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Pr="000956A6" w:rsidRDefault="00AA57A8" w:rsidP="00715400">
      <w:pPr>
        <w:widowControl w:val="0"/>
        <w:autoSpaceDE w:val="0"/>
        <w:autoSpaceDN w:val="0"/>
        <w:adjustRightInd w:val="0"/>
        <w:spacing w:after="0" w:line="155" w:lineRule="exact"/>
        <w:ind w:left="720" w:hanging="720"/>
        <w:rPr>
          <w:rFonts w:ascii="Verdana" w:hAnsi="Verdana" w:cs="Times New Roman"/>
        </w:rPr>
      </w:pPr>
    </w:p>
    <w:p w:rsidR="00B44872" w:rsidRPr="000956A6" w:rsidRDefault="00C64481" w:rsidP="00715400">
      <w:pPr>
        <w:widowControl w:val="0"/>
        <w:autoSpaceDE w:val="0"/>
        <w:autoSpaceDN w:val="0"/>
        <w:adjustRightInd w:val="0"/>
        <w:spacing w:after="0" w:line="155" w:lineRule="exact"/>
        <w:ind w:left="720" w:hanging="720"/>
        <w:rPr>
          <w:rFonts w:ascii="Verdana" w:hAnsi="Verdana" w:cs="Times New Roman"/>
        </w:rPr>
      </w:pPr>
      <w:r w:rsidRPr="000956A6">
        <w:rPr>
          <w:rFonts w:ascii="Verdana" w:hAnsi="Verdana" w:cs="Times New Roman"/>
        </w:rPr>
        <w:tab/>
      </w:r>
      <w:r w:rsidR="00B44872" w:rsidRPr="000956A6">
        <w:rPr>
          <w:rFonts w:ascii="Verdana" w:hAnsi="Verdana" w:cs="Times New Roman"/>
        </w:rPr>
        <w:br w:type="column"/>
      </w:r>
    </w:p>
    <w:p w:rsidR="00B44872" w:rsidRPr="000956A6" w:rsidRDefault="00B44872">
      <w:pPr>
        <w:widowControl w:val="0"/>
        <w:autoSpaceDE w:val="0"/>
        <w:autoSpaceDN w:val="0"/>
        <w:adjustRightInd w:val="0"/>
        <w:spacing w:after="0" w:line="240" w:lineRule="auto"/>
        <w:rPr>
          <w:rFonts w:ascii="Verdana" w:hAnsi="Verdana" w:cs="Times New Roman"/>
        </w:rPr>
        <w:sectPr w:rsidR="00B44872" w:rsidRPr="000956A6">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61" w:lineRule="exact"/>
        <w:rPr>
          <w:rFonts w:ascii="Verdana" w:hAnsi="Verdana" w:cs="Times New Roman"/>
        </w:rPr>
      </w:pPr>
    </w:p>
    <w:p w:rsidR="00B44872" w:rsidRPr="000956A6" w:rsidRDefault="00D9301A" w:rsidP="00C44D34">
      <w:pPr>
        <w:widowControl w:val="0"/>
        <w:autoSpaceDE w:val="0"/>
        <w:autoSpaceDN w:val="0"/>
        <w:adjustRightInd w:val="0"/>
        <w:spacing w:after="0" w:line="240" w:lineRule="auto"/>
        <w:ind w:left="560"/>
        <w:jc w:val="center"/>
        <w:rPr>
          <w:rFonts w:ascii="Verdana" w:hAnsi="Verdana" w:cs="Times New Roman"/>
        </w:rPr>
      </w:pPr>
      <w:r w:rsidRPr="000956A6">
        <w:rPr>
          <w:rFonts w:ascii="Verdana" w:hAnsi="Verdana" w:cs="Verdana"/>
          <w:b/>
          <w:bCs/>
        </w:rPr>
        <w:t>PLAN</w:t>
      </w:r>
      <w:r w:rsidR="00B44872" w:rsidRPr="000956A6">
        <w:rPr>
          <w:rFonts w:ascii="Verdana" w:hAnsi="Verdana" w:cs="Verdana"/>
          <w:b/>
          <w:bCs/>
        </w:rPr>
        <w:t xml:space="preserve"> </w:t>
      </w:r>
      <w:r w:rsidR="00C14452" w:rsidRPr="000956A6">
        <w:rPr>
          <w:rFonts w:ascii="Verdana" w:hAnsi="Verdana" w:cs="Verdana"/>
          <w:b/>
          <w:bCs/>
        </w:rPr>
        <w:t>ANTICORRUPCIÓN Y ATENCIÓN AL CIUDADANO</w:t>
      </w:r>
    </w:p>
    <w:p w:rsidR="00B44872" w:rsidRPr="000956A6" w:rsidRDefault="00B44872">
      <w:pPr>
        <w:widowControl w:val="0"/>
        <w:autoSpaceDE w:val="0"/>
        <w:autoSpaceDN w:val="0"/>
        <w:adjustRightInd w:val="0"/>
        <w:spacing w:after="0" w:line="200" w:lineRule="exact"/>
        <w:rPr>
          <w:rFonts w:ascii="Verdana" w:hAnsi="Verdana" w:cs="Times New Roman"/>
        </w:rPr>
      </w:pPr>
    </w:p>
    <w:p w:rsidR="00C50B65" w:rsidRPr="000956A6" w:rsidRDefault="00C50B65">
      <w:pPr>
        <w:widowControl w:val="0"/>
        <w:autoSpaceDE w:val="0"/>
        <w:autoSpaceDN w:val="0"/>
        <w:adjustRightInd w:val="0"/>
        <w:spacing w:after="0" w:line="200" w:lineRule="exact"/>
        <w:rPr>
          <w:rFonts w:ascii="Verdana" w:hAnsi="Verdana" w:cs="Times New Roman"/>
        </w:rPr>
      </w:pPr>
    </w:p>
    <w:p w:rsidR="00C50B65" w:rsidRPr="000956A6" w:rsidRDefault="00C50B65">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ED5730" w:rsidRPr="000956A6" w:rsidRDefault="00ED5730">
      <w:pPr>
        <w:widowControl w:val="0"/>
        <w:autoSpaceDE w:val="0"/>
        <w:autoSpaceDN w:val="0"/>
        <w:adjustRightInd w:val="0"/>
        <w:spacing w:after="0" w:line="200" w:lineRule="exact"/>
        <w:rPr>
          <w:rFonts w:ascii="Verdana" w:hAnsi="Verdana" w:cs="Times New Roman"/>
        </w:rPr>
      </w:pPr>
    </w:p>
    <w:p w:rsidR="00ED5730" w:rsidRPr="000956A6" w:rsidRDefault="00ED5730">
      <w:pPr>
        <w:widowControl w:val="0"/>
        <w:autoSpaceDE w:val="0"/>
        <w:autoSpaceDN w:val="0"/>
        <w:adjustRightInd w:val="0"/>
        <w:spacing w:after="0" w:line="200" w:lineRule="exact"/>
        <w:rPr>
          <w:rFonts w:ascii="Verdana" w:hAnsi="Verdana" w:cs="Times New Roman"/>
        </w:rPr>
      </w:pPr>
    </w:p>
    <w:p w:rsidR="00ED5730" w:rsidRPr="000956A6" w:rsidRDefault="00ED5730">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301" w:lineRule="exact"/>
        <w:rPr>
          <w:rFonts w:ascii="Verdana" w:hAnsi="Verdana" w:cs="Times New Roman"/>
        </w:rPr>
      </w:pPr>
    </w:p>
    <w:p w:rsidR="00B44872" w:rsidRPr="000956A6" w:rsidRDefault="00B44872" w:rsidP="00D02F21">
      <w:pPr>
        <w:widowControl w:val="0"/>
        <w:autoSpaceDE w:val="0"/>
        <w:autoSpaceDN w:val="0"/>
        <w:adjustRightInd w:val="0"/>
        <w:spacing w:after="0" w:line="240" w:lineRule="auto"/>
        <w:ind w:left="40"/>
        <w:jc w:val="center"/>
        <w:rPr>
          <w:rFonts w:ascii="Verdana" w:hAnsi="Verdana" w:cs="Verdana"/>
          <w:b/>
          <w:bCs/>
        </w:rPr>
      </w:pPr>
      <w:r w:rsidRPr="000956A6">
        <w:rPr>
          <w:rFonts w:ascii="Verdana" w:hAnsi="Verdana" w:cs="Verdana"/>
          <w:b/>
          <w:bCs/>
        </w:rPr>
        <w:t>PROPIEDAD DEL INSTITUTO NACIONAL PARA SORDOS INSOR</w:t>
      </w:r>
    </w:p>
    <w:p w:rsidR="00C50B65" w:rsidRPr="000956A6" w:rsidRDefault="00C50B65">
      <w:pPr>
        <w:widowControl w:val="0"/>
        <w:autoSpaceDE w:val="0"/>
        <w:autoSpaceDN w:val="0"/>
        <w:adjustRightInd w:val="0"/>
        <w:spacing w:after="0" w:line="240" w:lineRule="auto"/>
        <w:ind w:left="40"/>
        <w:rPr>
          <w:rFonts w:ascii="Verdana" w:hAnsi="Verdana" w:cs="Verdana"/>
          <w:b/>
          <w:bCs/>
        </w:rPr>
      </w:pPr>
    </w:p>
    <w:p w:rsidR="00C50B65" w:rsidRPr="000956A6" w:rsidRDefault="00C50B65">
      <w:pPr>
        <w:widowControl w:val="0"/>
        <w:autoSpaceDE w:val="0"/>
        <w:autoSpaceDN w:val="0"/>
        <w:adjustRightInd w:val="0"/>
        <w:spacing w:after="0" w:line="240" w:lineRule="auto"/>
        <w:ind w:left="40"/>
        <w:rPr>
          <w:rFonts w:ascii="Verdana" w:hAnsi="Verdana" w:cs="Verdana"/>
          <w:b/>
          <w:bCs/>
        </w:rPr>
      </w:pPr>
    </w:p>
    <w:p w:rsidR="00C50B65" w:rsidRPr="000956A6" w:rsidRDefault="00C50B65">
      <w:pPr>
        <w:widowControl w:val="0"/>
        <w:autoSpaceDE w:val="0"/>
        <w:autoSpaceDN w:val="0"/>
        <w:adjustRightInd w:val="0"/>
        <w:spacing w:after="0" w:line="240" w:lineRule="auto"/>
        <w:ind w:left="40"/>
        <w:rPr>
          <w:rFonts w:ascii="Verdana" w:hAnsi="Verdana" w:cs="Verdana"/>
          <w:b/>
          <w:bCs/>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C50B65" w:rsidRPr="000956A6" w:rsidRDefault="00C50B65">
      <w:pPr>
        <w:widowControl w:val="0"/>
        <w:autoSpaceDE w:val="0"/>
        <w:autoSpaceDN w:val="0"/>
        <w:adjustRightInd w:val="0"/>
        <w:spacing w:after="0" w:line="240" w:lineRule="auto"/>
        <w:ind w:left="40"/>
        <w:rPr>
          <w:rFonts w:ascii="Verdana" w:hAnsi="Verdana" w:cs="Times New Roman"/>
        </w:rPr>
      </w:pPr>
    </w:p>
    <w:p w:rsidR="00B44872" w:rsidRPr="000956A6" w:rsidRDefault="00B44872">
      <w:pPr>
        <w:widowControl w:val="0"/>
        <w:autoSpaceDE w:val="0"/>
        <w:autoSpaceDN w:val="0"/>
        <w:adjustRightInd w:val="0"/>
        <w:spacing w:after="0" w:line="200" w:lineRule="exact"/>
        <w:rPr>
          <w:rFonts w:ascii="Verdana" w:hAnsi="Verdana" w:cs="Times New Roman"/>
        </w:rPr>
      </w:pPr>
    </w:p>
    <w:p w:rsidR="00B44872" w:rsidRPr="000956A6" w:rsidRDefault="00B44872">
      <w:pPr>
        <w:widowControl w:val="0"/>
        <w:autoSpaceDE w:val="0"/>
        <w:autoSpaceDN w:val="0"/>
        <w:adjustRightInd w:val="0"/>
        <w:spacing w:after="0" w:line="385" w:lineRule="exact"/>
        <w:rPr>
          <w:rFonts w:ascii="Verdana" w:hAnsi="Verdana" w:cs="Times New Roman"/>
        </w:rPr>
      </w:pPr>
    </w:p>
    <w:p w:rsidR="00B44872" w:rsidRPr="000956A6" w:rsidRDefault="00B44872" w:rsidP="000B7DF5">
      <w:pPr>
        <w:widowControl w:val="0"/>
        <w:overflowPunct w:val="0"/>
        <w:autoSpaceDE w:val="0"/>
        <w:autoSpaceDN w:val="0"/>
        <w:adjustRightInd w:val="0"/>
        <w:spacing w:after="0" w:line="232" w:lineRule="auto"/>
        <w:jc w:val="both"/>
        <w:rPr>
          <w:rFonts w:ascii="Verdana" w:hAnsi="Verdana" w:cs="Times New Roman"/>
        </w:rPr>
      </w:pPr>
      <w:r w:rsidRPr="000956A6">
        <w:rPr>
          <w:rFonts w:ascii="Verdana" w:hAnsi="Verdana" w:cs="Verdana"/>
        </w:rPr>
        <w:t xml:space="preserve">La información aquí contenida es propiedad del </w:t>
      </w:r>
      <w:r w:rsidR="00AA2C79" w:rsidRPr="000956A6">
        <w:rPr>
          <w:rFonts w:ascii="Verdana" w:hAnsi="Verdana" w:cs="Verdana"/>
        </w:rPr>
        <w:t>INSTITUTO NACIONAL PARA SORDOS</w:t>
      </w:r>
      <w:r w:rsidRPr="000956A6">
        <w:rPr>
          <w:rFonts w:ascii="Verdana" w:hAnsi="Verdana" w:cs="Verdana"/>
        </w:rPr>
        <w:t xml:space="preserve"> INSOR, por lo </w:t>
      </w:r>
      <w:r w:rsidR="00C44D34" w:rsidRPr="000956A6">
        <w:rPr>
          <w:rFonts w:ascii="Verdana" w:hAnsi="Verdana" w:cs="Verdana"/>
        </w:rPr>
        <w:t>tanto,</w:t>
      </w:r>
      <w:r w:rsidRPr="000956A6">
        <w:rPr>
          <w:rFonts w:ascii="Verdana" w:hAnsi="Verdana" w:cs="Verdana"/>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Pr="000956A6" w:rsidRDefault="00B44872">
      <w:pPr>
        <w:widowControl w:val="0"/>
        <w:autoSpaceDE w:val="0"/>
        <w:autoSpaceDN w:val="0"/>
        <w:adjustRightInd w:val="0"/>
        <w:spacing w:after="0" w:line="240" w:lineRule="auto"/>
        <w:rPr>
          <w:rFonts w:ascii="Verdana" w:hAnsi="Verdana" w:cs="Times New Roman"/>
        </w:rPr>
      </w:pPr>
    </w:p>
    <w:p w:rsidR="00F67BA1" w:rsidRPr="000956A6" w:rsidRDefault="00F67BA1">
      <w:pPr>
        <w:widowControl w:val="0"/>
        <w:autoSpaceDE w:val="0"/>
        <w:autoSpaceDN w:val="0"/>
        <w:adjustRightInd w:val="0"/>
        <w:spacing w:after="0" w:line="240" w:lineRule="auto"/>
        <w:rPr>
          <w:rFonts w:ascii="Verdana" w:hAnsi="Verdana" w:cs="Times New Roman"/>
        </w:rPr>
      </w:pPr>
    </w:p>
    <w:p w:rsidR="00863072" w:rsidRPr="000956A6" w:rsidRDefault="00863072">
      <w:pPr>
        <w:widowControl w:val="0"/>
        <w:autoSpaceDE w:val="0"/>
        <w:autoSpaceDN w:val="0"/>
        <w:adjustRightInd w:val="0"/>
        <w:spacing w:after="0" w:line="240" w:lineRule="auto"/>
        <w:rPr>
          <w:rFonts w:ascii="Verdana" w:hAnsi="Verdana" w:cs="Times New Roman"/>
        </w:rPr>
      </w:pPr>
    </w:p>
    <w:p w:rsidR="00F67BA1" w:rsidRPr="000956A6" w:rsidRDefault="00F67BA1">
      <w:pPr>
        <w:widowControl w:val="0"/>
        <w:autoSpaceDE w:val="0"/>
        <w:autoSpaceDN w:val="0"/>
        <w:adjustRightInd w:val="0"/>
        <w:spacing w:after="0" w:line="240" w:lineRule="auto"/>
        <w:rPr>
          <w:rFonts w:ascii="Verdana" w:hAnsi="Verdana" w:cs="Times New Roman"/>
        </w:rPr>
      </w:pPr>
    </w:p>
    <w:sdt>
      <w:sdtPr>
        <w:rPr>
          <w:rFonts w:eastAsiaTheme="minorEastAsia" w:cstheme="minorBidi"/>
          <w:color w:val="auto"/>
          <w:sz w:val="22"/>
          <w:szCs w:val="22"/>
        </w:rPr>
        <w:id w:val="2100448674"/>
        <w:docPartObj>
          <w:docPartGallery w:val="Table of Contents"/>
          <w:docPartUnique/>
        </w:docPartObj>
      </w:sdtPr>
      <w:sdtEndPr>
        <w:rPr>
          <w:b/>
          <w:bCs/>
        </w:rPr>
      </w:sdtEndPr>
      <w:sdtContent>
        <w:p w:rsidR="00F67BA1" w:rsidRPr="000956A6" w:rsidRDefault="00C75D17" w:rsidP="00D02F21">
          <w:pPr>
            <w:pStyle w:val="TtuloTDC"/>
            <w:tabs>
              <w:tab w:val="left" w:pos="2829"/>
            </w:tabs>
            <w:rPr>
              <w:rFonts w:eastAsiaTheme="minorEastAsia" w:cstheme="minorBidi"/>
              <w:color w:val="auto"/>
              <w:sz w:val="22"/>
              <w:szCs w:val="22"/>
            </w:rPr>
          </w:pPr>
          <w:r w:rsidRPr="000956A6">
            <w:rPr>
              <w:rFonts w:eastAsiaTheme="minorEastAsia" w:cstheme="minorBidi"/>
              <w:color w:val="auto"/>
              <w:sz w:val="22"/>
              <w:szCs w:val="22"/>
            </w:rPr>
            <w:tab/>
          </w:r>
        </w:p>
        <w:p w:rsidR="00C75D17" w:rsidRPr="000956A6" w:rsidRDefault="00C75D17" w:rsidP="00D02F21">
          <w:pPr>
            <w:jc w:val="center"/>
            <w:rPr>
              <w:rFonts w:ascii="Verdana" w:hAnsi="Verdana"/>
              <w:b/>
            </w:rPr>
          </w:pPr>
          <w:r w:rsidRPr="000956A6">
            <w:rPr>
              <w:rFonts w:ascii="Verdana" w:hAnsi="Verdana"/>
              <w:b/>
            </w:rPr>
            <w:t>TABLA DE CONTENIDO</w:t>
          </w:r>
        </w:p>
        <w:p w:rsidR="00AB2F73" w:rsidRDefault="009434F5">
          <w:pPr>
            <w:pStyle w:val="TDC1"/>
            <w:tabs>
              <w:tab w:val="left" w:pos="440"/>
              <w:tab w:val="right" w:leader="dot" w:pos="8450"/>
            </w:tabs>
            <w:rPr>
              <w:noProof/>
              <w:lang w:val="es-CO" w:eastAsia="es-CO"/>
            </w:rPr>
          </w:pPr>
          <w:r w:rsidRPr="000956A6">
            <w:rPr>
              <w:rFonts w:ascii="Verdana" w:hAnsi="Verdana"/>
            </w:rPr>
            <w:fldChar w:fldCharType="begin"/>
          </w:r>
          <w:r w:rsidRPr="000956A6">
            <w:rPr>
              <w:rFonts w:ascii="Verdana" w:hAnsi="Verdana"/>
            </w:rPr>
            <w:instrText xml:space="preserve"> TOC \o "1-1" \h \z \u </w:instrText>
          </w:r>
          <w:r w:rsidRPr="000956A6">
            <w:rPr>
              <w:rFonts w:ascii="Verdana" w:hAnsi="Verdana"/>
            </w:rPr>
            <w:fldChar w:fldCharType="separate"/>
          </w:r>
          <w:hyperlink w:anchor="_Toc89202122" w:history="1">
            <w:r w:rsidR="00AB2F73" w:rsidRPr="00104E82">
              <w:rPr>
                <w:rStyle w:val="Hipervnculo"/>
                <w:noProof/>
              </w:rPr>
              <w:t>1.</w:t>
            </w:r>
            <w:r w:rsidR="00AB2F73">
              <w:rPr>
                <w:noProof/>
                <w:lang w:val="es-CO" w:eastAsia="es-CO"/>
              </w:rPr>
              <w:tab/>
            </w:r>
            <w:r w:rsidR="00AB2F73" w:rsidRPr="00104E82">
              <w:rPr>
                <w:rStyle w:val="Hipervnculo"/>
                <w:noProof/>
              </w:rPr>
              <w:t>OBJETIVO.</w:t>
            </w:r>
            <w:r w:rsidR="00AB2F73">
              <w:rPr>
                <w:noProof/>
                <w:webHidden/>
              </w:rPr>
              <w:tab/>
            </w:r>
            <w:r w:rsidR="00AB2F73">
              <w:rPr>
                <w:noProof/>
                <w:webHidden/>
              </w:rPr>
              <w:fldChar w:fldCharType="begin"/>
            </w:r>
            <w:r w:rsidR="00AB2F73">
              <w:rPr>
                <w:noProof/>
                <w:webHidden/>
              </w:rPr>
              <w:instrText xml:space="preserve"> PAGEREF _Toc89202122 \h </w:instrText>
            </w:r>
            <w:r w:rsidR="00AB2F73">
              <w:rPr>
                <w:noProof/>
                <w:webHidden/>
              </w:rPr>
            </w:r>
            <w:r w:rsidR="00AB2F73">
              <w:rPr>
                <w:noProof/>
                <w:webHidden/>
              </w:rPr>
              <w:fldChar w:fldCharType="separate"/>
            </w:r>
            <w:r w:rsidR="00AB2F73">
              <w:rPr>
                <w:noProof/>
                <w:webHidden/>
              </w:rPr>
              <w:t>3</w:t>
            </w:r>
            <w:r w:rsidR="00AB2F73">
              <w:rPr>
                <w:noProof/>
                <w:webHidden/>
              </w:rPr>
              <w:fldChar w:fldCharType="end"/>
            </w:r>
          </w:hyperlink>
        </w:p>
        <w:p w:rsidR="00AB2F73" w:rsidRDefault="00AB2F73">
          <w:pPr>
            <w:pStyle w:val="TDC1"/>
            <w:tabs>
              <w:tab w:val="left" w:pos="440"/>
              <w:tab w:val="right" w:leader="dot" w:pos="8450"/>
            </w:tabs>
            <w:rPr>
              <w:noProof/>
              <w:lang w:val="es-CO" w:eastAsia="es-CO"/>
            </w:rPr>
          </w:pPr>
          <w:hyperlink w:anchor="_Toc89202123" w:history="1">
            <w:r w:rsidRPr="00104E82">
              <w:rPr>
                <w:rStyle w:val="Hipervnculo"/>
                <w:noProof/>
              </w:rPr>
              <w:t>2.</w:t>
            </w:r>
            <w:r>
              <w:rPr>
                <w:noProof/>
                <w:lang w:val="es-CO" w:eastAsia="es-CO"/>
              </w:rPr>
              <w:tab/>
            </w:r>
            <w:r w:rsidRPr="00104E82">
              <w:rPr>
                <w:rStyle w:val="Hipervnculo"/>
                <w:noProof/>
              </w:rPr>
              <w:t>ALCANCE.</w:t>
            </w:r>
            <w:r>
              <w:rPr>
                <w:noProof/>
                <w:webHidden/>
              </w:rPr>
              <w:tab/>
            </w:r>
            <w:r>
              <w:rPr>
                <w:noProof/>
                <w:webHidden/>
              </w:rPr>
              <w:fldChar w:fldCharType="begin"/>
            </w:r>
            <w:r>
              <w:rPr>
                <w:noProof/>
                <w:webHidden/>
              </w:rPr>
              <w:instrText xml:space="preserve"> PAGEREF _Toc89202123 \h </w:instrText>
            </w:r>
            <w:r>
              <w:rPr>
                <w:noProof/>
                <w:webHidden/>
              </w:rPr>
            </w:r>
            <w:r>
              <w:rPr>
                <w:noProof/>
                <w:webHidden/>
              </w:rPr>
              <w:fldChar w:fldCharType="separate"/>
            </w:r>
            <w:r>
              <w:rPr>
                <w:noProof/>
                <w:webHidden/>
              </w:rPr>
              <w:t>3</w:t>
            </w:r>
            <w:r>
              <w:rPr>
                <w:noProof/>
                <w:webHidden/>
              </w:rPr>
              <w:fldChar w:fldCharType="end"/>
            </w:r>
          </w:hyperlink>
        </w:p>
        <w:p w:rsidR="00AB2F73" w:rsidRDefault="00AB2F73">
          <w:pPr>
            <w:pStyle w:val="TDC1"/>
            <w:tabs>
              <w:tab w:val="left" w:pos="440"/>
              <w:tab w:val="right" w:leader="dot" w:pos="8450"/>
            </w:tabs>
            <w:rPr>
              <w:noProof/>
              <w:lang w:val="es-CO" w:eastAsia="es-CO"/>
            </w:rPr>
          </w:pPr>
          <w:hyperlink w:anchor="_Toc89202124" w:history="1">
            <w:r w:rsidRPr="00104E82">
              <w:rPr>
                <w:rStyle w:val="Hipervnculo"/>
                <w:noProof/>
              </w:rPr>
              <w:t>3.</w:t>
            </w:r>
            <w:r>
              <w:rPr>
                <w:noProof/>
                <w:lang w:val="es-CO" w:eastAsia="es-CO"/>
              </w:rPr>
              <w:tab/>
            </w:r>
            <w:r w:rsidRPr="00104E82">
              <w:rPr>
                <w:rStyle w:val="Hipervnculo"/>
                <w:noProof/>
              </w:rPr>
              <w:t>INTRODUCCION.</w:t>
            </w:r>
            <w:r>
              <w:rPr>
                <w:noProof/>
                <w:webHidden/>
              </w:rPr>
              <w:tab/>
            </w:r>
            <w:r>
              <w:rPr>
                <w:noProof/>
                <w:webHidden/>
              </w:rPr>
              <w:fldChar w:fldCharType="begin"/>
            </w:r>
            <w:r>
              <w:rPr>
                <w:noProof/>
                <w:webHidden/>
              </w:rPr>
              <w:instrText xml:space="preserve"> PAGEREF _Toc89202124 \h </w:instrText>
            </w:r>
            <w:r>
              <w:rPr>
                <w:noProof/>
                <w:webHidden/>
              </w:rPr>
            </w:r>
            <w:r>
              <w:rPr>
                <w:noProof/>
                <w:webHidden/>
              </w:rPr>
              <w:fldChar w:fldCharType="separate"/>
            </w:r>
            <w:r>
              <w:rPr>
                <w:noProof/>
                <w:webHidden/>
              </w:rPr>
              <w:t>3</w:t>
            </w:r>
            <w:r>
              <w:rPr>
                <w:noProof/>
                <w:webHidden/>
              </w:rPr>
              <w:fldChar w:fldCharType="end"/>
            </w:r>
          </w:hyperlink>
        </w:p>
        <w:p w:rsidR="00AB2F73" w:rsidRDefault="00AB2F73">
          <w:pPr>
            <w:pStyle w:val="TDC1"/>
            <w:tabs>
              <w:tab w:val="left" w:pos="440"/>
              <w:tab w:val="right" w:leader="dot" w:pos="8450"/>
            </w:tabs>
            <w:rPr>
              <w:noProof/>
              <w:lang w:val="es-CO" w:eastAsia="es-CO"/>
            </w:rPr>
          </w:pPr>
          <w:hyperlink w:anchor="_Toc89202125" w:history="1">
            <w:r w:rsidRPr="00104E82">
              <w:rPr>
                <w:rStyle w:val="Hipervnculo"/>
                <w:noProof/>
              </w:rPr>
              <w:t>4.</w:t>
            </w:r>
            <w:r>
              <w:rPr>
                <w:noProof/>
                <w:lang w:val="es-CO" w:eastAsia="es-CO"/>
              </w:rPr>
              <w:tab/>
            </w:r>
            <w:r w:rsidRPr="00104E82">
              <w:rPr>
                <w:rStyle w:val="Hipervnculo"/>
                <w:noProof/>
              </w:rPr>
              <w:t>CONTEXTO NORMATIVO Y TÉCNICO</w:t>
            </w:r>
            <w:r>
              <w:rPr>
                <w:noProof/>
                <w:webHidden/>
              </w:rPr>
              <w:tab/>
            </w:r>
            <w:r>
              <w:rPr>
                <w:noProof/>
                <w:webHidden/>
              </w:rPr>
              <w:fldChar w:fldCharType="begin"/>
            </w:r>
            <w:r>
              <w:rPr>
                <w:noProof/>
                <w:webHidden/>
              </w:rPr>
              <w:instrText xml:space="preserve"> PAGEREF _Toc89202125 \h </w:instrText>
            </w:r>
            <w:r>
              <w:rPr>
                <w:noProof/>
                <w:webHidden/>
              </w:rPr>
            </w:r>
            <w:r>
              <w:rPr>
                <w:noProof/>
                <w:webHidden/>
              </w:rPr>
              <w:fldChar w:fldCharType="separate"/>
            </w:r>
            <w:r>
              <w:rPr>
                <w:noProof/>
                <w:webHidden/>
              </w:rPr>
              <w:t>6</w:t>
            </w:r>
            <w:r>
              <w:rPr>
                <w:noProof/>
                <w:webHidden/>
              </w:rPr>
              <w:fldChar w:fldCharType="end"/>
            </w:r>
          </w:hyperlink>
        </w:p>
        <w:p w:rsidR="00AB2F73" w:rsidRDefault="00AB2F73">
          <w:pPr>
            <w:pStyle w:val="TDC1"/>
            <w:tabs>
              <w:tab w:val="left" w:pos="440"/>
              <w:tab w:val="right" w:leader="dot" w:pos="8450"/>
            </w:tabs>
            <w:rPr>
              <w:noProof/>
              <w:lang w:val="es-CO" w:eastAsia="es-CO"/>
            </w:rPr>
          </w:pPr>
          <w:hyperlink w:anchor="_Toc89202126" w:history="1">
            <w:r w:rsidRPr="00104E82">
              <w:rPr>
                <w:rStyle w:val="Hipervnculo"/>
                <w:noProof/>
              </w:rPr>
              <w:t>5.</w:t>
            </w:r>
            <w:r>
              <w:rPr>
                <w:noProof/>
                <w:lang w:val="es-CO" w:eastAsia="es-CO"/>
              </w:rPr>
              <w:tab/>
            </w:r>
            <w:r w:rsidRPr="00104E82">
              <w:rPr>
                <w:rStyle w:val="Hipervnculo"/>
                <w:noProof/>
              </w:rPr>
              <w:t>CONTEXTO ESTRATÉGICO DEL INSOR</w:t>
            </w:r>
            <w:r>
              <w:rPr>
                <w:noProof/>
                <w:webHidden/>
              </w:rPr>
              <w:tab/>
            </w:r>
            <w:r>
              <w:rPr>
                <w:noProof/>
                <w:webHidden/>
              </w:rPr>
              <w:fldChar w:fldCharType="begin"/>
            </w:r>
            <w:r>
              <w:rPr>
                <w:noProof/>
                <w:webHidden/>
              </w:rPr>
              <w:instrText xml:space="preserve"> PAGEREF _Toc89202126 \h </w:instrText>
            </w:r>
            <w:r>
              <w:rPr>
                <w:noProof/>
                <w:webHidden/>
              </w:rPr>
            </w:r>
            <w:r>
              <w:rPr>
                <w:noProof/>
                <w:webHidden/>
              </w:rPr>
              <w:fldChar w:fldCharType="separate"/>
            </w:r>
            <w:r>
              <w:rPr>
                <w:noProof/>
                <w:webHidden/>
              </w:rPr>
              <w:t>7</w:t>
            </w:r>
            <w:r>
              <w:rPr>
                <w:noProof/>
                <w:webHidden/>
              </w:rPr>
              <w:fldChar w:fldCharType="end"/>
            </w:r>
          </w:hyperlink>
        </w:p>
        <w:p w:rsidR="00AB2F73" w:rsidRDefault="00AB2F73">
          <w:pPr>
            <w:pStyle w:val="TDC1"/>
            <w:tabs>
              <w:tab w:val="left" w:pos="440"/>
              <w:tab w:val="right" w:leader="dot" w:pos="8450"/>
            </w:tabs>
            <w:rPr>
              <w:noProof/>
              <w:lang w:val="es-CO" w:eastAsia="es-CO"/>
            </w:rPr>
          </w:pPr>
          <w:hyperlink w:anchor="_Toc89202127" w:history="1">
            <w:r w:rsidRPr="00104E82">
              <w:rPr>
                <w:rStyle w:val="Hipervnculo"/>
                <w:noProof/>
              </w:rPr>
              <w:t>6.</w:t>
            </w:r>
            <w:r>
              <w:rPr>
                <w:noProof/>
                <w:lang w:val="es-CO" w:eastAsia="es-CO"/>
              </w:rPr>
              <w:tab/>
            </w:r>
            <w:r w:rsidRPr="00104E82">
              <w:rPr>
                <w:rStyle w:val="Hipervnculo"/>
                <w:noProof/>
              </w:rPr>
              <w:t>DESARROLLO DE LOS COMPONENTES DEL PLAN ANTICORRUPCION, ATENCIÓN y PARTICIPACIÓN CIUDADANA</w:t>
            </w:r>
            <w:r>
              <w:rPr>
                <w:noProof/>
                <w:webHidden/>
              </w:rPr>
              <w:tab/>
            </w:r>
            <w:r>
              <w:rPr>
                <w:noProof/>
                <w:webHidden/>
              </w:rPr>
              <w:fldChar w:fldCharType="begin"/>
            </w:r>
            <w:r>
              <w:rPr>
                <w:noProof/>
                <w:webHidden/>
              </w:rPr>
              <w:instrText xml:space="preserve"> PAGEREF _Toc89202127 \h </w:instrText>
            </w:r>
            <w:r>
              <w:rPr>
                <w:noProof/>
                <w:webHidden/>
              </w:rPr>
            </w:r>
            <w:r>
              <w:rPr>
                <w:noProof/>
                <w:webHidden/>
              </w:rPr>
              <w:fldChar w:fldCharType="separate"/>
            </w:r>
            <w:r>
              <w:rPr>
                <w:noProof/>
                <w:webHidden/>
              </w:rPr>
              <w:t>11</w:t>
            </w:r>
            <w:r>
              <w:rPr>
                <w:noProof/>
                <w:webHidden/>
              </w:rPr>
              <w:fldChar w:fldCharType="end"/>
            </w:r>
          </w:hyperlink>
        </w:p>
        <w:p w:rsidR="00F67BA1" w:rsidRPr="000956A6" w:rsidRDefault="009434F5">
          <w:pPr>
            <w:rPr>
              <w:rFonts w:ascii="Verdana" w:hAnsi="Verdana"/>
            </w:rPr>
          </w:pPr>
          <w:r w:rsidRPr="000956A6">
            <w:rPr>
              <w:rFonts w:ascii="Verdana" w:hAnsi="Verdana"/>
            </w:rPr>
            <w:fldChar w:fldCharType="end"/>
          </w:r>
        </w:p>
      </w:sdtContent>
    </w:sdt>
    <w:p w:rsidR="00F67BA1" w:rsidRPr="000956A6" w:rsidRDefault="00F67BA1">
      <w:pPr>
        <w:widowControl w:val="0"/>
        <w:autoSpaceDE w:val="0"/>
        <w:autoSpaceDN w:val="0"/>
        <w:adjustRightInd w:val="0"/>
        <w:spacing w:after="0" w:line="240" w:lineRule="auto"/>
        <w:rPr>
          <w:rFonts w:ascii="Verdana" w:hAnsi="Verdana" w:cs="Times New Roman"/>
        </w:rPr>
      </w:pPr>
    </w:p>
    <w:p w:rsidR="00F67BA1" w:rsidRPr="000956A6" w:rsidRDefault="00F67BA1">
      <w:pPr>
        <w:widowControl w:val="0"/>
        <w:autoSpaceDE w:val="0"/>
        <w:autoSpaceDN w:val="0"/>
        <w:adjustRightInd w:val="0"/>
        <w:spacing w:after="0" w:line="240" w:lineRule="auto"/>
        <w:rPr>
          <w:rFonts w:ascii="Verdana" w:hAnsi="Verdana" w:cs="Times New Roman"/>
        </w:rPr>
      </w:pPr>
    </w:p>
    <w:p w:rsidR="00F67BA1" w:rsidRPr="000956A6" w:rsidRDefault="00F67BA1">
      <w:pPr>
        <w:widowControl w:val="0"/>
        <w:autoSpaceDE w:val="0"/>
        <w:autoSpaceDN w:val="0"/>
        <w:adjustRightInd w:val="0"/>
        <w:spacing w:after="0" w:line="240" w:lineRule="auto"/>
        <w:rPr>
          <w:rFonts w:ascii="Verdana" w:hAnsi="Verdana" w:cs="Times New Roman"/>
        </w:rPr>
      </w:pPr>
    </w:p>
    <w:p w:rsidR="00F67BA1" w:rsidRPr="000956A6" w:rsidRDefault="00F67BA1">
      <w:pPr>
        <w:widowControl w:val="0"/>
        <w:autoSpaceDE w:val="0"/>
        <w:autoSpaceDN w:val="0"/>
        <w:adjustRightInd w:val="0"/>
        <w:spacing w:after="0" w:line="240" w:lineRule="auto"/>
        <w:rPr>
          <w:rFonts w:ascii="Verdana" w:hAnsi="Verdana" w:cs="Times New Roman"/>
        </w:rPr>
        <w:sectPr w:rsidR="00F67BA1" w:rsidRPr="000956A6"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0956A6" w:rsidRDefault="00B44872" w:rsidP="00B44872">
      <w:pPr>
        <w:widowControl w:val="0"/>
        <w:autoSpaceDE w:val="0"/>
        <w:autoSpaceDN w:val="0"/>
        <w:adjustRightInd w:val="0"/>
        <w:spacing w:after="0" w:line="200" w:lineRule="exact"/>
        <w:rPr>
          <w:rFonts w:ascii="Verdana" w:hAnsi="Verdana" w:cs="Times New Roman"/>
        </w:rPr>
      </w:pPr>
      <w:bookmarkStart w:id="0" w:name="page2"/>
      <w:bookmarkEnd w:id="0"/>
    </w:p>
    <w:p w:rsidR="007E6A76" w:rsidRPr="000956A6" w:rsidRDefault="007E6A76" w:rsidP="00B44872">
      <w:pPr>
        <w:widowControl w:val="0"/>
        <w:autoSpaceDE w:val="0"/>
        <w:autoSpaceDN w:val="0"/>
        <w:adjustRightInd w:val="0"/>
        <w:spacing w:after="0" w:line="200" w:lineRule="exact"/>
        <w:rPr>
          <w:rFonts w:ascii="Verdana" w:hAnsi="Verdana" w:cs="Times New Roman"/>
        </w:rPr>
      </w:pPr>
    </w:p>
    <w:p w:rsidR="007E6A76" w:rsidRPr="000956A6" w:rsidRDefault="007E6A76" w:rsidP="00B44872">
      <w:pPr>
        <w:widowControl w:val="0"/>
        <w:autoSpaceDE w:val="0"/>
        <w:autoSpaceDN w:val="0"/>
        <w:adjustRightInd w:val="0"/>
        <w:spacing w:after="0" w:line="200" w:lineRule="exact"/>
        <w:rPr>
          <w:rFonts w:ascii="Verdana" w:hAnsi="Verdana" w:cs="Times New Roman"/>
        </w:rPr>
      </w:pPr>
    </w:p>
    <w:p w:rsidR="007E6A76" w:rsidRPr="000956A6" w:rsidRDefault="007E6A76" w:rsidP="00B44872">
      <w:pPr>
        <w:widowControl w:val="0"/>
        <w:autoSpaceDE w:val="0"/>
        <w:autoSpaceDN w:val="0"/>
        <w:adjustRightInd w:val="0"/>
        <w:spacing w:after="0" w:line="200" w:lineRule="exact"/>
        <w:rPr>
          <w:rFonts w:ascii="Verdana" w:hAnsi="Verdana" w:cs="Times New Roman"/>
        </w:rPr>
      </w:pPr>
    </w:p>
    <w:p w:rsidR="007E6A76" w:rsidRPr="000956A6" w:rsidRDefault="007E6A76"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F0C49" w:rsidRPr="000956A6" w:rsidRDefault="00FF0C49"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F94DF3" w:rsidRPr="000956A6" w:rsidRDefault="00F94DF3" w:rsidP="00B44872">
      <w:pPr>
        <w:widowControl w:val="0"/>
        <w:autoSpaceDE w:val="0"/>
        <w:autoSpaceDN w:val="0"/>
        <w:adjustRightInd w:val="0"/>
        <w:spacing w:after="0" w:line="200" w:lineRule="exact"/>
        <w:rPr>
          <w:rFonts w:ascii="Verdana" w:hAnsi="Verdana" w:cs="Times New Roman"/>
        </w:rPr>
      </w:pPr>
    </w:p>
    <w:p w:rsidR="00B44872" w:rsidRPr="000956A6" w:rsidRDefault="00B44872" w:rsidP="00A41CA3">
      <w:pPr>
        <w:pStyle w:val="Ttulo1"/>
        <w:numPr>
          <w:ilvl w:val="0"/>
          <w:numId w:val="1"/>
        </w:numPr>
        <w:jc w:val="both"/>
        <w:rPr>
          <w:sz w:val="22"/>
          <w:szCs w:val="22"/>
        </w:rPr>
      </w:pPr>
      <w:bookmarkStart w:id="1" w:name="page8"/>
      <w:bookmarkStart w:id="2" w:name="_Toc466540045"/>
      <w:bookmarkStart w:id="3" w:name="_Toc466539748"/>
      <w:bookmarkStart w:id="4" w:name="_Toc466539456"/>
      <w:bookmarkStart w:id="5" w:name="_Toc466539164"/>
      <w:bookmarkStart w:id="6" w:name="_Toc466538874"/>
      <w:bookmarkStart w:id="7" w:name="_Toc466538583"/>
      <w:bookmarkStart w:id="8" w:name="_Toc466538292"/>
      <w:bookmarkStart w:id="9" w:name="_Toc466538006"/>
      <w:bookmarkStart w:id="10" w:name="_Toc466453360"/>
      <w:bookmarkStart w:id="11" w:name="_Toc466540342"/>
      <w:bookmarkStart w:id="12" w:name="_Toc466540632"/>
      <w:bookmarkStart w:id="13" w:name="_Toc466540923"/>
      <w:bookmarkStart w:id="14" w:name="_Toc466545517"/>
      <w:bookmarkStart w:id="15" w:name="_Toc466548582"/>
      <w:bookmarkStart w:id="16" w:name="_Toc466548880"/>
      <w:bookmarkStart w:id="17" w:name="_Toc466551043"/>
      <w:bookmarkStart w:id="18" w:name="_Toc466551425"/>
      <w:bookmarkStart w:id="19" w:name="_Toc466551728"/>
      <w:bookmarkStart w:id="20" w:name="_Toc466552036"/>
      <w:bookmarkStart w:id="21" w:name="_Toc466552339"/>
      <w:bookmarkStart w:id="22" w:name="_Toc466552654"/>
      <w:bookmarkStart w:id="23" w:name="_Toc466552958"/>
      <w:bookmarkStart w:id="24" w:name="_Toc466554924"/>
      <w:bookmarkStart w:id="25" w:name="_Toc466555450"/>
      <w:bookmarkStart w:id="26" w:name="_Toc466886881"/>
      <w:bookmarkStart w:id="27" w:name="_Toc477185602"/>
      <w:bookmarkStart w:id="28" w:name="_Toc466453361"/>
      <w:bookmarkStart w:id="29" w:name="_Toc466538007"/>
      <w:bookmarkStart w:id="30" w:name="_Toc466538293"/>
      <w:bookmarkStart w:id="31" w:name="_Toc466538584"/>
      <w:bookmarkStart w:id="32" w:name="_Toc466538875"/>
      <w:bookmarkStart w:id="33" w:name="_Toc466539165"/>
      <w:bookmarkStart w:id="34" w:name="_Toc466539457"/>
      <w:bookmarkStart w:id="35" w:name="_Toc466539749"/>
      <w:bookmarkStart w:id="36" w:name="_Toc466540046"/>
      <w:bookmarkStart w:id="37" w:name="_Toc466540343"/>
      <w:bookmarkStart w:id="38" w:name="_Toc466540633"/>
      <w:bookmarkStart w:id="39" w:name="_Toc466540924"/>
      <w:bookmarkStart w:id="40" w:name="_Toc466545518"/>
      <w:bookmarkStart w:id="41" w:name="_Toc466548583"/>
      <w:bookmarkStart w:id="42" w:name="_Toc466548881"/>
      <w:bookmarkStart w:id="43" w:name="_Toc466551044"/>
      <w:bookmarkStart w:id="44" w:name="_Toc466551426"/>
      <w:bookmarkStart w:id="45" w:name="_Toc466551729"/>
      <w:bookmarkStart w:id="46" w:name="_Toc466552037"/>
      <w:bookmarkStart w:id="47" w:name="_Toc466552340"/>
      <w:bookmarkStart w:id="48" w:name="_Toc466552655"/>
      <w:bookmarkStart w:id="49" w:name="_Toc466552959"/>
      <w:bookmarkStart w:id="50" w:name="_Toc466554925"/>
      <w:bookmarkStart w:id="51" w:name="_Toc466555451"/>
      <w:bookmarkStart w:id="52" w:name="_Toc466886882"/>
      <w:bookmarkStart w:id="53" w:name="_Toc477185603"/>
      <w:bookmarkStart w:id="54" w:name="_Toc466453362"/>
      <w:bookmarkStart w:id="55" w:name="_Toc466538008"/>
      <w:bookmarkStart w:id="56" w:name="_Toc466538294"/>
      <w:bookmarkStart w:id="57" w:name="_Toc466538585"/>
      <w:bookmarkStart w:id="58" w:name="_Toc466538876"/>
      <w:bookmarkStart w:id="59" w:name="_Toc466539166"/>
      <w:bookmarkStart w:id="60" w:name="_Toc466539458"/>
      <w:bookmarkStart w:id="61" w:name="_Toc466539750"/>
      <w:bookmarkStart w:id="62" w:name="_Toc466540047"/>
      <w:bookmarkStart w:id="63" w:name="_Toc466540344"/>
      <w:bookmarkStart w:id="64" w:name="_Toc466540634"/>
      <w:bookmarkStart w:id="65" w:name="_Toc466540925"/>
      <w:bookmarkStart w:id="66" w:name="_Toc466545519"/>
      <w:bookmarkStart w:id="67" w:name="_Toc466548584"/>
      <w:bookmarkStart w:id="68" w:name="_Toc466548882"/>
      <w:bookmarkStart w:id="69" w:name="_Toc466551045"/>
      <w:bookmarkStart w:id="70" w:name="_Toc466551427"/>
      <w:bookmarkStart w:id="71" w:name="_Toc466551730"/>
      <w:bookmarkStart w:id="72" w:name="_Toc466552038"/>
      <w:bookmarkStart w:id="73" w:name="_Toc466552341"/>
      <w:bookmarkStart w:id="74" w:name="_Toc466552656"/>
      <w:bookmarkStart w:id="75" w:name="_Toc466552960"/>
      <w:bookmarkStart w:id="76" w:name="_Toc466554926"/>
      <w:bookmarkStart w:id="77" w:name="_Toc466555452"/>
      <w:bookmarkStart w:id="78" w:name="_Toc466886883"/>
      <w:bookmarkStart w:id="79" w:name="_Toc477185604"/>
      <w:bookmarkStart w:id="80" w:name="_Toc466453363"/>
      <w:bookmarkStart w:id="81" w:name="_Toc466538009"/>
      <w:bookmarkStart w:id="82" w:name="_Toc466538295"/>
      <w:bookmarkStart w:id="83" w:name="_Toc466538586"/>
      <w:bookmarkStart w:id="84" w:name="_Toc466538877"/>
      <w:bookmarkStart w:id="85" w:name="_Toc466539167"/>
      <w:bookmarkStart w:id="86" w:name="_Toc466539459"/>
      <w:bookmarkStart w:id="87" w:name="_Toc466539751"/>
      <w:bookmarkStart w:id="88" w:name="_Toc466540048"/>
      <w:bookmarkStart w:id="89" w:name="_Toc466540345"/>
      <w:bookmarkStart w:id="90" w:name="_Toc466540635"/>
      <w:bookmarkStart w:id="91" w:name="_Toc466540926"/>
      <w:bookmarkStart w:id="92" w:name="_Toc466545520"/>
      <w:bookmarkStart w:id="93" w:name="_Toc466548585"/>
      <w:bookmarkStart w:id="94" w:name="_Toc466548883"/>
      <w:bookmarkStart w:id="95" w:name="_Toc466551046"/>
      <w:bookmarkStart w:id="96" w:name="_Toc466551428"/>
      <w:bookmarkStart w:id="97" w:name="_Toc466551731"/>
      <w:bookmarkStart w:id="98" w:name="_Toc466552039"/>
      <w:bookmarkStart w:id="99" w:name="_Toc466552342"/>
      <w:bookmarkStart w:id="100" w:name="_Toc466552657"/>
      <w:bookmarkStart w:id="101" w:name="_Toc466552961"/>
      <w:bookmarkStart w:id="102" w:name="_Toc466554927"/>
      <w:bookmarkStart w:id="103" w:name="_Toc466555453"/>
      <w:bookmarkStart w:id="104" w:name="_Toc466886884"/>
      <w:bookmarkStart w:id="105" w:name="_Toc477185605"/>
      <w:bookmarkStart w:id="106" w:name="_Toc466453364"/>
      <w:bookmarkStart w:id="107" w:name="_Toc466538010"/>
      <w:bookmarkStart w:id="108" w:name="_Toc466538296"/>
      <w:bookmarkStart w:id="109" w:name="_Toc466538587"/>
      <w:bookmarkStart w:id="110" w:name="_Toc466538878"/>
      <w:bookmarkStart w:id="111" w:name="_Toc466539168"/>
      <w:bookmarkStart w:id="112" w:name="_Toc466539460"/>
      <w:bookmarkStart w:id="113" w:name="_Toc466539752"/>
      <w:bookmarkStart w:id="114" w:name="_Toc466540049"/>
      <w:bookmarkStart w:id="115" w:name="_Toc466540346"/>
      <w:bookmarkStart w:id="116" w:name="_Toc466540636"/>
      <w:bookmarkStart w:id="117" w:name="_Toc466540927"/>
      <w:bookmarkStart w:id="118" w:name="_Toc466545521"/>
      <w:bookmarkStart w:id="119" w:name="_Toc466548586"/>
      <w:bookmarkStart w:id="120" w:name="_Toc466548884"/>
      <w:bookmarkStart w:id="121" w:name="_Toc466551047"/>
      <w:bookmarkStart w:id="122" w:name="_Toc466551429"/>
      <w:bookmarkStart w:id="123" w:name="_Toc466551732"/>
      <w:bookmarkStart w:id="124" w:name="_Toc466552040"/>
      <w:bookmarkStart w:id="125" w:name="_Toc466552343"/>
      <w:bookmarkStart w:id="126" w:name="_Toc466552658"/>
      <w:bookmarkStart w:id="127" w:name="_Toc466552962"/>
      <w:bookmarkStart w:id="128" w:name="_Toc466554928"/>
      <w:bookmarkStart w:id="129" w:name="_Toc466555454"/>
      <w:bookmarkStart w:id="130" w:name="_Toc466886885"/>
      <w:bookmarkStart w:id="131" w:name="_Toc477185606"/>
      <w:bookmarkStart w:id="132" w:name="_Toc466453365"/>
      <w:bookmarkStart w:id="133" w:name="_Toc466538011"/>
      <w:bookmarkStart w:id="134" w:name="_Toc466538297"/>
      <w:bookmarkStart w:id="135" w:name="_Toc466538588"/>
      <w:bookmarkStart w:id="136" w:name="_Toc466538879"/>
      <w:bookmarkStart w:id="137" w:name="_Toc466539169"/>
      <w:bookmarkStart w:id="138" w:name="_Toc466539461"/>
      <w:bookmarkStart w:id="139" w:name="_Toc466539753"/>
      <w:bookmarkStart w:id="140" w:name="_Toc466540050"/>
      <w:bookmarkStart w:id="141" w:name="_Toc466540347"/>
      <w:bookmarkStart w:id="142" w:name="_Toc466540637"/>
      <w:bookmarkStart w:id="143" w:name="_Toc466540928"/>
      <w:bookmarkStart w:id="144" w:name="_Toc466545522"/>
      <w:bookmarkStart w:id="145" w:name="_Toc466548587"/>
      <w:bookmarkStart w:id="146" w:name="_Toc466548885"/>
      <w:bookmarkStart w:id="147" w:name="_Toc466551048"/>
      <w:bookmarkStart w:id="148" w:name="_Toc466551430"/>
      <w:bookmarkStart w:id="149" w:name="_Toc466551733"/>
      <w:bookmarkStart w:id="150" w:name="_Toc466552041"/>
      <w:bookmarkStart w:id="151" w:name="_Toc466552344"/>
      <w:bookmarkStart w:id="152" w:name="_Toc466552659"/>
      <w:bookmarkStart w:id="153" w:name="_Toc466552963"/>
      <w:bookmarkStart w:id="154" w:name="_Toc466554929"/>
      <w:bookmarkStart w:id="155" w:name="_Toc466555455"/>
      <w:bookmarkStart w:id="156" w:name="_Toc466886886"/>
      <w:bookmarkStart w:id="157" w:name="_Toc477185607"/>
      <w:bookmarkStart w:id="158" w:name="_Toc466453366"/>
      <w:bookmarkStart w:id="159" w:name="_Toc466538012"/>
      <w:bookmarkStart w:id="160" w:name="_Toc466538298"/>
      <w:bookmarkStart w:id="161" w:name="_Toc466538589"/>
      <w:bookmarkStart w:id="162" w:name="_Toc466538880"/>
      <w:bookmarkStart w:id="163" w:name="_Toc466539170"/>
      <w:bookmarkStart w:id="164" w:name="_Toc466539462"/>
      <w:bookmarkStart w:id="165" w:name="_Toc466539754"/>
      <w:bookmarkStart w:id="166" w:name="_Toc466540051"/>
      <w:bookmarkStart w:id="167" w:name="_Toc466540348"/>
      <w:bookmarkStart w:id="168" w:name="_Toc466540638"/>
      <w:bookmarkStart w:id="169" w:name="_Toc466540929"/>
      <w:bookmarkStart w:id="170" w:name="_Toc466545523"/>
      <w:bookmarkStart w:id="171" w:name="_Toc466548588"/>
      <w:bookmarkStart w:id="172" w:name="_Toc466548886"/>
      <w:bookmarkStart w:id="173" w:name="_Toc466551049"/>
      <w:bookmarkStart w:id="174" w:name="_Toc466551431"/>
      <w:bookmarkStart w:id="175" w:name="_Toc466551734"/>
      <w:bookmarkStart w:id="176" w:name="_Toc466552042"/>
      <w:bookmarkStart w:id="177" w:name="_Toc466552345"/>
      <w:bookmarkStart w:id="178" w:name="_Toc466552660"/>
      <w:bookmarkStart w:id="179" w:name="_Toc466552964"/>
      <w:bookmarkStart w:id="180" w:name="_Toc466554930"/>
      <w:bookmarkStart w:id="181" w:name="_Toc466555456"/>
      <w:bookmarkStart w:id="182" w:name="_Toc466886887"/>
      <w:bookmarkStart w:id="183" w:name="_Toc477185608"/>
      <w:bookmarkStart w:id="184" w:name="_Toc466453367"/>
      <w:bookmarkStart w:id="185" w:name="_Toc466538013"/>
      <w:bookmarkStart w:id="186" w:name="_Toc466538299"/>
      <w:bookmarkStart w:id="187" w:name="_Toc466538590"/>
      <w:bookmarkStart w:id="188" w:name="_Toc466538881"/>
      <w:bookmarkStart w:id="189" w:name="_Toc466539171"/>
      <w:bookmarkStart w:id="190" w:name="_Toc466539463"/>
      <w:bookmarkStart w:id="191" w:name="_Toc466539755"/>
      <w:bookmarkStart w:id="192" w:name="_Toc466540052"/>
      <w:bookmarkStart w:id="193" w:name="_Toc466540349"/>
      <w:bookmarkStart w:id="194" w:name="_Toc466540639"/>
      <w:bookmarkStart w:id="195" w:name="_Toc466540930"/>
      <w:bookmarkStart w:id="196" w:name="_Toc466545524"/>
      <w:bookmarkStart w:id="197" w:name="_Toc466548589"/>
      <w:bookmarkStart w:id="198" w:name="_Toc466548887"/>
      <w:bookmarkStart w:id="199" w:name="_Toc466551050"/>
      <w:bookmarkStart w:id="200" w:name="_Toc466551432"/>
      <w:bookmarkStart w:id="201" w:name="_Toc466551735"/>
      <w:bookmarkStart w:id="202" w:name="_Toc466552043"/>
      <w:bookmarkStart w:id="203" w:name="_Toc466552346"/>
      <w:bookmarkStart w:id="204" w:name="_Toc466552661"/>
      <w:bookmarkStart w:id="205" w:name="_Toc466552965"/>
      <w:bookmarkStart w:id="206" w:name="_Toc466554931"/>
      <w:bookmarkStart w:id="207" w:name="_Toc466555457"/>
      <w:bookmarkStart w:id="208" w:name="_Toc466886888"/>
      <w:bookmarkStart w:id="209" w:name="_Toc477185609"/>
      <w:bookmarkStart w:id="210" w:name="_Toc466453368"/>
      <w:bookmarkStart w:id="211" w:name="_Toc466538014"/>
      <w:bookmarkStart w:id="212" w:name="_Toc466538300"/>
      <w:bookmarkStart w:id="213" w:name="_Toc466538591"/>
      <w:bookmarkStart w:id="214" w:name="_Toc466538882"/>
      <w:bookmarkStart w:id="215" w:name="_Toc466539172"/>
      <w:bookmarkStart w:id="216" w:name="_Toc466539464"/>
      <w:bookmarkStart w:id="217" w:name="_Toc466539756"/>
      <w:bookmarkStart w:id="218" w:name="_Toc466540053"/>
      <w:bookmarkStart w:id="219" w:name="_Toc466540350"/>
      <w:bookmarkStart w:id="220" w:name="_Toc466540640"/>
      <w:bookmarkStart w:id="221" w:name="_Toc466540931"/>
      <w:bookmarkStart w:id="222" w:name="_Toc466545525"/>
      <w:bookmarkStart w:id="223" w:name="_Toc466548590"/>
      <w:bookmarkStart w:id="224" w:name="_Toc466548888"/>
      <w:bookmarkStart w:id="225" w:name="_Toc466551051"/>
      <w:bookmarkStart w:id="226" w:name="_Toc466551433"/>
      <w:bookmarkStart w:id="227" w:name="_Toc466551736"/>
      <w:bookmarkStart w:id="228" w:name="_Toc466552044"/>
      <w:bookmarkStart w:id="229" w:name="_Toc466552347"/>
      <w:bookmarkStart w:id="230" w:name="_Toc466552662"/>
      <w:bookmarkStart w:id="231" w:name="_Toc466552966"/>
      <w:bookmarkStart w:id="232" w:name="_Toc466554932"/>
      <w:bookmarkStart w:id="233" w:name="_Toc466555458"/>
      <w:bookmarkStart w:id="234" w:name="_Toc466886889"/>
      <w:bookmarkStart w:id="235" w:name="_Toc477185610"/>
      <w:bookmarkStart w:id="236" w:name="_Toc466453369"/>
      <w:bookmarkStart w:id="237" w:name="_Toc466538015"/>
      <w:bookmarkStart w:id="238" w:name="_Toc466538301"/>
      <w:bookmarkStart w:id="239" w:name="_Toc466538592"/>
      <w:bookmarkStart w:id="240" w:name="_Toc466538883"/>
      <w:bookmarkStart w:id="241" w:name="_Toc466539173"/>
      <w:bookmarkStart w:id="242" w:name="_Toc466539465"/>
      <w:bookmarkStart w:id="243" w:name="_Toc466539757"/>
      <w:bookmarkStart w:id="244" w:name="_Toc466540054"/>
      <w:bookmarkStart w:id="245" w:name="_Toc466540351"/>
      <w:bookmarkStart w:id="246" w:name="_Toc466540641"/>
      <w:bookmarkStart w:id="247" w:name="_Toc466540932"/>
      <w:bookmarkStart w:id="248" w:name="_Toc466545526"/>
      <w:bookmarkStart w:id="249" w:name="_Toc466548591"/>
      <w:bookmarkStart w:id="250" w:name="_Toc466548889"/>
      <w:bookmarkStart w:id="251" w:name="_Toc466551052"/>
      <w:bookmarkStart w:id="252" w:name="_Toc466551434"/>
      <w:bookmarkStart w:id="253" w:name="_Toc466551737"/>
      <w:bookmarkStart w:id="254" w:name="_Toc466552045"/>
      <w:bookmarkStart w:id="255" w:name="_Toc466552348"/>
      <w:bookmarkStart w:id="256" w:name="_Toc466552663"/>
      <w:bookmarkStart w:id="257" w:name="_Toc466552967"/>
      <w:bookmarkStart w:id="258" w:name="_Toc466554933"/>
      <w:bookmarkStart w:id="259" w:name="_Toc466555459"/>
      <w:bookmarkStart w:id="260" w:name="_Toc466886890"/>
      <w:bookmarkStart w:id="261" w:name="_Toc477185611"/>
      <w:bookmarkStart w:id="262" w:name="_Toc466453370"/>
      <w:bookmarkStart w:id="263" w:name="_Toc466538016"/>
      <w:bookmarkStart w:id="264" w:name="_Toc466538302"/>
      <w:bookmarkStart w:id="265" w:name="_Toc466538593"/>
      <w:bookmarkStart w:id="266" w:name="_Toc466538884"/>
      <w:bookmarkStart w:id="267" w:name="_Toc466539174"/>
      <w:bookmarkStart w:id="268" w:name="_Toc466539466"/>
      <w:bookmarkStart w:id="269" w:name="_Toc466539758"/>
      <w:bookmarkStart w:id="270" w:name="_Toc466540055"/>
      <w:bookmarkStart w:id="271" w:name="_Toc466540352"/>
      <w:bookmarkStart w:id="272" w:name="_Toc466540642"/>
      <w:bookmarkStart w:id="273" w:name="_Toc466540933"/>
      <w:bookmarkStart w:id="274" w:name="_Toc466545527"/>
      <w:bookmarkStart w:id="275" w:name="_Toc466548592"/>
      <w:bookmarkStart w:id="276" w:name="_Toc466548890"/>
      <w:bookmarkStart w:id="277" w:name="_Toc466551053"/>
      <w:bookmarkStart w:id="278" w:name="_Toc466551435"/>
      <w:bookmarkStart w:id="279" w:name="_Toc466551738"/>
      <w:bookmarkStart w:id="280" w:name="_Toc466552046"/>
      <w:bookmarkStart w:id="281" w:name="_Toc466552349"/>
      <w:bookmarkStart w:id="282" w:name="_Toc466552664"/>
      <w:bookmarkStart w:id="283" w:name="_Toc466552968"/>
      <w:bookmarkStart w:id="284" w:name="_Toc466554934"/>
      <w:bookmarkStart w:id="285" w:name="_Toc466555460"/>
      <w:bookmarkStart w:id="286" w:name="_Toc466886891"/>
      <w:bookmarkStart w:id="287" w:name="_Toc477185612"/>
      <w:bookmarkStart w:id="288" w:name="_Toc466453371"/>
      <w:bookmarkStart w:id="289" w:name="_Toc466538017"/>
      <w:bookmarkStart w:id="290" w:name="_Toc466538303"/>
      <w:bookmarkStart w:id="291" w:name="_Toc466538594"/>
      <w:bookmarkStart w:id="292" w:name="_Toc466538885"/>
      <w:bookmarkStart w:id="293" w:name="_Toc466539175"/>
      <w:bookmarkStart w:id="294" w:name="_Toc466539467"/>
      <w:bookmarkStart w:id="295" w:name="_Toc466539759"/>
      <w:bookmarkStart w:id="296" w:name="_Toc466540056"/>
      <w:bookmarkStart w:id="297" w:name="_Toc466540353"/>
      <w:bookmarkStart w:id="298" w:name="_Toc466540643"/>
      <w:bookmarkStart w:id="299" w:name="_Toc466540934"/>
      <w:bookmarkStart w:id="300" w:name="_Toc466545528"/>
      <w:bookmarkStart w:id="301" w:name="_Toc466548593"/>
      <w:bookmarkStart w:id="302" w:name="_Toc466548891"/>
      <w:bookmarkStart w:id="303" w:name="_Toc466551054"/>
      <w:bookmarkStart w:id="304" w:name="_Toc466551436"/>
      <w:bookmarkStart w:id="305" w:name="_Toc466551739"/>
      <w:bookmarkStart w:id="306" w:name="_Toc466552047"/>
      <w:bookmarkStart w:id="307" w:name="_Toc466552350"/>
      <w:bookmarkStart w:id="308" w:name="_Toc466552665"/>
      <w:bookmarkStart w:id="309" w:name="_Toc466552969"/>
      <w:bookmarkStart w:id="310" w:name="_Toc466554935"/>
      <w:bookmarkStart w:id="311" w:name="_Toc466555461"/>
      <w:bookmarkStart w:id="312" w:name="_Toc466886892"/>
      <w:bookmarkStart w:id="313" w:name="_Toc477185613"/>
      <w:bookmarkStart w:id="314" w:name="_Toc466453372"/>
      <w:bookmarkStart w:id="315" w:name="_Toc466538018"/>
      <w:bookmarkStart w:id="316" w:name="_Toc466538304"/>
      <w:bookmarkStart w:id="317" w:name="_Toc466538595"/>
      <w:bookmarkStart w:id="318" w:name="_Toc466538886"/>
      <w:bookmarkStart w:id="319" w:name="_Toc466539176"/>
      <w:bookmarkStart w:id="320" w:name="_Toc466539468"/>
      <w:bookmarkStart w:id="321" w:name="_Toc466539760"/>
      <w:bookmarkStart w:id="322" w:name="_Toc466540057"/>
      <w:bookmarkStart w:id="323" w:name="_Toc466540354"/>
      <w:bookmarkStart w:id="324" w:name="_Toc466540644"/>
      <w:bookmarkStart w:id="325" w:name="_Toc466540935"/>
      <w:bookmarkStart w:id="326" w:name="_Toc466545529"/>
      <w:bookmarkStart w:id="327" w:name="_Toc466548594"/>
      <w:bookmarkStart w:id="328" w:name="_Toc466548892"/>
      <w:bookmarkStart w:id="329" w:name="_Toc466551055"/>
      <w:bookmarkStart w:id="330" w:name="_Toc466551437"/>
      <w:bookmarkStart w:id="331" w:name="_Toc466551740"/>
      <w:bookmarkStart w:id="332" w:name="_Toc466552048"/>
      <w:bookmarkStart w:id="333" w:name="_Toc466552351"/>
      <w:bookmarkStart w:id="334" w:name="_Toc466552666"/>
      <w:bookmarkStart w:id="335" w:name="_Toc466552970"/>
      <w:bookmarkStart w:id="336" w:name="_Toc466554936"/>
      <w:bookmarkStart w:id="337" w:name="_Toc466555462"/>
      <w:bookmarkStart w:id="338" w:name="_Toc466886893"/>
      <w:bookmarkStart w:id="339" w:name="_Toc477185614"/>
      <w:bookmarkStart w:id="340" w:name="_Toc466453373"/>
      <w:bookmarkStart w:id="341" w:name="_Toc466538019"/>
      <w:bookmarkStart w:id="342" w:name="_Toc466538305"/>
      <w:bookmarkStart w:id="343" w:name="_Toc466538596"/>
      <w:bookmarkStart w:id="344" w:name="_Toc466538887"/>
      <w:bookmarkStart w:id="345" w:name="_Toc466539177"/>
      <w:bookmarkStart w:id="346" w:name="_Toc466539469"/>
      <w:bookmarkStart w:id="347" w:name="_Toc466539761"/>
      <w:bookmarkStart w:id="348" w:name="_Toc466540058"/>
      <w:bookmarkStart w:id="349" w:name="_Toc466540355"/>
      <w:bookmarkStart w:id="350" w:name="_Toc466540645"/>
      <w:bookmarkStart w:id="351" w:name="_Toc466540936"/>
      <w:bookmarkStart w:id="352" w:name="_Toc466545530"/>
      <w:bookmarkStart w:id="353" w:name="_Toc466548595"/>
      <w:bookmarkStart w:id="354" w:name="_Toc466548893"/>
      <w:bookmarkStart w:id="355" w:name="_Toc466551056"/>
      <w:bookmarkStart w:id="356" w:name="_Toc466551438"/>
      <w:bookmarkStart w:id="357" w:name="_Toc466551741"/>
      <w:bookmarkStart w:id="358" w:name="_Toc466552049"/>
      <w:bookmarkStart w:id="359" w:name="_Toc466552352"/>
      <w:bookmarkStart w:id="360" w:name="_Toc466552667"/>
      <w:bookmarkStart w:id="361" w:name="_Toc466552971"/>
      <w:bookmarkStart w:id="362" w:name="_Toc466554937"/>
      <w:bookmarkStart w:id="363" w:name="_Toc466555463"/>
      <w:bookmarkStart w:id="364" w:name="_Toc466886894"/>
      <w:bookmarkStart w:id="365" w:name="_Toc477185615"/>
      <w:bookmarkStart w:id="366" w:name="_Toc466453374"/>
      <w:bookmarkStart w:id="367" w:name="_Toc466538020"/>
      <w:bookmarkStart w:id="368" w:name="_Toc466538306"/>
      <w:bookmarkStart w:id="369" w:name="_Toc466538597"/>
      <w:bookmarkStart w:id="370" w:name="_Toc466538888"/>
      <w:bookmarkStart w:id="371" w:name="_Toc466539178"/>
      <w:bookmarkStart w:id="372" w:name="_Toc466539470"/>
      <w:bookmarkStart w:id="373" w:name="_Toc466539762"/>
      <w:bookmarkStart w:id="374" w:name="_Toc466540059"/>
      <w:bookmarkStart w:id="375" w:name="_Toc466540356"/>
      <w:bookmarkStart w:id="376" w:name="_Toc466540646"/>
      <w:bookmarkStart w:id="377" w:name="_Toc466540937"/>
      <w:bookmarkStart w:id="378" w:name="_Toc466545531"/>
      <w:bookmarkStart w:id="379" w:name="_Toc466548596"/>
      <w:bookmarkStart w:id="380" w:name="_Toc466548894"/>
      <w:bookmarkStart w:id="381" w:name="_Toc466551057"/>
      <w:bookmarkStart w:id="382" w:name="_Toc466551439"/>
      <w:bookmarkStart w:id="383" w:name="_Toc466551742"/>
      <w:bookmarkStart w:id="384" w:name="_Toc466552050"/>
      <w:bookmarkStart w:id="385" w:name="_Toc466552353"/>
      <w:bookmarkStart w:id="386" w:name="_Toc466552668"/>
      <w:bookmarkStart w:id="387" w:name="_Toc466552972"/>
      <w:bookmarkStart w:id="388" w:name="_Toc466554938"/>
      <w:bookmarkStart w:id="389" w:name="_Toc466555464"/>
      <w:bookmarkStart w:id="390" w:name="_Toc466886895"/>
      <w:bookmarkStart w:id="391" w:name="_Toc477185616"/>
      <w:bookmarkStart w:id="392" w:name="_Toc466372959"/>
      <w:bookmarkStart w:id="393" w:name="_Toc466453375"/>
      <w:bookmarkStart w:id="394" w:name="_Toc466538021"/>
      <w:bookmarkStart w:id="395" w:name="_Toc466538307"/>
      <w:bookmarkStart w:id="396" w:name="_Toc466538598"/>
      <w:bookmarkStart w:id="397" w:name="_Toc466538889"/>
      <w:bookmarkStart w:id="398" w:name="_Toc466539179"/>
      <w:bookmarkStart w:id="399" w:name="_Toc466539471"/>
      <w:bookmarkStart w:id="400" w:name="_Toc466539763"/>
      <w:bookmarkStart w:id="401" w:name="_Toc466540060"/>
      <w:bookmarkStart w:id="402" w:name="_Toc466540357"/>
      <w:bookmarkStart w:id="403" w:name="_Toc466540647"/>
      <w:bookmarkStart w:id="404" w:name="_Toc466540938"/>
      <w:bookmarkStart w:id="405" w:name="_Toc466545532"/>
      <w:bookmarkStart w:id="406" w:name="_Toc466548597"/>
      <w:bookmarkStart w:id="407" w:name="_Toc466548895"/>
      <w:bookmarkStart w:id="408" w:name="_Toc466551058"/>
      <w:bookmarkStart w:id="409" w:name="_Toc466551440"/>
      <w:bookmarkStart w:id="410" w:name="_Toc466551743"/>
      <w:bookmarkStart w:id="411" w:name="_Toc466552051"/>
      <w:bookmarkStart w:id="412" w:name="_Toc466552354"/>
      <w:bookmarkStart w:id="413" w:name="_Toc466552669"/>
      <w:bookmarkStart w:id="414" w:name="_Toc466552973"/>
      <w:bookmarkStart w:id="415" w:name="_Toc466554939"/>
      <w:bookmarkStart w:id="416" w:name="_Toc466555465"/>
      <w:bookmarkStart w:id="417" w:name="_Toc466886896"/>
      <w:bookmarkStart w:id="418" w:name="_Toc477185617"/>
      <w:bookmarkStart w:id="419" w:name="_Toc466372960"/>
      <w:bookmarkStart w:id="420" w:name="_Toc466453376"/>
      <w:bookmarkStart w:id="421" w:name="_Toc466538022"/>
      <w:bookmarkStart w:id="422" w:name="_Toc466538308"/>
      <w:bookmarkStart w:id="423" w:name="_Toc466538599"/>
      <w:bookmarkStart w:id="424" w:name="_Toc466538890"/>
      <w:bookmarkStart w:id="425" w:name="_Toc466539180"/>
      <w:bookmarkStart w:id="426" w:name="_Toc466539472"/>
      <w:bookmarkStart w:id="427" w:name="_Toc466539764"/>
      <w:bookmarkStart w:id="428" w:name="_Toc466540061"/>
      <w:bookmarkStart w:id="429" w:name="_Toc466540358"/>
      <w:bookmarkStart w:id="430" w:name="_Toc466540648"/>
      <w:bookmarkStart w:id="431" w:name="_Toc466540939"/>
      <w:bookmarkStart w:id="432" w:name="_Toc466545533"/>
      <w:bookmarkStart w:id="433" w:name="_Toc466548598"/>
      <w:bookmarkStart w:id="434" w:name="_Toc466548896"/>
      <w:bookmarkStart w:id="435" w:name="_Toc466551059"/>
      <w:bookmarkStart w:id="436" w:name="_Toc466551441"/>
      <w:bookmarkStart w:id="437" w:name="_Toc466551744"/>
      <w:bookmarkStart w:id="438" w:name="_Toc466552052"/>
      <w:bookmarkStart w:id="439" w:name="_Toc466552355"/>
      <w:bookmarkStart w:id="440" w:name="_Toc466552670"/>
      <w:bookmarkStart w:id="441" w:name="_Toc466552974"/>
      <w:bookmarkStart w:id="442" w:name="_Toc466554940"/>
      <w:bookmarkStart w:id="443" w:name="_Toc466555466"/>
      <w:bookmarkStart w:id="444" w:name="_Toc466886897"/>
      <w:bookmarkStart w:id="445" w:name="_Toc477185618"/>
      <w:bookmarkStart w:id="446" w:name="_Toc466372961"/>
      <w:bookmarkStart w:id="447" w:name="_Toc466453377"/>
      <w:bookmarkStart w:id="448" w:name="_Toc466538023"/>
      <w:bookmarkStart w:id="449" w:name="_Toc466538309"/>
      <w:bookmarkStart w:id="450" w:name="_Toc466538600"/>
      <w:bookmarkStart w:id="451" w:name="_Toc466538891"/>
      <w:bookmarkStart w:id="452" w:name="_Toc466539181"/>
      <w:bookmarkStart w:id="453" w:name="_Toc466539473"/>
      <w:bookmarkStart w:id="454" w:name="_Toc466539765"/>
      <w:bookmarkStart w:id="455" w:name="_Toc466540062"/>
      <w:bookmarkStart w:id="456" w:name="_Toc466540359"/>
      <w:bookmarkStart w:id="457" w:name="_Toc466540649"/>
      <w:bookmarkStart w:id="458" w:name="_Toc466540940"/>
      <w:bookmarkStart w:id="459" w:name="_Toc466545534"/>
      <w:bookmarkStart w:id="460" w:name="_Toc466548599"/>
      <w:bookmarkStart w:id="461" w:name="_Toc466548897"/>
      <w:bookmarkStart w:id="462" w:name="_Toc466551060"/>
      <w:bookmarkStart w:id="463" w:name="_Toc466551442"/>
      <w:bookmarkStart w:id="464" w:name="_Toc466551745"/>
      <w:bookmarkStart w:id="465" w:name="_Toc466552053"/>
      <w:bookmarkStart w:id="466" w:name="_Toc466552356"/>
      <w:bookmarkStart w:id="467" w:name="_Toc466552671"/>
      <w:bookmarkStart w:id="468" w:name="_Toc466552975"/>
      <w:bookmarkStart w:id="469" w:name="_Toc466554941"/>
      <w:bookmarkStart w:id="470" w:name="_Toc466555467"/>
      <w:bookmarkStart w:id="471" w:name="_Toc466886898"/>
      <w:bookmarkStart w:id="472" w:name="_Toc477185619"/>
      <w:bookmarkStart w:id="473" w:name="_Toc466372962"/>
      <w:bookmarkStart w:id="474" w:name="_Toc466453378"/>
      <w:bookmarkStart w:id="475" w:name="_Toc466538024"/>
      <w:bookmarkStart w:id="476" w:name="_Toc466538310"/>
      <w:bookmarkStart w:id="477" w:name="_Toc466538601"/>
      <w:bookmarkStart w:id="478" w:name="_Toc466538892"/>
      <w:bookmarkStart w:id="479" w:name="_Toc466539182"/>
      <w:bookmarkStart w:id="480" w:name="_Toc466539474"/>
      <w:bookmarkStart w:id="481" w:name="_Toc466539766"/>
      <w:bookmarkStart w:id="482" w:name="_Toc466540063"/>
      <w:bookmarkStart w:id="483" w:name="_Toc466540360"/>
      <w:bookmarkStart w:id="484" w:name="_Toc466540650"/>
      <w:bookmarkStart w:id="485" w:name="_Toc466540941"/>
      <w:bookmarkStart w:id="486" w:name="_Toc466545535"/>
      <w:bookmarkStart w:id="487" w:name="_Toc466548600"/>
      <w:bookmarkStart w:id="488" w:name="_Toc466548898"/>
      <w:bookmarkStart w:id="489" w:name="_Toc466551061"/>
      <w:bookmarkStart w:id="490" w:name="_Toc466551443"/>
      <w:bookmarkStart w:id="491" w:name="_Toc466551746"/>
      <w:bookmarkStart w:id="492" w:name="_Toc466552054"/>
      <w:bookmarkStart w:id="493" w:name="_Toc466552357"/>
      <w:bookmarkStart w:id="494" w:name="_Toc466552672"/>
      <w:bookmarkStart w:id="495" w:name="_Toc466552976"/>
      <w:bookmarkStart w:id="496" w:name="_Toc466554942"/>
      <w:bookmarkStart w:id="497" w:name="_Toc466555468"/>
      <w:bookmarkStart w:id="498" w:name="_Toc466886899"/>
      <w:bookmarkStart w:id="499" w:name="_Toc477185620"/>
      <w:bookmarkStart w:id="500" w:name="_Toc466372963"/>
      <w:bookmarkStart w:id="501" w:name="_Toc466453379"/>
      <w:bookmarkStart w:id="502" w:name="_Toc466538025"/>
      <w:bookmarkStart w:id="503" w:name="_Toc466538311"/>
      <w:bookmarkStart w:id="504" w:name="_Toc466538602"/>
      <w:bookmarkStart w:id="505" w:name="_Toc466538893"/>
      <w:bookmarkStart w:id="506" w:name="_Toc466539183"/>
      <w:bookmarkStart w:id="507" w:name="_Toc466539475"/>
      <w:bookmarkStart w:id="508" w:name="_Toc466539767"/>
      <w:bookmarkStart w:id="509" w:name="_Toc466540064"/>
      <w:bookmarkStart w:id="510" w:name="_Toc466540361"/>
      <w:bookmarkStart w:id="511" w:name="_Toc466540651"/>
      <w:bookmarkStart w:id="512" w:name="_Toc466540942"/>
      <w:bookmarkStart w:id="513" w:name="_Toc466545536"/>
      <w:bookmarkStart w:id="514" w:name="_Toc466548601"/>
      <w:bookmarkStart w:id="515" w:name="_Toc466548899"/>
      <w:bookmarkStart w:id="516" w:name="_Toc466551062"/>
      <w:bookmarkStart w:id="517" w:name="_Toc466551444"/>
      <w:bookmarkStart w:id="518" w:name="_Toc466551747"/>
      <w:bookmarkStart w:id="519" w:name="_Toc466552055"/>
      <w:bookmarkStart w:id="520" w:name="_Toc466552358"/>
      <w:bookmarkStart w:id="521" w:name="_Toc466552673"/>
      <w:bookmarkStart w:id="522" w:name="_Toc466552977"/>
      <w:bookmarkStart w:id="523" w:name="_Toc466554943"/>
      <w:bookmarkStart w:id="524" w:name="_Toc466555469"/>
      <w:bookmarkStart w:id="525" w:name="_Toc466886900"/>
      <w:bookmarkStart w:id="526" w:name="_Toc477185621"/>
      <w:bookmarkStart w:id="527" w:name="_Toc466372964"/>
      <w:bookmarkStart w:id="528" w:name="_Toc466453380"/>
      <w:bookmarkStart w:id="529" w:name="_Toc466538026"/>
      <w:bookmarkStart w:id="530" w:name="_Toc466538312"/>
      <w:bookmarkStart w:id="531" w:name="_Toc466538603"/>
      <w:bookmarkStart w:id="532" w:name="_Toc466538894"/>
      <w:bookmarkStart w:id="533" w:name="_Toc466539184"/>
      <w:bookmarkStart w:id="534" w:name="_Toc466539476"/>
      <w:bookmarkStart w:id="535" w:name="_Toc466539768"/>
      <w:bookmarkStart w:id="536" w:name="_Toc466540065"/>
      <w:bookmarkStart w:id="537" w:name="_Toc466540362"/>
      <w:bookmarkStart w:id="538" w:name="_Toc466540652"/>
      <w:bookmarkStart w:id="539" w:name="_Toc466540943"/>
      <w:bookmarkStart w:id="540" w:name="_Toc466545537"/>
      <w:bookmarkStart w:id="541" w:name="_Toc466548602"/>
      <w:bookmarkStart w:id="542" w:name="_Toc466548900"/>
      <w:bookmarkStart w:id="543" w:name="_Toc466551063"/>
      <w:bookmarkStart w:id="544" w:name="_Toc466551445"/>
      <w:bookmarkStart w:id="545" w:name="_Toc466551748"/>
      <w:bookmarkStart w:id="546" w:name="_Toc466552056"/>
      <w:bookmarkStart w:id="547" w:name="_Toc466552359"/>
      <w:bookmarkStart w:id="548" w:name="_Toc466552674"/>
      <w:bookmarkStart w:id="549" w:name="_Toc466552978"/>
      <w:bookmarkStart w:id="550" w:name="_Toc466554944"/>
      <w:bookmarkStart w:id="551" w:name="_Toc466555470"/>
      <w:bookmarkStart w:id="552" w:name="_Toc466886901"/>
      <w:bookmarkStart w:id="553" w:name="_Toc477185622"/>
      <w:bookmarkStart w:id="554" w:name="_Toc466372965"/>
      <w:bookmarkStart w:id="555" w:name="_Toc466453381"/>
      <w:bookmarkStart w:id="556" w:name="_Toc466538027"/>
      <w:bookmarkStart w:id="557" w:name="_Toc466538313"/>
      <w:bookmarkStart w:id="558" w:name="_Toc466538604"/>
      <w:bookmarkStart w:id="559" w:name="_Toc466538895"/>
      <w:bookmarkStart w:id="560" w:name="_Toc466539185"/>
      <w:bookmarkStart w:id="561" w:name="_Toc466539477"/>
      <w:bookmarkStart w:id="562" w:name="_Toc466539769"/>
      <w:bookmarkStart w:id="563" w:name="_Toc466540066"/>
      <w:bookmarkStart w:id="564" w:name="_Toc466540363"/>
      <w:bookmarkStart w:id="565" w:name="_Toc466540653"/>
      <w:bookmarkStart w:id="566" w:name="_Toc466540944"/>
      <w:bookmarkStart w:id="567" w:name="_Toc466545538"/>
      <w:bookmarkStart w:id="568" w:name="_Toc466548603"/>
      <w:bookmarkStart w:id="569" w:name="_Toc466548901"/>
      <w:bookmarkStart w:id="570" w:name="_Toc466551064"/>
      <w:bookmarkStart w:id="571" w:name="_Toc466551446"/>
      <w:bookmarkStart w:id="572" w:name="_Toc466551749"/>
      <w:bookmarkStart w:id="573" w:name="_Toc466552057"/>
      <w:bookmarkStart w:id="574" w:name="_Toc466552360"/>
      <w:bookmarkStart w:id="575" w:name="_Toc466552675"/>
      <w:bookmarkStart w:id="576" w:name="_Toc466552979"/>
      <w:bookmarkStart w:id="577" w:name="_Toc466554945"/>
      <w:bookmarkStart w:id="578" w:name="_Toc466555471"/>
      <w:bookmarkStart w:id="579" w:name="_Toc466886902"/>
      <w:bookmarkStart w:id="580" w:name="_Toc477185623"/>
      <w:bookmarkStart w:id="581" w:name="_Toc466372966"/>
      <w:bookmarkStart w:id="582" w:name="_Toc466453382"/>
      <w:bookmarkStart w:id="583" w:name="_Toc466538028"/>
      <w:bookmarkStart w:id="584" w:name="_Toc466538314"/>
      <w:bookmarkStart w:id="585" w:name="_Toc466538605"/>
      <w:bookmarkStart w:id="586" w:name="_Toc466538896"/>
      <w:bookmarkStart w:id="587" w:name="_Toc466539186"/>
      <w:bookmarkStart w:id="588" w:name="_Toc466539478"/>
      <w:bookmarkStart w:id="589" w:name="_Toc466539770"/>
      <w:bookmarkStart w:id="590" w:name="_Toc466540067"/>
      <w:bookmarkStart w:id="591" w:name="_Toc466540364"/>
      <w:bookmarkStart w:id="592" w:name="_Toc466540654"/>
      <w:bookmarkStart w:id="593" w:name="_Toc466540945"/>
      <w:bookmarkStart w:id="594" w:name="_Toc466545539"/>
      <w:bookmarkStart w:id="595" w:name="_Toc466548604"/>
      <w:bookmarkStart w:id="596" w:name="_Toc466548902"/>
      <w:bookmarkStart w:id="597" w:name="_Toc466551065"/>
      <w:bookmarkStart w:id="598" w:name="_Toc466551447"/>
      <w:bookmarkStart w:id="599" w:name="_Toc466551750"/>
      <w:bookmarkStart w:id="600" w:name="_Toc466552058"/>
      <w:bookmarkStart w:id="601" w:name="_Toc466552361"/>
      <w:bookmarkStart w:id="602" w:name="_Toc466552676"/>
      <w:bookmarkStart w:id="603" w:name="_Toc466552980"/>
      <w:bookmarkStart w:id="604" w:name="_Toc466554946"/>
      <w:bookmarkStart w:id="605" w:name="_Toc466555472"/>
      <w:bookmarkStart w:id="606" w:name="_Toc466886903"/>
      <w:bookmarkStart w:id="607" w:name="_Toc477185624"/>
      <w:bookmarkStart w:id="608" w:name="_Toc466372967"/>
      <w:bookmarkStart w:id="609" w:name="_Toc466453383"/>
      <w:bookmarkStart w:id="610" w:name="_Toc466538029"/>
      <w:bookmarkStart w:id="611" w:name="_Toc466538315"/>
      <w:bookmarkStart w:id="612" w:name="_Toc466538606"/>
      <w:bookmarkStart w:id="613" w:name="_Toc466538897"/>
      <w:bookmarkStart w:id="614" w:name="_Toc466539187"/>
      <w:bookmarkStart w:id="615" w:name="_Toc466539479"/>
      <w:bookmarkStart w:id="616" w:name="_Toc466539771"/>
      <w:bookmarkStart w:id="617" w:name="_Toc466540068"/>
      <w:bookmarkStart w:id="618" w:name="_Toc466540365"/>
      <w:bookmarkStart w:id="619" w:name="_Toc466540655"/>
      <w:bookmarkStart w:id="620" w:name="_Toc466540946"/>
      <w:bookmarkStart w:id="621" w:name="_Toc466545540"/>
      <w:bookmarkStart w:id="622" w:name="_Toc466548605"/>
      <w:bookmarkStart w:id="623" w:name="_Toc466548903"/>
      <w:bookmarkStart w:id="624" w:name="_Toc466551066"/>
      <w:bookmarkStart w:id="625" w:name="_Toc466551448"/>
      <w:bookmarkStart w:id="626" w:name="_Toc466551751"/>
      <w:bookmarkStart w:id="627" w:name="_Toc466552059"/>
      <w:bookmarkStart w:id="628" w:name="_Toc466552362"/>
      <w:bookmarkStart w:id="629" w:name="_Toc466552677"/>
      <w:bookmarkStart w:id="630" w:name="_Toc466552981"/>
      <w:bookmarkStart w:id="631" w:name="_Toc466554947"/>
      <w:bookmarkStart w:id="632" w:name="_Toc466555473"/>
      <w:bookmarkStart w:id="633" w:name="_Toc466886904"/>
      <w:bookmarkStart w:id="634" w:name="_Toc477185625"/>
      <w:bookmarkStart w:id="635" w:name="_Toc466372968"/>
      <w:bookmarkStart w:id="636" w:name="_Toc466453384"/>
      <w:bookmarkStart w:id="637" w:name="_Toc466538030"/>
      <w:bookmarkStart w:id="638" w:name="_Toc466538316"/>
      <w:bookmarkStart w:id="639" w:name="_Toc466538607"/>
      <w:bookmarkStart w:id="640" w:name="_Toc466538898"/>
      <w:bookmarkStart w:id="641" w:name="_Toc466539188"/>
      <w:bookmarkStart w:id="642" w:name="_Toc466539480"/>
      <w:bookmarkStart w:id="643" w:name="_Toc466539772"/>
      <w:bookmarkStart w:id="644" w:name="_Toc466540069"/>
      <w:bookmarkStart w:id="645" w:name="_Toc466540366"/>
      <w:bookmarkStart w:id="646" w:name="_Toc466540656"/>
      <w:bookmarkStart w:id="647" w:name="_Toc466540947"/>
      <w:bookmarkStart w:id="648" w:name="_Toc466545541"/>
      <w:bookmarkStart w:id="649" w:name="_Toc466548606"/>
      <w:bookmarkStart w:id="650" w:name="_Toc466548904"/>
      <w:bookmarkStart w:id="651" w:name="_Toc466551067"/>
      <w:bookmarkStart w:id="652" w:name="_Toc466551449"/>
      <w:bookmarkStart w:id="653" w:name="_Toc466551752"/>
      <w:bookmarkStart w:id="654" w:name="_Toc466552060"/>
      <w:bookmarkStart w:id="655" w:name="_Toc466552363"/>
      <w:bookmarkStart w:id="656" w:name="_Toc466552678"/>
      <w:bookmarkStart w:id="657" w:name="_Toc466552982"/>
      <w:bookmarkStart w:id="658" w:name="_Toc466554948"/>
      <w:bookmarkStart w:id="659" w:name="_Toc466555474"/>
      <w:bookmarkStart w:id="660" w:name="_Toc466886905"/>
      <w:bookmarkStart w:id="661" w:name="_Toc477185626"/>
      <w:bookmarkStart w:id="662" w:name="_Toc466372969"/>
      <w:bookmarkStart w:id="663" w:name="_Toc466453385"/>
      <w:bookmarkStart w:id="664" w:name="_Toc466538031"/>
      <w:bookmarkStart w:id="665" w:name="_Toc466538317"/>
      <w:bookmarkStart w:id="666" w:name="_Toc466538608"/>
      <w:bookmarkStart w:id="667" w:name="_Toc466538899"/>
      <w:bookmarkStart w:id="668" w:name="_Toc466539189"/>
      <w:bookmarkStart w:id="669" w:name="_Toc466539481"/>
      <w:bookmarkStart w:id="670" w:name="_Toc466539773"/>
      <w:bookmarkStart w:id="671" w:name="_Toc466540070"/>
      <w:bookmarkStart w:id="672" w:name="_Toc466540367"/>
      <w:bookmarkStart w:id="673" w:name="_Toc466540657"/>
      <w:bookmarkStart w:id="674" w:name="_Toc466540948"/>
      <w:bookmarkStart w:id="675" w:name="_Toc466545542"/>
      <w:bookmarkStart w:id="676" w:name="_Toc466548607"/>
      <w:bookmarkStart w:id="677" w:name="_Toc466548905"/>
      <w:bookmarkStart w:id="678" w:name="_Toc466551068"/>
      <w:bookmarkStart w:id="679" w:name="_Toc466551450"/>
      <w:bookmarkStart w:id="680" w:name="_Toc466551753"/>
      <w:bookmarkStart w:id="681" w:name="_Toc466552061"/>
      <w:bookmarkStart w:id="682" w:name="_Toc466552364"/>
      <w:bookmarkStart w:id="683" w:name="_Toc466552679"/>
      <w:bookmarkStart w:id="684" w:name="_Toc466552983"/>
      <w:bookmarkStart w:id="685" w:name="_Toc466554949"/>
      <w:bookmarkStart w:id="686" w:name="_Toc466555475"/>
      <w:bookmarkStart w:id="687" w:name="_Toc466886906"/>
      <w:bookmarkStart w:id="688" w:name="_Toc477185627"/>
      <w:bookmarkStart w:id="689" w:name="_Toc466372970"/>
      <w:bookmarkStart w:id="690" w:name="_Toc466453386"/>
      <w:bookmarkStart w:id="691" w:name="_Toc466538032"/>
      <w:bookmarkStart w:id="692" w:name="_Toc466538318"/>
      <w:bookmarkStart w:id="693" w:name="_Toc466538609"/>
      <w:bookmarkStart w:id="694" w:name="_Toc466538900"/>
      <w:bookmarkStart w:id="695" w:name="_Toc466539190"/>
      <w:bookmarkStart w:id="696" w:name="_Toc466539482"/>
      <w:bookmarkStart w:id="697" w:name="_Toc466539774"/>
      <w:bookmarkStart w:id="698" w:name="_Toc466540071"/>
      <w:bookmarkStart w:id="699" w:name="_Toc466540368"/>
      <w:bookmarkStart w:id="700" w:name="_Toc466540658"/>
      <w:bookmarkStart w:id="701" w:name="_Toc466540949"/>
      <w:bookmarkStart w:id="702" w:name="_Toc466545543"/>
      <w:bookmarkStart w:id="703" w:name="_Toc466548608"/>
      <w:bookmarkStart w:id="704" w:name="_Toc466548906"/>
      <w:bookmarkStart w:id="705" w:name="_Toc466551069"/>
      <w:bookmarkStart w:id="706" w:name="_Toc466551451"/>
      <w:bookmarkStart w:id="707" w:name="_Toc466551754"/>
      <w:bookmarkStart w:id="708" w:name="_Toc466552062"/>
      <w:bookmarkStart w:id="709" w:name="_Toc466552365"/>
      <w:bookmarkStart w:id="710" w:name="_Toc466552680"/>
      <w:bookmarkStart w:id="711" w:name="_Toc466552984"/>
      <w:bookmarkStart w:id="712" w:name="_Toc466554950"/>
      <w:bookmarkStart w:id="713" w:name="_Toc466555476"/>
      <w:bookmarkStart w:id="714" w:name="_Toc466886907"/>
      <w:bookmarkStart w:id="715" w:name="_Toc477185628"/>
      <w:bookmarkStart w:id="716" w:name="_Toc466372971"/>
      <w:bookmarkStart w:id="717" w:name="_Toc466453387"/>
      <w:bookmarkStart w:id="718" w:name="_Toc466538033"/>
      <w:bookmarkStart w:id="719" w:name="_Toc466538319"/>
      <w:bookmarkStart w:id="720" w:name="_Toc466538610"/>
      <w:bookmarkStart w:id="721" w:name="_Toc466538901"/>
      <w:bookmarkStart w:id="722" w:name="_Toc466539191"/>
      <w:bookmarkStart w:id="723" w:name="_Toc466539483"/>
      <w:bookmarkStart w:id="724" w:name="_Toc466539775"/>
      <w:bookmarkStart w:id="725" w:name="_Toc466540072"/>
      <w:bookmarkStart w:id="726" w:name="_Toc466540369"/>
      <w:bookmarkStart w:id="727" w:name="_Toc466540659"/>
      <w:bookmarkStart w:id="728" w:name="_Toc466540950"/>
      <w:bookmarkStart w:id="729" w:name="_Toc466545544"/>
      <w:bookmarkStart w:id="730" w:name="_Toc466548609"/>
      <w:bookmarkStart w:id="731" w:name="_Toc466548907"/>
      <w:bookmarkStart w:id="732" w:name="_Toc466551070"/>
      <w:bookmarkStart w:id="733" w:name="_Toc466551452"/>
      <w:bookmarkStart w:id="734" w:name="_Toc466551755"/>
      <w:bookmarkStart w:id="735" w:name="_Toc466552063"/>
      <w:bookmarkStart w:id="736" w:name="_Toc466552366"/>
      <w:bookmarkStart w:id="737" w:name="_Toc466552681"/>
      <w:bookmarkStart w:id="738" w:name="_Toc466552985"/>
      <w:bookmarkStart w:id="739" w:name="_Toc466554951"/>
      <w:bookmarkStart w:id="740" w:name="_Toc466555477"/>
      <w:bookmarkStart w:id="741" w:name="_Toc466886908"/>
      <w:bookmarkStart w:id="742" w:name="_Toc477185629"/>
      <w:bookmarkStart w:id="743" w:name="_Toc466372972"/>
      <w:bookmarkStart w:id="744" w:name="_Toc466453388"/>
      <w:bookmarkStart w:id="745" w:name="_Toc466538034"/>
      <w:bookmarkStart w:id="746" w:name="_Toc466538320"/>
      <w:bookmarkStart w:id="747" w:name="_Toc466538611"/>
      <w:bookmarkStart w:id="748" w:name="_Toc466538902"/>
      <w:bookmarkStart w:id="749" w:name="_Toc466539192"/>
      <w:bookmarkStart w:id="750" w:name="_Toc466539484"/>
      <w:bookmarkStart w:id="751" w:name="_Toc466539776"/>
      <w:bookmarkStart w:id="752" w:name="_Toc466540073"/>
      <w:bookmarkStart w:id="753" w:name="_Toc466540370"/>
      <w:bookmarkStart w:id="754" w:name="_Toc466540660"/>
      <w:bookmarkStart w:id="755" w:name="_Toc466540951"/>
      <w:bookmarkStart w:id="756" w:name="_Toc466545545"/>
      <w:bookmarkStart w:id="757" w:name="_Toc466548610"/>
      <w:bookmarkStart w:id="758" w:name="_Toc466548908"/>
      <w:bookmarkStart w:id="759" w:name="_Toc466551071"/>
      <w:bookmarkStart w:id="760" w:name="_Toc466551453"/>
      <w:bookmarkStart w:id="761" w:name="_Toc466551756"/>
      <w:bookmarkStart w:id="762" w:name="_Toc466552064"/>
      <w:bookmarkStart w:id="763" w:name="_Toc466552367"/>
      <w:bookmarkStart w:id="764" w:name="_Toc466552682"/>
      <w:bookmarkStart w:id="765" w:name="_Toc466552986"/>
      <w:bookmarkStart w:id="766" w:name="_Toc466554952"/>
      <w:bookmarkStart w:id="767" w:name="_Toc466555478"/>
      <w:bookmarkStart w:id="768" w:name="_Toc466886909"/>
      <w:bookmarkStart w:id="769" w:name="_Toc477185630"/>
      <w:bookmarkStart w:id="770" w:name="_Toc466372973"/>
      <w:bookmarkStart w:id="771" w:name="_Toc466453389"/>
      <w:bookmarkStart w:id="772" w:name="_Toc466538035"/>
      <w:bookmarkStart w:id="773" w:name="_Toc466538321"/>
      <w:bookmarkStart w:id="774" w:name="_Toc466538612"/>
      <w:bookmarkStart w:id="775" w:name="_Toc466538903"/>
      <w:bookmarkStart w:id="776" w:name="_Toc466539193"/>
      <w:bookmarkStart w:id="777" w:name="_Toc466539485"/>
      <w:bookmarkStart w:id="778" w:name="_Toc466539777"/>
      <w:bookmarkStart w:id="779" w:name="_Toc466540074"/>
      <w:bookmarkStart w:id="780" w:name="_Toc466540371"/>
      <w:bookmarkStart w:id="781" w:name="_Toc466540661"/>
      <w:bookmarkStart w:id="782" w:name="_Toc466540952"/>
      <w:bookmarkStart w:id="783" w:name="_Toc466545546"/>
      <w:bookmarkStart w:id="784" w:name="_Toc466548611"/>
      <w:bookmarkStart w:id="785" w:name="_Toc466548909"/>
      <w:bookmarkStart w:id="786" w:name="_Toc466551072"/>
      <w:bookmarkStart w:id="787" w:name="_Toc466551454"/>
      <w:bookmarkStart w:id="788" w:name="_Toc466551757"/>
      <w:bookmarkStart w:id="789" w:name="_Toc466552065"/>
      <w:bookmarkStart w:id="790" w:name="_Toc466552368"/>
      <w:bookmarkStart w:id="791" w:name="_Toc466552683"/>
      <w:bookmarkStart w:id="792" w:name="_Toc466552987"/>
      <w:bookmarkStart w:id="793" w:name="_Toc466554953"/>
      <w:bookmarkStart w:id="794" w:name="_Toc466555479"/>
      <w:bookmarkStart w:id="795" w:name="_Toc466886910"/>
      <w:bookmarkStart w:id="796" w:name="_Toc477185631"/>
      <w:bookmarkStart w:id="797" w:name="_Toc466372974"/>
      <w:bookmarkStart w:id="798" w:name="_Toc466453390"/>
      <w:bookmarkStart w:id="799" w:name="_Toc466538036"/>
      <w:bookmarkStart w:id="800" w:name="_Toc466538322"/>
      <w:bookmarkStart w:id="801" w:name="_Toc466538613"/>
      <w:bookmarkStart w:id="802" w:name="_Toc466538904"/>
      <w:bookmarkStart w:id="803" w:name="_Toc466539194"/>
      <w:bookmarkStart w:id="804" w:name="_Toc466539486"/>
      <w:bookmarkStart w:id="805" w:name="_Toc466539778"/>
      <w:bookmarkStart w:id="806" w:name="_Toc466540075"/>
      <w:bookmarkStart w:id="807" w:name="_Toc466540372"/>
      <w:bookmarkStart w:id="808" w:name="_Toc466540662"/>
      <w:bookmarkStart w:id="809" w:name="_Toc466540953"/>
      <w:bookmarkStart w:id="810" w:name="_Toc466545547"/>
      <w:bookmarkStart w:id="811" w:name="_Toc466548612"/>
      <w:bookmarkStart w:id="812" w:name="_Toc466548910"/>
      <w:bookmarkStart w:id="813" w:name="_Toc466551073"/>
      <w:bookmarkStart w:id="814" w:name="_Toc466551455"/>
      <w:bookmarkStart w:id="815" w:name="_Toc466551758"/>
      <w:bookmarkStart w:id="816" w:name="_Toc466552066"/>
      <w:bookmarkStart w:id="817" w:name="_Toc466552369"/>
      <w:bookmarkStart w:id="818" w:name="_Toc466552684"/>
      <w:bookmarkStart w:id="819" w:name="_Toc466552988"/>
      <w:bookmarkStart w:id="820" w:name="_Toc466554954"/>
      <w:bookmarkStart w:id="821" w:name="_Toc466555480"/>
      <w:bookmarkStart w:id="822" w:name="_Toc466886911"/>
      <w:bookmarkStart w:id="823" w:name="_Toc477185632"/>
      <w:bookmarkStart w:id="824" w:name="_Toc466372975"/>
      <w:bookmarkStart w:id="825" w:name="_Toc466453391"/>
      <w:bookmarkStart w:id="826" w:name="_Toc466538037"/>
      <w:bookmarkStart w:id="827" w:name="_Toc466538323"/>
      <w:bookmarkStart w:id="828" w:name="_Toc466538614"/>
      <w:bookmarkStart w:id="829" w:name="_Toc466538905"/>
      <w:bookmarkStart w:id="830" w:name="_Toc466539195"/>
      <w:bookmarkStart w:id="831" w:name="_Toc466539487"/>
      <w:bookmarkStart w:id="832" w:name="_Toc466539779"/>
      <w:bookmarkStart w:id="833" w:name="_Toc466540076"/>
      <w:bookmarkStart w:id="834" w:name="_Toc466540373"/>
      <w:bookmarkStart w:id="835" w:name="_Toc466540663"/>
      <w:bookmarkStart w:id="836" w:name="_Toc466540954"/>
      <w:bookmarkStart w:id="837" w:name="_Toc466545548"/>
      <w:bookmarkStart w:id="838" w:name="_Toc466548613"/>
      <w:bookmarkStart w:id="839" w:name="_Toc466548911"/>
      <w:bookmarkStart w:id="840" w:name="_Toc466551074"/>
      <w:bookmarkStart w:id="841" w:name="_Toc466551456"/>
      <w:bookmarkStart w:id="842" w:name="_Toc466551759"/>
      <w:bookmarkStart w:id="843" w:name="_Toc466552067"/>
      <w:bookmarkStart w:id="844" w:name="_Toc466552370"/>
      <w:bookmarkStart w:id="845" w:name="_Toc466552685"/>
      <w:bookmarkStart w:id="846" w:name="_Toc466552989"/>
      <w:bookmarkStart w:id="847" w:name="_Toc466554955"/>
      <w:bookmarkStart w:id="848" w:name="_Toc466555481"/>
      <w:bookmarkStart w:id="849" w:name="_Toc466886912"/>
      <w:bookmarkStart w:id="850" w:name="_Toc477185633"/>
      <w:bookmarkStart w:id="851" w:name="_Toc466372976"/>
      <w:bookmarkStart w:id="852" w:name="_Toc466453392"/>
      <w:bookmarkStart w:id="853" w:name="_Toc466538038"/>
      <w:bookmarkStart w:id="854" w:name="_Toc466538324"/>
      <w:bookmarkStart w:id="855" w:name="_Toc466538615"/>
      <w:bookmarkStart w:id="856" w:name="_Toc466538906"/>
      <w:bookmarkStart w:id="857" w:name="_Toc466539196"/>
      <w:bookmarkStart w:id="858" w:name="_Toc466539488"/>
      <w:bookmarkStart w:id="859" w:name="_Toc466539780"/>
      <w:bookmarkStart w:id="860" w:name="_Toc466540077"/>
      <w:bookmarkStart w:id="861" w:name="_Toc466540374"/>
      <w:bookmarkStart w:id="862" w:name="_Toc466540664"/>
      <w:bookmarkStart w:id="863" w:name="_Toc466540955"/>
      <w:bookmarkStart w:id="864" w:name="_Toc466545549"/>
      <w:bookmarkStart w:id="865" w:name="_Toc466548614"/>
      <w:bookmarkStart w:id="866" w:name="_Toc466548912"/>
      <w:bookmarkStart w:id="867" w:name="_Toc466551075"/>
      <w:bookmarkStart w:id="868" w:name="_Toc466551457"/>
      <w:bookmarkStart w:id="869" w:name="_Toc466551760"/>
      <w:bookmarkStart w:id="870" w:name="_Toc466552068"/>
      <w:bookmarkStart w:id="871" w:name="_Toc466552371"/>
      <w:bookmarkStart w:id="872" w:name="_Toc466552686"/>
      <w:bookmarkStart w:id="873" w:name="_Toc466552990"/>
      <w:bookmarkStart w:id="874" w:name="_Toc466554956"/>
      <w:bookmarkStart w:id="875" w:name="_Toc466555482"/>
      <w:bookmarkStart w:id="876" w:name="_Toc466886913"/>
      <w:bookmarkStart w:id="877" w:name="_Toc477185634"/>
      <w:bookmarkStart w:id="878" w:name="_Toc466372977"/>
      <w:bookmarkStart w:id="879" w:name="_Toc466453393"/>
      <w:bookmarkStart w:id="880" w:name="_Toc466538039"/>
      <w:bookmarkStart w:id="881" w:name="_Toc466538325"/>
      <w:bookmarkStart w:id="882" w:name="_Toc466538616"/>
      <w:bookmarkStart w:id="883" w:name="_Toc466538907"/>
      <w:bookmarkStart w:id="884" w:name="_Toc466539197"/>
      <w:bookmarkStart w:id="885" w:name="_Toc466539489"/>
      <w:bookmarkStart w:id="886" w:name="_Toc466539781"/>
      <w:bookmarkStart w:id="887" w:name="_Toc466540078"/>
      <w:bookmarkStart w:id="888" w:name="_Toc466540375"/>
      <w:bookmarkStart w:id="889" w:name="_Toc466540665"/>
      <w:bookmarkStart w:id="890" w:name="_Toc466540956"/>
      <w:bookmarkStart w:id="891" w:name="_Toc466545550"/>
      <w:bookmarkStart w:id="892" w:name="_Toc466548615"/>
      <w:bookmarkStart w:id="893" w:name="_Toc466548913"/>
      <w:bookmarkStart w:id="894" w:name="_Toc466551076"/>
      <w:bookmarkStart w:id="895" w:name="_Toc466551458"/>
      <w:bookmarkStart w:id="896" w:name="_Toc466551761"/>
      <w:bookmarkStart w:id="897" w:name="_Toc466552069"/>
      <w:bookmarkStart w:id="898" w:name="_Toc466552372"/>
      <w:bookmarkStart w:id="899" w:name="_Toc466552687"/>
      <w:bookmarkStart w:id="900" w:name="_Toc466552991"/>
      <w:bookmarkStart w:id="901" w:name="_Toc466554957"/>
      <w:bookmarkStart w:id="902" w:name="_Toc466555483"/>
      <w:bookmarkStart w:id="903" w:name="_Toc466886914"/>
      <w:bookmarkStart w:id="904" w:name="_Toc477185635"/>
      <w:bookmarkStart w:id="905" w:name="_Toc466372978"/>
      <w:bookmarkStart w:id="906" w:name="_Toc466453394"/>
      <w:bookmarkStart w:id="907" w:name="_Toc466538040"/>
      <w:bookmarkStart w:id="908" w:name="_Toc466538326"/>
      <w:bookmarkStart w:id="909" w:name="_Toc466538617"/>
      <w:bookmarkStart w:id="910" w:name="_Toc466538908"/>
      <w:bookmarkStart w:id="911" w:name="_Toc466539198"/>
      <w:bookmarkStart w:id="912" w:name="_Toc466539490"/>
      <w:bookmarkStart w:id="913" w:name="_Toc466539782"/>
      <w:bookmarkStart w:id="914" w:name="_Toc466540079"/>
      <w:bookmarkStart w:id="915" w:name="_Toc466540376"/>
      <w:bookmarkStart w:id="916" w:name="_Toc466540666"/>
      <w:bookmarkStart w:id="917" w:name="_Toc466540957"/>
      <w:bookmarkStart w:id="918" w:name="_Toc466545551"/>
      <w:bookmarkStart w:id="919" w:name="_Toc466548616"/>
      <w:bookmarkStart w:id="920" w:name="_Toc466548914"/>
      <w:bookmarkStart w:id="921" w:name="_Toc466551077"/>
      <w:bookmarkStart w:id="922" w:name="_Toc466551459"/>
      <w:bookmarkStart w:id="923" w:name="_Toc466551762"/>
      <w:bookmarkStart w:id="924" w:name="_Toc466552070"/>
      <w:bookmarkStart w:id="925" w:name="_Toc466552373"/>
      <w:bookmarkStart w:id="926" w:name="_Toc466552688"/>
      <w:bookmarkStart w:id="927" w:name="_Toc466552992"/>
      <w:bookmarkStart w:id="928" w:name="_Toc466554958"/>
      <w:bookmarkStart w:id="929" w:name="_Toc466555484"/>
      <w:bookmarkStart w:id="930" w:name="_Toc466886915"/>
      <w:bookmarkStart w:id="931" w:name="_Toc477185636"/>
      <w:bookmarkStart w:id="932" w:name="_Toc466372979"/>
      <w:bookmarkStart w:id="933" w:name="_Toc466453395"/>
      <w:bookmarkStart w:id="934" w:name="_Toc466538041"/>
      <w:bookmarkStart w:id="935" w:name="_Toc466538327"/>
      <w:bookmarkStart w:id="936" w:name="_Toc466538618"/>
      <w:bookmarkStart w:id="937" w:name="_Toc466538909"/>
      <w:bookmarkStart w:id="938" w:name="_Toc466539199"/>
      <w:bookmarkStart w:id="939" w:name="_Toc466539491"/>
      <w:bookmarkStart w:id="940" w:name="_Toc466539783"/>
      <w:bookmarkStart w:id="941" w:name="_Toc466540080"/>
      <w:bookmarkStart w:id="942" w:name="_Toc466540377"/>
      <w:bookmarkStart w:id="943" w:name="_Toc466540667"/>
      <w:bookmarkStart w:id="944" w:name="_Toc466540958"/>
      <w:bookmarkStart w:id="945" w:name="_Toc466545552"/>
      <w:bookmarkStart w:id="946" w:name="_Toc466548617"/>
      <w:bookmarkStart w:id="947" w:name="_Toc466548915"/>
      <w:bookmarkStart w:id="948" w:name="_Toc466551078"/>
      <w:bookmarkStart w:id="949" w:name="_Toc466551460"/>
      <w:bookmarkStart w:id="950" w:name="_Toc466551763"/>
      <w:bookmarkStart w:id="951" w:name="_Toc466552071"/>
      <w:bookmarkStart w:id="952" w:name="_Toc466552374"/>
      <w:bookmarkStart w:id="953" w:name="_Toc466552689"/>
      <w:bookmarkStart w:id="954" w:name="_Toc466552993"/>
      <w:bookmarkStart w:id="955" w:name="_Toc466554959"/>
      <w:bookmarkStart w:id="956" w:name="_Toc466555485"/>
      <w:bookmarkStart w:id="957" w:name="_Toc466886916"/>
      <w:bookmarkStart w:id="958" w:name="_Toc477185637"/>
      <w:bookmarkStart w:id="959" w:name="_Toc466372980"/>
      <w:bookmarkStart w:id="960" w:name="_Toc466453396"/>
      <w:bookmarkStart w:id="961" w:name="_Toc466538042"/>
      <w:bookmarkStart w:id="962" w:name="_Toc466538328"/>
      <w:bookmarkStart w:id="963" w:name="_Toc466538619"/>
      <w:bookmarkStart w:id="964" w:name="_Toc466538910"/>
      <w:bookmarkStart w:id="965" w:name="_Toc466539200"/>
      <w:bookmarkStart w:id="966" w:name="_Toc466539492"/>
      <w:bookmarkStart w:id="967" w:name="_Toc466539784"/>
      <w:bookmarkStart w:id="968" w:name="_Toc466540081"/>
      <w:bookmarkStart w:id="969" w:name="_Toc466540378"/>
      <w:bookmarkStart w:id="970" w:name="_Toc466540668"/>
      <w:bookmarkStart w:id="971" w:name="_Toc466540959"/>
      <w:bookmarkStart w:id="972" w:name="_Toc466545553"/>
      <w:bookmarkStart w:id="973" w:name="_Toc466548618"/>
      <w:bookmarkStart w:id="974" w:name="_Toc466548916"/>
      <w:bookmarkStart w:id="975" w:name="_Toc466551079"/>
      <w:bookmarkStart w:id="976" w:name="_Toc466551461"/>
      <w:bookmarkStart w:id="977" w:name="_Toc466551764"/>
      <w:bookmarkStart w:id="978" w:name="_Toc466552072"/>
      <w:bookmarkStart w:id="979" w:name="_Toc466552375"/>
      <w:bookmarkStart w:id="980" w:name="_Toc466552690"/>
      <w:bookmarkStart w:id="981" w:name="_Toc466552994"/>
      <w:bookmarkStart w:id="982" w:name="_Toc466554960"/>
      <w:bookmarkStart w:id="983" w:name="_Toc466555486"/>
      <w:bookmarkStart w:id="984" w:name="_Toc466886917"/>
      <w:bookmarkStart w:id="985" w:name="_Toc477185638"/>
      <w:bookmarkStart w:id="986" w:name="_Toc466372981"/>
      <w:bookmarkStart w:id="987" w:name="_Toc466453397"/>
      <w:bookmarkStart w:id="988" w:name="_Toc466538043"/>
      <w:bookmarkStart w:id="989" w:name="_Toc466538329"/>
      <w:bookmarkStart w:id="990" w:name="_Toc466538620"/>
      <w:bookmarkStart w:id="991" w:name="_Toc466538911"/>
      <w:bookmarkStart w:id="992" w:name="_Toc466539201"/>
      <w:bookmarkStart w:id="993" w:name="_Toc466539493"/>
      <w:bookmarkStart w:id="994" w:name="_Toc466539785"/>
      <w:bookmarkStart w:id="995" w:name="_Toc466540082"/>
      <w:bookmarkStart w:id="996" w:name="_Toc466540379"/>
      <w:bookmarkStart w:id="997" w:name="_Toc466540669"/>
      <w:bookmarkStart w:id="998" w:name="_Toc466540960"/>
      <w:bookmarkStart w:id="999" w:name="_Toc466545554"/>
      <w:bookmarkStart w:id="1000" w:name="_Toc466548619"/>
      <w:bookmarkStart w:id="1001" w:name="_Toc466548917"/>
      <w:bookmarkStart w:id="1002" w:name="_Toc466551080"/>
      <w:bookmarkStart w:id="1003" w:name="_Toc466551462"/>
      <w:bookmarkStart w:id="1004" w:name="_Toc466551765"/>
      <w:bookmarkStart w:id="1005" w:name="_Toc466552073"/>
      <w:bookmarkStart w:id="1006" w:name="_Toc466552376"/>
      <w:bookmarkStart w:id="1007" w:name="_Toc466552691"/>
      <w:bookmarkStart w:id="1008" w:name="_Toc466552995"/>
      <w:bookmarkStart w:id="1009" w:name="_Toc466554961"/>
      <w:bookmarkStart w:id="1010" w:name="_Toc466555487"/>
      <w:bookmarkStart w:id="1011" w:name="_Toc466886918"/>
      <w:bookmarkStart w:id="1012" w:name="_Toc477185639"/>
      <w:bookmarkStart w:id="1013" w:name="_Toc466372982"/>
      <w:bookmarkStart w:id="1014" w:name="_Toc466453398"/>
      <w:bookmarkStart w:id="1015" w:name="_Toc466538044"/>
      <w:bookmarkStart w:id="1016" w:name="_Toc466538330"/>
      <w:bookmarkStart w:id="1017" w:name="_Toc466538621"/>
      <w:bookmarkStart w:id="1018" w:name="_Toc466538912"/>
      <w:bookmarkStart w:id="1019" w:name="_Toc466539202"/>
      <w:bookmarkStart w:id="1020" w:name="_Toc466539494"/>
      <w:bookmarkStart w:id="1021" w:name="_Toc466539786"/>
      <w:bookmarkStart w:id="1022" w:name="_Toc466540083"/>
      <w:bookmarkStart w:id="1023" w:name="_Toc466540380"/>
      <w:bookmarkStart w:id="1024" w:name="_Toc466540670"/>
      <w:bookmarkStart w:id="1025" w:name="_Toc466540961"/>
      <w:bookmarkStart w:id="1026" w:name="_Toc466545555"/>
      <w:bookmarkStart w:id="1027" w:name="_Toc466548620"/>
      <w:bookmarkStart w:id="1028" w:name="_Toc466548918"/>
      <w:bookmarkStart w:id="1029" w:name="_Toc466551081"/>
      <w:bookmarkStart w:id="1030" w:name="_Toc466551463"/>
      <w:bookmarkStart w:id="1031" w:name="_Toc466551766"/>
      <w:bookmarkStart w:id="1032" w:name="_Toc466552074"/>
      <w:bookmarkStart w:id="1033" w:name="_Toc466552377"/>
      <w:bookmarkStart w:id="1034" w:name="_Toc466552692"/>
      <w:bookmarkStart w:id="1035" w:name="_Toc466552996"/>
      <w:bookmarkStart w:id="1036" w:name="_Toc466554962"/>
      <w:bookmarkStart w:id="1037" w:name="_Toc466555488"/>
      <w:bookmarkStart w:id="1038" w:name="_Toc466886919"/>
      <w:bookmarkStart w:id="1039" w:name="_Toc477185640"/>
      <w:bookmarkStart w:id="1040" w:name="_Toc466372983"/>
      <w:bookmarkStart w:id="1041" w:name="_Toc466453399"/>
      <w:bookmarkStart w:id="1042" w:name="_Toc466538045"/>
      <w:bookmarkStart w:id="1043" w:name="_Toc466538331"/>
      <w:bookmarkStart w:id="1044" w:name="_Toc466538622"/>
      <w:bookmarkStart w:id="1045" w:name="_Toc466538913"/>
      <w:bookmarkStart w:id="1046" w:name="_Toc466539203"/>
      <w:bookmarkStart w:id="1047" w:name="_Toc466539495"/>
      <w:bookmarkStart w:id="1048" w:name="_Toc466539787"/>
      <w:bookmarkStart w:id="1049" w:name="_Toc466540084"/>
      <w:bookmarkStart w:id="1050" w:name="_Toc466540381"/>
      <w:bookmarkStart w:id="1051" w:name="_Toc466540671"/>
      <w:bookmarkStart w:id="1052" w:name="_Toc466540962"/>
      <w:bookmarkStart w:id="1053" w:name="_Toc466545556"/>
      <w:bookmarkStart w:id="1054" w:name="_Toc466548621"/>
      <w:bookmarkStart w:id="1055" w:name="_Toc466548919"/>
      <w:bookmarkStart w:id="1056" w:name="_Toc466551082"/>
      <w:bookmarkStart w:id="1057" w:name="_Toc466551464"/>
      <w:bookmarkStart w:id="1058" w:name="_Toc466551767"/>
      <w:bookmarkStart w:id="1059" w:name="_Toc466552075"/>
      <w:bookmarkStart w:id="1060" w:name="_Toc466552378"/>
      <w:bookmarkStart w:id="1061" w:name="_Toc466552693"/>
      <w:bookmarkStart w:id="1062" w:name="_Toc466552997"/>
      <w:bookmarkStart w:id="1063" w:name="_Toc466554963"/>
      <w:bookmarkStart w:id="1064" w:name="_Toc466555489"/>
      <w:bookmarkStart w:id="1065" w:name="_Toc466886920"/>
      <w:bookmarkStart w:id="1066" w:name="_Toc477185641"/>
      <w:bookmarkStart w:id="1067" w:name="_Toc466372984"/>
      <w:bookmarkStart w:id="1068" w:name="_Toc466453400"/>
      <w:bookmarkStart w:id="1069" w:name="_Toc466538046"/>
      <w:bookmarkStart w:id="1070" w:name="_Toc466538332"/>
      <w:bookmarkStart w:id="1071" w:name="_Toc466538623"/>
      <w:bookmarkStart w:id="1072" w:name="_Toc466538914"/>
      <w:bookmarkStart w:id="1073" w:name="_Toc466539204"/>
      <w:bookmarkStart w:id="1074" w:name="_Toc466539496"/>
      <w:bookmarkStart w:id="1075" w:name="_Toc466539788"/>
      <w:bookmarkStart w:id="1076" w:name="_Toc466540085"/>
      <w:bookmarkStart w:id="1077" w:name="_Toc466540382"/>
      <w:bookmarkStart w:id="1078" w:name="_Toc466540672"/>
      <w:bookmarkStart w:id="1079" w:name="_Toc466540963"/>
      <w:bookmarkStart w:id="1080" w:name="_Toc466545557"/>
      <w:bookmarkStart w:id="1081" w:name="_Toc466548622"/>
      <w:bookmarkStart w:id="1082" w:name="_Toc466548920"/>
      <w:bookmarkStart w:id="1083" w:name="_Toc466551083"/>
      <w:bookmarkStart w:id="1084" w:name="_Toc466551465"/>
      <w:bookmarkStart w:id="1085" w:name="_Toc466551768"/>
      <w:bookmarkStart w:id="1086" w:name="_Toc466552076"/>
      <w:bookmarkStart w:id="1087" w:name="_Toc466552379"/>
      <w:bookmarkStart w:id="1088" w:name="_Toc466552694"/>
      <w:bookmarkStart w:id="1089" w:name="_Toc466552998"/>
      <w:bookmarkStart w:id="1090" w:name="_Toc466554964"/>
      <w:bookmarkStart w:id="1091" w:name="_Toc466555490"/>
      <w:bookmarkStart w:id="1092" w:name="_Toc466886921"/>
      <w:bookmarkStart w:id="1093" w:name="_Toc477185642"/>
      <w:bookmarkStart w:id="1094" w:name="_Toc466372985"/>
      <w:bookmarkStart w:id="1095" w:name="_Toc466453401"/>
      <w:bookmarkStart w:id="1096" w:name="_Toc466538047"/>
      <w:bookmarkStart w:id="1097" w:name="_Toc466538333"/>
      <w:bookmarkStart w:id="1098" w:name="_Toc466538624"/>
      <w:bookmarkStart w:id="1099" w:name="_Toc466538915"/>
      <w:bookmarkStart w:id="1100" w:name="_Toc466539205"/>
      <w:bookmarkStart w:id="1101" w:name="_Toc466539497"/>
      <w:bookmarkStart w:id="1102" w:name="_Toc466539789"/>
      <w:bookmarkStart w:id="1103" w:name="_Toc466540086"/>
      <w:bookmarkStart w:id="1104" w:name="_Toc466540383"/>
      <w:bookmarkStart w:id="1105" w:name="_Toc466540673"/>
      <w:bookmarkStart w:id="1106" w:name="_Toc466540964"/>
      <w:bookmarkStart w:id="1107" w:name="_Toc466545558"/>
      <w:bookmarkStart w:id="1108" w:name="_Toc466548623"/>
      <w:bookmarkStart w:id="1109" w:name="_Toc466548921"/>
      <w:bookmarkStart w:id="1110" w:name="_Toc466551084"/>
      <w:bookmarkStart w:id="1111" w:name="_Toc466551466"/>
      <w:bookmarkStart w:id="1112" w:name="_Toc466551769"/>
      <w:bookmarkStart w:id="1113" w:name="_Toc466552077"/>
      <w:bookmarkStart w:id="1114" w:name="_Toc466552380"/>
      <w:bookmarkStart w:id="1115" w:name="_Toc466552695"/>
      <w:bookmarkStart w:id="1116" w:name="_Toc466552999"/>
      <w:bookmarkStart w:id="1117" w:name="_Toc466554965"/>
      <w:bookmarkStart w:id="1118" w:name="_Toc466555491"/>
      <w:bookmarkStart w:id="1119" w:name="_Toc466886922"/>
      <w:bookmarkStart w:id="1120" w:name="_Toc477185643"/>
      <w:bookmarkStart w:id="1121" w:name="_Toc466372986"/>
      <w:bookmarkStart w:id="1122" w:name="_Toc466453402"/>
      <w:bookmarkStart w:id="1123" w:name="_Toc466538048"/>
      <w:bookmarkStart w:id="1124" w:name="_Toc466538334"/>
      <w:bookmarkStart w:id="1125" w:name="_Toc466538625"/>
      <w:bookmarkStart w:id="1126" w:name="_Toc466538916"/>
      <w:bookmarkStart w:id="1127" w:name="_Toc466539206"/>
      <w:bookmarkStart w:id="1128" w:name="_Toc466539498"/>
      <w:bookmarkStart w:id="1129" w:name="_Toc466539790"/>
      <w:bookmarkStart w:id="1130" w:name="_Toc466540087"/>
      <w:bookmarkStart w:id="1131" w:name="_Toc466540384"/>
      <w:bookmarkStart w:id="1132" w:name="_Toc466540674"/>
      <w:bookmarkStart w:id="1133" w:name="_Toc466540965"/>
      <w:bookmarkStart w:id="1134" w:name="_Toc466545559"/>
      <w:bookmarkStart w:id="1135" w:name="_Toc466548624"/>
      <w:bookmarkStart w:id="1136" w:name="_Toc466548922"/>
      <w:bookmarkStart w:id="1137" w:name="_Toc466551085"/>
      <w:bookmarkStart w:id="1138" w:name="_Toc466551467"/>
      <w:bookmarkStart w:id="1139" w:name="_Toc466551770"/>
      <w:bookmarkStart w:id="1140" w:name="_Toc466552078"/>
      <w:bookmarkStart w:id="1141" w:name="_Toc466552381"/>
      <w:bookmarkStart w:id="1142" w:name="_Toc466552696"/>
      <w:bookmarkStart w:id="1143" w:name="_Toc466553000"/>
      <w:bookmarkStart w:id="1144" w:name="_Toc466554966"/>
      <w:bookmarkStart w:id="1145" w:name="_Toc466555492"/>
      <w:bookmarkStart w:id="1146" w:name="_Toc466886923"/>
      <w:bookmarkStart w:id="1147" w:name="_Toc477185644"/>
      <w:bookmarkStart w:id="1148" w:name="_Toc466372987"/>
      <w:bookmarkStart w:id="1149" w:name="_Toc466453403"/>
      <w:bookmarkStart w:id="1150" w:name="_Toc466538049"/>
      <w:bookmarkStart w:id="1151" w:name="_Toc466538335"/>
      <w:bookmarkStart w:id="1152" w:name="_Toc466538626"/>
      <w:bookmarkStart w:id="1153" w:name="_Toc466538917"/>
      <w:bookmarkStart w:id="1154" w:name="_Toc466539207"/>
      <w:bookmarkStart w:id="1155" w:name="_Toc466539499"/>
      <w:bookmarkStart w:id="1156" w:name="_Toc466539791"/>
      <w:bookmarkStart w:id="1157" w:name="_Toc466540088"/>
      <w:bookmarkStart w:id="1158" w:name="_Toc466540385"/>
      <w:bookmarkStart w:id="1159" w:name="_Toc466540675"/>
      <w:bookmarkStart w:id="1160" w:name="_Toc466540966"/>
      <w:bookmarkStart w:id="1161" w:name="_Toc466545560"/>
      <w:bookmarkStart w:id="1162" w:name="_Toc466548625"/>
      <w:bookmarkStart w:id="1163" w:name="_Toc466548923"/>
      <w:bookmarkStart w:id="1164" w:name="_Toc466551086"/>
      <w:bookmarkStart w:id="1165" w:name="_Toc466551468"/>
      <w:bookmarkStart w:id="1166" w:name="_Toc466551771"/>
      <w:bookmarkStart w:id="1167" w:name="_Toc466552079"/>
      <w:bookmarkStart w:id="1168" w:name="_Toc466552382"/>
      <w:bookmarkStart w:id="1169" w:name="_Toc466552697"/>
      <w:bookmarkStart w:id="1170" w:name="_Toc466553001"/>
      <w:bookmarkStart w:id="1171" w:name="_Toc466554967"/>
      <w:bookmarkStart w:id="1172" w:name="_Toc466555493"/>
      <w:bookmarkStart w:id="1173" w:name="_Toc466886924"/>
      <w:bookmarkStart w:id="1174" w:name="_Toc477185645"/>
      <w:bookmarkStart w:id="1175" w:name="_Toc466372988"/>
      <w:bookmarkStart w:id="1176" w:name="_Toc466453404"/>
      <w:bookmarkStart w:id="1177" w:name="_Toc466538050"/>
      <w:bookmarkStart w:id="1178" w:name="_Toc466538336"/>
      <w:bookmarkStart w:id="1179" w:name="_Toc466538627"/>
      <w:bookmarkStart w:id="1180" w:name="_Toc466538918"/>
      <w:bookmarkStart w:id="1181" w:name="_Toc466539208"/>
      <w:bookmarkStart w:id="1182" w:name="_Toc466539500"/>
      <w:bookmarkStart w:id="1183" w:name="_Toc466539792"/>
      <w:bookmarkStart w:id="1184" w:name="_Toc466540089"/>
      <w:bookmarkStart w:id="1185" w:name="_Toc466540386"/>
      <w:bookmarkStart w:id="1186" w:name="_Toc466540676"/>
      <w:bookmarkStart w:id="1187" w:name="_Toc466540967"/>
      <w:bookmarkStart w:id="1188" w:name="_Toc466545561"/>
      <w:bookmarkStart w:id="1189" w:name="_Toc466548626"/>
      <w:bookmarkStart w:id="1190" w:name="_Toc466548924"/>
      <w:bookmarkStart w:id="1191" w:name="_Toc466551087"/>
      <w:bookmarkStart w:id="1192" w:name="_Toc466551469"/>
      <w:bookmarkStart w:id="1193" w:name="_Toc466551772"/>
      <w:bookmarkStart w:id="1194" w:name="_Toc466552080"/>
      <w:bookmarkStart w:id="1195" w:name="_Toc466552383"/>
      <w:bookmarkStart w:id="1196" w:name="_Toc466552698"/>
      <w:bookmarkStart w:id="1197" w:name="_Toc466553002"/>
      <w:bookmarkStart w:id="1198" w:name="_Toc466554968"/>
      <w:bookmarkStart w:id="1199" w:name="_Toc466555494"/>
      <w:bookmarkStart w:id="1200" w:name="_Toc466886925"/>
      <w:bookmarkStart w:id="1201" w:name="_Toc477185646"/>
      <w:bookmarkStart w:id="1202" w:name="_Toc466372989"/>
      <w:bookmarkStart w:id="1203" w:name="_Toc466453405"/>
      <w:bookmarkStart w:id="1204" w:name="_Toc466538051"/>
      <w:bookmarkStart w:id="1205" w:name="_Toc466538337"/>
      <w:bookmarkStart w:id="1206" w:name="_Toc466538628"/>
      <w:bookmarkStart w:id="1207" w:name="_Toc466538919"/>
      <w:bookmarkStart w:id="1208" w:name="_Toc466539209"/>
      <w:bookmarkStart w:id="1209" w:name="_Toc466539501"/>
      <w:bookmarkStart w:id="1210" w:name="_Toc466539793"/>
      <w:bookmarkStart w:id="1211" w:name="_Toc466540090"/>
      <w:bookmarkStart w:id="1212" w:name="_Toc466540387"/>
      <w:bookmarkStart w:id="1213" w:name="_Toc466540677"/>
      <w:bookmarkStart w:id="1214" w:name="_Toc466540968"/>
      <w:bookmarkStart w:id="1215" w:name="_Toc466545562"/>
      <w:bookmarkStart w:id="1216" w:name="_Toc466548627"/>
      <w:bookmarkStart w:id="1217" w:name="_Toc466548925"/>
      <w:bookmarkStart w:id="1218" w:name="_Toc466551088"/>
      <w:bookmarkStart w:id="1219" w:name="_Toc466551470"/>
      <w:bookmarkStart w:id="1220" w:name="_Toc466551773"/>
      <w:bookmarkStart w:id="1221" w:name="_Toc466552081"/>
      <w:bookmarkStart w:id="1222" w:name="_Toc466552384"/>
      <w:bookmarkStart w:id="1223" w:name="_Toc466552699"/>
      <w:bookmarkStart w:id="1224" w:name="_Toc466553003"/>
      <w:bookmarkStart w:id="1225" w:name="_Toc466554969"/>
      <w:bookmarkStart w:id="1226" w:name="_Toc466555495"/>
      <w:bookmarkStart w:id="1227" w:name="_Toc466886926"/>
      <w:bookmarkStart w:id="1228" w:name="_Toc477185647"/>
      <w:bookmarkStart w:id="1229" w:name="_Toc466372990"/>
      <w:bookmarkStart w:id="1230" w:name="_Toc466453406"/>
      <w:bookmarkStart w:id="1231" w:name="_Toc466538052"/>
      <w:bookmarkStart w:id="1232" w:name="_Toc466538338"/>
      <w:bookmarkStart w:id="1233" w:name="_Toc466538629"/>
      <w:bookmarkStart w:id="1234" w:name="_Toc466538920"/>
      <w:bookmarkStart w:id="1235" w:name="_Toc466539210"/>
      <w:bookmarkStart w:id="1236" w:name="_Toc466539502"/>
      <w:bookmarkStart w:id="1237" w:name="_Toc466539794"/>
      <w:bookmarkStart w:id="1238" w:name="_Toc466540091"/>
      <w:bookmarkStart w:id="1239" w:name="_Toc466540388"/>
      <w:bookmarkStart w:id="1240" w:name="_Toc466540678"/>
      <w:bookmarkStart w:id="1241" w:name="_Toc466540969"/>
      <w:bookmarkStart w:id="1242" w:name="_Toc466545563"/>
      <w:bookmarkStart w:id="1243" w:name="_Toc466548628"/>
      <w:bookmarkStart w:id="1244" w:name="_Toc466548926"/>
      <w:bookmarkStart w:id="1245" w:name="_Toc466551089"/>
      <w:bookmarkStart w:id="1246" w:name="_Toc466551471"/>
      <w:bookmarkStart w:id="1247" w:name="_Toc466551774"/>
      <w:bookmarkStart w:id="1248" w:name="_Toc466552082"/>
      <w:bookmarkStart w:id="1249" w:name="_Toc466552385"/>
      <w:bookmarkStart w:id="1250" w:name="_Toc466552700"/>
      <w:bookmarkStart w:id="1251" w:name="_Toc466553004"/>
      <w:bookmarkStart w:id="1252" w:name="_Toc466554970"/>
      <w:bookmarkStart w:id="1253" w:name="_Toc466555496"/>
      <w:bookmarkStart w:id="1254" w:name="_Toc466886927"/>
      <w:bookmarkStart w:id="1255" w:name="_Toc477185648"/>
      <w:bookmarkStart w:id="1256" w:name="_Toc466372991"/>
      <w:bookmarkStart w:id="1257" w:name="_Toc466453407"/>
      <w:bookmarkStart w:id="1258" w:name="_Toc466538053"/>
      <w:bookmarkStart w:id="1259" w:name="_Toc466538339"/>
      <w:bookmarkStart w:id="1260" w:name="_Toc466538630"/>
      <w:bookmarkStart w:id="1261" w:name="_Toc466538921"/>
      <w:bookmarkStart w:id="1262" w:name="_Toc466539211"/>
      <w:bookmarkStart w:id="1263" w:name="_Toc466539503"/>
      <w:bookmarkStart w:id="1264" w:name="_Toc466539795"/>
      <w:bookmarkStart w:id="1265" w:name="_Toc466540092"/>
      <w:bookmarkStart w:id="1266" w:name="_Toc466540389"/>
      <w:bookmarkStart w:id="1267" w:name="_Toc466540679"/>
      <w:bookmarkStart w:id="1268" w:name="_Toc466540970"/>
      <w:bookmarkStart w:id="1269" w:name="_Toc466545564"/>
      <w:bookmarkStart w:id="1270" w:name="_Toc466548629"/>
      <w:bookmarkStart w:id="1271" w:name="_Toc466548927"/>
      <w:bookmarkStart w:id="1272" w:name="_Toc466551090"/>
      <w:bookmarkStart w:id="1273" w:name="_Toc466551472"/>
      <w:bookmarkStart w:id="1274" w:name="_Toc466551775"/>
      <w:bookmarkStart w:id="1275" w:name="_Toc466552083"/>
      <w:bookmarkStart w:id="1276" w:name="_Toc466552386"/>
      <w:bookmarkStart w:id="1277" w:name="_Toc466552701"/>
      <w:bookmarkStart w:id="1278" w:name="_Toc466553005"/>
      <w:bookmarkStart w:id="1279" w:name="_Toc466554971"/>
      <w:bookmarkStart w:id="1280" w:name="_Toc466555497"/>
      <w:bookmarkStart w:id="1281" w:name="_Toc466886928"/>
      <w:bookmarkStart w:id="1282" w:name="_Toc477185649"/>
      <w:bookmarkStart w:id="1283" w:name="_Toc466372992"/>
      <w:bookmarkStart w:id="1284" w:name="_Toc466453408"/>
      <w:bookmarkStart w:id="1285" w:name="_Toc466538054"/>
      <w:bookmarkStart w:id="1286" w:name="_Toc466538340"/>
      <w:bookmarkStart w:id="1287" w:name="_Toc466538631"/>
      <w:bookmarkStart w:id="1288" w:name="_Toc466538922"/>
      <w:bookmarkStart w:id="1289" w:name="_Toc466539212"/>
      <w:bookmarkStart w:id="1290" w:name="_Toc466539504"/>
      <w:bookmarkStart w:id="1291" w:name="_Toc466539796"/>
      <w:bookmarkStart w:id="1292" w:name="_Toc466540093"/>
      <w:bookmarkStart w:id="1293" w:name="_Toc466540390"/>
      <w:bookmarkStart w:id="1294" w:name="_Toc466540680"/>
      <w:bookmarkStart w:id="1295" w:name="_Toc466540971"/>
      <w:bookmarkStart w:id="1296" w:name="_Toc466545565"/>
      <w:bookmarkStart w:id="1297" w:name="_Toc466548630"/>
      <w:bookmarkStart w:id="1298" w:name="_Toc466548928"/>
      <w:bookmarkStart w:id="1299" w:name="_Toc466551091"/>
      <w:bookmarkStart w:id="1300" w:name="_Toc466551473"/>
      <w:bookmarkStart w:id="1301" w:name="_Toc466551776"/>
      <w:bookmarkStart w:id="1302" w:name="_Toc466552084"/>
      <w:bookmarkStart w:id="1303" w:name="_Toc466552387"/>
      <w:bookmarkStart w:id="1304" w:name="_Toc466552702"/>
      <w:bookmarkStart w:id="1305" w:name="_Toc466553006"/>
      <w:bookmarkStart w:id="1306" w:name="_Toc466554972"/>
      <w:bookmarkStart w:id="1307" w:name="_Toc466555498"/>
      <w:bookmarkStart w:id="1308" w:name="_Toc466886929"/>
      <w:bookmarkStart w:id="1309" w:name="_Toc477185650"/>
      <w:bookmarkStart w:id="1310" w:name="_Toc466372993"/>
      <w:bookmarkStart w:id="1311" w:name="_Toc466453409"/>
      <w:bookmarkStart w:id="1312" w:name="_Toc466538055"/>
      <w:bookmarkStart w:id="1313" w:name="_Toc466538341"/>
      <w:bookmarkStart w:id="1314" w:name="_Toc466538632"/>
      <w:bookmarkStart w:id="1315" w:name="_Toc466538923"/>
      <w:bookmarkStart w:id="1316" w:name="_Toc466539213"/>
      <w:bookmarkStart w:id="1317" w:name="_Toc466539505"/>
      <w:bookmarkStart w:id="1318" w:name="_Toc466539797"/>
      <w:bookmarkStart w:id="1319" w:name="_Toc466540094"/>
      <w:bookmarkStart w:id="1320" w:name="_Toc466540391"/>
      <w:bookmarkStart w:id="1321" w:name="_Toc466540681"/>
      <w:bookmarkStart w:id="1322" w:name="_Toc466540972"/>
      <w:bookmarkStart w:id="1323" w:name="_Toc466545566"/>
      <w:bookmarkStart w:id="1324" w:name="_Toc466548631"/>
      <w:bookmarkStart w:id="1325" w:name="_Toc466548929"/>
      <w:bookmarkStart w:id="1326" w:name="_Toc466551092"/>
      <w:bookmarkStart w:id="1327" w:name="_Toc466551474"/>
      <w:bookmarkStart w:id="1328" w:name="_Toc466551777"/>
      <w:bookmarkStart w:id="1329" w:name="_Toc466552085"/>
      <w:bookmarkStart w:id="1330" w:name="_Toc466552388"/>
      <w:bookmarkStart w:id="1331" w:name="_Toc466552703"/>
      <w:bookmarkStart w:id="1332" w:name="_Toc466553007"/>
      <w:bookmarkStart w:id="1333" w:name="_Toc466554973"/>
      <w:bookmarkStart w:id="1334" w:name="_Toc466555499"/>
      <w:bookmarkStart w:id="1335" w:name="_Toc466886930"/>
      <w:bookmarkStart w:id="1336" w:name="_Toc477185651"/>
      <w:bookmarkStart w:id="1337" w:name="_Toc466372994"/>
      <w:bookmarkStart w:id="1338" w:name="_Toc466453410"/>
      <w:bookmarkStart w:id="1339" w:name="_Toc466538056"/>
      <w:bookmarkStart w:id="1340" w:name="_Toc466538342"/>
      <w:bookmarkStart w:id="1341" w:name="_Toc466538633"/>
      <w:bookmarkStart w:id="1342" w:name="_Toc466538924"/>
      <w:bookmarkStart w:id="1343" w:name="_Toc466539214"/>
      <w:bookmarkStart w:id="1344" w:name="_Toc466539506"/>
      <w:bookmarkStart w:id="1345" w:name="_Toc466539798"/>
      <w:bookmarkStart w:id="1346" w:name="_Toc466540095"/>
      <w:bookmarkStart w:id="1347" w:name="_Toc466540392"/>
      <w:bookmarkStart w:id="1348" w:name="_Toc466540682"/>
      <w:bookmarkStart w:id="1349" w:name="_Toc466540973"/>
      <w:bookmarkStart w:id="1350" w:name="_Toc466545567"/>
      <w:bookmarkStart w:id="1351" w:name="_Toc466548632"/>
      <w:bookmarkStart w:id="1352" w:name="_Toc466548930"/>
      <w:bookmarkStart w:id="1353" w:name="_Toc466551093"/>
      <w:bookmarkStart w:id="1354" w:name="_Toc466551475"/>
      <w:bookmarkStart w:id="1355" w:name="_Toc466551778"/>
      <w:bookmarkStart w:id="1356" w:name="_Toc466552086"/>
      <w:bookmarkStart w:id="1357" w:name="_Toc466552389"/>
      <w:bookmarkStart w:id="1358" w:name="_Toc466552704"/>
      <w:bookmarkStart w:id="1359" w:name="_Toc466553008"/>
      <w:bookmarkStart w:id="1360" w:name="_Toc466554974"/>
      <w:bookmarkStart w:id="1361" w:name="_Toc466555500"/>
      <w:bookmarkStart w:id="1362" w:name="_Toc466886931"/>
      <w:bookmarkStart w:id="1363" w:name="_Toc477185652"/>
      <w:bookmarkStart w:id="1364" w:name="_Toc892021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0956A6">
        <w:rPr>
          <w:sz w:val="22"/>
          <w:szCs w:val="22"/>
        </w:rPr>
        <w:lastRenderedPageBreak/>
        <w:t>OBJETIVO</w:t>
      </w:r>
      <w:r w:rsidR="002B5A9B" w:rsidRPr="000956A6">
        <w:rPr>
          <w:sz w:val="22"/>
          <w:szCs w:val="22"/>
        </w:rPr>
        <w:t>.</w:t>
      </w:r>
      <w:bookmarkEnd w:id="1364"/>
    </w:p>
    <w:p w:rsidR="00C660AD" w:rsidRPr="000956A6" w:rsidRDefault="00C660AD" w:rsidP="00C14452">
      <w:pPr>
        <w:widowControl w:val="0"/>
        <w:overflowPunct w:val="0"/>
        <w:autoSpaceDE w:val="0"/>
        <w:autoSpaceDN w:val="0"/>
        <w:adjustRightInd w:val="0"/>
        <w:spacing w:after="0" w:line="232" w:lineRule="auto"/>
        <w:ind w:right="100"/>
        <w:jc w:val="both"/>
        <w:rPr>
          <w:rFonts w:ascii="Verdana" w:hAnsi="Verdana" w:cs="Verdana"/>
        </w:rPr>
      </w:pPr>
    </w:p>
    <w:p w:rsidR="00C14452" w:rsidRPr="000956A6" w:rsidRDefault="00C14452" w:rsidP="00C14452">
      <w:pPr>
        <w:widowControl w:val="0"/>
        <w:overflowPunct w:val="0"/>
        <w:autoSpaceDE w:val="0"/>
        <w:autoSpaceDN w:val="0"/>
        <w:adjustRightInd w:val="0"/>
        <w:spacing w:after="0" w:line="232" w:lineRule="auto"/>
        <w:ind w:right="100"/>
        <w:jc w:val="both"/>
        <w:rPr>
          <w:rFonts w:ascii="Verdana" w:hAnsi="Verdana" w:cs="Verdana"/>
        </w:rPr>
      </w:pPr>
      <w:r w:rsidRPr="000956A6">
        <w:rPr>
          <w:rFonts w:ascii="Verdana" w:hAnsi="Verdana" w:cs="Verdana"/>
        </w:rPr>
        <w:t>Diseñar, gestionar y controlar estrategias que permitan al Instituto Nacional Para Sordos INSOR, la identificación y monitoreo oportuno de los riesgos; la racionalización y optimización de los trámites y servicios a cargo de la Entidad; rendir cuentas de manera permanente; fortalecer la participación ciudadana en el proceso de toma de decisiones de la entidad; establecer acciones para el mejoramiento de la atención que se brinda al ciudadano y fortalecer el derecho de acceso a la información pública por parte de la ciudadanía, en aplicación de los principios de transparencia, eficiencia administrativa y cero tolerancia con la corrupción, en el marco de la política del buen gobierno, en el desarrollo de las políticas del Modelo Integrado de Planeación y Gestión (en adelante MIPG) durante la vigencia 2022.</w:t>
      </w:r>
    </w:p>
    <w:p w:rsidR="00C14452" w:rsidRPr="000956A6" w:rsidRDefault="00C14452" w:rsidP="00C14452">
      <w:pPr>
        <w:widowControl w:val="0"/>
        <w:overflowPunct w:val="0"/>
        <w:autoSpaceDE w:val="0"/>
        <w:autoSpaceDN w:val="0"/>
        <w:adjustRightInd w:val="0"/>
        <w:spacing w:after="0" w:line="232" w:lineRule="auto"/>
        <w:ind w:right="100"/>
        <w:jc w:val="both"/>
        <w:rPr>
          <w:rFonts w:ascii="Verdana" w:hAnsi="Verdana" w:cs="Verdana"/>
        </w:rPr>
      </w:pPr>
    </w:p>
    <w:p w:rsidR="00C14452" w:rsidRPr="000956A6" w:rsidRDefault="00C14452" w:rsidP="00C14452">
      <w:pPr>
        <w:widowControl w:val="0"/>
        <w:overflowPunct w:val="0"/>
        <w:autoSpaceDE w:val="0"/>
        <w:autoSpaceDN w:val="0"/>
        <w:adjustRightInd w:val="0"/>
        <w:spacing w:after="0" w:line="232" w:lineRule="auto"/>
        <w:ind w:right="100"/>
        <w:jc w:val="both"/>
        <w:rPr>
          <w:rFonts w:ascii="Verdana" w:hAnsi="Verdana" w:cs="Verdana"/>
        </w:rPr>
      </w:pPr>
      <w:r w:rsidRPr="000956A6">
        <w:rPr>
          <w:rFonts w:ascii="Verdana" w:hAnsi="Verdana" w:cs="Verdana"/>
        </w:rPr>
        <w:t>El objetivo del documento es “Poner en conocimiento y a disposición de la ciudadanía y partes interesadas las acciones definidas por el INSOR en la vigencia 2022, encaminadas a la adopción de las estrategias propias del Plan anticorrupción, Atención y participación ciudadana”.</w:t>
      </w:r>
    </w:p>
    <w:p w:rsidR="00366D05" w:rsidRPr="000956A6" w:rsidRDefault="00366D05" w:rsidP="00C14452">
      <w:pPr>
        <w:widowControl w:val="0"/>
        <w:overflowPunct w:val="0"/>
        <w:autoSpaceDE w:val="0"/>
        <w:autoSpaceDN w:val="0"/>
        <w:adjustRightInd w:val="0"/>
        <w:spacing w:after="0" w:line="232" w:lineRule="auto"/>
        <w:ind w:right="100"/>
        <w:jc w:val="both"/>
        <w:rPr>
          <w:rFonts w:ascii="Verdana" w:hAnsi="Verdana" w:cs="Verdana"/>
        </w:rPr>
      </w:pPr>
    </w:p>
    <w:p w:rsidR="00B44872" w:rsidRPr="000956A6" w:rsidRDefault="00B44872" w:rsidP="00A41CA3">
      <w:pPr>
        <w:pStyle w:val="Ttulo1"/>
        <w:numPr>
          <w:ilvl w:val="0"/>
          <w:numId w:val="1"/>
        </w:numPr>
        <w:jc w:val="both"/>
        <w:rPr>
          <w:sz w:val="22"/>
          <w:szCs w:val="22"/>
        </w:rPr>
      </w:pPr>
      <w:bookmarkStart w:id="1365" w:name="_Toc477185654"/>
      <w:bookmarkStart w:id="1366" w:name="_Toc89202123"/>
      <w:bookmarkEnd w:id="1365"/>
      <w:r w:rsidRPr="000956A6">
        <w:rPr>
          <w:sz w:val="22"/>
          <w:szCs w:val="22"/>
        </w:rPr>
        <w:t>ALCANCE</w:t>
      </w:r>
      <w:r w:rsidR="002B5A9B" w:rsidRPr="000956A6">
        <w:rPr>
          <w:sz w:val="22"/>
          <w:szCs w:val="22"/>
        </w:rPr>
        <w:t>.</w:t>
      </w:r>
      <w:bookmarkEnd w:id="1366"/>
    </w:p>
    <w:p w:rsidR="00B44872" w:rsidRPr="000956A6" w:rsidRDefault="00B44872" w:rsidP="00C14452">
      <w:pPr>
        <w:widowControl w:val="0"/>
        <w:autoSpaceDE w:val="0"/>
        <w:autoSpaceDN w:val="0"/>
        <w:adjustRightInd w:val="0"/>
        <w:spacing w:after="0" w:line="200" w:lineRule="exact"/>
        <w:jc w:val="both"/>
        <w:rPr>
          <w:rFonts w:ascii="Verdana" w:hAnsi="Verdana" w:cs="Times New Roman"/>
        </w:rPr>
      </w:pPr>
    </w:p>
    <w:p w:rsidR="00B44872" w:rsidRPr="000956A6" w:rsidRDefault="00C14452" w:rsidP="00C14452">
      <w:pPr>
        <w:widowControl w:val="0"/>
        <w:autoSpaceDE w:val="0"/>
        <w:autoSpaceDN w:val="0"/>
        <w:adjustRightInd w:val="0"/>
        <w:spacing w:after="0" w:line="213" w:lineRule="exact"/>
        <w:jc w:val="both"/>
        <w:rPr>
          <w:rFonts w:ascii="Verdana" w:hAnsi="Verdana" w:cs="Times New Roman"/>
        </w:rPr>
      </w:pPr>
      <w:r w:rsidRPr="000956A6">
        <w:rPr>
          <w:rFonts w:ascii="Verdana" w:hAnsi="Verdana" w:cs="Times New Roman"/>
        </w:rPr>
        <w:t>El “Plan Anticorrupción, Atención y Participa</w:t>
      </w:r>
      <w:r w:rsidR="00AB2F73">
        <w:rPr>
          <w:rFonts w:ascii="Verdana" w:hAnsi="Verdana" w:cs="Times New Roman"/>
        </w:rPr>
        <w:t>ción Ciudadana 2022</w:t>
      </w:r>
      <w:r w:rsidRPr="000956A6">
        <w:rPr>
          <w:rFonts w:ascii="Verdana" w:hAnsi="Verdana" w:cs="Times New Roman"/>
        </w:rPr>
        <w:t>” aplica para todos los servidores públicos (funcionarios y contratistas) que contribuyen a la gestión de los procesos en el marco de sus competencias acorde con las funciones del INSOR, el cual, deberá interactuar con el público objetivo de la entidad para aplicar la toma de decisiones y gestión pública transparente a nivel directivo, administrativo y operativo</w:t>
      </w:r>
    </w:p>
    <w:p w:rsidR="007460E8" w:rsidRPr="000956A6" w:rsidRDefault="007460E8" w:rsidP="00C14452">
      <w:pPr>
        <w:widowControl w:val="0"/>
        <w:overflowPunct w:val="0"/>
        <w:autoSpaceDE w:val="0"/>
        <w:autoSpaceDN w:val="0"/>
        <w:adjustRightInd w:val="0"/>
        <w:spacing w:after="0" w:line="233" w:lineRule="auto"/>
        <w:jc w:val="both"/>
        <w:rPr>
          <w:rFonts w:ascii="Verdana" w:hAnsi="Verdana" w:cs="Verdana"/>
        </w:rPr>
      </w:pPr>
      <w:bookmarkStart w:id="1367" w:name="page9"/>
      <w:bookmarkEnd w:id="1367"/>
    </w:p>
    <w:p w:rsidR="007460E8" w:rsidRPr="000956A6" w:rsidRDefault="00FF0C49" w:rsidP="00A41CA3">
      <w:pPr>
        <w:pStyle w:val="Ttulo1"/>
        <w:numPr>
          <w:ilvl w:val="0"/>
          <w:numId w:val="1"/>
        </w:numPr>
        <w:jc w:val="both"/>
        <w:rPr>
          <w:sz w:val="22"/>
          <w:szCs w:val="22"/>
        </w:rPr>
      </w:pPr>
      <w:bookmarkStart w:id="1368" w:name="_Toc89202124"/>
      <w:r w:rsidRPr="000956A6">
        <w:rPr>
          <w:sz w:val="22"/>
          <w:szCs w:val="22"/>
        </w:rPr>
        <w:t>INTRODUCCION</w:t>
      </w:r>
      <w:r w:rsidR="00BB4D24" w:rsidRPr="000956A6">
        <w:rPr>
          <w:sz w:val="22"/>
          <w:szCs w:val="22"/>
        </w:rPr>
        <w:t>.</w:t>
      </w:r>
      <w:bookmarkEnd w:id="1368"/>
      <w:r w:rsidR="007460E8" w:rsidRPr="000956A6">
        <w:rPr>
          <w:sz w:val="22"/>
          <w:szCs w:val="22"/>
        </w:rPr>
        <w:t xml:space="preserve"> </w:t>
      </w:r>
    </w:p>
    <w:p w:rsidR="00366D05" w:rsidRPr="000956A6" w:rsidRDefault="00366D05" w:rsidP="00C14452">
      <w:pPr>
        <w:jc w:val="both"/>
        <w:rPr>
          <w:rFonts w:ascii="Verdana" w:hAnsi="Verdana"/>
        </w:rPr>
      </w:pPr>
    </w:p>
    <w:p w:rsidR="00C14452" w:rsidRPr="000956A6" w:rsidRDefault="00C14452" w:rsidP="00C14452">
      <w:pPr>
        <w:jc w:val="both"/>
        <w:rPr>
          <w:rFonts w:ascii="Verdana" w:hAnsi="Verdana"/>
        </w:rPr>
      </w:pPr>
      <w:r w:rsidRPr="000956A6">
        <w:rPr>
          <w:rFonts w:ascii="Verdana" w:hAnsi="Verdana"/>
        </w:rPr>
        <w:t>El Instituto Nacional para Sordos “INSOR” es una entidad adscrita al Ministerio de Educación Nacional, con personería jurídica, patrimonio propio y autonomía presupuestal; cuyo objeto fundamental es promover, desde el sector educativo, el desarrollo e implementación de política pública para la inclusión social de la población sorda. En desarrollo de su objeto, el INSOR coordinará acciones con todos los entes del sector público y privado en las áreas de su competencia.</w:t>
      </w:r>
    </w:p>
    <w:p w:rsidR="00C14452" w:rsidRPr="000956A6" w:rsidRDefault="00C14452" w:rsidP="00C14452">
      <w:pPr>
        <w:jc w:val="both"/>
        <w:rPr>
          <w:rFonts w:ascii="Verdana" w:hAnsi="Verdana"/>
        </w:rPr>
      </w:pPr>
    </w:p>
    <w:p w:rsidR="00C14452" w:rsidRPr="000956A6" w:rsidRDefault="00C14452" w:rsidP="00C14452">
      <w:pPr>
        <w:jc w:val="both"/>
        <w:rPr>
          <w:rFonts w:ascii="Verdana" w:hAnsi="Verdana"/>
        </w:rPr>
      </w:pPr>
      <w:r w:rsidRPr="000956A6">
        <w:rPr>
          <w:rFonts w:ascii="Verdana" w:hAnsi="Verdana"/>
        </w:rPr>
        <w:t xml:space="preserve">En cumplimiento a los criterios definidos por la Secretaría de Transparencia de la Presidencia de la República, se ha liderado al interior del INSOR y del Sector Educación los principios de buen gobierno y transparencia plasmados en la Ley 1474 de 2011, “por la cual se dictan normas orientadas a fortalecer los mecanismos de prevención, investigación y sanción de actos de corrupción y la efectividad del control de la gestión pública” reglamentado </w:t>
      </w:r>
      <w:r w:rsidRPr="000956A6">
        <w:rPr>
          <w:rFonts w:ascii="Verdana" w:hAnsi="Verdana"/>
        </w:rPr>
        <w:lastRenderedPageBreak/>
        <w:t>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 V2.</w:t>
      </w:r>
    </w:p>
    <w:p w:rsidR="00C14452" w:rsidRPr="000956A6" w:rsidRDefault="00C14452" w:rsidP="00C14452">
      <w:pPr>
        <w:jc w:val="both"/>
        <w:rPr>
          <w:rFonts w:ascii="Verdana" w:hAnsi="Verdana"/>
        </w:rPr>
      </w:pPr>
    </w:p>
    <w:p w:rsidR="00C14452" w:rsidRPr="000956A6" w:rsidRDefault="00C14452" w:rsidP="00C14452">
      <w:pPr>
        <w:jc w:val="both"/>
        <w:rPr>
          <w:rFonts w:ascii="Verdana" w:hAnsi="Verdana"/>
        </w:rPr>
      </w:pPr>
      <w:r w:rsidRPr="000956A6">
        <w:rPr>
          <w:rFonts w:ascii="Verdana" w:hAnsi="Verdana"/>
        </w:rPr>
        <w:t>En este sentido, en su artículo 73, este Estatuto Anticorrupción ordena a las entidades públicas de todos los órdenes, elaborar anualmente una estrategia de lucha contra la corrupción y de atención al ciudadano, en armonía con la Ley 1474 de 2011 artículo 73, el Decreto 2641 de 2012, el Manual único de rendición de cuentas con enfoque basado en derechos humanos y paz – MURC versión 2 y el Decreto 124 de 2016 y sus documentos anexos “Estrategias para la Construcción del Plan Anticorrupción y de Atención al Ciudadano versión 2” y “Guía para la administración del riesgo y el diseño de controles en entidades públicas - Versión 4 – riesgos de gestión, corrupción y seguridad digital”, el cual se denomina Plan anticorrupción y de atención al ciudadano.</w:t>
      </w:r>
    </w:p>
    <w:p w:rsidR="00C14452" w:rsidRPr="000956A6" w:rsidRDefault="00C14452" w:rsidP="00C14452">
      <w:pPr>
        <w:jc w:val="both"/>
        <w:rPr>
          <w:rFonts w:ascii="Verdana" w:hAnsi="Verdana"/>
        </w:rPr>
      </w:pPr>
    </w:p>
    <w:p w:rsidR="00C14452" w:rsidRPr="000956A6" w:rsidRDefault="00C14452" w:rsidP="00C14452">
      <w:pPr>
        <w:jc w:val="both"/>
        <w:rPr>
          <w:rFonts w:ascii="Verdana" w:hAnsi="Verdana"/>
        </w:rPr>
      </w:pPr>
      <w:r w:rsidRPr="000956A6">
        <w:rPr>
          <w:rFonts w:ascii="Verdana" w:hAnsi="Verdana"/>
        </w:rPr>
        <w:t>El Instituto Nacional para Sordos – INSOR , conformó un equipo con representación de las dependencias de la Entidad, con el fin de analizar y dar cumplimiento a las citadas normas, entendiendo que la lucha contra la corrupción se constituye en la premisa de trabajo de todos los servidores públicos de la Entidad, hacia la consecución de los objetivos y metas institucionales, tomando como base el ejercicio de la función pública en el marco del Nuevo código de Integridad: “Valores del Servidor Público”.</w:t>
      </w:r>
    </w:p>
    <w:p w:rsidR="00C14452" w:rsidRPr="000956A6" w:rsidRDefault="00C14452" w:rsidP="00C14452">
      <w:pPr>
        <w:jc w:val="both"/>
        <w:rPr>
          <w:rFonts w:ascii="Verdana" w:hAnsi="Verdana"/>
        </w:rPr>
      </w:pPr>
    </w:p>
    <w:p w:rsidR="00C14452" w:rsidRPr="000956A6" w:rsidRDefault="00C14452" w:rsidP="00C14452">
      <w:pPr>
        <w:jc w:val="both"/>
        <w:rPr>
          <w:rFonts w:ascii="Verdana" w:hAnsi="Verdana"/>
        </w:rPr>
      </w:pPr>
      <w:r w:rsidRPr="000956A6">
        <w:rPr>
          <w:rFonts w:ascii="Verdana" w:hAnsi="Verdana"/>
        </w:rPr>
        <w:t>Por lo anterior, INSOR presenta al país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 de la gestión teniendo en cuenta los criterios definidos por la Secretaría de Transparencia de la Presidencia de la República, una gestión íntegra, eficiente y transparente al servicio del país.</w:t>
      </w:r>
    </w:p>
    <w:p w:rsidR="00C14452" w:rsidRPr="000956A6" w:rsidRDefault="00C14452" w:rsidP="00C14452">
      <w:pPr>
        <w:jc w:val="both"/>
        <w:rPr>
          <w:rFonts w:ascii="Verdana" w:hAnsi="Verdana"/>
        </w:rPr>
      </w:pPr>
    </w:p>
    <w:p w:rsidR="00C14452" w:rsidRPr="000956A6" w:rsidRDefault="00C14452" w:rsidP="00C14452">
      <w:pPr>
        <w:jc w:val="both"/>
        <w:rPr>
          <w:rFonts w:ascii="Verdana" w:hAnsi="Verdana"/>
        </w:rPr>
      </w:pPr>
      <w:r w:rsidRPr="000956A6">
        <w:rPr>
          <w:rFonts w:ascii="Verdana" w:hAnsi="Verdana"/>
        </w:rPr>
        <w:t xml:space="preserve">En este sentido, el Plan Anticorrupción se desarrolla en el INSOR teniendo en cuenta los componentes planteados en la guía “Estrategias para la Construcción del Plan Anticorrupción y de Atención al Ciudadano V2”, con el fin de fortalecer y articular cada uno de sus componentes como una </w:t>
      </w:r>
      <w:r w:rsidRPr="000956A6">
        <w:rPr>
          <w:rFonts w:ascii="Verdana" w:hAnsi="Verdana"/>
        </w:rPr>
        <w:lastRenderedPageBreak/>
        <w:t>herramienta de carácter preventivo para el control de la gestión, cuya metodología incluye seis componentes a partir de los parámetros y soportes normativos, así:</w:t>
      </w:r>
    </w:p>
    <w:p w:rsidR="00C14452" w:rsidRPr="000956A6" w:rsidRDefault="00C14452" w:rsidP="00C14452">
      <w:pPr>
        <w:jc w:val="both"/>
        <w:rPr>
          <w:rFonts w:ascii="Verdana" w:hAnsi="Verdana"/>
        </w:rPr>
      </w:pPr>
    </w:p>
    <w:p w:rsidR="00C14452" w:rsidRPr="000956A6" w:rsidRDefault="00C14452" w:rsidP="006573FB">
      <w:pPr>
        <w:jc w:val="center"/>
        <w:rPr>
          <w:rFonts w:ascii="Verdana" w:hAnsi="Verdana"/>
        </w:rPr>
      </w:pPr>
      <w:r w:rsidRPr="000956A6">
        <w:rPr>
          <w:rFonts w:ascii="Verdana" w:hAnsi="Verdana"/>
        </w:rPr>
        <w:t>Diagrama No. 1 componentes del Plan Anticorrupción y de Atención al Ciudadano</w:t>
      </w:r>
    </w:p>
    <w:p w:rsidR="00C14452" w:rsidRPr="000956A6" w:rsidRDefault="00C14452" w:rsidP="00C14452">
      <w:pPr>
        <w:jc w:val="both"/>
        <w:rPr>
          <w:rFonts w:ascii="Verdana" w:hAnsi="Verdana"/>
        </w:rPr>
      </w:pPr>
      <w:r w:rsidRPr="000956A6">
        <w:rPr>
          <w:rFonts w:ascii="Verdana" w:hAnsi="Verdana"/>
          <w:noProof/>
          <w:lang w:val="es-CO"/>
        </w:rPr>
        <mc:AlternateContent>
          <mc:Choice Requires="wpg">
            <w:drawing>
              <wp:anchor distT="0" distB="0" distL="0" distR="0" simplePos="0" relativeHeight="251659264" behindDoc="0" locked="0" layoutInCell="1" hidden="0" allowOverlap="1" wp14:anchorId="238247A3" wp14:editId="5803071D">
                <wp:simplePos x="0" y="0"/>
                <wp:positionH relativeFrom="margin">
                  <wp:posOffset>-1327</wp:posOffset>
                </wp:positionH>
                <wp:positionV relativeFrom="paragraph">
                  <wp:posOffset>289171</wp:posOffset>
                </wp:positionV>
                <wp:extent cx="4707890" cy="4162425"/>
                <wp:effectExtent l="0" t="0" r="0" b="9525"/>
                <wp:wrapTopAndBottom distT="0" distB="0"/>
                <wp:docPr id="277" name="Grupo 277"/>
                <wp:cNvGraphicFramePr/>
                <a:graphic xmlns:a="http://schemas.openxmlformats.org/drawingml/2006/main">
                  <a:graphicData uri="http://schemas.microsoft.com/office/word/2010/wordprocessingGroup">
                    <wpg:wgp>
                      <wpg:cNvGrpSpPr/>
                      <wpg:grpSpPr>
                        <a:xfrm>
                          <a:off x="0" y="0"/>
                          <a:ext cx="4707890" cy="4162425"/>
                          <a:chOff x="3413060" y="1978823"/>
                          <a:chExt cx="3865880" cy="3602355"/>
                        </a:xfrm>
                      </wpg:grpSpPr>
                      <wpg:grpSp>
                        <wpg:cNvPr id="16" name="Grupo 16"/>
                        <wpg:cNvGrpSpPr/>
                        <wpg:grpSpPr>
                          <a:xfrm>
                            <a:off x="3413060" y="1978823"/>
                            <a:ext cx="3865880" cy="3602355"/>
                            <a:chOff x="2748" y="177"/>
                            <a:chExt cx="6088" cy="5673"/>
                          </a:xfrm>
                        </wpg:grpSpPr>
                        <wps:wsp>
                          <wps:cNvPr id="17" name="Rectángulo 17"/>
                          <wps:cNvSpPr/>
                          <wps:spPr>
                            <a:xfrm>
                              <a:off x="2748" y="177"/>
                              <a:ext cx="6075" cy="5650"/>
                            </a:xfrm>
                            <a:prstGeom prst="rect">
                              <a:avLst/>
                            </a:prstGeom>
                            <a:noFill/>
                            <a:ln>
                              <a:noFill/>
                            </a:ln>
                          </wps:spPr>
                          <wps:txbx>
                            <w:txbxContent>
                              <w:p w:rsidR="00194BA0" w:rsidRDefault="00194BA0" w:rsidP="00C14452">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7" name="Shape 57"/>
                            <pic:cNvPicPr preferRelativeResize="0"/>
                          </pic:nvPicPr>
                          <pic:blipFill rotWithShape="1">
                            <a:blip r:embed="rId12">
                              <a:alphaModFix/>
                            </a:blip>
                            <a:srcRect/>
                            <a:stretch/>
                          </pic:blipFill>
                          <pic:spPr>
                            <a:xfrm>
                              <a:off x="3163" y="441"/>
                              <a:ext cx="5260" cy="5171"/>
                            </a:xfrm>
                            <a:prstGeom prst="rect">
                              <a:avLst/>
                            </a:prstGeom>
                            <a:noFill/>
                            <a:ln>
                              <a:noFill/>
                            </a:ln>
                          </pic:spPr>
                        </pic:pic>
                        <pic:pic xmlns:pic="http://schemas.openxmlformats.org/drawingml/2006/picture">
                          <pic:nvPicPr>
                            <pic:cNvPr id="58" name="Shape 58"/>
                            <pic:cNvPicPr preferRelativeResize="0"/>
                          </pic:nvPicPr>
                          <pic:blipFill rotWithShape="1">
                            <a:blip r:embed="rId13">
                              <a:alphaModFix/>
                            </a:blip>
                            <a:srcRect/>
                            <a:stretch/>
                          </pic:blipFill>
                          <pic:spPr>
                            <a:xfrm>
                              <a:off x="4704" y="177"/>
                              <a:ext cx="2178" cy="1156"/>
                            </a:xfrm>
                            <a:prstGeom prst="rect">
                              <a:avLst/>
                            </a:prstGeom>
                            <a:noFill/>
                            <a:ln>
                              <a:noFill/>
                            </a:ln>
                          </pic:spPr>
                        </pic:pic>
                        <pic:pic xmlns:pic="http://schemas.openxmlformats.org/drawingml/2006/picture">
                          <pic:nvPicPr>
                            <pic:cNvPr id="59" name="Shape 59"/>
                            <pic:cNvPicPr preferRelativeResize="0"/>
                          </pic:nvPicPr>
                          <pic:blipFill rotWithShape="1">
                            <a:blip r:embed="rId14">
                              <a:alphaModFix/>
                            </a:blip>
                            <a:srcRect/>
                            <a:stretch/>
                          </pic:blipFill>
                          <pic:spPr>
                            <a:xfrm>
                              <a:off x="6660" y="1307"/>
                              <a:ext cx="2176" cy="1156"/>
                            </a:xfrm>
                            <a:prstGeom prst="rect">
                              <a:avLst/>
                            </a:prstGeom>
                            <a:noFill/>
                            <a:ln>
                              <a:noFill/>
                            </a:ln>
                          </pic:spPr>
                        </pic:pic>
                        <pic:pic xmlns:pic="http://schemas.openxmlformats.org/drawingml/2006/picture">
                          <pic:nvPicPr>
                            <pic:cNvPr id="60" name="Shape 60"/>
                            <pic:cNvPicPr preferRelativeResize="0"/>
                          </pic:nvPicPr>
                          <pic:blipFill rotWithShape="1">
                            <a:blip r:embed="rId15">
                              <a:alphaModFix/>
                            </a:blip>
                            <a:srcRect/>
                            <a:stretch/>
                          </pic:blipFill>
                          <pic:spPr>
                            <a:xfrm>
                              <a:off x="6660" y="3563"/>
                              <a:ext cx="2176" cy="1159"/>
                            </a:xfrm>
                            <a:prstGeom prst="rect">
                              <a:avLst/>
                            </a:prstGeom>
                            <a:noFill/>
                            <a:ln>
                              <a:noFill/>
                            </a:ln>
                          </pic:spPr>
                        </pic:pic>
                        <pic:pic xmlns:pic="http://schemas.openxmlformats.org/drawingml/2006/picture">
                          <pic:nvPicPr>
                            <pic:cNvPr id="61" name="Shape 61"/>
                            <pic:cNvPicPr preferRelativeResize="0"/>
                          </pic:nvPicPr>
                          <pic:blipFill rotWithShape="1">
                            <a:blip r:embed="rId16">
                              <a:alphaModFix/>
                            </a:blip>
                            <a:srcRect/>
                            <a:stretch/>
                          </pic:blipFill>
                          <pic:spPr>
                            <a:xfrm>
                              <a:off x="4704" y="4694"/>
                              <a:ext cx="2178" cy="1156"/>
                            </a:xfrm>
                            <a:prstGeom prst="rect">
                              <a:avLst/>
                            </a:prstGeom>
                            <a:noFill/>
                            <a:ln>
                              <a:noFill/>
                            </a:ln>
                          </pic:spPr>
                        </pic:pic>
                        <pic:pic xmlns:pic="http://schemas.openxmlformats.org/drawingml/2006/picture">
                          <pic:nvPicPr>
                            <pic:cNvPr id="62" name="Shape 62"/>
                            <pic:cNvPicPr preferRelativeResize="0"/>
                          </pic:nvPicPr>
                          <pic:blipFill rotWithShape="1">
                            <a:blip r:embed="rId17">
                              <a:alphaModFix/>
                            </a:blip>
                            <a:srcRect/>
                            <a:stretch/>
                          </pic:blipFill>
                          <pic:spPr>
                            <a:xfrm>
                              <a:off x="2748" y="3563"/>
                              <a:ext cx="2178" cy="1159"/>
                            </a:xfrm>
                            <a:prstGeom prst="rect">
                              <a:avLst/>
                            </a:prstGeom>
                            <a:noFill/>
                            <a:ln>
                              <a:noFill/>
                            </a:ln>
                          </pic:spPr>
                        </pic:pic>
                        <pic:pic xmlns:pic="http://schemas.openxmlformats.org/drawingml/2006/picture">
                          <pic:nvPicPr>
                            <pic:cNvPr id="63" name="Shape 63"/>
                            <pic:cNvPicPr preferRelativeResize="0"/>
                          </pic:nvPicPr>
                          <pic:blipFill rotWithShape="1">
                            <a:blip r:embed="rId18">
                              <a:alphaModFix/>
                            </a:blip>
                            <a:srcRect/>
                            <a:stretch/>
                          </pic:blipFill>
                          <pic:spPr>
                            <a:xfrm>
                              <a:off x="2748" y="1307"/>
                              <a:ext cx="2178" cy="1156"/>
                            </a:xfrm>
                            <a:prstGeom prst="rect">
                              <a:avLst/>
                            </a:prstGeom>
                            <a:noFill/>
                            <a:ln>
                              <a:noFill/>
                            </a:ln>
                          </pic:spPr>
                        </pic:pic>
                        <wps:wsp>
                          <wps:cNvPr id="18" name="Rectángulo 18"/>
                          <wps:cNvSpPr/>
                          <wps:spPr>
                            <a:xfrm>
                              <a:off x="4901" y="270"/>
                              <a:ext cx="1759" cy="827"/>
                            </a:xfrm>
                            <a:prstGeom prst="rect">
                              <a:avLst/>
                            </a:prstGeom>
                            <a:noFill/>
                            <a:ln>
                              <a:noFill/>
                            </a:ln>
                          </wps:spPr>
                          <wps:txbx>
                            <w:txbxContent>
                              <w:p w:rsidR="00194BA0" w:rsidRPr="00C14452" w:rsidRDefault="00194BA0" w:rsidP="00C14452">
                                <w:pPr>
                                  <w:spacing w:line="300" w:lineRule="auto"/>
                                  <w:ind w:right="17"/>
                                  <w:jc w:val="center"/>
                                  <w:textDirection w:val="btLr"/>
                                  <w:rPr>
                                    <w:sz w:val="32"/>
                                  </w:rPr>
                                </w:pPr>
                                <w:r w:rsidRPr="00C14452">
                                  <w:rPr>
                                    <w:rFonts w:ascii="Arial" w:eastAsia="Arial" w:hAnsi="Arial" w:cs="Arial"/>
                                    <w:b/>
                                    <w:color w:val="FFFFFF"/>
                                    <w:sz w:val="20"/>
                                  </w:rPr>
                                  <w:t>Gestión del Riesgo de Corrupción</w:t>
                                </w:r>
                              </w:p>
                              <w:p w:rsidR="00194BA0" w:rsidRPr="00C14452" w:rsidRDefault="00194BA0" w:rsidP="00C14452">
                                <w:pPr>
                                  <w:ind w:right="16"/>
                                  <w:jc w:val="center"/>
                                  <w:textDirection w:val="btLr"/>
                                  <w:rPr>
                                    <w:sz w:val="32"/>
                                  </w:rPr>
                                </w:pPr>
                                <w:r w:rsidRPr="00C14452">
                                  <w:rPr>
                                    <w:rFonts w:ascii="Arial" w:eastAsia="Arial" w:hAnsi="Arial" w:cs="Arial"/>
                                    <w:b/>
                                    <w:color w:val="FFFFFF"/>
                                    <w:sz w:val="20"/>
                                  </w:rPr>
                                  <w:t>-Mapa de Riesgos</w:t>
                                </w:r>
                              </w:p>
                              <w:p w:rsidR="00194BA0" w:rsidRPr="00C14452" w:rsidRDefault="00194BA0" w:rsidP="00C14452">
                                <w:pPr>
                                  <w:spacing w:before="35"/>
                                  <w:ind w:right="15"/>
                                  <w:jc w:val="center"/>
                                  <w:textDirection w:val="btLr"/>
                                  <w:rPr>
                                    <w:sz w:val="32"/>
                                  </w:rPr>
                                </w:pPr>
                                <w:r w:rsidRPr="00C14452">
                                  <w:rPr>
                                    <w:rFonts w:ascii="Arial" w:eastAsia="Arial" w:hAnsi="Arial" w:cs="Arial"/>
                                    <w:b/>
                                    <w:color w:val="FFFFFF"/>
                                    <w:sz w:val="20"/>
                                  </w:rPr>
                                  <w:t>de Corrupción</w:t>
                                </w:r>
                              </w:p>
                            </w:txbxContent>
                          </wps:txbx>
                          <wps:bodyPr spcFirstLastPara="1" wrap="square" lIns="0" tIns="0" rIns="0" bIns="0" anchor="t" anchorCtr="0">
                            <a:noAutofit/>
                          </wps:bodyPr>
                        </wps:wsp>
                        <wps:wsp>
                          <wps:cNvPr id="19" name="Rectángulo 19"/>
                          <wps:cNvSpPr/>
                          <wps:spPr>
                            <a:xfrm>
                              <a:off x="3066" y="1479"/>
                              <a:ext cx="1570" cy="688"/>
                            </a:xfrm>
                            <a:prstGeom prst="rect">
                              <a:avLst/>
                            </a:prstGeom>
                            <a:noFill/>
                            <a:ln>
                              <a:noFill/>
                            </a:ln>
                          </wps:spPr>
                          <wps:txbx>
                            <w:txbxContent>
                              <w:p w:rsidR="00194BA0" w:rsidRDefault="00194BA0" w:rsidP="00C14452">
                                <w:pPr>
                                  <w:spacing w:line="180" w:lineRule="auto"/>
                                  <w:ind w:left="55" w:firstLine="55"/>
                                  <w:jc w:val="center"/>
                                  <w:textDirection w:val="btLr"/>
                                  <w:rPr>
                                    <w:sz w:val="24"/>
                                    <w:szCs w:val="24"/>
                                  </w:rPr>
                                </w:pPr>
                                <w:r w:rsidRPr="00C14452">
                                  <w:rPr>
                                    <w:rFonts w:ascii="Arial" w:eastAsia="Arial" w:hAnsi="Arial" w:cs="Arial"/>
                                    <w:b/>
                                    <w:color w:val="FFFFFF"/>
                                    <w:sz w:val="24"/>
                                    <w:szCs w:val="24"/>
                                  </w:rPr>
                                  <w:t>Iniciativas</w:t>
                                </w:r>
                              </w:p>
                              <w:p w:rsidR="00194BA0" w:rsidRPr="00C14452" w:rsidRDefault="00194BA0" w:rsidP="00C14452">
                                <w:pPr>
                                  <w:spacing w:line="180" w:lineRule="auto"/>
                                  <w:ind w:left="55" w:firstLine="55"/>
                                  <w:jc w:val="center"/>
                                  <w:textDirection w:val="btLr"/>
                                  <w:rPr>
                                    <w:sz w:val="24"/>
                                    <w:szCs w:val="24"/>
                                  </w:rPr>
                                </w:pPr>
                                <w:r w:rsidRPr="00C14452">
                                  <w:rPr>
                                    <w:rFonts w:ascii="Arial" w:eastAsia="Arial" w:hAnsi="Arial" w:cs="Arial"/>
                                    <w:b/>
                                    <w:color w:val="FFFFFF"/>
                                    <w:sz w:val="24"/>
                                    <w:szCs w:val="24"/>
                                  </w:rPr>
                                  <w:t>Adicionales</w:t>
                                </w:r>
                              </w:p>
                            </w:txbxContent>
                          </wps:txbx>
                          <wps:bodyPr spcFirstLastPara="1" wrap="square" lIns="0" tIns="0" rIns="0" bIns="0" anchor="ctr" anchorCtr="0">
                            <a:noAutofit/>
                          </wps:bodyPr>
                        </wps:wsp>
                        <wps:wsp>
                          <wps:cNvPr id="20" name="Rectángulo 20"/>
                          <wps:cNvSpPr/>
                          <wps:spPr>
                            <a:xfrm>
                              <a:off x="6882" y="1479"/>
                              <a:ext cx="1708" cy="688"/>
                            </a:xfrm>
                            <a:prstGeom prst="rect">
                              <a:avLst/>
                            </a:prstGeom>
                            <a:noFill/>
                            <a:ln>
                              <a:noFill/>
                            </a:ln>
                          </wps:spPr>
                          <wps:txbx>
                            <w:txbxContent>
                              <w:p w:rsidR="00194BA0" w:rsidRPr="00C14452" w:rsidRDefault="00194BA0" w:rsidP="00C14452">
                                <w:pPr>
                                  <w:spacing w:line="180" w:lineRule="auto"/>
                                  <w:ind w:right="17"/>
                                  <w:jc w:val="center"/>
                                  <w:textDirection w:val="btLr"/>
                                  <w:rPr>
                                    <w:sz w:val="40"/>
                                  </w:rPr>
                                </w:pPr>
                                <w:r w:rsidRPr="00C14452">
                                  <w:rPr>
                                    <w:rFonts w:ascii="Arial" w:eastAsia="Arial" w:hAnsi="Arial" w:cs="Arial"/>
                                    <w:color w:val="FFFFFF"/>
                                    <w:sz w:val="24"/>
                                  </w:rPr>
                                  <w:t>Racionalización</w:t>
                                </w:r>
                              </w:p>
                              <w:p w:rsidR="00194BA0" w:rsidRPr="00C14452" w:rsidRDefault="00194BA0" w:rsidP="00C14452">
                                <w:pPr>
                                  <w:spacing w:before="40"/>
                                  <w:ind w:left="3" w:right="17" w:firstLine="3"/>
                                  <w:jc w:val="center"/>
                                  <w:textDirection w:val="btLr"/>
                                  <w:rPr>
                                    <w:sz w:val="40"/>
                                  </w:rPr>
                                </w:pPr>
                                <w:r w:rsidRPr="00C14452">
                                  <w:rPr>
                                    <w:rFonts w:ascii="Arial" w:eastAsia="Arial" w:hAnsi="Arial" w:cs="Arial"/>
                                    <w:color w:val="FFFFFF"/>
                                    <w:sz w:val="24"/>
                                  </w:rPr>
                                  <w:t>de Trámites</w:t>
                                </w:r>
                              </w:p>
                            </w:txbxContent>
                          </wps:txbx>
                          <wps:bodyPr spcFirstLastPara="1" wrap="square" lIns="0" tIns="0" rIns="0" bIns="0" anchor="t" anchorCtr="0">
                            <a:noAutofit/>
                          </wps:bodyPr>
                        </wps:wsp>
                        <wps:wsp>
                          <wps:cNvPr id="21" name="Rectángulo 21"/>
                          <wps:cNvSpPr/>
                          <wps:spPr>
                            <a:xfrm>
                              <a:off x="2907" y="3637"/>
                              <a:ext cx="1765" cy="893"/>
                            </a:xfrm>
                            <a:prstGeom prst="rect">
                              <a:avLst/>
                            </a:prstGeom>
                            <a:noFill/>
                            <a:ln>
                              <a:noFill/>
                            </a:ln>
                          </wps:spPr>
                          <wps:txbx>
                            <w:txbxContent>
                              <w:p w:rsidR="00194BA0" w:rsidRPr="00C14452" w:rsidRDefault="00194BA0" w:rsidP="00C14452">
                                <w:pPr>
                                  <w:spacing w:line="240" w:lineRule="auto"/>
                                  <w:ind w:left="35" w:right="17"/>
                                  <w:jc w:val="both"/>
                                  <w:textDirection w:val="btLr"/>
                                  <w:rPr>
                                    <w:sz w:val="36"/>
                                  </w:rPr>
                                </w:pPr>
                                <w:r w:rsidRPr="00C14452">
                                  <w:rPr>
                                    <w:rFonts w:ascii="Arial" w:eastAsia="Arial" w:hAnsi="Arial" w:cs="Arial"/>
                                    <w:b/>
                                    <w:color w:val="FFFFFF"/>
                                  </w:rPr>
                                  <w:t>Mecanismos para la Transparencia y el Acceso a la Información</w:t>
                                </w:r>
                              </w:p>
                            </w:txbxContent>
                          </wps:txbx>
                          <wps:bodyPr spcFirstLastPara="1" wrap="square" lIns="0" tIns="0" rIns="0" bIns="0" anchor="ctr" anchorCtr="0">
                            <a:noAutofit/>
                          </wps:bodyPr>
                        </wps:wsp>
                        <wps:wsp>
                          <wps:cNvPr id="22" name="Rectángulo 22"/>
                          <wps:cNvSpPr/>
                          <wps:spPr>
                            <a:xfrm>
                              <a:off x="6882" y="3693"/>
                              <a:ext cx="1743" cy="792"/>
                            </a:xfrm>
                            <a:prstGeom prst="rect">
                              <a:avLst/>
                            </a:prstGeom>
                            <a:noFill/>
                            <a:ln>
                              <a:noFill/>
                            </a:ln>
                          </wps:spPr>
                          <wps:txbx>
                            <w:txbxContent>
                              <w:p w:rsidR="00194BA0" w:rsidRPr="00C14452" w:rsidRDefault="00194BA0" w:rsidP="00C14452">
                                <w:pPr>
                                  <w:spacing w:line="180" w:lineRule="auto"/>
                                  <w:ind w:right="17"/>
                                  <w:jc w:val="center"/>
                                  <w:textDirection w:val="btLr"/>
                                  <w:rPr>
                                    <w:sz w:val="40"/>
                                  </w:rPr>
                                </w:pPr>
                                <w:r w:rsidRPr="00C14452">
                                  <w:rPr>
                                    <w:rFonts w:ascii="Arial" w:eastAsia="Arial" w:hAnsi="Arial" w:cs="Arial"/>
                                    <w:color w:val="FFFFFF"/>
                                    <w:sz w:val="24"/>
                                  </w:rPr>
                                  <w:t>Rendición de</w:t>
                                </w:r>
                              </w:p>
                              <w:p w:rsidR="00194BA0" w:rsidRPr="00C14452" w:rsidRDefault="00194BA0" w:rsidP="00C14452">
                                <w:pPr>
                                  <w:spacing w:before="40"/>
                                  <w:ind w:right="17"/>
                                  <w:jc w:val="center"/>
                                  <w:textDirection w:val="btLr"/>
                                  <w:rPr>
                                    <w:sz w:val="40"/>
                                  </w:rPr>
                                </w:pPr>
                                <w:r w:rsidRPr="00C14452">
                                  <w:rPr>
                                    <w:rFonts w:ascii="Arial" w:eastAsia="Arial" w:hAnsi="Arial" w:cs="Arial"/>
                                    <w:color w:val="FFFFFF"/>
                                    <w:sz w:val="24"/>
                                  </w:rPr>
                                  <w:t>Cuentas</w:t>
                                </w:r>
                              </w:p>
                            </w:txbxContent>
                          </wps:txbx>
                          <wps:bodyPr spcFirstLastPara="1" wrap="square" lIns="0" tIns="0" rIns="0" bIns="0" anchor="ctr" anchorCtr="0">
                            <a:noAutofit/>
                          </wps:bodyPr>
                        </wps:wsp>
                        <wps:wsp>
                          <wps:cNvPr id="23" name="Rectángulo 23"/>
                          <wps:cNvSpPr/>
                          <wps:spPr>
                            <a:xfrm>
                              <a:off x="4954" y="4853"/>
                              <a:ext cx="1712" cy="761"/>
                            </a:xfrm>
                            <a:prstGeom prst="rect">
                              <a:avLst/>
                            </a:prstGeom>
                            <a:noFill/>
                            <a:ln>
                              <a:noFill/>
                            </a:ln>
                          </wps:spPr>
                          <wps:txbx>
                            <w:txbxContent>
                              <w:p w:rsidR="00194BA0" w:rsidRPr="00C14452" w:rsidRDefault="00194BA0" w:rsidP="00C14452">
                                <w:pPr>
                                  <w:spacing w:line="300" w:lineRule="auto"/>
                                  <w:ind w:right="17"/>
                                  <w:jc w:val="center"/>
                                  <w:textDirection w:val="btLr"/>
                                  <w:rPr>
                                    <w:sz w:val="36"/>
                                  </w:rPr>
                                </w:pPr>
                                <w:r w:rsidRPr="00C14452">
                                  <w:rPr>
                                    <w:rFonts w:ascii="Arial" w:eastAsia="Arial" w:hAnsi="Arial" w:cs="Arial"/>
                                    <w:b/>
                                    <w:color w:val="FFFFFF"/>
                                  </w:rPr>
                                  <w:t>Mecanismos para Mejorar la Atención al</w:t>
                                </w:r>
                                <w:r w:rsidRPr="00C14452">
                                  <w:rPr>
                                    <w:sz w:val="36"/>
                                  </w:rPr>
                                  <w:t xml:space="preserve"> </w:t>
                                </w:r>
                                <w:r w:rsidRPr="00C14452">
                                  <w:rPr>
                                    <w:rFonts w:ascii="Arial" w:eastAsia="Arial" w:hAnsi="Arial" w:cs="Arial"/>
                                    <w:b/>
                                    <w:color w:val="FFFFFF"/>
                                  </w:rPr>
                                  <w:t>Ciudadan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8247A3" id="Grupo 277" o:spid="_x0000_s1026" style="position:absolute;left:0;text-align:left;margin-left:-.1pt;margin-top:22.75pt;width:370.7pt;height:327.75pt;z-index:251659264;mso-wrap-distance-left:0;mso-wrap-distance-right:0;mso-position-horizontal-relative:margin;mso-width-relative:margin;mso-height-relative:margin" coordorigin="34130,19788" coordsize="38658,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">
                <v:group id="Grupo 16" o:spid="_x0000_s1027" style="position:absolute;left:34130;top:19788;width:38659;height:36023" coordorigin="2748,177" coordsize="6088,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28" style="position:absolute;left:2748;top:177;width:6075;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194BA0" w:rsidRDefault="00194BA0" w:rsidP="00C14452">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7" o:spid="_x0000_s1029" type="#_x0000_t75" style="position:absolute;left:3163;top:441;width:5260;height:5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">
                    <v:imagedata r:id="rId19" o:title=""/>
                  </v:shape>
                  <v:shape id="Shape 58" o:spid="_x0000_s1030" type="#_x0000_t75" style="position:absolute;left:4704;top:177;width:2178;height:11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">
                    <v:imagedata r:id="rId20" o:title=""/>
                  </v:shape>
                  <v:shape id="Shape 59" o:spid="_x0000_s1031" type="#_x0000_t75" style="position:absolute;left:6660;top:1307;width:2176;height:11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">
                    <v:imagedata r:id="rId21" o:title=""/>
                  </v:shape>
                  <v:shape id="Shape 60" o:spid="_x0000_s1032" type="#_x0000_t75" style="position:absolute;left:6660;top:3563;width:2176;height:1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">
                    <v:imagedata r:id="rId22" o:title=""/>
                  </v:shape>
                  <v:shape id="Shape 61" o:spid="_x0000_s1033" type="#_x0000_t75" style="position:absolute;left:4704;top:4694;width:2178;height:11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">
                    <v:imagedata r:id="rId23" o:title=""/>
                  </v:shape>
                  <v:shape id="Shape 62" o:spid="_x0000_s1034" type="#_x0000_t75" style="position:absolute;left:2748;top:3563;width:2178;height:1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">
                    <v:imagedata r:id="rId24" o:title=""/>
                  </v:shape>
                  <v:shape id="Shape 63" o:spid="_x0000_s1035" type="#_x0000_t75" style="position:absolute;left:2748;top:1307;width:2178;height:11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">
                    <v:imagedata r:id="rId25" o:title=""/>
                  </v:shape>
                  <v:rect id="Rectángulo 18" o:spid="_x0000_s1036" style="position:absolute;left:4901;top:270;width:175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194BA0" w:rsidRPr="00C14452" w:rsidRDefault="00194BA0" w:rsidP="00C14452">
                          <w:pPr>
                            <w:spacing w:line="300" w:lineRule="auto"/>
                            <w:ind w:right="17"/>
                            <w:jc w:val="center"/>
                            <w:textDirection w:val="btLr"/>
                            <w:rPr>
                              <w:sz w:val="32"/>
                            </w:rPr>
                          </w:pPr>
                          <w:r w:rsidRPr="00C14452">
                            <w:rPr>
                              <w:rFonts w:ascii="Arial" w:eastAsia="Arial" w:hAnsi="Arial" w:cs="Arial"/>
                              <w:b/>
                              <w:color w:val="FFFFFF"/>
                              <w:sz w:val="20"/>
                            </w:rPr>
                            <w:t>Gestión del Riesgo de Corrupción</w:t>
                          </w:r>
                        </w:p>
                        <w:p w:rsidR="00194BA0" w:rsidRPr="00C14452" w:rsidRDefault="00194BA0" w:rsidP="00C14452">
                          <w:pPr>
                            <w:ind w:right="16"/>
                            <w:jc w:val="center"/>
                            <w:textDirection w:val="btLr"/>
                            <w:rPr>
                              <w:sz w:val="32"/>
                            </w:rPr>
                          </w:pPr>
                          <w:r w:rsidRPr="00C14452">
                            <w:rPr>
                              <w:rFonts w:ascii="Arial" w:eastAsia="Arial" w:hAnsi="Arial" w:cs="Arial"/>
                              <w:b/>
                              <w:color w:val="FFFFFF"/>
                              <w:sz w:val="20"/>
                            </w:rPr>
                            <w:t>-Mapa de Riesgos</w:t>
                          </w:r>
                        </w:p>
                        <w:p w:rsidR="00194BA0" w:rsidRPr="00C14452" w:rsidRDefault="00194BA0" w:rsidP="00C14452">
                          <w:pPr>
                            <w:spacing w:before="35"/>
                            <w:ind w:right="15"/>
                            <w:jc w:val="center"/>
                            <w:textDirection w:val="btLr"/>
                            <w:rPr>
                              <w:sz w:val="32"/>
                            </w:rPr>
                          </w:pPr>
                          <w:r w:rsidRPr="00C14452">
                            <w:rPr>
                              <w:rFonts w:ascii="Arial" w:eastAsia="Arial" w:hAnsi="Arial" w:cs="Arial"/>
                              <w:b/>
                              <w:color w:val="FFFFFF"/>
                              <w:sz w:val="20"/>
                            </w:rPr>
                            <w:t>de Corrupción</w:t>
                          </w:r>
                        </w:p>
                      </w:txbxContent>
                    </v:textbox>
                  </v:rect>
                  <v:rect id="Rectángulo 19" o:spid="_x0000_s1037" style="position:absolute;left:3066;top:1479;width:1570;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" filled="f" stroked="f">
                    <v:textbox inset="0,0,0,0">
                      <w:txbxContent>
                        <w:p w:rsidR="00194BA0" w:rsidRDefault="00194BA0" w:rsidP="00C14452">
                          <w:pPr>
                            <w:spacing w:line="180" w:lineRule="auto"/>
                            <w:ind w:left="55" w:firstLine="55"/>
                            <w:jc w:val="center"/>
                            <w:textDirection w:val="btLr"/>
                            <w:rPr>
                              <w:sz w:val="24"/>
                              <w:szCs w:val="24"/>
                            </w:rPr>
                          </w:pPr>
                          <w:r w:rsidRPr="00C14452">
                            <w:rPr>
                              <w:rFonts w:ascii="Arial" w:eastAsia="Arial" w:hAnsi="Arial" w:cs="Arial"/>
                              <w:b/>
                              <w:color w:val="FFFFFF"/>
                              <w:sz w:val="24"/>
                              <w:szCs w:val="24"/>
                            </w:rPr>
                            <w:t>Iniciativas</w:t>
                          </w:r>
                        </w:p>
                        <w:p w:rsidR="00194BA0" w:rsidRPr="00C14452" w:rsidRDefault="00194BA0" w:rsidP="00C14452">
                          <w:pPr>
                            <w:spacing w:line="180" w:lineRule="auto"/>
                            <w:ind w:left="55" w:firstLine="55"/>
                            <w:jc w:val="center"/>
                            <w:textDirection w:val="btLr"/>
                            <w:rPr>
                              <w:sz w:val="24"/>
                              <w:szCs w:val="24"/>
                            </w:rPr>
                          </w:pPr>
                          <w:r w:rsidRPr="00C14452">
                            <w:rPr>
                              <w:rFonts w:ascii="Arial" w:eastAsia="Arial" w:hAnsi="Arial" w:cs="Arial"/>
                              <w:b/>
                              <w:color w:val="FFFFFF"/>
                              <w:sz w:val="24"/>
                              <w:szCs w:val="24"/>
                            </w:rPr>
                            <w:t>Adicionales</w:t>
                          </w:r>
                        </w:p>
                      </w:txbxContent>
                    </v:textbox>
                  </v:rect>
                  <v:rect id="Rectángulo 20" o:spid="_x0000_s1038" style="position:absolute;left:6882;top:1479;width:170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94BA0" w:rsidRPr="00C14452" w:rsidRDefault="00194BA0" w:rsidP="00C14452">
                          <w:pPr>
                            <w:spacing w:line="180" w:lineRule="auto"/>
                            <w:ind w:right="17"/>
                            <w:jc w:val="center"/>
                            <w:textDirection w:val="btLr"/>
                            <w:rPr>
                              <w:sz w:val="40"/>
                            </w:rPr>
                          </w:pPr>
                          <w:r w:rsidRPr="00C14452">
                            <w:rPr>
                              <w:rFonts w:ascii="Arial" w:eastAsia="Arial" w:hAnsi="Arial" w:cs="Arial"/>
                              <w:color w:val="FFFFFF"/>
                              <w:sz w:val="24"/>
                            </w:rPr>
                            <w:t>Racionalización</w:t>
                          </w:r>
                        </w:p>
                        <w:p w:rsidR="00194BA0" w:rsidRPr="00C14452" w:rsidRDefault="00194BA0" w:rsidP="00C14452">
                          <w:pPr>
                            <w:spacing w:before="40"/>
                            <w:ind w:left="3" w:right="17" w:firstLine="3"/>
                            <w:jc w:val="center"/>
                            <w:textDirection w:val="btLr"/>
                            <w:rPr>
                              <w:sz w:val="40"/>
                            </w:rPr>
                          </w:pPr>
                          <w:r w:rsidRPr="00C14452">
                            <w:rPr>
                              <w:rFonts w:ascii="Arial" w:eastAsia="Arial" w:hAnsi="Arial" w:cs="Arial"/>
                              <w:color w:val="FFFFFF"/>
                              <w:sz w:val="24"/>
                            </w:rPr>
                            <w:t>de Trámites</w:t>
                          </w:r>
                        </w:p>
                      </w:txbxContent>
                    </v:textbox>
                  </v:rect>
                  <v:rect id="Rectángulo 21" o:spid="_x0000_s1039" style="position:absolute;left:2907;top:3637;width:1765;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" filled="f" stroked="f">
                    <v:textbox inset="0,0,0,0">
                      <w:txbxContent>
                        <w:p w:rsidR="00194BA0" w:rsidRPr="00C14452" w:rsidRDefault="00194BA0" w:rsidP="00C14452">
                          <w:pPr>
                            <w:spacing w:line="240" w:lineRule="auto"/>
                            <w:ind w:left="35" w:right="17"/>
                            <w:jc w:val="both"/>
                            <w:textDirection w:val="btLr"/>
                            <w:rPr>
                              <w:sz w:val="36"/>
                            </w:rPr>
                          </w:pPr>
                          <w:r w:rsidRPr="00C14452">
                            <w:rPr>
                              <w:rFonts w:ascii="Arial" w:eastAsia="Arial" w:hAnsi="Arial" w:cs="Arial"/>
                              <w:b/>
                              <w:color w:val="FFFFFF"/>
                            </w:rPr>
                            <w:t>Mecanismos para la Transparencia y el Acceso a la Información</w:t>
                          </w:r>
                        </w:p>
                      </w:txbxContent>
                    </v:textbox>
                  </v:rect>
                  <v:rect id="Rectángulo 22" o:spid="_x0000_s1040" style="position:absolute;left:6882;top:3693;width:174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" filled="f" stroked="f">
                    <v:textbox inset="0,0,0,0">
                      <w:txbxContent>
                        <w:p w:rsidR="00194BA0" w:rsidRPr="00C14452" w:rsidRDefault="00194BA0" w:rsidP="00C14452">
                          <w:pPr>
                            <w:spacing w:line="180" w:lineRule="auto"/>
                            <w:ind w:right="17"/>
                            <w:jc w:val="center"/>
                            <w:textDirection w:val="btLr"/>
                            <w:rPr>
                              <w:sz w:val="40"/>
                            </w:rPr>
                          </w:pPr>
                          <w:r w:rsidRPr="00C14452">
                            <w:rPr>
                              <w:rFonts w:ascii="Arial" w:eastAsia="Arial" w:hAnsi="Arial" w:cs="Arial"/>
                              <w:color w:val="FFFFFF"/>
                              <w:sz w:val="24"/>
                            </w:rPr>
                            <w:t>Rendición de</w:t>
                          </w:r>
                        </w:p>
                        <w:p w:rsidR="00194BA0" w:rsidRPr="00C14452" w:rsidRDefault="00194BA0" w:rsidP="00C14452">
                          <w:pPr>
                            <w:spacing w:before="40"/>
                            <w:ind w:right="17"/>
                            <w:jc w:val="center"/>
                            <w:textDirection w:val="btLr"/>
                            <w:rPr>
                              <w:sz w:val="40"/>
                            </w:rPr>
                          </w:pPr>
                          <w:r w:rsidRPr="00C14452">
                            <w:rPr>
                              <w:rFonts w:ascii="Arial" w:eastAsia="Arial" w:hAnsi="Arial" w:cs="Arial"/>
                              <w:color w:val="FFFFFF"/>
                              <w:sz w:val="24"/>
                            </w:rPr>
                            <w:t>Cuentas</w:t>
                          </w:r>
                        </w:p>
                      </w:txbxContent>
                    </v:textbox>
                  </v:rect>
                  <v:rect id="Rectángulo 23" o:spid="_x0000_s1041" style="position:absolute;left:4954;top:4853;width:171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94BA0" w:rsidRPr="00C14452" w:rsidRDefault="00194BA0" w:rsidP="00C14452">
                          <w:pPr>
                            <w:spacing w:line="300" w:lineRule="auto"/>
                            <w:ind w:right="17"/>
                            <w:jc w:val="center"/>
                            <w:textDirection w:val="btLr"/>
                            <w:rPr>
                              <w:sz w:val="36"/>
                            </w:rPr>
                          </w:pPr>
                          <w:r w:rsidRPr="00C14452">
                            <w:rPr>
                              <w:rFonts w:ascii="Arial" w:eastAsia="Arial" w:hAnsi="Arial" w:cs="Arial"/>
                              <w:b/>
                              <w:color w:val="FFFFFF"/>
                            </w:rPr>
                            <w:t>Mecanismos para Mejorar la Atención al</w:t>
                          </w:r>
                          <w:r w:rsidRPr="00C14452">
                            <w:rPr>
                              <w:sz w:val="36"/>
                            </w:rPr>
                            <w:t xml:space="preserve"> </w:t>
                          </w:r>
                          <w:r w:rsidRPr="00C14452">
                            <w:rPr>
                              <w:rFonts w:ascii="Arial" w:eastAsia="Arial" w:hAnsi="Arial" w:cs="Arial"/>
                              <w:b/>
                              <w:color w:val="FFFFFF"/>
                            </w:rPr>
                            <w:t>Ciudadano</w:t>
                          </w:r>
                        </w:p>
                      </w:txbxContent>
                    </v:textbox>
                  </v:rect>
                </v:group>
                <w10:wrap type="topAndBottom" anchorx="margin"/>
              </v:group>
            </w:pict>
          </mc:Fallback>
        </mc:AlternateContent>
      </w:r>
    </w:p>
    <w:p w:rsidR="00C14452" w:rsidRPr="000956A6" w:rsidRDefault="00C14452" w:rsidP="00C14452">
      <w:pPr>
        <w:jc w:val="both"/>
        <w:rPr>
          <w:rFonts w:ascii="Verdana" w:hAnsi="Verdana"/>
        </w:rPr>
      </w:pPr>
      <w:r w:rsidRPr="000956A6">
        <w:rPr>
          <w:rFonts w:ascii="Verdana" w:hAnsi="Verdana"/>
        </w:rPr>
        <w:t>Fuente: Estrategias para la construcción del plan anticorrupción y de atención al ciudadano. Versión 2</w:t>
      </w:r>
    </w:p>
    <w:p w:rsidR="00194BA0" w:rsidRPr="000956A6" w:rsidRDefault="00194BA0" w:rsidP="00C14452">
      <w:pPr>
        <w:jc w:val="both"/>
        <w:rPr>
          <w:rFonts w:ascii="Verdana" w:hAnsi="Verdana"/>
          <w:sz w:val="24"/>
          <w:szCs w:val="24"/>
        </w:rPr>
      </w:pPr>
    </w:p>
    <w:p w:rsidR="00194BA0" w:rsidRPr="000956A6" w:rsidRDefault="00194BA0" w:rsidP="00A41CA3">
      <w:pPr>
        <w:pStyle w:val="Ttulo1"/>
        <w:keepNext w:val="0"/>
        <w:keepLines w:val="0"/>
        <w:widowControl w:val="0"/>
        <w:numPr>
          <w:ilvl w:val="0"/>
          <w:numId w:val="1"/>
        </w:numPr>
        <w:tabs>
          <w:tab w:val="left" w:pos="906"/>
        </w:tabs>
        <w:spacing w:before="120" w:line="240" w:lineRule="auto"/>
        <w:ind w:right="-88"/>
        <w:jc w:val="both"/>
        <w:rPr>
          <w:color w:val="365F91"/>
          <w:sz w:val="22"/>
          <w:szCs w:val="22"/>
        </w:rPr>
      </w:pPr>
      <w:bookmarkStart w:id="1369" w:name="_Toc89202125"/>
      <w:r w:rsidRPr="000956A6">
        <w:rPr>
          <w:color w:val="365F91"/>
          <w:sz w:val="22"/>
          <w:szCs w:val="22"/>
        </w:rPr>
        <w:t>CONTEXTO NORMATIVO Y TÉCNICO</w:t>
      </w:r>
      <w:bookmarkEnd w:id="1369"/>
    </w:p>
    <w:p w:rsidR="00194BA0" w:rsidRPr="000956A6" w:rsidRDefault="00194BA0" w:rsidP="00194BA0">
      <w:pPr>
        <w:rPr>
          <w:rFonts w:ascii="Verdana" w:hAnsi="Verdana"/>
        </w:rPr>
      </w:pPr>
    </w:p>
    <w:p w:rsidR="00194BA0" w:rsidRPr="000956A6" w:rsidRDefault="00194BA0" w:rsidP="00A41CA3">
      <w:pPr>
        <w:widowControl w:val="0"/>
        <w:numPr>
          <w:ilvl w:val="0"/>
          <w:numId w:val="6"/>
        </w:numPr>
        <w:pBdr>
          <w:top w:val="nil"/>
          <w:left w:val="nil"/>
          <w:bottom w:val="nil"/>
          <w:right w:val="nil"/>
          <w:between w:val="nil"/>
        </w:pBdr>
        <w:tabs>
          <w:tab w:val="left" w:pos="1342"/>
        </w:tabs>
        <w:spacing w:before="1" w:after="0" w:line="240" w:lineRule="auto"/>
        <w:ind w:right="-88"/>
        <w:jc w:val="both"/>
        <w:rPr>
          <w:rFonts w:ascii="Verdana" w:hAnsi="Verdana"/>
          <w:color w:val="000000"/>
        </w:rPr>
      </w:pPr>
      <w:r w:rsidRPr="000956A6">
        <w:rPr>
          <w:rFonts w:ascii="Verdana" w:hAnsi="Verdana"/>
          <w:color w:val="000000"/>
        </w:rPr>
        <w:t>Ley 87 de 1993. Sistema Nacional de Control Interno</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31" w:after="0" w:line="240" w:lineRule="auto"/>
        <w:ind w:right="-88"/>
        <w:jc w:val="both"/>
        <w:rPr>
          <w:rFonts w:ascii="Verdana" w:hAnsi="Verdana"/>
          <w:color w:val="000000"/>
        </w:rPr>
      </w:pPr>
      <w:r w:rsidRPr="000956A6">
        <w:rPr>
          <w:rFonts w:ascii="Verdana" w:hAnsi="Verdana"/>
          <w:color w:val="000000"/>
        </w:rPr>
        <w:t>Ley 152 de 1994. Plan de Desarrollo</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27" w:after="0" w:line="264" w:lineRule="auto"/>
        <w:ind w:right="-88"/>
        <w:jc w:val="both"/>
        <w:rPr>
          <w:rFonts w:ascii="Verdana" w:hAnsi="Verdana"/>
          <w:color w:val="000000"/>
        </w:rPr>
      </w:pPr>
      <w:r w:rsidRPr="000956A6">
        <w:rPr>
          <w:rFonts w:ascii="Verdana" w:hAnsi="Verdana"/>
          <w:color w:val="000000"/>
        </w:rPr>
        <w:t>Ley 190 de 1995. Normas para preservar la moralidad en la administración pública y se fijan disposiciones con el fin de erradicar la corrupción administrativa.</w:t>
      </w:r>
    </w:p>
    <w:p w:rsidR="00194BA0" w:rsidRPr="000956A6" w:rsidRDefault="00194BA0" w:rsidP="00A41CA3">
      <w:pPr>
        <w:widowControl w:val="0"/>
        <w:numPr>
          <w:ilvl w:val="0"/>
          <w:numId w:val="6"/>
        </w:numPr>
        <w:pBdr>
          <w:top w:val="nil"/>
          <w:left w:val="nil"/>
          <w:bottom w:val="nil"/>
          <w:right w:val="nil"/>
          <w:between w:val="nil"/>
        </w:pBdr>
        <w:tabs>
          <w:tab w:val="left" w:pos="1341"/>
          <w:tab w:val="left" w:pos="1342"/>
        </w:tabs>
        <w:spacing w:after="0" w:line="240" w:lineRule="auto"/>
        <w:ind w:right="-88"/>
        <w:jc w:val="both"/>
        <w:rPr>
          <w:rFonts w:ascii="Verdana" w:hAnsi="Verdana"/>
          <w:color w:val="000000"/>
        </w:rPr>
      </w:pPr>
      <w:r w:rsidRPr="000956A6">
        <w:rPr>
          <w:rFonts w:ascii="Verdana" w:hAnsi="Verdana"/>
          <w:color w:val="000000"/>
        </w:rPr>
        <w:lastRenderedPageBreak/>
        <w:t>Ley 489 de 1998. Organización y funcionamiento de la Administración Pública</w:t>
      </w:r>
    </w:p>
    <w:p w:rsidR="00194BA0" w:rsidRPr="000956A6" w:rsidRDefault="00194BA0" w:rsidP="00A41CA3">
      <w:pPr>
        <w:widowControl w:val="0"/>
        <w:numPr>
          <w:ilvl w:val="0"/>
          <w:numId w:val="6"/>
        </w:numPr>
        <w:pBdr>
          <w:top w:val="nil"/>
          <w:left w:val="nil"/>
          <w:bottom w:val="nil"/>
          <w:right w:val="nil"/>
          <w:between w:val="nil"/>
        </w:pBdr>
        <w:tabs>
          <w:tab w:val="left" w:pos="1341"/>
          <w:tab w:val="left" w:pos="1342"/>
        </w:tabs>
        <w:spacing w:before="31" w:after="0" w:line="240" w:lineRule="auto"/>
        <w:ind w:right="-88"/>
        <w:jc w:val="both"/>
        <w:rPr>
          <w:rFonts w:ascii="Verdana" w:hAnsi="Verdana"/>
          <w:color w:val="000000"/>
        </w:rPr>
      </w:pPr>
      <w:r w:rsidRPr="000956A6">
        <w:rPr>
          <w:rFonts w:ascii="Verdana" w:hAnsi="Verdana"/>
          <w:color w:val="000000"/>
        </w:rPr>
        <w:t>Ley 594 de 2000. General de Archivos</w:t>
      </w:r>
    </w:p>
    <w:p w:rsidR="00194BA0" w:rsidRPr="000956A6" w:rsidRDefault="00194BA0" w:rsidP="00A41CA3">
      <w:pPr>
        <w:widowControl w:val="0"/>
        <w:numPr>
          <w:ilvl w:val="0"/>
          <w:numId w:val="6"/>
        </w:numPr>
        <w:pBdr>
          <w:top w:val="nil"/>
          <w:left w:val="nil"/>
          <w:bottom w:val="nil"/>
          <w:right w:val="nil"/>
          <w:between w:val="nil"/>
        </w:pBdr>
        <w:tabs>
          <w:tab w:val="left" w:pos="1341"/>
          <w:tab w:val="left" w:pos="1342"/>
        </w:tabs>
        <w:spacing w:before="30" w:after="0" w:line="240" w:lineRule="auto"/>
        <w:ind w:right="-88"/>
        <w:jc w:val="both"/>
        <w:rPr>
          <w:rFonts w:ascii="Verdana" w:hAnsi="Verdana"/>
          <w:color w:val="000000"/>
        </w:rPr>
      </w:pPr>
      <w:r w:rsidRPr="000956A6">
        <w:rPr>
          <w:rFonts w:ascii="Verdana" w:hAnsi="Verdana"/>
          <w:color w:val="000000"/>
        </w:rPr>
        <w:t>Ley 734 de 2002. Código Disciplinario Único</w:t>
      </w:r>
    </w:p>
    <w:p w:rsidR="00194BA0" w:rsidRPr="000956A6" w:rsidRDefault="00194BA0" w:rsidP="00A41CA3">
      <w:pPr>
        <w:widowControl w:val="0"/>
        <w:numPr>
          <w:ilvl w:val="0"/>
          <w:numId w:val="6"/>
        </w:numPr>
        <w:pBdr>
          <w:top w:val="nil"/>
          <w:left w:val="nil"/>
          <w:bottom w:val="nil"/>
          <w:right w:val="nil"/>
          <w:between w:val="nil"/>
        </w:pBdr>
        <w:tabs>
          <w:tab w:val="left" w:pos="1341"/>
          <w:tab w:val="left" w:pos="1342"/>
        </w:tabs>
        <w:spacing w:before="28" w:after="0" w:line="240" w:lineRule="auto"/>
        <w:ind w:right="-88"/>
        <w:jc w:val="both"/>
        <w:rPr>
          <w:rFonts w:ascii="Verdana" w:hAnsi="Verdana"/>
          <w:color w:val="000000"/>
        </w:rPr>
      </w:pPr>
      <w:r w:rsidRPr="000956A6">
        <w:rPr>
          <w:rFonts w:ascii="Verdana" w:hAnsi="Verdana"/>
          <w:color w:val="000000"/>
        </w:rPr>
        <w:t>Ley 850 de 2003: Veedurías Ciudadanas</w:t>
      </w:r>
    </w:p>
    <w:p w:rsidR="00194BA0" w:rsidRPr="000956A6" w:rsidRDefault="00194BA0" w:rsidP="00A41CA3">
      <w:pPr>
        <w:widowControl w:val="0"/>
        <w:numPr>
          <w:ilvl w:val="0"/>
          <w:numId w:val="6"/>
        </w:numPr>
        <w:pBdr>
          <w:top w:val="nil"/>
          <w:left w:val="nil"/>
          <w:bottom w:val="nil"/>
          <w:right w:val="nil"/>
          <w:between w:val="nil"/>
        </w:pBdr>
        <w:tabs>
          <w:tab w:val="left" w:pos="1341"/>
          <w:tab w:val="left" w:pos="1342"/>
        </w:tabs>
        <w:spacing w:before="30" w:after="0" w:line="240" w:lineRule="auto"/>
        <w:ind w:right="-88"/>
        <w:jc w:val="both"/>
        <w:rPr>
          <w:rFonts w:ascii="Verdana" w:hAnsi="Verdana"/>
          <w:color w:val="000000"/>
        </w:rPr>
      </w:pPr>
      <w:r w:rsidRPr="000956A6">
        <w:rPr>
          <w:rFonts w:ascii="Verdana" w:hAnsi="Verdana"/>
          <w:color w:val="000000"/>
        </w:rPr>
        <w:t>Ley 962 de 2005: Racionalización de trámites y procedimientos administrativos</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28" w:after="0" w:line="261" w:lineRule="auto"/>
        <w:ind w:right="-88"/>
        <w:jc w:val="both"/>
        <w:rPr>
          <w:rFonts w:ascii="Verdana" w:hAnsi="Verdana"/>
          <w:color w:val="000000"/>
        </w:rPr>
      </w:pPr>
      <w:r w:rsidRPr="000956A6">
        <w:rPr>
          <w:rFonts w:ascii="Verdana" w:hAnsi="Verdana"/>
          <w:color w:val="000000"/>
        </w:rPr>
        <w:t>Decreto 3851 de 2006. Organiza un sistema de aseguramiento de la calidad, almacenamiento y consulta de la información básica colombiana</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64" w:lineRule="auto"/>
        <w:ind w:right="-88"/>
        <w:jc w:val="both"/>
        <w:rPr>
          <w:rFonts w:ascii="Verdana" w:hAnsi="Verdana"/>
          <w:color w:val="000000"/>
        </w:rPr>
      </w:pPr>
      <w:r w:rsidRPr="000956A6">
        <w:rPr>
          <w:rFonts w:ascii="Verdana" w:hAnsi="Verdana"/>
          <w:color w:val="000000"/>
        </w:rPr>
        <w:t>Decreto 028 de 2008. Por medio del cual se define la estrategia de monitoreo, seguimiento y control integral al gasto que se realice con recursos del Sistema General de Participaciones</w:t>
      </w:r>
    </w:p>
    <w:p w:rsidR="00194BA0" w:rsidRPr="000956A6" w:rsidRDefault="00194BA0" w:rsidP="00A41CA3">
      <w:pPr>
        <w:widowControl w:val="0"/>
        <w:numPr>
          <w:ilvl w:val="0"/>
          <w:numId w:val="6"/>
        </w:numPr>
        <w:pBdr>
          <w:top w:val="nil"/>
          <w:left w:val="nil"/>
          <w:bottom w:val="nil"/>
          <w:right w:val="nil"/>
          <w:between w:val="nil"/>
        </w:pBdr>
        <w:tabs>
          <w:tab w:val="left" w:pos="1342"/>
        </w:tabs>
        <w:spacing w:after="0" w:line="261" w:lineRule="auto"/>
        <w:ind w:right="-88"/>
        <w:jc w:val="both"/>
        <w:rPr>
          <w:rFonts w:ascii="Verdana" w:hAnsi="Verdana"/>
          <w:color w:val="000000"/>
        </w:rPr>
      </w:pPr>
      <w:r w:rsidRPr="000956A6">
        <w:rPr>
          <w:rFonts w:ascii="Verdana" w:hAnsi="Verdana"/>
          <w:color w:val="000000"/>
        </w:rPr>
        <w:t>Ley 1437 de 2011. Código de Procedimiento administrativo y de lo Contencioso Administrativo</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40" w:lineRule="auto"/>
        <w:ind w:right="-88"/>
        <w:jc w:val="both"/>
        <w:rPr>
          <w:rFonts w:ascii="Verdana" w:hAnsi="Verdana"/>
          <w:color w:val="000000"/>
        </w:rPr>
      </w:pPr>
      <w:r w:rsidRPr="000956A6">
        <w:rPr>
          <w:rFonts w:ascii="Verdana" w:hAnsi="Verdana"/>
          <w:color w:val="000000"/>
        </w:rPr>
        <w:t>Ley 1474 de 2011. Estatuto Anticorrupción</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30" w:after="0" w:line="240" w:lineRule="auto"/>
        <w:ind w:right="-88"/>
        <w:jc w:val="both"/>
        <w:rPr>
          <w:rFonts w:ascii="Verdana" w:hAnsi="Verdana"/>
          <w:color w:val="000000"/>
        </w:rPr>
      </w:pPr>
      <w:r w:rsidRPr="000956A6">
        <w:rPr>
          <w:rFonts w:ascii="Verdana" w:hAnsi="Verdana"/>
          <w:color w:val="000000"/>
        </w:rPr>
        <w:t>Ley 1551 de 2012. Nuevo Régimen Municipal</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28" w:after="0" w:line="261" w:lineRule="auto"/>
        <w:ind w:right="-88"/>
        <w:jc w:val="both"/>
        <w:rPr>
          <w:rFonts w:ascii="Verdana" w:hAnsi="Verdana"/>
          <w:color w:val="000000"/>
        </w:rPr>
      </w:pPr>
      <w:r w:rsidRPr="000956A6">
        <w:rPr>
          <w:rFonts w:ascii="Verdana" w:hAnsi="Verdana"/>
          <w:color w:val="000000"/>
        </w:rPr>
        <w:t>Decreto Ley 019 de 2012. Normas para suprimir o reformar regulaciones, procedimientos y trámites innecesarios existentes en la Administración Pública.</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40" w:lineRule="auto"/>
        <w:ind w:right="-88"/>
        <w:jc w:val="both"/>
        <w:rPr>
          <w:rFonts w:ascii="Verdana" w:hAnsi="Verdana"/>
          <w:color w:val="000000"/>
        </w:rPr>
      </w:pPr>
      <w:r w:rsidRPr="000956A6">
        <w:rPr>
          <w:rFonts w:ascii="Verdana" w:hAnsi="Verdana"/>
          <w:color w:val="000000"/>
        </w:rPr>
        <w:t>Ley 1712 de 2014. Transparencia y Derecho de Acceso a la Información Pública</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40" w:lineRule="auto"/>
        <w:ind w:right="-88"/>
        <w:jc w:val="both"/>
        <w:rPr>
          <w:rFonts w:ascii="Verdana" w:hAnsi="Verdana"/>
          <w:color w:val="000000"/>
        </w:rPr>
      </w:pPr>
      <w:r w:rsidRPr="000956A6">
        <w:rPr>
          <w:rFonts w:ascii="Verdana" w:hAnsi="Verdana"/>
          <w:color w:val="000000"/>
        </w:rPr>
        <w:t>Ley 1757 de 2015. Dicta disposiciones en materia de promoción y protección del derecho a la participación democrática.</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7" w:after="0" w:line="261" w:lineRule="auto"/>
        <w:ind w:right="-88"/>
        <w:jc w:val="both"/>
        <w:rPr>
          <w:rFonts w:ascii="Verdana" w:hAnsi="Verdana"/>
          <w:color w:val="000000"/>
        </w:rPr>
      </w:pPr>
      <w:r w:rsidRPr="000956A6">
        <w:rPr>
          <w:rFonts w:ascii="Verdana" w:hAnsi="Verdana"/>
          <w:color w:val="000000"/>
        </w:rPr>
        <w:t>Decreto 1083 de 2015. Decreto Único Reglamentario del Sector de Función Pública</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64" w:lineRule="auto"/>
        <w:ind w:right="-88"/>
        <w:jc w:val="both"/>
        <w:rPr>
          <w:rFonts w:ascii="Verdana" w:hAnsi="Verdana"/>
          <w:color w:val="000000"/>
        </w:rPr>
      </w:pPr>
      <w:r w:rsidRPr="000956A6">
        <w:rPr>
          <w:rFonts w:ascii="Verdana" w:hAnsi="Verdana"/>
          <w:color w:val="000000"/>
        </w:rPr>
        <w:t>Decreto 415 de 2016. Decreto Único Reglamentario del Sector de Función Pública (fortalecimiento institucional en materia de tecnologías de la información y las comunicaciones)</w:t>
      </w:r>
    </w:p>
    <w:p w:rsidR="00194BA0" w:rsidRPr="000956A6" w:rsidRDefault="00194BA0" w:rsidP="00A41CA3">
      <w:pPr>
        <w:widowControl w:val="0"/>
        <w:numPr>
          <w:ilvl w:val="0"/>
          <w:numId w:val="6"/>
        </w:numPr>
        <w:pBdr>
          <w:top w:val="nil"/>
          <w:left w:val="nil"/>
          <w:bottom w:val="nil"/>
          <w:right w:val="nil"/>
          <w:between w:val="nil"/>
        </w:pBdr>
        <w:tabs>
          <w:tab w:val="left" w:pos="1342"/>
        </w:tabs>
        <w:spacing w:after="0" w:line="261" w:lineRule="auto"/>
        <w:ind w:right="-88"/>
        <w:jc w:val="both"/>
        <w:rPr>
          <w:rFonts w:ascii="Verdana" w:hAnsi="Verdana"/>
          <w:color w:val="000000"/>
        </w:rPr>
      </w:pPr>
      <w:r w:rsidRPr="000956A6">
        <w:rPr>
          <w:rFonts w:ascii="Verdana" w:hAnsi="Verdana"/>
          <w:color w:val="000000"/>
        </w:rPr>
        <w:t>Decreto 270 de 2017. Participación de los ciudadanos o grupos de interesados en la elaboración de proyectos específicos de regulación</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40" w:lineRule="auto"/>
        <w:ind w:right="-88"/>
        <w:jc w:val="both"/>
        <w:rPr>
          <w:rFonts w:ascii="Verdana" w:hAnsi="Verdana"/>
          <w:color w:val="000000"/>
        </w:rPr>
      </w:pPr>
      <w:r w:rsidRPr="000956A6">
        <w:rPr>
          <w:rFonts w:ascii="Verdana" w:hAnsi="Verdana"/>
          <w:color w:val="000000"/>
        </w:rPr>
        <w:t>Decreto 1499 de 2017. Modelo Integrado de Planeación y Gestión.</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40" w:lineRule="auto"/>
        <w:ind w:right="-88"/>
        <w:jc w:val="both"/>
        <w:rPr>
          <w:rFonts w:ascii="Verdana" w:hAnsi="Verdana"/>
          <w:color w:val="000000"/>
        </w:rPr>
      </w:pPr>
      <w:r w:rsidRPr="000956A6">
        <w:rPr>
          <w:rFonts w:ascii="Verdana" w:hAnsi="Verdana"/>
          <w:color w:val="000000"/>
        </w:rPr>
        <w:t>Resolución 1519 de 2020 de Ministerio de Tecnologías de la Información y las Comunicaciones. “Por la cual se definen los estándares y directrices para publicar la información señalada en la Ley 1712 del 2014 y se definen los requisitos materia de acceso a la información pública, accesibilidad web, seguridad digital, y datos abiertos”</w:t>
      </w:r>
    </w:p>
    <w:p w:rsidR="00194BA0" w:rsidRPr="000956A6" w:rsidRDefault="00194BA0" w:rsidP="00A41CA3">
      <w:pPr>
        <w:widowControl w:val="0"/>
        <w:numPr>
          <w:ilvl w:val="0"/>
          <w:numId w:val="6"/>
        </w:numPr>
        <w:pBdr>
          <w:top w:val="nil"/>
          <w:left w:val="nil"/>
          <w:bottom w:val="nil"/>
          <w:right w:val="nil"/>
          <w:between w:val="nil"/>
        </w:pBdr>
        <w:tabs>
          <w:tab w:val="left" w:pos="1342"/>
        </w:tabs>
        <w:spacing w:before="6" w:after="0" w:line="240" w:lineRule="auto"/>
        <w:ind w:right="-88"/>
        <w:jc w:val="both"/>
        <w:rPr>
          <w:rFonts w:ascii="Verdana" w:hAnsi="Verdana"/>
          <w:color w:val="000000"/>
        </w:rPr>
      </w:pPr>
      <w:r w:rsidRPr="000956A6">
        <w:rPr>
          <w:rFonts w:ascii="Verdana" w:hAnsi="Verdana"/>
          <w:color w:val="000000"/>
        </w:rPr>
        <w:t>Ley 2052 de 2022. “Por medio de la cual se establecen disposiciones transversales a la rama ejecutiva del nivel nacional y territorial ya los particulares que cumplan funciones públicas y/o administrativas, en relación con la racionalización de trámites y se dictan otras disposiciones”</w:t>
      </w:r>
    </w:p>
    <w:p w:rsidR="00194BA0" w:rsidRPr="000956A6" w:rsidRDefault="00194BA0" w:rsidP="00194BA0">
      <w:pPr>
        <w:pBdr>
          <w:top w:val="nil"/>
          <w:left w:val="nil"/>
          <w:bottom w:val="nil"/>
          <w:right w:val="nil"/>
          <w:between w:val="nil"/>
        </w:pBdr>
        <w:spacing w:before="6"/>
        <w:ind w:right="-88"/>
        <w:jc w:val="both"/>
        <w:rPr>
          <w:rFonts w:ascii="Verdana" w:hAnsi="Verdana"/>
          <w:color w:val="000000"/>
        </w:rPr>
      </w:pPr>
    </w:p>
    <w:p w:rsidR="00194BA0" w:rsidRPr="000956A6" w:rsidRDefault="00194BA0" w:rsidP="00194BA0">
      <w:pPr>
        <w:ind w:right="-88" w:firstLine="360"/>
        <w:jc w:val="both"/>
        <w:rPr>
          <w:rFonts w:ascii="Verdana" w:hAnsi="Verdana"/>
          <w:b/>
        </w:rPr>
      </w:pPr>
      <w:r w:rsidRPr="000956A6">
        <w:rPr>
          <w:rFonts w:ascii="Verdana" w:hAnsi="Verdana"/>
          <w:b/>
          <w:color w:val="0D0D0D"/>
        </w:rPr>
        <w:lastRenderedPageBreak/>
        <w:t>DOCUMENTOS TÉCNICOS</w:t>
      </w:r>
    </w:p>
    <w:p w:rsidR="00194BA0" w:rsidRPr="000956A6" w:rsidRDefault="00194BA0" w:rsidP="00A41CA3">
      <w:pPr>
        <w:widowControl w:val="0"/>
        <w:numPr>
          <w:ilvl w:val="0"/>
          <w:numId w:val="6"/>
        </w:numPr>
        <w:pBdr>
          <w:top w:val="nil"/>
          <w:left w:val="nil"/>
          <w:bottom w:val="nil"/>
          <w:right w:val="nil"/>
          <w:between w:val="nil"/>
        </w:pBdr>
        <w:tabs>
          <w:tab w:val="left" w:pos="1418"/>
        </w:tabs>
        <w:spacing w:before="151" w:after="0" w:line="261" w:lineRule="auto"/>
        <w:ind w:right="-88"/>
        <w:jc w:val="both"/>
        <w:rPr>
          <w:rFonts w:ascii="Verdana" w:hAnsi="Verdana"/>
          <w:color w:val="000000"/>
        </w:rPr>
      </w:pPr>
      <w:r w:rsidRPr="000956A6">
        <w:rPr>
          <w:rFonts w:ascii="Verdana" w:hAnsi="Verdana"/>
          <w:color w:val="0D0D0D"/>
        </w:rPr>
        <w:t xml:space="preserve">Estrategias para la Construcción del Plan Anticorrupción y de atención </w:t>
      </w:r>
      <w:r w:rsidRPr="000956A6">
        <w:rPr>
          <w:rFonts w:ascii="Verdana" w:hAnsi="Verdana"/>
          <w:color w:val="000000"/>
        </w:rPr>
        <w:t>al ciudadano Versión 2.</w:t>
      </w:r>
    </w:p>
    <w:p w:rsidR="00194BA0" w:rsidRPr="000956A6" w:rsidRDefault="00194BA0" w:rsidP="00A41CA3">
      <w:pPr>
        <w:widowControl w:val="0"/>
        <w:numPr>
          <w:ilvl w:val="0"/>
          <w:numId w:val="6"/>
        </w:numPr>
        <w:pBdr>
          <w:top w:val="nil"/>
          <w:left w:val="nil"/>
          <w:bottom w:val="nil"/>
          <w:right w:val="nil"/>
          <w:between w:val="nil"/>
        </w:pBdr>
        <w:tabs>
          <w:tab w:val="left" w:pos="1418"/>
        </w:tabs>
        <w:spacing w:before="126" w:after="0" w:line="261" w:lineRule="auto"/>
        <w:ind w:right="-88"/>
        <w:jc w:val="both"/>
        <w:rPr>
          <w:rFonts w:ascii="Verdana" w:hAnsi="Verdana"/>
          <w:color w:val="000000"/>
        </w:rPr>
      </w:pPr>
      <w:r w:rsidRPr="000956A6">
        <w:rPr>
          <w:rFonts w:ascii="Verdana" w:hAnsi="Verdana"/>
          <w:color w:val="0D0D0D"/>
        </w:rPr>
        <w:t>Guía para la administración del riesgo y el diseño de controles en entidades</w:t>
      </w:r>
      <w:r w:rsidRPr="000956A6">
        <w:rPr>
          <w:rFonts w:ascii="Verdana" w:hAnsi="Verdana"/>
          <w:color w:val="000000"/>
        </w:rPr>
        <w:t xml:space="preserve"> públicas - Versión 4 – riesgos de gestión, corrupción y seguridad digital.</w:t>
      </w:r>
    </w:p>
    <w:p w:rsidR="00194BA0" w:rsidRPr="000956A6" w:rsidRDefault="00194BA0" w:rsidP="00A41CA3">
      <w:pPr>
        <w:widowControl w:val="0"/>
        <w:numPr>
          <w:ilvl w:val="0"/>
          <w:numId w:val="6"/>
        </w:numPr>
        <w:pBdr>
          <w:top w:val="nil"/>
          <w:left w:val="nil"/>
          <w:bottom w:val="nil"/>
          <w:right w:val="nil"/>
          <w:between w:val="nil"/>
        </w:pBdr>
        <w:tabs>
          <w:tab w:val="left" w:pos="1418"/>
        </w:tabs>
        <w:spacing w:before="126" w:after="0" w:line="261" w:lineRule="auto"/>
        <w:ind w:right="-88"/>
        <w:jc w:val="both"/>
        <w:rPr>
          <w:rFonts w:ascii="Verdana" w:hAnsi="Verdana"/>
          <w:color w:val="000000"/>
        </w:rPr>
      </w:pPr>
      <w:r w:rsidRPr="000956A6">
        <w:rPr>
          <w:rFonts w:ascii="Verdana" w:hAnsi="Verdana"/>
          <w:color w:val="000000"/>
        </w:rPr>
        <w:t>Manual único de rendición de cuentas con enfoque basado en derechos humanos y paz – MURC versión 2</w:t>
      </w:r>
    </w:p>
    <w:p w:rsidR="00194BA0" w:rsidRPr="000956A6" w:rsidRDefault="00194BA0" w:rsidP="00A41CA3">
      <w:pPr>
        <w:widowControl w:val="0"/>
        <w:numPr>
          <w:ilvl w:val="0"/>
          <w:numId w:val="6"/>
        </w:numPr>
        <w:pBdr>
          <w:top w:val="nil"/>
          <w:left w:val="nil"/>
          <w:bottom w:val="nil"/>
          <w:right w:val="nil"/>
          <w:between w:val="nil"/>
        </w:pBdr>
        <w:tabs>
          <w:tab w:val="left" w:pos="1418"/>
        </w:tabs>
        <w:spacing w:before="126" w:after="0" w:line="261" w:lineRule="auto"/>
        <w:ind w:right="-88"/>
        <w:jc w:val="both"/>
        <w:rPr>
          <w:rFonts w:ascii="Verdana" w:hAnsi="Verdana"/>
          <w:color w:val="000000"/>
        </w:rPr>
      </w:pPr>
      <w:r w:rsidRPr="000956A6">
        <w:rPr>
          <w:rFonts w:ascii="Verdana" w:hAnsi="Verdana"/>
          <w:color w:val="000000"/>
        </w:rPr>
        <w:t>Caja de Transformación Institucional: herramientas para la relación del Estado con la Ciudadanía. Versión 1</w:t>
      </w:r>
    </w:p>
    <w:p w:rsidR="00194BA0" w:rsidRPr="000956A6" w:rsidRDefault="00194BA0" w:rsidP="00194BA0">
      <w:pPr>
        <w:pBdr>
          <w:top w:val="nil"/>
          <w:left w:val="nil"/>
          <w:bottom w:val="nil"/>
          <w:right w:val="nil"/>
          <w:between w:val="nil"/>
        </w:pBdr>
        <w:ind w:right="-88"/>
        <w:jc w:val="both"/>
        <w:rPr>
          <w:rFonts w:ascii="Verdana" w:hAnsi="Verdana"/>
          <w:color w:val="000000"/>
        </w:rPr>
      </w:pPr>
    </w:p>
    <w:p w:rsidR="00194BA0" w:rsidRPr="000956A6" w:rsidRDefault="00194BA0" w:rsidP="00A41CA3">
      <w:pPr>
        <w:pStyle w:val="Ttulo1"/>
        <w:keepNext w:val="0"/>
        <w:keepLines w:val="0"/>
        <w:widowControl w:val="0"/>
        <w:numPr>
          <w:ilvl w:val="0"/>
          <w:numId w:val="1"/>
        </w:numPr>
        <w:tabs>
          <w:tab w:val="left" w:pos="906"/>
        </w:tabs>
        <w:spacing w:before="0" w:line="240" w:lineRule="auto"/>
        <w:ind w:left="0" w:right="-88" w:firstLine="0"/>
        <w:jc w:val="both"/>
        <w:rPr>
          <w:sz w:val="22"/>
          <w:szCs w:val="22"/>
        </w:rPr>
      </w:pPr>
      <w:bookmarkStart w:id="1370" w:name="_heading=h.tyjcwt" w:colFirst="0" w:colLast="0"/>
      <w:bookmarkStart w:id="1371" w:name="_Toc89202126"/>
      <w:bookmarkEnd w:id="1370"/>
      <w:r w:rsidRPr="000956A6">
        <w:rPr>
          <w:color w:val="365F91"/>
          <w:sz w:val="22"/>
          <w:szCs w:val="22"/>
        </w:rPr>
        <w:t>CONTEXTO ESTRATÉGICO DEL INSOR</w:t>
      </w:r>
      <w:bookmarkEnd w:id="1371"/>
    </w:p>
    <w:p w:rsidR="00194BA0" w:rsidRPr="000956A6" w:rsidRDefault="00194BA0" w:rsidP="00194BA0">
      <w:pPr>
        <w:pBdr>
          <w:top w:val="nil"/>
          <w:left w:val="nil"/>
          <w:bottom w:val="nil"/>
          <w:right w:val="nil"/>
          <w:between w:val="nil"/>
        </w:pBdr>
        <w:spacing w:before="3"/>
        <w:ind w:right="-88"/>
        <w:jc w:val="both"/>
        <w:rPr>
          <w:rFonts w:ascii="Verdana" w:hAnsi="Verdana"/>
          <w:color w:val="000000"/>
        </w:rPr>
      </w:pPr>
    </w:p>
    <w:p w:rsidR="00194BA0" w:rsidRPr="000956A6" w:rsidRDefault="00194BA0" w:rsidP="00194BA0">
      <w:pPr>
        <w:ind w:right="-88"/>
        <w:jc w:val="both"/>
        <w:rPr>
          <w:rFonts w:ascii="Verdana" w:hAnsi="Verdana"/>
          <w:b/>
        </w:rPr>
      </w:pPr>
      <w:r w:rsidRPr="000956A6">
        <w:rPr>
          <w:rFonts w:ascii="Verdana" w:hAnsi="Verdana"/>
          <w:b/>
        </w:rPr>
        <w:t>Misión</w:t>
      </w:r>
    </w:p>
    <w:p w:rsidR="00194BA0" w:rsidRPr="000956A6" w:rsidRDefault="00194BA0" w:rsidP="00194BA0">
      <w:pPr>
        <w:pBdr>
          <w:top w:val="nil"/>
          <w:left w:val="nil"/>
          <w:bottom w:val="nil"/>
          <w:right w:val="nil"/>
          <w:between w:val="nil"/>
        </w:pBdr>
        <w:spacing w:before="158" w:line="264" w:lineRule="auto"/>
        <w:ind w:right="-88"/>
        <w:jc w:val="both"/>
        <w:rPr>
          <w:rFonts w:ascii="Verdana" w:hAnsi="Verdana"/>
          <w:color w:val="000000"/>
        </w:rPr>
      </w:pPr>
      <w:r w:rsidRPr="000956A6">
        <w:rPr>
          <w:rFonts w:ascii="Verdana" w:hAnsi="Verdana"/>
          <w:color w:val="000000"/>
        </w:rPr>
        <w:t xml:space="preserve">Liderar, </w:t>
      </w:r>
      <w:r w:rsidR="006573FB" w:rsidRPr="000956A6">
        <w:rPr>
          <w:rFonts w:ascii="Verdana" w:hAnsi="Verdana"/>
          <w:color w:val="000000"/>
        </w:rPr>
        <w:t>orientar y articular la implementación de</w:t>
      </w:r>
      <w:r w:rsidRPr="000956A6">
        <w:rPr>
          <w:rFonts w:ascii="Verdana" w:hAnsi="Verdana"/>
          <w:color w:val="000000"/>
        </w:rPr>
        <w:t xml:space="preserve"> </w:t>
      </w:r>
      <w:r w:rsidR="006573FB" w:rsidRPr="000956A6">
        <w:rPr>
          <w:rFonts w:ascii="Verdana" w:hAnsi="Verdana"/>
          <w:color w:val="000000"/>
        </w:rPr>
        <w:t>políticas públicas para consolidar</w:t>
      </w:r>
      <w:r w:rsidRPr="000956A6">
        <w:rPr>
          <w:rFonts w:ascii="Verdana" w:hAnsi="Verdana"/>
          <w:color w:val="000000"/>
        </w:rPr>
        <w:t xml:space="preserve"> entornos sociales y educativos inclusivos, que permitan el goce pleno de derechos y la igualdad de oportunidades para la población sorda en Colombia.</w:t>
      </w:r>
    </w:p>
    <w:p w:rsidR="00194BA0" w:rsidRPr="000956A6" w:rsidRDefault="00194BA0" w:rsidP="00194BA0">
      <w:pPr>
        <w:spacing w:before="121"/>
        <w:ind w:right="-88"/>
        <w:jc w:val="both"/>
        <w:rPr>
          <w:rFonts w:ascii="Verdana" w:hAnsi="Verdana"/>
          <w:b/>
        </w:rPr>
      </w:pPr>
      <w:r w:rsidRPr="000956A6">
        <w:rPr>
          <w:rFonts w:ascii="Verdana" w:hAnsi="Verdana"/>
          <w:b/>
        </w:rPr>
        <w:t>Visión</w:t>
      </w:r>
    </w:p>
    <w:p w:rsidR="00194BA0" w:rsidRPr="000956A6" w:rsidRDefault="00194BA0" w:rsidP="00194BA0">
      <w:pPr>
        <w:pBdr>
          <w:top w:val="nil"/>
          <w:left w:val="nil"/>
          <w:bottom w:val="nil"/>
          <w:right w:val="nil"/>
          <w:between w:val="nil"/>
        </w:pBdr>
        <w:spacing w:before="159" w:line="264" w:lineRule="auto"/>
        <w:ind w:right="-88"/>
        <w:jc w:val="both"/>
        <w:rPr>
          <w:rFonts w:ascii="Verdana" w:hAnsi="Verdana"/>
          <w:color w:val="000000"/>
        </w:rPr>
      </w:pPr>
      <w:r w:rsidRPr="000956A6">
        <w:rPr>
          <w:rFonts w:ascii="Verdana" w:hAnsi="Verdana"/>
          <w:color w:val="000000"/>
        </w:rPr>
        <w:t>Ser una institución reconocida a nivel nacional e internacional por liderar con eficiencia y alta calidad técnica, la implementación de políticas públicas que garanticen el establecimiento de entornos sociales y educativos para el goce pleno de derechos y la igualdad de oportunidades de la población sorda en Colombia.</w:t>
      </w:r>
    </w:p>
    <w:p w:rsidR="00194BA0" w:rsidRPr="000956A6" w:rsidRDefault="00194BA0" w:rsidP="00194BA0">
      <w:pPr>
        <w:spacing w:before="121"/>
        <w:ind w:right="-88"/>
        <w:jc w:val="both"/>
        <w:rPr>
          <w:rFonts w:ascii="Verdana" w:hAnsi="Verdana"/>
          <w:b/>
        </w:rPr>
      </w:pPr>
    </w:p>
    <w:p w:rsidR="00194BA0" w:rsidRPr="000956A6" w:rsidRDefault="00194BA0" w:rsidP="00194BA0">
      <w:pPr>
        <w:spacing w:before="121"/>
        <w:ind w:right="-88"/>
        <w:jc w:val="both"/>
        <w:rPr>
          <w:rFonts w:ascii="Verdana" w:hAnsi="Verdana"/>
          <w:b/>
        </w:rPr>
      </w:pPr>
      <w:r w:rsidRPr="000956A6">
        <w:rPr>
          <w:rFonts w:ascii="Verdana" w:hAnsi="Verdana"/>
          <w:b/>
        </w:rPr>
        <w:t>Valores de Integridad</w:t>
      </w:r>
    </w:p>
    <w:p w:rsidR="00194BA0" w:rsidRPr="000956A6" w:rsidRDefault="00194BA0" w:rsidP="00194BA0">
      <w:pPr>
        <w:pBdr>
          <w:top w:val="nil"/>
          <w:left w:val="nil"/>
          <w:bottom w:val="nil"/>
          <w:right w:val="nil"/>
          <w:between w:val="nil"/>
        </w:pBdr>
        <w:spacing w:before="158" w:line="264" w:lineRule="auto"/>
        <w:ind w:right="-88"/>
        <w:jc w:val="both"/>
        <w:rPr>
          <w:rFonts w:ascii="Verdana" w:hAnsi="Verdana"/>
          <w:color w:val="000000"/>
        </w:rPr>
      </w:pPr>
      <w:r w:rsidRPr="000956A6">
        <w:rPr>
          <w:rFonts w:ascii="Verdana" w:hAnsi="Verdana"/>
          <w:color w:val="000000"/>
        </w:rPr>
        <w:t>“Nosotros, los servidores públicos del INSOR, somos personas que con vocación y orgullo trabajamos todos los días para servir y ayudar a la población sorda colombiana. Por esta razón, adoptamos el Código de Integridad, el cual será la guía para nuestro actuar. Lo leeremos, entenderemos, sentiremos, compartiremos y aplicaremos en cada una de nuestras actuaciones del día a día.”</w:t>
      </w:r>
    </w:p>
    <w:p w:rsidR="00194BA0" w:rsidRPr="000956A6" w:rsidRDefault="00194BA0" w:rsidP="00194BA0">
      <w:pPr>
        <w:pBdr>
          <w:top w:val="nil"/>
          <w:left w:val="nil"/>
          <w:bottom w:val="nil"/>
          <w:right w:val="nil"/>
          <w:between w:val="nil"/>
        </w:pBdr>
        <w:spacing w:before="158" w:line="264" w:lineRule="auto"/>
        <w:ind w:right="-88"/>
        <w:jc w:val="both"/>
        <w:rPr>
          <w:rFonts w:ascii="Verdana" w:hAnsi="Verdana"/>
          <w:color w:val="000000"/>
        </w:rPr>
      </w:pPr>
    </w:p>
    <w:p w:rsidR="00194BA0" w:rsidRPr="000956A6" w:rsidRDefault="00194BA0" w:rsidP="00A41CA3">
      <w:pPr>
        <w:widowControl w:val="0"/>
        <w:numPr>
          <w:ilvl w:val="0"/>
          <w:numId w:val="4"/>
        </w:numPr>
        <w:pBdr>
          <w:top w:val="nil"/>
          <w:left w:val="nil"/>
          <w:bottom w:val="nil"/>
          <w:right w:val="nil"/>
          <w:between w:val="nil"/>
        </w:pBdr>
        <w:tabs>
          <w:tab w:val="left" w:pos="1050"/>
          <w:tab w:val="left" w:pos="4050"/>
        </w:tabs>
        <w:spacing w:before="5" w:after="0" w:line="240" w:lineRule="auto"/>
        <w:ind w:left="0" w:right="-88" w:firstLine="0"/>
        <w:jc w:val="both"/>
        <w:rPr>
          <w:rFonts w:ascii="Verdana" w:hAnsi="Verdana"/>
          <w:b/>
          <w:color w:val="000000"/>
        </w:rPr>
      </w:pPr>
      <w:r w:rsidRPr="000956A6">
        <w:rPr>
          <w:rFonts w:ascii="Verdana" w:hAnsi="Verdana"/>
          <w:color w:val="000000"/>
        </w:rPr>
        <w:t>Respeto</w:t>
      </w:r>
    </w:p>
    <w:p w:rsidR="00194BA0" w:rsidRPr="000956A6" w:rsidRDefault="00194BA0" w:rsidP="00A41CA3">
      <w:pPr>
        <w:widowControl w:val="0"/>
        <w:numPr>
          <w:ilvl w:val="0"/>
          <w:numId w:val="4"/>
        </w:numPr>
        <w:pBdr>
          <w:top w:val="nil"/>
          <w:left w:val="nil"/>
          <w:bottom w:val="nil"/>
          <w:right w:val="nil"/>
          <w:between w:val="nil"/>
        </w:pBdr>
        <w:tabs>
          <w:tab w:val="left" w:pos="1049"/>
          <w:tab w:val="left" w:pos="1050"/>
        </w:tabs>
        <w:spacing w:before="52" w:after="0" w:line="240" w:lineRule="auto"/>
        <w:ind w:left="0" w:right="-88" w:firstLine="0"/>
        <w:jc w:val="both"/>
        <w:rPr>
          <w:rFonts w:ascii="Verdana" w:hAnsi="Verdana"/>
          <w:color w:val="000000"/>
        </w:rPr>
      </w:pPr>
      <w:r w:rsidRPr="000956A6">
        <w:rPr>
          <w:rFonts w:ascii="Verdana" w:hAnsi="Verdana"/>
          <w:color w:val="000000"/>
        </w:rPr>
        <w:t>Honestidad</w:t>
      </w:r>
    </w:p>
    <w:p w:rsidR="00194BA0" w:rsidRPr="000956A6" w:rsidRDefault="00194BA0" w:rsidP="00A41CA3">
      <w:pPr>
        <w:widowControl w:val="0"/>
        <w:numPr>
          <w:ilvl w:val="0"/>
          <w:numId w:val="4"/>
        </w:numPr>
        <w:pBdr>
          <w:top w:val="nil"/>
          <w:left w:val="nil"/>
          <w:bottom w:val="nil"/>
          <w:right w:val="nil"/>
          <w:between w:val="nil"/>
        </w:pBdr>
        <w:tabs>
          <w:tab w:val="left" w:pos="1049"/>
          <w:tab w:val="left" w:pos="1050"/>
        </w:tabs>
        <w:spacing w:before="31" w:after="0" w:line="240" w:lineRule="auto"/>
        <w:ind w:left="0" w:right="-88" w:firstLine="0"/>
        <w:jc w:val="both"/>
        <w:rPr>
          <w:rFonts w:ascii="Verdana" w:hAnsi="Verdana"/>
          <w:color w:val="000000"/>
        </w:rPr>
      </w:pPr>
      <w:r w:rsidRPr="000956A6">
        <w:rPr>
          <w:rFonts w:ascii="Verdana" w:hAnsi="Verdana"/>
          <w:color w:val="000000"/>
        </w:rPr>
        <w:lastRenderedPageBreak/>
        <w:t>Diligencia</w:t>
      </w:r>
    </w:p>
    <w:p w:rsidR="00194BA0" w:rsidRPr="000956A6" w:rsidRDefault="00194BA0" w:rsidP="00A41CA3">
      <w:pPr>
        <w:widowControl w:val="0"/>
        <w:numPr>
          <w:ilvl w:val="0"/>
          <w:numId w:val="4"/>
        </w:numPr>
        <w:pBdr>
          <w:top w:val="nil"/>
          <w:left w:val="nil"/>
          <w:bottom w:val="nil"/>
          <w:right w:val="nil"/>
          <w:between w:val="nil"/>
        </w:pBdr>
        <w:tabs>
          <w:tab w:val="left" w:pos="1049"/>
          <w:tab w:val="left" w:pos="1050"/>
        </w:tabs>
        <w:spacing w:before="29" w:after="0" w:line="240" w:lineRule="auto"/>
        <w:ind w:left="0" w:right="-88" w:firstLine="0"/>
        <w:jc w:val="both"/>
        <w:rPr>
          <w:rFonts w:ascii="Verdana" w:hAnsi="Verdana"/>
          <w:color w:val="000000"/>
        </w:rPr>
      </w:pPr>
      <w:r w:rsidRPr="000956A6">
        <w:rPr>
          <w:rFonts w:ascii="Verdana" w:hAnsi="Verdana"/>
          <w:color w:val="000000"/>
        </w:rPr>
        <w:t>Compromiso</w:t>
      </w:r>
    </w:p>
    <w:p w:rsidR="00194BA0" w:rsidRPr="000956A6" w:rsidRDefault="00194BA0" w:rsidP="00A41CA3">
      <w:pPr>
        <w:widowControl w:val="0"/>
        <w:numPr>
          <w:ilvl w:val="0"/>
          <w:numId w:val="4"/>
        </w:numPr>
        <w:pBdr>
          <w:top w:val="nil"/>
          <w:left w:val="nil"/>
          <w:bottom w:val="nil"/>
          <w:right w:val="nil"/>
          <w:between w:val="nil"/>
        </w:pBdr>
        <w:tabs>
          <w:tab w:val="left" w:pos="1049"/>
          <w:tab w:val="left" w:pos="1050"/>
        </w:tabs>
        <w:spacing w:before="28" w:after="0" w:line="240" w:lineRule="auto"/>
        <w:ind w:left="0" w:right="-88" w:firstLine="0"/>
        <w:jc w:val="both"/>
        <w:rPr>
          <w:rFonts w:ascii="Verdana" w:hAnsi="Verdana"/>
          <w:color w:val="000000"/>
        </w:rPr>
      </w:pPr>
      <w:r w:rsidRPr="000956A6">
        <w:rPr>
          <w:rFonts w:ascii="Verdana" w:hAnsi="Verdana"/>
          <w:color w:val="000000"/>
        </w:rPr>
        <w:t>Cuidado</w:t>
      </w:r>
    </w:p>
    <w:p w:rsidR="00194BA0" w:rsidRPr="000956A6" w:rsidRDefault="00194BA0" w:rsidP="00A41CA3">
      <w:pPr>
        <w:widowControl w:val="0"/>
        <w:numPr>
          <w:ilvl w:val="0"/>
          <w:numId w:val="4"/>
        </w:numPr>
        <w:pBdr>
          <w:top w:val="nil"/>
          <w:left w:val="nil"/>
          <w:bottom w:val="nil"/>
          <w:right w:val="nil"/>
          <w:between w:val="nil"/>
        </w:pBdr>
        <w:tabs>
          <w:tab w:val="left" w:pos="1049"/>
          <w:tab w:val="left" w:pos="1050"/>
        </w:tabs>
        <w:spacing w:before="31" w:after="0" w:line="240" w:lineRule="auto"/>
        <w:ind w:left="0" w:right="-88" w:firstLine="0"/>
        <w:jc w:val="both"/>
        <w:rPr>
          <w:rFonts w:ascii="Verdana" w:hAnsi="Verdana"/>
          <w:color w:val="000000"/>
        </w:rPr>
      </w:pPr>
      <w:r w:rsidRPr="000956A6">
        <w:rPr>
          <w:rFonts w:ascii="Verdana" w:hAnsi="Verdana"/>
          <w:color w:val="000000"/>
        </w:rPr>
        <w:t>Justicia</w:t>
      </w:r>
    </w:p>
    <w:p w:rsidR="006573FB" w:rsidRPr="000956A6" w:rsidRDefault="006573FB" w:rsidP="00194BA0">
      <w:pPr>
        <w:spacing w:before="150"/>
        <w:ind w:right="-88"/>
        <w:jc w:val="both"/>
        <w:rPr>
          <w:rFonts w:ascii="Verdana" w:hAnsi="Verdana"/>
          <w:b/>
        </w:rPr>
      </w:pPr>
    </w:p>
    <w:p w:rsidR="00194BA0" w:rsidRPr="000956A6" w:rsidRDefault="00194BA0" w:rsidP="00194BA0">
      <w:pPr>
        <w:spacing w:before="150"/>
        <w:ind w:right="-88"/>
        <w:jc w:val="both"/>
        <w:rPr>
          <w:rFonts w:ascii="Verdana" w:hAnsi="Verdana"/>
          <w:b/>
        </w:rPr>
      </w:pPr>
      <w:r w:rsidRPr="000956A6">
        <w:rPr>
          <w:rFonts w:ascii="Verdana" w:hAnsi="Verdana"/>
          <w:b/>
        </w:rPr>
        <w:t>Objetivo Estratégico</w:t>
      </w:r>
    </w:p>
    <w:p w:rsidR="00194BA0" w:rsidRPr="000956A6" w:rsidRDefault="00194BA0" w:rsidP="00194BA0">
      <w:pPr>
        <w:pBdr>
          <w:top w:val="nil"/>
          <w:left w:val="nil"/>
          <w:bottom w:val="nil"/>
          <w:right w:val="nil"/>
          <w:between w:val="nil"/>
        </w:pBdr>
        <w:ind w:right="-88"/>
        <w:jc w:val="both"/>
        <w:rPr>
          <w:rFonts w:ascii="Verdana" w:hAnsi="Verdana"/>
          <w:b/>
          <w:color w:val="000000"/>
          <w:sz w:val="20"/>
          <w:szCs w:val="20"/>
        </w:rPr>
      </w:pPr>
      <w:r w:rsidRPr="000956A6">
        <w:rPr>
          <w:rFonts w:ascii="Verdana" w:hAnsi="Verdana"/>
          <w:noProof/>
          <w:lang w:val="es-CO"/>
        </w:rPr>
        <mc:AlternateContent>
          <mc:Choice Requires="wpg">
            <w:drawing>
              <wp:anchor distT="0" distB="0" distL="0" distR="0" simplePos="0" relativeHeight="251661312" behindDoc="0" locked="0" layoutInCell="1" hidden="0" allowOverlap="1" wp14:anchorId="0734C7A5" wp14:editId="0EDBABD5">
                <wp:simplePos x="0" y="0"/>
                <wp:positionH relativeFrom="column">
                  <wp:posOffset>0</wp:posOffset>
                </wp:positionH>
                <wp:positionV relativeFrom="paragraph">
                  <wp:posOffset>165100</wp:posOffset>
                </wp:positionV>
                <wp:extent cx="5400675" cy="288290"/>
                <wp:effectExtent l="0" t="0" r="0" b="0"/>
                <wp:wrapTopAndBottom distT="0" distB="0"/>
                <wp:docPr id="306" name="Grupo 306"/>
                <wp:cNvGraphicFramePr/>
                <a:graphic xmlns:a="http://schemas.openxmlformats.org/drawingml/2006/main">
                  <a:graphicData uri="http://schemas.microsoft.com/office/word/2010/wordprocessingGroup">
                    <wpg:wgp>
                      <wpg:cNvGrpSpPr/>
                      <wpg:grpSpPr>
                        <a:xfrm>
                          <a:off x="0" y="0"/>
                          <a:ext cx="5400675" cy="288290"/>
                          <a:chOff x="2645663" y="3635220"/>
                          <a:chExt cx="5400675" cy="288290"/>
                        </a:xfrm>
                      </wpg:grpSpPr>
                      <wpg:grpSp>
                        <wpg:cNvPr id="263" name="Grupo 263"/>
                        <wpg:cNvGrpSpPr/>
                        <wpg:grpSpPr>
                          <a:xfrm>
                            <a:off x="2645663" y="3635220"/>
                            <a:ext cx="5400675" cy="288290"/>
                            <a:chOff x="1761" y="166"/>
                            <a:chExt cx="8505" cy="454"/>
                          </a:xfrm>
                        </wpg:grpSpPr>
                        <wps:wsp>
                          <wps:cNvPr id="264" name="Rectángulo 264"/>
                          <wps:cNvSpPr/>
                          <wps:spPr>
                            <a:xfrm>
                              <a:off x="1761" y="167"/>
                              <a:ext cx="8500" cy="4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265" name="Forma libre 265"/>
                          <wps:cNvSpPr/>
                          <wps:spPr>
                            <a:xfrm>
                              <a:off x="1761" y="166"/>
                              <a:ext cx="8505" cy="454"/>
                            </a:xfrm>
                            <a:custGeom>
                              <a:avLst/>
                              <a:gdLst/>
                              <a:ahLst/>
                              <a:cxnLst/>
                              <a:rect l="l" t="t" r="r" b="b"/>
                              <a:pathLst>
                                <a:path w="8505" h="454" extrusionOk="0">
                                  <a:moveTo>
                                    <a:pt x="8429" y="0"/>
                                  </a:moveTo>
                                  <a:lnTo>
                                    <a:pt x="76" y="0"/>
                                  </a:lnTo>
                                  <a:lnTo>
                                    <a:pt x="46" y="6"/>
                                  </a:lnTo>
                                  <a:lnTo>
                                    <a:pt x="22" y="22"/>
                                  </a:lnTo>
                                  <a:lnTo>
                                    <a:pt x="6" y="46"/>
                                  </a:lnTo>
                                  <a:lnTo>
                                    <a:pt x="0" y="75"/>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5"/>
                                  </a:lnTo>
                                  <a:lnTo>
                                    <a:pt x="8499" y="46"/>
                                  </a:lnTo>
                                  <a:lnTo>
                                    <a:pt x="8483" y="22"/>
                                  </a:lnTo>
                                  <a:lnTo>
                                    <a:pt x="8459" y="6"/>
                                  </a:lnTo>
                                  <a:lnTo>
                                    <a:pt x="8429" y="0"/>
                                  </a:lnTo>
                                  <a:close/>
                                </a:path>
                              </a:pathLst>
                            </a:custGeom>
                            <a:solidFill>
                              <a:srgbClr val="9BBA58">
                                <a:alpha val="89803"/>
                              </a:srgbClr>
                            </a:solidFill>
                            <a:ln>
                              <a:noFill/>
                            </a:ln>
                          </wps:spPr>
                          <wps:bodyPr spcFirstLastPara="1" wrap="square" lIns="91425" tIns="91425" rIns="91425" bIns="91425" anchor="ctr" anchorCtr="0">
                            <a:noAutofit/>
                          </wps:bodyPr>
                        </wps:wsp>
                        <wps:wsp>
                          <wps:cNvPr id="266" name="Rectángulo 266"/>
                          <wps:cNvSpPr/>
                          <wps:spPr>
                            <a:xfrm>
                              <a:off x="1761" y="166"/>
                              <a:ext cx="8505" cy="454"/>
                            </a:xfrm>
                            <a:prstGeom prst="rect">
                              <a:avLst/>
                            </a:prstGeom>
                            <a:noFill/>
                            <a:ln>
                              <a:noFill/>
                            </a:ln>
                          </wps:spPr>
                          <wps:txbx>
                            <w:txbxContent>
                              <w:p w:rsidR="00194BA0" w:rsidRDefault="00194BA0" w:rsidP="00194BA0">
                                <w:pPr>
                                  <w:spacing w:before="65"/>
                                  <w:ind w:left="93" w:firstLine="93"/>
                                  <w:textDirection w:val="btLr"/>
                                </w:pPr>
                                <w:r>
                                  <w:rPr>
                                    <w:rFonts w:ascii="Verdana" w:eastAsia="Verdana" w:hAnsi="Verdana" w:cs="Verdana"/>
                                    <w:color w:val="FFFFFF"/>
                                    <w:sz w:val="24"/>
                                  </w:rPr>
                                  <w:t>Eje Estratégico</w:t>
                                </w:r>
                              </w:p>
                            </w:txbxContent>
                          </wps:txbx>
                          <wps:bodyPr spcFirstLastPara="1" wrap="square" lIns="0" tIns="0" rIns="0" bIns="0" anchor="t" anchorCtr="0">
                            <a:noAutofit/>
                          </wps:bodyPr>
                        </wps:wsp>
                      </wpg:grpSp>
                    </wpg:wgp>
                  </a:graphicData>
                </a:graphic>
              </wp:anchor>
            </w:drawing>
          </mc:Choice>
          <mc:Fallback>
            <w:pict>
              <v:group w14:anchorId="0734C7A5" id="Grupo 306" o:spid="_x0000_s1042" style="position:absolute;left:0;text-align:left;margin-left:0;margin-top:13pt;width:425.25pt;height:22.7pt;z-index:251661312;mso-wrap-distance-left:0;mso-wrap-distance-right:0" coordorigin="26456,36352"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">
                <v:group id="Grupo 263" o:spid="_x0000_s1043" style="position:absolute;left:26456;top:36352;width:54007;height:2883" coordorigin="1761,166"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ángulo 264" o:spid="_x0000_s1044" style="position:absolute;left:1761;top:167;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 id="Forma libre 265" o:spid="_x0000_s1045" style="position:absolute;left:1761;top:166;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" path="m8429,l76,,46,6,22,22,6,46,,75,,378r6,29l22,431r24,16l76,453r8353,l8459,447r24,-16l8499,407r6,-29l8505,75r-6,-29l8483,22,8459,6,8429,xe" fillcolor="#9bba58" stroked="f">
                    <v:fill opacity="58853f"/>
                    <v:path arrowok="t" o:extrusionok="f"/>
                  </v:shape>
                  <v:rect id="Rectángulo 266" o:spid="_x0000_s1046" style="position:absolute;left:1761;top:166;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194BA0" w:rsidRDefault="00194BA0" w:rsidP="00194BA0">
                          <w:pPr>
                            <w:spacing w:before="65"/>
                            <w:ind w:left="93" w:firstLine="93"/>
                            <w:textDirection w:val="btLr"/>
                          </w:pPr>
                          <w:r>
                            <w:rPr>
                              <w:rFonts w:ascii="Verdana" w:eastAsia="Verdana" w:hAnsi="Verdana" w:cs="Verdana"/>
                              <w:color w:val="FFFFFF"/>
                              <w:sz w:val="24"/>
                            </w:rPr>
                            <w:t>Eje Estratégico</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spacing w:before="5"/>
        <w:ind w:right="-88"/>
        <w:jc w:val="both"/>
        <w:rPr>
          <w:rFonts w:ascii="Verdana" w:hAnsi="Verdana"/>
          <w:b/>
          <w:color w:val="000000"/>
          <w:sz w:val="10"/>
          <w:szCs w:val="10"/>
        </w:rPr>
      </w:pPr>
    </w:p>
    <w:p w:rsidR="00194BA0" w:rsidRPr="000956A6" w:rsidRDefault="00194BA0" w:rsidP="00A41CA3">
      <w:pPr>
        <w:widowControl w:val="0"/>
        <w:numPr>
          <w:ilvl w:val="0"/>
          <w:numId w:val="9"/>
        </w:numPr>
        <w:pBdr>
          <w:top w:val="nil"/>
          <w:left w:val="nil"/>
          <w:bottom w:val="nil"/>
          <w:right w:val="nil"/>
          <w:between w:val="nil"/>
        </w:pBdr>
        <w:tabs>
          <w:tab w:val="left" w:pos="284"/>
        </w:tabs>
        <w:spacing w:after="92" w:line="192" w:lineRule="auto"/>
        <w:ind w:right="-88"/>
        <w:jc w:val="both"/>
        <w:rPr>
          <w:rFonts w:ascii="Verdana" w:eastAsia="Verdana" w:hAnsi="Verdana" w:cs="Verdana"/>
          <w:color w:val="000000"/>
          <w:sz w:val="18"/>
          <w:szCs w:val="18"/>
        </w:rPr>
      </w:pPr>
      <w:r w:rsidRPr="000956A6">
        <w:rPr>
          <w:rFonts w:ascii="Verdana" w:eastAsia="Verdana" w:hAnsi="Verdana" w:cs="Verdana"/>
          <w:color w:val="000000"/>
          <w:sz w:val="18"/>
          <w:szCs w:val="18"/>
        </w:rPr>
        <w:t>Administrativo y de Gestión</w:t>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r w:rsidRPr="000956A6">
        <w:rPr>
          <w:rFonts w:ascii="Verdana" w:eastAsia="Verdana" w:hAnsi="Verdana" w:cs="Verdana"/>
          <w:noProof/>
          <w:color w:val="000000"/>
          <w:sz w:val="20"/>
          <w:szCs w:val="20"/>
          <w:lang w:val="es-CO"/>
        </w:rPr>
        <mc:AlternateContent>
          <mc:Choice Requires="wpg">
            <w:drawing>
              <wp:inline distT="0" distB="0" distL="0" distR="0" wp14:anchorId="1C5BC846" wp14:editId="081EDA42">
                <wp:extent cx="5400675" cy="288290"/>
                <wp:effectExtent l="0" t="0" r="0" b="0"/>
                <wp:docPr id="290" name="Grupo 290"/>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67" name="Grupo 267"/>
                        <wpg:cNvGrpSpPr/>
                        <wpg:grpSpPr>
                          <a:xfrm>
                            <a:off x="2645663" y="3635855"/>
                            <a:ext cx="5400675" cy="288290"/>
                            <a:chOff x="0" y="0"/>
                            <a:chExt cx="8505" cy="454"/>
                          </a:xfrm>
                        </wpg:grpSpPr>
                        <wps:wsp>
                          <wps:cNvPr id="268" name="Rectángulo 268"/>
                          <wps:cNvSpPr/>
                          <wps:spPr>
                            <a:xfrm>
                              <a:off x="0" y="0"/>
                              <a:ext cx="8500" cy="4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269" name="Forma libre 269"/>
                          <wps:cNvSpPr/>
                          <wps:spPr>
                            <a:xfrm>
                              <a:off x="0" y="0"/>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76470"/>
                              </a:srgbClr>
                            </a:solidFill>
                            <a:ln>
                              <a:noFill/>
                            </a:ln>
                          </wps:spPr>
                          <wps:bodyPr spcFirstLastPara="1" wrap="square" lIns="91425" tIns="91425" rIns="91425" bIns="91425" anchor="ctr" anchorCtr="0">
                            <a:noAutofit/>
                          </wps:bodyPr>
                        </wps:wsp>
                        <wps:wsp>
                          <wps:cNvPr id="270" name="Rectángulo 270"/>
                          <wps:cNvSpPr/>
                          <wps:spPr>
                            <a:xfrm>
                              <a:off x="0" y="0"/>
                              <a:ext cx="8505" cy="454"/>
                            </a:xfrm>
                            <a:prstGeom prst="rect">
                              <a:avLst/>
                            </a:prstGeom>
                            <a:noFill/>
                            <a:ln>
                              <a:noFill/>
                            </a:ln>
                          </wps:spPr>
                          <wps:txbx>
                            <w:txbxContent>
                              <w:p w:rsidR="00194BA0" w:rsidRDefault="00194BA0" w:rsidP="00194BA0">
                                <w:pPr>
                                  <w:spacing w:before="65"/>
                                  <w:ind w:left="93" w:firstLine="93"/>
                                  <w:textDirection w:val="btLr"/>
                                </w:pPr>
                                <w:r>
                                  <w:rPr>
                                    <w:rFonts w:ascii="Verdana" w:eastAsia="Verdana" w:hAnsi="Verdana" w:cs="Verdana"/>
                                    <w:color w:val="FFFFFF"/>
                                    <w:sz w:val="24"/>
                                  </w:rPr>
                                  <w:t>Objetivo Estratégico</w:t>
                                </w:r>
                              </w:p>
                            </w:txbxContent>
                          </wps:txbx>
                          <wps:bodyPr spcFirstLastPara="1" wrap="square" lIns="0" tIns="0" rIns="0" bIns="0" anchor="t" anchorCtr="0">
                            <a:noAutofit/>
                          </wps:bodyPr>
                        </wps:wsp>
                      </wpg:grpSp>
                    </wpg:wgp>
                  </a:graphicData>
                </a:graphic>
              </wp:inline>
            </w:drawing>
          </mc:Choice>
          <mc:Fallback>
            <w:pict>
              <v:group w14:anchorId="1C5BC846" id="Grupo 290" o:spid="_x0000_s1047" style="width:425.25pt;height:22.7pt;mso-position-horizontal-relative:char;mso-position-vertical-relative:line"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">
                <v:group id="Grupo 267" o:spid="_x0000_s1048" style="position:absolute;left:26456;top:36358;width:54007;height:2883"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ángulo 268" o:spid="_x0000_s1049" style="position:absolute;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" filled="f" stroked="f">
                    <v:textbox inset="2.53958mm,2.53958mm,2.53958mm,2.53958mm">
                      <w:txbxContent>
                        <w:p w:rsidR="00194BA0" w:rsidRDefault="00194BA0" w:rsidP="00194BA0">
                          <w:pPr>
                            <w:textDirection w:val="btLr"/>
                          </w:pPr>
                        </w:p>
                      </w:txbxContent>
                    </v:textbox>
                  </v:rect>
                  <v:shape id="Forma libre 269" o:spid="_x0000_s1050" style="position:absolute;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" path="m8429,l76,,46,6,22,22,6,46,,76,,378r6,29l22,431r24,16l76,453r8353,l8459,447r24,-16l8499,407r6,-29l8505,76r-6,-30l8483,22,8459,6,8429,xe" fillcolor="#9bba58" stroked="f">
                    <v:fill opacity="50115f"/>
                    <v:path arrowok="t" o:extrusionok="f"/>
                  </v:shape>
                  <v:rect id="Rectángulo 270" o:spid="_x0000_s1051" style="position:absolute;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194BA0" w:rsidRDefault="00194BA0" w:rsidP="00194BA0">
                          <w:pPr>
                            <w:spacing w:before="65"/>
                            <w:ind w:left="93" w:firstLine="93"/>
                            <w:textDirection w:val="btLr"/>
                          </w:pPr>
                          <w:r>
                            <w:rPr>
                              <w:rFonts w:ascii="Verdana" w:eastAsia="Verdana" w:hAnsi="Verdana" w:cs="Verdana"/>
                              <w:color w:val="FFFFFF"/>
                              <w:sz w:val="24"/>
                            </w:rPr>
                            <w:t>Objetivo Estratégico</w:t>
                          </w:r>
                        </w:p>
                      </w:txbxContent>
                    </v:textbox>
                  </v:rect>
                </v:group>
                <w10:anchorlock/>
              </v:group>
            </w:pict>
          </mc:Fallback>
        </mc:AlternateContent>
      </w:r>
    </w:p>
    <w:p w:rsidR="00194BA0" w:rsidRPr="000956A6" w:rsidRDefault="00194BA0" w:rsidP="00A41CA3">
      <w:pPr>
        <w:widowControl w:val="0"/>
        <w:numPr>
          <w:ilvl w:val="0"/>
          <w:numId w:val="8"/>
        </w:numPr>
        <w:pBdr>
          <w:top w:val="nil"/>
          <w:left w:val="nil"/>
          <w:bottom w:val="nil"/>
          <w:right w:val="nil"/>
          <w:between w:val="nil"/>
        </w:pBdr>
        <w:tabs>
          <w:tab w:val="left" w:pos="284"/>
        </w:tabs>
        <w:spacing w:after="0" w:line="173" w:lineRule="auto"/>
        <w:ind w:right="284"/>
        <w:jc w:val="both"/>
        <w:rPr>
          <w:rFonts w:ascii="Verdana" w:eastAsia="Verdana" w:hAnsi="Verdana" w:cs="Verdana"/>
          <w:color w:val="000000"/>
          <w:sz w:val="18"/>
          <w:szCs w:val="18"/>
        </w:rPr>
      </w:pPr>
      <w:r w:rsidRPr="000956A6">
        <w:rPr>
          <w:rFonts w:ascii="Verdana" w:eastAsia="Verdana" w:hAnsi="Verdana" w:cs="Verdana"/>
          <w:color w:val="000000"/>
          <w:sz w:val="18"/>
          <w:szCs w:val="18"/>
        </w:rPr>
        <w:t>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w:t>
      </w:r>
    </w:p>
    <w:p w:rsidR="00194BA0" w:rsidRPr="000956A6" w:rsidRDefault="00194BA0" w:rsidP="00194BA0">
      <w:pPr>
        <w:tabs>
          <w:tab w:val="left" w:pos="284"/>
        </w:tabs>
        <w:spacing w:line="173" w:lineRule="auto"/>
        <w:ind w:right="284"/>
        <w:jc w:val="both"/>
        <w:rPr>
          <w:rFonts w:ascii="Verdana" w:eastAsia="Verdana" w:hAnsi="Verdana" w:cs="Verdana"/>
          <w:sz w:val="18"/>
          <w:szCs w:val="18"/>
        </w:rPr>
      </w:pPr>
    </w:p>
    <w:p w:rsidR="00194BA0" w:rsidRPr="000956A6" w:rsidRDefault="00194BA0" w:rsidP="00A41CA3">
      <w:pPr>
        <w:widowControl w:val="0"/>
        <w:numPr>
          <w:ilvl w:val="0"/>
          <w:numId w:val="8"/>
        </w:numPr>
        <w:pBdr>
          <w:top w:val="nil"/>
          <w:left w:val="nil"/>
          <w:bottom w:val="nil"/>
          <w:right w:val="nil"/>
          <w:between w:val="nil"/>
        </w:pBdr>
        <w:tabs>
          <w:tab w:val="left" w:pos="284"/>
        </w:tabs>
        <w:spacing w:after="92" w:line="192" w:lineRule="auto"/>
        <w:ind w:right="284"/>
        <w:jc w:val="both"/>
        <w:rPr>
          <w:rFonts w:ascii="Verdana" w:eastAsia="Verdana" w:hAnsi="Verdana" w:cs="Verdana"/>
          <w:color w:val="000000"/>
          <w:sz w:val="18"/>
          <w:szCs w:val="18"/>
        </w:rPr>
      </w:pPr>
      <w:r w:rsidRPr="000956A6">
        <w:rPr>
          <w:rFonts w:ascii="Verdana" w:eastAsia="Verdana" w:hAnsi="Verdana" w:cs="Verdana"/>
          <w:noProof/>
          <w:color w:val="000000"/>
          <w:sz w:val="20"/>
          <w:szCs w:val="20"/>
          <w:lang w:val="es-CO"/>
        </w:rPr>
        <mc:AlternateContent>
          <mc:Choice Requires="wpg">
            <w:drawing>
              <wp:anchor distT="0" distB="0" distL="114300" distR="114300" simplePos="0" relativeHeight="251678720" behindDoc="0" locked="0" layoutInCell="1" allowOverlap="1" wp14:anchorId="22A7CBA1" wp14:editId="1A3B9511">
                <wp:simplePos x="0" y="0"/>
                <wp:positionH relativeFrom="margin">
                  <wp:align>left</wp:align>
                </wp:positionH>
                <wp:positionV relativeFrom="paragraph">
                  <wp:posOffset>669290</wp:posOffset>
                </wp:positionV>
                <wp:extent cx="5400675" cy="288290"/>
                <wp:effectExtent l="0" t="0" r="9525" b="16510"/>
                <wp:wrapTopAndBottom/>
                <wp:docPr id="300" name="Grupo 300"/>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75" name="Grupo 275"/>
                        <wpg:cNvGrpSpPr/>
                        <wpg:grpSpPr>
                          <a:xfrm>
                            <a:off x="2645663" y="3635855"/>
                            <a:ext cx="5400675" cy="288290"/>
                            <a:chOff x="0" y="0"/>
                            <a:chExt cx="8505" cy="454"/>
                          </a:xfrm>
                        </wpg:grpSpPr>
                        <wps:wsp>
                          <wps:cNvPr id="276" name="Rectángulo 276"/>
                          <wps:cNvSpPr/>
                          <wps:spPr>
                            <a:xfrm>
                              <a:off x="0" y="0"/>
                              <a:ext cx="8500" cy="4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278" name="Forma libre 278"/>
                          <wps:cNvSpPr/>
                          <wps:spPr>
                            <a:xfrm>
                              <a:off x="0" y="0"/>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49803"/>
                              </a:srgbClr>
                            </a:solidFill>
                            <a:ln>
                              <a:noFill/>
                            </a:ln>
                          </wps:spPr>
                          <wps:bodyPr spcFirstLastPara="1" wrap="square" lIns="91425" tIns="91425" rIns="91425" bIns="91425" anchor="ctr" anchorCtr="0">
                            <a:noAutofit/>
                          </wps:bodyPr>
                        </wps:wsp>
                        <wps:wsp>
                          <wps:cNvPr id="279" name="Rectángulo 279"/>
                          <wps:cNvSpPr/>
                          <wps:spPr>
                            <a:xfrm>
                              <a:off x="0" y="0"/>
                              <a:ext cx="8505" cy="454"/>
                            </a:xfrm>
                            <a:prstGeom prst="rect">
                              <a:avLst/>
                            </a:prstGeom>
                            <a:noFill/>
                            <a:ln>
                              <a:noFill/>
                            </a:ln>
                          </wps:spPr>
                          <wps:txbx>
                            <w:txbxContent>
                              <w:p w:rsidR="00194BA0" w:rsidRDefault="00194BA0" w:rsidP="00194BA0">
                                <w:pPr>
                                  <w:spacing w:before="65"/>
                                  <w:ind w:left="93" w:firstLine="93"/>
                                  <w:textDirection w:val="btLr"/>
                                </w:pPr>
                                <w:r>
                                  <w:rPr>
                                    <w:rFonts w:ascii="Verdana" w:eastAsia="Verdana" w:hAnsi="Verdana" w:cs="Verdana"/>
                                    <w:color w:val="FFFFFF"/>
                                    <w:sz w:val="24"/>
                                  </w:rPr>
                                  <w:t>Objetivo Línea Programática</w:t>
                                </w:r>
                              </w:p>
                            </w:txbxContent>
                          </wps:txbx>
                          <wps:bodyPr spcFirstLastPara="1" wrap="square" lIns="0" tIns="0" rIns="0" bIns="0" anchor="t" anchorCtr="0">
                            <a:noAutofit/>
                          </wps:bodyPr>
                        </wps:wsp>
                      </wpg:grpSp>
                    </wpg:wgp>
                  </a:graphicData>
                </a:graphic>
              </wp:anchor>
            </w:drawing>
          </mc:Choice>
          <mc:Fallback>
            <w:pict>
              <v:group w14:anchorId="22A7CBA1" id="Grupo 300" o:spid="_x0000_s1052" style="position:absolute;left:0;text-align:left;margin-left:0;margin-top:52.7pt;width:425.25pt;height:22.7pt;z-index:251678720;mso-position-horizontal:left;mso-position-horizontal-relative:margin;mso-position-vertical-relative:text"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">
                <v:group id="Grupo 275" o:spid="_x0000_s1053" style="position:absolute;left:26456;top:36358;width:54007;height:2883"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ángulo 276" o:spid="_x0000_s1054" style="position:absolute;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" filled="f" stroked="f">
                    <v:textbox inset="2.53958mm,2.53958mm,2.53958mm,2.53958mm">
                      <w:txbxContent>
                        <w:p w:rsidR="00194BA0" w:rsidRDefault="00194BA0" w:rsidP="00194BA0">
                          <w:pPr>
                            <w:textDirection w:val="btLr"/>
                          </w:pPr>
                        </w:p>
                      </w:txbxContent>
                    </v:textbox>
                  </v:rect>
                  <v:shape id="Forma libre 278" o:spid="_x0000_s1055" style="position:absolute;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" path="m8429,l76,,46,6,22,22,6,46,,76,,378r6,29l22,431r24,16l76,453r8353,l8459,447r24,-16l8499,407r6,-29l8505,76r-6,-30l8483,22,8459,6,8429,xe" fillcolor="#9bba58" stroked="f">
                    <v:fill opacity="32639f"/>
                    <v:path arrowok="t" o:extrusionok="f"/>
                  </v:shape>
                  <v:rect id="Rectángulo 279" o:spid="_x0000_s1056" style="position:absolute;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194BA0" w:rsidRDefault="00194BA0" w:rsidP="00194BA0">
                          <w:pPr>
                            <w:spacing w:before="65"/>
                            <w:ind w:left="93" w:firstLine="93"/>
                            <w:textDirection w:val="btLr"/>
                          </w:pPr>
                          <w:r>
                            <w:rPr>
                              <w:rFonts w:ascii="Verdana" w:eastAsia="Verdana" w:hAnsi="Verdana" w:cs="Verdana"/>
                              <w:color w:val="FFFFFF"/>
                              <w:sz w:val="24"/>
                            </w:rPr>
                            <w:t>Objetivo Línea Programática</w:t>
                          </w:r>
                        </w:p>
                      </w:txbxContent>
                    </v:textbox>
                  </v:rect>
                </v:group>
                <w10:wrap type="topAndBottom" anchorx="margin"/>
              </v:group>
            </w:pict>
          </mc:Fallback>
        </mc:AlternateContent>
      </w:r>
      <w:r w:rsidRPr="000956A6">
        <w:rPr>
          <w:rFonts w:ascii="Verdana" w:eastAsia="Verdana" w:hAnsi="Verdana" w:cs="Verdana"/>
          <w:color w:val="000000"/>
          <w:sz w:val="18"/>
          <w:szCs w:val="18"/>
        </w:rPr>
        <w:t>Fortalecimiento de la gestión integral del INSOR</w:t>
      </w:r>
      <w:r w:rsidRPr="000956A6">
        <w:rPr>
          <w:rFonts w:ascii="Verdana" w:hAnsi="Verdana"/>
          <w:noProof/>
          <w:lang w:val="es-CO"/>
        </w:rPr>
        <mc:AlternateContent>
          <mc:Choice Requires="wpg">
            <w:drawing>
              <wp:anchor distT="0" distB="0" distL="0" distR="0" simplePos="0" relativeHeight="251662336" behindDoc="0" locked="0" layoutInCell="1" hidden="0" allowOverlap="1" wp14:anchorId="7AD25BC7" wp14:editId="7317E0BE">
                <wp:simplePos x="0" y="0"/>
                <wp:positionH relativeFrom="column">
                  <wp:posOffset>0</wp:posOffset>
                </wp:positionH>
                <wp:positionV relativeFrom="paragraph">
                  <wp:posOffset>241300</wp:posOffset>
                </wp:positionV>
                <wp:extent cx="5400675" cy="288290"/>
                <wp:effectExtent l="0" t="0" r="0" b="0"/>
                <wp:wrapTopAndBottom distT="0" distB="0"/>
                <wp:docPr id="298" name="Grupo 298"/>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71" name="Grupo 271"/>
                        <wpg:cNvGrpSpPr/>
                        <wpg:grpSpPr>
                          <a:xfrm>
                            <a:off x="2645663" y="3635855"/>
                            <a:ext cx="5400675" cy="288290"/>
                            <a:chOff x="1761" y="631"/>
                            <a:chExt cx="8505" cy="454"/>
                          </a:xfrm>
                        </wpg:grpSpPr>
                        <wps:wsp>
                          <wps:cNvPr id="272" name="Rectángulo 272"/>
                          <wps:cNvSpPr/>
                          <wps:spPr>
                            <a:xfrm>
                              <a:off x="1761" y="631"/>
                              <a:ext cx="8500" cy="4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273" name="Forma libre 273"/>
                          <wps:cNvSpPr/>
                          <wps:spPr>
                            <a:xfrm>
                              <a:off x="1761" y="631"/>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8"/>
                                  </a:lnTo>
                                  <a:lnTo>
                                    <a:pt x="76" y="453"/>
                                  </a:lnTo>
                                  <a:lnTo>
                                    <a:pt x="8429" y="453"/>
                                  </a:lnTo>
                                  <a:lnTo>
                                    <a:pt x="8459" y="448"/>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62745"/>
                              </a:srgbClr>
                            </a:solidFill>
                            <a:ln>
                              <a:noFill/>
                            </a:ln>
                          </wps:spPr>
                          <wps:bodyPr spcFirstLastPara="1" wrap="square" lIns="91425" tIns="91425" rIns="91425" bIns="91425" anchor="ctr" anchorCtr="0">
                            <a:noAutofit/>
                          </wps:bodyPr>
                        </wps:wsp>
                        <wps:wsp>
                          <wps:cNvPr id="274" name="Rectángulo 274"/>
                          <wps:cNvSpPr/>
                          <wps:spPr>
                            <a:xfrm>
                              <a:off x="1761" y="631"/>
                              <a:ext cx="8505" cy="454"/>
                            </a:xfrm>
                            <a:prstGeom prst="rect">
                              <a:avLst/>
                            </a:prstGeom>
                            <a:noFill/>
                            <a:ln>
                              <a:noFill/>
                            </a:ln>
                          </wps:spPr>
                          <wps:txbx>
                            <w:txbxContent>
                              <w:p w:rsidR="00194BA0" w:rsidRDefault="00194BA0" w:rsidP="00194BA0">
                                <w:pPr>
                                  <w:spacing w:before="65"/>
                                  <w:ind w:left="93" w:firstLine="93"/>
                                  <w:textDirection w:val="btLr"/>
                                </w:pPr>
                                <w:r>
                                  <w:rPr>
                                    <w:rFonts w:ascii="Verdana" w:eastAsia="Verdana" w:hAnsi="Verdana" w:cs="Verdana"/>
                                    <w:color w:val="FFFFFF"/>
                                    <w:sz w:val="24"/>
                                  </w:rPr>
                                  <w:t>Línea Programática</w:t>
                                </w:r>
                              </w:p>
                            </w:txbxContent>
                          </wps:txbx>
                          <wps:bodyPr spcFirstLastPara="1" wrap="square" lIns="0" tIns="0" rIns="0" bIns="0" anchor="t" anchorCtr="0">
                            <a:noAutofit/>
                          </wps:bodyPr>
                        </wps:wsp>
                      </wpg:grpSp>
                    </wpg:wgp>
                  </a:graphicData>
                </a:graphic>
              </wp:anchor>
            </w:drawing>
          </mc:Choice>
          <mc:Fallback>
            <w:pict>
              <v:group w14:anchorId="7AD25BC7" id="Grupo 298" o:spid="_x0000_s1057" style="position:absolute;left:0;text-align:left;margin-left:0;margin-top:19pt;width:425.25pt;height:22.7pt;z-index:251662336;mso-wrap-distance-left:0;mso-wrap-distance-right:0;mso-position-horizontal-relative:text;mso-position-vertical-relative:text"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">
                <v:group id="Grupo 271" o:spid="_x0000_s1058" style="position:absolute;left:26456;top:36358;width:54007;height:2883" coordorigin="1761,631"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ángulo 272" o:spid="_x0000_s1059" style="position:absolute;left:1761;top:631;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" filled="f" stroked="f">
                    <v:textbox inset="2.53958mm,2.53958mm,2.53958mm,2.53958mm">
                      <w:txbxContent>
                        <w:p w:rsidR="00194BA0" w:rsidRDefault="00194BA0" w:rsidP="00194BA0">
                          <w:pPr>
                            <w:textDirection w:val="btLr"/>
                          </w:pPr>
                        </w:p>
                      </w:txbxContent>
                    </v:textbox>
                  </v:rect>
                  <v:shape id="Forma libre 273" o:spid="_x0000_s1060" style="position:absolute;left:1761;top:631;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" path="m8429,l76,,46,6,22,22,6,46,,76,,378r6,29l22,431r24,17l76,453r8353,l8459,448r24,-17l8499,407r6,-29l8505,76r-6,-30l8483,22,8459,6,8429,xe" fillcolor="#9bba58" stroked="f">
                    <v:fill opacity="41120f"/>
                    <v:path arrowok="t" o:extrusionok="f"/>
                  </v:shape>
                  <v:rect id="Rectángulo 274" o:spid="_x0000_s1061" style="position:absolute;left:1761;top:631;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194BA0" w:rsidRDefault="00194BA0" w:rsidP="00194BA0">
                          <w:pPr>
                            <w:spacing w:before="65"/>
                            <w:ind w:left="93" w:firstLine="93"/>
                            <w:textDirection w:val="btLr"/>
                          </w:pPr>
                          <w:r>
                            <w:rPr>
                              <w:rFonts w:ascii="Verdana" w:eastAsia="Verdana" w:hAnsi="Verdana" w:cs="Verdana"/>
                              <w:color w:val="FFFFFF"/>
                              <w:sz w:val="24"/>
                            </w:rPr>
                            <w:t>Línea Programática</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A41CA3">
      <w:pPr>
        <w:widowControl w:val="0"/>
        <w:numPr>
          <w:ilvl w:val="0"/>
          <w:numId w:val="10"/>
        </w:numPr>
        <w:pBdr>
          <w:top w:val="nil"/>
          <w:left w:val="nil"/>
          <w:bottom w:val="nil"/>
          <w:right w:val="nil"/>
          <w:between w:val="nil"/>
        </w:pBdr>
        <w:tabs>
          <w:tab w:val="left" w:pos="1043"/>
        </w:tabs>
        <w:spacing w:after="0" w:line="174" w:lineRule="auto"/>
        <w:ind w:right="284"/>
        <w:jc w:val="both"/>
        <w:rPr>
          <w:rFonts w:ascii="Verdana" w:eastAsia="Verdana" w:hAnsi="Verdana" w:cs="Verdana"/>
          <w:color w:val="000000"/>
          <w:sz w:val="18"/>
          <w:szCs w:val="18"/>
        </w:rPr>
      </w:pPr>
      <w:r w:rsidRPr="000956A6">
        <w:rPr>
          <w:rFonts w:ascii="Verdana" w:eastAsia="Verdana" w:hAnsi="Verdana" w:cs="Verdana"/>
          <w:color w:val="000000"/>
          <w:sz w:val="18"/>
          <w:szCs w:val="18"/>
        </w:rPr>
        <w:t>Generar mayor capacidad de gestión del INSOR en la implementación y mejoramiento continuo del Modelo Integrado de Planeación y Gestión y control interno, para el cumplimiento de las competencias y obligaciones señaladas por la constitución y la Ley.</w:t>
      </w:r>
    </w:p>
    <w:p w:rsidR="00194BA0" w:rsidRPr="000956A6" w:rsidRDefault="00194BA0" w:rsidP="00A41CA3">
      <w:pPr>
        <w:widowControl w:val="0"/>
        <w:numPr>
          <w:ilvl w:val="0"/>
          <w:numId w:val="10"/>
        </w:numPr>
        <w:pBdr>
          <w:top w:val="nil"/>
          <w:left w:val="nil"/>
          <w:bottom w:val="nil"/>
          <w:right w:val="nil"/>
          <w:between w:val="nil"/>
        </w:pBdr>
        <w:tabs>
          <w:tab w:val="left" w:pos="1043"/>
        </w:tabs>
        <w:spacing w:before="28" w:after="0" w:line="240" w:lineRule="auto"/>
        <w:ind w:right="284"/>
        <w:jc w:val="both"/>
        <w:rPr>
          <w:rFonts w:ascii="Verdana" w:eastAsia="Verdana" w:hAnsi="Verdana" w:cs="Verdana"/>
          <w:color w:val="000000"/>
          <w:sz w:val="18"/>
          <w:szCs w:val="18"/>
        </w:rPr>
      </w:pPr>
      <w:r w:rsidRPr="000956A6">
        <w:rPr>
          <w:rFonts w:ascii="Verdana" w:eastAsia="Verdana" w:hAnsi="Verdana" w:cs="Verdana"/>
          <w:color w:val="000000"/>
          <w:sz w:val="18"/>
          <w:szCs w:val="18"/>
        </w:rPr>
        <w:t>Incrementar la cobertura de los servicios que presta el INSOR a sus usuarios.</w:t>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194BA0">
      <w:pPr>
        <w:pBdr>
          <w:top w:val="nil"/>
          <w:left w:val="nil"/>
          <w:bottom w:val="nil"/>
          <w:right w:val="nil"/>
          <w:between w:val="nil"/>
        </w:pBdr>
        <w:spacing w:before="175" w:line="264" w:lineRule="auto"/>
        <w:ind w:right="-88"/>
        <w:jc w:val="both"/>
        <w:rPr>
          <w:rFonts w:ascii="Verdana" w:hAnsi="Verdana"/>
          <w:color w:val="000000"/>
        </w:rPr>
      </w:pPr>
      <w:r w:rsidRPr="000956A6">
        <w:rPr>
          <w:rFonts w:ascii="Verdana" w:hAnsi="Verdana"/>
          <w:color w:val="000000"/>
        </w:rPr>
        <w:t>En cumplimiento al objetivo estratégico de “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 y teniendo en cuenta que la construcción del Plan Anticorrupción, Atención y Participación Ciudadana - PAAC se basa en la implementación del MIPG que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0956A6">
        <w:rPr>
          <w:rFonts w:ascii="Verdana" w:hAnsi="Verdana"/>
          <w:color w:val="000000"/>
          <w:vertAlign w:val="superscript"/>
        </w:rPr>
        <w:footnoteReference w:id="1"/>
      </w:r>
      <w:r w:rsidRPr="000956A6">
        <w:rPr>
          <w:rFonts w:ascii="Verdana" w:hAnsi="Verdana"/>
          <w:color w:val="000000"/>
        </w:rPr>
        <w:t xml:space="preserve">, según dispone el </w:t>
      </w:r>
      <w:r w:rsidRPr="000956A6">
        <w:rPr>
          <w:rFonts w:ascii="Verdana" w:hAnsi="Verdana"/>
          <w:color w:val="000000"/>
        </w:rPr>
        <w:lastRenderedPageBreak/>
        <w:t>Decreto 1499 de 2017</w:t>
      </w:r>
      <w:r w:rsidRPr="000956A6">
        <w:rPr>
          <w:rFonts w:ascii="Verdana" w:hAnsi="Verdana"/>
          <w:color w:val="000000"/>
          <w:vertAlign w:val="superscript"/>
        </w:rPr>
        <w:footnoteReference w:id="2"/>
      </w:r>
      <w:r w:rsidRPr="000956A6">
        <w:rPr>
          <w:rFonts w:ascii="Verdana" w:hAnsi="Verdana"/>
          <w:color w:val="000000"/>
        </w:rPr>
        <w:t xml:space="preserve">, el INSOR mantiene para la vigencia </w:t>
      </w:r>
      <w:r w:rsidR="0022318B">
        <w:rPr>
          <w:rFonts w:ascii="Verdana" w:hAnsi="Verdana"/>
          <w:color w:val="000000"/>
        </w:rPr>
        <w:t>2022</w:t>
      </w:r>
      <w:r w:rsidRPr="000956A6">
        <w:rPr>
          <w:rFonts w:ascii="Verdana" w:hAnsi="Verdana"/>
          <w:color w:val="000000"/>
        </w:rPr>
        <w:t xml:space="preserve"> la implementación del modelo y las estrategias propias que fortalezcan la gestión institucional transparente y participativa. El PAAC tiene un carácter preventivo para el control de la gestión, integrado por una serie de componentes que cuentan con parámetros y un soporte normativo propio, y se desarrollarán en detalle en las dimensiones de Control Interno, Gestión con Valores para Resultados (Relación Estado Ciudadano) e Información y Comunicación pertenecientes al MIPG.</w:t>
      </w:r>
    </w:p>
    <w:p w:rsidR="00194BA0" w:rsidRPr="000956A6" w:rsidRDefault="00194BA0" w:rsidP="00194BA0">
      <w:pPr>
        <w:pBdr>
          <w:top w:val="nil"/>
          <w:left w:val="nil"/>
          <w:bottom w:val="nil"/>
          <w:right w:val="nil"/>
          <w:between w:val="nil"/>
        </w:pBdr>
        <w:spacing w:before="123"/>
        <w:ind w:right="-88"/>
        <w:jc w:val="both"/>
        <w:rPr>
          <w:rFonts w:ascii="Verdana" w:hAnsi="Verdana"/>
          <w:color w:val="000000"/>
        </w:rPr>
      </w:pPr>
      <w:r w:rsidRPr="000956A6">
        <w:rPr>
          <w:rFonts w:ascii="Verdana" w:hAnsi="Verdana"/>
          <w:color w:val="000000"/>
        </w:rPr>
        <w:t>Dichos componentes son:</w:t>
      </w:r>
    </w:p>
    <w:p w:rsidR="00194BA0" w:rsidRPr="000956A6" w:rsidRDefault="00194BA0" w:rsidP="00194BA0">
      <w:pPr>
        <w:pBdr>
          <w:top w:val="nil"/>
          <w:left w:val="nil"/>
          <w:bottom w:val="nil"/>
          <w:right w:val="nil"/>
          <w:between w:val="nil"/>
        </w:pBdr>
        <w:ind w:right="-88"/>
        <w:jc w:val="both"/>
        <w:rPr>
          <w:rFonts w:ascii="Verdana" w:hAnsi="Verdana"/>
          <w:color w:val="000000"/>
        </w:rPr>
      </w:pPr>
    </w:p>
    <w:p w:rsidR="00194BA0" w:rsidRPr="000956A6" w:rsidRDefault="00194BA0" w:rsidP="00A41CA3">
      <w:pPr>
        <w:widowControl w:val="0"/>
        <w:numPr>
          <w:ilvl w:val="0"/>
          <w:numId w:val="7"/>
        </w:numPr>
        <w:pBdr>
          <w:top w:val="nil"/>
          <w:left w:val="nil"/>
          <w:bottom w:val="nil"/>
          <w:right w:val="nil"/>
          <w:between w:val="nil"/>
        </w:pBdr>
        <w:spacing w:after="0" w:line="240" w:lineRule="auto"/>
        <w:ind w:right="-88"/>
        <w:jc w:val="both"/>
        <w:rPr>
          <w:rFonts w:ascii="Verdana" w:hAnsi="Verdana"/>
          <w:color w:val="000000"/>
        </w:rPr>
      </w:pPr>
      <w:r w:rsidRPr="000956A6">
        <w:rPr>
          <w:rFonts w:ascii="Verdana" w:hAnsi="Verdana"/>
          <w:color w:val="000000"/>
        </w:rPr>
        <w:t>Dimensión: Control Interno o Gestión del Riesgo de Corrupción (Mapa de Riesgos de Corrupción y medidas para su mitigación)</w:t>
      </w:r>
    </w:p>
    <w:p w:rsidR="00194BA0" w:rsidRPr="000956A6" w:rsidRDefault="00194BA0" w:rsidP="00A41CA3">
      <w:pPr>
        <w:widowControl w:val="0"/>
        <w:numPr>
          <w:ilvl w:val="0"/>
          <w:numId w:val="7"/>
        </w:numPr>
        <w:pBdr>
          <w:top w:val="nil"/>
          <w:left w:val="nil"/>
          <w:bottom w:val="nil"/>
          <w:right w:val="nil"/>
          <w:between w:val="nil"/>
        </w:pBdr>
        <w:spacing w:after="0" w:line="240" w:lineRule="auto"/>
        <w:ind w:right="-88"/>
        <w:jc w:val="both"/>
        <w:rPr>
          <w:rFonts w:ascii="Verdana" w:hAnsi="Verdana"/>
          <w:color w:val="000000"/>
        </w:rPr>
      </w:pPr>
      <w:r w:rsidRPr="000956A6">
        <w:rPr>
          <w:rFonts w:ascii="Verdana" w:hAnsi="Verdana"/>
          <w:color w:val="000000"/>
        </w:rPr>
        <w:t>Dimensión: Gestión con Valores para Resultados (Relación Estado Ciudadano) o Racionalización de trámites o Mecanismos para mejorar la atención al ciudadano o Rendición de cuentas</w:t>
      </w:r>
    </w:p>
    <w:p w:rsidR="00194BA0" w:rsidRPr="000956A6" w:rsidRDefault="00194BA0" w:rsidP="00A41CA3">
      <w:pPr>
        <w:widowControl w:val="0"/>
        <w:numPr>
          <w:ilvl w:val="0"/>
          <w:numId w:val="7"/>
        </w:numPr>
        <w:pBdr>
          <w:top w:val="nil"/>
          <w:left w:val="nil"/>
          <w:bottom w:val="nil"/>
          <w:right w:val="nil"/>
          <w:between w:val="nil"/>
        </w:pBdr>
        <w:spacing w:after="0" w:line="240" w:lineRule="auto"/>
        <w:ind w:right="-88"/>
        <w:jc w:val="both"/>
        <w:rPr>
          <w:rFonts w:ascii="Verdana" w:hAnsi="Verdana"/>
          <w:color w:val="000000"/>
        </w:rPr>
      </w:pPr>
      <w:r w:rsidRPr="000956A6">
        <w:rPr>
          <w:rFonts w:ascii="Verdana" w:hAnsi="Verdana"/>
          <w:color w:val="000000"/>
        </w:rPr>
        <w:t>Dimensión: Información y Comunicación o Mecanismos para la transparencia y acceso a la información.</w:t>
      </w:r>
    </w:p>
    <w:p w:rsidR="00194BA0" w:rsidRPr="000956A6" w:rsidRDefault="00194BA0" w:rsidP="00194BA0">
      <w:pPr>
        <w:ind w:right="-88"/>
        <w:jc w:val="both"/>
        <w:rPr>
          <w:rFonts w:ascii="Verdana" w:hAnsi="Verdana"/>
        </w:rPr>
      </w:pPr>
    </w:p>
    <w:p w:rsidR="00194BA0" w:rsidRPr="000956A6" w:rsidRDefault="00194BA0" w:rsidP="00194BA0">
      <w:pPr>
        <w:ind w:right="-88"/>
        <w:jc w:val="center"/>
        <w:rPr>
          <w:rFonts w:ascii="Verdana" w:hAnsi="Verdana"/>
        </w:rPr>
      </w:pPr>
      <w:r w:rsidRPr="000956A6">
        <w:rPr>
          <w:rFonts w:ascii="Verdana" w:hAnsi="Verdana"/>
        </w:rPr>
        <w:t>Diagrama No. 2 Modelo Integrado de Planeación y Gestión operación</w:t>
      </w:r>
    </w:p>
    <w:p w:rsidR="00194BA0" w:rsidRPr="000956A6" w:rsidRDefault="00194BA0" w:rsidP="00194BA0">
      <w:pPr>
        <w:pBdr>
          <w:top w:val="nil"/>
          <w:left w:val="nil"/>
          <w:bottom w:val="nil"/>
          <w:right w:val="nil"/>
          <w:between w:val="nil"/>
        </w:pBdr>
        <w:spacing w:before="2"/>
        <w:ind w:right="-88"/>
        <w:jc w:val="both"/>
        <w:rPr>
          <w:rFonts w:ascii="Verdana" w:hAnsi="Verdana"/>
          <w:b/>
          <w:color w:val="000000"/>
          <w:sz w:val="11"/>
          <w:szCs w:val="11"/>
        </w:rPr>
      </w:pPr>
      <w:r w:rsidRPr="000956A6">
        <w:rPr>
          <w:rFonts w:ascii="Verdana" w:hAnsi="Verdana"/>
          <w:noProof/>
          <w:lang w:val="es-CO"/>
        </w:rPr>
        <mc:AlternateContent>
          <mc:Choice Requires="wpg">
            <w:drawing>
              <wp:anchor distT="0" distB="0" distL="0" distR="0" simplePos="0" relativeHeight="251663360" behindDoc="0" locked="0" layoutInCell="1" hidden="0" allowOverlap="1" wp14:anchorId="7615D82C" wp14:editId="3F1319A1">
                <wp:simplePos x="0" y="0"/>
                <wp:positionH relativeFrom="column">
                  <wp:posOffset>503555</wp:posOffset>
                </wp:positionH>
                <wp:positionV relativeFrom="paragraph">
                  <wp:posOffset>97790</wp:posOffset>
                </wp:positionV>
                <wp:extent cx="4803775" cy="3124835"/>
                <wp:effectExtent l="0" t="0" r="15875" b="18415"/>
                <wp:wrapTopAndBottom distT="0" distB="0"/>
                <wp:docPr id="312" name="Grupo 312"/>
                <wp:cNvGraphicFramePr/>
                <a:graphic xmlns:a="http://schemas.openxmlformats.org/drawingml/2006/main">
                  <a:graphicData uri="http://schemas.microsoft.com/office/word/2010/wordprocessingGroup">
                    <wpg:wgp>
                      <wpg:cNvGrpSpPr/>
                      <wpg:grpSpPr>
                        <a:xfrm>
                          <a:off x="0" y="0"/>
                          <a:ext cx="4803775" cy="3124835"/>
                          <a:chOff x="2794888" y="1990253"/>
                          <a:chExt cx="5100320" cy="3577590"/>
                        </a:xfrm>
                      </wpg:grpSpPr>
                      <wpg:grpSp>
                        <wpg:cNvPr id="287" name="Grupo 287"/>
                        <wpg:cNvGrpSpPr/>
                        <wpg:grpSpPr>
                          <a:xfrm>
                            <a:off x="2794888" y="1990253"/>
                            <a:ext cx="5100320" cy="3577590"/>
                            <a:chOff x="1944" y="176"/>
                            <a:chExt cx="8032" cy="5634"/>
                          </a:xfrm>
                        </wpg:grpSpPr>
                        <wps:wsp>
                          <wps:cNvPr id="32" name="Rectángulo 32"/>
                          <wps:cNvSpPr/>
                          <wps:spPr>
                            <a:xfrm>
                              <a:off x="1944" y="176"/>
                              <a:ext cx="8025" cy="5625"/>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pic:pic xmlns:pic="http://schemas.openxmlformats.org/drawingml/2006/picture">
                          <pic:nvPicPr>
                            <pic:cNvPr id="233" name="Shape 233"/>
                            <pic:cNvPicPr preferRelativeResize="0"/>
                          </pic:nvPicPr>
                          <pic:blipFill rotWithShape="1">
                            <a:blip r:embed="rId26">
                              <a:alphaModFix/>
                            </a:blip>
                            <a:srcRect/>
                            <a:stretch/>
                          </pic:blipFill>
                          <pic:spPr>
                            <a:xfrm>
                              <a:off x="1948" y="180"/>
                              <a:ext cx="8025" cy="5627"/>
                            </a:xfrm>
                            <a:prstGeom prst="rect">
                              <a:avLst/>
                            </a:prstGeom>
                            <a:noFill/>
                            <a:ln>
                              <a:noFill/>
                            </a:ln>
                          </pic:spPr>
                        </pic:pic>
                        <wps:wsp>
                          <wps:cNvPr id="33" name="Rectángulo 33"/>
                          <wps:cNvSpPr/>
                          <wps:spPr>
                            <a:xfrm>
                              <a:off x="1946" y="178"/>
                              <a:ext cx="8030" cy="5632"/>
                            </a:xfrm>
                            <a:prstGeom prst="rect">
                              <a:avLst/>
                            </a:prstGeom>
                            <a:noFill/>
                            <a:ln w="9525" cap="flat" cmpd="sng">
                              <a:solidFill>
                                <a:srgbClr val="D9D9D9"/>
                              </a:solidFill>
                              <a:prstDash val="solid"/>
                              <a:miter lim="800000"/>
                              <a:headEnd type="none" w="sm" len="sm"/>
                              <a:tailEnd type="none" w="sm" len="sm"/>
                            </a:ln>
                          </wps:spPr>
                          <wps:txbx>
                            <w:txbxContent>
                              <w:p w:rsidR="00194BA0" w:rsidRDefault="00194BA0" w:rsidP="006573FB">
                                <w:pPr>
                                  <w:jc w:val="cente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15D82C" id="Grupo 312" o:spid="_x0000_s1062" style="position:absolute;left:0;text-align:left;margin-left:39.65pt;margin-top:7.7pt;width:378.25pt;height:246.05pt;z-index:251663360;mso-wrap-distance-left:0;mso-wrap-distance-right:0;mso-position-horizontal-relative:text;mso-position-vertical-relative:text;mso-width-relative:margin;mso-height-relative:margin" coordorigin="27948,19902" coordsize="51003,3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">
                <v:group id="Grupo 287" o:spid="_x0000_s1063" style="position:absolute;left:27948;top:19902;width:51004;height:35776" coordorigin="1944,176" coordsize="803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32" o:spid="_x0000_s1064" style="position:absolute;left:1944;top:176;width:8025;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 id="Shape 233" o:spid="_x0000_s1065" type="#_x0000_t75" style="position:absolute;left:1948;top:180;width:8025;height:56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">
                    <v:imagedata r:id="rId27" o:title=""/>
                  </v:shape>
                  <v:rect id="Rectángulo 33" o:spid="_x0000_s1066" style="position:absolute;left:1946;top:178;width:80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" filled="f" strokecolor="#d9d9d9">
                    <v:stroke startarrowwidth="narrow" startarrowlength="short" endarrowwidth="narrow" endarrowlength="short"/>
                    <v:textbox inset="2.53958mm,2.53958mm,2.53958mm,2.53958mm">
                      <w:txbxContent>
                        <w:p w:rsidR="00194BA0" w:rsidRDefault="00194BA0" w:rsidP="006573FB">
                          <w:pPr>
                            <w:jc w:val="center"/>
                            <w:textDirection w:val="btLr"/>
                          </w:pPr>
                        </w:p>
                      </w:txbxContent>
                    </v:textbox>
                  </v:rect>
                </v:group>
                <w10:wrap type="topAndBottom"/>
              </v:group>
            </w:pict>
          </mc:Fallback>
        </mc:AlternateContent>
      </w:r>
    </w:p>
    <w:p w:rsidR="00194BA0" w:rsidRPr="000956A6" w:rsidRDefault="00194BA0" w:rsidP="00194BA0">
      <w:pPr>
        <w:spacing w:before="159"/>
        <w:ind w:right="-88"/>
        <w:jc w:val="center"/>
        <w:rPr>
          <w:rFonts w:ascii="Verdana" w:eastAsia="Verdana" w:hAnsi="Verdana" w:cs="Verdana"/>
          <w:sz w:val="16"/>
          <w:szCs w:val="16"/>
        </w:rPr>
      </w:pPr>
      <w:r w:rsidRPr="000956A6">
        <w:rPr>
          <w:rFonts w:ascii="Verdana" w:eastAsia="Verdana" w:hAnsi="Verdana" w:cs="Verdana"/>
          <w:sz w:val="16"/>
          <w:szCs w:val="16"/>
        </w:rPr>
        <w:lastRenderedPageBreak/>
        <w:t>Fuente: Manual Operativo Modelo Integrado de Planeación y Gestión. DAFP</w:t>
      </w:r>
    </w:p>
    <w:p w:rsidR="00194BA0" w:rsidRPr="000956A6" w:rsidRDefault="00194BA0" w:rsidP="00194BA0">
      <w:pPr>
        <w:spacing w:before="142"/>
        <w:ind w:right="-88"/>
        <w:jc w:val="both"/>
        <w:rPr>
          <w:rFonts w:ascii="Verdana" w:eastAsia="Arial" w:hAnsi="Verdana" w:cs="Arial"/>
          <w:b/>
          <w:sz w:val="32"/>
          <w:szCs w:val="32"/>
        </w:rPr>
      </w:pPr>
    </w:p>
    <w:p w:rsidR="00194BA0" w:rsidRPr="000956A6" w:rsidRDefault="00194BA0" w:rsidP="00194BA0">
      <w:pPr>
        <w:spacing w:before="142"/>
        <w:ind w:right="-88"/>
        <w:jc w:val="both"/>
        <w:rPr>
          <w:rFonts w:ascii="Verdana" w:eastAsia="Arial" w:hAnsi="Verdana" w:cs="Arial"/>
          <w:b/>
        </w:rPr>
      </w:pPr>
      <w:r w:rsidRPr="000956A6">
        <w:rPr>
          <w:rFonts w:ascii="Verdana" w:eastAsia="Arial" w:hAnsi="Verdana" w:cs="Arial"/>
          <w:b/>
        </w:rPr>
        <w:t>MAPA DE PROCESOS</w:t>
      </w:r>
    </w:p>
    <w:p w:rsidR="00194BA0" w:rsidRPr="000956A6" w:rsidRDefault="00194BA0" w:rsidP="00194BA0">
      <w:pPr>
        <w:pBdr>
          <w:top w:val="nil"/>
          <w:left w:val="nil"/>
          <w:bottom w:val="nil"/>
          <w:right w:val="nil"/>
          <w:between w:val="nil"/>
        </w:pBdr>
        <w:spacing w:before="35" w:line="264" w:lineRule="auto"/>
        <w:ind w:right="-88"/>
        <w:jc w:val="both"/>
        <w:rPr>
          <w:rFonts w:ascii="Verdana" w:hAnsi="Verdana"/>
          <w:color w:val="000000"/>
        </w:rPr>
      </w:pPr>
      <w:r w:rsidRPr="000956A6">
        <w:rPr>
          <w:rFonts w:ascii="Verdana" w:hAnsi="Verdana"/>
          <w:color w:val="000000"/>
        </w:rPr>
        <w:t>La identificación del Mapa de procesos fortalece la implementación del MIPG, ya que se describen las actividades de planeación, autoevaluación y mejoramiento continuo como bases para el direccionamiento estratégico de la Entidad, previa identificación de las necesidades y requisitos de nuestros usuarios.</w:t>
      </w:r>
    </w:p>
    <w:p w:rsidR="00194BA0" w:rsidRPr="000956A6" w:rsidRDefault="00194BA0" w:rsidP="00194BA0">
      <w:pPr>
        <w:pBdr>
          <w:top w:val="nil"/>
          <w:left w:val="nil"/>
          <w:bottom w:val="nil"/>
          <w:right w:val="nil"/>
          <w:between w:val="nil"/>
        </w:pBdr>
        <w:ind w:right="-88"/>
        <w:jc w:val="center"/>
        <w:rPr>
          <w:rFonts w:ascii="Verdana" w:hAnsi="Verdana"/>
          <w:color w:val="000000"/>
          <w:sz w:val="24"/>
          <w:szCs w:val="24"/>
        </w:rPr>
      </w:pPr>
    </w:p>
    <w:p w:rsidR="00194BA0" w:rsidRPr="000956A6" w:rsidRDefault="00194BA0" w:rsidP="00194BA0">
      <w:pPr>
        <w:pBdr>
          <w:top w:val="nil"/>
          <w:left w:val="nil"/>
          <w:bottom w:val="nil"/>
          <w:right w:val="nil"/>
          <w:between w:val="nil"/>
        </w:pBdr>
        <w:ind w:right="-88"/>
        <w:jc w:val="center"/>
        <w:rPr>
          <w:rFonts w:ascii="Verdana" w:hAnsi="Verdana"/>
          <w:color w:val="000000"/>
          <w:sz w:val="24"/>
          <w:szCs w:val="24"/>
        </w:rPr>
      </w:pPr>
      <w:r w:rsidRPr="000956A6">
        <w:rPr>
          <w:rFonts w:ascii="Verdana" w:hAnsi="Verdana"/>
          <w:color w:val="000000"/>
          <w:sz w:val="24"/>
          <w:szCs w:val="24"/>
        </w:rPr>
        <w:t>Diagrama No. 3 Mapa de procesos del INSOR</w:t>
      </w:r>
    </w:p>
    <w:p w:rsidR="00194BA0" w:rsidRPr="000956A6" w:rsidRDefault="00194BA0" w:rsidP="00194BA0">
      <w:pPr>
        <w:pBdr>
          <w:top w:val="nil"/>
          <w:left w:val="nil"/>
          <w:bottom w:val="nil"/>
          <w:right w:val="nil"/>
          <w:between w:val="nil"/>
        </w:pBdr>
        <w:spacing w:before="1"/>
        <w:ind w:right="-88"/>
        <w:jc w:val="both"/>
        <w:rPr>
          <w:rFonts w:ascii="Verdana" w:hAnsi="Verdana"/>
          <w:b/>
          <w:color w:val="000000"/>
          <w:sz w:val="11"/>
          <w:szCs w:val="11"/>
        </w:rPr>
      </w:pPr>
      <w:r w:rsidRPr="000956A6">
        <w:rPr>
          <w:rFonts w:ascii="Verdana" w:hAnsi="Verdana"/>
          <w:i/>
          <w:noProof/>
          <w:color w:val="000000"/>
          <w:sz w:val="16"/>
          <w:szCs w:val="16"/>
          <w:lang w:val="es-CO"/>
        </w:rPr>
        <w:drawing>
          <wp:inline distT="0" distB="0" distL="0" distR="0" wp14:anchorId="5ACB02E3" wp14:editId="393AB0A8">
            <wp:extent cx="5623159" cy="3523119"/>
            <wp:effectExtent l="0" t="0" r="0" b="0"/>
            <wp:docPr id="3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r="12105"/>
                    <a:stretch>
                      <a:fillRect/>
                    </a:stretch>
                  </pic:blipFill>
                  <pic:spPr>
                    <a:xfrm>
                      <a:off x="0" y="0"/>
                      <a:ext cx="5623159" cy="3523119"/>
                    </a:xfrm>
                    <a:prstGeom prst="rect">
                      <a:avLst/>
                    </a:prstGeom>
                    <a:ln/>
                  </pic:spPr>
                </pic:pic>
              </a:graphicData>
            </a:graphic>
          </wp:inline>
        </w:drawing>
      </w:r>
    </w:p>
    <w:p w:rsidR="00194BA0" w:rsidRPr="000956A6" w:rsidRDefault="00194BA0" w:rsidP="00194BA0">
      <w:pPr>
        <w:spacing w:before="131"/>
        <w:ind w:right="-88"/>
        <w:jc w:val="center"/>
        <w:rPr>
          <w:rFonts w:ascii="Verdana" w:eastAsia="Verdana" w:hAnsi="Verdana" w:cs="Verdana"/>
          <w:sz w:val="16"/>
          <w:szCs w:val="16"/>
        </w:rPr>
      </w:pPr>
      <w:r w:rsidRPr="000956A6">
        <w:rPr>
          <w:rFonts w:ascii="Verdana" w:eastAsia="Verdana" w:hAnsi="Verdana" w:cs="Verdana"/>
          <w:sz w:val="16"/>
          <w:szCs w:val="16"/>
        </w:rPr>
        <w:t>Fuente: Construcción propia – Actualizado 2019 - Comité de Gestión y Desempeño</w:t>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194BA0">
      <w:pPr>
        <w:pBdr>
          <w:top w:val="nil"/>
          <w:left w:val="nil"/>
          <w:bottom w:val="nil"/>
          <w:right w:val="nil"/>
          <w:between w:val="nil"/>
        </w:pBdr>
        <w:spacing w:before="10"/>
        <w:ind w:right="-88"/>
        <w:jc w:val="both"/>
        <w:rPr>
          <w:rFonts w:ascii="Verdana" w:eastAsia="Verdana" w:hAnsi="Verdana" w:cs="Verdana"/>
          <w:color w:val="000000"/>
          <w:sz w:val="18"/>
          <w:szCs w:val="18"/>
        </w:rPr>
      </w:pPr>
    </w:p>
    <w:p w:rsidR="00194BA0" w:rsidRPr="000956A6" w:rsidRDefault="00194BA0" w:rsidP="00A41CA3">
      <w:pPr>
        <w:pStyle w:val="Ttulo1"/>
        <w:keepNext w:val="0"/>
        <w:keepLines w:val="0"/>
        <w:widowControl w:val="0"/>
        <w:numPr>
          <w:ilvl w:val="0"/>
          <w:numId w:val="1"/>
        </w:numPr>
        <w:tabs>
          <w:tab w:val="left" w:pos="426"/>
          <w:tab w:val="left" w:pos="3109"/>
          <w:tab w:val="left" w:pos="3946"/>
          <w:tab w:val="left" w:pos="4920"/>
          <w:tab w:val="left" w:pos="7460"/>
          <w:tab w:val="left" w:pos="8431"/>
        </w:tabs>
        <w:spacing w:before="1" w:line="240" w:lineRule="auto"/>
        <w:ind w:left="0" w:right="-88" w:firstLine="0"/>
      </w:pPr>
      <w:bookmarkStart w:id="1372" w:name="_heading=h.3dy6vkm" w:colFirst="0" w:colLast="0"/>
      <w:bookmarkStart w:id="1373" w:name="_Toc89202127"/>
      <w:bookmarkEnd w:id="1372"/>
      <w:r w:rsidRPr="000956A6">
        <w:rPr>
          <w:color w:val="365F91"/>
        </w:rPr>
        <w:t>DESARROLLO</w:t>
      </w:r>
      <w:r w:rsidR="006573FB" w:rsidRPr="000956A6">
        <w:rPr>
          <w:color w:val="365F91"/>
        </w:rPr>
        <w:t xml:space="preserve"> </w:t>
      </w:r>
      <w:r w:rsidRPr="000956A6">
        <w:rPr>
          <w:color w:val="365F91"/>
        </w:rPr>
        <w:t>DE</w:t>
      </w:r>
      <w:r w:rsidR="006573FB" w:rsidRPr="000956A6">
        <w:rPr>
          <w:color w:val="365F91"/>
        </w:rPr>
        <w:t xml:space="preserve"> LOS</w:t>
      </w:r>
      <w:r w:rsidR="006573FB" w:rsidRPr="000956A6">
        <w:rPr>
          <w:color w:val="365F91"/>
        </w:rPr>
        <w:tab/>
        <w:t xml:space="preserve">COMPONENTES </w:t>
      </w:r>
      <w:r w:rsidRPr="000956A6">
        <w:rPr>
          <w:color w:val="365F91"/>
        </w:rPr>
        <w:t>DEL</w:t>
      </w:r>
      <w:r w:rsidR="006573FB" w:rsidRPr="000956A6">
        <w:rPr>
          <w:color w:val="365F91"/>
        </w:rPr>
        <w:t xml:space="preserve"> PLAN </w:t>
      </w:r>
      <w:r w:rsidRPr="000956A6">
        <w:rPr>
          <w:color w:val="365F91"/>
        </w:rPr>
        <w:t>ANTICORRU</w:t>
      </w:r>
      <w:r w:rsidR="006573FB" w:rsidRPr="000956A6">
        <w:rPr>
          <w:color w:val="365F91"/>
        </w:rPr>
        <w:t xml:space="preserve">PCION, ATENCIÓN y PARTICIPACIÓN </w:t>
      </w:r>
      <w:r w:rsidRPr="000956A6">
        <w:rPr>
          <w:color w:val="365F91"/>
        </w:rPr>
        <w:t>CIUDADANA</w:t>
      </w:r>
      <w:bookmarkEnd w:id="1373"/>
    </w:p>
    <w:p w:rsidR="00194BA0" w:rsidRPr="000956A6" w:rsidRDefault="00194BA0" w:rsidP="00194BA0">
      <w:pPr>
        <w:pBdr>
          <w:top w:val="nil"/>
          <w:left w:val="nil"/>
          <w:bottom w:val="nil"/>
          <w:right w:val="nil"/>
          <w:between w:val="nil"/>
        </w:pBdr>
        <w:spacing w:before="2"/>
        <w:ind w:right="-88"/>
        <w:jc w:val="both"/>
        <w:rPr>
          <w:rFonts w:ascii="Verdana" w:hAnsi="Verdana"/>
          <w:color w:val="000000"/>
          <w:sz w:val="36"/>
          <w:szCs w:val="36"/>
        </w:rPr>
      </w:pPr>
    </w:p>
    <w:p w:rsidR="00194BA0" w:rsidRPr="00F508BF" w:rsidRDefault="00194BA0" w:rsidP="00194BA0">
      <w:pPr>
        <w:pBdr>
          <w:top w:val="nil"/>
          <w:left w:val="nil"/>
          <w:bottom w:val="nil"/>
          <w:right w:val="nil"/>
          <w:between w:val="nil"/>
        </w:pBdr>
        <w:spacing w:before="1" w:line="264" w:lineRule="auto"/>
        <w:ind w:right="-88"/>
        <w:jc w:val="both"/>
        <w:rPr>
          <w:rFonts w:ascii="Verdana" w:hAnsi="Verdana"/>
          <w:color w:val="000000"/>
        </w:rPr>
      </w:pPr>
      <w:r w:rsidRPr="00F508BF">
        <w:rPr>
          <w:rFonts w:ascii="Verdana" w:hAnsi="Verdana"/>
          <w:color w:val="000000"/>
        </w:rPr>
        <w:lastRenderedPageBreak/>
        <w:t>Se incorporarán los lineamientos y actividades contempladas en los seis componentes estratégicos para contribuir en la lucha anticorrupción, los cuales se verán materializados a través del compromiso, cooperación y responsabilidad de los líderes de proceso y sus equipos de trabajo.</w:t>
      </w:r>
    </w:p>
    <w:p w:rsidR="00194BA0" w:rsidRPr="00F508BF" w:rsidRDefault="00194BA0" w:rsidP="00194BA0">
      <w:pPr>
        <w:pBdr>
          <w:top w:val="nil"/>
          <w:left w:val="nil"/>
          <w:bottom w:val="nil"/>
          <w:right w:val="nil"/>
          <w:between w:val="nil"/>
        </w:pBdr>
        <w:spacing w:before="2"/>
        <w:ind w:right="-88"/>
        <w:jc w:val="both"/>
        <w:rPr>
          <w:rFonts w:ascii="Verdana" w:hAnsi="Verdana"/>
          <w:color w:val="000000"/>
        </w:rPr>
      </w:pPr>
    </w:p>
    <w:p w:rsidR="00194BA0" w:rsidRPr="00F508BF" w:rsidRDefault="00194BA0" w:rsidP="00A41CA3">
      <w:pPr>
        <w:pStyle w:val="Ttulo2"/>
        <w:keepNext w:val="0"/>
        <w:keepLines w:val="0"/>
        <w:widowControl w:val="0"/>
        <w:numPr>
          <w:ilvl w:val="0"/>
          <w:numId w:val="5"/>
        </w:numPr>
        <w:spacing w:before="0" w:line="240" w:lineRule="auto"/>
        <w:ind w:left="0" w:right="-88" w:firstLine="0"/>
        <w:jc w:val="both"/>
        <w:rPr>
          <w:rFonts w:ascii="Verdana" w:hAnsi="Verdana"/>
          <w:sz w:val="22"/>
          <w:szCs w:val="22"/>
        </w:rPr>
      </w:pPr>
      <w:bookmarkStart w:id="1374" w:name="_heading=h.1t3h5sf" w:colFirst="0" w:colLast="0"/>
      <w:bookmarkEnd w:id="1374"/>
      <w:r w:rsidRPr="00F508BF">
        <w:rPr>
          <w:rFonts w:ascii="Verdana" w:hAnsi="Verdana"/>
          <w:color w:val="365F91"/>
          <w:sz w:val="22"/>
          <w:szCs w:val="22"/>
        </w:rPr>
        <w:t>IDENTIFICACIÓN DE RIESGOS DE CORRUPCIÓN Y ACCIONES PARA SU MANEJO</w:t>
      </w:r>
    </w:p>
    <w:p w:rsidR="00194BA0" w:rsidRPr="00F508BF" w:rsidRDefault="00194BA0" w:rsidP="00194BA0">
      <w:pPr>
        <w:ind w:right="-88"/>
        <w:jc w:val="both"/>
        <w:rPr>
          <w:rFonts w:ascii="Verdana" w:hAnsi="Verdana"/>
        </w:rPr>
      </w:pPr>
    </w:p>
    <w:p w:rsidR="00194BA0" w:rsidRPr="00F508BF" w:rsidRDefault="00194BA0" w:rsidP="00194BA0">
      <w:pPr>
        <w:pBdr>
          <w:top w:val="nil"/>
          <w:left w:val="nil"/>
          <w:bottom w:val="nil"/>
          <w:right w:val="nil"/>
          <w:between w:val="nil"/>
        </w:pBdr>
        <w:spacing w:line="264" w:lineRule="auto"/>
        <w:ind w:right="-88"/>
        <w:jc w:val="both"/>
        <w:rPr>
          <w:rFonts w:ascii="Verdana" w:hAnsi="Verdana"/>
          <w:color w:val="000000"/>
        </w:rPr>
      </w:pPr>
      <w:r w:rsidRPr="00F508BF">
        <w:rPr>
          <w:rFonts w:ascii="Verdana" w:hAnsi="Verdana"/>
          <w:color w:val="000000"/>
        </w:rPr>
        <w:t xml:space="preserve">De acuerdo a la normatividad vigente, la gestión de riesgos se constituye como una herramienta estratégica de gestión a través de la cual se identifican las opciones de respuesta a fin de evitar, prevenir, reducir, compartir o aceptar niveles de riesgo que afectan el logro de la misión institucional. Se enuncia el marco de acción que permitirá tomar decisiones relativas a la administración del riesgo del Sistema integrado de Gestión, el cual está alineado con el Modelo Estándar de Control Interno – MECI, la Guía para la Administración del Riesgo del Departamento de la Función Pública – </w:t>
      </w:r>
      <w:r w:rsidR="006573FB" w:rsidRPr="00F508BF">
        <w:rPr>
          <w:rFonts w:ascii="Verdana" w:hAnsi="Verdana"/>
          <w:color w:val="000000"/>
        </w:rPr>
        <w:t>DAFP: - “</w:t>
      </w:r>
      <w:r w:rsidRPr="00F508BF">
        <w:rPr>
          <w:rFonts w:ascii="Verdana" w:hAnsi="Verdana"/>
          <w:color w:val="000000"/>
        </w:rPr>
        <w:t>Guía para la administración del riesgo y el diseño de controles en entidades públicas - Versión</w:t>
      </w:r>
    </w:p>
    <w:p w:rsidR="00194BA0" w:rsidRPr="00F508BF" w:rsidRDefault="00194BA0" w:rsidP="00194BA0">
      <w:pPr>
        <w:pBdr>
          <w:top w:val="nil"/>
          <w:left w:val="nil"/>
          <w:bottom w:val="nil"/>
          <w:right w:val="nil"/>
          <w:between w:val="nil"/>
        </w:pBdr>
        <w:spacing w:line="264" w:lineRule="auto"/>
        <w:ind w:right="-88"/>
        <w:jc w:val="both"/>
        <w:rPr>
          <w:rFonts w:ascii="Verdana" w:hAnsi="Verdana"/>
          <w:color w:val="000000"/>
        </w:rPr>
      </w:pPr>
      <w:r w:rsidRPr="00F508BF">
        <w:rPr>
          <w:rFonts w:ascii="Verdana" w:hAnsi="Verdana"/>
          <w:color w:val="000000"/>
        </w:rPr>
        <w:t>4 – riesgos de gestión, corrupción y seguridad digital - 2018</w:t>
      </w:r>
      <w:r w:rsidR="006573FB" w:rsidRPr="00F508BF">
        <w:rPr>
          <w:rFonts w:ascii="Verdana" w:hAnsi="Verdana"/>
          <w:color w:val="000000"/>
        </w:rPr>
        <w:t>”,</w:t>
      </w:r>
      <w:r w:rsidRPr="00F508BF">
        <w:rPr>
          <w:rFonts w:ascii="Verdana" w:hAnsi="Verdana"/>
          <w:color w:val="000000"/>
        </w:rPr>
        <w:t xml:space="preserve"> la herramienta “Estrategias para la Construcción del Plan Anticorrupción y de Atención al Ciudadano V</w:t>
      </w:r>
      <w:r w:rsidR="006573FB" w:rsidRPr="00F508BF">
        <w:rPr>
          <w:rFonts w:ascii="Verdana" w:hAnsi="Verdana"/>
          <w:color w:val="000000"/>
        </w:rPr>
        <w:t>2” contemplado</w:t>
      </w:r>
      <w:r w:rsidRPr="00F508BF">
        <w:rPr>
          <w:rFonts w:ascii="Verdana" w:hAnsi="Verdana"/>
          <w:color w:val="000000"/>
        </w:rPr>
        <w:t xml:space="preserve"> en el </w:t>
      </w:r>
      <w:r w:rsidR="006573FB" w:rsidRPr="00F508BF">
        <w:rPr>
          <w:rFonts w:ascii="Verdana" w:hAnsi="Verdana"/>
          <w:color w:val="000000"/>
        </w:rPr>
        <w:t>Decreto Nacional 2641</w:t>
      </w:r>
      <w:r w:rsidRPr="00F508BF">
        <w:rPr>
          <w:rFonts w:ascii="Verdana" w:hAnsi="Verdana"/>
          <w:color w:val="000000"/>
        </w:rPr>
        <w:t xml:space="preserve"> </w:t>
      </w:r>
      <w:r w:rsidR="006573FB" w:rsidRPr="00F508BF">
        <w:rPr>
          <w:rFonts w:ascii="Verdana" w:hAnsi="Verdana"/>
          <w:color w:val="000000"/>
        </w:rPr>
        <w:t>de 2012 y</w:t>
      </w:r>
      <w:r w:rsidRPr="00F508BF">
        <w:rPr>
          <w:rFonts w:ascii="Verdana" w:hAnsi="Verdana"/>
          <w:color w:val="000000"/>
        </w:rPr>
        <w:t xml:space="preserve"> la prevención de riesgos en seguridad y salud en el trabajo contenida en la Guía Técnica Colombiana GTC 45 en su última versión.</w:t>
      </w:r>
    </w:p>
    <w:p w:rsidR="00194BA0" w:rsidRPr="00F508BF" w:rsidRDefault="00194BA0" w:rsidP="00A41CA3">
      <w:pPr>
        <w:widowControl w:val="0"/>
        <w:numPr>
          <w:ilvl w:val="1"/>
          <w:numId w:val="3"/>
        </w:numPr>
        <w:pBdr>
          <w:top w:val="nil"/>
          <w:left w:val="nil"/>
          <w:bottom w:val="nil"/>
          <w:right w:val="nil"/>
          <w:between w:val="nil"/>
        </w:pBdr>
        <w:tabs>
          <w:tab w:val="left" w:pos="1479"/>
        </w:tabs>
        <w:spacing w:before="116" w:after="0" w:line="240" w:lineRule="auto"/>
        <w:ind w:left="0" w:right="-88" w:firstLine="0"/>
        <w:jc w:val="both"/>
        <w:rPr>
          <w:rFonts w:ascii="Verdana" w:eastAsia="Cambria" w:hAnsi="Verdana" w:cs="Cambria"/>
          <w:color w:val="000000"/>
        </w:rPr>
      </w:pPr>
      <w:bookmarkStart w:id="1375" w:name="_heading=h.4d34og8" w:colFirst="0" w:colLast="0"/>
      <w:bookmarkEnd w:id="1375"/>
      <w:r w:rsidRPr="00F508BF">
        <w:rPr>
          <w:rFonts w:ascii="Verdana" w:eastAsia="Cambria" w:hAnsi="Verdana" w:cs="Cambria"/>
          <w:color w:val="404040"/>
        </w:rPr>
        <w:t>POLÍTICA DE ADMINISTRACIÓN DEL RIESGOS – INSOR</w:t>
      </w:r>
      <w:r w:rsidRPr="00F508BF">
        <w:rPr>
          <w:rFonts w:ascii="Verdana" w:eastAsia="Cambria" w:hAnsi="Verdana" w:cs="Cambria"/>
          <w:color w:val="404040"/>
          <w:vertAlign w:val="superscript"/>
        </w:rPr>
        <w:footnoteReference w:id="3"/>
      </w:r>
    </w:p>
    <w:p w:rsidR="00194BA0" w:rsidRPr="00F508BF" w:rsidRDefault="00194BA0" w:rsidP="00194BA0">
      <w:pPr>
        <w:pBdr>
          <w:top w:val="nil"/>
          <w:left w:val="nil"/>
          <w:bottom w:val="nil"/>
          <w:right w:val="nil"/>
          <w:between w:val="nil"/>
        </w:pBdr>
        <w:spacing w:before="11"/>
        <w:ind w:right="-88"/>
        <w:jc w:val="both"/>
        <w:rPr>
          <w:rFonts w:ascii="Verdana" w:eastAsia="Cambria" w:hAnsi="Verdana" w:cs="Cambria"/>
          <w:color w:val="000000"/>
        </w:rPr>
      </w:pPr>
    </w:p>
    <w:p w:rsidR="00194BA0" w:rsidRPr="00F508BF" w:rsidRDefault="00194BA0" w:rsidP="00194BA0">
      <w:pPr>
        <w:pBdr>
          <w:top w:val="nil"/>
          <w:left w:val="nil"/>
          <w:bottom w:val="nil"/>
          <w:right w:val="nil"/>
          <w:between w:val="nil"/>
        </w:pBdr>
        <w:ind w:right="-88"/>
        <w:jc w:val="both"/>
        <w:rPr>
          <w:rFonts w:ascii="Verdana" w:hAnsi="Verdana"/>
          <w:color w:val="000000"/>
        </w:rPr>
      </w:pPr>
      <w:r w:rsidRPr="00F508BF">
        <w:rPr>
          <w:rFonts w:ascii="Verdana" w:hAnsi="Verdana"/>
          <w:color w:val="000000"/>
        </w:rPr>
        <w:t>El Instituto Nacional para Sordos – INSOR, para dar cumplimiento a los objetivos estratégicos y favorecer el desarrollo de sus procesos, se compromete a desplegar acciones de control, que le permitan prevenir o mitigar el impacto de factores internos y externos que afecten los resultados esperados de la entidad; en consecuencia, la Alta Dirección, establece la administración del riesgo como mecanismo para fijar los lineamientos de tratamiento, manejo y seguimiento de los riesgos, actividad que estará liderada por el representante legal, con la participación del Comité Coordinador de Control Interno y que propone diferentes niveles de responsabilidad al interior de la entidad denominados “líneas de defensa de MECI”, mediante las cuales se designan roles a los servidores para la identificación, análisis, valoración y minimización de los riesgos.</w:t>
      </w:r>
    </w:p>
    <w:p w:rsidR="00194BA0" w:rsidRPr="00F508BF" w:rsidRDefault="00194BA0" w:rsidP="00194BA0">
      <w:pPr>
        <w:pBdr>
          <w:top w:val="nil"/>
          <w:left w:val="nil"/>
          <w:bottom w:val="nil"/>
          <w:right w:val="nil"/>
          <w:between w:val="nil"/>
        </w:pBdr>
        <w:spacing w:before="1"/>
        <w:ind w:right="-88"/>
        <w:jc w:val="both"/>
        <w:rPr>
          <w:rFonts w:ascii="Verdana" w:hAnsi="Verdana"/>
          <w:color w:val="000000"/>
        </w:rPr>
      </w:pPr>
    </w:p>
    <w:p w:rsidR="00194BA0" w:rsidRPr="00F508BF" w:rsidRDefault="00194BA0" w:rsidP="00194BA0">
      <w:pPr>
        <w:pBdr>
          <w:top w:val="nil"/>
          <w:left w:val="nil"/>
          <w:bottom w:val="nil"/>
          <w:right w:val="nil"/>
          <w:between w:val="nil"/>
        </w:pBdr>
        <w:ind w:right="-88"/>
        <w:jc w:val="both"/>
        <w:rPr>
          <w:rFonts w:ascii="Verdana" w:hAnsi="Verdana"/>
          <w:color w:val="000000"/>
        </w:rPr>
      </w:pPr>
      <w:r w:rsidRPr="00F508BF">
        <w:rPr>
          <w:rFonts w:ascii="Verdana" w:hAnsi="Verdana"/>
          <w:color w:val="000000"/>
        </w:rPr>
        <w:t xml:space="preserve">Mediante la implementación de la </w:t>
      </w:r>
      <w:hyperlink r:id="rId29">
        <w:r w:rsidRPr="00F508BF">
          <w:rPr>
            <w:rFonts w:ascii="Verdana" w:hAnsi="Verdana"/>
            <w:color w:val="CCCC00"/>
            <w:u w:val="single"/>
          </w:rPr>
          <w:t>Política Integral de Administración del Riesgo</w:t>
        </w:r>
      </w:hyperlink>
      <w:r w:rsidRPr="00F508BF">
        <w:rPr>
          <w:rFonts w:ascii="Verdana" w:hAnsi="Verdana"/>
          <w:color w:val="000000"/>
        </w:rPr>
        <w:t>, el INSOR identificará, analizará, evaluará y dará tratamiento a los riesgos de gestión, corrupción y de seguridad digital de sus procesos institucionales, y los asociados al Sistema de Gestión. Esta política será la base para la definición de los planes de contingencia y continuidad de la entidad.</w:t>
      </w:r>
    </w:p>
    <w:p w:rsidR="00194BA0" w:rsidRPr="00F508BF" w:rsidRDefault="00194BA0" w:rsidP="00194BA0">
      <w:pPr>
        <w:pBdr>
          <w:top w:val="nil"/>
          <w:left w:val="nil"/>
          <w:bottom w:val="nil"/>
          <w:right w:val="nil"/>
          <w:between w:val="nil"/>
        </w:pBdr>
        <w:spacing w:before="9"/>
        <w:ind w:right="-88"/>
        <w:jc w:val="both"/>
        <w:rPr>
          <w:rFonts w:ascii="Verdana" w:hAnsi="Verdana"/>
          <w:color w:val="000000"/>
        </w:rPr>
      </w:pPr>
    </w:p>
    <w:p w:rsidR="00194BA0" w:rsidRPr="00F508BF" w:rsidRDefault="00194BA0" w:rsidP="00194BA0">
      <w:pPr>
        <w:pBdr>
          <w:top w:val="nil"/>
          <w:left w:val="nil"/>
          <w:bottom w:val="nil"/>
          <w:right w:val="nil"/>
          <w:between w:val="nil"/>
        </w:pBdr>
        <w:spacing w:before="1" w:line="264" w:lineRule="auto"/>
        <w:ind w:right="-88"/>
        <w:jc w:val="both"/>
        <w:rPr>
          <w:rFonts w:ascii="Verdana" w:hAnsi="Verdana"/>
          <w:color w:val="000000"/>
        </w:rPr>
      </w:pPr>
      <w:r w:rsidRPr="00F508BF">
        <w:rPr>
          <w:rFonts w:ascii="Verdana" w:hAnsi="Verdana"/>
          <w:color w:val="000000"/>
        </w:rPr>
        <w:t xml:space="preserve">Consulte en el siguiente enlace el Mapa de Riesgos de Corrupción de la entidad. </w:t>
      </w:r>
      <w:hyperlink r:id="rId30">
        <w:r w:rsidRPr="00F508BF">
          <w:rPr>
            <w:rFonts w:ascii="Verdana" w:hAnsi="Verdana"/>
            <w:color w:val="0000FF"/>
            <w:u w:val="single"/>
          </w:rPr>
          <w:t>MATRIZ RIESGOS INSOR</w:t>
        </w:r>
      </w:hyperlink>
      <w:r w:rsidRPr="00F508BF">
        <w:rPr>
          <w:rFonts w:ascii="Verdana" w:hAnsi="Verdana"/>
          <w:color w:val="000000"/>
        </w:rPr>
        <w:t xml:space="preserve"> y a continuación las acciones propuestas del primer </w:t>
      </w:r>
      <w:r w:rsidR="000956A6" w:rsidRPr="00F508BF">
        <w:rPr>
          <w:rFonts w:ascii="Verdana" w:hAnsi="Verdana"/>
          <w:color w:val="000000"/>
        </w:rPr>
        <w:t>componente para la vigencia 2022</w:t>
      </w:r>
      <w:r w:rsidRPr="00F508BF">
        <w:rPr>
          <w:rFonts w:ascii="Verdana" w:hAnsi="Verdana"/>
          <w:color w:val="000000"/>
        </w:rPr>
        <w:t>:</w:t>
      </w:r>
    </w:p>
    <w:p w:rsidR="00F508BF" w:rsidRPr="00F508BF" w:rsidRDefault="00F508BF" w:rsidP="00194BA0">
      <w:pPr>
        <w:pBdr>
          <w:top w:val="nil"/>
          <w:left w:val="nil"/>
          <w:bottom w:val="nil"/>
          <w:right w:val="nil"/>
          <w:between w:val="nil"/>
        </w:pBdr>
        <w:spacing w:before="1" w:line="264" w:lineRule="auto"/>
        <w:ind w:right="-88"/>
        <w:jc w:val="both"/>
        <w:rPr>
          <w:rFonts w:ascii="Verdana" w:hAnsi="Verdana"/>
          <w:color w:val="000000"/>
        </w:rPr>
      </w:pPr>
    </w:p>
    <w:tbl>
      <w:tblPr>
        <w:tblW w:w="8560" w:type="dxa"/>
        <w:tblInd w:w="-5" w:type="dxa"/>
        <w:tblCellMar>
          <w:left w:w="70" w:type="dxa"/>
          <w:right w:w="70" w:type="dxa"/>
        </w:tblCellMar>
        <w:tblLook w:val="04A0" w:firstRow="1" w:lastRow="0" w:firstColumn="1" w:lastColumn="0" w:noHBand="0" w:noVBand="1"/>
      </w:tblPr>
      <w:tblGrid>
        <w:gridCol w:w="4156"/>
        <w:gridCol w:w="750"/>
        <w:gridCol w:w="731"/>
        <w:gridCol w:w="749"/>
        <w:gridCol w:w="2174"/>
      </w:tblGrid>
      <w:tr w:rsidR="000956A6" w:rsidRPr="000956A6" w:rsidTr="0074125D">
        <w:trPr>
          <w:trHeight w:val="86"/>
          <w:tblHeader/>
        </w:trPr>
        <w:tc>
          <w:tcPr>
            <w:tcW w:w="4483" w:type="dxa"/>
            <w:vMerge w:val="restart"/>
            <w:tcBorders>
              <w:top w:val="single" w:sz="8" w:space="0" w:color="000000"/>
              <w:left w:val="single" w:sz="4" w:space="0" w:color="000000"/>
              <w:bottom w:val="nil"/>
              <w:right w:val="single" w:sz="4" w:space="0" w:color="000000"/>
            </w:tcBorders>
            <w:shd w:val="clear" w:color="2E75B5" w:fill="2E75B5"/>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ACTIVIDADES PROGRAMADAS</w:t>
            </w:r>
          </w:p>
        </w:tc>
        <w:tc>
          <w:tcPr>
            <w:tcW w:w="1845" w:type="dxa"/>
            <w:gridSpan w:val="3"/>
            <w:tcBorders>
              <w:top w:val="single" w:sz="8" w:space="0" w:color="000000"/>
              <w:left w:val="nil"/>
              <w:bottom w:val="single" w:sz="4" w:space="0" w:color="000000"/>
              <w:right w:val="nil"/>
            </w:tcBorders>
            <w:shd w:val="clear" w:color="2E75B5" w:fill="2E75B5"/>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IMPLEMENTACIÓN</w:t>
            </w:r>
          </w:p>
        </w:tc>
        <w:tc>
          <w:tcPr>
            <w:tcW w:w="2232"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ACTIVIDADES REALIZADAS</w:t>
            </w:r>
          </w:p>
        </w:tc>
      </w:tr>
      <w:tr w:rsidR="000956A6" w:rsidRPr="000956A6" w:rsidTr="000956A6">
        <w:trPr>
          <w:trHeight w:val="1545"/>
          <w:tblHeader/>
        </w:trPr>
        <w:tc>
          <w:tcPr>
            <w:tcW w:w="4483" w:type="dxa"/>
            <w:vMerge/>
            <w:tcBorders>
              <w:top w:val="single" w:sz="8" w:space="0" w:color="000000"/>
              <w:left w:val="single" w:sz="4" w:space="0" w:color="000000"/>
              <w:bottom w:val="nil"/>
              <w:right w:val="single" w:sz="4" w:space="0" w:color="000000"/>
            </w:tcBorders>
            <w:vAlign w:val="center"/>
            <w:hideMark/>
          </w:tcPr>
          <w:p w:rsidR="000956A6" w:rsidRPr="000956A6" w:rsidRDefault="000956A6" w:rsidP="000956A6">
            <w:pPr>
              <w:spacing w:after="0" w:line="240" w:lineRule="auto"/>
              <w:rPr>
                <w:rFonts w:ascii="Verdana" w:eastAsia="Times New Roman" w:hAnsi="Verdana" w:cs="Arial"/>
                <w:b/>
                <w:bCs/>
                <w:color w:val="FFFFFF"/>
                <w:sz w:val="20"/>
                <w:szCs w:val="20"/>
                <w:lang w:val="es-CO" w:eastAsia="es-CO"/>
              </w:rPr>
            </w:pPr>
          </w:p>
        </w:tc>
        <w:tc>
          <w:tcPr>
            <w:tcW w:w="620" w:type="dxa"/>
            <w:tcBorders>
              <w:top w:val="nil"/>
              <w:left w:val="nil"/>
              <w:bottom w:val="nil"/>
              <w:right w:val="single" w:sz="4" w:space="0" w:color="000000"/>
            </w:tcBorders>
            <w:shd w:val="clear" w:color="2E75B5" w:fill="2E75B5"/>
            <w:textDirection w:val="btLr"/>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1er Cuatrimestre</w:t>
            </w:r>
          </w:p>
        </w:tc>
        <w:tc>
          <w:tcPr>
            <w:tcW w:w="605" w:type="dxa"/>
            <w:tcBorders>
              <w:top w:val="nil"/>
              <w:left w:val="nil"/>
              <w:bottom w:val="nil"/>
              <w:right w:val="single" w:sz="4" w:space="0" w:color="000000"/>
            </w:tcBorders>
            <w:shd w:val="clear" w:color="2E75B5" w:fill="2E75B5"/>
            <w:textDirection w:val="btLr"/>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3er Cuatrimestre</w:t>
            </w:r>
          </w:p>
        </w:tc>
        <w:tc>
          <w:tcPr>
            <w:tcW w:w="2232" w:type="dxa"/>
            <w:tcBorders>
              <w:top w:val="single" w:sz="8" w:space="0" w:color="000000"/>
              <w:left w:val="nil"/>
              <w:bottom w:val="nil"/>
              <w:right w:val="single" w:sz="4" w:space="0" w:color="000000"/>
            </w:tcBorders>
            <w:shd w:val="clear" w:color="2E75B5" w:fill="2E75B5"/>
            <w:vAlign w:val="center"/>
            <w:hideMark/>
          </w:tcPr>
          <w:p w:rsidR="000956A6" w:rsidRPr="000956A6" w:rsidRDefault="000956A6" w:rsidP="000956A6">
            <w:pPr>
              <w:spacing w:after="0" w:line="240" w:lineRule="auto"/>
              <w:jc w:val="center"/>
              <w:rPr>
                <w:rFonts w:ascii="Verdana" w:eastAsia="Times New Roman" w:hAnsi="Verdana" w:cs="Arial"/>
                <w:b/>
                <w:bCs/>
                <w:color w:val="FFFFFF"/>
                <w:sz w:val="20"/>
                <w:szCs w:val="20"/>
                <w:lang w:val="es-CO" w:eastAsia="es-CO"/>
              </w:rPr>
            </w:pPr>
            <w:r w:rsidRPr="000956A6">
              <w:rPr>
                <w:rFonts w:ascii="Verdana" w:eastAsia="Times New Roman" w:hAnsi="Verdana" w:cs="Arial"/>
                <w:b/>
                <w:bCs/>
                <w:color w:val="FFFFFF"/>
                <w:sz w:val="20"/>
                <w:szCs w:val="20"/>
                <w:lang w:val="es-CO" w:eastAsia="es-CO"/>
              </w:rPr>
              <w:t>RESPONSABLE</w:t>
            </w:r>
          </w:p>
        </w:tc>
      </w:tr>
      <w:tr w:rsidR="000956A6" w:rsidRPr="000956A6" w:rsidTr="000956A6">
        <w:trPr>
          <w:trHeight w:val="660"/>
        </w:trPr>
        <w:tc>
          <w:tcPr>
            <w:tcW w:w="4483" w:type="dxa"/>
            <w:tcBorders>
              <w:top w:val="nil"/>
              <w:left w:val="single" w:sz="4" w:space="0" w:color="000000"/>
              <w:bottom w:val="single" w:sz="4" w:space="0" w:color="000000"/>
              <w:right w:val="single" w:sz="4" w:space="0" w:color="000000"/>
            </w:tcBorders>
            <w:shd w:val="clear" w:color="auto" w:fill="auto"/>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Revisar y ajustar la política de administración del riesgo</w:t>
            </w:r>
          </w:p>
        </w:tc>
        <w:tc>
          <w:tcPr>
            <w:tcW w:w="620" w:type="dxa"/>
            <w:tcBorders>
              <w:top w:val="single" w:sz="4" w:space="0" w:color="000000"/>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single" w:sz="4" w:space="0" w:color="000000"/>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single" w:sz="4" w:space="0" w:color="000000"/>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single" w:sz="4" w:space="0" w:color="000000"/>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Oficina Asesora de Planeación y Sistemas</w:t>
            </w:r>
          </w:p>
        </w:tc>
      </w:tr>
      <w:tr w:rsidR="000956A6" w:rsidRPr="000956A6" w:rsidTr="000956A6">
        <w:trPr>
          <w:trHeight w:val="660"/>
        </w:trPr>
        <w:tc>
          <w:tcPr>
            <w:tcW w:w="4483" w:type="dxa"/>
            <w:tcBorders>
              <w:top w:val="nil"/>
              <w:left w:val="single" w:sz="4" w:space="0" w:color="000000"/>
              <w:bottom w:val="single" w:sz="4" w:space="0" w:color="000000"/>
              <w:right w:val="single" w:sz="4" w:space="0" w:color="000000"/>
            </w:tcBorders>
            <w:shd w:val="clear" w:color="auto" w:fill="auto"/>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Socialización política de administración del riesgo.</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nil"/>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nil"/>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Oficina Asesora de Planeación y Sistemas</w:t>
            </w:r>
          </w:p>
        </w:tc>
      </w:tr>
      <w:tr w:rsidR="000956A6" w:rsidRPr="000956A6" w:rsidTr="0074125D">
        <w:trPr>
          <w:trHeight w:val="96"/>
        </w:trPr>
        <w:tc>
          <w:tcPr>
            <w:tcW w:w="4483" w:type="dxa"/>
            <w:tcBorders>
              <w:top w:val="nil"/>
              <w:left w:val="single" w:sz="4" w:space="0" w:color="000000"/>
              <w:bottom w:val="single" w:sz="4" w:space="0" w:color="000000"/>
              <w:right w:val="single" w:sz="4" w:space="0" w:color="000000"/>
            </w:tcBorders>
            <w:shd w:val="clear" w:color="auto" w:fill="auto"/>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Analizar y ajustar los riesgos de corrupción identificados en los procesos, en el marco de la mejora continua.</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nil"/>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nil"/>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Responsables de los procesos</w:t>
            </w:r>
          </w:p>
        </w:tc>
      </w:tr>
      <w:tr w:rsidR="000956A6" w:rsidRPr="000956A6" w:rsidTr="000956A6">
        <w:trPr>
          <w:trHeight w:val="660"/>
        </w:trPr>
        <w:tc>
          <w:tcPr>
            <w:tcW w:w="4483" w:type="dxa"/>
            <w:tcBorders>
              <w:top w:val="nil"/>
              <w:left w:val="single" w:sz="4" w:space="0" w:color="000000"/>
              <w:bottom w:val="single" w:sz="4" w:space="0" w:color="000000"/>
              <w:right w:val="single" w:sz="4" w:space="0" w:color="000000"/>
            </w:tcBorders>
            <w:shd w:val="clear" w:color="auto" w:fill="auto"/>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Consolidar matriz de riesgos institucional</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nil"/>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nil"/>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Oficina Asesora de Planeación y sistemas</w:t>
            </w:r>
          </w:p>
        </w:tc>
      </w:tr>
      <w:tr w:rsidR="000956A6" w:rsidRPr="000956A6" w:rsidTr="000956A6">
        <w:trPr>
          <w:trHeight w:val="660"/>
        </w:trPr>
        <w:tc>
          <w:tcPr>
            <w:tcW w:w="4483" w:type="dxa"/>
            <w:tcBorders>
              <w:top w:val="nil"/>
              <w:left w:val="single" w:sz="4" w:space="0" w:color="000000"/>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Publicar en la web la actualización del mapa de riesgos de corrupción</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nil"/>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Oficina Asesora de Planeación y sistemas</w:t>
            </w:r>
          </w:p>
        </w:tc>
      </w:tr>
      <w:tr w:rsidR="000956A6" w:rsidRPr="000956A6" w:rsidTr="000956A6">
        <w:trPr>
          <w:trHeight w:val="660"/>
        </w:trPr>
        <w:tc>
          <w:tcPr>
            <w:tcW w:w="4483" w:type="dxa"/>
            <w:tcBorders>
              <w:top w:val="nil"/>
              <w:left w:val="single" w:sz="4" w:space="0" w:color="000000"/>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Reporte a los riesgos y controles establecidos</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nil"/>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Responsables de los procesos</w:t>
            </w:r>
          </w:p>
        </w:tc>
      </w:tr>
      <w:tr w:rsidR="000956A6" w:rsidRPr="000956A6" w:rsidTr="0074125D">
        <w:trPr>
          <w:trHeight w:val="96"/>
        </w:trPr>
        <w:tc>
          <w:tcPr>
            <w:tcW w:w="4483" w:type="dxa"/>
            <w:tcBorders>
              <w:top w:val="nil"/>
              <w:left w:val="single" w:sz="4" w:space="0" w:color="000000"/>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Monitoreo de controles establecidos</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05"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 </w:t>
            </w:r>
          </w:p>
        </w:tc>
        <w:tc>
          <w:tcPr>
            <w:tcW w:w="2232" w:type="dxa"/>
            <w:tcBorders>
              <w:top w:val="nil"/>
              <w:left w:val="nil"/>
              <w:bottom w:val="single" w:sz="4" w:space="0" w:color="000000"/>
              <w:right w:val="single" w:sz="4" w:space="0" w:color="000000"/>
            </w:tcBorders>
            <w:shd w:val="clear" w:color="FFFFFF" w:fill="FFFFFF"/>
            <w:vAlign w:val="center"/>
            <w:hideMark/>
          </w:tcPr>
          <w:p w:rsidR="000956A6" w:rsidRPr="000956A6" w:rsidRDefault="000956A6" w:rsidP="000956A6">
            <w:pPr>
              <w:spacing w:after="0" w:line="240" w:lineRule="auto"/>
              <w:rPr>
                <w:rFonts w:ascii="Verdana" w:eastAsia="Times New Roman" w:hAnsi="Verdana" w:cs="Arial"/>
                <w:color w:val="000000"/>
                <w:lang w:val="es-CO" w:eastAsia="es-CO"/>
              </w:rPr>
            </w:pPr>
            <w:r w:rsidRPr="000956A6">
              <w:rPr>
                <w:rFonts w:ascii="Verdana" w:eastAsia="Times New Roman" w:hAnsi="Verdana" w:cs="Arial"/>
                <w:color w:val="000000"/>
                <w:lang w:val="es-CO" w:eastAsia="es-CO"/>
              </w:rPr>
              <w:t>Oficina Asesora de Planeación y sistemas</w:t>
            </w:r>
          </w:p>
        </w:tc>
      </w:tr>
    </w:tbl>
    <w:p w:rsidR="00194BA0" w:rsidRPr="000956A6" w:rsidRDefault="00194BA0" w:rsidP="00194BA0">
      <w:pPr>
        <w:pBdr>
          <w:top w:val="nil"/>
          <w:left w:val="nil"/>
          <w:bottom w:val="nil"/>
          <w:right w:val="nil"/>
          <w:between w:val="nil"/>
        </w:pBdr>
        <w:spacing w:before="8"/>
        <w:ind w:right="-88"/>
        <w:jc w:val="both"/>
        <w:rPr>
          <w:rFonts w:ascii="Verdana" w:hAnsi="Verdana"/>
          <w:color w:val="000000"/>
          <w:sz w:val="16"/>
          <w:szCs w:val="16"/>
        </w:rPr>
      </w:pPr>
    </w:p>
    <w:p w:rsidR="00194BA0" w:rsidRPr="000956A6" w:rsidRDefault="00194BA0" w:rsidP="00194BA0">
      <w:pPr>
        <w:pBdr>
          <w:top w:val="nil"/>
          <w:left w:val="nil"/>
          <w:bottom w:val="nil"/>
          <w:right w:val="nil"/>
          <w:between w:val="nil"/>
        </w:pBdr>
        <w:spacing w:before="10"/>
        <w:ind w:right="-88"/>
        <w:jc w:val="both"/>
        <w:rPr>
          <w:rFonts w:ascii="Verdana" w:hAnsi="Verdana"/>
          <w:b/>
          <w:color w:val="000000"/>
          <w:sz w:val="24"/>
          <w:szCs w:val="24"/>
        </w:rPr>
      </w:pPr>
    </w:p>
    <w:p w:rsidR="00194BA0" w:rsidRPr="000956A6" w:rsidRDefault="00194BA0" w:rsidP="00A41CA3">
      <w:pPr>
        <w:pStyle w:val="Ttulo2"/>
        <w:keepNext w:val="0"/>
        <w:keepLines w:val="0"/>
        <w:widowControl w:val="0"/>
        <w:numPr>
          <w:ilvl w:val="0"/>
          <w:numId w:val="3"/>
        </w:numPr>
        <w:spacing w:before="0" w:line="240" w:lineRule="auto"/>
        <w:ind w:left="0" w:right="-88" w:firstLine="0"/>
        <w:jc w:val="both"/>
        <w:rPr>
          <w:rFonts w:ascii="Verdana" w:hAnsi="Verdana"/>
        </w:rPr>
      </w:pPr>
      <w:bookmarkStart w:id="1376" w:name="_heading=h.2s8eyo1" w:colFirst="0" w:colLast="0"/>
      <w:bookmarkEnd w:id="1376"/>
      <w:r w:rsidRPr="000956A6">
        <w:rPr>
          <w:rFonts w:ascii="Verdana" w:hAnsi="Verdana"/>
          <w:color w:val="365F91"/>
        </w:rPr>
        <w:t>ESTRATEGIA RACIONALIZACIÓN DE TRÁMITES</w:t>
      </w:r>
    </w:p>
    <w:p w:rsidR="00194BA0" w:rsidRPr="000956A6" w:rsidRDefault="00194BA0" w:rsidP="00194BA0">
      <w:pPr>
        <w:pBdr>
          <w:top w:val="nil"/>
          <w:left w:val="nil"/>
          <w:bottom w:val="nil"/>
          <w:right w:val="nil"/>
          <w:between w:val="nil"/>
        </w:pBdr>
        <w:spacing w:before="7"/>
        <w:ind w:right="-88"/>
        <w:jc w:val="both"/>
        <w:rPr>
          <w:rFonts w:ascii="Verdana" w:hAnsi="Verdana"/>
          <w:color w:val="000000"/>
          <w:sz w:val="30"/>
          <w:szCs w:val="30"/>
        </w:rPr>
      </w:pPr>
    </w:p>
    <w:p w:rsidR="00194BA0" w:rsidRPr="000956A6" w:rsidRDefault="00194BA0" w:rsidP="00A41CA3">
      <w:pPr>
        <w:widowControl w:val="0"/>
        <w:numPr>
          <w:ilvl w:val="1"/>
          <w:numId w:val="3"/>
        </w:numPr>
        <w:pBdr>
          <w:top w:val="nil"/>
          <w:left w:val="nil"/>
          <w:bottom w:val="nil"/>
          <w:right w:val="nil"/>
          <w:between w:val="nil"/>
        </w:pBdr>
        <w:tabs>
          <w:tab w:val="left" w:pos="1479"/>
        </w:tabs>
        <w:spacing w:before="116" w:after="0" w:line="240" w:lineRule="auto"/>
        <w:ind w:left="0" w:right="-88" w:firstLine="0"/>
        <w:jc w:val="both"/>
        <w:rPr>
          <w:rFonts w:ascii="Verdana" w:hAnsi="Verdana"/>
          <w:color w:val="000000"/>
          <w:sz w:val="28"/>
          <w:szCs w:val="28"/>
        </w:rPr>
      </w:pPr>
      <w:bookmarkStart w:id="1377" w:name="_heading=h.17dp8vu" w:colFirst="0" w:colLast="0"/>
      <w:bookmarkEnd w:id="1377"/>
      <w:r w:rsidRPr="000956A6">
        <w:rPr>
          <w:rFonts w:ascii="Verdana" w:hAnsi="Verdana"/>
          <w:color w:val="404040"/>
          <w:sz w:val="28"/>
          <w:szCs w:val="28"/>
        </w:rPr>
        <w:t>IDENTIFICACION Y RACIONALIZACIÓN DE TRÁMITES</w:t>
      </w:r>
    </w:p>
    <w:p w:rsidR="00194BA0" w:rsidRPr="000956A6" w:rsidRDefault="00194BA0" w:rsidP="00194BA0">
      <w:pPr>
        <w:pBdr>
          <w:top w:val="nil"/>
          <w:left w:val="nil"/>
          <w:bottom w:val="nil"/>
          <w:right w:val="nil"/>
          <w:between w:val="nil"/>
        </w:pBdr>
        <w:spacing w:before="11"/>
        <w:ind w:right="-88"/>
        <w:jc w:val="both"/>
        <w:rPr>
          <w:rFonts w:ascii="Verdana" w:eastAsia="Cambria" w:hAnsi="Verdana" w:cs="Cambria"/>
          <w:color w:val="000000"/>
          <w:sz w:val="24"/>
          <w:szCs w:val="24"/>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l Instituto Nacional para Sordos – INSOR, a partir del análisis de los procesos y procedimientos ha enfocado esfuerzos para la ejecución de actividades tendientes a la racionalización y simplificación de los servicios y tramites inscritos en el Sistema Único de Información de Tramites (en adelante SUIT), promoviendo la eficiencia y transparencia en la gestión y hacer más fácil la relación del ciudadano con la entidad y el Estado.</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6"/>
          <w:szCs w:val="26"/>
        </w:rPr>
      </w:pPr>
    </w:p>
    <w:p w:rsidR="00194BA0" w:rsidRPr="000956A6" w:rsidRDefault="000956A6"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Para la vigencia 202</w:t>
      </w:r>
      <w:r w:rsidR="0022318B">
        <w:rPr>
          <w:rFonts w:ascii="Verdana" w:hAnsi="Verdana"/>
          <w:color w:val="000000"/>
          <w:sz w:val="24"/>
          <w:szCs w:val="24"/>
        </w:rPr>
        <w:t>2</w:t>
      </w:r>
      <w:r w:rsidR="00194BA0" w:rsidRPr="000956A6">
        <w:rPr>
          <w:rFonts w:ascii="Verdana" w:hAnsi="Verdana"/>
          <w:color w:val="000000"/>
          <w:sz w:val="24"/>
          <w:szCs w:val="24"/>
        </w:rPr>
        <w:t xml:space="preserve">, INSOR cuenta con el siguiente Inventario SUIT: </w:t>
      </w:r>
    </w:p>
    <w:p w:rsidR="00194BA0" w:rsidRPr="000956A6" w:rsidRDefault="00194BA0"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Registros INSOR tres (3): un (1) OPA - dos (2) Trámites</w:t>
      </w:r>
    </w:p>
    <w:p w:rsidR="00194BA0" w:rsidRPr="000956A6" w:rsidRDefault="00194BA0" w:rsidP="00194BA0">
      <w:pPr>
        <w:ind w:right="-88"/>
        <w:jc w:val="both"/>
        <w:rPr>
          <w:rFonts w:ascii="Verdana" w:hAnsi="Verdana"/>
        </w:rPr>
      </w:pPr>
      <w:r w:rsidRPr="000956A6">
        <w:rPr>
          <w:rFonts w:ascii="Verdana" w:hAnsi="Verdana"/>
        </w:rPr>
        <w:t>Tabla No. 1 Trámites y Otros procedimientos Administrativos– INSOR</w:t>
      </w:r>
    </w:p>
    <w:p w:rsidR="00F508BF" w:rsidRPr="000956A6" w:rsidRDefault="00F508BF" w:rsidP="00194BA0">
      <w:pPr>
        <w:ind w:right="-88"/>
        <w:jc w:val="both"/>
        <w:rPr>
          <w:rFonts w:ascii="Verdana" w:hAnsi="Verdana"/>
        </w:rPr>
      </w:pPr>
    </w:p>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92"/>
        <w:gridCol w:w="1843"/>
        <w:gridCol w:w="1985"/>
        <w:gridCol w:w="2350"/>
      </w:tblGrid>
      <w:tr w:rsidR="00194BA0" w:rsidRPr="000956A6" w:rsidTr="0074125D">
        <w:trPr>
          <w:trHeight w:val="500"/>
          <w:tblHeader/>
          <w:jc w:val="center"/>
        </w:trPr>
        <w:tc>
          <w:tcPr>
            <w:tcW w:w="1838" w:type="dxa"/>
            <w:shd w:val="clear" w:color="auto" w:fill="17365D"/>
            <w:vAlign w:val="center"/>
          </w:tcPr>
          <w:p w:rsidR="00194BA0" w:rsidRPr="000956A6" w:rsidRDefault="00194BA0" w:rsidP="00194BA0">
            <w:pPr>
              <w:pBdr>
                <w:top w:val="nil"/>
                <w:left w:val="nil"/>
                <w:bottom w:val="nil"/>
                <w:right w:val="nil"/>
                <w:between w:val="nil"/>
              </w:pBdr>
              <w:ind w:right="-88"/>
              <w:jc w:val="center"/>
              <w:rPr>
                <w:rFonts w:ascii="Verdana" w:hAnsi="Verdana"/>
                <w:b/>
                <w:color w:val="000000"/>
                <w:sz w:val="16"/>
                <w:szCs w:val="16"/>
              </w:rPr>
            </w:pPr>
            <w:r w:rsidRPr="000956A6">
              <w:rPr>
                <w:rFonts w:ascii="Verdana" w:hAnsi="Verdana"/>
                <w:b/>
                <w:color w:val="FFFFFF"/>
                <w:sz w:val="16"/>
                <w:szCs w:val="16"/>
              </w:rPr>
              <w:t>TIPO</w:t>
            </w:r>
          </w:p>
        </w:tc>
        <w:tc>
          <w:tcPr>
            <w:tcW w:w="992" w:type="dxa"/>
            <w:shd w:val="clear" w:color="auto" w:fill="17365D"/>
            <w:vAlign w:val="center"/>
          </w:tcPr>
          <w:p w:rsidR="00194BA0" w:rsidRPr="000956A6" w:rsidRDefault="00194BA0" w:rsidP="00194BA0">
            <w:pPr>
              <w:pBdr>
                <w:top w:val="nil"/>
                <w:left w:val="nil"/>
                <w:bottom w:val="nil"/>
                <w:right w:val="nil"/>
                <w:between w:val="nil"/>
              </w:pBdr>
              <w:ind w:right="-88"/>
              <w:jc w:val="center"/>
              <w:rPr>
                <w:rFonts w:ascii="Verdana" w:hAnsi="Verdana"/>
                <w:b/>
                <w:color w:val="000000"/>
                <w:sz w:val="16"/>
                <w:szCs w:val="16"/>
              </w:rPr>
            </w:pPr>
            <w:r w:rsidRPr="000956A6">
              <w:rPr>
                <w:rFonts w:ascii="Verdana" w:hAnsi="Verdana"/>
                <w:b/>
                <w:color w:val="FFFFFF"/>
                <w:sz w:val="16"/>
                <w:szCs w:val="16"/>
              </w:rPr>
              <w:t>NÚMERO</w:t>
            </w:r>
          </w:p>
        </w:tc>
        <w:tc>
          <w:tcPr>
            <w:tcW w:w="1843" w:type="dxa"/>
            <w:shd w:val="clear" w:color="auto" w:fill="17365D"/>
            <w:vAlign w:val="center"/>
          </w:tcPr>
          <w:p w:rsidR="00194BA0" w:rsidRPr="000956A6" w:rsidRDefault="00194BA0" w:rsidP="00194BA0">
            <w:pPr>
              <w:pBdr>
                <w:top w:val="nil"/>
                <w:left w:val="nil"/>
                <w:bottom w:val="nil"/>
                <w:right w:val="nil"/>
                <w:between w:val="nil"/>
              </w:pBdr>
              <w:ind w:right="-88"/>
              <w:jc w:val="center"/>
              <w:rPr>
                <w:rFonts w:ascii="Verdana" w:hAnsi="Verdana"/>
                <w:b/>
                <w:color w:val="000000"/>
                <w:sz w:val="16"/>
                <w:szCs w:val="16"/>
              </w:rPr>
            </w:pPr>
            <w:r w:rsidRPr="000956A6">
              <w:rPr>
                <w:rFonts w:ascii="Verdana" w:hAnsi="Verdana"/>
                <w:b/>
                <w:color w:val="FFFFFF"/>
                <w:sz w:val="16"/>
                <w:szCs w:val="16"/>
              </w:rPr>
              <w:t>NOMBRE</w:t>
            </w:r>
          </w:p>
        </w:tc>
        <w:tc>
          <w:tcPr>
            <w:tcW w:w="1985" w:type="dxa"/>
            <w:shd w:val="clear" w:color="auto" w:fill="17365D"/>
            <w:vAlign w:val="center"/>
          </w:tcPr>
          <w:p w:rsidR="00194BA0" w:rsidRPr="000956A6" w:rsidRDefault="00194BA0" w:rsidP="00194BA0">
            <w:pPr>
              <w:pBdr>
                <w:top w:val="nil"/>
                <w:left w:val="nil"/>
                <w:bottom w:val="nil"/>
                <w:right w:val="nil"/>
                <w:between w:val="nil"/>
              </w:pBdr>
              <w:ind w:right="-88"/>
              <w:jc w:val="center"/>
              <w:rPr>
                <w:rFonts w:ascii="Verdana" w:hAnsi="Verdana"/>
                <w:b/>
                <w:color w:val="000000"/>
                <w:sz w:val="16"/>
                <w:szCs w:val="16"/>
              </w:rPr>
            </w:pPr>
            <w:r w:rsidRPr="000956A6">
              <w:rPr>
                <w:rFonts w:ascii="Verdana" w:hAnsi="Verdana"/>
                <w:b/>
                <w:color w:val="FFFFFF"/>
                <w:sz w:val="16"/>
                <w:szCs w:val="16"/>
              </w:rPr>
              <w:t>DISPONIBILIDAD</w:t>
            </w:r>
          </w:p>
        </w:tc>
        <w:tc>
          <w:tcPr>
            <w:tcW w:w="2350" w:type="dxa"/>
            <w:shd w:val="clear" w:color="auto" w:fill="17365D"/>
            <w:vAlign w:val="center"/>
          </w:tcPr>
          <w:p w:rsidR="00194BA0" w:rsidRPr="000956A6" w:rsidRDefault="00194BA0" w:rsidP="00E67CD6">
            <w:pPr>
              <w:pBdr>
                <w:top w:val="nil"/>
                <w:left w:val="nil"/>
                <w:bottom w:val="nil"/>
                <w:right w:val="nil"/>
                <w:between w:val="nil"/>
              </w:pBdr>
              <w:spacing w:before="1" w:line="264" w:lineRule="auto"/>
              <w:ind w:right="-88"/>
              <w:jc w:val="center"/>
              <w:rPr>
                <w:rFonts w:ascii="Verdana" w:hAnsi="Verdana"/>
                <w:b/>
                <w:color w:val="000000"/>
                <w:sz w:val="16"/>
                <w:szCs w:val="16"/>
              </w:rPr>
            </w:pPr>
            <w:r w:rsidRPr="000956A6">
              <w:rPr>
                <w:rFonts w:ascii="Verdana" w:hAnsi="Verdana"/>
                <w:b/>
                <w:color w:val="FFFFFF"/>
                <w:sz w:val="16"/>
                <w:szCs w:val="16"/>
              </w:rPr>
              <w:t>GOV.CO: PORTAL DE OFERTA DE SERVICIOS, TRÁMITES, EJERCICIOS DE PARTICIPACIÓN E INFORMACIÓN DE LAS ENTIDADES PÚBLICAS DEL ESTADO</w:t>
            </w:r>
            <w:r w:rsidR="00E67CD6">
              <w:rPr>
                <w:rFonts w:ascii="Verdana" w:hAnsi="Verdana"/>
                <w:b/>
                <w:color w:val="000000"/>
                <w:sz w:val="16"/>
                <w:szCs w:val="16"/>
              </w:rPr>
              <w:t xml:space="preserve"> </w:t>
            </w:r>
            <w:r w:rsidRPr="000956A6">
              <w:rPr>
                <w:rFonts w:ascii="Verdana" w:hAnsi="Verdana"/>
                <w:b/>
                <w:color w:val="FFFFFF"/>
                <w:sz w:val="16"/>
                <w:szCs w:val="16"/>
              </w:rPr>
              <w:t>COLOMBIANO</w:t>
            </w:r>
          </w:p>
        </w:tc>
      </w:tr>
      <w:tr w:rsidR="00194BA0" w:rsidRPr="000956A6" w:rsidTr="00E67CD6">
        <w:trPr>
          <w:trHeight w:val="448"/>
          <w:jc w:val="center"/>
        </w:trPr>
        <w:tc>
          <w:tcPr>
            <w:tcW w:w="1838" w:type="dxa"/>
            <w:shd w:val="clear" w:color="auto" w:fill="4F81BC"/>
            <w:vAlign w:val="center"/>
          </w:tcPr>
          <w:p w:rsidR="00194BA0" w:rsidRPr="000956A6" w:rsidRDefault="00194BA0" w:rsidP="00F508BF">
            <w:pPr>
              <w:pBdr>
                <w:top w:val="nil"/>
                <w:left w:val="nil"/>
                <w:bottom w:val="nil"/>
                <w:right w:val="nil"/>
                <w:between w:val="nil"/>
              </w:pBdr>
              <w:spacing w:line="264" w:lineRule="auto"/>
              <w:ind w:right="-88"/>
              <w:jc w:val="center"/>
              <w:rPr>
                <w:rFonts w:ascii="Verdana" w:hAnsi="Verdana"/>
                <w:b/>
                <w:color w:val="000000"/>
                <w:sz w:val="18"/>
                <w:szCs w:val="18"/>
              </w:rPr>
            </w:pPr>
            <w:r w:rsidRPr="000956A6">
              <w:rPr>
                <w:rFonts w:ascii="Verdana" w:hAnsi="Verdana"/>
                <w:b/>
                <w:color w:val="000000"/>
                <w:sz w:val="18"/>
                <w:szCs w:val="18"/>
              </w:rPr>
              <w:t>Otros p</w:t>
            </w:r>
            <w:r w:rsidR="00F508BF">
              <w:rPr>
                <w:rFonts w:ascii="Verdana" w:hAnsi="Verdana"/>
                <w:b/>
                <w:color w:val="000000"/>
                <w:sz w:val="18"/>
                <w:szCs w:val="18"/>
              </w:rPr>
              <w:t xml:space="preserve">rocedimientos administrativos – </w:t>
            </w:r>
            <w:r w:rsidRPr="000956A6">
              <w:rPr>
                <w:rFonts w:ascii="Verdana" w:hAnsi="Verdana"/>
                <w:b/>
                <w:color w:val="000000"/>
                <w:sz w:val="18"/>
                <w:szCs w:val="18"/>
              </w:rPr>
              <w:t>OPA</w:t>
            </w:r>
          </w:p>
        </w:tc>
        <w:tc>
          <w:tcPr>
            <w:tcW w:w="992" w:type="dxa"/>
            <w:shd w:val="clear" w:color="auto" w:fill="B8CCE3"/>
            <w:vAlign w:val="center"/>
          </w:tcPr>
          <w:p w:rsidR="00194BA0" w:rsidRPr="000956A6" w:rsidRDefault="00194BA0" w:rsidP="00194BA0">
            <w:pPr>
              <w:pBdr>
                <w:top w:val="nil"/>
                <w:left w:val="nil"/>
                <w:bottom w:val="nil"/>
                <w:right w:val="nil"/>
                <w:between w:val="nil"/>
              </w:pBdr>
              <w:ind w:right="-88"/>
              <w:jc w:val="center"/>
              <w:rPr>
                <w:rFonts w:ascii="Verdana" w:hAnsi="Verdana"/>
                <w:b/>
                <w:color w:val="000000"/>
                <w:sz w:val="18"/>
                <w:szCs w:val="18"/>
              </w:rPr>
            </w:pPr>
          </w:p>
          <w:p w:rsidR="00194BA0" w:rsidRPr="000956A6" w:rsidRDefault="00194BA0" w:rsidP="00194BA0">
            <w:pPr>
              <w:pBdr>
                <w:top w:val="nil"/>
                <w:left w:val="nil"/>
                <w:bottom w:val="nil"/>
                <w:right w:val="nil"/>
                <w:between w:val="nil"/>
              </w:pBdr>
              <w:spacing w:before="142"/>
              <w:ind w:right="-88"/>
              <w:jc w:val="center"/>
              <w:rPr>
                <w:rFonts w:ascii="Verdana" w:hAnsi="Verdana"/>
                <w:color w:val="000000"/>
                <w:sz w:val="18"/>
                <w:szCs w:val="18"/>
              </w:rPr>
            </w:pPr>
            <w:r w:rsidRPr="000956A6">
              <w:rPr>
                <w:rFonts w:ascii="Verdana" w:hAnsi="Verdana"/>
                <w:color w:val="000000"/>
                <w:sz w:val="18"/>
                <w:szCs w:val="18"/>
              </w:rPr>
              <w:t>15002</w:t>
            </w:r>
          </w:p>
        </w:tc>
        <w:tc>
          <w:tcPr>
            <w:tcW w:w="1843" w:type="dxa"/>
            <w:shd w:val="clear" w:color="auto" w:fill="B8CCE3"/>
            <w:vAlign w:val="center"/>
          </w:tcPr>
          <w:p w:rsidR="00194BA0" w:rsidRPr="000956A6" w:rsidRDefault="00194BA0" w:rsidP="00194BA0">
            <w:pPr>
              <w:pBdr>
                <w:top w:val="nil"/>
                <w:left w:val="nil"/>
                <w:bottom w:val="nil"/>
                <w:right w:val="nil"/>
                <w:between w:val="nil"/>
              </w:pBdr>
              <w:tabs>
                <w:tab w:val="left" w:pos="2790"/>
              </w:tabs>
              <w:spacing w:before="142"/>
              <w:ind w:left="142"/>
              <w:jc w:val="center"/>
              <w:rPr>
                <w:rFonts w:ascii="Verdana" w:hAnsi="Verdana"/>
                <w:color w:val="000000"/>
                <w:sz w:val="18"/>
                <w:szCs w:val="18"/>
              </w:rPr>
            </w:pPr>
            <w:r w:rsidRPr="000956A6">
              <w:rPr>
                <w:rFonts w:ascii="Verdana" w:hAnsi="Verdana"/>
                <w:color w:val="000000"/>
                <w:sz w:val="18"/>
                <w:szCs w:val="18"/>
              </w:rPr>
              <w:t>Asesoría y asistencia técnica</w:t>
            </w:r>
          </w:p>
        </w:tc>
        <w:tc>
          <w:tcPr>
            <w:tcW w:w="1985" w:type="dxa"/>
            <w:shd w:val="clear" w:color="auto" w:fill="B8CCE3"/>
            <w:vAlign w:val="center"/>
          </w:tcPr>
          <w:p w:rsidR="00194BA0" w:rsidRPr="000956A6" w:rsidRDefault="00194BA0" w:rsidP="00194BA0">
            <w:pPr>
              <w:pBdr>
                <w:top w:val="nil"/>
                <w:left w:val="nil"/>
                <w:bottom w:val="nil"/>
                <w:right w:val="nil"/>
                <w:between w:val="nil"/>
              </w:pBdr>
              <w:spacing w:before="1" w:line="264" w:lineRule="auto"/>
              <w:ind w:right="138"/>
              <w:jc w:val="center"/>
              <w:rPr>
                <w:rFonts w:ascii="Verdana" w:hAnsi="Verdana"/>
                <w:color w:val="000000"/>
                <w:sz w:val="18"/>
                <w:szCs w:val="18"/>
              </w:rPr>
            </w:pPr>
            <w:r w:rsidRPr="000956A6">
              <w:rPr>
                <w:rFonts w:ascii="Verdana" w:hAnsi="Verdana"/>
                <w:color w:val="000000"/>
                <w:sz w:val="18"/>
                <w:szCs w:val="18"/>
              </w:rPr>
              <w:t>Parcialmente en línea</w:t>
            </w:r>
          </w:p>
        </w:tc>
        <w:tc>
          <w:tcPr>
            <w:tcW w:w="2350" w:type="dxa"/>
            <w:shd w:val="clear" w:color="auto" w:fill="B8CCE3"/>
            <w:vAlign w:val="center"/>
          </w:tcPr>
          <w:p w:rsidR="00194BA0" w:rsidRPr="000956A6" w:rsidRDefault="00194BA0" w:rsidP="00194BA0">
            <w:pPr>
              <w:pBdr>
                <w:top w:val="nil"/>
                <w:left w:val="nil"/>
                <w:bottom w:val="nil"/>
                <w:right w:val="nil"/>
                <w:between w:val="nil"/>
              </w:pBdr>
              <w:spacing w:before="7"/>
              <w:ind w:right="-88"/>
              <w:jc w:val="center"/>
              <w:rPr>
                <w:rFonts w:ascii="Verdana" w:hAnsi="Verdana"/>
                <w:b/>
                <w:color w:val="000000"/>
                <w:sz w:val="19"/>
                <w:szCs w:val="19"/>
              </w:rPr>
            </w:pPr>
          </w:p>
          <w:p w:rsidR="00194BA0" w:rsidRPr="000956A6" w:rsidRDefault="00194BA0" w:rsidP="00194BA0">
            <w:pPr>
              <w:pBdr>
                <w:top w:val="nil"/>
                <w:left w:val="nil"/>
                <w:bottom w:val="nil"/>
                <w:right w:val="nil"/>
                <w:between w:val="nil"/>
              </w:pBdr>
              <w:spacing w:before="1" w:line="264" w:lineRule="auto"/>
              <w:ind w:right="-88"/>
              <w:jc w:val="center"/>
              <w:rPr>
                <w:rFonts w:ascii="Verdana" w:hAnsi="Verdana"/>
                <w:color w:val="000000"/>
                <w:sz w:val="18"/>
                <w:szCs w:val="18"/>
              </w:rPr>
            </w:pPr>
            <w:r w:rsidRPr="000956A6">
              <w:rPr>
                <w:rFonts w:ascii="Verdana" w:hAnsi="Verdana"/>
                <w:color w:val="234060"/>
                <w:sz w:val="18"/>
                <w:szCs w:val="18"/>
              </w:rPr>
              <w:t>https</w:t>
            </w:r>
            <w:hyperlink r:id="rId31">
              <w:r w:rsidRPr="000956A6">
                <w:rPr>
                  <w:rFonts w:ascii="Verdana" w:hAnsi="Verdana"/>
                  <w:color w:val="234060"/>
                  <w:sz w:val="18"/>
                  <w:szCs w:val="18"/>
                </w:rPr>
                <w:t>://w</w:t>
              </w:r>
            </w:hyperlink>
            <w:r w:rsidRPr="000956A6">
              <w:rPr>
                <w:rFonts w:ascii="Verdana" w:hAnsi="Verdana"/>
                <w:color w:val="234060"/>
                <w:sz w:val="18"/>
                <w:szCs w:val="18"/>
              </w:rPr>
              <w:t>ww</w:t>
            </w:r>
            <w:hyperlink r:id="rId32">
              <w:r w:rsidRPr="000956A6">
                <w:rPr>
                  <w:rFonts w:ascii="Verdana" w:hAnsi="Verdana"/>
                  <w:color w:val="234060"/>
                  <w:sz w:val="18"/>
                  <w:szCs w:val="18"/>
                </w:rPr>
                <w:t>.g</w:t>
              </w:r>
            </w:hyperlink>
            <w:r w:rsidRPr="000956A6">
              <w:rPr>
                <w:rFonts w:ascii="Verdana" w:hAnsi="Verdana"/>
                <w:color w:val="234060"/>
                <w:sz w:val="18"/>
                <w:szCs w:val="18"/>
              </w:rPr>
              <w:t>o</w:t>
            </w:r>
            <w:hyperlink r:id="rId33">
              <w:r w:rsidRPr="000956A6">
                <w:rPr>
                  <w:rFonts w:ascii="Verdana" w:hAnsi="Verdana"/>
                  <w:color w:val="234060"/>
                  <w:sz w:val="18"/>
                  <w:szCs w:val="18"/>
                </w:rPr>
                <w:t>v.co/servicios-y-</w:t>
              </w:r>
            </w:hyperlink>
            <w:r w:rsidRPr="000956A6">
              <w:rPr>
                <w:rFonts w:ascii="Verdana" w:hAnsi="Verdana"/>
                <w:color w:val="234060"/>
                <w:sz w:val="18"/>
                <w:szCs w:val="18"/>
              </w:rPr>
              <w:t xml:space="preserve"> tramites/T15002</w:t>
            </w:r>
          </w:p>
        </w:tc>
      </w:tr>
      <w:tr w:rsidR="00194BA0" w:rsidRPr="000956A6" w:rsidTr="00E67CD6">
        <w:trPr>
          <w:trHeight w:val="337"/>
          <w:jc w:val="center"/>
        </w:trPr>
        <w:tc>
          <w:tcPr>
            <w:tcW w:w="1838" w:type="dxa"/>
            <w:shd w:val="clear" w:color="auto" w:fill="4F81BC"/>
            <w:vAlign w:val="center"/>
          </w:tcPr>
          <w:p w:rsidR="00194BA0" w:rsidRPr="000956A6" w:rsidRDefault="00194BA0" w:rsidP="00194BA0">
            <w:pPr>
              <w:pBdr>
                <w:top w:val="nil"/>
                <w:left w:val="nil"/>
                <w:bottom w:val="nil"/>
                <w:right w:val="nil"/>
                <w:between w:val="nil"/>
              </w:pBdr>
              <w:spacing w:before="1"/>
              <w:ind w:right="-88"/>
              <w:jc w:val="center"/>
              <w:rPr>
                <w:rFonts w:ascii="Verdana" w:hAnsi="Verdana"/>
                <w:b/>
                <w:color w:val="000000"/>
                <w:sz w:val="18"/>
                <w:szCs w:val="18"/>
              </w:rPr>
            </w:pPr>
            <w:r w:rsidRPr="000956A6">
              <w:rPr>
                <w:rFonts w:ascii="Verdana" w:hAnsi="Verdana"/>
                <w:b/>
                <w:color w:val="000000"/>
                <w:sz w:val="18"/>
                <w:szCs w:val="18"/>
              </w:rPr>
              <w:t>Trámite Único</w:t>
            </w:r>
          </w:p>
        </w:tc>
        <w:tc>
          <w:tcPr>
            <w:tcW w:w="992" w:type="dxa"/>
            <w:shd w:val="clear" w:color="auto" w:fill="DBE4F0"/>
            <w:vAlign w:val="center"/>
          </w:tcPr>
          <w:p w:rsidR="00194BA0" w:rsidRPr="000956A6" w:rsidRDefault="00194BA0" w:rsidP="00194BA0">
            <w:pPr>
              <w:pBdr>
                <w:top w:val="nil"/>
                <w:left w:val="nil"/>
                <w:bottom w:val="nil"/>
                <w:right w:val="nil"/>
                <w:between w:val="nil"/>
              </w:pBdr>
              <w:spacing w:before="1"/>
              <w:ind w:right="-88"/>
              <w:jc w:val="center"/>
              <w:rPr>
                <w:rFonts w:ascii="Verdana" w:hAnsi="Verdana"/>
                <w:color w:val="000000"/>
                <w:sz w:val="18"/>
                <w:szCs w:val="18"/>
              </w:rPr>
            </w:pPr>
            <w:r w:rsidRPr="000956A6">
              <w:rPr>
                <w:rFonts w:ascii="Verdana" w:hAnsi="Verdana"/>
                <w:color w:val="000000"/>
                <w:sz w:val="18"/>
                <w:szCs w:val="18"/>
              </w:rPr>
              <w:t>69839</w:t>
            </w:r>
          </w:p>
        </w:tc>
        <w:tc>
          <w:tcPr>
            <w:tcW w:w="1843" w:type="dxa"/>
            <w:shd w:val="clear" w:color="auto" w:fill="DBE4F0"/>
            <w:vAlign w:val="center"/>
          </w:tcPr>
          <w:p w:rsidR="00194BA0" w:rsidRPr="000956A6" w:rsidRDefault="00194BA0" w:rsidP="00194BA0">
            <w:pPr>
              <w:pBdr>
                <w:top w:val="nil"/>
                <w:left w:val="nil"/>
                <w:bottom w:val="nil"/>
                <w:right w:val="nil"/>
                <w:between w:val="nil"/>
              </w:pBdr>
              <w:tabs>
                <w:tab w:val="left" w:pos="2790"/>
              </w:tabs>
              <w:spacing w:before="142"/>
              <w:rPr>
                <w:rFonts w:ascii="Verdana" w:hAnsi="Verdana"/>
                <w:color w:val="000000"/>
                <w:sz w:val="18"/>
                <w:szCs w:val="18"/>
              </w:rPr>
            </w:pPr>
            <w:r w:rsidRPr="000956A6">
              <w:rPr>
                <w:rFonts w:ascii="Verdana" w:hAnsi="Verdana"/>
                <w:color w:val="000000"/>
                <w:sz w:val="18"/>
                <w:szCs w:val="18"/>
              </w:rPr>
              <w:t>Evaluación Nacional de Intérpretes de Lengua de Señas colombiana-español - ENILSCE</w:t>
            </w:r>
          </w:p>
        </w:tc>
        <w:tc>
          <w:tcPr>
            <w:tcW w:w="1985" w:type="dxa"/>
            <w:shd w:val="clear" w:color="auto" w:fill="DBE4F0"/>
            <w:vAlign w:val="center"/>
          </w:tcPr>
          <w:p w:rsidR="00194BA0" w:rsidRPr="000956A6" w:rsidRDefault="00194BA0" w:rsidP="00194BA0">
            <w:pPr>
              <w:pBdr>
                <w:top w:val="nil"/>
                <w:left w:val="nil"/>
                <w:bottom w:val="nil"/>
                <w:right w:val="nil"/>
                <w:between w:val="nil"/>
              </w:pBdr>
              <w:spacing w:before="120" w:line="264" w:lineRule="auto"/>
              <w:ind w:right="138"/>
              <w:jc w:val="center"/>
              <w:rPr>
                <w:rFonts w:ascii="Verdana" w:hAnsi="Verdana"/>
                <w:color w:val="000000"/>
                <w:sz w:val="18"/>
                <w:szCs w:val="18"/>
              </w:rPr>
            </w:pPr>
            <w:r w:rsidRPr="000956A6">
              <w:rPr>
                <w:rFonts w:ascii="Verdana" w:hAnsi="Verdana"/>
                <w:color w:val="000000"/>
                <w:sz w:val="18"/>
                <w:szCs w:val="18"/>
              </w:rPr>
              <w:t>Parcialmente línea</w:t>
            </w:r>
          </w:p>
        </w:tc>
        <w:tc>
          <w:tcPr>
            <w:tcW w:w="2350" w:type="dxa"/>
            <w:shd w:val="clear" w:color="auto" w:fill="DBE4F0"/>
            <w:vAlign w:val="center"/>
          </w:tcPr>
          <w:p w:rsidR="00194BA0" w:rsidRPr="000956A6" w:rsidRDefault="00194BA0" w:rsidP="00194BA0">
            <w:pPr>
              <w:pBdr>
                <w:top w:val="nil"/>
                <w:left w:val="nil"/>
                <w:bottom w:val="nil"/>
                <w:right w:val="nil"/>
                <w:between w:val="nil"/>
              </w:pBdr>
              <w:spacing w:before="120" w:line="264" w:lineRule="auto"/>
              <w:ind w:right="-88"/>
              <w:jc w:val="center"/>
              <w:rPr>
                <w:rFonts w:ascii="Verdana" w:hAnsi="Verdana"/>
                <w:color w:val="000000"/>
                <w:sz w:val="18"/>
                <w:szCs w:val="18"/>
              </w:rPr>
            </w:pPr>
            <w:hyperlink r:id="rId34">
              <w:r w:rsidRPr="000956A6">
                <w:rPr>
                  <w:rFonts w:ascii="Verdana" w:hAnsi="Verdana"/>
                  <w:color w:val="234060"/>
                  <w:sz w:val="18"/>
                  <w:szCs w:val="18"/>
                </w:rPr>
                <w:t>https://www.gov.co/servicios-y-</w:t>
              </w:r>
            </w:hyperlink>
            <w:r w:rsidRPr="000956A6">
              <w:rPr>
                <w:rFonts w:ascii="Verdana" w:hAnsi="Verdana"/>
                <w:color w:val="234060"/>
                <w:sz w:val="18"/>
                <w:szCs w:val="18"/>
              </w:rPr>
              <w:t xml:space="preserve"> </w:t>
            </w:r>
            <w:hyperlink r:id="rId35">
              <w:r w:rsidRPr="000956A6">
                <w:rPr>
                  <w:rFonts w:ascii="Verdana" w:hAnsi="Verdana"/>
                  <w:color w:val="234060"/>
                  <w:sz w:val="18"/>
                  <w:szCs w:val="18"/>
                </w:rPr>
                <w:t>tramites/T69839</w:t>
              </w:r>
            </w:hyperlink>
          </w:p>
        </w:tc>
      </w:tr>
      <w:tr w:rsidR="00194BA0" w:rsidRPr="000956A6" w:rsidTr="00E67CD6">
        <w:trPr>
          <w:trHeight w:val="451"/>
          <w:jc w:val="center"/>
        </w:trPr>
        <w:tc>
          <w:tcPr>
            <w:tcW w:w="1838" w:type="dxa"/>
            <w:shd w:val="clear" w:color="auto" w:fill="4F81BC"/>
            <w:vAlign w:val="center"/>
          </w:tcPr>
          <w:p w:rsidR="00194BA0" w:rsidRPr="000956A6" w:rsidRDefault="00194BA0" w:rsidP="00194BA0">
            <w:pPr>
              <w:pBdr>
                <w:top w:val="nil"/>
                <w:left w:val="nil"/>
                <w:bottom w:val="nil"/>
                <w:right w:val="nil"/>
                <w:between w:val="nil"/>
              </w:pBdr>
              <w:spacing w:before="144"/>
              <w:ind w:right="-88"/>
              <w:jc w:val="center"/>
              <w:rPr>
                <w:rFonts w:ascii="Verdana" w:hAnsi="Verdana"/>
                <w:b/>
                <w:color w:val="000000"/>
                <w:sz w:val="18"/>
                <w:szCs w:val="18"/>
              </w:rPr>
            </w:pPr>
            <w:r w:rsidRPr="000956A6">
              <w:rPr>
                <w:rFonts w:ascii="Verdana" w:hAnsi="Verdana"/>
                <w:b/>
                <w:color w:val="000000"/>
                <w:sz w:val="18"/>
                <w:szCs w:val="18"/>
              </w:rPr>
              <w:lastRenderedPageBreak/>
              <w:t>Trámite Único</w:t>
            </w:r>
          </w:p>
        </w:tc>
        <w:tc>
          <w:tcPr>
            <w:tcW w:w="992" w:type="dxa"/>
            <w:shd w:val="clear" w:color="auto" w:fill="B8CCE3"/>
            <w:vAlign w:val="center"/>
          </w:tcPr>
          <w:p w:rsidR="00194BA0" w:rsidRPr="000956A6" w:rsidRDefault="00194BA0" w:rsidP="00194BA0">
            <w:pPr>
              <w:pBdr>
                <w:top w:val="nil"/>
                <w:left w:val="nil"/>
                <w:bottom w:val="nil"/>
                <w:right w:val="nil"/>
                <w:between w:val="nil"/>
              </w:pBdr>
              <w:spacing w:before="144"/>
              <w:ind w:right="-88"/>
              <w:jc w:val="center"/>
              <w:rPr>
                <w:rFonts w:ascii="Verdana" w:hAnsi="Verdana"/>
                <w:color w:val="000000"/>
                <w:sz w:val="18"/>
                <w:szCs w:val="18"/>
              </w:rPr>
            </w:pPr>
            <w:r w:rsidRPr="000956A6">
              <w:rPr>
                <w:rFonts w:ascii="Verdana" w:hAnsi="Verdana"/>
                <w:color w:val="000000"/>
                <w:sz w:val="18"/>
                <w:szCs w:val="18"/>
              </w:rPr>
              <w:t>69841</w:t>
            </w:r>
          </w:p>
        </w:tc>
        <w:tc>
          <w:tcPr>
            <w:tcW w:w="1843" w:type="dxa"/>
            <w:shd w:val="clear" w:color="auto" w:fill="B8CCE3"/>
            <w:vAlign w:val="center"/>
          </w:tcPr>
          <w:p w:rsidR="00194BA0" w:rsidRPr="000956A6" w:rsidRDefault="00194BA0" w:rsidP="00194BA0">
            <w:pPr>
              <w:pBdr>
                <w:top w:val="nil"/>
                <w:left w:val="nil"/>
                <w:bottom w:val="nil"/>
                <w:right w:val="nil"/>
                <w:between w:val="nil"/>
              </w:pBdr>
              <w:tabs>
                <w:tab w:val="left" w:pos="2790"/>
              </w:tabs>
              <w:spacing w:before="142"/>
              <w:ind w:left="142"/>
              <w:jc w:val="center"/>
              <w:rPr>
                <w:rFonts w:ascii="Verdana" w:hAnsi="Verdana"/>
                <w:color w:val="000000"/>
                <w:sz w:val="18"/>
                <w:szCs w:val="18"/>
              </w:rPr>
            </w:pPr>
            <w:r w:rsidRPr="000956A6">
              <w:rPr>
                <w:rFonts w:ascii="Verdana" w:hAnsi="Verdana"/>
                <w:color w:val="000000"/>
                <w:sz w:val="18"/>
                <w:szCs w:val="18"/>
              </w:rPr>
              <w:t>Registro Nacional de Intérpretes de Lengua de Señas Colombiana – Español y de Guías Intérpretes - RENI</w:t>
            </w:r>
          </w:p>
        </w:tc>
        <w:tc>
          <w:tcPr>
            <w:tcW w:w="1985" w:type="dxa"/>
            <w:shd w:val="clear" w:color="auto" w:fill="B8CCE3"/>
            <w:vAlign w:val="center"/>
          </w:tcPr>
          <w:p w:rsidR="00194BA0" w:rsidRPr="000956A6" w:rsidRDefault="00194BA0" w:rsidP="00194BA0">
            <w:pPr>
              <w:pBdr>
                <w:top w:val="nil"/>
                <w:left w:val="nil"/>
                <w:bottom w:val="nil"/>
                <w:right w:val="nil"/>
                <w:between w:val="nil"/>
              </w:pBdr>
              <w:spacing w:before="11"/>
              <w:ind w:right="138"/>
              <w:jc w:val="center"/>
              <w:rPr>
                <w:rFonts w:ascii="Verdana" w:hAnsi="Verdana"/>
                <w:b/>
                <w:color w:val="000000"/>
                <w:sz w:val="19"/>
                <w:szCs w:val="19"/>
              </w:rPr>
            </w:pPr>
          </w:p>
          <w:p w:rsidR="00194BA0" w:rsidRPr="000956A6" w:rsidRDefault="00194BA0" w:rsidP="00194BA0">
            <w:pPr>
              <w:pBdr>
                <w:top w:val="nil"/>
                <w:left w:val="nil"/>
                <w:bottom w:val="nil"/>
                <w:right w:val="nil"/>
                <w:between w:val="nil"/>
              </w:pBdr>
              <w:spacing w:line="261" w:lineRule="auto"/>
              <w:ind w:right="138"/>
              <w:jc w:val="center"/>
              <w:rPr>
                <w:rFonts w:ascii="Verdana" w:hAnsi="Verdana"/>
                <w:color w:val="000000"/>
                <w:sz w:val="18"/>
                <w:szCs w:val="18"/>
              </w:rPr>
            </w:pPr>
            <w:r w:rsidRPr="000956A6">
              <w:rPr>
                <w:rFonts w:ascii="Verdana" w:hAnsi="Verdana"/>
                <w:color w:val="000000"/>
                <w:sz w:val="18"/>
                <w:szCs w:val="18"/>
              </w:rPr>
              <w:t>Totalmente línea</w:t>
            </w:r>
          </w:p>
        </w:tc>
        <w:tc>
          <w:tcPr>
            <w:tcW w:w="2350" w:type="dxa"/>
            <w:shd w:val="clear" w:color="auto" w:fill="B8CCE3"/>
            <w:vAlign w:val="center"/>
          </w:tcPr>
          <w:p w:rsidR="00194BA0" w:rsidRPr="000956A6" w:rsidRDefault="00194BA0" w:rsidP="00194BA0">
            <w:pPr>
              <w:pBdr>
                <w:top w:val="nil"/>
                <w:left w:val="nil"/>
                <w:bottom w:val="nil"/>
                <w:right w:val="nil"/>
                <w:between w:val="nil"/>
              </w:pBdr>
              <w:spacing w:before="11"/>
              <w:ind w:right="-88"/>
              <w:jc w:val="center"/>
              <w:rPr>
                <w:rFonts w:ascii="Verdana" w:hAnsi="Verdana"/>
                <w:b/>
                <w:color w:val="000000"/>
                <w:sz w:val="19"/>
                <w:szCs w:val="19"/>
              </w:rPr>
            </w:pPr>
          </w:p>
          <w:p w:rsidR="00194BA0" w:rsidRPr="000956A6" w:rsidRDefault="00194BA0" w:rsidP="00194BA0">
            <w:pPr>
              <w:pBdr>
                <w:top w:val="nil"/>
                <w:left w:val="nil"/>
                <w:bottom w:val="nil"/>
                <w:right w:val="nil"/>
                <w:between w:val="nil"/>
              </w:pBdr>
              <w:spacing w:line="261" w:lineRule="auto"/>
              <w:ind w:right="257"/>
              <w:jc w:val="center"/>
              <w:rPr>
                <w:rFonts w:ascii="Verdana" w:hAnsi="Verdana"/>
                <w:color w:val="000000"/>
                <w:sz w:val="18"/>
                <w:szCs w:val="18"/>
              </w:rPr>
            </w:pPr>
            <w:hyperlink r:id="rId36">
              <w:r w:rsidRPr="000956A6">
                <w:rPr>
                  <w:rFonts w:ascii="Verdana" w:hAnsi="Verdana"/>
                  <w:color w:val="234060"/>
                  <w:sz w:val="18"/>
                  <w:szCs w:val="18"/>
                </w:rPr>
                <w:t>https://www.gov.co/servicios-y-</w:t>
              </w:r>
            </w:hyperlink>
            <w:r w:rsidRPr="000956A6">
              <w:rPr>
                <w:rFonts w:ascii="Verdana" w:hAnsi="Verdana"/>
                <w:color w:val="234060"/>
                <w:sz w:val="18"/>
                <w:szCs w:val="18"/>
              </w:rPr>
              <w:t xml:space="preserve"> </w:t>
            </w:r>
            <w:hyperlink r:id="rId37">
              <w:r w:rsidRPr="000956A6">
                <w:rPr>
                  <w:rFonts w:ascii="Verdana" w:hAnsi="Verdana"/>
                  <w:color w:val="234060"/>
                  <w:sz w:val="18"/>
                  <w:szCs w:val="18"/>
                </w:rPr>
                <w:t>tramites/T69841</w:t>
              </w:r>
            </w:hyperlink>
          </w:p>
        </w:tc>
      </w:tr>
    </w:tbl>
    <w:p w:rsidR="00194BA0" w:rsidRPr="000956A6" w:rsidRDefault="00194BA0" w:rsidP="00194BA0">
      <w:pPr>
        <w:pBdr>
          <w:top w:val="nil"/>
          <w:left w:val="nil"/>
          <w:bottom w:val="nil"/>
          <w:right w:val="nil"/>
          <w:between w:val="nil"/>
        </w:pBdr>
        <w:spacing w:line="266" w:lineRule="auto"/>
        <w:ind w:right="91"/>
        <w:jc w:val="both"/>
        <w:rPr>
          <w:rFonts w:ascii="Verdana" w:hAnsi="Verdana"/>
          <w:color w:val="000000"/>
          <w:sz w:val="24"/>
          <w:szCs w:val="24"/>
        </w:rPr>
      </w:pPr>
    </w:p>
    <w:p w:rsidR="00194BA0" w:rsidRPr="000956A6" w:rsidRDefault="00194BA0" w:rsidP="00194BA0">
      <w:pPr>
        <w:pBdr>
          <w:top w:val="nil"/>
          <w:left w:val="nil"/>
          <w:bottom w:val="nil"/>
          <w:right w:val="nil"/>
          <w:between w:val="nil"/>
        </w:pBdr>
        <w:spacing w:line="266" w:lineRule="auto"/>
        <w:ind w:right="91"/>
        <w:jc w:val="both"/>
        <w:rPr>
          <w:rFonts w:ascii="Verdana" w:hAnsi="Verdana"/>
          <w:color w:val="000000"/>
          <w:sz w:val="24"/>
          <w:szCs w:val="24"/>
        </w:rPr>
      </w:pPr>
      <w:r w:rsidRPr="000956A6">
        <w:rPr>
          <w:rFonts w:ascii="Verdana" w:hAnsi="Verdana"/>
          <w:color w:val="000000"/>
          <w:sz w:val="24"/>
          <w:szCs w:val="24"/>
        </w:rPr>
        <w:t>Los datos de operación de la vigencia anterior fueron registrados en la plataforma, obteniendo los siguientes resultados:</w:t>
      </w:r>
    </w:p>
    <w:p w:rsidR="00194BA0" w:rsidRPr="000956A6" w:rsidRDefault="00194BA0" w:rsidP="00194BA0">
      <w:pPr>
        <w:pBdr>
          <w:top w:val="nil"/>
          <w:left w:val="nil"/>
          <w:bottom w:val="nil"/>
          <w:right w:val="nil"/>
          <w:between w:val="nil"/>
        </w:pBdr>
        <w:spacing w:before="3"/>
        <w:ind w:right="-88"/>
        <w:jc w:val="both"/>
        <w:rPr>
          <w:rFonts w:ascii="Verdana" w:hAnsi="Verdana"/>
          <w:b/>
          <w:color w:val="000000"/>
          <w:sz w:val="27"/>
          <w:szCs w:val="27"/>
        </w:rPr>
      </w:pPr>
    </w:p>
    <w:tbl>
      <w:tblPr>
        <w:tblW w:w="7970" w:type="dxa"/>
        <w:tblInd w:w="40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2141"/>
        <w:gridCol w:w="992"/>
        <w:gridCol w:w="2151"/>
        <w:gridCol w:w="1960"/>
        <w:gridCol w:w="726"/>
      </w:tblGrid>
      <w:tr w:rsidR="00194BA0" w:rsidRPr="000956A6" w:rsidTr="00AB2F73">
        <w:trPr>
          <w:trHeight w:val="567"/>
        </w:trPr>
        <w:tc>
          <w:tcPr>
            <w:tcW w:w="214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194BA0" w:rsidRPr="000956A6" w:rsidRDefault="00194BA0" w:rsidP="00AB2F73">
            <w:pPr>
              <w:pBdr>
                <w:top w:val="nil"/>
                <w:left w:val="nil"/>
                <w:bottom w:val="nil"/>
                <w:right w:val="nil"/>
                <w:between w:val="nil"/>
              </w:pBdr>
              <w:spacing w:before="1" w:line="195" w:lineRule="auto"/>
              <w:ind w:right="108"/>
              <w:jc w:val="center"/>
              <w:rPr>
                <w:rFonts w:ascii="Verdana" w:hAnsi="Verdana"/>
                <w:b/>
                <w:color w:val="000000"/>
                <w:sz w:val="16"/>
                <w:szCs w:val="16"/>
              </w:rPr>
            </w:pPr>
            <w:r w:rsidRPr="000956A6">
              <w:rPr>
                <w:rFonts w:ascii="Verdana" w:hAnsi="Verdana"/>
                <w:b/>
                <w:color w:val="FFFFFF"/>
                <w:sz w:val="16"/>
                <w:szCs w:val="16"/>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194BA0" w:rsidRPr="000956A6" w:rsidRDefault="00194BA0" w:rsidP="00AB2F73">
            <w:pPr>
              <w:pBdr>
                <w:top w:val="nil"/>
                <w:left w:val="nil"/>
                <w:bottom w:val="nil"/>
                <w:right w:val="nil"/>
                <w:between w:val="nil"/>
              </w:pBdr>
              <w:spacing w:before="1" w:line="195" w:lineRule="auto"/>
              <w:ind w:right="-88"/>
              <w:jc w:val="center"/>
              <w:rPr>
                <w:rFonts w:ascii="Verdana" w:hAnsi="Verdana"/>
                <w:b/>
                <w:color w:val="000000"/>
                <w:sz w:val="16"/>
                <w:szCs w:val="16"/>
              </w:rPr>
            </w:pPr>
            <w:r w:rsidRPr="000956A6">
              <w:rPr>
                <w:rFonts w:ascii="Verdana" w:hAnsi="Verdana"/>
                <w:b/>
                <w:color w:val="FFFFFF"/>
                <w:sz w:val="16"/>
                <w:szCs w:val="16"/>
              </w:rPr>
              <w:t>NÚMERO</w:t>
            </w:r>
          </w:p>
        </w:tc>
        <w:tc>
          <w:tcPr>
            <w:tcW w:w="215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194BA0" w:rsidRPr="000956A6" w:rsidRDefault="00194BA0" w:rsidP="00AB2F73">
            <w:pPr>
              <w:pBdr>
                <w:top w:val="nil"/>
                <w:left w:val="nil"/>
                <w:bottom w:val="nil"/>
                <w:right w:val="nil"/>
                <w:between w:val="nil"/>
              </w:pBdr>
              <w:spacing w:before="1" w:line="195" w:lineRule="auto"/>
              <w:ind w:right="-88"/>
              <w:jc w:val="center"/>
              <w:rPr>
                <w:rFonts w:ascii="Verdana" w:hAnsi="Verdana"/>
                <w:b/>
                <w:color w:val="000000"/>
                <w:sz w:val="16"/>
                <w:szCs w:val="16"/>
              </w:rPr>
            </w:pPr>
            <w:r w:rsidRPr="000956A6">
              <w:rPr>
                <w:rFonts w:ascii="Verdana" w:hAnsi="Verdana"/>
                <w:b/>
                <w:color w:val="FFFFFF"/>
                <w:sz w:val="16"/>
                <w:szCs w:val="16"/>
              </w:rPr>
              <w:t>NOMBRE</w:t>
            </w:r>
          </w:p>
        </w:tc>
        <w:tc>
          <w:tcPr>
            <w:tcW w:w="196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194BA0" w:rsidRPr="000956A6" w:rsidRDefault="00194BA0" w:rsidP="00AB2F73">
            <w:pPr>
              <w:pBdr>
                <w:top w:val="nil"/>
                <w:left w:val="nil"/>
                <w:bottom w:val="nil"/>
                <w:right w:val="nil"/>
                <w:between w:val="nil"/>
              </w:pBdr>
              <w:spacing w:before="1" w:line="195" w:lineRule="auto"/>
              <w:ind w:right="-88"/>
              <w:jc w:val="center"/>
              <w:rPr>
                <w:rFonts w:ascii="Verdana" w:hAnsi="Verdana"/>
                <w:b/>
                <w:color w:val="000000"/>
                <w:sz w:val="16"/>
                <w:szCs w:val="16"/>
              </w:rPr>
            </w:pPr>
            <w:r w:rsidRPr="000956A6">
              <w:rPr>
                <w:rFonts w:ascii="Verdana" w:hAnsi="Verdana"/>
                <w:b/>
                <w:color w:val="FFFFFF"/>
                <w:sz w:val="16"/>
                <w:szCs w:val="16"/>
              </w:rPr>
              <w:t>DISPONIBILIDAD</w:t>
            </w:r>
          </w:p>
        </w:tc>
        <w:tc>
          <w:tcPr>
            <w:tcW w:w="72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194BA0" w:rsidRPr="000956A6" w:rsidRDefault="00194BA0" w:rsidP="00AB2F73">
            <w:pPr>
              <w:pBdr>
                <w:top w:val="nil"/>
                <w:left w:val="nil"/>
                <w:bottom w:val="nil"/>
                <w:right w:val="nil"/>
                <w:between w:val="nil"/>
              </w:pBdr>
              <w:ind w:right="-88"/>
              <w:jc w:val="center"/>
              <w:rPr>
                <w:rFonts w:ascii="Verdana" w:eastAsia="Times New Roman" w:hAnsi="Verdana" w:cs="Times New Roman"/>
                <w:color w:val="000000"/>
                <w:sz w:val="14"/>
                <w:szCs w:val="14"/>
              </w:rPr>
            </w:pPr>
          </w:p>
        </w:tc>
      </w:tr>
      <w:tr w:rsidR="00194BA0" w:rsidRPr="000956A6" w:rsidTr="00AB2F73">
        <w:trPr>
          <w:trHeight w:val="581"/>
        </w:trPr>
        <w:tc>
          <w:tcPr>
            <w:tcW w:w="2141" w:type="dxa"/>
            <w:tcBorders>
              <w:top w:val="single" w:sz="4" w:space="0" w:color="000000"/>
              <w:left w:val="single" w:sz="4" w:space="0" w:color="000000"/>
              <w:bottom w:val="single" w:sz="4" w:space="0" w:color="000000"/>
              <w:right w:val="single" w:sz="4" w:space="0" w:color="000000"/>
            </w:tcBorders>
            <w:shd w:val="clear" w:color="auto" w:fill="4F81BC"/>
            <w:vAlign w:val="center"/>
          </w:tcPr>
          <w:p w:rsidR="00194BA0" w:rsidRPr="000956A6" w:rsidRDefault="00194BA0" w:rsidP="00AB2F73">
            <w:pPr>
              <w:pBdr>
                <w:top w:val="nil"/>
                <w:left w:val="nil"/>
                <w:bottom w:val="nil"/>
                <w:right w:val="nil"/>
                <w:between w:val="nil"/>
              </w:pBdr>
              <w:spacing w:before="1" w:line="264" w:lineRule="auto"/>
              <w:ind w:right="108"/>
              <w:jc w:val="center"/>
              <w:rPr>
                <w:rFonts w:ascii="Verdana" w:hAnsi="Verdana"/>
                <w:b/>
                <w:color w:val="000000"/>
                <w:sz w:val="18"/>
                <w:szCs w:val="18"/>
              </w:rPr>
            </w:pPr>
            <w:r w:rsidRPr="000956A6">
              <w:rPr>
                <w:rFonts w:ascii="Verdana" w:hAnsi="Verdana"/>
                <w:b/>
                <w:color w:val="000000"/>
                <w:sz w:val="18"/>
                <w:szCs w:val="18"/>
              </w:rPr>
              <w:t>Otros procedimientos administrativos – OPA</w:t>
            </w:r>
          </w:p>
        </w:tc>
        <w:tc>
          <w:tcPr>
            <w:tcW w:w="992"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spacing w:before="144"/>
              <w:ind w:right="-88"/>
              <w:jc w:val="center"/>
              <w:rPr>
                <w:rFonts w:ascii="Verdana" w:hAnsi="Verdana"/>
                <w:color w:val="000000"/>
                <w:sz w:val="18"/>
                <w:szCs w:val="18"/>
              </w:rPr>
            </w:pPr>
            <w:r w:rsidRPr="000956A6">
              <w:rPr>
                <w:rFonts w:ascii="Verdana" w:hAnsi="Verdana"/>
                <w:color w:val="000000"/>
                <w:sz w:val="18"/>
                <w:szCs w:val="18"/>
              </w:rPr>
              <w:t>15002</w:t>
            </w:r>
          </w:p>
        </w:tc>
        <w:tc>
          <w:tcPr>
            <w:tcW w:w="2151"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spacing w:before="144"/>
              <w:ind w:right="190"/>
              <w:jc w:val="center"/>
              <w:rPr>
                <w:rFonts w:ascii="Verdana" w:hAnsi="Verdana"/>
                <w:color w:val="000000"/>
                <w:sz w:val="18"/>
                <w:szCs w:val="18"/>
              </w:rPr>
            </w:pPr>
            <w:r w:rsidRPr="000956A6">
              <w:rPr>
                <w:rFonts w:ascii="Verdana" w:hAnsi="Verdana"/>
                <w:color w:val="000000"/>
                <w:sz w:val="18"/>
                <w:szCs w:val="18"/>
              </w:rPr>
              <w:t>Asesoría y asistencia técnica</w:t>
            </w:r>
          </w:p>
        </w:tc>
        <w:tc>
          <w:tcPr>
            <w:tcW w:w="1960"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spacing w:line="261" w:lineRule="auto"/>
              <w:ind w:right="172"/>
              <w:jc w:val="center"/>
              <w:rPr>
                <w:rFonts w:ascii="Verdana" w:hAnsi="Verdana"/>
                <w:color w:val="000000"/>
                <w:sz w:val="18"/>
                <w:szCs w:val="18"/>
              </w:rPr>
            </w:pPr>
            <w:r w:rsidRPr="000956A6">
              <w:rPr>
                <w:rFonts w:ascii="Verdana" w:hAnsi="Verdana"/>
                <w:color w:val="000000"/>
                <w:sz w:val="18"/>
                <w:szCs w:val="18"/>
              </w:rPr>
              <w:t>Parcialmente en línea</w:t>
            </w:r>
          </w:p>
        </w:tc>
        <w:tc>
          <w:tcPr>
            <w:tcW w:w="726"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AB2F73" w:rsidRPr="000956A6" w:rsidRDefault="00AB2F73" w:rsidP="00AB2F73">
            <w:pPr>
              <w:pBdr>
                <w:top w:val="nil"/>
                <w:left w:val="nil"/>
                <w:bottom w:val="nil"/>
                <w:right w:val="nil"/>
                <w:between w:val="nil"/>
              </w:pBdr>
              <w:spacing w:before="144"/>
              <w:ind w:right="-88"/>
              <w:jc w:val="center"/>
              <w:rPr>
                <w:rFonts w:ascii="Verdana" w:hAnsi="Verdana"/>
                <w:b/>
                <w:color w:val="000000"/>
                <w:sz w:val="18"/>
                <w:szCs w:val="18"/>
              </w:rPr>
            </w:pPr>
            <w:r>
              <w:rPr>
                <w:rFonts w:ascii="Verdana" w:hAnsi="Verdana"/>
                <w:b/>
                <w:color w:val="000000"/>
                <w:sz w:val="18"/>
                <w:szCs w:val="18"/>
              </w:rPr>
              <w:t>258</w:t>
            </w:r>
          </w:p>
        </w:tc>
      </w:tr>
      <w:tr w:rsidR="00194BA0" w:rsidRPr="000956A6" w:rsidTr="00AB2F73">
        <w:trPr>
          <w:trHeight w:val="435"/>
        </w:trPr>
        <w:tc>
          <w:tcPr>
            <w:tcW w:w="2141" w:type="dxa"/>
            <w:tcBorders>
              <w:top w:val="single" w:sz="4" w:space="0" w:color="000000"/>
              <w:left w:val="single" w:sz="4" w:space="0" w:color="000000"/>
              <w:bottom w:val="single" w:sz="4" w:space="0" w:color="000000"/>
              <w:right w:val="single" w:sz="4" w:space="0" w:color="000000"/>
            </w:tcBorders>
            <w:shd w:val="clear" w:color="auto" w:fill="4F81BC"/>
            <w:vAlign w:val="center"/>
          </w:tcPr>
          <w:p w:rsidR="00194BA0" w:rsidRPr="000956A6" w:rsidRDefault="00194BA0" w:rsidP="00AB2F73">
            <w:pPr>
              <w:pBdr>
                <w:top w:val="nil"/>
                <w:left w:val="nil"/>
                <w:bottom w:val="nil"/>
                <w:right w:val="nil"/>
                <w:between w:val="nil"/>
              </w:pBdr>
              <w:ind w:right="-88"/>
              <w:jc w:val="center"/>
              <w:rPr>
                <w:rFonts w:ascii="Verdana" w:hAnsi="Verdana"/>
                <w:b/>
                <w:color w:val="000000"/>
                <w:sz w:val="18"/>
                <w:szCs w:val="18"/>
              </w:rPr>
            </w:pPr>
            <w:r w:rsidRPr="000956A6">
              <w:rPr>
                <w:rFonts w:ascii="Verdana" w:hAnsi="Verdana"/>
                <w:b/>
                <w:color w:val="000000"/>
                <w:sz w:val="18"/>
                <w:szCs w:val="18"/>
              </w:rPr>
              <w:t>Trámite Único</w:t>
            </w:r>
          </w:p>
        </w:tc>
        <w:tc>
          <w:tcPr>
            <w:tcW w:w="99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94BA0" w:rsidRPr="000956A6" w:rsidRDefault="00194BA0" w:rsidP="00AB2F73">
            <w:pPr>
              <w:pBdr>
                <w:top w:val="nil"/>
                <w:left w:val="nil"/>
                <w:bottom w:val="nil"/>
                <w:right w:val="nil"/>
                <w:between w:val="nil"/>
              </w:pBdr>
              <w:spacing w:before="11"/>
              <w:ind w:right="-88"/>
              <w:jc w:val="center"/>
              <w:rPr>
                <w:rFonts w:ascii="Verdana" w:hAnsi="Verdana"/>
                <w:b/>
                <w:color w:val="000000"/>
                <w:sz w:val="19"/>
                <w:szCs w:val="19"/>
              </w:rPr>
            </w:pPr>
          </w:p>
          <w:p w:rsidR="00194BA0" w:rsidRPr="000956A6" w:rsidRDefault="00194BA0" w:rsidP="00AB2F73">
            <w:pPr>
              <w:pBdr>
                <w:top w:val="nil"/>
                <w:left w:val="nil"/>
                <w:bottom w:val="nil"/>
                <w:right w:val="nil"/>
                <w:between w:val="nil"/>
              </w:pBdr>
              <w:ind w:right="-88"/>
              <w:jc w:val="center"/>
              <w:rPr>
                <w:rFonts w:ascii="Verdana" w:hAnsi="Verdana"/>
                <w:color w:val="000000"/>
                <w:sz w:val="18"/>
                <w:szCs w:val="18"/>
              </w:rPr>
            </w:pPr>
            <w:r w:rsidRPr="000956A6">
              <w:rPr>
                <w:rFonts w:ascii="Verdana" w:hAnsi="Verdana"/>
                <w:color w:val="000000"/>
                <w:sz w:val="18"/>
                <w:szCs w:val="18"/>
              </w:rPr>
              <w:t>69839</w:t>
            </w:r>
          </w:p>
        </w:tc>
        <w:tc>
          <w:tcPr>
            <w:tcW w:w="215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94BA0" w:rsidRPr="000956A6" w:rsidRDefault="00194BA0" w:rsidP="00AB2F73">
            <w:pPr>
              <w:pBdr>
                <w:top w:val="nil"/>
                <w:left w:val="nil"/>
                <w:bottom w:val="nil"/>
                <w:right w:val="nil"/>
                <w:between w:val="nil"/>
              </w:pBdr>
              <w:spacing w:before="1"/>
              <w:ind w:right="190"/>
              <w:jc w:val="center"/>
              <w:rPr>
                <w:rFonts w:ascii="Verdana" w:hAnsi="Verdana"/>
                <w:color w:val="000000"/>
                <w:sz w:val="18"/>
                <w:szCs w:val="18"/>
              </w:rPr>
            </w:pPr>
            <w:r w:rsidRPr="000956A6">
              <w:rPr>
                <w:rFonts w:ascii="Verdana" w:hAnsi="Verdana"/>
                <w:color w:val="000000"/>
                <w:sz w:val="18"/>
                <w:szCs w:val="18"/>
              </w:rPr>
              <w:t>Evaluación Nacional de</w:t>
            </w:r>
            <w:r w:rsidR="00AB2F73">
              <w:rPr>
                <w:rFonts w:ascii="Verdana" w:hAnsi="Verdana"/>
                <w:color w:val="000000"/>
                <w:sz w:val="18"/>
                <w:szCs w:val="18"/>
              </w:rPr>
              <w:t xml:space="preserve"> </w:t>
            </w:r>
            <w:r w:rsidRPr="000956A6">
              <w:rPr>
                <w:rFonts w:ascii="Verdana" w:hAnsi="Verdana"/>
                <w:color w:val="000000"/>
                <w:sz w:val="18"/>
                <w:szCs w:val="18"/>
              </w:rPr>
              <w:t xml:space="preserve">Intérpretes de Lengua de Señas colombiana-español </w:t>
            </w:r>
            <w:r w:rsidR="00AB2F73">
              <w:rPr>
                <w:rFonts w:ascii="Verdana" w:hAnsi="Verdana"/>
                <w:color w:val="000000"/>
                <w:sz w:val="18"/>
                <w:szCs w:val="18"/>
              </w:rPr>
              <w:t>–</w:t>
            </w:r>
            <w:r w:rsidRPr="000956A6">
              <w:rPr>
                <w:rFonts w:ascii="Verdana" w:hAnsi="Verdana"/>
                <w:color w:val="000000"/>
                <w:sz w:val="18"/>
                <w:szCs w:val="18"/>
              </w:rPr>
              <w:t xml:space="preserve"> ENILSCE</w:t>
            </w:r>
          </w:p>
        </w:tc>
        <w:tc>
          <w:tcPr>
            <w:tcW w:w="1960"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94BA0" w:rsidRPr="000956A6" w:rsidRDefault="00194BA0" w:rsidP="00AB2F73">
            <w:pPr>
              <w:pBdr>
                <w:top w:val="nil"/>
                <w:left w:val="nil"/>
                <w:bottom w:val="nil"/>
                <w:right w:val="nil"/>
                <w:between w:val="nil"/>
              </w:pBdr>
              <w:spacing w:before="121" w:line="264" w:lineRule="auto"/>
              <w:ind w:right="172"/>
              <w:jc w:val="center"/>
              <w:rPr>
                <w:rFonts w:ascii="Verdana" w:hAnsi="Verdana"/>
                <w:color w:val="000000"/>
                <w:sz w:val="18"/>
                <w:szCs w:val="18"/>
              </w:rPr>
            </w:pPr>
            <w:r w:rsidRPr="000956A6">
              <w:rPr>
                <w:rFonts w:ascii="Verdana" w:hAnsi="Verdana"/>
                <w:color w:val="000000"/>
                <w:sz w:val="18"/>
                <w:szCs w:val="18"/>
              </w:rPr>
              <w:t>Parcialmente línea</w:t>
            </w:r>
          </w:p>
        </w:tc>
        <w:tc>
          <w:tcPr>
            <w:tcW w:w="72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94BA0" w:rsidRPr="000956A6" w:rsidRDefault="00194BA0" w:rsidP="00AB2F73">
            <w:pPr>
              <w:pBdr>
                <w:top w:val="nil"/>
                <w:left w:val="nil"/>
                <w:bottom w:val="nil"/>
                <w:right w:val="nil"/>
                <w:between w:val="nil"/>
              </w:pBdr>
              <w:spacing w:before="11"/>
              <w:ind w:right="-88"/>
              <w:jc w:val="center"/>
              <w:rPr>
                <w:rFonts w:ascii="Verdana" w:hAnsi="Verdana"/>
                <w:b/>
                <w:color w:val="000000"/>
                <w:sz w:val="19"/>
                <w:szCs w:val="19"/>
              </w:rPr>
            </w:pPr>
          </w:p>
          <w:p w:rsidR="00194BA0" w:rsidRPr="000956A6" w:rsidRDefault="00194BA0" w:rsidP="00AB2F73">
            <w:pPr>
              <w:pBdr>
                <w:top w:val="nil"/>
                <w:left w:val="nil"/>
                <w:bottom w:val="nil"/>
                <w:right w:val="nil"/>
                <w:between w:val="nil"/>
              </w:pBdr>
              <w:ind w:right="-88"/>
              <w:jc w:val="center"/>
              <w:rPr>
                <w:rFonts w:ascii="Verdana" w:hAnsi="Verdana"/>
                <w:b/>
                <w:color w:val="000000"/>
                <w:sz w:val="18"/>
                <w:szCs w:val="18"/>
              </w:rPr>
            </w:pPr>
            <w:r w:rsidRPr="000956A6">
              <w:rPr>
                <w:rFonts w:ascii="Verdana" w:hAnsi="Verdana"/>
                <w:b/>
                <w:color w:val="234060"/>
                <w:sz w:val="18"/>
                <w:szCs w:val="18"/>
              </w:rPr>
              <w:t>0</w:t>
            </w:r>
          </w:p>
        </w:tc>
      </w:tr>
      <w:tr w:rsidR="00194BA0" w:rsidRPr="000956A6" w:rsidTr="00AB2F73">
        <w:trPr>
          <w:trHeight w:val="581"/>
        </w:trPr>
        <w:tc>
          <w:tcPr>
            <w:tcW w:w="2141" w:type="dxa"/>
            <w:tcBorders>
              <w:top w:val="single" w:sz="4" w:space="0" w:color="000000"/>
              <w:left w:val="single" w:sz="4" w:space="0" w:color="000000"/>
              <w:bottom w:val="single" w:sz="4" w:space="0" w:color="000000"/>
              <w:right w:val="single" w:sz="4" w:space="0" w:color="000000"/>
            </w:tcBorders>
            <w:shd w:val="clear" w:color="auto" w:fill="4F81BC"/>
            <w:vAlign w:val="center"/>
          </w:tcPr>
          <w:p w:rsidR="00194BA0" w:rsidRPr="000956A6" w:rsidRDefault="00194BA0" w:rsidP="00AB2F73">
            <w:pPr>
              <w:pBdr>
                <w:top w:val="nil"/>
                <w:left w:val="nil"/>
                <w:bottom w:val="nil"/>
                <w:right w:val="nil"/>
                <w:between w:val="nil"/>
              </w:pBdr>
              <w:spacing w:before="144"/>
              <w:ind w:right="-88"/>
              <w:jc w:val="center"/>
              <w:rPr>
                <w:rFonts w:ascii="Verdana" w:hAnsi="Verdana"/>
                <w:b/>
                <w:color w:val="000000"/>
                <w:sz w:val="18"/>
                <w:szCs w:val="18"/>
              </w:rPr>
            </w:pPr>
            <w:r w:rsidRPr="000956A6">
              <w:rPr>
                <w:rFonts w:ascii="Verdana" w:hAnsi="Verdana"/>
                <w:b/>
                <w:color w:val="000000"/>
                <w:sz w:val="18"/>
                <w:szCs w:val="18"/>
              </w:rPr>
              <w:t>Trámite Único</w:t>
            </w:r>
          </w:p>
        </w:tc>
        <w:tc>
          <w:tcPr>
            <w:tcW w:w="992"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ind w:right="-88"/>
              <w:jc w:val="center"/>
              <w:rPr>
                <w:rFonts w:ascii="Verdana" w:hAnsi="Verdana"/>
                <w:b/>
                <w:color w:val="000000"/>
                <w:sz w:val="18"/>
                <w:szCs w:val="18"/>
              </w:rPr>
            </w:pPr>
          </w:p>
          <w:p w:rsidR="00194BA0" w:rsidRPr="000956A6" w:rsidRDefault="00194BA0" w:rsidP="00AB2F73">
            <w:pPr>
              <w:pBdr>
                <w:top w:val="nil"/>
                <w:left w:val="nil"/>
                <w:bottom w:val="nil"/>
                <w:right w:val="nil"/>
                <w:between w:val="nil"/>
              </w:pBdr>
              <w:spacing w:before="144"/>
              <w:ind w:right="-88"/>
              <w:jc w:val="center"/>
              <w:rPr>
                <w:rFonts w:ascii="Verdana" w:hAnsi="Verdana"/>
                <w:color w:val="000000"/>
                <w:sz w:val="18"/>
                <w:szCs w:val="18"/>
              </w:rPr>
            </w:pPr>
            <w:r w:rsidRPr="000956A6">
              <w:rPr>
                <w:rFonts w:ascii="Verdana" w:hAnsi="Verdana"/>
                <w:color w:val="000000"/>
                <w:sz w:val="18"/>
                <w:szCs w:val="18"/>
              </w:rPr>
              <w:t>69841</w:t>
            </w:r>
          </w:p>
        </w:tc>
        <w:tc>
          <w:tcPr>
            <w:tcW w:w="2151"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spacing w:before="1" w:line="264" w:lineRule="auto"/>
              <w:ind w:right="190"/>
              <w:jc w:val="center"/>
              <w:rPr>
                <w:rFonts w:ascii="Verdana" w:hAnsi="Verdana"/>
                <w:color w:val="000000"/>
                <w:sz w:val="18"/>
                <w:szCs w:val="18"/>
              </w:rPr>
            </w:pPr>
            <w:r w:rsidRPr="000956A6">
              <w:rPr>
                <w:rFonts w:ascii="Verdana" w:hAnsi="Verdana"/>
                <w:color w:val="000000"/>
                <w:sz w:val="18"/>
                <w:szCs w:val="18"/>
              </w:rPr>
              <w:t xml:space="preserve">Registro Nacional de Intérpretes de Lengua de </w:t>
            </w:r>
            <w:r w:rsidR="00AB2F73">
              <w:rPr>
                <w:rFonts w:ascii="Verdana" w:hAnsi="Verdana"/>
                <w:color w:val="000000"/>
                <w:sz w:val="18"/>
                <w:szCs w:val="18"/>
              </w:rPr>
              <w:t xml:space="preserve">Señas Colombiana – Español y de </w:t>
            </w:r>
            <w:r w:rsidRPr="000956A6">
              <w:rPr>
                <w:rFonts w:ascii="Verdana" w:hAnsi="Verdana"/>
                <w:color w:val="000000"/>
                <w:sz w:val="18"/>
                <w:szCs w:val="18"/>
              </w:rPr>
              <w:t>Guías Intérpretes - RENI</w:t>
            </w:r>
          </w:p>
        </w:tc>
        <w:tc>
          <w:tcPr>
            <w:tcW w:w="1960"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spacing w:line="264" w:lineRule="auto"/>
              <w:ind w:right="172"/>
              <w:jc w:val="center"/>
              <w:rPr>
                <w:rFonts w:ascii="Verdana" w:hAnsi="Verdana"/>
                <w:color w:val="000000"/>
                <w:sz w:val="18"/>
                <w:szCs w:val="18"/>
              </w:rPr>
            </w:pPr>
            <w:r w:rsidRPr="000956A6">
              <w:rPr>
                <w:rFonts w:ascii="Verdana" w:hAnsi="Verdana"/>
                <w:color w:val="000000"/>
                <w:sz w:val="18"/>
                <w:szCs w:val="18"/>
              </w:rPr>
              <w:t>Totalmente línea</w:t>
            </w:r>
          </w:p>
        </w:tc>
        <w:tc>
          <w:tcPr>
            <w:tcW w:w="726"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194BA0" w:rsidRPr="000956A6" w:rsidRDefault="00194BA0" w:rsidP="00AB2F73">
            <w:pPr>
              <w:pBdr>
                <w:top w:val="nil"/>
                <w:left w:val="nil"/>
                <w:bottom w:val="nil"/>
                <w:right w:val="nil"/>
                <w:between w:val="nil"/>
              </w:pBdr>
              <w:spacing w:before="144"/>
              <w:ind w:right="-88"/>
              <w:jc w:val="center"/>
              <w:rPr>
                <w:rFonts w:ascii="Verdana" w:hAnsi="Verdana"/>
                <w:b/>
                <w:color w:val="000000"/>
                <w:sz w:val="18"/>
                <w:szCs w:val="18"/>
              </w:rPr>
            </w:pPr>
            <w:r w:rsidRPr="000956A6">
              <w:rPr>
                <w:rFonts w:ascii="Verdana" w:hAnsi="Verdana"/>
                <w:b/>
                <w:color w:val="234060"/>
                <w:sz w:val="18"/>
                <w:szCs w:val="18"/>
              </w:rPr>
              <w:t>0</w:t>
            </w:r>
          </w:p>
        </w:tc>
      </w:tr>
    </w:tbl>
    <w:p w:rsidR="00194BA0" w:rsidRPr="000956A6" w:rsidRDefault="00194BA0" w:rsidP="00194BA0">
      <w:pPr>
        <w:pBdr>
          <w:top w:val="nil"/>
          <w:left w:val="nil"/>
          <w:bottom w:val="nil"/>
          <w:right w:val="nil"/>
          <w:between w:val="nil"/>
        </w:pBdr>
        <w:spacing w:line="266" w:lineRule="auto"/>
        <w:ind w:right="91"/>
        <w:jc w:val="both"/>
        <w:rPr>
          <w:rFonts w:ascii="Verdana" w:hAnsi="Verdana"/>
          <w:color w:val="000000"/>
          <w:sz w:val="24"/>
          <w:szCs w:val="24"/>
        </w:rPr>
      </w:pPr>
    </w:p>
    <w:p w:rsidR="00194BA0" w:rsidRPr="000956A6" w:rsidRDefault="00194BA0" w:rsidP="00194BA0">
      <w:pPr>
        <w:pBdr>
          <w:top w:val="nil"/>
          <w:left w:val="nil"/>
          <w:bottom w:val="nil"/>
          <w:right w:val="nil"/>
          <w:between w:val="nil"/>
        </w:pBdr>
        <w:spacing w:line="264" w:lineRule="auto"/>
        <w:ind w:right="142"/>
        <w:jc w:val="both"/>
        <w:rPr>
          <w:rFonts w:ascii="Verdana" w:hAnsi="Verdana"/>
          <w:color w:val="000000"/>
          <w:sz w:val="24"/>
          <w:szCs w:val="24"/>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lastRenderedPageBreak/>
        <w:t>En la vigencia 202</w:t>
      </w:r>
      <w:r w:rsidR="00AB2F73">
        <w:rPr>
          <w:rFonts w:ascii="Verdana" w:hAnsi="Verdana"/>
          <w:color w:val="000000"/>
          <w:sz w:val="24"/>
          <w:szCs w:val="24"/>
        </w:rPr>
        <w:t>1</w:t>
      </w:r>
      <w:r w:rsidRPr="000956A6">
        <w:rPr>
          <w:rFonts w:ascii="Verdana" w:hAnsi="Verdana"/>
          <w:color w:val="000000"/>
          <w:sz w:val="24"/>
          <w:szCs w:val="24"/>
        </w:rPr>
        <w:t xml:space="preserve">, se planeó una acción de racionalización para </w:t>
      </w:r>
      <w:r w:rsidR="00D9432B" w:rsidRPr="00D9432B">
        <w:rPr>
          <w:rFonts w:ascii="Verdana" w:hAnsi="Verdana"/>
          <w:color w:val="000000"/>
          <w:sz w:val="24"/>
          <w:szCs w:val="24"/>
        </w:rPr>
        <w:t xml:space="preserve">Actualizar el acto administrativo </w:t>
      </w:r>
      <w:r w:rsidR="00D9432B">
        <w:rPr>
          <w:rFonts w:ascii="Verdana" w:hAnsi="Verdana"/>
          <w:color w:val="000000"/>
          <w:sz w:val="24"/>
          <w:szCs w:val="24"/>
        </w:rPr>
        <w:t>(resolución) que rige los trámites RENI y ENILSCE</w:t>
      </w:r>
      <w:r w:rsidRPr="00D9432B">
        <w:rPr>
          <w:rFonts w:ascii="Verdana" w:hAnsi="Verdana"/>
          <w:color w:val="000000"/>
          <w:sz w:val="24"/>
          <w:szCs w:val="24"/>
        </w:rPr>
        <w:t>,</w:t>
      </w:r>
      <w:r w:rsidRPr="000956A6">
        <w:rPr>
          <w:rFonts w:ascii="Verdana" w:hAnsi="Verdana"/>
          <w:color w:val="000000"/>
          <w:sz w:val="24"/>
          <w:szCs w:val="24"/>
        </w:rPr>
        <w:t xml:space="preserve"> l</w:t>
      </w:r>
      <w:r w:rsidR="00D9432B">
        <w:rPr>
          <w:rFonts w:ascii="Verdana" w:hAnsi="Verdana"/>
          <w:color w:val="000000"/>
          <w:sz w:val="24"/>
          <w:szCs w:val="24"/>
        </w:rPr>
        <w:t>os cuales se encuentran en proceso de revisión por parte del Departamento Administrativo de la Función Pública.</w:t>
      </w: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r w:rsidRPr="000956A6">
        <w:rPr>
          <w:rFonts w:ascii="Verdana" w:hAnsi="Verdana"/>
          <w:color w:val="000000"/>
          <w:sz w:val="24"/>
          <w:szCs w:val="24"/>
        </w:rPr>
        <w:t>Divulgación a la Ciudadanía:</w:t>
      </w:r>
    </w:p>
    <w:p w:rsidR="00194BA0" w:rsidRPr="000956A6" w:rsidRDefault="00194BA0" w:rsidP="00194BA0">
      <w:pPr>
        <w:pBdr>
          <w:top w:val="nil"/>
          <w:left w:val="nil"/>
          <w:bottom w:val="nil"/>
          <w:right w:val="nil"/>
          <w:between w:val="nil"/>
        </w:pBdr>
        <w:spacing w:before="32" w:line="264" w:lineRule="auto"/>
        <w:ind w:right="-88"/>
        <w:jc w:val="both"/>
        <w:rPr>
          <w:rFonts w:ascii="Verdana" w:hAnsi="Verdana"/>
          <w:color w:val="000000"/>
          <w:sz w:val="24"/>
          <w:szCs w:val="24"/>
        </w:rPr>
      </w:pPr>
      <w:r w:rsidRPr="000956A6">
        <w:rPr>
          <w:rFonts w:ascii="Verdana" w:hAnsi="Verdana"/>
          <w:color w:val="000000"/>
          <w:sz w:val="24"/>
          <w:szCs w:val="24"/>
        </w:rPr>
        <w:t xml:space="preserve">Se actualizó y publicó el portafolio de Servicios de la Entidad: </w:t>
      </w:r>
      <w:r w:rsidRPr="000956A6">
        <w:rPr>
          <w:rFonts w:ascii="Verdana" w:hAnsi="Verdana"/>
          <w:color w:val="FF0000"/>
          <w:sz w:val="24"/>
          <w:szCs w:val="24"/>
        </w:rPr>
        <w:t>(</w:t>
      </w:r>
      <w:r w:rsidRPr="000956A6">
        <w:rPr>
          <w:rFonts w:ascii="Verdana" w:hAnsi="Verdana"/>
          <w:color w:val="CCCC00"/>
          <w:sz w:val="24"/>
          <w:szCs w:val="24"/>
          <w:u w:val="single"/>
        </w:rPr>
        <w:t>http://www.insor.gov.co/home/descargar/Portafolio-de-Tramites-y-Servicios-2020.pdf</w:t>
      </w:r>
      <w:r w:rsidRPr="000956A6">
        <w:rPr>
          <w:rFonts w:ascii="Verdana" w:hAnsi="Verdana"/>
          <w:color w:val="FF0000"/>
          <w:sz w:val="24"/>
          <w:szCs w:val="24"/>
        </w:rPr>
        <w:t xml:space="preserve">) </w:t>
      </w:r>
      <w:r w:rsidRPr="000956A6">
        <w:rPr>
          <w:rFonts w:ascii="Verdana" w:hAnsi="Verdana"/>
          <w:color w:val="000000"/>
          <w:sz w:val="24"/>
          <w:szCs w:val="24"/>
        </w:rPr>
        <w:t xml:space="preserve">y se divulga con Video LSC: “Este es nuestro Portafolio de Servicios” </w:t>
      </w:r>
      <w:hyperlink r:id="rId38">
        <w:r w:rsidRPr="000956A6">
          <w:rPr>
            <w:rFonts w:ascii="Verdana" w:hAnsi="Verdana"/>
            <w:color w:val="CCCC00"/>
            <w:sz w:val="24"/>
            <w:szCs w:val="24"/>
            <w:u w:val="single"/>
          </w:rPr>
          <w:t>https://youtu.be/UjQ3iAbRFB0</w:t>
        </w:r>
      </w:hyperlink>
      <w:r w:rsidRPr="000956A6">
        <w:rPr>
          <w:rFonts w:ascii="Verdana" w:hAnsi="Verdana"/>
          <w:color w:val="000000"/>
          <w:sz w:val="24"/>
          <w:szCs w:val="24"/>
        </w:rPr>
        <w:t>, por medio del portal Web institucional y Redes Sociales.</w:t>
      </w:r>
      <w:r w:rsidRPr="000956A6">
        <w:rPr>
          <w:rFonts w:ascii="Verdana" w:hAnsi="Verdana"/>
          <w:noProof/>
          <w:lang w:val="es-CO"/>
        </w:rPr>
        <mc:AlternateContent>
          <mc:Choice Requires="wps">
            <w:drawing>
              <wp:anchor distT="0" distB="0" distL="0" distR="0" simplePos="0" relativeHeight="251664384" behindDoc="0" locked="0" layoutInCell="1" hidden="0" allowOverlap="1" wp14:anchorId="702E48E6" wp14:editId="3AAF8B9A">
                <wp:simplePos x="0" y="0"/>
                <wp:positionH relativeFrom="column">
                  <wp:posOffset>5715000</wp:posOffset>
                </wp:positionH>
                <wp:positionV relativeFrom="paragraph">
                  <wp:posOffset>165100</wp:posOffset>
                </wp:positionV>
                <wp:extent cx="44450" cy="12700"/>
                <wp:effectExtent l="0" t="0" r="0" b="0"/>
                <wp:wrapSquare wrapText="bothSides" distT="0" distB="0" distL="0" distR="0"/>
                <wp:docPr id="302" name="Rectángulo 302"/>
                <wp:cNvGraphicFramePr/>
                <a:graphic xmlns:a="http://schemas.openxmlformats.org/drawingml/2006/main">
                  <a:graphicData uri="http://schemas.microsoft.com/office/word/2010/wordprocessingShape">
                    <wps:wsp>
                      <wps:cNvSpPr/>
                      <wps:spPr>
                        <a:xfrm>
                          <a:off x="5323775" y="3774603"/>
                          <a:ext cx="44450" cy="10795"/>
                        </a:xfrm>
                        <a:prstGeom prst="rect">
                          <a:avLst/>
                        </a:prstGeom>
                        <a:solidFill>
                          <a:srgbClr val="FF0000"/>
                        </a:solid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a:graphicData>
                </a:graphic>
              </wp:anchor>
            </w:drawing>
          </mc:Choice>
          <mc:Fallback>
            <w:pict>
              <v:rect w14:anchorId="702E48E6" id="Rectángulo 302" o:spid="_x0000_s1067" style="position:absolute;left:0;text-align:left;margin-left:450pt;margin-top:13pt;width:3.5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" fillcolor="red" stroked="f">
                <v:textbox inset="2.53958mm,2.53958mm,2.53958mm,2.53958mm">
                  <w:txbxContent>
                    <w:p w:rsidR="00194BA0" w:rsidRDefault="00194BA0" w:rsidP="00194BA0">
                      <w:pPr>
                        <w:textDirection w:val="btLr"/>
                      </w:pPr>
                    </w:p>
                  </w:txbxContent>
                </v:textbox>
                <w10:wrap type="square"/>
              </v:rect>
            </w:pict>
          </mc:Fallback>
        </mc:AlternateContent>
      </w:r>
    </w:p>
    <w:p w:rsidR="00194BA0" w:rsidRPr="000956A6" w:rsidRDefault="00194BA0" w:rsidP="00194BA0">
      <w:pPr>
        <w:pBdr>
          <w:top w:val="nil"/>
          <w:left w:val="nil"/>
          <w:bottom w:val="nil"/>
          <w:right w:val="nil"/>
          <w:between w:val="nil"/>
        </w:pBdr>
        <w:spacing w:before="2"/>
        <w:ind w:right="-88"/>
        <w:jc w:val="both"/>
        <w:rPr>
          <w:rFonts w:ascii="Verdana" w:hAnsi="Verdana"/>
          <w:color w:val="000000"/>
        </w:rPr>
      </w:pPr>
    </w:p>
    <w:p w:rsidR="00194BA0" w:rsidRPr="000956A6" w:rsidRDefault="00194BA0" w:rsidP="00194BA0">
      <w:pPr>
        <w:pBdr>
          <w:top w:val="nil"/>
          <w:left w:val="nil"/>
          <w:bottom w:val="nil"/>
          <w:right w:val="nil"/>
          <w:between w:val="nil"/>
        </w:pBdr>
        <w:spacing w:before="52" w:line="264" w:lineRule="auto"/>
        <w:ind w:right="-88"/>
        <w:jc w:val="both"/>
        <w:rPr>
          <w:rFonts w:ascii="Verdana" w:hAnsi="Verdana"/>
          <w:color w:val="000000"/>
          <w:sz w:val="24"/>
          <w:szCs w:val="24"/>
        </w:rPr>
      </w:pPr>
      <w:r w:rsidRPr="000956A6">
        <w:rPr>
          <w:rFonts w:ascii="Verdana" w:hAnsi="Verdana"/>
          <w:color w:val="000000"/>
          <w:sz w:val="24"/>
          <w:szCs w:val="24"/>
        </w:rPr>
        <w:t>En la vigencia 202</w:t>
      </w:r>
      <w:r w:rsidR="0022318B">
        <w:rPr>
          <w:rFonts w:ascii="Verdana" w:hAnsi="Verdana"/>
          <w:color w:val="000000"/>
          <w:sz w:val="24"/>
          <w:szCs w:val="24"/>
        </w:rPr>
        <w:t>2</w:t>
      </w:r>
      <w:r w:rsidRPr="000956A6">
        <w:rPr>
          <w:rFonts w:ascii="Verdana" w:hAnsi="Verdana"/>
          <w:color w:val="000000"/>
          <w:sz w:val="24"/>
          <w:szCs w:val="24"/>
        </w:rPr>
        <w:t xml:space="preserve"> la entidad continua la revisión y análisis sobre la mejora administrativa del servicio inscrito “Asesoría y Asistencia Técnica -Otro procedimiento Administrativo (OPA)-” en el Sistema Único de Información Trámites- SUIT, obteniendo</w:t>
      </w:r>
    </w:p>
    <w:p w:rsidR="00194BA0" w:rsidRPr="000956A6" w:rsidRDefault="00194BA0" w:rsidP="00A41CA3">
      <w:pPr>
        <w:widowControl w:val="0"/>
        <w:numPr>
          <w:ilvl w:val="0"/>
          <w:numId w:val="12"/>
        </w:numPr>
        <w:pBdr>
          <w:top w:val="nil"/>
          <w:left w:val="nil"/>
          <w:bottom w:val="nil"/>
          <w:right w:val="nil"/>
          <w:between w:val="nil"/>
        </w:pBdr>
        <w:tabs>
          <w:tab w:val="left" w:pos="284"/>
        </w:tabs>
        <w:spacing w:before="11" w:after="0" w:line="261" w:lineRule="auto"/>
        <w:ind w:left="0" w:right="284" w:firstLine="0"/>
        <w:jc w:val="both"/>
        <w:rPr>
          <w:rFonts w:ascii="Verdana" w:hAnsi="Verdana"/>
          <w:color w:val="000000"/>
          <w:sz w:val="20"/>
          <w:szCs w:val="20"/>
        </w:rPr>
      </w:pPr>
      <w:r w:rsidRPr="000956A6">
        <w:rPr>
          <w:rFonts w:ascii="Verdana" w:hAnsi="Verdana"/>
          <w:color w:val="000000"/>
          <w:sz w:val="24"/>
          <w:szCs w:val="24"/>
        </w:rPr>
        <w:t>Beneficio al ciudadano o entidad: Mejora y oportunidad en la prestación del servicio</w:t>
      </w:r>
    </w:p>
    <w:p w:rsidR="00194BA0" w:rsidRPr="000956A6" w:rsidRDefault="00194BA0" w:rsidP="00A41CA3">
      <w:pPr>
        <w:widowControl w:val="0"/>
        <w:numPr>
          <w:ilvl w:val="0"/>
          <w:numId w:val="12"/>
        </w:numPr>
        <w:pBdr>
          <w:top w:val="nil"/>
          <w:left w:val="nil"/>
          <w:bottom w:val="nil"/>
          <w:right w:val="nil"/>
          <w:between w:val="nil"/>
        </w:pBdr>
        <w:tabs>
          <w:tab w:val="left" w:pos="284"/>
        </w:tabs>
        <w:spacing w:before="131" w:after="0" w:line="261" w:lineRule="auto"/>
        <w:ind w:left="0" w:right="284" w:firstLine="0"/>
        <w:jc w:val="both"/>
        <w:rPr>
          <w:rFonts w:ascii="Verdana" w:hAnsi="Verdana"/>
          <w:color w:val="000000"/>
          <w:sz w:val="24"/>
          <w:szCs w:val="24"/>
        </w:rPr>
      </w:pPr>
      <w:r w:rsidRPr="000956A6">
        <w:rPr>
          <w:rFonts w:ascii="Verdana" w:hAnsi="Verdana"/>
          <w:color w:val="000000"/>
          <w:sz w:val="24"/>
          <w:szCs w:val="24"/>
        </w:rPr>
        <w:t>Acciones racionalización: Reducción del tiempo de respuesta o duración del trámite</w:t>
      </w:r>
    </w:p>
    <w:p w:rsidR="00194BA0" w:rsidRPr="000956A6" w:rsidRDefault="00194BA0" w:rsidP="00194BA0">
      <w:pPr>
        <w:pBdr>
          <w:top w:val="nil"/>
          <w:left w:val="nil"/>
          <w:bottom w:val="nil"/>
          <w:right w:val="nil"/>
          <w:between w:val="nil"/>
        </w:pBdr>
        <w:spacing w:before="12"/>
        <w:ind w:right="-88"/>
        <w:jc w:val="both"/>
        <w:rPr>
          <w:rFonts w:ascii="Verdana" w:hAnsi="Verdana"/>
          <w:color w:val="000000"/>
          <w:sz w:val="26"/>
          <w:szCs w:val="26"/>
        </w:rPr>
      </w:pPr>
    </w:p>
    <w:p w:rsidR="00194BA0" w:rsidRPr="000956A6" w:rsidRDefault="00194BA0" w:rsidP="00A41CA3">
      <w:pPr>
        <w:widowControl w:val="0"/>
        <w:numPr>
          <w:ilvl w:val="1"/>
          <w:numId w:val="3"/>
        </w:numPr>
        <w:pBdr>
          <w:top w:val="nil"/>
          <w:left w:val="nil"/>
          <w:bottom w:val="nil"/>
          <w:right w:val="nil"/>
          <w:between w:val="nil"/>
        </w:pBdr>
        <w:tabs>
          <w:tab w:val="left" w:pos="1479"/>
        </w:tabs>
        <w:spacing w:before="116" w:after="0" w:line="240" w:lineRule="auto"/>
        <w:ind w:left="0" w:right="-88" w:firstLine="0"/>
        <w:jc w:val="both"/>
        <w:rPr>
          <w:rFonts w:ascii="Verdana" w:hAnsi="Verdana"/>
          <w:color w:val="000000"/>
          <w:sz w:val="28"/>
          <w:szCs w:val="28"/>
        </w:rPr>
      </w:pPr>
      <w:bookmarkStart w:id="1378" w:name="_heading=h.3rdcrjn" w:colFirst="0" w:colLast="0"/>
      <w:bookmarkEnd w:id="1378"/>
      <w:r w:rsidRPr="000956A6">
        <w:rPr>
          <w:rFonts w:ascii="Verdana" w:hAnsi="Verdana"/>
          <w:color w:val="000000"/>
        </w:rPr>
        <w:t xml:space="preserve"> </w:t>
      </w:r>
      <w:r w:rsidRPr="000956A6">
        <w:rPr>
          <w:rFonts w:ascii="Verdana" w:hAnsi="Verdana"/>
          <w:color w:val="000000"/>
          <w:sz w:val="28"/>
          <w:szCs w:val="28"/>
        </w:rPr>
        <w:t>PLAN DE INTEGRACIÓN GOV.CO</w:t>
      </w:r>
    </w:p>
    <w:p w:rsidR="00194BA0" w:rsidRPr="000956A6" w:rsidRDefault="00194BA0" w:rsidP="00194BA0">
      <w:pPr>
        <w:pBdr>
          <w:top w:val="nil"/>
          <w:left w:val="nil"/>
          <w:bottom w:val="nil"/>
          <w:right w:val="nil"/>
          <w:between w:val="nil"/>
        </w:pBdr>
        <w:spacing w:before="8"/>
        <w:ind w:right="-88"/>
        <w:jc w:val="both"/>
        <w:rPr>
          <w:rFonts w:ascii="Verdana" w:hAnsi="Verdana"/>
          <w:b/>
          <w:color w:val="000000"/>
          <w:sz w:val="28"/>
          <w:szCs w:val="28"/>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l gobierno expidió la directiva presidencial 02 de 2019, una estrategia nacional de integración digital que de manera creciente brindará una experiencia efectiva en el relacionamiento Estado- ciudadano. Es un Estado ágil, eficiente y seguro.</w:t>
      </w: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A través de los lineamientos y guías para vincularse con la estrategia de Integración Digital se crea GOV.CO que es el Portal Único del Estado Colombiano que ofrece en un solo lugar toda la oferta de trámites, servicios, ejercicios de participación e información del país y en el cual las entidades públicas van a vincularse.</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 xml:space="preserve">El INSOR en cumplimiento de la directiva realizó el registro del plan de Integración GOV.CO en la vigencia 2019 y proyectó a 3º de junio de 2020 </w:t>
      </w:r>
      <w:r w:rsidR="00D9432B" w:rsidRPr="000956A6">
        <w:rPr>
          <w:rFonts w:ascii="Verdana" w:hAnsi="Verdana"/>
          <w:color w:val="000000"/>
          <w:sz w:val="24"/>
          <w:szCs w:val="24"/>
        </w:rPr>
        <w:t>la actualización</w:t>
      </w:r>
      <w:r w:rsidRPr="000956A6">
        <w:rPr>
          <w:rFonts w:ascii="Verdana" w:hAnsi="Verdana"/>
          <w:color w:val="000000"/>
          <w:sz w:val="24"/>
          <w:szCs w:val="24"/>
        </w:rPr>
        <w:t xml:space="preserve"> de los trámites y servicios de la entidad registrados en la plataforma SUIT; esta acción complementa la ejecución del Plan de racionalización de trámites de la entidad.</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Con el propósito de construir una organización más eficiente en temas de gestión administrativa y dar una respuesta oportuna a las peticiones ciudadanas en temas de transparencia en el desempeño administrativo y participación ciudadana, ha establecido su estrategia de reducción, parametrización y optimización en la vigencia 2021, así:</w:t>
      </w:r>
    </w:p>
    <w:p w:rsidR="00194BA0" w:rsidRPr="000956A6" w:rsidRDefault="00194BA0" w:rsidP="00194BA0">
      <w:pPr>
        <w:pBdr>
          <w:top w:val="nil"/>
          <w:left w:val="nil"/>
          <w:bottom w:val="nil"/>
          <w:right w:val="nil"/>
          <w:between w:val="nil"/>
        </w:pBdr>
        <w:spacing w:before="7"/>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r w:rsidRPr="000956A6">
        <w:rPr>
          <w:rFonts w:ascii="Verdana" w:hAnsi="Verdana"/>
          <w:color w:val="000000"/>
          <w:sz w:val="24"/>
          <w:szCs w:val="24"/>
        </w:rPr>
        <w:t>Nombre de la entidad: Instituto Nacional para Sordos</w:t>
      </w:r>
    </w:p>
    <w:p w:rsidR="00194BA0" w:rsidRPr="000956A6" w:rsidRDefault="00194BA0" w:rsidP="00194BA0">
      <w:pPr>
        <w:pBdr>
          <w:top w:val="nil"/>
          <w:left w:val="nil"/>
          <w:bottom w:val="nil"/>
          <w:right w:val="nil"/>
          <w:between w:val="nil"/>
        </w:pBdr>
        <w:tabs>
          <w:tab w:val="left" w:pos="6382"/>
        </w:tabs>
        <w:ind w:right="-88"/>
        <w:jc w:val="both"/>
        <w:rPr>
          <w:rFonts w:ascii="Verdana" w:hAnsi="Verdana"/>
          <w:color w:val="000000"/>
          <w:sz w:val="24"/>
          <w:szCs w:val="24"/>
        </w:rPr>
      </w:pPr>
      <w:r w:rsidRPr="000956A6">
        <w:rPr>
          <w:rFonts w:ascii="Verdana" w:hAnsi="Verdana"/>
          <w:color w:val="000000"/>
          <w:sz w:val="24"/>
          <w:szCs w:val="24"/>
        </w:rPr>
        <w:t>Sector Administrativo: Educación</w:t>
      </w:r>
      <w:r w:rsidRPr="000956A6">
        <w:rPr>
          <w:rFonts w:ascii="Verdana" w:hAnsi="Verdana"/>
          <w:color w:val="000000"/>
          <w:sz w:val="24"/>
          <w:szCs w:val="24"/>
        </w:rPr>
        <w:tab/>
        <w:t xml:space="preserve">Orden: Nacional </w:t>
      </w:r>
    </w:p>
    <w:p w:rsidR="00194BA0" w:rsidRPr="000956A6" w:rsidRDefault="00194BA0" w:rsidP="00194BA0">
      <w:pPr>
        <w:pBdr>
          <w:top w:val="nil"/>
          <w:left w:val="nil"/>
          <w:bottom w:val="nil"/>
          <w:right w:val="nil"/>
          <w:between w:val="nil"/>
        </w:pBdr>
        <w:tabs>
          <w:tab w:val="left" w:pos="6382"/>
        </w:tabs>
        <w:ind w:right="-88"/>
        <w:jc w:val="both"/>
        <w:rPr>
          <w:rFonts w:ascii="Verdana" w:hAnsi="Verdana"/>
          <w:color w:val="000000"/>
          <w:sz w:val="24"/>
          <w:szCs w:val="24"/>
        </w:rPr>
      </w:pPr>
      <w:r w:rsidRPr="000956A6">
        <w:rPr>
          <w:rFonts w:ascii="Verdana" w:hAnsi="Verdana"/>
          <w:color w:val="000000"/>
          <w:sz w:val="24"/>
          <w:szCs w:val="24"/>
        </w:rPr>
        <w:t>Año Vigencia: 20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706"/>
        <w:gridCol w:w="1035"/>
        <w:gridCol w:w="767"/>
        <w:gridCol w:w="1501"/>
        <w:gridCol w:w="851"/>
        <w:gridCol w:w="1134"/>
        <w:gridCol w:w="850"/>
        <w:gridCol w:w="851"/>
        <w:gridCol w:w="850"/>
      </w:tblGrid>
      <w:tr w:rsidR="00194BA0" w:rsidRPr="000956A6" w:rsidTr="0074125D">
        <w:trPr>
          <w:trHeight w:val="96"/>
          <w:tblHeader/>
          <w:jc w:val="center"/>
        </w:trPr>
        <w:tc>
          <w:tcPr>
            <w:tcW w:w="1228" w:type="dxa"/>
            <w:gridSpan w:val="2"/>
            <w:shd w:val="clear" w:color="000000" w:fill="FFFFFF"/>
            <w:vAlign w:val="center"/>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DATOS TRÁMITES A RACIONALIZAR</w:t>
            </w:r>
          </w:p>
        </w:tc>
        <w:tc>
          <w:tcPr>
            <w:tcW w:w="5288" w:type="dxa"/>
            <w:gridSpan w:val="5"/>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ACCIONES DE RACIONALIZACIÓN A DESARROLLAR</w:t>
            </w:r>
          </w:p>
        </w:tc>
        <w:tc>
          <w:tcPr>
            <w:tcW w:w="2551" w:type="dxa"/>
            <w:gridSpan w:val="3"/>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PLAN DE EJECUCIÓN</w:t>
            </w:r>
          </w:p>
        </w:tc>
      </w:tr>
      <w:tr w:rsidR="00194BA0" w:rsidRPr="000956A6" w:rsidTr="0074125D">
        <w:trPr>
          <w:trHeight w:val="524"/>
          <w:tblHeader/>
          <w:jc w:val="center"/>
        </w:trPr>
        <w:tc>
          <w:tcPr>
            <w:tcW w:w="522"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Número</w:t>
            </w:r>
          </w:p>
        </w:tc>
        <w:tc>
          <w:tcPr>
            <w:tcW w:w="706"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Nombre</w:t>
            </w:r>
          </w:p>
        </w:tc>
        <w:tc>
          <w:tcPr>
            <w:tcW w:w="1035"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Situación actual</w:t>
            </w:r>
          </w:p>
        </w:tc>
        <w:tc>
          <w:tcPr>
            <w:tcW w:w="767"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Mejora por implementar</w:t>
            </w:r>
          </w:p>
        </w:tc>
        <w:tc>
          <w:tcPr>
            <w:tcW w:w="1501"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Beneficio al ciudadano o entidad</w:t>
            </w:r>
          </w:p>
        </w:tc>
        <w:tc>
          <w:tcPr>
            <w:tcW w:w="851"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Tipo racionalización</w:t>
            </w:r>
          </w:p>
        </w:tc>
        <w:tc>
          <w:tcPr>
            <w:tcW w:w="1134"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Acciones racionalización</w:t>
            </w:r>
          </w:p>
        </w:tc>
        <w:tc>
          <w:tcPr>
            <w:tcW w:w="850"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Fecha</w:t>
            </w:r>
            <w:r w:rsidRPr="000956A6">
              <w:rPr>
                <w:rFonts w:ascii="Verdana" w:eastAsia="Times New Roman" w:hAnsi="Verdana" w:cs="Arial"/>
                <w:b/>
                <w:bCs/>
                <w:color w:val="000000"/>
                <w:sz w:val="16"/>
                <w:szCs w:val="16"/>
                <w:lang w:val="es-CO"/>
              </w:rPr>
              <w:br/>
              <w:t>inicio</w:t>
            </w:r>
          </w:p>
        </w:tc>
        <w:tc>
          <w:tcPr>
            <w:tcW w:w="851"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Fecha final racionalización</w:t>
            </w:r>
          </w:p>
        </w:tc>
        <w:tc>
          <w:tcPr>
            <w:tcW w:w="850" w:type="dxa"/>
            <w:shd w:val="clear" w:color="000000" w:fill="FFFFFF"/>
            <w:vAlign w:val="center"/>
            <w:hideMark/>
          </w:tcPr>
          <w:p w:rsidR="00194BA0" w:rsidRPr="000956A6" w:rsidRDefault="00194BA0" w:rsidP="00194BA0">
            <w:pPr>
              <w:jc w:val="center"/>
              <w:rPr>
                <w:rFonts w:ascii="Verdana" w:eastAsia="Times New Roman" w:hAnsi="Verdana" w:cs="Arial"/>
                <w:b/>
                <w:bCs/>
                <w:color w:val="000000"/>
                <w:sz w:val="16"/>
                <w:szCs w:val="16"/>
                <w:lang w:val="es-CO"/>
              </w:rPr>
            </w:pPr>
            <w:r w:rsidRPr="000956A6">
              <w:rPr>
                <w:rFonts w:ascii="Verdana" w:eastAsia="Times New Roman" w:hAnsi="Verdana" w:cs="Arial"/>
                <w:b/>
                <w:bCs/>
                <w:color w:val="000000"/>
                <w:sz w:val="16"/>
                <w:szCs w:val="16"/>
                <w:lang w:val="es-CO"/>
              </w:rPr>
              <w:t>Responsable</w:t>
            </w:r>
          </w:p>
        </w:tc>
      </w:tr>
      <w:tr w:rsidR="00194BA0" w:rsidRPr="000956A6" w:rsidTr="0022318B">
        <w:trPr>
          <w:trHeight w:val="96"/>
          <w:jc w:val="center"/>
        </w:trPr>
        <w:tc>
          <w:tcPr>
            <w:tcW w:w="522"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69839</w:t>
            </w:r>
          </w:p>
        </w:tc>
        <w:tc>
          <w:tcPr>
            <w:tcW w:w="706"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Evaluación Nacional de Intérpretes de Lengua de Señas Colombiana-español - ENILSCE</w:t>
            </w:r>
          </w:p>
        </w:tc>
        <w:tc>
          <w:tcPr>
            <w:tcW w:w="1035"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 xml:space="preserve">Actualmente el trámite no </w:t>
            </w:r>
            <w:proofErr w:type="spellStart"/>
            <w:r w:rsidRPr="000956A6">
              <w:rPr>
                <w:rFonts w:ascii="Verdana" w:eastAsia="Times New Roman" w:hAnsi="Verdana" w:cs="Arial"/>
                <w:color w:val="000000"/>
                <w:sz w:val="16"/>
                <w:szCs w:val="16"/>
                <w:lang w:val="es-CO"/>
              </w:rPr>
              <w:t>esta</w:t>
            </w:r>
            <w:proofErr w:type="spellEnd"/>
            <w:r w:rsidRPr="000956A6">
              <w:rPr>
                <w:rFonts w:ascii="Verdana" w:eastAsia="Times New Roman" w:hAnsi="Verdana" w:cs="Arial"/>
                <w:color w:val="000000"/>
                <w:sz w:val="16"/>
                <w:szCs w:val="16"/>
                <w:lang w:val="es-CO"/>
              </w:rPr>
              <w:t xml:space="preserve"> en operación debido a que el soporte legal no se ajusta a los requerimientos técnicos y tecnológicos necesarios </w:t>
            </w:r>
          </w:p>
        </w:tc>
        <w:tc>
          <w:tcPr>
            <w:tcW w:w="767"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 xml:space="preserve">Actualizar el acto administrativo (resolución) que rige el trámite </w:t>
            </w:r>
          </w:p>
        </w:tc>
        <w:tc>
          <w:tcPr>
            <w:tcW w:w="1501"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Contar con la normatividad actualizada que permita a los usuarios acceder al trámite con información comprensible y en lenguaje claro</w:t>
            </w:r>
          </w:p>
        </w:tc>
        <w:tc>
          <w:tcPr>
            <w:tcW w:w="851"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Normativa</w:t>
            </w:r>
          </w:p>
        </w:tc>
        <w:tc>
          <w:tcPr>
            <w:tcW w:w="1134"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Mejora u optimización del proceso o procedimiento asociado al trámite</w:t>
            </w:r>
          </w:p>
        </w:tc>
        <w:tc>
          <w:tcPr>
            <w:tcW w:w="850" w:type="dxa"/>
            <w:shd w:val="clear" w:color="000000" w:fill="FFFFFF"/>
            <w:vAlign w:val="center"/>
          </w:tcPr>
          <w:p w:rsidR="00194BA0" w:rsidRPr="000956A6" w:rsidRDefault="00194BA0" w:rsidP="00194BA0">
            <w:pPr>
              <w:jc w:val="center"/>
              <w:rPr>
                <w:rFonts w:ascii="Verdana" w:eastAsia="Times New Roman" w:hAnsi="Verdana" w:cs="Arial"/>
                <w:color w:val="000000"/>
                <w:sz w:val="16"/>
                <w:szCs w:val="16"/>
                <w:lang w:val="es-CO"/>
              </w:rPr>
            </w:pPr>
          </w:p>
        </w:tc>
        <w:tc>
          <w:tcPr>
            <w:tcW w:w="851" w:type="dxa"/>
            <w:shd w:val="clear" w:color="000000" w:fill="FFFFFF"/>
            <w:vAlign w:val="center"/>
          </w:tcPr>
          <w:p w:rsidR="00194BA0" w:rsidRPr="000956A6" w:rsidRDefault="00194BA0" w:rsidP="00194BA0">
            <w:pPr>
              <w:jc w:val="center"/>
              <w:rPr>
                <w:rFonts w:ascii="Verdana" w:eastAsia="Times New Roman" w:hAnsi="Verdana" w:cs="Arial"/>
                <w:color w:val="000000"/>
                <w:sz w:val="16"/>
                <w:szCs w:val="16"/>
                <w:lang w:val="es-CO"/>
              </w:rPr>
            </w:pPr>
          </w:p>
        </w:tc>
        <w:tc>
          <w:tcPr>
            <w:tcW w:w="850"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Subdirección Gestión Educativa</w:t>
            </w:r>
          </w:p>
        </w:tc>
      </w:tr>
      <w:tr w:rsidR="00194BA0" w:rsidRPr="000956A6" w:rsidTr="0022318B">
        <w:trPr>
          <w:trHeight w:val="944"/>
          <w:jc w:val="center"/>
        </w:trPr>
        <w:tc>
          <w:tcPr>
            <w:tcW w:w="522"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lastRenderedPageBreak/>
              <w:t>69841</w:t>
            </w:r>
          </w:p>
        </w:tc>
        <w:tc>
          <w:tcPr>
            <w:tcW w:w="706"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Registro Nacional de Intérpretes de Lengua de Señas Colombiana – Español y de Guías Intérpretes - RENI</w:t>
            </w:r>
          </w:p>
        </w:tc>
        <w:tc>
          <w:tcPr>
            <w:tcW w:w="1035"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 xml:space="preserve">Actualmente el trámite no </w:t>
            </w:r>
            <w:proofErr w:type="spellStart"/>
            <w:r w:rsidRPr="000956A6">
              <w:rPr>
                <w:rFonts w:ascii="Verdana" w:eastAsia="Times New Roman" w:hAnsi="Verdana" w:cs="Arial"/>
                <w:color w:val="000000"/>
                <w:sz w:val="16"/>
                <w:szCs w:val="16"/>
                <w:lang w:val="es-CO"/>
              </w:rPr>
              <w:t>esta</w:t>
            </w:r>
            <w:proofErr w:type="spellEnd"/>
            <w:r w:rsidRPr="000956A6">
              <w:rPr>
                <w:rFonts w:ascii="Verdana" w:eastAsia="Times New Roman" w:hAnsi="Verdana" w:cs="Arial"/>
                <w:color w:val="000000"/>
                <w:sz w:val="16"/>
                <w:szCs w:val="16"/>
                <w:lang w:val="es-CO"/>
              </w:rPr>
              <w:t xml:space="preserve"> en operación debido a que el soporte legal no se ajusta a los requerimientos técnicos y tecnológicos necesarios</w:t>
            </w:r>
          </w:p>
        </w:tc>
        <w:tc>
          <w:tcPr>
            <w:tcW w:w="767"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Actualizar el acto administrativo (resolución) que rige el trámite</w:t>
            </w:r>
          </w:p>
        </w:tc>
        <w:tc>
          <w:tcPr>
            <w:tcW w:w="1501"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Contar con la normatividad actualizada que permita a los usuarios acceder al trámite con información comprensible y en lenguaje claro</w:t>
            </w:r>
          </w:p>
        </w:tc>
        <w:tc>
          <w:tcPr>
            <w:tcW w:w="851"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Normativa</w:t>
            </w:r>
          </w:p>
        </w:tc>
        <w:tc>
          <w:tcPr>
            <w:tcW w:w="1134"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Mejora u optimización del proceso o procedimiento asociado al trámite</w:t>
            </w:r>
          </w:p>
        </w:tc>
        <w:tc>
          <w:tcPr>
            <w:tcW w:w="850" w:type="dxa"/>
            <w:shd w:val="clear" w:color="000000" w:fill="FFFFFF"/>
            <w:vAlign w:val="center"/>
          </w:tcPr>
          <w:p w:rsidR="00194BA0" w:rsidRPr="000956A6" w:rsidRDefault="00194BA0" w:rsidP="00194BA0">
            <w:pPr>
              <w:jc w:val="center"/>
              <w:rPr>
                <w:rFonts w:ascii="Verdana" w:eastAsia="Times New Roman" w:hAnsi="Verdana" w:cs="Arial"/>
                <w:color w:val="000000"/>
                <w:sz w:val="16"/>
                <w:szCs w:val="16"/>
                <w:lang w:val="es-CO"/>
              </w:rPr>
            </w:pPr>
          </w:p>
        </w:tc>
        <w:tc>
          <w:tcPr>
            <w:tcW w:w="851" w:type="dxa"/>
            <w:shd w:val="clear" w:color="000000" w:fill="FFFFFF"/>
            <w:vAlign w:val="center"/>
          </w:tcPr>
          <w:p w:rsidR="00194BA0" w:rsidRPr="000956A6" w:rsidRDefault="00194BA0" w:rsidP="00194BA0">
            <w:pPr>
              <w:jc w:val="center"/>
              <w:rPr>
                <w:rFonts w:ascii="Verdana" w:eastAsia="Times New Roman" w:hAnsi="Verdana" w:cs="Arial"/>
                <w:color w:val="000000"/>
                <w:sz w:val="16"/>
                <w:szCs w:val="16"/>
                <w:lang w:val="es-CO"/>
              </w:rPr>
            </w:pPr>
          </w:p>
        </w:tc>
        <w:tc>
          <w:tcPr>
            <w:tcW w:w="850" w:type="dxa"/>
            <w:shd w:val="clear" w:color="000000" w:fill="FFFFFF"/>
            <w:vAlign w:val="center"/>
            <w:hideMark/>
          </w:tcPr>
          <w:p w:rsidR="00194BA0" w:rsidRPr="000956A6" w:rsidRDefault="00194BA0" w:rsidP="00194BA0">
            <w:pPr>
              <w:rPr>
                <w:rFonts w:ascii="Verdana" w:eastAsia="Times New Roman" w:hAnsi="Verdana" w:cs="Arial"/>
                <w:color w:val="000000"/>
                <w:sz w:val="16"/>
                <w:szCs w:val="16"/>
                <w:lang w:val="es-CO"/>
              </w:rPr>
            </w:pPr>
            <w:r w:rsidRPr="000956A6">
              <w:rPr>
                <w:rFonts w:ascii="Verdana" w:eastAsia="Times New Roman" w:hAnsi="Verdana" w:cs="Arial"/>
                <w:color w:val="000000"/>
                <w:sz w:val="16"/>
                <w:szCs w:val="16"/>
                <w:lang w:val="es-CO"/>
              </w:rPr>
              <w:t>Subdirección de Gestión Educativa</w:t>
            </w:r>
          </w:p>
        </w:tc>
      </w:tr>
    </w:tbl>
    <w:p w:rsidR="00194BA0" w:rsidRPr="000956A6" w:rsidRDefault="00194BA0" w:rsidP="00194BA0">
      <w:pPr>
        <w:pBdr>
          <w:top w:val="nil"/>
          <w:left w:val="nil"/>
          <w:bottom w:val="nil"/>
          <w:right w:val="nil"/>
          <w:between w:val="nil"/>
        </w:pBdr>
        <w:ind w:right="-88"/>
        <w:jc w:val="both"/>
        <w:rPr>
          <w:rFonts w:ascii="Verdana" w:hAnsi="Verdana"/>
          <w:b/>
          <w:color w:val="000000"/>
          <w:sz w:val="20"/>
          <w:szCs w:val="20"/>
        </w:rPr>
      </w:pPr>
    </w:p>
    <w:p w:rsidR="00194BA0" w:rsidRPr="000956A6" w:rsidRDefault="00194BA0" w:rsidP="00194BA0">
      <w:pPr>
        <w:pBdr>
          <w:top w:val="nil"/>
          <w:left w:val="nil"/>
          <w:bottom w:val="nil"/>
          <w:right w:val="nil"/>
          <w:between w:val="nil"/>
        </w:pBdr>
        <w:ind w:right="-88"/>
        <w:jc w:val="both"/>
        <w:rPr>
          <w:rFonts w:ascii="Verdana" w:hAnsi="Verdana"/>
          <w:color w:val="000000"/>
          <w:sz w:val="20"/>
          <w:szCs w:val="20"/>
        </w:rPr>
      </w:pPr>
    </w:p>
    <w:p w:rsidR="00194BA0" w:rsidRPr="000956A6" w:rsidRDefault="00194BA0" w:rsidP="00194BA0">
      <w:pPr>
        <w:pBdr>
          <w:top w:val="nil"/>
          <w:left w:val="nil"/>
          <w:bottom w:val="nil"/>
          <w:right w:val="nil"/>
          <w:between w:val="nil"/>
        </w:pBdr>
        <w:spacing w:before="10"/>
        <w:ind w:right="-88"/>
        <w:jc w:val="both"/>
        <w:rPr>
          <w:rFonts w:ascii="Verdana" w:hAnsi="Verdana"/>
          <w:b/>
          <w:color w:val="000000"/>
          <w:sz w:val="7"/>
          <w:szCs w:val="7"/>
        </w:rPr>
      </w:pPr>
    </w:p>
    <w:p w:rsidR="00194BA0" w:rsidRPr="000956A6" w:rsidRDefault="00194BA0" w:rsidP="00A41CA3">
      <w:pPr>
        <w:pStyle w:val="Ttulo2"/>
        <w:keepNext w:val="0"/>
        <w:keepLines w:val="0"/>
        <w:widowControl w:val="0"/>
        <w:numPr>
          <w:ilvl w:val="0"/>
          <w:numId w:val="3"/>
        </w:numPr>
        <w:spacing w:before="0" w:line="240" w:lineRule="auto"/>
        <w:ind w:left="0" w:right="-88" w:firstLine="0"/>
        <w:jc w:val="both"/>
        <w:rPr>
          <w:rFonts w:ascii="Verdana" w:hAnsi="Verdana"/>
        </w:rPr>
      </w:pPr>
      <w:bookmarkStart w:id="1379" w:name="_heading=h.26in1rg" w:colFirst="0" w:colLast="0"/>
      <w:bookmarkEnd w:id="1379"/>
      <w:r w:rsidRPr="000956A6">
        <w:rPr>
          <w:rFonts w:ascii="Verdana" w:hAnsi="Verdana"/>
          <w:color w:val="365F91"/>
        </w:rPr>
        <w:t>ESTRATEGIA DE RENDICIÓN DE CUENTAS</w:t>
      </w: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La Política de Rendición de Cuentas, establecida en el documento CONPES 3654 de 2010, Ley 1712 de 2014 y Ley 1757 de 2015 se orienta a consolidar una cultura de apertura de la información, transparencia y diálogo entre el Estado y los ciudadanos.</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La Rendición de Cuentas se entiende en el INSOR como un proceso interrelacionado entre la entidad y el ciudadano, en el cual la información institucional se organiza de forma tal que sea en lenguaje claro y comprensible para toda la ciudadanía, generando diversos espacios y mecanismos en los que los interesados pueden interactuar con la Institución.</w:t>
      </w: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l INSOR incorporará a su gestión el proceso permanente de Rendición de Cuentas con el fin de incrementar la capacidad institucional, dando respuesta a los compromisos públicos y como un proceso participativo, de aprendizaje y articulado con el control social, disciplinario, político y fiscal.</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l proceso de rendición de cuentas trae consigo beneficios y oportunidades de mejora en la gestión del INSOR, generados a través de las acciones implementadas y cuyo resultado promueve la legitimidad institucional, capitaliza la retroalimentación de las posturas de la ciudadanía incorporadas a la gestión institucional, incrementa los niveles de credibilidad y confianza, y permite a los ciudadanos ejercer su derecho de participar y hacer control social.</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6" w:lineRule="auto"/>
        <w:ind w:right="-88"/>
        <w:jc w:val="both"/>
        <w:rPr>
          <w:rFonts w:ascii="Verdana" w:hAnsi="Verdana"/>
          <w:color w:val="000000"/>
          <w:sz w:val="24"/>
          <w:szCs w:val="24"/>
        </w:rPr>
      </w:pPr>
      <w:r w:rsidRPr="000956A6">
        <w:rPr>
          <w:rFonts w:ascii="Verdana" w:hAnsi="Verdana"/>
          <w:color w:val="000000"/>
          <w:sz w:val="24"/>
          <w:szCs w:val="24"/>
        </w:rPr>
        <w:t>De esta manera se informa las acciones que comprometen el tercer componente del plan anticorrupción, de atenció</w:t>
      </w:r>
      <w:r w:rsidR="0022318B">
        <w:rPr>
          <w:rFonts w:ascii="Verdana" w:hAnsi="Verdana"/>
          <w:color w:val="000000"/>
          <w:sz w:val="24"/>
          <w:szCs w:val="24"/>
        </w:rPr>
        <w:t>n y participación ciudadana 2022</w:t>
      </w:r>
      <w:r w:rsidRPr="000956A6">
        <w:rPr>
          <w:rFonts w:ascii="Verdana" w:hAnsi="Verdana"/>
          <w:color w:val="000000"/>
          <w:sz w:val="24"/>
          <w:szCs w:val="24"/>
        </w:rPr>
        <w:t>:</w:t>
      </w: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32"/>
          <w:szCs w:val="32"/>
        </w:rPr>
      </w:pPr>
    </w:p>
    <w:p w:rsidR="00194BA0" w:rsidRPr="000956A6" w:rsidRDefault="00194BA0" w:rsidP="00A41CA3">
      <w:pPr>
        <w:widowControl w:val="0"/>
        <w:numPr>
          <w:ilvl w:val="1"/>
          <w:numId w:val="3"/>
        </w:numPr>
        <w:pBdr>
          <w:top w:val="nil"/>
          <w:left w:val="nil"/>
          <w:bottom w:val="nil"/>
          <w:right w:val="nil"/>
          <w:between w:val="nil"/>
        </w:pBdr>
        <w:tabs>
          <w:tab w:val="left" w:pos="1479"/>
        </w:tabs>
        <w:spacing w:before="116" w:after="0" w:line="240" w:lineRule="auto"/>
        <w:ind w:left="0" w:right="-88" w:firstLine="0"/>
        <w:jc w:val="both"/>
        <w:rPr>
          <w:rFonts w:ascii="Verdana" w:hAnsi="Verdana"/>
          <w:color w:val="000000"/>
          <w:sz w:val="28"/>
          <w:szCs w:val="28"/>
        </w:rPr>
      </w:pPr>
      <w:bookmarkStart w:id="1380" w:name="_heading=h.lnxbz9" w:colFirst="0" w:colLast="0"/>
      <w:bookmarkEnd w:id="1380"/>
      <w:r w:rsidRPr="000956A6">
        <w:rPr>
          <w:rFonts w:ascii="Verdana" w:hAnsi="Verdana"/>
          <w:color w:val="000000"/>
          <w:sz w:val="28"/>
          <w:szCs w:val="28"/>
        </w:rPr>
        <w:t>ESPACIOS</w:t>
      </w:r>
      <w:r w:rsidRPr="000956A6">
        <w:rPr>
          <w:rFonts w:ascii="Verdana" w:hAnsi="Verdana"/>
          <w:color w:val="404040"/>
          <w:sz w:val="28"/>
          <w:szCs w:val="28"/>
        </w:rPr>
        <w:t xml:space="preserve"> DE PARTICIPACIÓN Y ESTRATEGIAS</w:t>
      </w:r>
    </w:p>
    <w:p w:rsidR="00194BA0" w:rsidRPr="000956A6" w:rsidRDefault="00194BA0" w:rsidP="00194BA0">
      <w:pPr>
        <w:pBdr>
          <w:top w:val="nil"/>
          <w:left w:val="nil"/>
          <w:bottom w:val="nil"/>
          <w:right w:val="nil"/>
          <w:between w:val="nil"/>
        </w:pBdr>
        <w:spacing w:before="2"/>
        <w:ind w:right="-88"/>
        <w:jc w:val="both"/>
        <w:rPr>
          <w:rFonts w:ascii="Verdana" w:eastAsia="Cambria" w:hAnsi="Verdana" w:cs="Cambria"/>
          <w:color w:val="000000"/>
          <w:sz w:val="33"/>
          <w:szCs w:val="33"/>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l INSTITUTO NACIONAL PARA SORDOS – INSOR ofrece canales de comunicación y mecanismos de interacción y participación ciudadana que les permiten a las entidades y del común, establecer un contacto estrecho y directo con la entidad para conocer información relativa a su actividad misional.</w:t>
      </w: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Plan de Participac</w:t>
      </w:r>
      <w:r w:rsidR="0074125D">
        <w:rPr>
          <w:rFonts w:ascii="Verdana" w:hAnsi="Verdana"/>
          <w:color w:val="000000"/>
          <w:sz w:val="24"/>
          <w:szCs w:val="24"/>
        </w:rPr>
        <w:t>ión Ciudadana en la Gestión 2022</w:t>
      </w:r>
    </w:p>
    <w:p w:rsidR="00194BA0" w:rsidRPr="000956A6" w:rsidRDefault="00194BA0" w:rsidP="00194BA0">
      <w:pPr>
        <w:pBdr>
          <w:top w:val="nil"/>
          <w:left w:val="nil"/>
          <w:bottom w:val="nil"/>
          <w:right w:val="nil"/>
          <w:between w:val="nil"/>
        </w:pBdr>
        <w:ind w:right="-88"/>
        <w:jc w:val="both"/>
        <w:rPr>
          <w:rFonts w:ascii="Verdana" w:hAnsi="Verdana"/>
          <w:color w:val="000000"/>
          <w:sz w:val="20"/>
          <w:szCs w:val="20"/>
        </w:rPr>
      </w:pPr>
    </w:p>
    <w:p w:rsidR="00194BA0" w:rsidRPr="000956A6" w:rsidRDefault="00194BA0" w:rsidP="00A41CA3">
      <w:pPr>
        <w:widowControl w:val="0"/>
        <w:numPr>
          <w:ilvl w:val="1"/>
          <w:numId w:val="3"/>
        </w:numPr>
        <w:pBdr>
          <w:top w:val="nil"/>
          <w:left w:val="nil"/>
          <w:bottom w:val="nil"/>
          <w:right w:val="nil"/>
          <w:between w:val="nil"/>
        </w:pBdr>
        <w:tabs>
          <w:tab w:val="left" w:pos="1479"/>
        </w:tabs>
        <w:spacing w:before="116" w:after="0" w:line="240" w:lineRule="auto"/>
        <w:ind w:left="0" w:right="-88" w:firstLine="0"/>
        <w:jc w:val="both"/>
        <w:rPr>
          <w:rFonts w:ascii="Verdana" w:hAnsi="Verdana"/>
          <w:color w:val="000000"/>
          <w:sz w:val="28"/>
          <w:szCs w:val="28"/>
        </w:rPr>
      </w:pPr>
      <w:bookmarkStart w:id="1381" w:name="_heading=h.35nkun2" w:colFirst="0" w:colLast="0"/>
      <w:bookmarkEnd w:id="1381"/>
      <w:r w:rsidRPr="000956A6">
        <w:rPr>
          <w:rFonts w:ascii="Verdana" w:hAnsi="Verdana"/>
          <w:color w:val="000000"/>
          <w:sz w:val="28"/>
          <w:szCs w:val="28"/>
        </w:rPr>
        <w:t>SOLUCIÓN DE PROBLEMAS CON BASE EN LA PARTICIPACIÓN</w:t>
      </w:r>
    </w:p>
    <w:p w:rsidR="00194BA0" w:rsidRPr="000956A6" w:rsidRDefault="00194BA0" w:rsidP="00194BA0">
      <w:pPr>
        <w:ind w:right="-88"/>
        <w:jc w:val="both"/>
        <w:rPr>
          <w:rFonts w:ascii="Verdana" w:hAnsi="Verdana"/>
          <w:sz w:val="28"/>
          <w:szCs w:val="28"/>
        </w:rPr>
      </w:pPr>
    </w:p>
    <w:p w:rsidR="00194BA0" w:rsidRPr="000956A6" w:rsidRDefault="00194BA0" w:rsidP="00194BA0">
      <w:pPr>
        <w:pBdr>
          <w:top w:val="nil"/>
          <w:left w:val="nil"/>
          <w:bottom w:val="nil"/>
          <w:right w:val="nil"/>
          <w:between w:val="nil"/>
        </w:pBdr>
        <w:spacing w:line="276" w:lineRule="auto"/>
        <w:ind w:right="-88"/>
        <w:jc w:val="both"/>
        <w:rPr>
          <w:rFonts w:ascii="Verdana" w:hAnsi="Verdana"/>
          <w:color w:val="000000"/>
          <w:sz w:val="24"/>
          <w:szCs w:val="24"/>
        </w:rPr>
      </w:pPr>
      <w:r w:rsidRPr="000956A6">
        <w:rPr>
          <w:rFonts w:ascii="Verdana" w:hAnsi="Verdana"/>
          <w:color w:val="000000"/>
          <w:sz w:val="24"/>
          <w:szCs w:val="24"/>
        </w:rPr>
        <w:lastRenderedPageBreak/>
        <w:t xml:space="preserve">En consideración del Manual de Buen Gobierno del INSOR, los principios del MIPG, los principios de Gobierno Abierto y las recomendaciones del Manual de Rendición de Cuentas anteriormente mencionados, la Oficina de Servicio al Ciudadano y Oficina Asesora de Planeación y Sistemas del INSOR proponen el fortalecimiento e institucionalización del </w:t>
      </w:r>
      <w:r w:rsidRPr="000956A6">
        <w:rPr>
          <w:rFonts w:ascii="Verdana" w:hAnsi="Verdana"/>
          <w:b/>
          <w:color w:val="000000"/>
          <w:sz w:val="24"/>
          <w:szCs w:val="24"/>
        </w:rPr>
        <w:t xml:space="preserve">Espacio de diálogo “Ciudadanos – Equipo Directivo INSOR”. </w:t>
      </w:r>
      <w:r w:rsidRPr="000956A6">
        <w:rPr>
          <w:rFonts w:ascii="Verdana" w:hAnsi="Verdana"/>
          <w:color w:val="000000"/>
          <w:sz w:val="24"/>
          <w:szCs w:val="24"/>
        </w:rPr>
        <w:t>Lo anterior con el fin de mantener este espacio de interacción entre la Dirección del INSOR y los ciudadanos, como un escenario de participación y rendición de cuentas, cuya implementación permita el acercamiento de los ciudadanos a la gestión de la entidad y un mayor conocimiento de la alta dirección de los intereses, necesidades y expectativas de los ciudadanos y grupos de valor.</w:t>
      </w:r>
    </w:p>
    <w:p w:rsidR="00194BA0" w:rsidRPr="000956A6" w:rsidRDefault="00194BA0" w:rsidP="00194BA0">
      <w:pPr>
        <w:pBdr>
          <w:top w:val="nil"/>
          <w:left w:val="nil"/>
          <w:bottom w:val="nil"/>
          <w:right w:val="nil"/>
          <w:between w:val="nil"/>
        </w:pBdr>
        <w:spacing w:before="8"/>
        <w:ind w:right="-88"/>
        <w:jc w:val="both"/>
        <w:rPr>
          <w:rFonts w:ascii="Verdana" w:hAnsi="Verdana"/>
          <w:color w:val="000000"/>
          <w:sz w:val="28"/>
          <w:szCs w:val="28"/>
        </w:rPr>
      </w:pPr>
    </w:p>
    <w:p w:rsidR="00194BA0" w:rsidRPr="000956A6" w:rsidRDefault="00194BA0" w:rsidP="00A41CA3">
      <w:pPr>
        <w:widowControl w:val="0"/>
        <w:numPr>
          <w:ilvl w:val="1"/>
          <w:numId w:val="3"/>
        </w:numPr>
        <w:pBdr>
          <w:top w:val="nil"/>
          <w:left w:val="nil"/>
          <w:bottom w:val="nil"/>
          <w:right w:val="nil"/>
          <w:between w:val="nil"/>
        </w:pBdr>
        <w:tabs>
          <w:tab w:val="left" w:pos="1479"/>
        </w:tabs>
        <w:spacing w:before="116" w:after="0" w:line="240" w:lineRule="auto"/>
        <w:ind w:left="0" w:right="-88" w:firstLine="0"/>
        <w:jc w:val="both"/>
        <w:rPr>
          <w:rFonts w:ascii="Verdana" w:hAnsi="Verdana"/>
          <w:color w:val="000000"/>
          <w:sz w:val="28"/>
          <w:szCs w:val="28"/>
        </w:rPr>
      </w:pPr>
      <w:bookmarkStart w:id="1382" w:name="_heading=h.1ksv4uv" w:colFirst="0" w:colLast="0"/>
      <w:bookmarkEnd w:id="1382"/>
      <w:r w:rsidRPr="000956A6">
        <w:rPr>
          <w:rFonts w:ascii="Verdana" w:hAnsi="Verdana"/>
          <w:color w:val="000000"/>
          <w:sz w:val="28"/>
          <w:szCs w:val="28"/>
        </w:rPr>
        <w:t>EL PROCESO DE RENDICIÓN DE CUENTAS IMPLICA:</w:t>
      </w:r>
    </w:p>
    <w:p w:rsidR="00194BA0" w:rsidRPr="000956A6" w:rsidRDefault="00194BA0" w:rsidP="00194BA0">
      <w:pPr>
        <w:pBdr>
          <w:top w:val="nil"/>
          <w:left w:val="nil"/>
          <w:bottom w:val="nil"/>
          <w:right w:val="nil"/>
          <w:between w:val="nil"/>
        </w:pBdr>
        <w:ind w:right="-88"/>
        <w:jc w:val="both"/>
        <w:rPr>
          <w:rFonts w:ascii="Verdana" w:eastAsia="Cambria" w:hAnsi="Verdana" w:cs="Cambria"/>
          <w:color w:val="000000"/>
          <w:sz w:val="20"/>
          <w:szCs w:val="20"/>
        </w:rPr>
      </w:pPr>
      <w:r w:rsidRPr="000956A6">
        <w:rPr>
          <w:rFonts w:ascii="Verdana" w:eastAsia="Cambria" w:hAnsi="Verdana" w:cs="Cambria"/>
          <w:noProof/>
          <w:color w:val="000000"/>
          <w:sz w:val="20"/>
          <w:szCs w:val="20"/>
          <w:lang w:val="es-CO"/>
        </w:rPr>
        <mc:AlternateContent>
          <mc:Choice Requires="wpg">
            <w:drawing>
              <wp:inline distT="0" distB="0" distL="0" distR="0" wp14:anchorId="7B8B6A15" wp14:editId="2E71B159">
                <wp:extent cx="5581015" cy="2295525"/>
                <wp:effectExtent l="0" t="0" r="0" b="0"/>
                <wp:docPr id="255" name="Grupo 255"/>
                <wp:cNvGraphicFramePr/>
                <a:graphic xmlns:a="http://schemas.openxmlformats.org/drawingml/2006/main">
                  <a:graphicData uri="http://schemas.microsoft.com/office/word/2010/wordprocessingGroup">
                    <wpg:wgp>
                      <wpg:cNvGrpSpPr/>
                      <wpg:grpSpPr>
                        <a:xfrm>
                          <a:off x="0" y="0"/>
                          <a:ext cx="5581015" cy="2295525"/>
                          <a:chOff x="0" y="0"/>
                          <a:chExt cx="5581000" cy="2295525"/>
                        </a:xfrm>
                      </wpg:grpSpPr>
                      <wpg:grpSp>
                        <wpg:cNvPr id="34" name="Grupo 34"/>
                        <wpg:cNvGrpSpPr/>
                        <wpg:grpSpPr>
                          <a:xfrm>
                            <a:off x="0" y="0"/>
                            <a:ext cx="5581000" cy="2295525"/>
                            <a:chOff x="0" y="0"/>
                            <a:chExt cx="5581000" cy="2295525"/>
                          </a:xfrm>
                        </wpg:grpSpPr>
                        <wps:wsp>
                          <wps:cNvPr id="35" name="Rectángulo 35"/>
                          <wps:cNvSpPr/>
                          <wps:spPr>
                            <a:xfrm>
                              <a:off x="0" y="0"/>
                              <a:ext cx="5581000" cy="2295525"/>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36" name="Flecha derecha 36"/>
                          <wps:cNvSpPr/>
                          <wps:spPr>
                            <a:xfrm>
                              <a:off x="418576" y="0"/>
                              <a:ext cx="4743862" cy="2295525"/>
                            </a:xfrm>
                            <a:prstGeom prst="rightArrow">
                              <a:avLst>
                                <a:gd name="adj1" fmla="val 50000"/>
                                <a:gd name="adj2" fmla="val 50000"/>
                              </a:avLst>
                            </a:prstGeom>
                            <a:solidFill>
                              <a:srgbClr val="D7D1DF"/>
                            </a:solid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37" name="Rectángulo redondeado 37"/>
                          <wps:cNvSpPr/>
                          <wps:spPr>
                            <a:xfrm>
                              <a:off x="189122" y="688657"/>
                              <a:ext cx="1674304" cy="918210"/>
                            </a:xfrm>
                            <a:prstGeom prst="roundRect">
                              <a:avLst>
                                <a:gd name="adj" fmla="val 16667"/>
                              </a:avLst>
                            </a:prstGeom>
                            <a:solidFill>
                              <a:schemeClr val="accent4"/>
                            </a:solidFill>
                            <a:ln w="25400" cap="flat" cmpd="sng">
                              <a:solidFill>
                                <a:schemeClr val="lt1"/>
                              </a:solidFill>
                              <a:prstDash val="solid"/>
                              <a:round/>
                              <a:headEnd type="none" w="sm" len="sm"/>
                              <a:tailEnd type="none" w="sm" len="sm"/>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38" name="Cuadro de texto 38"/>
                          <wps:cNvSpPr txBox="1"/>
                          <wps:spPr>
                            <a:xfrm>
                              <a:off x="233945" y="733480"/>
                              <a:ext cx="1584658" cy="828564"/>
                            </a:xfrm>
                            <a:prstGeom prst="rect">
                              <a:avLst/>
                            </a:prstGeom>
                            <a:noFill/>
                            <a:ln>
                              <a:noFill/>
                            </a:ln>
                          </wps:spPr>
                          <wps:txbx>
                            <w:txbxContent>
                              <w:p w:rsidR="00194BA0" w:rsidRDefault="00194BA0" w:rsidP="00194BA0">
                                <w:pPr>
                                  <w:spacing w:line="215" w:lineRule="auto"/>
                                  <w:jc w:val="center"/>
                                  <w:textDirection w:val="btLr"/>
                                </w:pPr>
                                <w:r>
                                  <w:rPr>
                                    <w:color w:val="000000"/>
                                    <w:sz w:val="20"/>
                                  </w:rPr>
                                  <w:t>Proceso interno de articulación en relación con los procesos del INSOR y sus metas</w:t>
                                </w:r>
                              </w:p>
                            </w:txbxContent>
                          </wps:txbx>
                          <wps:bodyPr spcFirstLastPara="1" wrap="square" lIns="38100" tIns="38100" rIns="38100" bIns="38100" anchor="ctr" anchorCtr="0">
                            <a:noAutofit/>
                          </wps:bodyPr>
                        </wps:wsp>
                        <wps:wsp>
                          <wps:cNvPr id="39" name="Rectángulo redondeado 39"/>
                          <wps:cNvSpPr/>
                          <wps:spPr>
                            <a:xfrm>
                              <a:off x="1953355" y="688657"/>
                              <a:ext cx="1674304" cy="918210"/>
                            </a:xfrm>
                            <a:prstGeom prst="roundRect">
                              <a:avLst>
                                <a:gd name="adj" fmla="val 16667"/>
                              </a:avLst>
                            </a:prstGeom>
                            <a:solidFill>
                              <a:srgbClr val="5665B3"/>
                            </a:solidFill>
                            <a:ln w="25400" cap="flat" cmpd="sng">
                              <a:solidFill>
                                <a:schemeClr val="lt1"/>
                              </a:solidFill>
                              <a:prstDash val="solid"/>
                              <a:round/>
                              <a:headEnd type="none" w="sm" len="sm"/>
                              <a:tailEnd type="none" w="sm" len="sm"/>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55" name="Cuadro de texto 55"/>
                          <wps:cNvSpPr txBox="1"/>
                          <wps:spPr>
                            <a:xfrm>
                              <a:off x="1998178" y="733480"/>
                              <a:ext cx="1584658" cy="828564"/>
                            </a:xfrm>
                            <a:prstGeom prst="rect">
                              <a:avLst/>
                            </a:prstGeom>
                            <a:noFill/>
                            <a:ln>
                              <a:noFill/>
                            </a:ln>
                          </wps:spPr>
                          <wps:txbx>
                            <w:txbxContent>
                              <w:p w:rsidR="00194BA0" w:rsidRDefault="00194BA0" w:rsidP="00194BA0">
                                <w:pPr>
                                  <w:spacing w:line="215" w:lineRule="auto"/>
                                  <w:jc w:val="center"/>
                                  <w:textDirection w:val="btLr"/>
                                </w:pPr>
                                <w:r>
                                  <w:rPr>
                                    <w:color w:val="000000"/>
                                    <w:sz w:val="20"/>
                                  </w:rPr>
                                  <w:t>Reconocimiento de las partes interesadas y sus necesidades</w:t>
                                </w:r>
                                <w:r>
                                  <w:rPr>
                                    <w:color w:val="000000"/>
                                    <w:sz w:val="20"/>
                                  </w:rPr>
                                  <w:tab/>
                                  <w:t>y expectativas frente a la política</w:t>
                                </w:r>
                              </w:p>
                            </w:txbxContent>
                          </wps:txbx>
                          <wps:bodyPr spcFirstLastPara="1" wrap="square" lIns="38100" tIns="38100" rIns="38100" bIns="38100" anchor="ctr" anchorCtr="0">
                            <a:noAutofit/>
                          </wps:bodyPr>
                        </wps:wsp>
                        <wps:wsp>
                          <wps:cNvPr id="56" name="Rectángulo redondeado 56"/>
                          <wps:cNvSpPr/>
                          <wps:spPr>
                            <a:xfrm>
                              <a:off x="3717588" y="688657"/>
                              <a:ext cx="1674304" cy="918210"/>
                            </a:xfrm>
                            <a:prstGeom prst="roundRect">
                              <a:avLst>
                                <a:gd name="adj" fmla="val 16667"/>
                              </a:avLst>
                            </a:prstGeom>
                            <a:solidFill>
                              <a:srgbClr val="4AA9C5"/>
                            </a:solidFill>
                            <a:ln w="25400" cap="flat" cmpd="sng">
                              <a:solidFill>
                                <a:schemeClr val="lt1"/>
                              </a:solidFill>
                              <a:prstDash val="solid"/>
                              <a:round/>
                              <a:headEnd type="none" w="sm" len="sm"/>
                              <a:tailEnd type="none" w="sm" len="sm"/>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288" name="Cuadro de texto 288"/>
                          <wps:cNvSpPr txBox="1"/>
                          <wps:spPr>
                            <a:xfrm>
                              <a:off x="3762411" y="733480"/>
                              <a:ext cx="1584658" cy="828564"/>
                            </a:xfrm>
                            <a:prstGeom prst="rect">
                              <a:avLst/>
                            </a:prstGeom>
                            <a:noFill/>
                            <a:ln>
                              <a:noFill/>
                            </a:ln>
                          </wps:spPr>
                          <wps:txbx>
                            <w:txbxContent>
                              <w:p w:rsidR="00194BA0" w:rsidRDefault="00194BA0" w:rsidP="00194BA0">
                                <w:pPr>
                                  <w:spacing w:line="215" w:lineRule="auto"/>
                                  <w:jc w:val="center"/>
                                  <w:textDirection w:val="btLr"/>
                                </w:pPr>
                                <w:r>
                                  <w:rPr>
                                    <w:color w:val="000000"/>
                                    <w:sz w:val="20"/>
                                  </w:rPr>
                                  <w:t>Transformación de las respuestas del INSOR a la luz de las necesidades</w:t>
                                </w:r>
                                <w:r>
                                  <w:rPr>
                                    <w:color w:val="000000"/>
                                    <w:sz w:val="20"/>
                                  </w:rPr>
                                  <w:tab/>
                                  <w:t>y expectativa</w:t>
                                </w:r>
                              </w:p>
                            </w:txbxContent>
                          </wps:txbx>
                          <wps:bodyPr spcFirstLastPara="1" wrap="square" lIns="38100" tIns="38100" rIns="38100" bIns="38100" anchor="ctr" anchorCtr="0">
                            <a:noAutofit/>
                          </wps:bodyPr>
                        </wps:wsp>
                      </wpg:grpSp>
                    </wpg:wgp>
                  </a:graphicData>
                </a:graphic>
              </wp:inline>
            </w:drawing>
          </mc:Choice>
          <mc:Fallback>
            <w:pict>
              <v:group w14:anchorId="7B8B6A15" id="Grupo 255" o:spid="_x0000_s1068" style="width:439.45pt;height:180.75pt;mso-position-horizontal-relative:char;mso-position-vertical-relative:line" coordsize="5581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">
                <v:group id="Grupo 34" o:spid="_x0000_s1069" style="position:absolute;width:55810;height:22955" coordsize="5581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70" style="position:absolute;width:55810;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71" type="#_x0000_t13" style="position:absolute;left:4185;width:47439;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" adj="16374" fillcolor="#d7d1df" stroked="f">
                    <v:textbox inset="2.53958mm,2.53958mm,2.53958mm,2.53958mm">
                      <w:txbxContent>
                        <w:p w:rsidR="00194BA0" w:rsidRDefault="00194BA0" w:rsidP="00194BA0">
                          <w:pPr>
                            <w:textDirection w:val="btLr"/>
                          </w:pPr>
                        </w:p>
                      </w:txbxContent>
                    </v:textbox>
                  </v:shape>
                  <v:roundrect id="Rectángulo redondeado 37" o:spid="_x0000_s1072" style="position:absolute;left:1891;top:6886;width:16743;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" fillcolor="#ffc000 [3207]" strokecolor="white [3201]" strokeweight="2pt">
                    <v:stroke startarrowwidth="narrow" startarrowlength="short" endarrowwidth="narrow" endarrowlength="short"/>
                    <v:textbox inset="2.53958mm,2.53958mm,2.53958mm,2.53958mm">
                      <w:txbxContent>
                        <w:p w:rsidR="00194BA0" w:rsidRDefault="00194BA0" w:rsidP="00194BA0">
                          <w:pPr>
                            <w:textDirection w:val="btLr"/>
                          </w:pPr>
                        </w:p>
                      </w:txbxContent>
                    </v:textbox>
                  </v:roundrect>
                  <v:shapetype id="_x0000_t202" coordsize="21600,21600" o:spt="202" path="m,l,21600r21600,l21600,xe">
                    <v:stroke joinstyle="miter"/>
                    <v:path gradientshapeok="t" o:connecttype="rect"/>
                  </v:shapetype>
                  <v:shape id="Cuadro de texto 38" o:spid="_x0000_s1073" type="#_x0000_t202" style="position:absolute;left:2339;top:7334;width:1584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" filled="f" stroked="f">
                    <v:textbox inset="3pt,3pt,3pt,3pt">
                      <w:txbxContent>
                        <w:p w:rsidR="00194BA0" w:rsidRDefault="00194BA0" w:rsidP="00194BA0">
                          <w:pPr>
                            <w:spacing w:line="215" w:lineRule="auto"/>
                            <w:jc w:val="center"/>
                            <w:textDirection w:val="btLr"/>
                          </w:pPr>
                          <w:r>
                            <w:rPr>
                              <w:color w:val="000000"/>
                              <w:sz w:val="20"/>
                            </w:rPr>
                            <w:t>Proceso interno de articulación en relación con los procesos del INSOR y sus metas</w:t>
                          </w:r>
                        </w:p>
                      </w:txbxContent>
                    </v:textbox>
                  </v:shape>
                  <v:roundrect id="Rectángulo redondeado 39" o:spid="_x0000_s1074" style="position:absolute;left:19533;top:6886;width:16743;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" fillcolor="#5665b3" strokecolor="white [3201]" strokeweight="2pt">
                    <v:stroke startarrowwidth="narrow" startarrowlength="short" endarrowwidth="narrow" endarrowlength="short"/>
                    <v:textbox inset="2.53958mm,2.53958mm,2.53958mm,2.53958mm">
                      <w:txbxContent>
                        <w:p w:rsidR="00194BA0" w:rsidRDefault="00194BA0" w:rsidP="00194BA0">
                          <w:pPr>
                            <w:textDirection w:val="btLr"/>
                          </w:pPr>
                        </w:p>
                      </w:txbxContent>
                    </v:textbox>
                  </v:roundrect>
                  <v:shape id="Cuadro de texto 55" o:spid="_x0000_s1075" type="#_x0000_t202" style="position:absolute;left:19981;top:7334;width:1584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194BA0" w:rsidRDefault="00194BA0" w:rsidP="00194BA0">
                          <w:pPr>
                            <w:spacing w:line="215" w:lineRule="auto"/>
                            <w:jc w:val="center"/>
                            <w:textDirection w:val="btLr"/>
                          </w:pPr>
                          <w:r>
                            <w:rPr>
                              <w:color w:val="000000"/>
                              <w:sz w:val="20"/>
                            </w:rPr>
                            <w:t>Reconocimiento de las partes interesadas y sus necesidades</w:t>
                          </w:r>
                          <w:r>
                            <w:rPr>
                              <w:color w:val="000000"/>
                              <w:sz w:val="20"/>
                            </w:rPr>
                            <w:tab/>
                            <w:t>y expectativas frente a la política</w:t>
                          </w:r>
                        </w:p>
                      </w:txbxContent>
                    </v:textbox>
                  </v:shape>
                  <v:roundrect id="Rectángulo redondeado 56" o:spid="_x0000_s1076" style="position:absolute;left:37175;top:6886;width:16743;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" fillcolor="#4aa9c5" strokecolor="white [3201]" strokeweight="2pt">
                    <v:stroke startarrowwidth="narrow" startarrowlength="short" endarrowwidth="narrow" endarrowlength="short"/>
                    <v:textbox inset="2.53958mm,2.53958mm,2.53958mm,2.53958mm">
                      <w:txbxContent>
                        <w:p w:rsidR="00194BA0" w:rsidRDefault="00194BA0" w:rsidP="00194BA0">
                          <w:pPr>
                            <w:textDirection w:val="btLr"/>
                          </w:pPr>
                        </w:p>
                      </w:txbxContent>
                    </v:textbox>
                  </v:roundrect>
                  <v:shape id="Cuadro de texto 288" o:spid="_x0000_s1077" type="#_x0000_t202" style="position:absolute;left:37624;top:7334;width:1584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" filled="f" stroked="f">
                    <v:textbox inset="3pt,3pt,3pt,3pt">
                      <w:txbxContent>
                        <w:p w:rsidR="00194BA0" w:rsidRDefault="00194BA0" w:rsidP="00194BA0">
                          <w:pPr>
                            <w:spacing w:line="215" w:lineRule="auto"/>
                            <w:jc w:val="center"/>
                            <w:textDirection w:val="btLr"/>
                          </w:pPr>
                          <w:r>
                            <w:rPr>
                              <w:color w:val="000000"/>
                              <w:sz w:val="20"/>
                            </w:rPr>
                            <w:t>Transformación de las respuestas del INSOR a la luz de las necesidades</w:t>
                          </w:r>
                          <w:r>
                            <w:rPr>
                              <w:color w:val="000000"/>
                              <w:sz w:val="20"/>
                            </w:rPr>
                            <w:tab/>
                            <w:t>y expectativa</w:t>
                          </w:r>
                        </w:p>
                      </w:txbxContent>
                    </v:textbox>
                  </v:shape>
                </v:group>
                <w10:anchorlock/>
              </v:group>
            </w:pict>
          </mc:Fallback>
        </mc:AlternateContent>
      </w:r>
    </w:p>
    <w:p w:rsidR="00194BA0" w:rsidRPr="000956A6" w:rsidRDefault="00194BA0" w:rsidP="00194BA0">
      <w:pPr>
        <w:tabs>
          <w:tab w:val="left" w:pos="2624"/>
        </w:tabs>
        <w:spacing w:before="112" w:line="216" w:lineRule="auto"/>
        <w:ind w:left="284" w:right="173"/>
        <w:jc w:val="both"/>
        <w:rPr>
          <w:rFonts w:ascii="Verdana" w:eastAsia="Arial" w:hAnsi="Verdana" w:cs="Arial"/>
          <w:color w:val="FFFFFF"/>
          <w:sz w:val="20"/>
          <w:szCs w:val="20"/>
        </w:rPr>
      </w:pPr>
    </w:p>
    <w:p w:rsidR="00194BA0" w:rsidRPr="000956A6" w:rsidRDefault="00194BA0" w:rsidP="00194BA0">
      <w:pPr>
        <w:pBdr>
          <w:top w:val="nil"/>
          <w:left w:val="nil"/>
          <w:bottom w:val="nil"/>
          <w:right w:val="nil"/>
          <w:between w:val="nil"/>
        </w:pBdr>
        <w:ind w:right="-88"/>
        <w:jc w:val="both"/>
        <w:rPr>
          <w:rFonts w:ascii="Verdana" w:eastAsia="Arial" w:hAnsi="Verdana" w:cs="Arial"/>
          <w:color w:val="000000"/>
          <w:sz w:val="20"/>
          <w:szCs w:val="20"/>
        </w:rPr>
      </w:pPr>
      <w:r w:rsidRPr="000956A6">
        <w:rPr>
          <w:rFonts w:ascii="Verdana" w:hAnsi="Verdana"/>
          <w:b/>
          <w:color w:val="000000"/>
          <w:sz w:val="20"/>
          <w:szCs w:val="20"/>
        </w:rPr>
        <w:t>OBJETIVOS DE LA RENDICIÓN DE CUENTAS</w:t>
      </w:r>
    </w:p>
    <w:p w:rsidR="00194BA0" w:rsidRPr="000956A6" w:rsidRDefault="00194BA0" w:rsidP="00194BA0">
      <w:pPr>
        <w:spacing w:line="194" w:lineRule="auto"/>
        <w:ind w:right="-88"/>
        <w:jc w:val="both"/>
        <w:rPr>
          <w:rFonts w:ascii="Verdana" w:eastAsia="Verdana" w:hAnsi="Verdana" w:cs="Verdana"/>
          <w:sz w:val="16"/>
          <w:szCs w:val="16"/>
        </w:rPr>
      </w:pPr>
      <w:r w:rsidRPr="000956A6">
        <w:rPr>
          <w:rFonts w:ascii="Verdana" w:eastAsia="Verdana" w:hAnsi="Verdana" w:cs="Verdana"/>
          <w:sz w:val="16"/>
          <w:szCs w:val="16"/>
        </w:rPr>
        <w:lastRenderedPageBreak/>
        <w:t>FUENTE: Subdirección de Desarrollo Organizacional, MEN.</w:t>
      </w:r>
      <w:r w:rsidRPr="000956A6">
        <w:rPr>
          <w:rFonts w:ascii="Verdana" w:hAnsi="Verdana"/>
          <w:noProof/>
          <w:lang w:val="es-CO"/>
        </w:rPr>
        <mc:AlternateContent>
          <mc:Choice Requires="wpg">
            <w:drawing>
              <wp:anchor distT="0" distB="0" distL="0" distR="0" simplePos="0" relativeHeight="251665408" behindDoc="0" locked="0" layoutInCell="1" hidden="0" allowOverlap="1" wp14:anchorId="5AAD77C6" wp14:editId="4BD8DBF8">
                <wp:simplePos x="0" y="0"/>
                <wp:positionH relativeFrom="column">
                  <wp:posOffset>355600</wp:posOffset>
                </wp:positionH>
                <wp:positionV relativeFrom="paragraph">
                  <wp:posOffset>177800</wp:posOffset>
                </wp:positionV>
                <wp:extent cx="4710430" cy="3053715"/>
                <wp:effectExtent l="0" t="0" r="0" b="0"/>
                <wp:wrapTopAndBottom distT="0" distB="0"/>
                <wp:docPr id="289" name="Grupo 289"/>
                <wp:cNvGraphicFramePr/>
                <a:graphic xmlns:a="http://schemas.openxmlformats.org/drawingml/2006/main">
                  <a:graphicData uri="http://schemas.microsoft.com/office/word/2010/wordprocessingGroup">
                    <wpg:wgp>
                      <wpg:cNvGrpSpPr/>
                      <wpg:grpSpPr>
                        <a:xfrm>
                          <a:off x="0" y="0"/>
                          <a:ext cx="4710430" cy="3053715"/>
                          <a:chOff x="2990785" y="2252508"/>
                          <a:chExt cx="4710430" cy="3054350"/>
                        </a:xfrm>
                      </wpg:grpSpPr>
                      <wpg:grpSp>
                        <wpg:cNvPr id="291" name="Grupo 291"/>
                        <wpg:cNvGrpSpPr/>
                        <wpg:grpSpPr>
                          <a:xfrm>
                            <a:off x="2990785" y="2252508"/>
                            <a:ext cx="4710430" cy="3054350"/>
                            <a:chOff x="1701" y="284"/>
                            <a:chExt cx="7418" cy="4810"/>
                          </a:xfrm>
                        </wpg:grpSpPr>
                        <wps:wsp>
                          <wps:cNvPr id="293" name="Rectángulo 293"/>
                          <wps:cNvSpPr/>
                          <wps:spPr>
                            <a:xfrm>
                              <a:off x="1701" y="285"/>
                              <a:ext cx="7400" cy="480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pic:pic xmlns:pic="http://schemas.openxmlformats.org/drawingml/2006/picture">
                          <pic:nvPicPr>
                            <pic:cNvPr id="294" name="Shape 158"/>
                            <pic:cNvPicPr preferRelativeResize="0"/>
                          </pic:nvPicPr>
                          <pic:blipFill rotWithShape="1">
                            <a:blip r:embed="rId39">
                              <a:alphaModFix/>
                            </a:blip>
                            <a:srcRect/>
                            <a:stretch/>
                          </pic:blipFill>
                          <pic:spPr>
                            <a:xfrm>
                              <a:off x="1701" y="1196"/>
                              <a:ext cx="3992" cy="2949"/>
                            </a:xfrm>
                            <a:prstGeom prst="rect">
                              <a:avLst/>
                            </a:prstGeom>
                            <a:noFill/>
                            <a:ln>
                              <a:noFill/>
                            </a:ln>
                          </pic:spPr>
                        </pic:pic>
                        <pic:pic xmlns:pic="http://schemas.openxmlformats.org/drawingml/2006/picture">
                          <pic:nvPicPr>
                            <pic:cNvPr id="295" name="Shape 159"/>
                            <pic:cNvPicPr preferRelativeResize="0"/>
                          </pic:nvPicPr>
                          <pic:blipFill rotWithShape="1">
                            <a:blip r:embed="rId40">
                              <a:alphaModFix/>
                            </a:blip>
                            <a:srcRect/>
                            <a:stretch/>
                          </pic:blipFill>
                          <pic:spPr>
                            <a:xfrm>
                              <a:off x="5834" y="284"/>
                              <a:ext cx="3134" cy="768"/>
                            </a:xfrm>
                            <a:prstGeom prst="rect">
                              <a:avLst/>
                            </a:prstGeom>
                            <a:noFill/>
                            <a:ln>
                              <a:noFill/>
                            </a:ln>
                          </pic:spPr>
                        </pic:pic>
                        <pic:pic xmlns:pic="http://schemas.openxmlformats.org/drawingml/2006/picture">
                          <pic:nvPicPr>
                            <pic:cNvPr id="296" name="Shape 160"/>
                            <pic:cNvPicPr preferRelativeResize="0"/>
                          </pic:nvPicPr>
                          <pic:blipFill rotWithShape="1">
                            <a:blip r:embed="rId41">
                              <a:alphaModFix/>
                            </a:blip>
                            <a:srcRect/>
                            <a:stretch/>
                          </pic:blipFill>
                          <pic:spPr>
                            <a:xfrm>
                              <a:off x="7183" y="976"/>
                              <a:ext cx="436" cy="386"/>
                            </a:xfrm>
                            <a:prstGeom prst="rect">
                              <a:avLst/>
                            </a:prstGeom>
                            <a:noFill/>
                            <a:ln>
                              <a:noFill/>
                            </a:ln>
                          </pic:spPr>
                        </pic:pic>
                        <pic:pic xmlns:pic="http://schemas.openxmlformats.org/drawingml/2006/picture">
                          <pic:nvPicPr>
                            <pic:cNvPr id="297" name="Shape 161"/>
                            <pic:cNvPicPr preferRelativeResize="0"/>
                          </pic:nvPicPr>
                          <pic:blipFill rotWithShape="1">
                            <a:blip r:embed="rId42">
                              <a:alphaModFix/>
                            </a:blip>
                            <a:srcRect/>
                            <a:stretch/>
                          </pic:blipFill>
                          <pic:spPr>
                            <a:xfrm>
                              <a:off x="5767" y="1269"/>
                              <a:ext cx="3268" cy="810"/>
                            </a:xfrm>
                            <a:prstGeom prst="rect">
                              <a:avLst/>
                            </a:prstGeom>
                            <a:noFill/>
                            <a:ln>
                              <a:noFill/>
                            </a:ln>
                          </pic:spPr>
                        </pic:pic>
                        <pic:pic xmlns:pic="http://schemas.openxmlformats.org/drawingml/2006/picture">
                          <pic:nvPicPr>
                            <pic:cNvPr id="301" name="Shape 162"/>
                            <pic:cNvPicPr preferRelativeResize="0"/>
                          </pic:nvPicPr>
                          <pic:blipFill rotWithShape="1">
                            <a:blip r:embed="rId43">
                              <a:alphaModFix/>
                            </a:blip>
                            <a:srcRect/>
                            <a:stretch/>
                          </pic:blipFill>
                          <pic:spPr>
                            <a:xfrm>
                              <a:off x="7183" y="1979"/>
                              <a:ext cx="436" cy="388"/>
                            </a:xfrm>
                            <a:prstGeom prst="rect">
                              <a:avLst/>
                            </a:prstGeom>
                            <a:noFill/>
                            <a:ln>
                              <a:noFill/>
                            </a:ln>
                          </pic:spPr>
                        </pic:pic>
                        <pic:pic xmlns:pic="http://schemas.openxmlformats.org/drawingml/2006/picture">
                          <pic:nvPicPr>
                            <pic:cNvPr id="308" name="Shape 163"/>
                            <pic:cNvPicPr preferRelativeResize="0"/>
                          </pic:nvPicPr>
                          <pic:blipFill rotWithShape="1">
                            <a:blip r:embed="rId44">
                              <a:alphaModFix/>
                            </a:blip>
                            <a:srcRect/>
                            <a:stretch/>
                          </pic:blipFill>
                          <pic:spPr>
                            <a:xfrm>
                              <a:off x="5767" y="2274"/>
                              <a:ext cx="3268" cy="811"/>
                            </a:xfrm>
                            <a:prstGeom prst="rect">
                              <a:avLst/>
                            </a:prstGeom>
                            <a:noFill/>
                            <a:ln>
                              <a:noFill/>
                            </a:ln>
                          </pic:spPr>
                        </pic:pic>
                        <pic:pic xmlns:pic="http://schemas.openxmlformats.org/drawingml/2006/picture">
                          <pic:nvPicPr>
                            <pic:cNvPr id="309" name="Shape 164"/>
                            <pic:cNvPicPr preferRelativeResize="0"/>
                          </pic:nvPicPr>
                          <pic:blipFill rotWithShape="1">
                            <a:blip r:embed="rId45">
                              <a:alphaModFix/>
                            </a:blip>
                            <a:srcRect/>
                            <a:stretch/>
                          </pic:blipFill>
                          <pic:spPr>
                            <a:xfrm>
                              <a:off x="7183" y="2985"/>
                              <a:ext cx="436" cy="386"/>
                            </a:xfrm>
                            <a:prstGeom prst="rect">
                              <a:avLst/>
                            </a:prstGeom>
                            <a:noFill/>
                            <a:ln>
                              <a:noFill/>
                            </a:ln>
                          </pic:spPr>
                        </pic:pic>
                        <pic:pic xmlns:pic="http://schemas.openxmlformats.org/drawingml/2006/picture">
                          <pic:nvPicPr>
                            <pic:cNvPr id="310" name="Shape 165"/>
                            <pic:cNvPicPr preferRelativeResize="0"/>
                          </pic:nvPicPr>
                          <pic:blipFill rotWithShape="1">
                            <a:blip r:embed="rId46">
                              <a:alphaModFix/>
                            </a:blip>
                            <a:srcRect/>
                            <a:stretch/>
                          </pic:blipFill>
                          <pic:spPr>
                            <a:xfrm>
                              <a:off x="5709" y="3198"/>
                              <a:ext cx="3383" cy="998"/>
                            </a:xfrm>
                            <a:prstGeom prst="rect">
                              <a:avLst/>
                            </a:prstGeom>
                            <a:noFill/>
                            <a:ln>
                              <a:noFill/>
                            </a:ln>
                          </pic:spPr>
                        </pic:pic>
                        <pic:pic xmlns:pic="http://schemas.openxmlformats.org/drawingml/2006/picture">
                          <pic:nvPicPr>
                            <pic:cNvPr id="311" name="Shape 166"/>
                            <pic:cNvPicPr preferRelativeResize="0"/>
                          </pic:nvPicPr>
                          <pic:blipFill rotWithShape="1">
                            <a:blip r:embed="rId47">
                              <a:alphaModFix/>
                            </a:blip>
                            <a:srcRect/>
                            <a:stretch/>
                          </pic:blipFill>
                          <pic:spPr>
                            <a:xfrm>
                              <a:off x="7183" y="3990"/>
                              <a:ext cx="436" cy="386"/>
                            </a:xfrm>
                            <a:prstGeom prst="rect">
                              <a:avLst/>
                            </a:prstGeom>
                            <a:noFill/>
                            <a:ln>
                              <a:noFill/>
                            </a:ln>
                          </pic:spPr>
                        </pic:pic>
                        <pic:pic xmlns:pic="http://schemas.openxmlformats.org/drawingml/2006/picture">
                          <pic:nvPicPr>
                            <pic:cNvPr id="313" name="Shape 167"/>
                            <pic:cNvPicPr preferRelativeResize="0"/>
                          </pic:nvPicPr>
                          <pic:blipFill rotWithShape="1">
                            <a:blip r:embed="rId48">
                              <a:alphaModFix/>
                            </a:blip>
                            <a:srcRect/>
                            <a:stretch/>
                          </pic:blipFill>
                          <pic:spPr>
                            <a:xfrm>
                              <a:off x="5709" y="4283"/>
                              <a:ext cx="3410" cy="811"/>
                            </a:xfrm>
                            <a:prstGeom prst="rect">
                              <a:avLst/>
                            </a:prstGeom>
                            <a:noFill/>
                            <a:ln>
                              <a:noFill/>
                            </a:ln>
                          </pic:spPr>
                        </pic:pic>
                        <wps:wsp>
                          <wps:cNvPr id="315" name="Rectángulo 315"/>
                          <wps:cNvSpPr/>
                          <wps:spPr>
                            <a:xfrm>
                              <a:off x="6250" y="428"/>
                              <a:ext cx="2322" cy="420"/>
                            </a:xfrm>
                            <a:prstGeom prst="rect">
                              <a:avLst/>
                            </a:prstGeom>
                            <a:noFill/>
                            <a:ln>
                              <a:noFill/>
                            </a:ln>
                          </wps:spPr>
                          <wps:txbx>
                            <w:txbxContent>
                              <w:p w:rsidR="00194BA0" w:rsidRDefault="00194BA0" w:rsidP="00194BA0">
                                <w:pPr>
                                  <w:spacing w:line="191" w:lineRule="auto"/>
                                  <w:ind w:right="17"/>
                                  <w:jc w:val="center"/>
                                  <w:textDirection w:val="btLr"/>
                                </w:pPr>
                                <w:r>
                                  <w:rPr>
                                    <w:color w:val="FFFFFF"/>
                                    <w:sz w:val="20"/>
                                  </w:rPr>
                                  <w:t>Mejorar la transparencia del</w:t>
                                </w:r>
                              </w:p>
                              <w:p w:rsidR="00194BA0" w:rsidRDefault="00194BA0" w:rsidP="00194BA0">
                                <w:pPr>
                                  <w:spacing w:line="228" w:lineRule="auto"/>
                                  <w:ind w:left="2" w:right="17" w:firstLine="2"/>
                                  <w:jc w:val="center"/>
                                  <w:textDirection w:val="btLr"/>
                                </w:pPr>
                                <w:r>
                                  <w:rPr>
                                    <w:color w:val="FFFFFF"/>
                                    <w:sz w:val="20"/>
                                  </w:rPr>
                                  <w:t>sector.</w:t>
                                </w:r>
                              </w:p>
                            </w:txbxContent>
                          </wps:txbx>
                          <wps:bodyPr spcFirstLastPara="1" wrap="square" lIns="0" tIns="0" rIns="0" bIns="0" anchor="t" anchorCtr="0">
                            <a:noAutofit/>
                          </wps:bodyPr>
                        </wps:wsp>
                        <wps:wsp>
                          <wps:cNvPr id="316" name="Rectángulo 316"/>
                          <wps:cNvSpPr/>
                          <wps:spPr>
                            <a:xfrm>
                              <a:off x="6295" y="1433"/>
                              <a:ext cx="2235" cy="420"/>
                            </a:xfrm>
                            <a:prstGeom prst="rect">
                              <a:avLst/>
                            </a:prstGeom>
                            <a:noFill/>
                            <a:ln>
                              <a:noFill/>
                            </a:ln>
                          </wps:spPr>
                          <wps:txbx>
                            <w:txbxContent>
                              <w:p w:rsidR="00194BA0" w:rsidRDefault="00194BA0" w:rsidP="00194BA0">
                                <w:pPr>
                                  <w:spacing w:line="191" w:lineRule="auto"/>
                                  <w:ind w:right="17"/>
                                  <w:jc w:val="center"/>
                                  <w:textDirection w:val="btLr"/>
                                </w:pPr>
                                <w:r>
                                  <w:rPr>
                                    <w:color w:val="FFFFFF"/>
                                    <w:sz w:val="20"/>
                                  </w:rPr>
                                  <w:t>Fortalecer la generación de</w:t>
                                </w:r>
                              </w:p>
                              <w:p w:rsidR="00194BA0" w:rsidRDefault="00194BA0" w:rsidP="00194BA0">
                                <w:pPr>
                                  <w:spacing w:line="228" w:lineRule="auto"/>
                                  <w:ind w:right="15"/>
                                  <w:jc w:val="center"/>
                                  <w:textDirection w:val="btLr"/>
                                </w:pPr>
                                <w:r>
                                  <w:rPr>
                                    <w:color w:val="FFFFFF"/>
                                    <w:sz w:val="20"/>
                                  </w:rPr>
                                  <w:t>información.</w:t>
                                </w:r>
                              </w:p>
                            </w:txbxContent>
                          </wps:txbx>
                          <wps:bodyPr spcFirstLastPara="1" wrap="square" lIns="0" tIns="0" rIns="0" bIns="0" anchor="t" anchorCtr="0">
                            <a:noAutofit/>
                          </wps:bodyPr>
                        </wps:wsp>
                        <wps:wsp>
                          <wps:cNvPr id="317" name="Rectángulo 317"/>
                          <wps:cNvSpPr/>
                          <wps:spPr>
                            <a:xfrm>
                              <a:off x="5992" y="2438"/>
                              <a:ext cx="2841" cy="420"/>
                            </a:xfrm>
                            <a:prstGeom prst="rect">
                              <a:avLst/>
                            </a:prstGeom>
                            <a:noFill/>
                            <a:ln>
                              <a:noFill/>
                            </a:ln>
                          </wps:spPr>
                          <wps:txbx>
                            <w:txbxContent>
                              <w:p w:rsidR="00194BA0" w:rsidRDefault="00194BA0" w:rsidP="00194BA0">
                                <w:pPr>
                                  <w:spacing w:line="191" w:lineRule="auto"/>
                                  <w:ind w:right="16"/>
                                  <w:jc w:val="center"/>
                                  <w:textDirection w:val="btLr"/>
                                </w:pPr>
                                <w:r>
                                  <w:rPr>
                                    <w:color w:val="FFFFFF"/>
                                    <w:sz w:val="20"/>
                                  </w:rPr>
                                  <w:t>Fortalecer los controles sobre el</w:t>
                                </w:r>
                              </w:p>
                              <w:p w:rsidR="00194BA0" w:rsidRDefault="00194BA0" w:rsidP="00194BA0">
                                <w:pPr>
                                  <w:spacing w:line="228" w:lineRule="auto"/>
                                  <w:ind w:right="17"/>
                                  <w:jc w:val="center"/>
                                  <w:textDirection w:val="btLr"/>
                                </w:pPr>
                                <w:r>
                                  <w:rPr>
                                    <w:color w:val="FFFFFF"/>
                                    <w:sz w:val="20"/>
                                  </w:rPr>
                                  <w:t>desempeño y la gestión del INSOR.</w:t>
                                </w:r>
                              </w:p>
                            </w:txbxContent>
                          </wps:txbx>
                          <wps:bodyPr spcFirstLastPara="1" wrap="square" lIns="0" tIns="0" rIns="0" bIns="0" anchor="t" anchorCtr="0">
                            <a:noAutofit/>
                          </wps:bodyPr>
                        </wps:wsp>
                        <wps:wsp>
                          <wps:cNvPr id="319" name="Rectángulo 319"/>
                          <wps:cNvSpPr/>
                          <wps:spPr>
                            <a:xfrm>
                              <a:off x="5968" y="3333"/>
                              <a:ext cx="2890" cy="639"/>
                            </a:xfrm>
                            <a:prstGeom prst="rect">
                              <a:avLst/>
                            </a:prstGeom>
                            <a:noFill/>
                            <a:ln>
                              <a:noFill/>
                            </a:ln>
                          </wps:spPr>
                          <wps:txbx>
                            <w:txbxContent>
                              <w:p w:rsidR="00194BA0" w:rsidRDefault="00194BA0" w:rsidP="00194BA0">
                                <w:pPr>
                                  <w:spacing w:line="191" w:lineRule="auto"/>
                                  <w:textDirection w:val="btLr"/>
                                </w:pPr>
                                <w:r>
                                  <w:rPr>
                                    <w:color w:val="FFFFFF"/>
                                    <w:sz w:val="20"/>
                                  </w:rPr>
                                  <w:t>Fortalecer la responsabilidad de los</w:t>
                                </w:r>
                              </w:p>
                              <w:p w:rsidR="00194BA0" w:rsidRDefault="00194BA0" w:rsidP="00194BA0">
                                <w:pPr>
                                  <w:spacing w:before="8" w:line="212" w:lineRule="auto"/>
                                  <w:ind w:left="540" w:firstLine="25"/>
                                  <w:textDirection w:val="btLr"/>
                                </w:pPr>
                                <w:r>
                                  <w:rPr>
                                    <w:color w:val="FFFFFF"/>
                                    <w:sz w:val="20"/>
                                  </w:rPr>
                                  <w:t>servidores por la gestión realizada ante los funcionarios.</w:t>
                                </w:r>
                              </w:p>
                            </w:txbxContent>
                          </wps:txbx>
                          <wps:bodyPr spcFirstLastPara="1" wrap="square" lIns="0" tIns="0" rIns="0" bIns="0" anchor="t" anchorCtr="0">
                            <a:noAutofit/>
                          </wps:bodyPr>
                        </wps:wsp>
                        <wps:wsp>
                          <wps:cNvPr id="320" name="Rectángulo 320"/>
                          <wps:cNvSpPr/>
                          <wps:spPr>
                            <a:xfrm>
                              <a:off x="5923" y="4448"/>
                              <a:ext cx="2980" cy="420"/>
                            </a:xfrm>
                            <a:prstGeom prst="rect">
                              <a:avLst/>
                            </a:prstGeom>
                            <a:noFill/>
                            <a:ln>
                              <a:noFill/>
                            </a:ln>
                          </wps:spPr>
                          <wps:txbx>
                            <w:txbxContent>
                              <w:p w:rsidR="00194BA0" w:rsidRDefault="00194BA0" w:rsidP="00194BA0">
                                <w:pPr>
                                  <w:spacing w:line="191" w:lineRule="auto"/>
                                  <w:ind w:right="17"/>
                                  <w:jc w:val="center"/>
                                  <w:textDirection w:val="btLr"/>
                                </w:pPr>
                                <w:r>
                                  <w:rPr>
                                    <w:color w:val="FFFFFF"/>
                                    <w:sz w:val="20"/>
                                  </w:rPr>
                                  <w:t>Rendición de cuentas como ejercicio</w:t>
                                </w:r>
                              </w:p>
                              <w:p w:rsidR="00194BA0" w:rsidRDefault="00194BA0" w:rsidP="00194BA0">
                                <w:pPr>
                                  <w:spacing w:line="228" w:lineRule="auto"/>
                                  <w:ind w:right="16"/>
                                  <w:jc w:val="center"/>
                                  <w:textDirection w:val="btLr"/>
                                </w:pPr>
                                <w:r>
                                  <w:rPr>
                                    <w:color w:val="FFFFFF"/>
                                    <w:sz w:val="20"/>
                                  </w:rPr>
                                  <w:t>de control social.</w:t>
                                </w:r>
                              </w:p>
                            </w:txbxContent>
                          </wps:txbx>
                          <wps:bodyPr spcFirstLastPara="1" wrap="square" lIns="0" tIns="0" rIns="0" bIns="0" anchor="t" anchorCtr="0">
                            <a:noAutofit/>
                          </wps:bodyPr>
                        </wps:wsp>
                      </wpg:grpSp>
                    </wpg:wgp>
                  </a:graphicData>
                </a:graphic>
              </wp:anchor>
            </w:drawing>
          </mc:Choice>
          <mc:Fallback>
            <w:pict>
              <v:group w14:anchorId="5AAD77C6" id="Grupo 289" o:spid="_x0000_s1078" style="position:absolute;left:0;text-align:left;margin-left:28pt;margin-top:14pt;width:370.9pt;height:240.45pt;z-index:251665408;mso-wrap-distance-left:0;mso-wrap-distance-right:0;mso-position-horizontal-relative:text;mso-position-vertical-relative:text" coordorigin="29907,22525" coordsize="47104,30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&#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">
                <v:group id="Grupo 291" o:spid="_x0000_s1079" style="position:absolute;left:29907;top:22525;width:47105;height:30543" coordorigin="1701,284" coordsize="741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ángulo 293" o:spid="_x0000_s1080" style="position:absolute;left:1701;top:285;width:740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 id="Shape 158" o:spid="_x0000_s1081" type="#_x0000_t75" style="position:absolute;left:1701;top:1196;width:3992;height:2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">
                    <v:imagedata r:id="rId49" o:title=""/>
                  </v:shape>
                  <v:shape id="Shape 159" o:spid="_x0000_s1082" type="#_x0000_t75" style="position:absolute;left:5834;top:284;width:3134;height: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">
                    <v:imagedata r:id="rId50" o:title=""/>
                  </v:shape>
                  <v:shape id="Shape 160" o:spid="_x0000_s1083" type="#_x0000_t75" style="position:absolute;left:7183;top:976;width:436;height: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">
                    <v:imagedata r:id="rId51" o:title=""/>
                  </v:shape>
                  <v:shape id="Shape 161" o:spid="_x0000_s1084" type="#_x0000_t75" style="position:absolute;left:5767;top:1269;width:3268;height: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">
                    <v:imagedata r:id="rId52" o:title=""/>
                  </v:shape>
                  <v:shape id="Shape 162" o:spid="_x0000_s1085" type="#_x0000_t75" style="position:absolute;left:7183;top:1979;width:436;height: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">
                    <v:imagedata r:id="rId53" o:title=""/>
                  </v:shape>
                  <v:shape id="Shape 163" o:spid="_x0000_s1086" type="#_x0000_t75" style="position:absolute;left:5767;top:2274;width:3268;height: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">
                    <v:imagedata r:id="rId54" o:title=""/>
                  </v:shape>
                  <v:shape id="Shape 164" o:spid="_x0000_s1087" type="#_x0000_t75" style="position:absolute;left:7183;top:2985;width:436;height: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">
                    <v:imagedata r:id="rId55" o:title=""/>
                  </v:shape>
                  <v:shape id="Shape 165" o:spid="_x0000_s1088" type="#_x0000_t75" style="position:absolute;left:5709;top:3198;width:3383;height: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">
                    <v:imagedata r:id="rId56" o:title=""/>
                  </v:shape>
                  <v:shape id="Shape 166" o:spid="_x0000_s1089" type="#_x0000_t75" style="position:absolute;left:7183;top:3990;width:436;height: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">
                    <v:imagedata r:id="rId57" o:title=""/>
                  </v:shape>
                  <v:shape id="Shape 167" o:spid="_x0000_s1090" type="#_x0000_t75" style="position:absolute;left:5709;top:4283;width:3410;height: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">
                    <v:imagedata r:id="rId58" o:title=""/>
                  </v:shape>
                  <v:rect id="Rectángulo 315" o:spid="_x0000_s1091" style="position:absolute;left:6250;top:428;width:23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194BA0" w:rsidRDefault="00194BA0" w:rsidP="00194BA0">
                          <w:pPr>
                            <w:spacing w:line="191" w:lineRule="auto"/>
                            <w:ind w:right="17"/>
                            <w:jc w:val="center"/>
                            <w:textDirection w:val="btLr"/>
                          </w:pPr>
                          <w:r>
                            <w:rPr>
                              <w:color w:val="FFFFFF"/>
                              <w:sz w:val="20"/>
                            </w:rPr>
                            <w:t>Mejorar la transparencia del</w:t>
                          </w:r>
                        </w:p>
                        <w:p w:rsidR="00194BA0" w:rsidRDefault="00194BA0" w:rsidP="00194BA0">
                          <w:pPr>
                            <w:spacing w:line="228" w:lineRule="auto"/>
                            <w:ind w:left="2" w:right="17" w:firstLine="2"/>
                            <w:jc w:val="center"/>
                            <w:textDirection w:val="btLr"/>
                          </w:pPr>
                          <w:r>
                            <w:rPr>
                              <w:color w:val="FFFFFF"/>
                              <w:sz w:val="20"/>
                            </w:rPr>
                            <w:t>sector.</w:t>
                          </w:r>
                        </w:p>
                      </w:txbxContent>
                    </v:textbox>
                  </v:rect>
                  <v:rect id="Rectángulo 316" o:spid="_x0000_s1092" style="position:absolute;left:6295;top:1433;width:22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194BA0" w:rsidRDefault="00194BA0" w:rsidP="00194BA0">
                          <w:pPr>
                            <w:spacing w:line="191" w:lineRule="auto"/>
                            <w:ind w:right="17"/>
                            <w:jc w:val="center"/>
                            <w:textDirection w:val="btLr"/>
                          </w:pPr>
                          <w:r>
                            <w:rPr>
                              <w:color w:val="FFFFFF"/>
                              <w:sz w:val="20"/>
                            </w:rPr>
                            <w:t>Fortalecer la generación de</w:t>
                          </w:r>
                        </w:p>
                        <w:p w:rsidR="00194BA0" w:rsidRDefault="00194BA0" w:rsidP="00194BA0">
                          <w:pPr>
                            <w:spacing w:line="228" w:lineRule="auto"/>
                            <w:ind w:right="15"/>
                            <w:jc w:val="center"/>
                            <w:textDirection w:val="btLr"/>
                          </w:pPr>
                          <w:r>
                            <w:rPr>
                              <w:color w:val="FFFFFF"/>
                              <w:sz w:val="20"/>
                            </w:rPr>
                            <w:t>información.</w:t>
                          </w:r>
                        </w:p>
                      </w:txbxContent>
                    </v:textbox>
                  </v:rect>
                  <v:rect id="Rectángulo 317" o:spid="_x0000_s1093" style="position:absolute;left:5992;top:2438;width:284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194BA0" w:rsidRDefault="00194BA0" w:rsidP="00194BA0">
                          <w:pPr>
                            <w:spacing w:line="191" w:lineRule="auto"/>
                            <w:ind w:right="16"/>
                            <w:jc w:val="center"/>
                            <w:textDirection w:val="btLr"/>
                          </w:pPr>
                          <w:r>
                            <w:rPr>
                              <w:color w:val="FFFFFF"/>
                              <w:sz w:val="20"/>
                            </w:rPr>
                            <w:t>Fortalecer los controles sobre el</w:t>
                          </w:r>
                        </w:p>
                        <w:p w:rsidR="00194BA0" w:rsidRDefault="00194BA0" w:rsidP="00194BA0">
                          <w:pPr>
                            <w:spacing w:line="228" w:lineRule="auto"/>
                            <w:ind w:right="17"/>
                            <w:jc w:val="center"/>
                            <w:textDirection w:val="btLr"/>
                          </w:pPr>
                          <w:r>
                            <w:rPr>
                              <w:color w:val="FFFFFF"/>
                              <w:sz w:val="20"/>
                            </w:rPr>
                            <w:t>desempeño y la gestión del INSOR.</w:t>
                          </w:r>
                        </w:p>
                      </w:txbxContent>
                    </v:textbox>
                  </v:rect>
                  <v:rect id="Rectángulo 319" o:spid="_x0000_s1094" style="position:absolute;left:5968;top:3333;width:28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194BA0" w:rsidRDefault="00194BA0" w:rsidP="00194BA0">
                          <w:pPr>
                            <w:spacing w:line="191" w:lineRule="auto"/>
                            <w:textDirection w:val="btLr"/>
                          </w:pPr>
                          <w:r>
                            <w:rPr>
                              <w:color w:val="FFFFFF"/>
                              <w:sz w:val="20"/>
                            </w:rPr>
                            <w:t>Fortalecer la responsabilidad de los</w:t>
                          </w:r>
                        </w:p>
                        <w:p w:rsidR="00194BA0" w:rsidRDefault="00194BA0" w:rsidP="00194BA0">
                          <w:pPr>
                            <w:spacing w:before="8" w:line="212" w:lineRule="auto"/>
                            <w:ind w:left="540" w:firstLine="25"/>
                            <w:textDirection w:val="btLr"/>
                          </w:pPr>
                          <w:r>
                            <w:rPr>
                              <w:color w:val="FFFFFF"/>
                              <w:sz w:val="20"/>
                            </w:rPr>
                            <w:t>servidores por la gestión realizada ante los funcionarios.</w:t>
                          </w:r>
                        </w:p>
                      </w:txbxContent>
                    </v:textbox>
                  </v:rect>
                  <v:rect id="Rectángulo 320" o:spid="_x0000_s1095" style="position:absolute;left:5923;top:4448;width:29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194BA0" w:rsidRDefault="00194BA0" w:rsidP="00194BA0">
                          <w:pPr>
                            <w:spacing w:line="191" w:lineRule="auto"/>
                            <w:ind w:right="17"/>
                            <w:jc w:val="center"/>
                            <w:textDirection w:val="btLr"/>
                          </w:pPr>
                          <w:r>
                            <w:rPr>
                              <w:color w:val="FFFFFF"/>
                              <w:sz w:val="20"/>
                            </w:rPr>
                            <w:t>Rendición de cuentas como ejercicio</w:t>
                          </w:r>
                        </w:p>
                        <w:p w:rsidR="00194BA0" w:rsidRDefault="00194BA0" w:rsidP="00194BA0">
                          <w:pPr>
                            <w:spacing w:line="228" w:lineRule="auto"/>
                            <w:ind w:right="16"/>
                            <w:jc w:val="center"/>
                            <w:textDirection w:val="btLr"/>
                          </w:pPr>
                          <w:r>
                            <w:rPr>
                              <w:color w:val="FFFFFF"/>
                              <w:sz w:val="20"/>
                            </w:rPr>
                            <w:t>de control social.</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194BA0">
      <w:pPr>
        <w:ind w:right="-88"/>
        <w:jc w:val="center"/>
        <w:rPr>
          <w:rFonts w:ascii="Verdana" w:eastAsia="Verdana" w:hAnsi="Verdana" w:cs="Verdana"/>
          <w:sz w:val="16"/>
          <w:szCs w:val="16"/>
        </w:rPr>
      </w:pPr>
      <w:r w:rsidRPr="000956A6">
        <w:rPr>
          <w:rFonts w:ascii="Verdana" w:eastAsia="Verdana" w:hAnsi="Verdana" w:cs="Verdana"/>
          <w:sz w:val="16"/>
          <w:szCs w:val="16"/>
        </w:rPr>
        <w:t>Fuente: Manual Único de Rendición de Cuentas, Versión 2.</w:t>
      </w:r>
    </w:p>
    <w:p w:rsidR="00194BA0" w:rsidRPr="000956A6" w:rsidRDefault="00194BA0" w:rsidP="00194BA0">
      <w:pPr>
        <w:pBdr>
          <w:top w:val="nil"/>
          <w:left w:val="nil"/>
          <w:bottom w:val="nil"/>
          <w:right w:val="nil"/>
          <w:between w:val="nil"/>
        </w:pBdr>
        <w:spacing w:before="3"/>
        <w:ind w:right="-88"/>
        <w:jc w:val="both"/>
        <w:rPr>
          <w:rFonts w:ascii="Verdana" w:eastAsia="Verdana" w:hAnsi="Verdana" w:cs="Verdana"/>
          <w:color w:val="000000"/>
          <w:sz w:val="25"/>
          <w:szCs w:val="25"/>
        </w:rPr>
      </w:pPr>
      <w:r w:rsidRPr="000956A6">
        <w:rPr>
          <w:rFonts w:ascii="Verdana" w:hAnsi="Verdana"/>
          <w:noProof/>
          <w:lang w:val="es-CO"/>
        </w:rPr>
        <w:drawing>
          <wp:anchor distT="0" distB="0" distL="0" distR="0" simplePos="0" relativeHeight="251666432" behindDoc="0" locked="0" layoutInCell="1" hidden="0" allowOverlap="1" wp14:anchorId="597B884B" wp14:editId="73287EDC">
            <wp:simplePos x="0" y="0"/>
            <wp:positionH relativeFrom="column">
              <wp:posOffset>336745</wp:posOffset>
            </wp:positionH>
            <wp:positionV relativeFrom="paragraph">
              <wp:posOffset>220035</wp:posOffset>
            </wp:positionV>
            <wp:extent cx="5085203" cy="3274218"/>
            <wp:effectExtent l="0" t="0" r="0" b="0"/>
            <wp:wrapTopAndBottom distT="0" distB="0"/>
            <wp:docPr id="3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5085203" cy="3274218"/>
                    </a:xfrm>
                    <a:prstGeom prst="rect">
                      <a:avLst/>
                    </a:prstGeom>
                    <a:ln/>
                  </pic:spPr>
                </pic:pic>
              </a:graphicData>
            </a:graphic>
          </wp:anchor>
        </w:drawing>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0"/>
          <w:szCs w:val="20"/>
        </w:rPr>
      </w:pPr>
    </w:p>
    <w:p w:rsidR="00194BA0" w:rsidRPr="000956A6" w:rsidRDefault="00194BA0" w:rsidP="00194BA0">
      <w:pPr>
        <w:pBdr>
          <w:top w:val="nil"/>
          <w:left w:val="nil"/>
          <w:bottom w:val="nil"/>
          <w:right w:val="nil"/>
          <w:between w:val="nil"/>
        </w:pBdr>
        <w:ind w:right="-88"/>
        <w:jc w:val="both"/>
        <w:rPr>
          <w:rFonts w:ascii="Verdana" w:hAnsi="Verdana"/>
          <w:b/>
          <w:color w:val="000000"/>
          <w:sz w:val="28"/>
          <w:szCs w:val="28"/>
        </w:rPr>
      </w:pPr>
      <w:r w:rsidRPr="000956A6">
        <w:rPr>
          <w:rFonts w:ascii="Verdana" w:eastAsia="Cambria" w:hAnsi="Verdana" w:cs="Cambria"/>
          <w:b/>
          <w:color w:val="404040"/>
          <w:sz w:val="28"/>
          <w:szCs w:val="28"/>
        </w:rPr>
        <w:lastRenderedPageBreak/>
        <w:t>c.4 ELEMENTOS DE LA RENDICIÓN DE CUENTAS DEL PROCESO</w:t>
      </w: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n este sentido el INSOR dispondrá diversos mecanismos para abordar cada una de las fases de manera permanente a lo largo de cada vigencia y finalizar el proceso de Rendición de Cuentas con la Audiencia Pública, de la siguiente manera:</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Una vez se realiza la Rendición de Cuentas, se ponen en la esfera pública los resultados obtenidos, de tal manera que se visibilice la transparencia y participación de las partes interesadas.</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6"/>
          <w:szCs w:val="26"/>
        </w:rPr>
      </w:pPr>
    </w:p>
    <w:p w:rsidR="00194BA0"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Posteriormente, se realizará una valoración del proceso en todas sus fases, en la cual queda el registro de las propuestas recolectadas, la cual se constituye como insumo para el mejoramiento de las prácticas de gestión incorporándolas a la institucionalidad.</w:t>
      </w:r>
    </w:p>
    <w:p w:rsidR="0074125D" w:rsidRPr="000956A6" w:rsidRDefault="0074125D" w:rsidP="00194BA0">
      <w:pPr>
        <w:pBdr>
          <w:top w:val="nil"/>
          <w:left w:val="nil"/>
          <w:bottom w:val="nil"/>
          <w:right w:val="nil"/>
          <w:between w:val="nil"/>
        </w:pBdr>
        <w:spacing w:line="264" w:lineRule="auto"/>
        <w:ind w:right="-88"/>
        <w:jc w:val="both"/>
        <w:rPr>
          <w:rFonts w:ascii="Verdana" w:hAnsi="Verdana"/>
          <w:color w:val="000000"/>
          <w:sz w:val="24"/>
          <w:szCs w:val="24"/>
        </w:rPr>
      </w:pPr>
    </w:p>
    <w:p w:rsidR="00194BA0" w:rsidRPr="000956A6" w:rsidRDefault="00194BA0" w:rsidP="00194BA0">
      <w:pPr>
        <w:pStyle w:val="Ttulo3"/>
        <w:ind w:right="-88"/>
        <w:jc w:val="both"/>
        <w:rPr>
          <w:rFonts w:ascii="Verdana" w:eastAsia="Cambria" w:hAnsi="Verdana" w:cs="Cambria"/>
          <w:b/>
          <w:color w:val="404040"/>
          <w:sz w:val="28"/>
          <w:szCs w:val="28"/>
        </w:rPr>
      </w:pPr>
      <w:bookmarkStart w:id="1383" w:name="_heading=h.44sinio" w:colFirst="0" w:colLast="0"/>
      <w:bookmarkEnd w:id="1383"/>
      <w:r w:rsidRPr="000956A6">
        <w:rPr>
          <w:rFonts w:ascii="Verdana" w:eastAsia="Cambria" w:hAnsi="Verdana" w:cs="Cambria"/>
          <w:color w:val="404040"/>
          <w:sz w:val="28"/>
          <w:szCs w:val="28"/>
        </w:rPr>
        <w:t>c.5. ETAPAS DE LA ESTRATEGIA DE RENDICIÓN DE CUENTAS</w:t>
      </w:r>
    </w:p>
    <w:p w:rsidR="00194BA0" w:rsidRPr="000956A6" w:rsidRDefault="00194BA0" w:rsidP="00194BA0">
      <w:pPr>
        <w:pBdr>
          <w:top w:val="nil"/>
          <w:left w:val="nil"/>
          <w:bottom w:val="nil"/>
          <w:right w:val="nil"/>
          <w:between w:val="nil"/>
        </w:pBdr>
        <w:spacing w:before="9"/>
        <w:ind w:right="-88"/>
        <w:jc w:val="both"/>
        <w:rPr>
          <w:rFonts w:ascii="Verdana" w:eastAsia="Cambria" w:hAnsi="Verdana" w:cs="Cambria"/>
          <w:color w:val="000000"/>
          <w:sz w:val="29"/>
          <w:szCs w:val="29"/>
        </w:rPr>
      </w:pPr>
      <w:r w:rsidRPr="000956A6">
        <w:rPr>
          <w:rFonts w:ascii="Verdana" w:hAnsi="Verdana"/>
          <w:noProof/>
          <w:lang w:val="es-CO"/>
        </w:rPr>
        <w:drawing>
          <wp:anchor distT="0" distB="0" distL="0" distR="0" simplePos="0" relativeHeight="251667456" behindDoc="0" locked="0" layoutInCell="1" hidden="0" allowOverlap="1" wp14:anchorId="7397A10D" wp14:editId="1B0A558E">
            <wp:simplePos x="0" y="0"/>
            <wp:positionH relativeFrom="column">
              <wp:posOffset>1049020</wp:posOffset>
            </wp:positionH>
            <wp:positionV relativeFrom="paragraph">
              <wp:posOffset>248920</wp:posOffset>
            </wp:positionV>
            <wp:extent cx="3497580" cy="2743200"/>
            <wp:effectExtent l="0" t="0" r="7620" b="0"/>
            <wp:wrapTopAndBottom distT="0" distB="0"/>
            <wp:docPr id="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497580" cy="2743200"/>
                    </a:xfrm>
                    <a:prstGeom prst="rect">
                      <a:avLst/>
                    </a:prstGeom>
                    <a:ln/>
                  </pic:spPr>
                </pic:pic>
              </a:graphicData>
            </a:graphic>
            <wp14:sizeRelH relativeFrom="margin">
              <wp14:pctWidth>0</wp14:pctWidth>
            </wp14:sizeRelH>
            <wp14:sizeRelV relativeFrom="margin">
              <wp14:pctHeight>0</wp14:pctHeight>
            </wp14:sizeRelV>
          </wp:anchor>
        </w:drawing>
      </w:r>
    </w:p>
    <w:p w:rsidR="00194BA0" w:rsidRPr="000956A6" w:rsidRDefault="00194BA0" w:rsidP="00194BA0">
      <w:pPr>
        <w:spacing w:before="168"/>
        <w:ind w:right="-88"/>
        <w:jc w:val="center"/>
        <w:rPr>
          <w:rFonts w:ascii="Verdana" w:eastAsia="Verdana" w:hAnsi="Verdana" w:cs="Verdana"/>
          <w:sz w:val="16"/>
          <w:szCs w:val="16"/>
        </w:rPr>
      </w:pPr>
      <w:r w:rsidRPr="000956A6">
        <w:rPr>
          <w:rFonts w:ascii="Verdana" w:eastAsia="Verdana" w:hAnsi="Verdana" w:cs="Verdana"/>
          <w:sz w:val="16"/>
          <w:szCs w:val="16"/>
        </w:rPr>
        <w:t>Fuente: Manual Único de Rendición de Cuentas, Versión 2.</w:t>
      </w:r>
    </w:p>
    <w:p w:rsidR="00194BA0" w:rsidRPr="000956A6" w:rsidRDefault="00194BA0" w:rsidP="00194BA0">
      <w:pPr>
        <w:pBdr>
          <w:top w:val="nil"/>
          <w:left w:val="nil"/>
          <w:bottom w:val="nil"/>
          <w:right w:val="nil"/>
          <w:between w:val="nil"/>
        </w:pBdr>
        <w:ind w:right="-88"/>
        <w:jc w:val="both"/>
        <w:rPr>
          <w:rFonts w:ascii="Verdana" w:eastAsia="Verdana" w:hAnsi="Verdana" w:cs="Verdana"/>
          <w:color w:val="000000"/>
          <w:sz w:val="28"/>
          <w:szCs w:val="28"/>
        </w:rPr>
      </w:pPr>
    </w:p>
    <w:p w:rsidR="00D9432B" w:rsidRDefault="00D9432B" w:rsidP="0074125D">
      <w:pPr>
        <w:pBdr>
          <w:top w:val="nil"/>
          <w:left w:val="nil"/>
          <w:bottom w:val="nil"/>
          <w:right w:val="nil"/>
          <w:between w:val="nil"/>
        </w:pBdr>
        <w:spacing w:line="264" w:lineRule="auto"/>
        <w:ind w:right="-88"/>
        <w:jc w:val="both"/>
        <w:rPr>
          <w:rFonts w:ascii="Verdana" w:hAnsi="Verdana"/>
          <w:color w:val="000000"/>
          <w:sz w:val="24"/>
          <w:szCs w:val="24"/>
        </w:rPr>
      </w:pPr>
      <w:r>
        <w:rPr>
          <w:rFonts w:ascii="Verdana" w:hAnsi="Verdana"/>
          <w:color w:val="000000"/>
          <w:sz w:val="24"/>
          <w:szCs w:val="24"/>
        </w:rPr>
        <w:lastRenderedPageBreak/>
        <w:t>Para la vigencia 2022</w:t>
      </w:r>
      <w:r w:rsidR="00194BA0" w:rsidRPr="000956A6">
        <w:rPr>
          <w:rFonts w:ascii="Verdana" w:hAnsi="Verdana"/>
          <w:color w:val="000000"/>
          <w:sz w:val="24"/>
          <w:szCs w:val="24"/>
        </w:rPr>
        <w:t>, el INSOR ha formulado una estrategia de rendición de cuentas, que busca fortalecer la entrega de resultados y la transparencia en la gestión realizada pa</w:t>
      </w:r>
      <w:r w:rsidR="0074125D">
        <w:rPr>
          <w:rFonts w:ascii="Verdana" w:hAnsi="Verdana"/>
          <w:color w:val="000000"/>
          <w:sz w:val="24"/>
          <w:szCs w:val="24"/>
        </w:rPr>
        <w:t>ra cumplir las metas planeadas.</w:t>
      </w:r>
    </w:p>
    <w:p w:rsidR="0074125D" w:rsidRPr="0074125D" w:rsidRDefault="0074125D" w:rsidP="0074125D">
      <w:pPr>
        <w:pBdr>
          <w:top w:val="nil"/>
          <w:left w:val="nil"/>
          <w:bottom w:val="nil"/>
          <w:right w:val="nil"/>
          <w:between w:val="nil"/>
        </w:pBdr>
        <w:spacing w:line="264" w:lineRule="auto"/>
        <w:ind w:right="-88"/>
        <w:jc w:val="both"/>
        <w:rPr>
          <w:rFonts w:ascii="Verdana" w:hAnsi="Verdana"/>
          <w:color w:val="000000"/>
          <w:sz w:val="24"/>
          <w:szCs w:val="24"/>
        </w:rPr>
      </w:pPr>
    </w:p>
    <w:tbl>
      <w:tblPr>
        <w:tblW w:w="8400" w:type="dxa"/>
        <w:tblInd w:w="-5" w:type="dxa"/>
        <w:tblCellMar>
          <w:left w:w="70" w:type="dxa"/>
          <w:right w:w="70" w:type="dxa"/>
        </w:tblCellMar>
        <w:tblLook w:val="04A0" w:firstRow="1" w:lastRow="0" w:firstColumn="1" w:lastColumn="0" w:noHBand="0" w:noVBand="1"/>
      </w:tblPr>
      <w:tblGrid>
        <w:gridCol w:w="4253"/>
        <w:gridCol w:w="627"/>
        <w:gridCol w:w="580"/>
        <w:gridCol w:w="620"/>
        <w:gridCol w:w="2320"/>
      </w:tblGrid>
      <w:tr w:rsidR="00D9432B" w:rsidRPr="00D9432B" w:rsidTr="0074125D">
        <w:trPr>
          <w:trHeight w:val="123"/>
        </w:trPr>
        <w:tc>
          <w:tcPr>
            <w:tcW w:w="4253" w:type="dxa"/>
            <w:vMerge w:val="restart"/>
            <w:tcBorders>
              <w:top w:val="single" w:sz="8" w:space="0" w:color="000000"/>
              <w:left w:val="single" w:sz="4" w:space="0" w:color="000000"/>
              <w:bottom w:val="nil"/>
              <w:right w:val="single" w:sz="4" w:space="0" w:color="000000"/>
            </w:tcBorders>
            <w:shd w:val="clear" w:color="2E75B5" w:fill="2E75B5"/>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ACTIVIDADES PROGRAMADAS</w:t>
            </w:r>
          </w:p>
        </w:tc>
        <w:tc>
          <w:tcPr>
            <w:tcW w:w="1827" w:type="dxa"/>
            <w:gridSpan w:val="3"/>
            <w:tcBorders>
              <w:top w:val="single" w:sz="8" w:space="0" w:color="000000"/>
              <w:left w:val="nil"/>
              <w:bottom w:val="single" w:sz="4" w:space="0" w:color="000000"/>
              <w:right w:val="nil"/>
            </w:tcBorders>
            <w:shd w:val="clear" w:color="2E75B5" w:fill="2E75B5"/>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IMPLEMENTACIÓN</w:t>
            </w:r>
          </w:p>
        </w:tc>
        <w:tc>
          <w:tcPr>
            <w:tcW w:w="2320"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ACTIVIDADES REALIZADAS</w:t>
            </w:r>
          </w:p>
        </w:tc>
      </w:tr>
      <w:tr w:rsidR="00D9432B" w:rsidRPr="00D9432B" w:rsidTr="0074125D">
        <w:trPr>
          <w:trHeight w:val="1545"/>
        </w:trPr>
        <w:tc>
          <w:tcPr>
            <w:tcW w:w="4253" w:type="dxa"/>
            <w:vMerge/>
            <w:tcBorders>
              <w:top w:val="single" w:sz="8" w:space="0" w:color="000000"/>
              <w:left w:val="single" w:sz="4" w:space="0" w:color="000000"/>
              <w:bottom w:val="nil"/>
              <w:right w:val="single" w:sz="4" w:space="0" w:color="000000"/>
            </w:tcBorders>
            <w:vAlign w:val="center"/>
            <w:hideMark/>
          </w:tcPr>
          <w:p w:rsidR="00D9432B" w:rsidRPr="00D9432B" w:rsidRDefault="00D9432B" w:rsidP="00D9432B">
            <w:pPr>
              <w:spacing w:after="0" w:line="240" w:lineRule="auto"/>
              <w:rPr>
                <w:rFonts w:ascii="Arial Narrow" w:eastAsia="Times New Roman" w:hAnsi="Arial Narrow" w:cs="Arial"/>
                <w:b/>
                <w:bCs/>
                <w:color w:val="FFFFFF"/>
                <w:sz w:val="20"/>
                <w:szCs w:val="20"/>
                <w:lang w:val="es-CO" w:eastAsia="es-CO"/>
              </w:rPr>
            </w:pPr>
          </w:p>
        </w:tc>
        <w:tc>
          <w:tcPr>
            <w:tcW w:w="627" w:type="dxa"/>
            <w:tcBorders>
              <w:top w:val="nil"/>
              <w:left w:val="nil"/>
              <w:bottom w:val="nil"/>
              <w:right w:val="single" w:sz="4" w:space="0" w:color="000000"/>
            </w:tcBorders>
            <w:shd w:val="clear" w:color="2E75B5" w:fill="2E75B5"/>
            <w:textDirection w:val="btLr"/>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1er Cuatrimestre</w:t>
            </w:r>
          </w:p>
        </w:tc>
        <w:tc>
          <w:tcPr>
            <w:tcW w:w="580" w:type="dxa"/>
            <w:tcBorders>
              <w:top w:val="nil"/>
              <w:left w:val="nil"/>
              <w:bottom w:val="nil"/>
              <w:right w:val="single" w:sz="4" w:space="0" w:color="000000"/>
            </w:tcBorders>
            <w:shd w:val="clear" w:color="2E75B5" w:fill="2E75B5"/>
            <w:textDirection w:val="btLr"/>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3er Cuatrimestre</w:t>
            </w:r>
          </w:p>
        </w:tc>
        <w:tc>
          <w:tcPr>
            <w:tcW w:w="2320" w:type="dxa"/>
            <w:tcBorders>
              <w:top w:val="single" w:sz="8" w:space="0" w:color="000000"/>
              <w:left w:val="nil"/>
              <w:bottom w:val="nil"/>
              <w:right w:val="single" w:sz="4" w:space="0" w:color="000000"/>
            </w:tcBorders>
            <w:shd w:val="clear" w:color="2E75B5" w:fill="2E75B5"/>
            <w:vAlign w:val="center"/>
            <w:hideMark/>
          </w:tcPr>
          <w:p w:rsidR="00D9432B" w:rsidRPr="00D9432B" w:rsidRDefault="00D9432B" w:rsidP="00D9432B">
            <w:pPr>
              <w:spacing w:after="0" w:line="240" w:lineRule="auto"/>
              <w:jc w:val="center"/>
              <w:rPr>
                <w:rFonts w:ascii="Arial Narrow" w:eastAsia="Times New Roman" w:hAnsi="Arial Narrow" w:cs="Arial"/>
                <w:b/>
                <w:bCs/>
                <w:color w:val="FFFFFF"/>
                <w:sz w:val="20"/>
                <w:szCs w:val="20"/>
                <w:lang w:val="es-CO" w:eastAsia="es-CO"/>
              </w:rPr>
            </w:pPr>
            <w:r w:rsidRPr="00D9432B">
              <w:rPr>
                <w:rFonts w:ascii="Arial Narrow" w:eastAsia="Times New Roman" w:hAnsi="Arial Narrow" w:cs="Arial"/>
                <w:b/>
                <w:bCs/>
                <w:color w:val="FFFFFF"/>
                <w:sz w:val="20"/>
                <w:szCs w:val="20"/>
                <w:lang w:val="es-CO" w:eastAsia="es-CO"/>
              </w:rPr>
              <w:t>RESPONSABLE</w:t>
            </w:r>
          </w:p>
        </w:tc>
      </w:tr>
      <w:tr w:rsidR="00D9432B" w:rsidRPr="00D9432B" w:rsidTr="0074125D">
        <w:trPr>
          <w:trHeight w:val="660"/>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xml:space="preserve">Consolidar y publicar Informe de Gestión </w:t>
            </w:r>
            <w:bookmarkStart w:id="1384" w:name="_GoBack"/>
            <w:r w:rsidRPr="00D9432B">
              <w:rPr>
                <w:rFonts w:ascii="Arial Narrow" w:eastAsia="Times New Roman" w:hAnsi="Arial Narrow" w:cs="Arial"/>
                <w:color w:val="000000"/>
                <w:lang w:val="es-CO" w:eastAsia="es-CO"/>
              </w:rPr>
              <w:t>2021</w:t>
            </w:r>
            <w:bookmarkEnd w:id="1384"/>
          </w:p>
        </w:tc>
        <w:tc>
          <w:tcPr>
            <w:tcW w:w="627" w:type="dxa"/>
            <w:tcBorders>
              <w:top w:val="nil"/>
              <w:left w:val="nil"/>
              <w:bottom w:val="single" w:sz="4" w:space="0" w:color="000000"/>
              <w:right w:val="single" w:sz="4" w:space="0" w:color="000000"/>
            </w:tcBorders>
            <w:shd w:val="clear" w:color="A5A5A5" w:fill="A5A5A5"/>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Oficina Asesora de Planeación y Sistemas</w:t>
            </w:r>
          </w:p>
        </w:tc>
      </w:tr>
      <w:tr w:rsidR="00D9432B" w:rsidRPr="00D9432B" w:rsidTr="0074125D">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Elaborar y actualizar el cronograma de Actividades de Participación Ciudadana y  Rendición de Cuentas del Instituto Nacional Para Sordos – INSOR - 2022</w:t>
            </w:r>
          </w:p>
        </w:tc>
        <w:tc>
          <w:tcPr>
            <w:tcW w:w="627" w:type="dxa"/>
            <w:tcBorders>
              <w:top w:val="nil"/>
              <w:left w:val="nil"/>
              <w:bottom w:val="single" w:sz="4" w:space="0" w:color="000000"/>
              <w:right w:val="single" w:sz="4" w:space="0" w:color="000000"/>
            </w:tcBorders>
            <w:shd w:val="clear" w:color="A5A5A5" w:fill="A5A5A5"/>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Oficina Asesora de Planeación y Sistemas</w:t>
            </w:r>
          </w:p>
        </w:tc>
      </w:tr>
      <w:tr w:rsidR="00D9432B" w:rsidRPr="00D9432B" w:rsidTr="0074125D">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Realizar la Audiencia Pública de Rendición de Cuentas.</w:t>
            </w:r>
          </w:p>
        </w:tc>
        <w:tc>
          <w:tcPr>
            <w:tcW w:w="627" w:type="dxa"/>
            <w:tcBorders>
              <w:top w:val="nil"/>
              <w:left w:val="nil"/>
              <w:bottom w:val="single" w:sz="4" w:space="0" w:color="000000"/>
              <w:right w:val="single" w:sz="4" w:space="0" w:color="000000"/>
            </w:tcBorders>
            <w:shd w:val="clear" w:color="A5A5A5" w:fill="A5A5A5"/>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Dirección General</w:t>
            </w:r>
            <w:r w:rsidRPr="00D9432B">
              <w:rPr>
                <w:rFonts w:ascii="Arial Narrow" w:eastAsia="Times New Roman" w:hAnsi="Arial Narrow" w:cs="Arial"/>
                <w:color w:val="000000"/>
                <w:lang w:val="es-CO" w:eastAsia="es-CO"/>
              </w:rPr>
              <w:br/>
              <w:t>-Secretaria General</w:t>
            </w:r>
            <w:r w:rsidRPr="00D9432B">
              <w:rPr>
                <w:rFonts w:ascii="Arial Narrow" w:eastAsia="Times New Roman" w:hAnsi="Arial Narrow" w:cs="Arial"/>
                <w:color w:val="000000"/>
                <w:lang w:val="es-CO" w:eastAsia="es-CO"/>
              </w:rPr>
              <w:br/>
              <w:t xml:space="preserve">-Subdirecciones </w:t>
            </w:r>
            <w:r w:rsidRPr="00D9432B">
              <w:rPr>
                <w:rFonts w:ascii="Arial Narrow" w:eastAsia="Times New Roman" w:hAnsi="Arial Narrow" w:cs="Arial"/>
                <w:color w:val="000000"/>
                <w:lang w:val="es-CO" w:eastAsia="es-CO"/>
              </w:rPr>
              <w:br/>
              <w:t xml:space="preserve">-Oficina Asesora de Planeación y Sistemas </w:t>
            </w:r>
            <w:r w:rsidRPr="00D9432B">
              <w:rPr>
                <w:rFonts w:ascii="Arial Narrow" w:eastAsia="Times New Roman" w:hAnsi="Arial Narrow" w:cs="Arial"/>
                <w:color w:val="000000"/>
                <w:lang w:val="es-CO" w:eastAsia="es-CO"/>
              </w:rPr>
              <w:br/>
              <w:t>-Comunicaciones</w:t>
            </w:r>
            <w:r w:rsidRPr="00D9432B">
              <w:rPr>
                <w:rFonts w:ascii="Arial Narrow" w:eastAsia="Times New Roman" w:hAnsi="Arial Narrow" w:cs="Arial"/>
                <w:color w:val="000000"/>
                <w:lang w:val="es-CO" w:eastAsia="es-CO"/>
              </w:rPr>
              <w:br/>
              <w:t>-Oficina de Control Interno</w:t>
            </w:r>
          </w:p>
        </w:tc>
      </w:tr>
      <w:tr w:rsidR="00D9432B" w:rsidRPr="00D9432B" w:rsidTr="0074125D">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Realizar  y publicar Informe de la audiencia de Rendición de Cuentas -  Capitulo Encuesta en la audiencia de rendición de cuentas que mida el contenido y la forma en que se desarrolló</w:t>
            </w:r>
          </w:p>
        </w:tc>
        <w:tc>
          <w:tcPr>
            <w:tcW w:w="627" w:type="dxa"/>
            <w:tcBorders>
              <w:top w:val="nil"/>
              <w:left w:val="nil"/>
              <w:bottom w:val="single" w:sz="4" w:space="0" w:color="000000"/>
              <w:right w:val="single" w:sz="4" w:space="0" w:color="000000"/>
            </w:tcBorders>
            <w:shd w:val="clear" w:color="A5A5A5" w:fill="A5A5A5"/>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D9432B" w:rsidRPr="00D9432B" w:rsidRDefault="00D9432B" w:rsidP="00D9432B">
            <w:pPr>
              <w:spacing w:after="0" w:line="240" w:lineRule="auto"/>
              <w:rPr>
                <w:rFonts w:ascii="Arial Narrow" w:eastAsia="Times New Roman" w:hAnsi="Arial Narrow" w:cs="Arial"/>
                <w:color w:val="000000"/>
                <w:lang w:val="es-CO" w:eastAsia="es-CO"/>
              </w:rPr>
            </w:pPr>
            <w:r w:rsidRPr="00D9432B">
              <w:rPr>
                <w:rFonts w:ascii="Arial Narrow" w:eastAsia="Times New Roman" w:hAnsi="Arial Narrow" w:cs="Arial"/>
                <w:color w:val="000000"/>
                <w:lang w:val="es-CO" w:eastAsia="es-CO"/>
              </w:rPr>
              <w:t>Oficina Asesora de Planeación y Sistemas</w:t>
            </w:r>
          </w:p>
        </w:tc>
      </w:tr>
    </w:tbl>
    <w:p w:rsidR="00194BA0" w:rsidRPr="000956A6" w:rsidRDefault="00194BA0" w:rsidP="00194BA0">
      <w:pPr>
        <w:pBdr>
          <w:top w:val="nil"/>
          <w:left w:val="nil"/>
          <w:bottom w:val="nil"/>
          <w:right w:val="nil"/>
          <w:between w:val="nil"/>
        </w:pBdr>
        <w:ind w:right="-88"/>
        <w:jc w:val="both"/>
        <w:rPr>
          <w:rFonts w:ascii="Verdana" w:eastAsia="Arial Narrow" w:hAnsi="Verdana" w:cs="Arial Narrow"/>
          <w:b/>
          <w:color w:val="000000"/>
          <w:sz w:val="18"/>
          <w:szCs w:val="18"/>
        </w:rPr>
      </w:pPr>
    </w:p>
    <w:p w:rsidR="00194BA0" w:rsidRPr="000956A6" w:rsidRDefault="00194BA0" w:rsidP="00A41CA3">
      <w:pPr>
        <w:pStyle w:val="Ttulo2"/>
        <w:keepNext w:val="0"/>
        <w:keepLines w:val="0"/>
        <w:widowControl w:val="0"/>
        <w:numPr>
          <w:ilvl w:val="0"/>
          <w:numId w:val="3"/>
        </w:numPr>
        <w:spacing w:before="0" w:line="240" w:lineRule="auto"/>
        <w:ind w:left="0" w:right="-88" w:firstLine="0"/>
        <w:jc w:val="both"/>
        <w:rPr>
          <w:rFonts w:ascii="Verdana" w:hAnsi="Verdana"/>
          <w:color w:val="365F91"/>
        </w:rPr>
      </w:pPr>
      <w:bookmarkStart w:id="1385" w:name="_heading=h.2jxsxqh" w:colFirst="0" w:colLast="0"/>
      <w:bookmarkEnd w:id="1385"/>
      <w:r w:rsidRPr="000956A6">
        <w:rPr>
          <w:rFonts w:ascii="Verdana" w:hAnsi="Verdana"/>
          <w:color w:val="365F91"/>
        </w:rPr>
        <w:t>MECANISMOS PARA MEJORAR LA ATENCIÓN AL CIUDADANO</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Uno de los principios de la política de Buen Gobierno está orientado a generar confianza de las partes interesadas en las entidades y los servidores públicos, ambiente en el cual el ciudadano se constituye en el fundamento de la Administración Pública y es el Estado quien está al servicio de sus necesidades y requerimientos. La interacción constante Estado – ciudadanía, permite mantener una comunicación transparente y participativa, prestando un servicio de excelencia.</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 xml:space="preserve">Bajo este </w:t>
      </w:r>
      <w:r w:rsidRPr="000956A6">
        <w:rPr>
          <w:rFonts w:ascii="Verdana" w:hAnsi="Verdana"/>
          <w:sz w:val="24"/>
          <w:szCs w:val="24"/>
        </w:rPr>
        <w:t>propósito</w:t>
      </w:r>
      <w:r w:rsidRPr="000956A6">
        <w:rPr>
          <w:rFonts w:ascii="Verdana" w:hAnsi="Verdana"/>
          <w:color w:val="000000"/>
          <w:sz w:val="24"/>
          <w:szCs w:val="24"/>
        </w:rPr>
        <w:t xml:space="preserve">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 con el fin de garantizar no solo la excelencia en el servicio al ciudadano, sino también facilitar la garantía del ejercicio de los derechos ciudadanos.</w:t>
      </w:r>
    </w:p>
    <w:p w:rsidR="00194BA0" w:rsidRPr="000956A6" w:rsidRDefault="00194BA0" w:rsidP="00A41CA3">
      <w:pPr>
        <w:pStyle w:val="Ttulo3"/>
        <w:keepNext w:val="0"/>
        <w:keepLines w:val="0"/>
        <w:widowControl w:val="0"/>
        <w:numPr>
          <w:ilvl w:val="1"/>
          <w:numId w:val="3"/>
        </w:numPr>
        <w:spacing w:before="52" w:line="240" w:lineRule="auto"/>
        <w:ind w:left="142" w:right="-88" w:firstLine="0"/>
        <w:jc w:val="both"/>
        <w:rPr>
          <w:rFonts w:ascii="Verdana" w:eastAsia="Cambria" w:hAnsi="Verdana" w:cs="Cambria"/>
          <w:b/>
          <w:color w:val="404040"/>
          <w:sz w:val="28"/>
          <w:szCs w:val="28"/>
        </w:rPr>
      </w:pPr>
      <w:bookmarkStart w:id="1386" w:name="_heading=h.z337ya" w:colFirst="0" w:colLast="0"/>
      <w:bookmarkEnd w:id="1386"/>
      <w:r w:rsidRPr="000956A6">
        <w:rPr>
          <w:rFonts w:ascii="Verdana" w:eastAsia="Cambria" w:hAnsi="Verdana" w:cs="Cambria"/>
          <w:color w:val="404040"/>
          <w:sz w:val="28"/>
          <w:szCs w:val="28"/>
        </w:rPr>
        <w:t>DESARROLLO INSTITUCIONAL PARA EL SERVICIO AL CIUDADANO</w:t>
      </w:r>
    </w:p>
    <w:p w:rsidR="00194BA0" w:rsidRPr="000956A6" w:rsidRDefault="00194BA0" w:rsidP="00194BA0">
      <w:pPr>
        <w:pBdr>
          <w:top w:val="nil"/>
          <w:left w:val="nil"/>
          <w:bottom w:val="nil"/>
          <w:right w:val="nil"/>
          <w:between w:val="nil"/>
        </w:pBdr>
        <w:spacing w:before="5"/>
        <w:ind w:right="-88"/>
        <w:jc w:val="both"/>
        <w:rPr>
          <w:rFonts w:ascii="Verdana" w:eastAsia="Cambria" w:hAnsi="Verdana" w:cs="Cambria"/>
          <w:color w:val="000000"/>
          <w:sz w:val="27"/>
          <w:szCs w:val="27"/>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Para el Instituto Nacional para Sordos, las partes interesadas son sin duda el eje central de la acción, es por esto que desde el año 2017 se implementaron acciones de mejoramiento continuo en el Modelo de Atención al Ciudadano, pilar del Sistema Integrado de Gestión de Calidad, cuya finalidad ha sido ofrecer un servicio de altos estándares de calidad, lo cual se seguirá f</w:t>
      </w:r>
      <w:r w:rsidR="0022318B">
        <w:rPr>
          <w:rFonts w:ascii="Verdana" w:hAnsi="Verdana"/>
          <w:color w:val="000000"/>
          <w:sz w:val="24"/>
          <w:szCs w:val="24"/>
        </w:rPr>
        <w:t>ortaleciendo en la vigencia 2022</w:t>
      </w:r>
      <w:r w:rsidRPr="000956A6">
        <w:rPr>
          <w:rFonts w:ascii="Verdana" w:hAnsi="Verdana"/>
          <w:color w:val="000000"/>
          <w:sz w:val="24"/>
          <w:szCs w:val="24"/>
        </w:rPr>
        <w:t>. En este sentido, se planea continuar trabajando en identificar cuáles son las necesidades de los ciudadanos, para cumplir con sus expectativas y de esta manera aumentar cada vez más sus niveles de satisfacción.</w:t>
      </w:r>
    </w:p>
    <w:p w:rsidR="00194BA0" w:rsidRPr="000956A6" w:rsidRDefault="00194BA0" w:rsidP="00194BA0">
      <w:pPr>
        <w:pBdr>
          <w:top w:val="nil"/>
          <w:left w:val="nil"/>
          <w:bottom w:val="nil"/>
          <w:right w:val="nil"/>
          <w:between w:val="nil"/>
        </w:pBdr>
        <w:spacing w:before="7"/>
        <w:ind w:right="-88"/>
        <w:jc w:val="both"/>
        <w:rPr>
          <w:rFonts w:ascii="Verdana" w:hAnsi="Verdana"/>
          <w:color w:val="000000"/>
          <w:sz w:val="26"/>
          <w:szCs w:val="26"/>
        </w:rPr>
      </w:pPr>
    </w:p>
    <w:p w:rsidR="00194BA0" w:rsidRDefault="00194BA0" w:rsidP="0011341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n concordancia con lo anterior y teniendo en cuenta los referentes normativos, el Instituto Nacional para Sordos promueve el reconocimiento y garantiza los derechos de las personas sordas, para lo cual ha formulado protocolos de atención y ha desarrollado capacitación desde el año 2016. Adicional a ello se proyecta tener en cuenta las políticas actuales y acciones de mejoramiento en los servicios, basadas en el Modelo integrado de planeación y gestión – MIPG - de manera permanente, de tal forma que los servidores trabajen de manera articulada, continua y se mejore la ges</w:t>
      </w:r>
      <w:r w:rsidR="00113410">
        <w:rPr>
          <w:rFonts w:ascii="Verdana" w:hAnsi="Verdana"/>
          <w:color w:val="000000"/>
          <w:sz w:val="24"/>
          <w:szCs w:val="24"/>
        </w:rPr>
        <w:t>tión y desempeño institucional.</w:t>
      </w:r>
    </w:p>
    <w:p w:rsidR="00113410" w:rsidRPr="00113410" w:rsidRDefault="00113410" w:rsidP="00113410">
      <w:pPr>
        <w:pBdr>
          <w:top w:val="nil"/>
          <w:left w:val="nil"/>
          <w:bottom w:val="nil"/>
          <w:right w:val="nil"/>
          <w:between w:val="nil"/>
        </w:pBdr>
        <w:spacing w:line="264" w:lineRule="auto"/>
        <w:ind w:right="-88"/>
        <w:jc w:val="both"/>
        <w:rPr>
          <w:rFonts w:ascii="Verdana" w:hAnsi="Verdana"/>
          <w:color w:val="000000"/>
          <w:sz w:val="24"/>
          <w:szCs w:val="24"/>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87" w:name="_heading=h.3j2qqm3" w:colFirst="0" w:colLast="0"/>
      <w:bookmarkEnd w:id="1387"/>
      <w:r w:rsidRPr="000956A6">
        <w:rPr>
          <w:rFonts w:ascii="Verdana" w:eastAsia="Cambria" w:hAnsi="Verdana" w:cs="Cambria"/>
          <w:color w:val="404040"/>
          <w:sz w:val="28"/>
          <w:szCs w:val="28"/>
        </w:rPr>
        <w:t xml:space="preserve"> AFIANZAR LA CULTURA DE SERVICIO AL CIUDADANO EN LOS SERVIDORES PÚBLICOS</w:t>
      </w:r>
    </w:p>
    <w:p w:rsidR="00194BA0" w:rsidRPr="000956A6" w:rsidRDefault="00194BA0" w:rsidP="00194BA0">
      <w:pPr>
        <w:pBdr>
          <w:top w:val="nil"/>
          <w:left w:val="nil"/>
          <w:bottom w:val="nil"/>
          <w:right w:val="nil"/>
          <w:between w:val="nil"/>
        </w:pBdr>
        <w:spacing w:before="4"/>
        <w:ind w:right="-88"/>
        <w:jc w:val="both"/>
        <w:rPr>
          <w:rFonts w:ascii="Verdana" w:eastAsia="Cambria" w:hAnsi="Verdana" w:cs="Cambria"/>
          <w:color w:val="000000"/>
          <w:sz w:val="33"/>
          <w:szCs w:val="33"/>
        </w:rPr>
      </w:pPr>
    </w:p>
    <w:p w:rsidR="00194BA0"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lastRenderedPageBreak/>
        <w:t>Uno de los principios más importantes en la gestión del Sistema Integrado de Gestión en el Instituto Nacional para Sordos – INSOR es el enfoque hacia el ciudadano: la razón de ser de las entidades es prestar un servicio dirigido a satisfacer a sus ciudadanos; por lo tanto, es fundamental capacitar a todos los servidores para que comprendan cuales son las necesidades actuales y futuras de los ciudadanos, y así cumplir con sus requisitos y aumentar cada vez más sus niveles de satisfacción.</w:t>
      </w:r>
    </w:p>
    <w:p w:rsidR="00113410" w:rsidRPr="000956A6" w:rsidRDefault="00113410" w:rsidP="00194BA0">
      <w:pPr>
        <w:pBdr>
          <w:top w:val="nil"/>
          <w:left w:val="nil"/>
          <w:bottom w:val="nil"/>
          <w:right w:val="nil"/>
          <w:between w:val="nil"/>
        </w:pBdr>
        <w:spacing w:line="264" w:lineRule="auto"/>
        <w:ind w:right="-88"/>
        <w:jc w:val="both"/>
        <w:rPr>
          <w:rFonts w:ascii="Verdana" w:hAnsi="Verdana"/>
          <w:color w:val="000000"/>
          <w:sz w:val="24"/>
          <w:szCs w:val="24"/>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88" w:name="_heading=h.1y810tw" w:colFirst="0" w:colLast="0"/>
      <w:bookmarkEnd w:id="1388"/>
      <w:r w:rsidRPr="000956A6">
        <w:rPr>
          <w:rFonts w:ascii="Verdana" w:eastAsia="Cambria" w:hAnsi="Verdana" w:cs="Cambria"/>
          <w:color w:val="404040"/>
          <w:sz w:val="28"/>
          <w:szCs w:val="28"/>
        </w:rPr>
        <w:t xml:space="preserve"> MODELO DE ATENCION AL CIUDADANO</w:t>
      </w:r>
    </w:p>
    <w:p w:rsidR="00194BA0" w:rsidRPr="000956A6" w:rsidRDefault="00194BA0" w:rsidP="00194BA0">
      <w:pPr>
        <w:pBdr>
          <w:top w:val="nil"/>
          <w:left w:val="nil"/>
          <w:bottom w:val="nil"/>
          <w:right w:val="nil"/>
          <w:between w:val="nil"/>
        </w:pBdr>
        <w:spacing w:before="4"/>
        <w:ind w:right="-88"/>
        <w:jc w:val="both"/>
        <w:rPr>
          <w:rFonts w:ascii="Verdana" w:eastAsia="Cambria" w:hAnsi="Verdana" w:cs="Cambria"/>
          <w:color w:val="000000"/>
          <w:sz w:val="27"/>
          <w:szCs w:val="27"/>
        </w:rPr>
      </w:pPr>
    </w:p>
    <w:p w:rsidR="00194BA0" w:rsidRPr="000956A6" w:rsidRDefault="00194BA0" w:rsidP="00194BA0">
      <w:pPr>
        <w:jc w:val="both"/>
        <w:rPr>
          <w:rFonts w:ascii="Verdana" w:hAnsi="Verdana"/>
        </w:rPr>
      </w:pPr>
      <w:r w:rsidRPr="000956A6">
        <w:rPr>
          <w:rFonts w:ascii="Verdana" w:hAnsi="Verdana"/>
        </w:rPr>
        <w:t>El Modelo Integrado de Planeación y Gestión - MIPG</w:t>
      </w:r>
      <w:r w:rsidRPr="000956A6">
        <w:rPr>
          <w:rFonts w:ascii="Verdana" w:hAnsi="Verdana"/>
          <w:vertAlign w:val="superscript"/>
        </w:rPr>
        <w:footnoteReference w:id="4"/>
      </w:r>
      <w:r w:rsidRPr="000956A6">
        <w:rPr>
          <w:rFonts w:ascii="Verdana" w:hAnsi="Verdana"/>
          <w:sz w:val="20"/>
          <w:szCs w:val="20"/>
        </w:rPr>
        <w:t xml:space="preserve"> </w:t>
      </w:r>
      <w:r w:rsidRPr="000956A6">
        <w:rPr>
          <w:rFonts w:ascii="Verdana" w:hAnsi="Verdana"/>
        </w:rPr>
        <w:t>- indica que la política de servicio al ciudadano tiene como propósito facilitar el acceso de los ciudadanos a sus derechos, mediante los servicios de la entidad y a través de los distintos canales. Esta perspectiva entra en diálogo con la idea del INSOR al concebir la inclusión social de las personas sordas como un proceso que se orienta a reducir las barreras de acceso a los servicios, bajo un modelo de derechos humanos y el despliegue de la ciudadanía.</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En este marco, la política de servicio al ciudadano, se desarrolla a través de la dimensión de Gestión con valores para el resultado, a través de la cual, junto con las demás dimensiones desarrolladas en el Modelo Integrado de Planeación y Gestión, se opera el modelo y se desarrolla una o varias políticas de Gestión y desempeño institucional.</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 xml:space="preserve">En tal sentido la oficina de servicio al ciudadano del INSOR, bajo el concepto de aplicación de acciones desde el Estado para promover y obtener un mayor nivel de satisfacción de los ciudadanos, logrando un posicionamiento estratégico en los temas de competencia de la entidad; diseña el Modelo de Servicio al Ciudadano con el propósito de sentar bases para mejorar la cultura de servicio a la ciudadanía y hacer que la vida del ciudadano sea mejor, siendo ello la razón de ser del servidor público, todo ello en línea con </w:t>
      </w:r>
      <w:r w:rsidRPr="000956A6">
        <w:rPr>
          <w:rFonts w:ascii="Verdana" w:hAnsi="Verdana"/>
        </w:rPr>
        <w:lastRenderedPageBreak/>
        <w:t>el Plan Nacional de Desarrollo, el Plan Estratégico sectorial de Educación y los planes institucionales de la entidad.</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El compromiso es entonces ir de la mano con el ciudadano y fortalecer sus conocimientos en derechos, involucrando elementos de participación activa, mediante la integración de los procesos internos, con la capacidad institucional con que el INSOR cuenta y de acuerdo con los canales de atención dispuestos, de tal forma que se realice la gestión que dé respuesta efectiva a las solicitudes ciudadanas y se acerque al ciudadano con las instituciones del Estado.</w:t>
      </w:r>
    </w:p>
    <w:p w:rsidR="00194BA0" w:rsidRPr="000956A6" w:rsidRDefault="00194BA0" w:rsidP="00194BA0">
      <w:pPr>
        <w:pBdr>
          <w:top w:val="nil"/>
          <w:left w:val="nil"/>
          <w:bottom w:val="nil"/>
          <w:right w:val="nil"/>
          <w:between w:val="nil"/>
        </w:pBdr>
        <w:spacing w:before="5"/>
        <w:ind w:right="-88"/>
        <w:jc w:val="both"/>
        <w:rPr>
          <w:rFonts w:ascii="Verdana" w:eastAsia="Verdana" w:hAnsi="Verdana" w:cs="Verdana"/>
          <w:i/>
          <w:color w:val="000000"/>
          <w:sz w:val="17"/>
          <w:szCs w:val="17"/>
        </w:rPr>
      </w:pPr>
    </w:p>
    <w:p w:rsidR="00194BA0" w:rsidRPr="000956A6" w:rsidRDefault="00194BA0" w:rsidP="00194BA0">
      <w:pPr>
        <w:pBdr>
          <w:top w:val="nil"/>
          <w:left w:val="nil"/>
          <w:bottom w:val="nil"/>
          <w:right w:val="nil"/>
          <w:between w:val="nil"/>
        </w:pBdr>
        <w:ind w:right="-88"/>
        <w:jc w:val="both"/>
        <w:rPr>
          <w:rFonts w:ascii="Verdana" w:hAnsi="Verdana"/>
          <w:b/>
          <w:color w:val="000000"/>
          <w:sz w:val="6"/>
          <w:szCs w:val="6"/>
        </w:rPr>
      </w:pPr>
    </w:p>
    <w:p w:rsidR="00194BA0" w:rsidRPr="000956A6" w:rsidRDefault="00194BA0" w:rsidP="00194BA0">
      <w:pPr>
        <w:jc w:val="both"/>
        <w:rPr>
          <w:rFonts w:ascii="Verdana" w:hAnsi="Verdana"/>
        </w:rPr>
      </w:pPr>
      <w:r w:rsidRPr="000956A6">
        <w:rPr>
          <w:rFonts w:ascii="Verdana" w:hAnsi="Verdana"/>
        </w:rPr>
        <w:t xml:space="preserve">De esta forma se piensa que se facilita, primero, el gestionar la atención oportuna y de calidad a las peticiones, quejas, reclamos, sugerencias y denuncias - PQRSD - presentadas por los ciudadanos, al identificar sus </w:t>
      </w:r>
      <w:r w:rsidRPr="000956A6">
        <w:rPr>
          <w:rFonts w:ascii="Verdana" w:hAnsi="Verdana"/>
          <w:i/>
          <w:u w:val="single"/>
        </w:rPr>
        <w:t>particularidades, necesidades,</w:t>
      </w:r>
      <w:r w:rsidRPr="000956A6">
        <w:rPr>
          <w:rFonts w:ascii="Verdana" w:hAnsi="Verdana"/>
          <w:i/>
        </w:rPr>
        <w:t xml:space="preserve"> </w:t>
      </w:r>
      <w:r w:rsidRPr="000956A6">
        <w:rPr>
          <w:rFonts w:ascii="Verdana" w:hAnsi="Verdana"/>
          <w:i/>
          <w:u w:val="single"/>
        </w:rPr>
        <w:t>expectativas y preferencias</w:t>
      </w:r>
      <w:r w:rsidRPr="000956A6">
        <w:rPr>
          <w:rFonts w:ascii="Verdana" w:hAnsi="Verdana"/>
        </w:rPr>
        <w:t xml:space="preserve">, </w:t>
      </w:r>
      <w:r w:rsidRPr="000956A6">
        <w:rPr>
          <w:rFonts w:ascii="Verdana" w:hAnsi="Verdana"/>
          <w:i/>
        </w:rPr>
        <w:t xml:space="preserve">y segundo, </w:t>
      </w:r>
      <w:r w:rsidRPr="000956A6">
        <w:rPr>
          <w:rFonts w:ascii="Verdana" w:hAnsi="Verdana"/>
        </w:rPr>
        <w:t>proyectar nuestro alcance de lo que podemos hacer y relacionar para los beneficiarios, con oferta institucional y participación ciudadana.</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En tal sentido y en sintonía con la misión del INSOR, mediante el presente modelo se pretende crear mecanismos de comunicación entre ciudadanos y el INSOR, al utilizar herramientas tecnológicas existentes y Buenas Prácticas; abordando algunas temáticas de consulta con mayor frecuencia, estableciendo un trabajo colaborativo y coordinado en varios niveles de gestión que van desde el orden Nacional hasta el territorial y con entidades tanto públicas como privadas, en un trabajo mancomunado con las diferentes áreas internas del INSOR.</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Así las cosas, el Modelo de Servicio al Ciudadano del INSOR incluye estrategias que se dirigen a posibilitar situaciones para mejorar el servicio de atención a personas naturales y jurídicas (organizaciones públicas y privadas identificadas), como también fortalecer el desarrollo de actividades misionales orientadas a promover el establecimiento de entornos sociales y educativos pertinentes para el goce efectivo de los derechos de la población sorda de Colombia.</w:t>
      </w:r>
    </w:p>
    <w:p w:rsidR="00194BA0" w:rsidRPr="000956A6" w:rsidRDefault="00194BA0" w:rsidP="00194BA0">
      <w:pPr>
        <w:jc w:val="both"/>
        <w:rPr>
          <w:rFonts w:ascii="Verdana" w:hAnsi="Verdana"/>
        </w:rPr>
      </w:pPr>
      <w:r w:rsidRPr="000956A6">
        <w:rPr>
          <w:rFonts w:ascii="Verdana" w:hAnsi="Verdana"/>
        </w:rPr>
        <w:lastRenderedPageBreak/>
        <w:t>En esta medida el Modelo propone lo siguiente:</w:t>
      </w:r>
      <w:r w:rsidRPr="000956A6">
        <w:rPr>
          <w:rFonts w:ascii="Verdana" w:hAnsi="Verdana"/>
          <w:noProof/>
          <w:lang w:val="es-CO"/>
        </w:rPr>
        <mc:AlternateContent>
          <mc:Choice Requires="wpg">
            <w:drawing>
              <wp:anchor distT="0" distB="0" distL="0" distR="0" simplePos="0" relativeHeight="251668480" behindDoc="0" locked="0" layoutInCell="1" hidden="0" allowOverlap="1" wp14:anchorId="7680D65D" wp14:editId="47ACAD50">
                <wp:simplePos x="0" y="0"/>
                <wp:positionH relativeFrom="column">
                  <wp:posOffset>406400</wp:posOffset>
                </wp:positionH>
                <wp:positionV relativeFrom="paragraph">
                  <wp:posOffset>241300</wp:posOffset>
                </wp:positionV>
                <wp:extent cx="5170805" cy="2660015"/>
                <wp:effectExtent l="0" t="0" r="0" b="0"/>
                <wp:wrapTopAndBottom distT="0" distB="0"/>
                <wp:docPr id="129" name="Grupo 129"/>
                <wp:cNvGraphicFramePr/>
                <a:graphic xmlns:a="http://schemas.openxmlformats.org/drawingml/2006/main">
                  <a:graphicData uri="http://schemas.microsoft.com/office/word/2010/wordprocessingGroup">
                    <wpg:wgp>
                      <wpg:cNvGrpSpPr/>
                      <wpg:grpSpPr>
                        <a:xfrm>
                          <a:off x="0" y="0"/>
                          <a:ext cx="5170805" cy="2660015"/>
                          <a:chOff x="2760598" y="2449993"/>
                          <a:chExt cx="5151831" cy="2655481"/>
                        </a:xfrm>
                      </wpg:grpSpPr>
                      <wpg:grpSp>
                        <wpg:cNvPr id="130" name="Grupo 130"/>
                        <wpg:cNvGrpSpPr/>
                        <wpg:grpSpPr>
                          <a:xfrm>
                            <a:off x="2760598" y="2449993"/>
                            <a:ext cx="5151831" cy="2655481"/>
                            <a:chOff x="3092" y="400"/>
                            <a:chExt cx="5702" cy="4100"/>
                          </a:xfrm>
                        </wpg:grpSpPr>
                        <wps:wsp>
                          <wps:cNvPr id="131" name="Rectángulo 131"/>
                          <wps:cNvSpPr/>
                          <wps:spPr>
                            <a:xfrm>
                              <a:off x="3092" y="400"/>
                              <a:ext cx="5700" cy="410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132" name="Forma libre 132"/>
                          <wps:cNvSpPr/>
                          <wps:spPr>
                            <a:xfrm>
                              <a:off x="5247" y="1153"/>
                              <a:ext cx="1889" cy="337"/>
                            </a:xfrm>
                            <a:custGeom>
                              <a:avLst/>
                              <a:gdLst/>
                              <a:ahLst/>
                              <a:cxnLst/>
                              <a:rect l="l" t="t" r="r" b="b"/>
                              <a:pathLst>
                                <a:path w="1889" h="337" extrusionOk="0">
                                  <a:moveTo>
                                    <a:pt x="1072" y="0"/>
                                  </a:moveTo>
                                  <a:lnTo>
                                    <a:pt x="1072" y="193"/>
                                  </a:lnTo>
                                  <a:lnTo>
                                    <a:pt x="1888" y="193"/>
                                  </a:lnTo>
                                  <a:lnTo>
                                    <a:pt x="1888" y="300"/>
                                  </a:lnTo>
                                  <a:moveTo>
                                    <a:pt x="1072" y="0"/>
                                  </a:moveTo>
                                  <a:lnTo>
                                    <a:pt x="1072" y="229"/>
                                  </a:lnTo>
                                  <a:lnTo>
                                    <a:pt x="0" y="229"/>
                                  </a:lnTo>
                                  <a:lnTo>
                                    <a:pt x="0" y="336"/>
                                  </a:lnTo>
                                </a:path>
                              </a:pathLst>
                            </a:custGeom>
                            <a:noFill/>
                            <a:ln w="25400" cap="flat" cmpd="sng">
                              <a:solidFill>
                                <a:srgbClr val="8063A1"/>
                              </a:solidFill>
                              <a:prstDash val="solid"/>
                              <a:round/>
                              <a:headEnd type="none" w="med" len="med"/>
                              <a:tailEnd type="none" w="med" len="med"/>
                            </a:ln>
                          </wps:spPr>
                          <wps:bodyPr spcFirstLastPara="1" wrap="square" lIns="91425" tIns="91425" rIns="91425" bIns="91425" anchor="ctr" anchorCtr="0">
                            <a:noAutofit/>
                          </wps:bodyPr>
                        </wps:wsp>
                        <wps:wsp>
                          <wps:cNvPr id="133" name="Forma libre 133"/>
                          <wps:cNvSpPr/>
                          <wps:spPr>
                            <a:xfrm>
                              <a:off x="5479" y="419"/>
                              <a:ext cx="1681" cy="734"/>
                            </a:xfrm>
                            <a:custGeom>
                              <a:avLst/>
                              <a:gdLst/>
                              <a:ahLst/>
                              <a:cxnLst/>
                              <a:rect l="l" t="t" r="r" b="b"/>
                              <a:pathLst>
                                <a:path w="1681" h="734" extrusionOk="0">
                                  <a:moveTo>
                                    <a:pt x="1607" y="0"/>
                                  </a:moveTo>
                                  <a:lnTo>
                                    <a:pt x="73" y="0"/>
                                  </a:lnTo>
                                  <a:lnTo>
                                    <a:pt x="45" y="6"/>
                                  </a:lnTo>
                                  <a:lnTo>
                                    <a:pt x="21" y="21"/>
                                  </a:lnTo>
                                  <a:lnTo>
                                    <a:pt x="6" y="45"/>
                                  </a:lnTo>
                                  <a:lnTo>
                                    <a:pt x="0" y="73"/>
                                  </a:lnTo>
                                  <a:lnTo>
                                    <a:pt x="0" y="660"/>
                                  </a:lnTo>
                                  <a:lnTo>
                                    <a:pt x="6" y="689"/>
                                  </a:lnTo>
                                  <a:lnTo>
                                    <a:pt x="21" y="712"/>
                                  </a:lnTo>
                                  <a:lnTo>
                                    <a:pt x="45" y="728"/>
                                  </a:lnTo>
                                  <a:lnTo>
                                    <a:pt x="73" y="734"/>
                                  </a:lnTo>
                                  <a:lnTo>
                                    <a:pt x="1607" y="734"/>
                                  </a:lnTo>
                                  <a:lnTo>
                                    <a:pt x="1636" y="728"/>
                                  </a:lnTo>
                                  <a:lnTo>
                                    <a:pt x="1659" y="712"/>
                                  </a:lnTo>
                                  <a:lnTo>
                                    <a:pt x="1675" y="689"/>
                                  </a:lnTo>
                                  <a:lnTo>
                                    <a:pt x="1681" y="660"/>
                                  </a:lnTo>
                                  <a:lnTo>
                                    <a:pt x="1681" y="73"/>
                                  </a:lnTo>
                                  <a:lnTo>
                                    <a:pt x="1675" y="45"/>
                                  </a:lnTo>
                                  <a:lnTo>
                                    <a:pt x="1659" y="21"/>
                                  </a:lnTo>
                                  <a:lnTo>
                                    <a:pt x="1636" y="6"/>
                                  </a:lnTo>
                                  <a:lnTo>
                                    <a:pt x="1607" y="0"/>
                                  </a:lnTo>
                                  <a:close/>
                                </a:path>
                              </a:pathLst>
                            </a:custGeom>
                            <a:solidFill>
                              <a:srgbClr val="C0504D"/>
                            </a:solidFill>
                            <a:ln>
                              <a:noFill/>
                            </a:ln>
                          </wps:spPr>
                          <wps:bodyPr spcFirstLastPara="1" wrap="square" lIns="91425" tIns="91425" rIns="91425" bIns="91425" anchor="ctr" anchorCtr="0">
                            <a:noAutofit/>
                          </wps:bodyPr>
                        </wps:wsp>
                        <wps:wsp>
                          <wps:cNvPr id="135" name="Forma libre 135"/>
                          <wps:cNvSpPr/>
                          <wps:spPr>
                            <a:xfrm>
                              <a:off x="5479" y="419"/>
                              <a:ext cx="1681" cy="734"/>
                            </a:xfrm>
                            <a:custGeom>
                              <a:avLst/>
                              <a:gdLst/>
                              <a:ahLst/>
                              <a:cxnLst/>
                              <a:rect l="l" t="t" r="r" b="b"/>
                              <a:pathLst>
                                <a:path w="1681" h="734" extrusionOk="0">
                                  <a:moveTo>
                                    <a:pt x="0" y="73"/>
                                  </a:moveTo>
                                  <a:lnTo>
                                    <a:pt x="6" y="45"/>
                                  </a:lnTo>
                                  <a:lnTo>
                                    <a:pt x="21" y="21"/>
                                  </a:lnTo>
                                  <a:lnTo>
                                    <a:pt x="45" y="6"/>
                                  </a:lnTo>
                                  <a:lnTo>
                                    <a:pt x="73" y="0"/>
                                  </a:lnTo>
                                  <a:lnTo>
                                    <a:pt x="1607" y="0"/>
                                  </a:lnTo>
                                  <a:lnTo>
                                    <a:pt x="1636" y="6"/>
                                  </a:lnTo>
                                  <a:lnTo>
                                    <a:pt x="1659" y="21"/>
                                  </a:lnTo>
                                  <a:lnTo>
                                    <a:pt x="1675" y="45"/>
                                  </a:lnTo>
                                  <a:lnTo>
                                    <a:pt x="1681" y="73"/>
                                  </a:lnTo>
                                  <a:lnTo>
                                    <a:pt x="1681" y="660"/>
                                  </a:lnTo>
                                  <a:lnTo>
                                    <a:pt x="1675" y="689"/>
                                  </a:lnTo>
                                  <a:lnTo>
                                    <a:pt x="1659" y="712"/>
                                  </a:lnTo>
                                  <a:lnTo>
                                    <a:pt x="1636" y="728"/>
                                  </a:lnTo>
                                  <a:lnTo>
                                    <a:pt x="1607" y="734"/>
                                  </a:lnTo>
                                  <a:lnTo>
                                    <a:pt x="73" y="734"/>
                                  </a:lnTo>
                                  <a:lnTo>
                                    <a:pt x="45" y="728"/>
                                  </a:lnTo>
                                  <a:lnTo>
                                    <a:pt x="21" y="712"/>
                                  </a:lnTo>
                                  <a:lnTo>
                                    <a:pt x="6" y="689"/>
                                  </a:lnTo>
                                  <a:lnTo>
                                    <a:pt x="0" y="660"/>
                                  </a:lnTo>
                                  <a:lnTo>
                                    <a:pt x="0" y="73"/>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 name="Forma libre 137"/>
                          <wps:cNvSpPr/>
                          <wps:spPr>
                            <a:xfrm>
                              <a:off x="5608" y="541"/>
                              <a:ext cx="1681" cy="734"/>
                            </a:xfrm>
                            <a:custGeom>
                              <a:avLst/>
                              <a:gdLst/>
                              <a:ahLst/>
                              <a:cxnLst/>
                              <a:rect l="l" t="t" r="r" b="b"/>
                              <a:pathLst>
                                <a:path w="1681" h="734" extrusionOk="0">
                                  <a:moveTo>
                                    <a:pt x="1608" y="0"/>
                                  </a:moveTo>
                                  <a:lnTo>
                                    <a:pt x="74" y="0"/>
                                  </a:lnTo>
                                  <a:lnTo>
                                    <a:pt x="45" y="6"/>
                                  </a:lnTo>
                                  <a:lnTo>
                                    <a:pt x="22" y="21"/>
                                  </a:lnTo>
                                  <a:lnTo>
                                    <a:pt x="6" y="45"/>
                                  </a:lnTo>
                                  <a:lnTo>
                                    <a:pt x="0" y="73"/>
                                  </a:lnTo>
                                  <a:lnTo>
                                    <a:pt x="0" y="660"/>
                                  </a:lnTo>
                                  <a:lnTo>
                                    <a:pt x="6" y="689"/>
                                  </a:lnTo>
                                  <a:lnTo>
                                    <a:pt x="22" y="712"/>
                                  </a:lnTo>
                                  <a:lnTo>
                                    <a:pt x="45" y="728"/>
                                  </a:lnTo>
                                  <a:lnTo>
                                    <a:pt x="74" y="734"/>
                                  </a:lnTo>
                                  <a:lnTo>
                                    <a:pt x="1608" y="734"/>
                                  </a:lnTo>
                                  <a:lnTo>
                                    <a:pt x="1636" y="728"/>
                                  </a:lnTo>
                                  <a:lnTo>
                                    <a:pt x="1660" y="712"/>
                                  </a:lnTo>
                                  <a:lnTo>
                                    <a:pt x="1675" y="689"/>
                                  </a:lnTo>
                                  <a:lnTo>
                                    <a:pt x="1681" y="660"/>
                                  </a:lnTo>
                                  <a:lnTo>
                                    <a:pt x="1681" y="73"/>
                                  </a:lnTo>
                                  <a:lnTo>
                                    <a:pt x="1675" y="45"/>
                                  </a:lnTo>
                                  <a:lnTo>
                                    <a:pt x="1660" y="21"/>
                                  </a:lnTo>
                                  <a:lnTo>
                                    <a:pt x="1636" y="6"/>
                                  </a:lnTo>
                                  <a:lnTo>
                                    <a:pt x="1608" y="0"/>
                                  </a:lnTo>
                                  <a:close/>
                                </a:path>
                              </a:pathLst>
                            </a:custGeom>
                            <a:solidFill>
                              <a:srgbClr val="FFFFFF">
                                <a:alpha val="89803"/>
                              </a:srgbClr>
                            </a:solidFill>
                            <a:ln>
                              <a:noFill/>
                            </a:ln>
                          </wps:spPr>
                          <wps:bodyPr spcFirstLastPara="1" wrap="square" lIns="91425" tIns="91425" rIns="91425" bIns="91425" anchor="ctr" anchorCtr="0">
                            <a:noAutofit/>
                          </wps:bodyPr>
                        </wps:wsp>
                        <wps:wsp>
                          <wps:cNvPr id="138" name="Forma libre 138"/>
                          <wps:cNvSpPr/>
                          <wps:spPr>
                            <a:xfrm>
                              <a:off x="5608" y="541"/>
                              <a:ext cx="1681" cy="734"/>
                            </a:xfrm>
                            <a:custGeom>
                              <a:avLst/>
                              <a:gdLst/>
                              <a:ahLst/>
                              <a:cxnLst/>
                              <a:rect l="l" t="t" r="r" b="b"/>
                              <a:pathLst>
                                <a:path w="1681" h="734" extrusionOk="0">
                                  <a:moveTo>
                                    <a:pt x="0" y="73"/>
                                  </a:moveTo>
                                  <a:lnTo>
                                    <a:pt x="6" y="45"/>
                                  </a:lnTo>
                                  <a:lnTo>
                                    <a:pt x="22" y="21"/>
                                  </a:lnTo>
                                  <a:lnTo>
                                    <a:pt x="45" y="6"/>
                                  </a:lnTo>
                                  <a:lnTo>
                                    <a:pt x="74" y="0"/>
                                  </a:lnTo>
                                  <a:lnTo>
                                    <a:pt x="1608" y="0"/>
                                  </a:lnTo>
                                  <a:lnTo>
                                    <a:pt x="1636" y="6"/>
                                  </a:lnTo>
                                  <a:lnTo>
                                    <a:pt x="1660" y="21"/>
                                  </a:lnTo>
                                  <a:lnTo>
                                    <a:pt x="1675" y="45"/>
                                  </a:lnTo>
                                  <a:lnTo>
                                    <a:pt x="1681" y="73"/>
                                  </a:lnTo>
                                  <a:lnTo>
                                    <a:pt x="1681" y="660"/>
                                  </a:lnTo>
                                  <a:lnTo>
                                    <a:pt x="1675" y="689"/>
                                  </a:lnTo>
                                  <a:lnTo>
                                    <a:pt x="1660" y="712"/>
                                  </a:lnTo>
                                  <a:lnTo>
                                    <a:pt x="1636" y="728"/>
                                  </a:lnTo>
                                  <a:lnTo>
                                    <a:pt x="1608" y="734"/>
                                  </a:lnTo>
                                  <a:lnTo>
                                    <a:pt x="74" y="734"/>
                                  </a:lnTo>
                                  <a:lnTo>
                                    <a:pt x="45" y="728"/>
                                  </a:lnTo>
                                  <a:lnTo>
                                    <a:pt x="22" y="712"/>
                                  </a:lnTo>
                                  <a:lnTo>
                                    <a:pt x="6" y="689"/>
                                  </a:lnTo>
                                  <a:lnTo>
                                    <a:pt x="0" y="660"/>
                                  </a:lnTo>
                                  <a:lnTo>
                                    <a:pt x="0" y="73"/>
                                  </a:lnTo>
                                  <a:close/>
                                </a:path>
                              </a:pathLst>
                            </a:custGeom>
                            <a:noFill/>
                            <a:ln w="25400" cap="flat" cmpd="sng">
                              <a:solidFill>
                                <a:srgbClr val="C0504D"/>
                              </a:solidFill>
                              <a:prstDash val="solid"/>
                              <a:round/>
                              <a:headEnd type="none" w="sm" len="sm"/>
                              <a:tailEnd type="none" w="sm" len="sm"/>
                            </a:ln>
                          </wps:spPr>
                          <wps:bodyPr spcFirstLastPara="1" wrap="square" lIns="91425" tIns="91425" rIns="91425" bIns="91425" anchor="ctr" anchorCtr="0">
                            <a:noAutofit/>
                          </wps:bodyPr>
                        </wps:wsp>
                        <wps:wsp>
                          <wps:cNvPr id="139" name="Forma libre 139"/>
                          <wps:cNvSpPr/>
                          <wps:spPr>
                            <a:xfrm>
                              <a:off x="3714" y="2223"/>
                              <a:ext cx="2906" cy="337"/>
                            </a:xfrm>
                            <a:custGeom>
                              <a:avLst/>
                              <a:gdLst/>
                              <a:ahLst/>
                              <a:cxnLst/>
                              <a:rect l="l" t="t" r="r" b="b"/>
                              <a:pathLst>
                                <a:path w="2906" h="337" extrusionOk="0">
                                  <a:moveTo>
                                    <a:pt x="1534" y="0"/>
                                  </a:moveTo>
                                  <a:lnTo>
                                    <a:pt x="1534" y="229"/>
                                  </a:lnTo>
                                  <a:lnTo>
                                    <a:pt x="2906" y="229"/>
                                  </a:lnTo>
                                  <a:lnTo>
                                    <a:pt x="2906" y="336"/>
                                  </a:lnTo>
                                  <a:moveTo>
                                    <a:pt x="1534" y="0"/>
                                  </a:moveTo>
                                  <a:lnTo>
                                    <a:pt x="1534" y="229"/>
                                  </a:lnTo>
                                  <a:lnTo>
                                    <a:pt x="0" y="229"/>
                                  </a:lnTo>
                                  <a:lnTo>
                                    <a:pt x="0" y="336"/>
                                  </a:lnTo>
                                </a:path>
                              </a:pathLst>
                            </a:custGeom>
                            <a:noFill/>
                            <a:ln w="25400" cap="flat" cmpd="sng">
                              <a:solidFill>
                                <a:srgbClr val="4AACC5"/>
                              </a:solidFill>
                              <a:prstDash val="solid"/>
                              <a:round/>
                              <a:headEnd type="none" w="med" len="med"/>
                              <a:tailEnd type="none" w="med" len="med"/>
                            </a:ln>
                          </wps:spPr>
                          <wps:bodyPr spcFirstLastPara="1" wrap="square" lIns="91425" tIns="91425" rIns="91425" bIns="91425" anchor="ctr" anchorCtr="0">
                            <a:noAutofit/>
                          </wps:bodyPr>
                        </wps:wsp>
                        <wps:wsp>
                          <wps:cNvPr id="140" name="Forma libre 140"/>
                          <wps:cNvSpPr/>
                          <wps:spPr>
                            <a:xfrm>
                              <a:off x="4669" y="1489"/>
                              <a:ext cx="1156" cy="734"/>
                            </a:xfrm>
                            <a:custGeom>
                              <a:avLst/>
                              <a:gdLst/>
                              <a:ahLst/>
                              <a:cxnLst/>
                              <a:rect l="l" t="t" r="r" b="b"/>
                              <a:pathLst>
                                <a:path w="1156" h="734" extrusionOk="0">
                                  <a:moveTo>
                                    <a:pt x="1082" y="0"/>
                                  </a:moveTo>
                                  <a:lnTo>
                                    <a:pt x="73" y="0"/>
                                  </a:lnTo>
                                  <a:lnTo>
                                    <a:pt x="44" y="6"/>
                                  </a:lnTo>
                                  <a:lnTo>
                                    <a:pt x="21" y="21"/>
                                  </a:lnTo>
                                  <a:lnTo>
                                    <a:pt x="5" y="45"/>
                                  </a:lnTo>
                                  <a:lnTo>
                                    <a:pt x="0" y="73"/>
                                  </a:lnTo>
                                  <a:lnTo>
                                    <a:pt x="0" y="661"/>
                                  </a:lnTo>
                                  <a:lnTo>
                                    <a:pt x="5" y="689"/>
                                  </a:lnTo>
                                  <a:lnTo>
                                    <a:pt x="21" y="713"/>
                                  </a:lnTo>
                                  <a:lnTo>
                                    <a:pt x="44" y="728"/>
                                  </a:lnTo>
                                  <a:lnTo>
                                    <a:pt x="73" y="734"/>
                                  </a:lnTo>
                                  <a:lnTo>
                                    <a:pt x="1082" y="734"/>
                                  </a:lnTo>
                                  <a:lnTo>
                                    <a:pt x="1111" y="728"/>
                                  </a:lnTo>
                                  <a:lnTo>
                                    <a:pt x="1134" y="713"/>
                                  </a:lnTo>
                                  <a:lnTo>
                                    <a:pt x="1150" y="689"/>
                                  </a:lnTo>
                                  <a:lnTo>
                                    <a:pt x="1156" y="661"/>
                                  </a:lnTo>
                                  <a:lnTo>
                                    <a:pt x="1156" y="73"/>
                                  </a:lnTo>
                                  <a:lnTo>
                                    <a:pt x="1150" y="45"/>
                                  </a:lnTo>
                                  <a:lnTo>
                                    <a:pt x="1134" y="21"/>
                                  </a:lnTo>
                                  <a:lnTo>
                                    <a:pt x="1111" y="6"/>
                                  </a:lnTo>
                                  <a:lnTo>
                                    <a:pt x="1082" y="0"/>
                                  </a:lnTo>
                                  <a:close/>
                                </a:path>
                              </a:pathLst>
                            </a:custGeom>
                            <a:solidFill>
                              <a:srgbClr val="8063A1"/>
                            </a:solidFill>
                            <a:ln>
                              <a:noFill/>
                            </a:ln>
                          </wps:spPr>
                          <wps:bodyPr spcFirstLastPara="1" wrap="square" lIns="91425" tIns="91425" rIns="91425" bIns="91425" anchor="ctr" anchorCtr="0">
                            <a:noAutofit/>
                          </wps:bodyPr>
                        </wps:wsp>
                        <wps:wsp>
                          <wps:cNvPr id="141" name="Forma libre 141"/>
                          <wps:cNvSpPr/>
                          <wps:spPr>
                            <a:xfrm>
                              <a:off x="4669" y="1489"/>
                              <a:ext cx="1156" cy="734"/>
                            </a:xfrm>
                            <a:custGeom>
                              <a:avLst/>
                              <a:gdLst/>
                              <a:ahLst/>
                              <a:cxnLst/>
                              <a:rect l="l" t="t" r="r" b="b"/>
                              <a:pathLst>
                                <a:path w="1156" h="734" extrusionOk="0">
                                  <a:moveTo>
                                    <a:pt x="0" y="73"/>
                                  </a:moveTo>
                                  <a:lnTo>
                                    <a:pt x="5" y="45"/>
                                  </a:lnTo>
                                  <a:lnTo>
                                    <a:pt x="21" y="21"/>
                                  </a:lnTo>
                                  <a:lnTo>
                                    <a:pt x="44" y="6"/>
                                  </a:lnTo>
                                  <a:lnTo>
                                    <a:pt x="73" y="0"/>
                                  </a:lnTo>
                                  <a:lnTo>
                                    <a:pt x="1082" y="0"/>
                                  </a:lnTo>
                                  <a:lnTo>
                                    <a:pt x="1111" y="6"/>
                                  </a:lnTo>
                                  <a:lnTo>
                                    <a:pt x="1134" y="21"/>
                                  </a:lnTo>
                                  <a:lnTo>
                                    <a:pt x="1150" y="45"/>
                                  </a:lnTo>
                                  <a:lnTo>
                                    <a:pt x="1156" y="73"/>
                                  </a:lnTo>
                                  <a:lnTo>
                                    <a:pt x="1156" y="661"/>
                                  </a:lnTo>
                                  <a:lnTo>
                                    <a:pt x="1150" y="689"/>
                                  </a:lnTo>
                                  <a:lnTo>
                                    <a:pt x="1134" y="713"/>
                                  </a:lnTo>
                                  <a:lnTo>
                                    <a:pt x="1111" y="728"/>
                                  </a:lnTo>
                                  <a:lnTo>
                                    <a:pt x="1082" y="734"/>
                                  </a:lnTo>
                                  <a:lnTo>
                                    <a:pt x="73" y="734"/>
                                  </a:lnTo>
                                  <a:lnTo>
                                    <a:pt x="44" y="728"/>
                                  </a:lnTo>
                                  <a:lnTo>
                                    <a:pt x="21" y="713"/>
                                  </a:lnTo>
                                  <a:lnTo>
                                    <a:pt x="5" y="689"/>
                                  </a:lnTo>
                                  <a:lnTo>
                                    <a:pt x="0" y="661"/>
                                  </a:lnTo>
                                  <a:lnTo>
                                    <a:pt x="0" y="73"/>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2" name="Forma libre 142"/>
                          <wps:cNvSpPr/>
                          <wps:spPr>
                            <a:xfrm>
                              <a:off x="4798" y="1611"/>
                              <a:ext cx="1156" cy="734"/>
                            </a:xfrm>
                            <a:custGeom>
                              <a:avLst/>
                              <a:gdLst/>
                              <a:ahLst/>
                              <a:cxnLst/>
                              <a:rect l="l" t="t" r="r" b="b"/>
                              <a:pathLst>
                                <a:path w="1156" h="734" extrusionOk="0">
                                  <a:moveTo>
                                    <a:pt x="1083" y="0"/>
                                  </a:moveTo>
                                  <a:lnTo>
                                    <a:pt x="73" y="0"/>
                                  </a:lnTo>
                                  <a:lnTo>
                                    <a:pt x="45" y="6"/>
                                  </a:lnTo>
                                  <a:lnTo>
                                    <a:pt x="22" y="21"/>
                                  </a:lnTo>
                                  <a:lnTo>
                                    <a:pt x="6" y="45"/>
                                  </a:lnTo>
                                  <a:lnTo>
                                    <a:pt x="0" y="73"/>
                                  </a:lnTo>
                                  <a:lnTo>
                                    <a:pt x="0" y="661"/>
                                  </a:lnTo>
                                  <a:lnTo>
                                    <a:pt x="6" y="689"/>
                                  </a:lnTo>
                                  <a:lnTo>
                                    <a:pt x="22" y="713"/>
                                  </a:lnTo>
                                  <a:lnTo>
                                    <a:pt x="45" y="728"/>
                                  </a:lnTo>
                                  <a:lnTo>
                                    <a:pt x="73" y="734"/>
                                  </a:lnTo>
                                  <a:lnTo>
                                    <a:pt x="1083" y="734"/>
                                  </a:lnTo>
                                  <a:lnTo>
                                    <a:pt x="1111" y="728"/>
                                  </a:lnTo>
                                  <a:lnTo>
                                    <a:pt x="1135" y="713"/>
                                  </a:lnTo>
                                  <a:lnTo>
                                    <a:pt x="1150" y="689"/>
                                  </a:lnTo>
                                  <a:lnTo>
                                    <a:pt x="1156" y="661"/>
                                  </a:lnTo>
                                  <a:lnTo>
                                    <a:pt x="1156" y="73"/>
                                  </a:lnTo>
                                  <a:lnTo>
                                    <a:pt x="1150" y="45"/>
                                  </a:lnTo>
                                  <a:lnTo>
                                    <a:pt x="1135" y="21"/>
                                  </a:lnTo>
                                  <a:lnTo>
                                    <a:pt x="1111" y="6"/>
                                  </a:lnTo>
                                  <a:lnTo>
                                    <a:pt x="1083" y="0"/>
                                  </a:lnTo>
                                  <a:close/>
                                </a:path>
                              </a:pathLst>
                            </a:custGeom>
                            <a:solidFill>
                              <a:srgbClr val="FFFFFF">
                                <a:alpha val="89803"/>
                              </a:srgbClr>
                            </a:solidFill>
                            <a:ln>
                              <a:noFill/>
                            </a:ln>
                          </wps:spPr>
                          <wps:bodyPr spcFirstLastPara="1" wrap="square" lIns="91425" tIns="91425" rIns="91425" bIns="91425" anchor="ctr" anchorCtr="0">
                            <a:noAutofit/>
                          </wps:bodyPr>
                        </wps:wsp>
                        <wps:wsp>
                          <wps:cNvPr id="143" name="Forma libre 143"/>
                          <wps:cNvSpPr/>
                          <wps:spPr>
                            <a:xfrm>
                              <a:off x="4798" y="1611"/>
                              <a:ext cx="1156" cy="734"/>
                            </a:xfrm>
                            <a:custGeom>
                              <a:avLst/>
                              <a:gdLst/>
                              <a:ahLst/>
                              <a:cxnLst/>
                              <a:rect l="l" t="t" r="r" b="b"/>
                              <a:pathLst>
                                <a:path w="1156" h="734" extrusionOk="0">
                                  <a:moveTo>
                                    <a:pt x="0" y="73"/>
                                  </a:moveTo>
                                  <a:lnTo>
                                    <a:pt x="6" y="45"/>
                                  </a:lnTo>
                                  <a:lnTo>
                                    <a:pt x="22" y="21"/>
                                  </a:lnTo>
                                  <a:lnTo>
                                    <a:pt x="45" y="6"/>
                                  </a:lnTo>
                                  <a:lnTo>
                                    <a:pt x="73" y="0"/>
                                  </a:lnTo>
                                  <a:lnTo>
                                    <a:pt x="1083" y="0"/>
                                  </a:lnTo>
                                  <a:lnTo>
                                    <a:pt x="1111" y="6"/>
                                  </a:lnTo>
                                  <a:lnTo>
                                    <a:pt x="1135" y="21"/>
                                  </a:lnTo>
                                  <a:lnTo>
                                    <a:pt x="1150" y="45"/>
                                  </a:lnTo>
                                  <a:lnTo>
                                    <a:pt x="1156" y="73"/>
                                  </a:lnTo>
                                  <a:lnTo>
                                    <a:pt x="1156" y="661"/>
                                  </a:lnTo>
                                  <a:lnTo>
                                    <a:pt x="1150" y="689"/>
                                  </a:lnTo>
                                  <a:lnTo>
                                    <a:pt x="1135" y="713"/>
                                  </a:lnTo>
                                  <a:lnTo>
                                    <a:pt x="1111" y="728"/>
                                  </a:lnTo>
                                  <a:lnTo>
                                    <a:pt x="1083" y="734"/>
                                  </a:lnTo>
                                  <a:lnTo>
                                    <a:pt x="73" y="734"/>
                                  </a:lnTo>
                                  <a:lnTo>
                                    <a:pt x="45" y="728"/>
                                  </a:lnTo>
                                  <a:lnTo>
                                    <a:pt x="22" y="713"/>
                                  </a:lnTo>
                                  <a:lnTo>
                                    <a:pt x="6" y="689"/>
                                  </a:lnTo>
                                  <a:lnTo>
                                    <a:pt x="0" y="661"/>
                                  </a:lnTo>
                                  <a:lnTo>
                                    <a:pt x="0" y="73"/>
                                  </a:lnTo>
                                  <a:close/>
                                </a:path>
                              </a:pathLst>
                            </a:custGeom>
                            <a:noFill/>
                            <a:ln w="25400" cap="flat" cmpd="sng">
                              <a:solidFill>
                                <a:srgbClr val="8063A1"/>
                              </a:solidFill>
                              <a:prstDash val="solid"/>
                              <a:round/>
                              <a:headEnd type="none" w="sm" len="sm"/>
                              <a:tailEnd type="none" w="sm" len="sm"/>
                            </a:ln>
                          </wps:spPr>
                          <wps:bodyPr spcFirstLastPara="1" wrap="square" lIns="91425" tIns="91425" rIns="91425" bIns="91425" anchor="ctr" anchorCtr="0">
                            <a:noAutofit/>
                          </wps:bodyPr>
                        </wps:wsp>
                        <wps:wsp>
                          <wps:cNvPr id="144" name="Conector recto de flecha 144"/>
                          <wps:cNvCnPr/>
                          <wps:spPr>
                            <a:xfrm>
                              <a:off x="3714" y="3294"/>
                              <a:ext cx="0" cy="336"/>
                            </a:xfrm>
                            <a:prstGeom prst="straightConnector1">
                              <a:avLst/>
                            </a:prstGeom>
                            <a:noFill/>
                            <a:ln w="25400" cap="flat" cmpd="sng">
                              <a:solidFill>
                                <a:srgbClr val="F79546"/>
                              </a:solidFill>
                              <a:prstDash val="solid"/>
                              <a:round/>
                              <a:headEnd type="none" w="med" len="med"/>
                              <a:tailEnd type="none" w="med" len="med"/>
                            </a:ln>
                          </wps:spPr>
                          <wps:bodyPr/>
                        </wps:wsp>
                        <wps:wsp>
                          <wps:cNvPr id="145" name="Forma libre 145"/>
                          <wps:cNvSpPr/>
                          <wps:spPr>
                            <a:xfrm>
                              <a:off x="3136" y="2560"/>
                              <a:ext cx="1156" cy="734"/>
                            </a:xfrm>
                            <a:custGeom>
                              <a:avLst/>
                              <a:gdLst/>
                              <a:ahLst/>
                              <a:cxnLst/>
                              <a:rect l="l" t="t" r="r" b="b"/>
                              <a:pathLst>
                                <a:path w="1156" h="734" extrusionOk="0">
                                  <a:moveTo>
                                    <a:pt x="1083" y="0"/>
                                  </a:moveTo>
                                  <a:lnTo>
                                    <a:pt x="73" y="0"/>
                                  </a:lnTo>
                                  <a:lnTo>
                                    <a:pt x="45" y="6"/>
                                  </a:lnTo>
                                  <a:lnTo>
                                    <a:pt x="22" y="22"/>
                                  </a:lnTo>
                                  <a:lnTo>
                                    <a:pt x="6" y="45"/>
                                  </a:lnTo>
                                  <a:lnTo>
                                    <a:pt x="0" y="74"/>
                                  </a:lnTo>
                                  <a:lnTo>
                                    <a:pt x="0" y="661"/>
                                  </a:lnTo>
                                  <a:lnTo>
                                    <a:pt x="6" y="689"/>
                                  </a:lnTo>
                                  <a:lnTo>
                                    <a:pt x="22" y="713"/>
                                  </a:lnTo>
                                  <a:lnTo>
                                    <a:pt x="45" y="728"/>
                                  </a:lnTo>
                                  <a:lnTo>
                                    <a:pt x="73" y="734"/>
                                  </a:lnTo>
                                  <a:lnTo>
                                    <a:pt x="1083" y="734"/>
                                  </a:lnTo>
                                  <a:lnTo>
                                    <a:pt x="1111" y="728"/>
                                  </a:lnTo>
                                  <a:lnTo>
                                    <a:pt x="1135" y="713"/>
                                  </a:lnTo>
                                  <a:lnTo>
                                    <a:pt x="1150" y="689"/>
                                  </a:lnTo>
                                  <a:lnTo>
                                    <a:pt x="1156" y="661"/>
                                  </a:lnTo>
                                  <a:lnTo>
                                    <a:pt x="1156" y="74"/>
                                  </a:lnTo>
                                  <a:lnTo>
                                    <a:pt x="1150" y="45"/>
                                  </a:lnTo>
                                  <a:lnTo>
                                    <a:pt x="1135" y="22"/>
                                  </a:lnTo>
                                  <a:lnTo>
                                    <a:pt x="1111" y="6"/>
                                  </a:lnTo>
                                  <a:lnTo>
                                    <a:pt x="1083" y="0"/>
                                  </a:lnTo>
                                  <a:close/>
                                </a:path>
                              </a:pathLst>
                            </a:custGeom>
                            <a:solidFill>
                              <a:srgbClr val="4AACC5"/>
                            </a:solidFill>
                            <a:ln>
                              <a:noFill/>
                            </a:ln>
                          </wps:spPr>
                          <wps:bodyPr spcFirstLastPara="1" wrap="square" lIns="91425" tIns="91425" rIns="91425" bIns="91425" anchor="ctr" anchorCtr="0">
                            <a:noAutofit/>
                          </wps:bodyPr>
                        </wps:wsp>
                        <wps:wsp>
                          <wps:cNvPr id="146" name="Forma libre 146"/>
                          <wps:cNvSpPr/>
                          <wps:spPr>
                            <a:xfrm>
                              <a:off x="3136" y="2560"/>
                              <a:ext cx="1156" cy="734"/>
                            </a:xfrm>
                            <a:custGeom>
                              <a:avLst/>
                              <a:gdLst/>
                              <a:ahLst/>
                              <a:cxnLst/>
                              <a:rect l="l" t="t" r="r" b="b"/>
                              <a:pathLst>
                                <a:path w="1156" h="734" extrusionOk="0">
                                  <a:moveTo>
                                    <a:pt x="0" y="74"/>
                                  </a:moveTo>
                                  <a:lnTo>
                                    <a:pt x="6" y="45"/>
                                  </a:lnTo>
                                  <a:lnTo>
                                    <a:pt x="22" y="22"/>
                                  </a:lnTo>
                                  <a:lnTo>
                                    <a:pt x="45" y="6"/>
                                  </a:lnTo>
                                  <a:lnTo>
                                    <a:pt x="73" y="0"/>
                                  </a:lnTo>
                                  <a:lnTo>
                                    <a:pt x="1083" y="0"/>
                                  </a:lnTo>
                                  <a:lnTo>
                                    <a:pt x="1111" y="6"/>
                                  </a:lnTo>
                                  <a:lnTo>
                                    <a:pt x="1135" y="22"/>
                                  </a:lnTo>
                                  <a:lnTo>
                                    <a:pt x="1150" y="45"/>
                                  </a:lnTo>
                                  <a:lnTo>
                                    <a:pt x="1156" y="74"/>
                                  </a:lnTo>
                                  <a:lnTo>
                                    <a:pt x="1156" y="661"/>
                                  </a:lnTo>
                                  <a:lnTo>
                                    <a:pt x="1150" y="689"/>
                                  </a:lnTo>
                                  <a:lnTo>
                                    <a:pt x="1135" y="713"/>
                                  </a:lnTo>
                                  <a:lnTo>
                                    <a:pt x="1111" y="728"/>
                                  </a:lnTo>
                                  <a:lnTo>
                                    <a:pt x="1083" y="734"/>
                                  </a:lnTo>
                                  <a:lnTo>
                                    <a:pt x="73" y="734"/>
                                  </a:lnTo>
                                  <a:lnTo>
                                    <a:pt x="45" y="728"/>
                                  </a:lnTo>
                                  <a:lnTo>
                                    <a:pt x="22" y="713"/>
                                  </a:lnTo>
                                  <a:lnTo>
                                    <a:pt x="6" y="689"/>
                                  </a:lnTo>
                                  <a:lnTo>
                                    <a:pt x="0" y="661"/>
                                  </a:lnTo>
                                  <a:lnTo>
                                    <a:pt x="0" y="7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7" name="Forma libre 147"/>
                          <wps:cNvSpPr/>
                          <wps:spPr>
                            <a:xfrm>
                              <a:off x="3264" y="2682"/>
                              <a:ext cx="1156" cy="734"/>
                            </a:xfrm>
                            <a:custGeom>
                              <a:avLst/>
                              <a:gdLst/>
                              <a:ahLst/>
                              <a:cxnLst/>
                              <a:rect l="l" t="t" r="r" b="b"/>
                              <a:pathLst>
                                <a:path w="1156" h="734" extrusionOk="0">
                                  <a:moveTo>
                                    <a:pt x="1082" y="0"/>
                                  </a:moveTo>
                                  <a:lnTo>
                                    <a:pt x="73" y="0"/>
                                  </a:lnTo>
                                  <a:lnTo>
                                    <a:pt x="44" y="6"/>
                                  </a:lnTo>
                                  <a:lnTo>
                                    <a:pt x="21" y="22"/>
                                  </a:lnTo>
                                  <a:lnTo>
                                    <a:pt x="5" y="45"/>
                                  </a:lnTo>
                                  <a:lnTo>
                                    <a:pt x="0" y="74"/>
                                  </a:lnTo>
                                  <a:lnTo>
                                    <a:pt x="0" y="661"/>
                                  </a:lnTo>
                                  <a:lnTo>
                                    <a:pt x="5" y="689"/>
                                  </a:lnTo>
                                  <a:lnTo>
                                    <a:pt x="21" y="713"/>
                                  </a:lnTo>
                                  <a:lnTo>
                                    <a:pt x="44" y="728"/>
                                  </a:lnTo>
                                  <a:lnTo>
                                    <a:pt x="73" y="734"/>
                                  </a:lnTo>
                                  <a:lnTo>
                                    <a:pt x="1082" y="734"/>
                                  </a:lnTo>
                                  <a:lnTo>
                                    <a:pt x="1111" y="728"/>
                                  </a:lnTo>
                                  <a:lnTo>
                                    <a:pt x="1134" y="713"/>
                                  </a:lnTo>
                                  <a:lnTo>
                                    <a:pt x="1150" y="689"/>
                                  </a:lnTo>
                                  <a:lnTo>
                                    <a:pt x="1155" y="661"/>
                                  </a:lnTo>
                                  <a:lnTo>
                                    <a:pt x="1155" y="74"/>
                                  </a:lnTo>
                                  <a:lnTo>
                                    <a:pt x="1150" y="45"/>
                                  </a:lnTo>
                                  <a:lnTo>
                                    <a:pt x="1134" y="22"/>
                                  </a:lnTo>
                                  <a:lnTo>
                                    <a:pt x="1111" y="6"/>
                                  </a:lnTo>
                                  <a:lnTo>
                                    <a:pt x="1082" y="0"/>
                                  </a:lnTo>
                                  <a:close/>
                                </a:path>
                              </a:pathLst>
                            </a:custGeom>
                            <a:solidFill>
                              <a:srgbClr val="FFFFFF">
                                <a:alpha val="89803"/>
                              </a:srgbClr>
                            </a:solidFill>
                            <a:ln>
                              <a:noFill/>
                            </a:ln>
                          </wps:spPr>
                          <wps:bodyPr spcFirstLastPara="1" wrap="square" lIns="91425" tIns="91425" rIns="91425" bIns="91425" anchor="ctr" anchorCtr="0">
                            <a:noAutofit/>
                          </wps:bodyPr>
                        </wps:wsp>
                        <wps:wsp>
                          <wps:cNvPr id="148" name="Forma libre 148"/>
                          <wps:cNvSpPr/>
                          <wps:spPr>
                            <a:xfrm>
                              <a:off x="3264" y="2682"/>
                              <a:ext cx="1156" cy="734"/>
                            </a:xfrm>
                            <a:custGeom>
                              <a:avLst/>
                              <a:gdLst/>
                              <a:ahLst/>
                              <a:cxnLst/>
                              <a:rect l="l" t="t" r="r" b="b"/>
                              <a:pathLst>
                                <a:path w="1156" h="734" extrusionOk="0">
                                  <a:moveTo>
                                    <a:pt x="0" y="74"/>
                                  </a:moveTo>
                                  <a:lnTo>
                                    <a:pt x="5" y="45"/>
                                  </a:lnTo>
                                  <a:lnTo>
                                    <a:pt x="21" y="22"/>
                                  </a:lnTo>
                                  <a:lnTo>
                                    <a:pt x="44" y="6"/>
                                  </a:lnTo>
                                  <a:lnTo>
                                    <a:pt x="73" y="0"/>
                                  </a:lnTo>
                                  <a:lnTo>
                                    <a:pt x="1082" y="0"/>
                                  </a:lnTo>
                                  <a:lnTo>
                                    <a:pt x="1111" y="6"/>
                                  </a:lnTo>
                                  <a:lnTo>
                                    <a:pt x="1134" y="22"/>
                                  </a:lnTo>
                                  <a:lnTo>
                                    <a:pt x="1150" y="45"/>
                                  </a:lnTo>
                                  <a:lnTo>
                                    <a:pt x="1155" y="74"/>
                                  </a:lnTo>
                                  <a:lnTo>
                                    <a:pt x="1155" y="661"/>
                                  </a:lnTo>
                                  <a:lnTo>
                                    <a:pt x="1150" y="689"/>
                                  </a:lnTo>
                                  <a:lnTo>
                                    <a:pt x="1134" y="713"/>
                                  </a:lnTo>
                                  <a:lnTo>
                                    <a:pt x="1111" y="728"/>
                                  </a:lnTo>
                                  <a:lnTo>
                                    <a:pt x="1082" y="734"/>
                                  </a:lnTo>
                                  <a:lnTo>
                                    <a:pt x="73" y="734"/>
                                  </a:lnTo>
                                  <a:lnTo>
                                    <a:pt x="44" y="728"/>
                                  </a:lnTo>
                                  <a:lnTo>
                                    <a:pt x="21" y="713"/>
                                  </a:lnTo>
                                  <a:lnTo>
                                    <a:pt x="5" y="689"/>
                                  </a:lnTo>
                                  <a:lnTo>
                                    <a:pt x="0" y="661"/>
                                  </a:lnTo>
                                  <a:lnTo>
                                    <a:pt x="0" y="74"/>
                                  </a:lnTo>
                                  <a:close/>
                                </a:path>
                              </a:pathLst>
                            </a:custGeom>
                            <a:noFill/>
                            <a:ln w="25400" cap="flat" cmpd="sng">
                              <a:solidFill>
                                <a:srgbClr val="4AACC5"/>
                              </a:solidFill>
                              <a:prstDash val="solid"/>
                              <a:round/>
                              <a:headEnd type="none" w="sm" len="sm"/>
                              <a:tailEnd type="none" w="sm" len="sm"/>
                            </a:ln>
                          </wps:spPr>
                          <wps:bodyPr spcFirstLastPara="1" wrap="square" lIns="91425" tIns="91425" rIns="91425" bIns="91425" anchor="ctr" anchorCtr="0">
                            <a:noAutofit/>
                          </wps:bodyPr>
                        </wps:wsp>
                        <wps:wsp>
                          <wps:cNvPr id="149" name="Forma libre 149"/>
                          <wps:cNvSpPr/>
                          <wps:spPr>
                            <a:xfrm>
                              <a:off x="3111" y="3630"/>
                              <a:ext cx="1205" cy="650"/>
                            </a:xfrm>
                            <a:custGeom>
                              <a:avLst/>
                              <a:gdLst/>
                              <a:ahLst/>
                              <a:cxnLst/>
                              <a:rect l="l" t="t" r="r" b="b"/>
                              <a:pathLst>
                                <a:path w="1205" h="650" extrusionOk="0">
                                  <a:moveTo>
                                    <a:pt x="1139" y="0"/>
                                  </a:moveTo>
                                  <a:lnTo>
                                    <a:pt x="65" y="0"/>
                                  </a:lnTo>
                                  <a:lnTo>
                                    <a:pt x="39" y="5"/>
                                  </a:lnTo>
                                  <a:lnTo>
                                    <a:pt x="19" y="19"/>
                                  </a:lnTo>
                                  <a:lnTo>
                                    <a:pt x="5" y="40"/>
                                  </a:lnTo>
                                  <a:lnTo>
                                    <a:pt x="0" y="65"/>
                                  </a:lnTo>
                                  <a:lnTo>
                                    <a:pt x="0" y="585"/>
                                  </a:lnTo>
                                  <a:lnTo>
                                    <a:pt x="5" y="610"/>
                                  </a:lnTo>
                                  <a:lnTo>
                                    <a:pt x="19" y="631"/>
                                  </a:lnTo>
                                  <a:lnTo>
                                    <a:pt x="39" y="644"/>
                                  </a:lnTo>
                                  <a:lnTo>
                                    <a:pt x="65" y="650"/>
                                  </a:lnTo>
                                  <a:lnTo>
                                    <a:pt x="1139" y="650"/>
                                  </a:lnTo>
                                  <a:lnTo>
                                    <a:pt x="1165" y="644"/>
                                  </a:lnTo>
                                  <a:lnTo>
                                    <a:pt x="1185" y="631"/>
                                  </a:lnTo>
                                  <a:lnTo>
                                    <a:pt x="1199" y="610"/>
                                  </a:lnTo>
                                  <a:lnTo>
                                    <a:pt x="1204" y="585"/>
                                  </a:lnTo>
                                  <a:lnTo>
                                    <a:pt x="1204" y="65"/>
                                  </a:lnTo>
                                  <a:lnTo>
                                    <a:pt x="1199" y="40"/>
                                  </a:lnTo>
                                  <a:lnTo>
                                    <a:pt x="1185" y="19"/>
                                  </a:lnTo>
                                  <a:lnTo>
                                    <a:pt x="1165" y="5"/>
                                  </a:lnTo>
                                  <a:lnTo>
                                    <a:pt x="1139" y="0"/>
                                  </a:lnTo>
                                  <a:close/>
                                </a:path>
                              </a:pathLst>
                            </a:custGeom>
                            <a:solidFill>
                              <a:srgbClr val="F79546"/>
                            </a:solidFill>
                            <a:ln>
                              <a:noFill/>
                            </a:ln>
                          </wps:spPr>
                          <wps:bodyPr spcFirstLastPara="1" wrap="square" lIns="91425" tIns="91425" rIns="91425" bIns="91425" anchor="ctr" anchorCtr="0">
                            <a:noAutofit/>
                          </wps:bodyPr>
                        </wps:wsp>
                        <wps:wsp>
                          <wps:cNvPr id="150" name="Forma libre 150"/>
                          <wps:cNvSpPr/>
                          <wps:spPr>
                            <a:xfrm>
                              <a:off x="3111" y="3630"/>
                              <a:ext cx="1205" cy="650"/>
                            </a:xfrm>
                            <a:custGeom>
                              <a:avLst/>
                              <a:gdLst/>
                              <a:ahLst/>
                              <a:cxnLst/>
                              <a:rect l="l" t="t" r="r" b="b"/>
                              <a:pathLst>
                                <a:path w="1205" h="650" extrusionOk="0">
                                  <a:moveTo>
                                    <a:pt x="0" y="65"/>
                                  </a:moveTo>
                                  <a:lnTo>
                                    <a:pt x="5" y="40"/>
                                  </a:lnTo>
                                  <a:lnTo>
                                    <a:pt x="19" y="19"/>
                                  </a:lnTo>
                                  <a:lnTo>
                                    <a:pt x="39" y="5"/>
                                  </a:lnTo>
                                  <a:lnTo>
                                    <a:pt x="65" y="0"/>
                                  </a:lnTo>
                                  <a:lnTo>
                                    <a:pt x="1139" y="0"/>
                                  </a:lnTo>
                                  <a:lnTo>
                                    <a:pt x="1165" y="5"/>
                                  </a:lnTo>
                                  <a:lnTo>
                                    <a:pt x="1185" y="19"/>
                                  </a:lnTo>
                                  <a:lnTo>
                                    <a:pt x="1199" y="40"/>
                                  </a:lnTo>
                                  <a:lnTo>
                                    <a:pt x="1204" y="65"/>
                                  </a:lnTo>
                                  <a:lnTo>
                                    <a:pt x="1204" y="585"/>
                                  </a:lnTo>
                                  <a:lnTo>
                                    <a:pt x="1199" y="610"/>
                                  </a:lnTo>
                                  <a:lnTo>
                                    <a:pt x="1185" y="631"/>
                                  </a:lnTo>
                                  <a:lnTo>
                                    <a:pt x="1165" y="644"/>
                                  </a:lnTo>
                                  <a:lnTo>
                                    <a:pt x="1139" y="650"/>
                                  </a:lnTo>
                                  <a:lnTo>
                                    <a:pt x="65" y="650"/>
                                  </a:lnTo>
                                  <a:lnTo>
                                    <a:pt x="39" y="644"/>
                                  </a:lnTo>
                                  <a:lnTo>
                                    <a:pt x="19" y="631"/>
                                  </a:lnTo>
                                  <a:lnTo>
                                    <a:pt x="5" y="610"/>
                                  </a:lnTo>
                                  <a:lnTo>
                                    <a:pt x="0" y="585"/>
                                  </a:lnTo>
                                  <a:lnTo>
                                    <a:pt x="0" y="65"/>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1" name="Forma libre 151"/>
                          <wps:cNvSpPr/>
                          <wps:spPr>
                            <a:xfrm>
                              <a:off x="3240" y="3752"/>
                              <a:ext cx="1205" cy="650"/>
                            </a:xfrm>
                            <a:custGeom>
                              <a:avLst/>
                              <a:gdLst/>
                              <a:ahLst/>
                              <a:cxnLst/>
                              <a:rect l="l" t="t" r="r" b="b"/>
                              <a:pathLst>
                                <a:path w="1205" h="650" extrusionOk="0">
                                  <a:moveTo>
                                    <a:pt x="1140" y="0"/>
                                  </a:moveTo>
                                  <a:lnTo>
                                    <a:pt x="65" y="0"/>
                                  </a:lnTo>
                                  <a:lnTo>
                                    <a:pt x="40" y="5"/>
                                  </a:lnTo>
                                  <a:lnTo>
                                    <a:pt x="19" y="19"/>
                                  </a:lnTo>
                                  <a:lnTo>
                                    <a:pt x="5" y="40"/>
                                  </a:lnTo>
                                  <a:lnTo>
                                    <a:pt x="0" y="65"/>
                                  </a:lnTo>
                                  <a:lnTo>
                                    <a:pt x="0" y="585"/>
                                  </a:lnTo>
                                  <a:lnTo>
                                    <a:pt x="5" y="610"/>
                                  </a:lnTo>
                                  <a:lnTo>
                                    <a:pt x="19" y="631"/>
                                  </a:lnTo>
                                  <a:lnTo>
                                    <a:pt x="40" y="644"/>
                                  </a:lnTo>
                                  <a:lnTo>
                                    <a:pt x="65" y="650"/>
                                  </a:lnTo>
                                  <a:lnTo>
                                    <a:pt x="1140" y="650"/>
                                  </a:lnTo>
                                  <a:lnTo>
                                    <a:pt x="1165" y="644"/>
                                  </a:lnTo>
                                  <a:lnTo>
                                    <a:pt x="1186" y="631"/>
                                  </a:lnTo>
                                  <a:lnTo>
                                    <a:pt x="1200" y="610"/>
                                  </a:lnTo>
                                  <a:lnTo>
                                    <a:pt x="1205" y="585"/>
                                  </a:lnTo>
                                  <a:lnTo>
                                    <a:pt x="1205" y="65"/>
                                  </a:lnTo>
                                  <a:lnTo>
                                    <a:pt x="1200" y="40"/>
                                  </a:lnTo>
                                  <a:lnTo>
                                    <a:pt x="1186" y="19"/>
                                  </a:lnTo>
                                  <a:lnTo>
                                    <a:pt x="1165" y="5"/>
                                  </a:lnTo>
                                  <a:lnTo>
                                    <a:pt x="1140" y="0"/>
                                  </a:lnTo>
                                  <a:close/>
                                </a:path>
                              </a:pathLst>
                            </a:custGeom>
                            <a:solidFill>
                              <a:srgbClr val="FFFFFF">
                                <a:alpha val="89803"/>
                              </a:srgbClr>
                            </a:solidFill>
                            <a:ln>
                              <a:noFill/>
                            </a:ln>
                          </wps:spPr>
                          <wps:bodyPr spcFirstLastPara="1" wrap="square" lIns="91425" tIns="91425" rIns="91425" bIns="91425" anchor="ctr" anchorCtr="0">
                            <a:noAutofit/>
                          </wps:bodyPr>
                        </wps:wsp>
                        <wps:wsp>
                          <wps:cNvPr id="152" name="Forma libre 152"/>
                          <wps:cNvSpPr/>
                          <wps:spPr>
                            <a:xfrm>
                              <a:off x="3240" y="3294"/>
                              <a:ext cx="4848" cy="1108"/>
                            </a:xfrm>
                            <a:custGeom>
                              <a:avLst/>
                              <a:gdLst/>
                              <a:ahLst/>
                              <a:cxnLst/>
                              <a:rect l="l" t="t" r="r" b="b"/>
                              <a:pathLst>
                                <a:path w="4848" h="1108" extrusionOk="0">
                                  <a:moveTo>
                                    <a:pt x="0" y="523"/>
                                  </a:moveTo>
                                  <a:lnTo>
                                    <a:pt x="5" y="498"/>
                                  </a:lnTo>
                                  <a:lnTo>
                                    <a:pt x="19" y="477"/>
                                  </a:lnTo>
                                  <a:lnTo>
                                    <a:pt x="40" y="463"/>
                                  </a:lnTo>
                                  <a:lnTo>
                                    <a:pt x="65" y="458"/>
                                  </a:lnTo>
                                  <a:lnTo>
                                    <a:pt x="1140" y="458"/>
                                  </a:lnTo>
                                  <a:lnTo>
                                    <a:pt x="1165" y="463"/>
                                  </a:lnTo>
                                  <a:lnTo>
                                    <a:pt x="1186" y="477"/>
                                  </a:lnTo>
                                  <a:lnTo>
                                    <a:pt x="1200" y="498"/>
                                  </a:lnTo>
                                  <a:lnTo>
                                    <a:pt x="1205" y="523"/>
                                  </a:lnTo>
                                  <a:lnTo>
                                    <a:pt x="1205" y="1043"/>
                                  </a:lnTo>
                                  <a:lnTo>
                                    <a:pt x="1200" y="1068"/>
                                  </a:lnTo>
                                  <a:lnTo>
                                    <a:pt x="1186" y="1089"/>
                                  </a:lnTo>
                                  <a:lnTo>
                                    <a:pt x="1165" y="1102"/>
                                  </a:lnTo>
                                  <a:lnTo>
                                    <a:pt x="1140" y="1108"/>
                                  </a:lnTo>
                                  <a:lnTo>
                                    <a:pt x="65" y="1108"/>
                                  </a:lnTo>
                                  <a:lnTo>
                                    <a:pt x="40" y="1102"/>
                                  </a:lnTo>
                                  <a:lnTo>
                                    <a:pt x="19" y="1089"/>
                                  </a:lnTo>
                                  <a:lnTo>
                                    <a:pt x="5" y="1068"/>
                                  </a:lnTo>
                                  <a:lnTo>
                                    <a:pt x="0" y="1043"/>
                                  </a:lnTo>
                                  <a:lnTo>
                                    <a:pt x="0" y="523"/>
                                  </a:lnTo>
                                  <a:close/>
                                  <a:moveTo>
                                    <a:pt x="3379" y="0"/>
                                  </a:moveTo>
                                  <a:lnTo>
                                    <a:pt x="3379" y="229"/>
                                  </a:lnTo>
                                  <a:lnTo>
                                    <a:pt x="4848" y="229"/>
                                  </a:lnTo>
                                  <a:lnTo>
                                    <a:pt x="4848" y="336"/>
                                  </a:lnTo>
                                  <a:moveTo>
                                    <a:pt x="3379" y="0"/>
                                  </a:moveTo>
                                  <a:lnTo>
                                    <a:pt x="3379" y="229"/>
                                  </a:lnTo>
                                  <a:lnTo>
                                    <a:pt x="3435" y="229"/>
                                  </a:lnTo>
                                  <a:lnTo>
                                    <a:pt x="3435" y="336"/>
                                  </a:lnTo>
                                  <a:moveTo>
                                    <a:pt x="3380" y="0"/>
                                  </a:moveTo>
                                  <a:lnTo>
                                    <a:pt x="3380" y="229"/>
                                  </a:lnTo>
                                  <a:lnTo>
                                    <a:pt x="1967" y="229"/>
                                  </a:lnTo>
                                  <a:lnTo>
                                    <a:pt x="1967" y="336"/>
                                  </a:lnTo>
                                </a:path>
                              </a:pathLst>
                            </a:custGeom>
                            <a:noFill/>
                            <a:ln w="25400" cap="flat" cmpd="sng">
                              <a:solidFill>
                                <a:srgbClr val="F79546"/>
                              </a:solidFill>
                              <a:prstDash val="solid"/>
                              <a:round/>
                              <a:headEnd type="none" w="sm" len="sm"/>
                              <a:tailEnd type="none" w="sm" len="sm"/>
                            </a:ln>
                          </wps:spPr>
                          <wps:bodyPr spcFirstLastPara="1" wrap="square" lIns="91425" tIns="91425" rIns="91425" bIns="91425" anchor="ctr" anchorCtr="0">
                            <a:noAutofit/>
                          </wps:bodyPr>
                        </wps:wsp>
                        <wps:wsp>
                          <wps:cNvPr id="153" name="Forma libre 153"/>
                          <wps:cNvSpPr/>
                          <wps:spPr>
                            <a:xfrm>
                              <a:off x="5879" y="2560"/>
                              <a:ext cx="1480" cy="734"/>
                            </a:xfrm>
                            <a:custGeom>
                              <a:avLst/>
                              <a:gdLst/>
                              <a:ahLst/>
                              <a:cxnLst/>
                              <a:rect l="l" t="t" r="r" b="b"/>
                              <a:pathLst>
                                <a:path w="1480" h="734" extrusionOk="0">
                                  <a:moveTo>
                                    <a:pt x="1406" y="0"/>
                                  </a:moveTo>
                                  <a:lnTo>
                                    <a:pt x="73" y="0"/>
                                  </a:lnTo>
                                  <a:lnTo>
                                    <a:pt x="45" y="6"/>
                                  </a:lnTo>
                                  <a:lnTo>
                                    <a:pt x="21" y="22"/>
                                  </a:lnTo>
                                  <a:lnTo>
                                    <a:pt x="6" y="45"/>
                                  </a:lnTo>
                                  <a:lnTo>
                                    <a:pt x="0" y="74"/>
                                  </a:lnTo>
                                  <a:lnTo>
                                    <a:pt x="0" y="661"/>
                                  </a:lnTo>
                                  <a:lnTo>
                                    <a:pt x="6" y="689"/>
                                  </a:lnTo>
                                  <a:lnTo>
                                    <a:pt x="21" y="713"/>
                                  </a:lnTo>
                                  <a:lnTo>
                                    <a:pt x="45" y="728"/>
                                  </a:lnTo>
                                  <a:lnTo>
                                    <a:pt x="73" y="734"/>
                                  </a:lnTo>
                                  <a:lnTo>
                                    <a:pt x="1406" y="734"/>
                                  </a:lnTo>
                                  <a:lnTo>
                                    <a:pt x="1434" y="728"/>
                                  </a:lnTo>
                                  <a:lnTo>
                                    <a:pt x="1458" y="713"/>
                                  </a:lnTo>
                                  <a:lnTo>
                                    <a:pt x="1473" y="689"/>
                                  </a:lnTo>
                                  <a:lnTo>
                                    <a:pt x="1479" y="661"/>
                                  </a:lnTo>
                                  <a:lnTo>
                                    <a:pt x="1479" y="74"/>
                                  </a:lnTo>
                                  <a:lnTo>
                                    <a:pt x="1473" y="45"/>
                                  </a:lnTo>
                                  <a:lnTo>
                                    <a:pt x="1458" y="22"/>
                                  </a:lnTo>
                                  <a:lnTo>
                                    <a:pt x="1434" y="6"/>
                                  </a:lnTo>
                                  <a:lnTo>
                                    <a:pt x="1406" y="0"/>
                                  </a:lnTo>
                                  <a:close/>
                                </a:path>
                              </a:pathLst>
                            </a:custGeom>
                            <a:solidFill>
                              <a:srgbClr val="4AACC5"/>
                            </a:solidFill>
                            <a:ln>
                              <a:noFill/>
                            </a:ln>
                          </wps:spPr>
                          <wps:bodyPr spcFirstLastPara="1" wrap="square" lIns="91425" tIns="91425" rIns="91425" bIns="91425" anchor="ctr" anchorCtr="0">
                            <a:noAutofit/>
                          </wps:bodyPr>
                        </wps:wsp>
                        <wps:wsp>
                          <wps:cNvPr id="154" name="Forma libre 154"/>
                          <wps:cNvSpPr/>
                          <wps:spPr>
                            <a:xfrm>
                              <a:off x="5879" y="2560"/>
                              <a:ext cx="1480" cy="734"/>
                            </a:xfrm>
                            <a:custGeom>
                              <a:avLst/>
                              <a:gdLst/>
                              <a:ahLst/>
                              <a:cxnLst/>
                              <a:rect l="l" t="t" r="r" b="b"/>
                              <a:pathLst>
                                <a:path w="1480" h="734" extrusionOk="0">
                                  <a:moveTo>
                                    <a:pt x="0" y="74"/>
                                  </a:moveTo>
                                  <a:lnTo>
                                    <a:pt x="6" y="45"/>
                                  </a:lnTo>
                                  <a:lnTo>
                                    <a:pt x="21" y="22"/>
                                  </a:lnTo>
                                  <a:lnTo>
                                    <a:pt x="45" y="6"/>
                                  </a:lnTo>
                                  <a:lnTo>
                                    <a:pt x="73" y="0"/>
                                  </a:lnTo>
                                  <a:lnTo>
                                    <a:pt x="1406" y="0"/>
                                  </a:lnTo>
                                  <a:lnTo>
                                    <a:pt x="1434" y="6"/>
                                  </a:lnTo>
                                  <a:lnTo>
                                    <a:pt x="1458" y="22"/>
                                  </a:lnTo>
                                  <a:lnTo>
                                    <a:pt x="1473" y="45"/>
                                  </a:lnTo>
                                  <a:lnTo>
                                    <a:pt x="1479" y="74"/>
                                  </a:lnTo>
                                  <a:lnTo>
                                    <a:pt x="1479" y="661"/>
                                  </a:lnTo>
                                  <a:lnTo>
                                    <a:pt x="1473" y="689"/>
                                  </a:lnTo>
                                  <a:lnTo>
                                    <a:pt x="1458" y="713"/>
                                  </a:lnTo>
                                  <a:lnTo>
                                    <a:pt x="1434" y="728"/>
                                  </a:lnTo>
                                  <a:lnTo>
                                    <a:pt x="1406" y="734"/>
                                  </a:lnTo>
                                  <a:lnTo>
                                    <a:pt x="73" y="734"/>
                                  </a:lnTo>
                                  <a:lnTo>
                                    <a:pt x="45" y="728"/>
                                  </a:lnTo>
                                  <a:lnTo>
                                    <a:pt x="21" y="713"/>
                                  </a:lnTo>
                                  <a:lnTo>
                                    <a:pt x="6" y="689"/>
                                  </a:lnTo>
                                  <a:lnTo>
                                    <a:pt x="0" y="661"/>
                                  </a:lnTo>
                                  <a:lnTo>
                                    <a:pt x="0" y="7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5" name="Forma libre 155"/>
                          <wps:cNvSpPr/>
                          <wps:spPr>
                            <a:xfrm>
                              <a:off x="6008" y="2682"/>
                              <a:ext cx="1480" cy="734"/>
                            </a:xfrm>
                            <a:custGeom>
                              <a:avLst/>
                              <a:gdLst/>
                              <a:ahLst/>
                              <a:cxnLst/>
                              <a:rect l="l" t="t" r="r" b="b"/>
                              <a:pathLst>
                                <a:path w="1480" h="734" extrusionOk="0">
                                  <a:moveTo>
                                    <a:pt x="1406" y="0"/>
                                  </a:moveTo>
                                  <a:lnTo>
                                    <a:pt x="74" y="0"/>
                                  </a:lnTo>
                                  <a:lnTo>
                                    <a:pt x="45" y="6"/>
                                  </a:lnTo>
                                  <a:lnTo>
                                    <a:pt x="22" y="22"/>
                                  </a:lnTo>
                                  <a:lnTo>
                                    <a:pt x="6" y="45"/>
                                  </a:lnTo>
                                  <a:lnTo>
                                    <a:pt x="0" y="74"/>
                                  </a:lnTo>
                                  <a:lnTo>
                                    <a:pt x="0" y="661"/>
                                  </a:lnTo>
                                  <a:lnTo>
                                    <a:pt x="6" y="689"/>
                                  </a:lnTo>
                                  <a:lnTo>
                                    <a:pt x="22" y="713"/>
                                  </a:lnTo>
                                  <a:lnTo>
                                    <a:pt x="45" y="728"/>
                                  </a:lnTo>
                                  <a:lnTo>
                                    <a:pt x="74" y="734"/>
                                  </a:lnTo>
                                  <a:lnTo>
                                    <a:pt x="1406" y="734"/>
                                  </a:lnTo>
                                  <a:lnTo>
                                    <a:pt x="1435" y="728"/>
                                  </a:lnTo>
                                  <a:lnTo>
                                    <a:pt x="1458" y="713"/>
                                  </a:lnTo>
                                  <a:lnTo>
                                    <a:pt x="1474" y="689"/>
                                  </a:lnTo>
                                  <a:lnTo>
                                    <a:pt x="1480" y="661"/>
                                  </a:lnTo>
                                  <a:lnTo>
                                    <a:pt x="1480" y="74"/>
                                  </a:lnTo>
                                  <a:lnTo>
                                    <a:pt x="1474" y="45"/>
                                  </a:lnTo>
                                  <a:lnTo>
                                    <a:pt x="1458" y="22"/>
                                  </a:lnTo>
                                  <a:lnTo>
                                    <a:pt x="1435" y="6"/>
                                  </a:lnTo>
                                  <a:lnTo>
                                    <a:pt x="1406" y="0"/>
                                  </a:lnTo>
                                  <a:close/>
                                </a:path>
                              </a:pathLst>
                            </a:custGeom>
                            <a:solidFill>
                              <a:srgbClr val="FFFFFF">
                                <a:alpha val="89803"/>
                              </a:srgbClr>
                            </a:solidFill>
                            <a:ln>
                              <a:noFill/>
                            </a:ln>
                          </wps:spPr>
                          <wps:bodyPr spcFirstLastPara="1" wrap="square" lIns="91425" tIns="91425" rIns="91425" bIns="91425" anchor="ctr" anchorCtr="0">
                            <a:noAutofit/>
                          </wps:bodyPr>
                        </wps:wsp>
                        <wps:wsp>
                          <wps:cNvPr id="156" name="Forma libre 156"/>
                          <wps:cNvSpPr/>
                          <wps:spPr>
                            <a:xfrm>
                              <a:off x="6008" y="2682"/>
                              <a:ext cx="1480" cy="734"/>
                            </a:xfrm>
                            <a:custGeom>
                              <a:avLst/>
                              <a:gdLst/>
                              <a:ahLst/>
                              <a:cxnLst/>
                              <a:rect l="l" t="t" r="r" b="b"/>
                              <a:pathLst>
                                <a:path w="1480" h="734" extrusionOk="0">
                                  <a:moveTo>
                                    <a:pt x="0" y="74"/>
                                  </a:moveTo>
                                  <a:lnTo>
                                    <a:pt x="6" y="45"/>
                                  </a:lnTo>
                                  <a:lnTo>
                                    <a:pt x="22" y="22"/>
                                  </a:lnTo>
                                  <a:lnTo>
                                    <a:pt x="45" y="6"/>
                                  </a:lnTo>
                                  <a:lnTo>
                                    <a:pt x="74" y="0"/>
                                  </a:lnTo>
                                  <a:lnTo>
                                    <a:pt x="1406" y="0"/>
                                  </a:lnTo>
                                  <a:lnTo>
                                    <a:pt x="1435" y="6"/>
                                  </a:lnTo>
                                  <a:lnTo>
                                    <a:pt x="1458" y="22"/>
                                  </a:lnTo>
                                  <a:lnTo>
                                    <a:pt x="1474" y="45"/>
                                  </a:lnTo>
                                  <a:lnTo>
                                    <a:pt x="1480" y="74"/>
                                  </a:lnTo>
                                  <a:lnTo>
                                    <a:pt x="1480" y="661"/>
                                  </a:lnTo>
                                  <a:lnTo>
                                    <a:pt x="1474" y="689"/>
                                  </a:lnTo>
                                  <a:lnTo>
                                    <a:pt x="1458" y="713"/>
                                  </a:lnTo>
                                  <a:lnTo>
                                    <a:pt x="1435" y="728"/>
                                  </a:lnTo>
                                  <a:lnTo>
                                    <a:pt x="1406" y="734"/>
                                  </a:lnTo>
                                  <a:lnTo>
                                    <a:pt x="74" y="734"/>
                                  </a:lnTo>
                                  <a:lnTo>
                                    <a:pt x="45" y="728"/>
                                  </a:lnTo>
                                  <a:lnTo>
                                    <a:pt x="22" y="713"/>
                                  </a:lnTo>
                                  <a:lnTo>
                                    <a:pt x="6" y="689"/>
                                  </a:lnTo>
                                  <a:lnTo>
                                    <a:pt x="0" y="661"/>
                                  </a:lnTo>
                                  <a:lnTo>
                                    <a:pt x="0" y="74"/>
                                  </a:lnTo>
                                  <a:close/>
                                </a:path>
                              </a:pathLst>
                            </a:custGeom>
                            <a:noFill/>
                            <a:ln w="25400" cap="flat" cmpd="sng">
                              <a:solidFill>
                                <a:srgbClr val="4AACC5"/>
                              </a:solidFill>
                              <a:prstDash val="solid"/>
                              <a:round/>
                              <a:headEnd type="none" w="sm" len="sm"/>
                              <a:tailEnd type="none" w="sm" len="sm"/>
                            </a:ln>
                          </wps:spPr>
                          <wps:bodyPr spcFirstLastPara="1" wrap="square" lIns="91425" tIns="91425" rIns="91425" bIns="91425" anchor="ctr" anchorCtr="0">
                            <a:noAutofit/>
                          </wps:bodyPr>
                        </wps:wsp>
                        <wps:wsp>
                          <wps:cNvPr id="157" name="Forma libre 157"/>
                          <wps:cNvSpPr/>
                          <wps:spPr>
                            <a:xfrm>
                              <a:off x="4573" y="3630"/>
                              <a:ext cx="1267" cy="648"/>
                            </a:xfrm>
                            <a:custGeom>
                              <a:avLst/>
                              <a:gdLst/>
                              <a:ahLst/>
                              <a:cxnLst/>
                              <a:rect l="l" t="t" r="r" b="b"/>
                              <a:pathLst>
                                <a:path w="1267" h="648" extrusionOk="0">
                                  <a:moveTo>
                                    <a:pt x="1202" y="0"/>
                                  </a:moveTo>
                                  <a:lnTo>
                                    <a:pt x="65" y="0"/>
                                  </a:lnTo>
                                  <a:lnTo>
                                    <a:pt x="40" y="5"/>
                                  </a:lnTo>
                                  <a:lnTo>
                                    <a:pt x="19" y="19"/>
                                  </a:lnTo>
                                  <a:lnTo>
                                    <a:pt x="5" y="40"/>
                                  </a:lnTo>
                                  <a:lnTo>
                                    <a:pt x="0" y="65"/>
                                  </a:lnTo>
                                  <a:lnTo>
                                    <a:pt x="0" y="583"/>
                                  </a:lnTo>
                                  <a:lnTo>
                                    <a:pt x="5" y="609"/>
                                  </a:lnTo>
                                  <a:lnTo>
                                    <a:pt x="19" y="629"/>
                                  </a:lnTo>
                                  <a:lnTo>
                                    <a:pt x="40" y="643"/>
                                  </a:lnTo>
                                  <a:lnTo>
                                    <a:pt x="65" y="648"/>
                                  </a:lnTo>
                                  <a:lnTo>
                                    <a:pt x="1202" y="648"/>
                                  </a:lnTo>
                                  <a:lnTo>
                                    <a:pt x="1228" y="643"/>
                                  </a:lnTo>
                                  <a:lnTo>
                                    <a:pt x="1248" y="629"/>
                                  </a:lnTo>
                                  <a:lnTo>
                                    <a:pt x="1262" y="609"/>
                                  </a:lnTo>
                                  <a:lnTo>
                                    <a:pt x="1267" y="583"/>
                                  </a:lnTo>
                                  <a:lnTo>
                                    <a:pt x="1267" y="65"/>
                                  </a:lnTo>
                                  <a:lnTo>
                                    <a:pt x="1262" y="40"/>
                                  </a:lnTo>
                                  <a:lnTo>
                                    <a:pt x="1248" y="19"/>
                                  </a:lnTo>
                                  <a:lnTo>
                                    <a:pt x="1228" y="5"/>
                                  </a:lnTo>
                                  <a:lnTo>
                                    <a:pt x="1202" y="0"/>
                                  </a:lnTo>
                                  <a:close/>
                                </a:path>
                              </a:pathLst>
                            </a:custGeom>
                            <a:solidFill>
                              <a:srgbClr val="F79546"/>
                            </a:solidFill>
                            <a:ln>
                              <a:noFill/>
                            </a:ln>
                          </wps:spPr>
                          <wps:bodyPr spcFirstLastPara="1" wrap="square" lIns="91425" tIns="91425" rIns="91425" bIns="91425" anchor="ctr" anchorCtr="0">
                            <a:noAutofit/>
                          </wps:bodyPr>
                        </wps:wsp>
                        <wps:wsp>
                          <wps:cNvPr id="158" name="Forma libre 158"/>
                          <wps:cNvSpPr/>
                          <wps:spPr>
                            <a:xfrm>
                              <a:off x="4573" y="3630"/>
                              <a:ext cx="1267" cy="648"/>
                            </a:xfrm>
                            <a:custGeom>
                              <a:avLst/>
                              <a:gdLst/>
                              <a:ahLst/>
                              <a:cxnLst/>
                              <a:rect l="l" t="t" r="r" b="b"/>
                              <a:pathLst>
                                <a:path w="1267" h="648" extrusionOk="0">
                                  <a:moveTo>
                                    <a:pt x="0" y="65"/>
                                  </a:moveTo>
                                  <a:lnTo>
                                    <a:pt x="5" y="40"/>
                                  </a:lnTo>
                                  <a:lnTo>
                                    <a:pt x="19" y="19"/>
                                  </a:lnTo>
                                  <a:lnTo>
                                    <a:pt x="40" y="5"/>
                                  </a:lnTo>
                                  <a:lnTo>
                                    <a:pt x="65" y="0"/>
                                  </a:lnTo>
                                  <a:lnTo>
                                    <a:pt x="1202" y="0"/>
                                  </a:lnTo>
                                  <a:lnTo>
                                    <a:pt x="1228" y="5"/>
                                  </a:lnTo>
                                  <a:lnTo>
                                    <a:pt x="1248" y="19"/>
                                  </a:lnTo>
                                  <a:lnTo>
                                    <a:pt x="1262" y="40"/>
                                  </a:lnTo>
                                  <a:lnTo>
                                    <a:pt x="1267" y="65"/>
                                  </a:lnTo>
                                  <a:lnTo>
                                    <a:pt x="1267" y="583"/>
                                  </a:lnTo>
                                  <a:lnTo>
                                    <a:pt x="1262" y="609"/>
                                  </a:lnTo>
                                  <a:lnTo>
                                    <a:pt x="1248" y="629"/>
                                  </a:lnTo>
                                  <a:lnTo>
                                    <a:pt x="1228" y="643"/>
                                  </a:lnTo>
                                  <a:lnTo>
                                    <a:pt x="1202" y="648"/>
                                  </a:lnTo>
                                  <a:lnTo>
                                    <a:pt x="65" y="648"/>
                                  </a:lnTo>
                                  <a:lnTo>
                                    <a:pt x="40" y="643"/>
                                  </a:lnTo>
                                  <a:lnTo>
                                    <a:pt x="19" y="629"/>
                                  </a:lnTo>
                                  <a:lnTo>
                                    <a:pt x="5" y="609"/>
                                  </a:lnTo>
                                  <a:lnTo>
                                    <a:pt x="0" y="583"/>
                                  </a:lnTo>
                                  <a:lnTo>
                                    <a:pt x="0" y="65"/>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9" name="Forma libre 159"/>
                          <wps:cNvSpPr/>
                          <wps:spPr>
                            <a:xfrm>
                              <a:off x="4701" y="3752"/>
                              <a:ext cx="1267" cy="648"/>
                            </a:xfrm>
                            <a:custGeom>
                              <a:avLst/>
                              <a:gdLst/>
                              <a:ahLst/>
                              <a:cxnLst/>
                              <a:rect l="l" t="t" r="r" b="b"/>
                              <a:pathLst>
                                <a:path w="1267" h="648" extrusionOk="0">
                                  <a:moveTo>
                                    <a:pt x="1202" y="0"/>
                                  </a:moveTo>
                                  <a:lnTo>
                                    <a:pt x="64" y="0"/>
                                  </a:lnTo>
                                  <a:lnTo>
                                    <a:pt x="39" y="5"/>
                                  </a:lnTo>
                                  <a:lnTo>
                                    <a:pt x="19" y="19"/>
                                  </a:lnTo>
                                  <a:lnTo>
                                    <a:pt x="5" y="40"/>
                                  </a:lnTo>
                                  <a:lnTo>
                                    <a:pt x="0" y="65"/>
                                  </a:lnTo>
                                  <a:lnTo>
                                    <a:pt x="0" y="583"/>
                                  </a:lnTo>
                                  <a:lnTo>
                                    <a:pt x="5" y="609"/>
                                  </a:lnTo>
                                  <a:lnTo>
                                    <a:pt x="19" y="629"/>
                                  </a:lnTo>
                                  <a:lnTo>
                                    <a:pt x="39" y="643"/>
                                  </a:lnTo>
                                  <a:lnTo>
                                    <a:pt x="64" y="648"/>
                                  </a:lnTo>
                                  <a:lnTo>
                                    <a:pt x="1202" y="648"/>
                                  </a:lnTo>
                                  <a:lnTo>
                                    <a:pt x="1227" y="643"/>
                                  </a:lnTo>
                                  <a:lnTo>
                                    <a:pt x="1248" y="629"/>
                                  </a:lnTo>
                                  <a:lnTo>
                                    <a:pt x="1262" y="609"/>
                                  </a:lnTo>
                                  <a:lnTo>
                                    <a:pt x="1267" y="583"/>
                                  </a:lnTo>
                                  <a:lnTo>
                                    <a:pt x="1267" y="65"/>
                                  </a:lnTo>
                                  <a:lnTo>
                                    <a:pt x="1262" y="40"/>
                                  </a:lnTo>
                                  <a:lnTo>
                                    <a:pt x="1248" y="19"/>
                                  </a:lnTo>
                                  <a:lnTo>
                                    <a:pt x="1227" y="5"/>
                                  </a:lnTo>
                                  <a:lnTo>
                                    <a:pt x="1202" y="0"/>
                                  </a:lnTo>
                                  <a:close/>
                                </a:path>
                              </a:pathLst>
                            </a:custGeom>
                            <a:solidFill>
                              <a:srgbClr val="FFFFFF">
                                <a:alpha val="89803"/>
                              </a:srgbClr>
                            </a:solidFill>
                            <a:ln>
                              <a:noFill/>
                            </a:ln>
                          </wps:spPr>
                          <wps:bodyPr spcFirstLastPara="1" wrap="square" lIns="91425" tIns="91425" rIns="91425" bIns="91425" anchor="ctr" anchorCtr="0">
                            <a:noAutofit/>
                          </wps:bodyPr>
                        </wps:wsp>
                        <wps:wsp>
                          <wps:cNvPr id="352" name="Forma libre 352"/>
                          <wps:cNvSpPr/>
                          <wps:spPr>
                            <a:xfrm>
                              <a:off x="4701" y="3752"/>
                              <a:ext cx="1267" cy="648"/>
                            </a:xfrm>
                            <a:custGeom>
                              <a:avLst/>
                              <a:gdLst/>
                              <a:ahLst/>
                              <a:cxnLst/>
                              <a:rect l="l" t="t" r="r" b="b"/>
                              <a:pathLst>
                                <a:path w="1267" h="648" extrusionOk="0">
                                  <a:moveTo>
                                    <a:pt x="0" y="65"/>
                                  </a:moveTo>
                                  <a:lnTo>
                                    <a:pt x="5" y="40"/>
                                  </a:lnTo>
                                  <a:lnTo>
                                    <a:pt x="19" y="19"/>
                                  </a:lnTo>
                                  <a:lnTo>
                                    <a:pt x="39" y="5"/>
                                  </a:lnTo>
                                  <a:lnTo>
                                    <a:pt x="64" y="0"/>
                                  </a:lnTo>
                                  <a:lnTo>
                                    <a:pt x="1202" y="0"/>
                                  </a:lnTo>
                                  <a:lnTo>
                                    <a:pt x="1227" y="5"/>
                                  </a:lnTo>
                                  <a:lnTo>
                                    <a:pt x="1248" y="19"/>
                                  </a:lnTo>
                                  <a:lnTo>
                                    <a:pt x="1262" y="40"/>
                                  </a:lnTo>
                                  <a:lnTo>
                                    <a:pt x="1267" y="65"/>
                                  </a:lnTo>
                                  <a:lnTo>
                                    <a:pt x="1267" y="583"/>
                                  </a:lnTo>
                                  <a:lnTo>
                                    <a:pt x="1262" y="609"/>
                                  </a:lnTo>
                                  <a:lnTo>
                                    <a:pt x="1248" y="629"/>
                                  </a:lnTo>
                                  <a:lnTo>
                                    <a:pt x="1227" y="643"/>
                                  </a:lnTo>
                                  <a:lnTo>
                                    <a:pt x="1202" y="648"/>
                                  </a:lnTo>
                                  <a:lnTo>
                                    <a:pt x="64" y="648"/>
                                  </a:lnTo>
                                  <a:lnTo>
                                    <a:pt x="39" y="643"/>
                                  </a:lnTo>
                                  <a:lnTo>
                                    <a:pt x="19" y="629"/>
                                  </a:lnTo>
                                  <a:lnTo>
                                    <a:pt x="5" y="609"/>
                                  </a:lnTo>
                                  <a:lnTo>
                                    <a:pt x="0" y="583"/>
                                  </a:lnTo>
                                  <a:lnTo>
                                    <a:pt x="0" y="65"/>
                                  </a:lnTo>
                                  <a:close/>
                                </a:path>
                              </a:pathLst>
                            </a:custGeom>
                            <a:noFill/>
                            <a:ln w="25400" cap="flat" cmpd="sng">
                              <a:solidFill>
                                <a:srgbClr val="F79546"/>
                              </a:solidFill>
                              <a:prstDash val="solid"/>
                              <a:round/>
                              <a:headEnd type="none" w="sm" len="sm"/>
                              <a:tailEnd type="none" w="sm" len="sm"/>
                            </a:ln>
                          </wps:spPr>
                          <wps:bodyPr spcFirstLastPara="1" wrap="square" lIns="91425" tIns="91425" rIns="91425" bIns="91425" anchor="ctr" anchorCtr="0">
                            <a:noAutofit/>
                          </wps:bodyPr>
                        </wps:wsp>
                        <wps:wsp>
                          <wps:cNvPr id="353" name="Forma libre 353"/>
                          <wps:cNvSpPr/>
                          <wps:spPr>
                            <a:xfrm>
                              <a:off x="6097" y="3630"/>
                              <a:ext cx="1156" cy="734"/>
                            </a:xfrm>
                            <a:custGeom>
                              <a:avLst/>
                              <a:gdLst/>
                              <a:ahLst/>
                              <a:cxnLst/>
                              <a:rect l="l" t="t" r="r" b="b"/>
                              <a:pathLst>
                                <a:path w="1156" h="734" extrusionOk="0">
                                  <a:moveTo>
                                    <a:pt x="1083" y="0"/>
                                  </a:moveTo>
                                  <a:lnTo>
                                    <a:pt x="73" y="0"/>
                                  </a:lnTo>
                                  <a:lnTo>
                                    <a:pt x="45" y="6"/>
                                  </a:lnTo>
                                  <a:lnTo>
                                    <a:pt x="21" y="22"/>
                                  </a:lnTo>
                                  <a:lnTo>
                                    <a:pt x="6" y="45"/>
                                  </a:lnTo>
                                  <a:lnTo>
                                    <a:pt x="0" y="74"/>
                                  </a:lnTo>
                                  <a:lnTo>
                                    <a:pt x="0" y="661"/>
                                  </a:lnTo>
                                  <a:lnTo>
                                    <a:pt x="6" y="689"/>
                                  </a:lnTo>
                                  <a:lnTo>
                                    <a:pt x="21" y="713"/>
                                  </a:lnTo>
                                  <a:lnTo>
                                    <a:pt x="45" y="729"/>
                                  </a:lnTo>
                                  <a:lnTo>
                                    <a:pt x="73" y="734"/>
                                  </a:lnTo>
                                  <a:lnTo>
                                    <a:pt x="1083" y="734"/>
                                  </a:lnTo>
                                  <a:lnTo>
                                    <a:pt x="1111" y="729"/>
                                  </a:lnTo>
                                  <a:lnTo>
                                    <a:pt x="1134" y="713"/>
                                  </a:lnTo>
                                  <a:lnTo>
                                    <a:pt x="1150" y="689"/>
                                  </a:lnTo>
                                  <a:lnTo>
                                    <a:pt x="1156" y="661"/>
                                  </a:lnTo>
                                  <a:lnTo>
                                    <a:pt x="1156" y="74"/>
                                  </a:lnTo>
                                  <a:lnTo>
                                    <a:pt x="1150" y="45"/>
                                  </a:lnTo>
                                  <a:lnTo>
                                    <a:pt x="1134" y="22"/>
                                  </a:lnTo>
                                  <a:lnTo>
                                    <a:pt x="1111" y="6"/>
                                  </a:lnTo>
                                  <a:lnTo>
                                    <a:pt x="1083" y="0"/>
                                  </a:lnTo>
                                  <a:close/>
                                </a:path>
                              </a:pathLst>
                            </a:custGeom>
                            <a:solidFill>
                              <a:srgbClr val="F79546"/>
                            </a:solidFill>
                            <a:ln>
                              <a:noFill/>
                            </a:ln>
                          </wps:spPr>
                          <wps:bodyPr spcFirstLastPara="1" wrap="square" lIns="91425" tIns="91425" rIns="91425" bIns="91425" anchor="ctr" anchorCtr="0">
                            <a:noAutofit/>
                          </wps:bodyPr>
                        </wps:wsp>
                        <wps:wsp>
                          <wps:cNvPr id="354" name="Forma libre 354"/>
                          <wps:cNvSpPr/>
                          <wps:spPr>
                            <a:xfrm>
                              <a:off x="6097" y="3630"/>
                              <a:ext cx="1156" cy="734"/>
                            </a:xfrm>
                            <a:custGeom>
                              <a:avLst/>
                              <a:gdLst/>
                              <a:ahLst/>
                              <a:cxnLst/>
                              <a:rect l="l" t="t" r="r" b="b"/>
                              <a:pathLst>
                                <a:path w="1156" h="734" extrusionOk="0">
                                  <a:moveTo>
                                    <a:pt x="0" y="74"/>
                                  </a:moveTo>
                                  <a:lnTo>
                                    <a:pt x="6" y="45"/>
                                  </a:lnTo>
                                  <a:lnTo>
                                    <a:pt x="21" y="22"/>
                                  </a:lnTo>
                                  <a:lnTo>
                                    <a:pt x="45" y="6"/>
                                  </a:lnTo>
                                  <a:lnTo>
                                    <a:pt x="73" y="0"/>
                                  </a:lnTo>
                                  <a:lnTo>
                                    <a:pt x="1083" y="0"/>
                                  </a:lnTo>
                                  <a:lnTo>
                                    <a:pt x="1111" y="6"/>
                                  </a:lnTo>
                                  <a:lnTo>
                                    <a:pt x="1134" y="22"/>
                                  </a:lnTo>
                                  <a:lnTo>
                                    <a:pt x="1150" y="45"/>
                                  </a:lnTo>
                                  <a:lnTo>
                                    <a:pt x="1156" y="74"/>
                                  </a:lnTo>
                                  <a:lnTo>
                                    <a:pt x="1156" y="661"/>
                                  </a:lnTo>
                                  <a:lnTo>
                                    <a:pt x="1150" y="689"/>
                                  </a:lnTo>
                                  <a:lnTo>
                                    <a:pt x="1134" y="713"/>
                                  </a:lnTo>
                                  <a:lnTo>
                                    <a:pt x="1111" y="729"/>
                                  </a:lnTo>
                                  <a:lnTo>
                                    <a:pt x="1083" y="734"/>
                                  </a:lnTo>
                                  <a:lnTo>
                                    <a:pt x="73" y="734"/>
                                  </a:lnTo>
                                  <a:lnTo>
                                    <a:pt x="45" y="729"/>
                                  </a:lnTo>
                                  <a:lnTo>
                                    <a:pt x="21" y="713"/>
                                  </a:lnTo>
                                  <a:lnTo>
                                    <a:pt x="6" y="689"/>
                                  </a:lnTo>
                                  <a:lnTo>
                                    <a:pt x="0" y="661"/>
                                  </a:lnTo>
                                  <a:lnTo>
                                    <a:pt x="0" y="7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5" name="Forma libre 355"/>
                          <wps:cNvSpPr/>
                          <wps:spPr>
                            <a:xfrm>
                              <a:off x="6225" y="3752"/>
                              <a:ext cx="1156" cy="734"/>
                            </a:xfrm>
                            <a:custGeom>
                              <a:avLst/>
                              <a:gdLst/>
                              <a:ahLst/>
                              <a:cxnLst/>
                              <a:rect l="l" t="t" r="r" b="b"/>
                              <a:pathLst>
                                <a:path w="1156" h="734" extrusionOk="0">
                                  <a:moveTo>
                                    <a:pt x="1083" y="0"/>
                                  </a:moveTo>
                                  <a:lnTo>
                                    <a:pt x="74" y="0"/>
                                  </a:lnTo>
                                  <a:lnTo>
                                    <a:pt x="45" y="6"/>
                                  </a:lnTo>
                                  <a:lnTo>
                                    <a:pt x="22" y="22"/>
                                  </a:lnTo>
                                  <a:lnTo>
                                    <a:pt x="6" y="45"/>
                                  </a:lnTo>
                                  <a:lnTo>
                                    <a:pt x="0" y="74"/>
                                  </a:lnTo>
                                  <a:lnTo>
                                    <a:pt x="0" y="661"/>
                                  </a:lnTo>
                                  <a:lnTo>
                                    <a:pt x="6" y="690"/>
                                  </a:lnTo>
                                  <a:lnTo>
                                    <a:pt x="22" y="713"/>
                                  </a:lnTo>
                                  <a:lnTo>
                                    <a:pt x="45" y="729"/>
                                  </a:lnTo>
                                  <a:lnTo>
                                    <a:pt x="74" y="734"/>
                                  </a:lnTo>
                                  <a:lnTo>
                                    <a:pt x="1083" y="734"/>
                                  </a:lnTo>
                                  <a:lnTo>
                                    <a:pt x="1112" y="729"/>
                                  </a:lnTo>
                                  <a:lnTo>
                                    <a:pt x="1135" y="713"/>
                                  </a:lnTo>
                                  <a:lnTo>
                                    <a:pt x="1151" y="690"/>
                                  </a:lnTo>
                                  <a:lnTo>
                                    <a:pt x="1156" y="661"/>
                                  </a:lnTo>
                                  <a:lnTo>
                                    <a:pt x="1156" y="74"/>
                                  </a:lnTo>
                                  <a:lnTo>
                                    <a:pt x="1151" y="45"/>
                                  </a:lnTo>
                                  <a:lnTo>
                                    <a:pt x="1135" y="22"/>
                                  </a:lnTo>
                                  <a:lnTo>
                                    <a:pt x="1112" y="6"/>
                                  </a:lnTo>
                                  <a:lnTo>
                                    <a:pt x="1083" y="0"/>
                                  </a:lnTo>
                                  <a:close/>
                                </a:path>
                              </a:pathLst>
                            </a:custGeom>
                            <a:solidFill>
                              <a:srgbClr val="FFFFFF">
                                <a:alpha val="89803"/>
                              </a:srgbClr>
                            </a:solidFill>
                            <a:ln>
                              <a:noFill/>
                            </a:ln>
                          </wps:spPr>
                          <wps:bodyPr spcFirstLastPara="1" wrap="square" lIns="91425" tIns="91425" rIns="91425" bIns="91425" anchor="ctr" anchorCtr="0">
                            <a:noAutofit/>
                          </wps:bodyPr>
                        </wps:wsp>
                        <wps:wsp>
                          <wps:cNvPr id="356" name="Forma libre 356"/>
                          <wps:cNvSpPr/>
                          <wps:spPr>
                            <a:xfrm>
                              <a:off x="6225" y="3752"/>
                              <a:ext cx="1156" cy="734"/>
                            </a:xfrm>
                            <a:custGeom>
                              <a:avLst/>
                              <a:gdLst/>
                              <a:ahLst/>
                              <a:cxnLst/>
                              <a:rect l="l" t="t" r="r" b="b"/>
                              <a:pathLst>
                                <a:path w="1156" h="734" extrusionOk="0">
                                  <a:moveTo>
                                    <a:pt x="0" y="74"/>
                                  </a:moveTo>
                                  <a:lnTo>
                                    <a:pt x="6" y="45"/>
                                  </a:lnTo>
                                  <a:lnTo>
                                    <a:pt x="22" y="22"/>
                                  </a:lnTo>
                                  <a:lnTo>
                                    <a:pt x="45" y="6"/>
                                  </a:lnTo>
                                  <a:lnTo>
                                    <a:pt x="74" y="0"/>
                                  </a:lnTo>
                                  <a:lnTo>
                                    <a:pt x="1083" y="0"/>
                                  </a:lnTo>
                                  <a:lnTo>
                                    <a:pt x="1112" y="6"/>
                                  </a:lnTo>
                                  <a:lnTo>
                                    <a:pt x="1135" y="22"/>
                                  </a:lnTo>
                                  <a:lnTo>
                                    <a:pt x="1151" y="45"/>
                                  </a:lnTo>
                                  <a:lnTo>
                                    <a:pt x="1156" y="74"/>
                                  </a:lnTo>
                                  <a:lnTo>
                                    <a:pt x="1156" y="661"/>
                                  </a:lnTo>
                                  <a:lnTo>
                                    <a:pt x="1151" y="690"/>
                                  </a:lnTo>
                                  <a:lnTo>
                                    <a:pt x="1135" y="713"/>
                                  </a:lnTo>
                                  <a:lnTo>
                                    <a:pt x="1112" y="729"/>
                                  </a:lnTo>
                                  <a:lnTo>
                                    <a:pt x="1083" y="734"/>
                                  </a:lnTo>
                                  <a:lnTo>
                                    <a:pt x="74" y="734"/>
                                  </a:lnTo>
                                  <a:lnTo>
                                    <a:pt x="45" y="729"/>
                                  </a:lnTo>
                                  <a:lnTo>
                                    <a:pt x="22" y="713"/>
                                  </a:lnTo>
                                  <a:lnTo>
                                    <a:pt x="6" y="690"/>
                                  </a:lnTo>
                                  <a:lnTo>
                                    <a:pt x="0" y="661"/>
                                  </a:lnTo>
                                  <a:lnTo>
                                    <a:pt x="0" y="74"/>
                                  </a:lnTo>
                                  <a:close/>
                                </a:path>
                              </a:pathLst>
                            </a:custGeom>
                            <a:noFill/>
                            <a:ln w="25400" cap="flat" cmpd="sng">
                              <a:solidFill>
                                <a:srgbClr val="F79546"/>
                              </a:solidFill>
                              <a:prstDash val="solid"/>
                              <a:round/>
                              <a:headEnd type="none" w="sm" len="sm"/>
                              <a:tailEnd type="none" w="sm" len="sm"/>
                            </a:ln>
                          </wps:spPr>
                          <wps:bodyPr spcFirstLastPara="1" wrap="square" lIns="91425" tIns="91425" rIns="91425" bIns="91425" anchor="ctr" anchorCtr="0">
                            <a:noAutofit/>
                          </wps:bodyPr>
                        </wps:wsp>
                        <wps:wsp>
                          <wps:cNvPr id="357" name="Forma libre 357"/>
                          <wps:cNvSpPr/>
                          <wps:spPr>
                            <a:xfrm>
                              <a:off x="7509" y="3630"/>
                              <a:ext cx="1156" cy="734"/>
                            </a:xfrm>
                            <a:custGeom>
                              <a:avLst/>
                              <a:gdLst/>
                              <a:ahLst/>
                              <a:cxnLst/>
                              <a:rect l="l" t="t" r="r" b="b"/>
                              <a:pathLst>
                                <a:path w="1156" h="734" extrusionOk="0">
                                  <a:moveTo>
                                    <a:pt x="1082" y="0"/>
                                  </a:moveTo>
                                  <a:lnTo>
                                    <a:pt x="73" y="0"/>
                                  </a:lnTo>
                                  <a:lnTo>
                                    <a:pt x="45" y="6"/>
                                  </a:lnTo>
                                  <a:lnTo>
                                    <a:pt x="21" y="22"/>
                                  </a:lnTo>
                                  <a:lnTo>
                                    <a:pt x="6" y="45"/>
                                  </a:lnTo>
                                  <a:lnTo>
                                    <a:pt x="0" y="74"/>
                                  </a:lnTo>
                                  <a:lnTo>
                                    <a:pt x="0" y="661"/>
                                  </a:lnTo>
                                  <a:lnTo>
                                    <a:pt x="6" y="689"/>
                                  </a:lnTo>
                                  <a:lnTo>
                                    <a:pt x="21" y="713"/>
                                  </a:lnTo>
                                  <a:lnTo>
                                    <a:pt x="45" y="729"/>
                                  </a:lnTo>
                                  <a:lnTo>
                                    <a:pt x="73" y="734"/>
                                  </a:lnTo>
                                  <a:lnTo>
                                    <a:pt x="1082" y="734"/>
                                  </a:lnTo>
                                  <a:lnTo>
                                    <a:pt x="1111" y="729"/>
                                  </a:lnTo>
                                  <a:lnTo>
                                    <a:pt x="1134" y="713"/>
                                  </a:lnTo>
                                  <a:lnTo>
                                    <a:pt x="1150" y="689"/>
                                  </a:lnTo>
                                  <a:lnTo>
                                    <a:pt x="1156" y="661"/>
                                  </a:lnTo>
                                  <a:lnTo>
                                    <a:pt x="1156" y="74"/>
                                  </a:lnTo>
                                  <a:lnTo>
                                    <a:pt x="1150" y="45"/>
                                  </a:lnTo>
                                  <a:lnTo>
                                    <a:pt x="1134" y="22"/>
                                  </a:lnTo>
                                  <a:lnTo>
                                    <a:pt x="1111" y="6"/>
                                  </a:lnTo>
                                  <a:lnTo>
                                    <a:pt x="1082" y="0"/>
                                  </a:lnTo>
                                  <a:close/>
                                </a:path>
                              </a:pathLst>
                            </a:custGeom>
                            <a:solidFill>
                              <a:srgbClr val="F79546"/>
                            </a:solidFill>
                            <a:ln>
                              <a:noFill/>
                            </a:ln>
                          </wps:spPr>
                          <wps:bodyPr spcFirstLastPara="1" wrap="square" lIns="91425" tIns="91425" rIns="91425" bIns="91425" anchor="ctr" anchorCtr="0">
                            <a:noAutofit/>
                          </wps:bodyPr>
                        </wps:wsp>
                        <wps:wsp>
                          <wps:cNvPr id="358" name="Forma libre 358"/>
                          <wps:cNvSpPr/>
                          <wps:spPr>
                            <a:xfrm>
                              <a:off x="7509" y="3630"/>
                              <a:ext cx="1156" cy="734"/>
                            </a:xfrm>
                            <a:custGeom>
                              <a:avLst/>
                              <a:gdLst/>
                              <a:ahLst/>
                              <a:cxnLst/>
                              <a:rect l="l" t="t" r="r" b="b"/>
                              <a:pathLst>
                                <a:path w="1156" h="734" extrusionOk="0">
                                  <a:moveTo>
                                    <a:pt x="0" y="74"/>
                                  </a:moveTo>
                                  <a:lnTo>
                                    <a:pt x="6" y="45"/>
                                  </a:lnTo>
                                  <a:lnTo>
                                    <a:pt x="21" y="22"/>
                                  </a:lnTo>
                                  <a:lnTo>
                                    <a:pt x="45" y="6"/>
                                  </a:lnTo>
                                  <a:lnTo>
                                    <a:pt x="73" y="0"/>
                                  </a:lnTo>
                                  <a:lnTo>
                                    <a:pt x="1082" y="0"/>
                                  </a:lnTo>
                                  <a:lnTo>
                                    <a:pt x="1111" y="6"/>
                                  </a:lnTo>
                                  <a:lnTo>
                                    <a:pt x="1134" y="22"/>
                                  </a:lnTo>
                                  <a:lnTo>
                                    <a:pt x="1150" y="45"/>
                                  </a:lnTo>
                                  <a:lnTo>
                                    <a:pt x="1156" y="74"/>
                                  </a:lnTo>
                                  <a:lnTo>
                                    <a:pt x="1156" y="661"/>
                                  </a:lnTo>
                                  <a:lnTo>
                                    <a:pt x="1150" y="689"/>
                                  </a:lnTo>
                                  <a:lnTo>
                                    <a:pt x="1134" y="713"/>
                                  </a:lnTo>
                                  <a:lnTo>
                                    <a:pt x="1111" y="729"/>
                                  </a:lnTo>
                                  <a:lnTo>
                                    <a:pt x="1082" y="734"/>
                                  </a:lnTo>
                                  <a:lnTo>
                                    <a:pt x="73" y="734"/>
                                  </a:lnTo>
                                  <a:lnTo>
                                    <a:pt x="45" y="729"/>
                                  </a:lnTo>
                                  <a:lnTo>
                                    <a:pt x="21" y="713"/>
                                  </a:lnTo>
                                  <a:lnTo>
                                    <a:pt x="6" y="689"/>
                                  </a:lnTo>
                                  <a:lnTo>
                                    <a:pt x="0" y="661"/>
                                  </a:lnTo>
                                  <a:lnTo>
                                    <a:pt x="0" y="7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9" name="Forma libre 359"/>
                          <wps:cNvSpPr/>
                          <wps:spPr>
                            <a:xfrm>
                              <a:off x="7638" y="3752"/>
                              <a:ext cx="1156" cy="734"/>
                            </a:xfrm>
                            <a:custGeom>
                              <a:avLst/>
                              <a:gdLst/>
                              <a:ahLst/>
                              <a:cxnLst/>
                              <a:rect l="l" t="t" r="r" b="b"/>
                              <a:pathLst>
                                <a:path w="1156" h="734" extrusionOk="0">
                                  <a:moveTo>
                                    <a:pt x="1083" y="0"/>
                                  </a:moveTo>
                                  <a:lnTo>
                                    <a:pt x="74" y="0"/>
                                  </a:lnTo>
                                  <a:lnTo>
                                    <a:pt x="45" y="6"/>
                                  </a:lnTo>
                                  <a:lnTo>
                                    <a:pt x="22" y="22"/>
                                  </a:lnTo>
                                  <a:lnTo>
                                    <a:pt x="6" y="45"/>
                                  </a:lnTo>
                                  <a:lnTo>
                                    <a:pt x="0" y="74"/>
                                  </a:lnTo>
                                  <a:lnTo>
                                    <a:pt x="0" y="661"/>
                                  </a:lnTo>
                                  <a:lnTo>
                                    <a:pt x="6" y="690"/>
                                  </a:lnTo>
                                  <a:lnTo>
                                    <a:pt x="22" y="713"/>
                                  </a:lnTo>
                                  <a:lnTo>
                                    <a:pt x="45" y="729"/>
                                  </a:lnTo>
                                  <a:lnTo>
                                    <a:pt x="74" y="734"/>
                                  </a:lnTo>
                                  <a:lnTo>
                                    <a:pt x="1083" y="734"/>
                                  </a:lnTo>
                                  <a:lnTo>
                                    <a:pt x="1111" y="729"/>
                                  </a:lnTo>
                                  <a:lnTo>
                                    <a:pt x="1135" y="713"/>
                                  </a:lnTo>
                                  <a:lnTo>
                                    <a:pt x="1150" y="690"/>
                                  </a:lnTo>
                                  <a:lnTo>
                                    <a:pt x="1156" y="661"/>
                                  </a:lnTo>
                                  <a:lnTo>
                                    <a:pt x="1156" y="74"/>
                                  </a:lnTo>
                                  <a:lnTo>
                                    <a:pt x="1150" y="45"/>
                                  </a:lnTo>
                                  <a:lnTo>
                                    <a:pt x="1135" y="22"/>
                                  </a:lnTo>
                                  <a:lnTo>
                                    <a:pt x="1111" y="6"/>
                                  </a:lnTo>
                                  <a:lnTo>
                                    <a:pt x="1083" y="0"/>
                                  </a:lnTo>
                                  <a:close/>
                                </a:path>
                              </a:pathLst>
                            </a:custGeom>
                            <a:solidFill>
                              <a:srgbClr val="FFFFFF">
                                <a:alpha val="89803"/>
                              </a:srgbClr>
                            </a:solidFill>
                            <a:ln>
                              <a:noFill/>
                            </a:ln>
                          </wps:spPr>
                          <wps:bodyPr spcFirstLastPara="1" wrap="square" lIns="91425" tIns="91425" rIns="91425" bIns="91425" anchor="ctr" anchorCtr="0">
                            <a:noAutofit/>
                          </wps:bodyPr>
                        </wps:wsp>
                        <wps:wsp>
                          <wps:cNvPr id="360" name="Forma libre 360"/>
                          <wps:cNvSpPr/>
                          <wps:spPr>
                            <a:xfrm>
                              <a:off x="7638" y="3752"/>
                              <a:ext cx="1156" cy="734"/>
                            </a:xfrm>
                            <a:custGeom>
                              <a:avLst/>
                              <a:gdLst/>
                              <a:ahLst/>
                              <a:cxnLst/>
                              <a:rect l="l" t="t" r="r" b="b"/>
                              <a:pathLst>
                                <a:path w="1156" h="734" extrusionOk="0">
                                  <a:moveTo>
                                    <a:pt x="0" y="74"/>
                                  </a:moveTo>
                                  <a:lnTo>
                                    <a:pt x="6" y="45"/>
                                  </a:lnTo>
                                  <a:lnTo>
                                    <a:pt x="22" y="22"/>
                                  </a:lnTo>
                                  <a:lnTo>
                                    <a:pt x="45" y="6"/>
                                  </a:lnTo>
                                  <a:lnTo>
                                    <a:pt x="74" y="0"/>
                                  </a:lnTo>
                                  <a:lnTo>
                                    <a:pt x="1083" y="0"/>
                                  </a:lnTo>
                                  <a:lnTo>
                                    <a:pt x="1111" y="6"/>
                                  </a:lnTo>
                                  <a:lnTo>
                                    <a:pt x="1135" y="22"/>
                                  </a:lnTo>
                                  <a:lnTo>
                                    <a:pt x="1150" y="45"/>
                                  </a:lnTo>
                                  <a:lnTo>
                                    <a:pt x="1156" y="74"/>
                                  </a:lnTo>
                                  <a:lnTo>
                                    <a:pt x="1156" y="661"/>
                                  </a:lnTo>
                                  <a:lnTo>
                                    <a:pt x="1150" y="690"/>
                                  </a:lnTo>
                                  <a:lnTo>
                                    <a:pt x="1135" y="713"/>
                                  </a:lnTo>
                                  <a:lnTo>
                                    <a:pt x="1111" y="729"/>
                                  </a:lnTo>
                                  <a:lnTo>
                                    <a:pt x="1083" y="734"/>
                                  </a:lnTo>
                                  <a:lnTo>
                                    <a:pt x="74" y="734"/>
                                  </a:lnTo>
                                  <a:lnTo>
                                    <a:pt x="45" y="729"/>
                                  </a:lnTo>
                                  <a:lnTo>
                                    <a:pt x="22" y="713"/>
                                  </a:lnTo>
                                  <a:lnTo>
                                    <a:pt x="6" y="690"/>
                                  </a:lnTo>
                                  <a:lnTo>
                                    <a:pt x="0" y="661"/>
                                  </a:lnTo>
                                  <a:lnTo>
                                    <a:pt x="0" y="74"/>
                                  </a:lnTo>
                                  <a:close/>
                                </a:path>
                              </a:pathLst>
                            </a:custGeom>
                            <a:noFill/>
                            <a:ln w="25400" cap="flat" cmpd="sng">
                              <a:solidFill>
                                <a:srgbClr val="F79546"/>
                              </a:solidFill>
                              <a:prstDash val="solid"/>
                              <a:round/>
                              <a:headEnd type="none" w="sm" len="sm"/>
                              <a:tailEnd type="none" w="sm" len="sm"/>
                            </a:ln>
                          </wps:spPr>
                          <wps:bodyPr spcFirstLastPara="1" wrap="square" lIns="91425" tIns="91425" rIns="91425" bIns="91425" anchor="ctr" anchorCtr="0">
                            <a:noAutofit/>
                          </wps:bodyPr>
                        </wps:wsp>
                        <wps:wsp>
                          <wps:cNvPr id="361" name="Forma libre 361"/>
                          <wps:cNvSpPr/>
                          <wps:spPr>
                            <a:xfrm>
                              <a:off x="6191" y="1453"/>
                              <a:ext cx="1889" cy="734"/>
                            </a:xfrm>
                            <a:custGeom>
                              <a:avLst/>
                              <a:gdLst/>
                              <a:ahLst/>
                              <a:cxnLst/>
                              <a:rect l="l" t="t" r="r" b="b"/>
                              <a:pathLst>
                                <a:path w="1889" h="734" extrusionOk="0">
                                  <a:moveTo>
                                    <a:pt x="1815" y="0"/>
                                  </a:moveTo>
                                  <a:lnTo>
                                    <a:pt x="74" y="0"/>
                                  </a:lnTo>
                                  <a:lnTo>
                                    <a:pt x="45" y="5"/>
                                  </a:lnTo>
                                  <a:lnTo>
                                    <a:pt x="22" y="21"/>
                                  </a:lnTo>
                                  <a:lnTo>
                                    <a:pt x="6" y="44"/>
                                  </a:lnTo>
                                  <a:lnTo>
                                    <a:pt x="0" y="73"/>
                                  </a:lnTo>
                                  <a:lnTo>
                                    <a:pt x="0" y="660"/>
                                  </a:lnTo>
                                  <a:lnTo>
                                    <a:pt x="6" y="689"/>
                                  </a:lnTo>
                                  <a:lnTo>
                                    <a:pt x="22" y="712"/>
                                  </a:lnTo>
                                  <a:lnTo>
                                    <a:pt x="45" y="728"/>
                                  </a:lnTo>
                                  <a:lnTo>
                                    <a:pt x="74" y="734"/>
                                  </a:lnTo>
                                  <a:lnTo>
                                    <a:pt x="1815" y="734"/>
                                  </a:lnTo>
                                  <a:lnTo>
                                    <a:pt x="1844" y="728"/>
                                  </a:lnTo>
                                  <a:lnTo>
                                    <a:pt x="1867" y="712"/>
                                  </a:lnTo>
                                  <a:lnTo>
                                    <a:pt x="1883" y="689"/>
                                  </a:lnTo>
                                  <a:lnTo>
                                    <a:pt x="1889" y="660"/>
                                  </a:lnTo>
                                  <a:lnTo>
                                    <a:pt x="1889" y="73"/>
                                  </a:lnTo>
                                  <a:lnTo>
                                    <a:pt x="1883" y="44"/>
                                  </a:lnTo>
                                  <a:lnTo>
                                    <a:pt x="1867" y="21"/>
                                  </a:lnTo>
                                  <a:lnTo>
                                    <a:pt x="1844" y="5"/>
                                  </a:lnTo>
                                  <a:lnTo>
                                    <a:pt x="1815" y="0"/>
                                  </a:lnTo>
                                  <a:close/>
                                </a:path>
                              </a:pathLst>
                            </a:custGeom>
                            <a:solidFill>
                              <a:srgbClr val="8063A1"/>
                            </a:solidFill>
                            <a:ln>
                              <a:noFill/>
                            </a:ln>
                          </wps:spPr>
                          <wps:bodyPr spcFirstLastPara="1" wrap="square" lIns="91425" tIns="91425" rIns="91425" bIns="91425" anchor="ctr" anchorCtr="0">
                            <a:noAutofit/>
                          </wps:bodyPr>
                        </wps:wsp>
                        <wps:wsp>
                          <wps:cNvPr id="362" name="Forma libre 362"/>
                          <wps:cNvSpPr/>
                          <wps:spPr>
                            <a:xfrm>
                              <a:off x="6191" y="1453"/>
                              <a:ext cx="1889" cy="734"/>
                            </a:xfrm>
                            <a:custGeom>
                              <a:avLst/>
                              <a:gdLst/>
                              <a:ahLst/>
                              <a:cxnLst/>
                              <a:rect l="l" t="t" r="r" b="b"/>
                              <a:pathLst>
                                <a:path w="1889" h="734" extrusionOk="0">
                                  <a:moveTo>
                                    <a:pt x="0" y="73"/>
                                  </a:moveTo>
                                  <a:lnTo>
                                    <a:pt x="6" y="44"/>
                                  </a:lnTo>
                                  <a:lnTo>
                                    <a:pt x="22" y="21"/>
                                  </a:lnTo>
                                  <a:lnTo>
                                    <a:pt x="45" y="5"/>
                                  </a:lnTo>
                                  <a:lnTo>
                                    <a:pt x="74" y="0"/>
                                  </a:lnTo>
                                  <a:lnTo>
                                    <a:pt x="1815" y="0"/>
                                  </a:lnTo>
                                  <a:lnTo>
                                    <a:pt x="1844" y="5"/>
                                  </a:lnTo>
                                  <a:lnTo>
                                    <a:pt x="1867" y="21"/>
                                  </a:lnTo>
                                  <a:lnTo>
                                    <a:pt x="1883" y="44"/>
                                  </a:lnTo>
                                  <a:lnTo>
                                    <a:pt x="1889" y="73"/>
                                  </a:lnTo>
                                  <a:lnTo>
                                    <a:pt x="1889" y="660"/>
                                  </a:lnTo>
                                  <a:lnTo>
                                    <a:pt x="1883" y="689"/>
                                  </a:lnTo>
                                  <a:lnTo>
                                    <a:pt x="1867" y="712"/>
                                  </a:lnTo>
                                  <a:lnTo>
                                    <a:pt x="1844" y="728"/>
                                  </a:lnTo>
                                  <a:lnTo>
                                    <a:pt x="1815" y="734"/>
                                  </a:lnTo>
                                  <a:lnTo>
                                    <a:pt x="74" y="734"/>
                                  </a:lnTo>
                                  <a:lnTo>
                                    <a:pt x="45" y="728"/>
                                  </a:lnTo>
                                  <a:lnTo>
                                    <a:pt x="22" y="712"/>
                                  </a:lnTo>
                                  <a:lnTo>
                                    <a:pt x="6" y="689"/>
                                  </a:lnTo>
                                  <a:lnTo>
                                    <a:pt x="0" y="660"/>
                                  </a:lnTo>
                                  <a:lnTo>
                                    <a:pt x="0" y="73"/>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3" name="Forma libre 363"/>
                          <wps:cNvSpPr/>
                          <wps:spPr>
                            <a:xfrm>
                              <a:off x="6319" y="1575"/>
                              <a:ext cx="1889" cy="734"/>
                            </a:xfrm>
                            <a:custGeom>
                              <a:avLst/>
                              <a:gdLst/>
                              <a:ahLst/>
                              <a:cxnLst/>
                              <a:rect l="l" t="t" r="r" b="b"/>
                              <a:pathLst>
                                <a:path w="1889" h="734" extrusionOk="0">
                                  <a:moveTo>
                                    <a:pt x="1815" y="0"/>
                                  </a:moveTo>
                                  <a:lnTo>
                                    <a:pt x="73" y="0"/>
                                  </a:lnTo>
                                  <a:lnTo>
                                    <a:pt x="45" y="5"/>
                                  </a:lnTo>
                                  <a:lnTo>
                                    <a:pt x="21" y="21"/>
                                  </a:lnTo>
                                  <a:lnTo>
                                    <a:pt x="6" y="44"/>
                                  </a:lnTo>
                                  <a:lnTo>
                                    <a:pt x="0" y="73"/>
                                  </a:lnTo>
                                  <a:lnTo>
                                    <a:pt x="0" y="660"/>
                                  </a:lnTo>
                                  <a:lnTo>
                                    <a:pt x="6" y="689"/>
                                  </a:lnTo>
                                  <a:lnTo>
                                    <a:pt x="21" y="712"/>
                                  </a:lnTo>
                                  <a:lnTo>
                                    <a:pt x="45" y="728"/>
                                  </a:lnTo>
                                  <a:lnTo>
                                    <a:pt x="73" y="734"/>
                                  </a:lnTo>
                                  <a:lnTo>
                                    <a:pt x="1815" y="734"/>
                                  </a:lnTo>
                                  <a:lnTo>
                                    <a:pt x="1844" y="728"/>
                                  </a:lnTo>
                                  <a:lnTo>
                                    <a:pt x="1867" y="712"/>
                                  </a:lnTo>
                                  <a:lnTo>
                                    <a:pt x="1883" y="689"/>
                                  </a:lnTo>
                                  <a:lnTo>
                                    <a:pt x="1888" y="660"/>
                                  </a:lnTo>
                                  <a:lnTo>
                                    <a:pt x="1888" y="73"/>
                                  </a:lnTo>
                                  <a:lnTo>
                                    <a:pt x="1883" y="44"/>
                                  </a:lnTo>
                                  <a:lnTo>
                                    <a:pt x="1867" y="21"/>
                                  </a:lnTo>
                                  <a:lnTo>
                                    <a:pt x="1844" y="5"/>
                                  </a:lnTo>
                                  <a:lnTo>
                                    <a:pt x="1815" y="0"/>
                                  </a:lnTo>
                                  <a:close/>
                                </a:path>
                              </a:pathLst>
                            </a:custGeom>
                            <a:solidFill>
                              <a:srgbClr val="FFFFFF">
                                <a:alpha val="89803"/>
                              </a:srgbClr>
                            </a:solidFill>
                            <a:ln>
                              <a:noFill/>
                            </a:ln>
                          </wps:spPr>
                          <wps:bodyPr spcFirstLastPara="1" wrap="square" lIns="91425" tIns="91425" rIns="91425" bIns="91425" anchor="ctr" anchorCtr="0">
                            <a:noAutofit/>
                          </wps:bodyPr>
                        </wps:wsp>
                        <wps:wsp>
                          <wps:cNvPr id="364" name="Forma libre 364"/>
                          <wps:cNvSpPr/>
                          <wps:spPr>
                            <a:xfrm>
                              <a:off x="6319" y="1575"/>
                              <a:ext cx="1889" cy="734"/>
                            </a:xfrm>
                            <a:custGeom>
                              <a:avLst/>
                              <a:gdLst/>
                              <a:ahLst/>
                              <a:cxnLst/>
                              <a:rect l="l" t="t" r="r" b="b"/>
                              <a:pathLst>
                                <a:path w="1889" h="734" extrusionOk="0">
                                  <a:moveTo>
                                    <a:pt x="0" y="73"/>
                                  </a:moveTo>
                                  <a:lnTo>
                                    <a:pt x="6" y="44"/>
                                  </a:lnTo>
                                  <a:lnTo>
                                    <a:pt x="21" y="21"/>
                                  </a:lnTo>
                                  <a:lnTo>
                                    <a:pt x="45" y="5"/>
                                  </a:lnTo>
                                  <a:lnTo>
                                    <a:pt x="73" y="0"/>
                                  </a:lnTo>
                                  <a:lnTo>
                                    <a:pt x="1815" y="0"/>
                                  </a:lnTo>
                                  <a:lnTo>
                                    <a:pt x="1844" y="5"/>
                                  </a:lnTo>
                                  <a:lnTo>
                                    <a:pt x="1867" y="21"/>
                                  </a:lnTo>
                                  <a:lnTo>
                                    <a:pt x="1883" y="44"/>
                                  </a:lnTo>
                                  <a:lnTo>
                                    <a:pt x="1888" y="73"/>
                                  </a:lnTo>
                                  <a:lnTo>
                                    <a:pt x="1888" y="660"/>
                                  </a:lnTo>
                                  <a:lnTo>
                                    <a:pt x="1883" y="689"/>
                                  </a:lnTo>
                                  <a:lnTo>
                                    <a:pt x="1867" y="712"/>
                                  </a:lnTo>
                                  <a:lnTo>
                                    <a:pt x="1844" y="728"/>
                                  </a:lnTo>
                                  <a:lnTo>
                                    <a:pt x="1815" y="734"/>
                                  </a:lnTo>
                                  <a:lnTo>
                                    <a:pt x="73" y="734"/>
                                  </a:lnTo>
                                  <a:lnTo>
                                    <a:pt x="45" y="728"/>
                                  </a:lnTo>
                                  <a:lnTo>
                                    <a:pt x="21" y="712"/>
                                  </a:lnTo>
                                  <a:lnTo>
                                    <a:pt x="6" y="689"/>
                                  </a:lnTo>
                                  <a:lnTo>
                                    <a:pt x="0" y="660"/>
                                  </a:lnTo>
                                  <a:lnTo>
                                    <a:pt x="0" y="73"/>
                                  </a:lnTo>
                                  <a:close/>
                                </a:path>
                              </a:pathLst>
                            </a:custGeom>
                            <a:noFill/>
                            <a:ln w="25400" cap="flat" cmpd="sng">
                              <a:solidFill>
                                <a:srgbClr val="8063A1"/>
                              </a:solidFill>
                              <a:prstDash val="solid"/>
                              <a:round/>
                              <a:headEnd type="none" w="sm" len="sm"/>
                              <a:tailEnd type="none" w="sm" len="sm"/>
                            </a:ln>
                          </wps:spPr>
                          <wps:bodyPr spcFirstLastPara="1" wrap="square" lIns="91425" tIns="91425" rIns="91425" bIns="91425" anchor="ctr" anchorCtr="0">
                            <a:noAutofit/>
                          </wps:bodyPr>
                        </wps:wsp>
                        <wps:wsp>
                          <wps:cNvPr id="365" name="Rectángulo 365"/>
                          <wps:cNvSpPr/>
                          <wps:spPr>
                            <a:xfrm>
                              <a:off x="5788" y="592"/>
                              <a:ext cx="1345" cy="613"/>
                            </a:xfrm>
                            <a:prstGeom prst="rect">
                              <a:avLst/>
                            </a:prstGeom>
                            <a:noFill/>
                            <a:ln>
                              <a:noFill/>
                            </a:ln>
                          </wps:spPr>
                          <wps:txbx>
                            <w:txbxContent>
                              <w:p w:rsidR="00194BA0" w:rsidRDefault="00194BA0" w:rsidP="00194BA0">
                                <w:pPr>
                                  <w:spacing w:before="17" w:line="215" w:lineRule="auto"/>
                                  <w:ind w:right="17" w:firstLine="1"/>
                                  <w:jc w:val="center"/>
                                  <w:textDirection w:val="btLr"/>
                                </w:pPr>
                                <w:r>
                                  <w:rPr>
                                    <w:rFonts w:ascii="Verdana" w:eastAsia="Verdana" w:hAnsi="Verdana" w:cs="Verdana"/>
                                    <w:b/>
                                    <w:color w:val="000000"/>
                                    <w:sz w:val="18"/>
                                  </w:rPr>
                                  <w:t>MODELO DE SERVICIO AL CIUDADANO</w:t>
                                </w:r>
                              </w:p>
                            </w:txbxContent>
                          </wps:txbx>
                          <wps:bodyPr spcFirstLastPara="1" wrap="square" lIns="0" tIns="0" rIns="0" bIns="0" anchor="t" anchorCtr="0">
                            <a:noAutofit/>
                          </wps:bodyPr>
                        </wps:wsp>
                        <wps:wsp>
                          <wps:cNvPr id="366" name="Rectángulo 366"/>
                          <wps:cNvSpPr/>
                          <wps:spPr>
                            <a:xfrm>
                              <a:off x="5017" y="1785"/>
                              <a:ext cx="739" cy="371"/>
                            </a:xfrm>
                            <a:prstGeom prst="rect">
                              <a:avLst/>
                            </a:prstGeom>
                            <a:noFill/>
                            <a:ln>
                              <a:noFill/>
                            </a:ln>
                          </wps:spPr>
                          <wps:txbx>
                            <w:txbxContent>
                              <w:p w:rsidR="00194BA0" w:rsidRDefault="00194BA0" w:rsidP="00194BA0">
                                <w:pPr>
                                  <w:spacing w:before="17" w:line="215" w:lineRule="auto"/>
                                  <w:ind w:right="1"/>
                                  <w:textDirection w:val="btLr"/>
                                </w:pPr>
                                <w:r>
                                  <w:rPr>
                                    <w:rFonts w:ascii="Verdana" w:eastAsia="Verdana" w:hAnsi="Verdana" w:cs="Verdana"/>
                                    <w:b/>
                                    <w:color w:val="000000"/>
                                    <w:sz w:val="16"/>
                                  </w:rPr>
                                  <w:t>EJES DE ACCIÓN</w:t>
                                </w:r>
                              </w:p>
                            </w:txbxContent>
                          </wps:txbx>
                          <wps:bodyPr spcFirstLastPara="1" wrap="square" lIns="0" tIns="0" rIns="0" bIns="0" anchor="t" anchorCtr="0">
                            <a:noAutofit/>
                          </wps:bodyPr>
                        </wps:wsp>
                        <wps:wsp>
                          <wps:cNvPr id="367" name="Rectángulo 367"/>
                          <wps:cNvSpPr/>
                          <wps:spPr>
                            <a:xfrm>
                              <a:off x="6401" y="1622"/>
                              <a:ext cx="1748" cy="628"/>
                            </a:xfrm>
                            <a:prstGeom prst="rect">
                              <a:avLst/>
                            </a:prstGeom>
                            <a:noFill/>
                            <a:ln>
                              <a:noFill/>
                            </a:ln>
                          </wps:spPr>
                          <wps:txbx>
                            <w:txbxContent>
                              <w:p w:rsidR="00194BA0" w:rsidRDefault="00194BA0" w:rsidP="00194BA0">
                                <w:pPr>
                                  <w:spacing w:before="12" w:line="215" w:lineRule="auto"/>
                                  <w:ind w:right="17"/>
                                  <w:jc w:val="center"/>
                                  <w:textDirection w:val="btLr"/>
                                </w:pPr>
                                <w:r>
                                  <w:rPr>
                                    <w:rFonts w:ascii="Verdana" w:eastAsia="Verdana" w:hAnsi="Verdana" w:cs="Verdana"/>
                                    <w:b/>
                                    <w:color w:val="000000"/>
                                    <w:sz w:val="14"/>
                                  </w:rPr>
                                  <w:t>GESTION COLABORATIVA INTRA E INTERINSTI- TUCIONAL</w:t>
                                </w:r>
                              </w:p>
                            </w:txbxContent>
                          </wps:txbx>
                          <wps:bodyPr spcFirstLastPara="1" wrap="square" lIns="0" tIns="0" rIns="0" bIns="0" anchor="t" anchorCtr="0">
                            <a:noAutofit/>
                          </wps:bodyPr>
                        </wps:wsp>
                        <wps:wsp>
                          <wps:cNvPr id="368" name="Rectángulo 368"/>
                          <wps:cNvSpPr/>
                          <wps:spPr>
                            <a:xfrm>
                              <a:off x="3427" y="2853"/>
                              <a:ext cx="851" cy="381"/>
                            </a:xfrm>
                            <a:prstGeom prst="rect">
                              <a:avLst/>
                            </a:prstGeom>
                            <a:noFill/>
                            <a:ln>
                              <a:noFill/>
                            </a:ln>
                          </wps:spPr>
                          <wps:txbx>
                            <w:txbxContent>
                              <w:p w:rsidR="00194BA0" w:rsidRDefault="00194BA0" w:rsidP="00194BA0">
                                <w:pPr>
                                  <w:spacing w:line="180" w:lineRule="auto"/>
                                  <w:ind w:right="17"/>
                                  <w:jc w:val="center"/>
                                  <w:textDirection w:val="btLr"/>
                                </w:pPr>
                                <w:r>
                                  <w:rPr>
                                    <w:rFonts w:ascii="Verdana" w:eastAsia="Verdana" w:hAnsi="Verdana" w:cs="Verdana"/>
                                    <w:b/>
                                    <w:color w:val="000000"/>
                                    <w:sz w:val="14"/>
                                  </w:rPr>
                                  <w:t>ATENCION</w:t>
                                </w:r>
                              </w:p>
                              <w:p w:rsidR="00194BA0" w:rsidRDefault="00194BA0" w:rsidP="00194BA0">
                                <w:pPr>
                                  <w:spacing w:before="40"/>
                                  <w:ind w:right="17"/>
                                  <w:jc w:val="center"/>
                                  <w:textDirection w:val="btLr"/>
                                </w:pPr>
                                <w:r>
                                  <w:rPr>
                                    <w:rFonts w:ascii="Verdana" w:eastAsia="Verdana" w:hAnsi="Verdana" w:cs="Verdana"/>
                                    <w:b/>
                                    <w:color w:val="000000"/>
                                    <w:sz w:val="14"/>
                                  </w:rPr>
                                  <w:t>PQRSD</w:t>
                                </w:r>
                              </w:p>
                            </w:txbxContent>
                          </wps:txbx>
                          <wps:bodyPr spcFirstLastPara="1" wrap="square" lIns="0" tIns="0" rIns="0" bIns="0" anchor="t" anchorCtr="0">
                            <a:noAutofit/>
                          </wps:bodyPr>
                        </wps:wsp>
                        <wps:wsp>
                          <wps:cNvPr id="369" name="Rectángulo 369"/>
                          <wps:cNvSpPr/>
                          <wps:spPr>
                            <a:xfrm>
                              <a:off x="6101" y="2882"/>
                              <a:ext cx="1313" cy="321"/>
                            </a:xfrm>
                            <a:prstGeom prst="rect">
                              <a:avLst/>
                            </a:prstGeom>
                            <a:noFill/>
                            <a:ln>
                              <a:noFill/>
                            </a:ln>
                          </wps:spPr>
                          <wps:txbx>
                            <w:txbxContent>
                              <w:p w:rsidR="00194BA0" w:rsidRDefault="00194BA0" w:rsidP="00194BA0">
                                <w:pPr>
                                  <w:spacing w:before="13" w:line="212" w:lineRule="auto"/>
                                  <w:ind w:left="165" w:hanging="1"/>
                                  <w:textDirection w:val="btLr"/>
                                </w:pPr>
                                <w:r>
                                  <w:rPr>
                                    <w:rFonts w:ascii="Verdana" w:eastAsia="Verdana" w:hAnsi="Verdana" w:cs="Verdana"/>
                                    <w:b/>
                                    <w:color w:val="000000"/>
                                    <w:sz w:val="14"/>
                                  </w:rPr>
                                  <w:t>PARTICIPACIÓN CIUDADANA</w:t>
                                </w:r>
                              </w:p>
                            </w:txbxContent>
                          </wps:txbx>
                          <wps:bodyPr spcFirstLastPara="1" wrap="square" lIns="0" tIns="0" rIns="0" bIns="0" anchor="t" anchorCtr="0">
                            <a:noAutofit/>
                          </wps:bodyPr>
                        </wps:wsp>
                        <wps:wsp>
                          <wps:cNvPr id="370" name="Rectángulo 370"/>
                          <wps:cNvSpPr/>
                          <wps:spPr>
                            <a:xfrm>
                              <a:off x="3398" y="3757"/>
                              <a:ext cx="909" cy="628"/>
                            </a:xfrm>
                            <a:prstGeom prst="rect">
                              <a:avLst/>
                            </a:prstGeom>
                            <a:noFill/>
                            <a:ln>
                              <a:noFill/>
                            </a:ln>
                          </wps:spPr>
                          <wps:txbx>
                            <w:txbxContent>
                              <w:p w:rsidR="00194BA0" w:rsidRDefault="00194BA0" w:rsidP="00194BA0">
                                <w:pPr>
                                  <w:spacing w:before="12" w:line="215" w:lineRule="auto"/>
                                  <w:ind w:right="17" w:hanging="1"/>
                                  <w:jc w:val="center"/>
                                  <w:textDirection w:val="btLr"/>
                                </w:pPr>
                                <w:r>
                                  <w:rPr>
                                    <w:rFonts w:ascii="Verdana" w:eastAsia="Verdana" w:hAnsi="Verdana" w:cs="Verdana"/>
                                    <w:b/>
                                    <w:color w:val="000000"/>
                                    <w:sz w:val="14"/>
                                  </w:rPr>
                                  <w:t>Campañas internas de servicio al ciudadano</w:t>
                                </w:r>
                              </w:p>
                            </w:txbxContent>
                          </wps:txbx>
                          <wps:bodyPr spcFirstLastPara="1" wrap="square" lIns="0" tIns="0" rIns="0" bIns="0" anchor="t" anchorCtr="0">
                            <a:noAutofit/>
                          </wps:bodyPr>
                        </wps:wsp>
                        <wps:wsp>
                          <wps:cNvPr id="371" name="Rectángulo 371"/>
                          <wps:cNvSpPr/>
                          <wps:spPr>
                            <a:xfrm>
                              <a:off x="4898" y="3910"/>
                              <a:ext cx="897" cy="321"/>
                            </a:xfrm>
                            <a:prstGeom prst="rect">
                              <a:avLst/>
                            </a:prstGeom>
                            <a:noFill/>
                            <a:ln>
                              <a:noFill/>
                            </a:ln>
                          </wps:spPr>
                          <wps:txbx>
                            <w:txbxContent>
                              <w:p w:rsidR="00194BA0" w:rsidRDefault="00194BA0" w:rsidP="00194BA0">
                                <w:pPr>
                                  <w:spacing w:before="13" w:line="212" w:lineRule="auto"/>
                                  <w:ind w:left="22" w:hanging="1"/>
                                  <w:textDirection w:val="btLr"/>
                                </w:pPr>
                                <w:r>
                                  <w:rPr>
                                    <w:rFonts w:ascii="Verdana" w:eastAsia="Verdana" w:hAnsi="Verdana" w:cs="Verdana"/>
                                    <w:b/>
                                    <w:color w:val="000000"/>
                                    <w:sz w:val="14"/>
                                  </w:rPr>
                                  <w:t>CAMPAÑAS EXTERNAS</w:t>
                                </w:r>
                              </w:p>
                            </w:txbxContent>
                          </wps:txbx>
                          <wps:bodyPr spcFirstLastPara="1" wrap="square" lIns="0" tIns="0" rIns="0" bIns="0" anchor="t" anchorCtr="0">
                            <a:noAutofit/>
                          </wps:bodyPr>
                        </wps:wsp>
                        <wps:wsp>
                          <wps:cNvPr id="372" name="Rectángulo 372"/>
                          <wps:cNvSpPr/>
                          <wps:spPr>
                            <a:xfrm>
                              <a:off x="6353" y="3843"/>
                              <a:ext cx="921" cy="540"/>
                            </a:xfrm>
                            <a:prstGeom prst="rect">
                              <a:avLst/>
                            </a:prstGeom>
                            <a:noFill/>
                            <a:ln>
                              <a:noFill/>
                            </a:ln>
                          </wps:spPr>
                          <wps:txbx>
                            <w:txbxContent>
                              <w:p w:rsidR="00194BA0" w:rsidRDefault="00194BA0" w:rsidP="00194BA0">
                                <w:pPr>
                                  <w:spacing w:before="12" w:line="215" w:lineRule="auto"/>
                                  <w:ind w:right="17" w:firstLine="1"/>
                                  <w:jc w:val="center"/>
                                  <w:textDirection w:val="btLr"/>
                                </w:pPr>
                                <w:r>
                                  <w:rPr>
                                    <w:rFonts w:ascii="Verdana" w:eastAsia="Verdana" w:hAnsi="Verdana" w:cs="Verdana"/>
                                    <w:b/>
                                    <w:color w:val="000000"/>
                                    <w:sz w:val="12"/>
                                  </w:rPr>
                                  <w:t>ESPACIO DIÁLOGO CIUDADANO- DIRECCIÓN</w:t>
                                </w:r>
                              </w:p>
                            </w:txbxContent>
                          </wps:txbx>
                          <wps:bodyPr spcFirstLastPara="1" wrap="square" lIns="0" tIns="0" rIns="0" bIns="0" anchor="t" anchorCtr="0">
                            <a:noAutofit/>
                          </wps:bodyPr>
                        </wps:wsp>
                        <wps:wsp>
                          <wps:cNvPr id="373" name="Rectángulo 373"/>
                          <wps:cNvSpPr/>
                          <wps:spPr>
                            <a:xfrm>
                              <a:off x="7773" y="3953"/>
                              <a:ext cx="911" cy="321"/>
                            </a:xfrm>
                            <a:prstGeom prst="rect">
                              <a:avLst/>
                            </a:prstGeom>
                            <a:noFill/>
                            <a:ln>
                              <a:noFill/>
                            </a:ln>
                          </wps:spPr>
                          <wps:txbx>
                            <w:txbxContent>
                              <w:p w:rsidR="00194BA0" w:rsidRDefault="00194BA0" w:rsidP="00194BA0">
                                <w:pPr>
                                  <w:spacing w:before="13" w:line="212" w:lineRule="auto"/>
                                  <w:ind w:firstLine="177"/>
                                  <w:textDirection w:val="btLr"/>
                                </w:pPr>
                                <w:r>
                                  <w:rPr>
                                    <w:rFonts w:ascii="Verdana" w:eastAsia="Verdana" w:hAnsi="Verdana" w:cs="Verdana"/>
                                    <w:b/>
                                    <w:color w:val="000000"/>
                                    <w:sz w:val="14"/>
                                  </w:rPr>
                                  <w:t>FOROS VIRTUALES</w:t>
                                </w:r>
                              </w:p>
                            </w:txbxContent>
                          </wps:txbx>
                          <wps:bodyPr spcFirstLastPara="1" wrap="square" lIns="0" tIns="0" rIns="0" bIns="0" anchor="t" anchorCtr="0">
                            <a:noAutofit/>
                          </wps:bodyPr>
                        </wps:wsp>
                      </wpg:grpSp>
                    </wpg:wgp>
                  </a:graphicData>
                </a:graphic>
              </wp:anchor>
            </w:drawing>
          </mc:Choice>
          <mc:Fallback>
            <w:pict>
              <v:group w14:anchorId="7680D65D" id="Grupo 129" o:spid="_x0000_s1096" style="position:absolute;left:0;text-align:left;margin-left:32pt;margin-top:19pt;width:407.15pt;height:209.45pt;z-index:251668480;mso-wrap-distance-left:0;mso-wrap-distance-right:0;mso-position-horizontal-relative:text;mso-position-vertical-relative:text" coordorigin="27605,24499" coordsize="51518,2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">
                <v:group id="Grupo 130" o:spid="_x0000_s1097" style="position:absolute;left:27605;top:24499;width:51519;height:26555" coordorigin="3092,400" coordsize="570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ángulo 131" o:spid="_x0000_s1098" style="position:absolute;left:3092;top:400;width:5700;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rsidR="00194BA0" w:rsidRDefault="00194BA0" w:rsidP="00194BA0">
                          <w:pPr>
                            <w:textDirection w:val="btLr"/>
                          </w:pPr>
                        </w:p>
                      </w:txbxContent>
                    </v:textbox>
                  </v:rect>
                  <v:shape id="Forma libre 132" o:spid="_x0000_s1099" style="position:absolute;left:5247;top:1153;width:1889;height:337;visibility:visible;mso-wrap-style:square;v-text-anchor:middle" coordsize="18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" path="m1072,r,193l1888,193r,107m1072,r,229l,229,,336e" filled="f" strokecolor="#8063a1" strokeweight="2pt">
                    <v:path arrowok="t" o:extrusionok="f"/>
                  </v:shape>
                  <v:shape id="Forma libre 133" o:spid="_x0000_s1100" style="position:absolute;left:5479;top:419;width:1681;height:734;visibility:visible;mso-wrap-style:square;v-text-anchor:middle" coordsize="16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" path="m1607,l73,,45,6,21,21,6,45,,73,,660r6,29l21,712r24,16l73,734r1534,l1636,728r23,-16l1675,689r6,-29l1681,73r-6,-28l1659,21,1636,6,1607,xe" fillcolor="#c0504d" stroked="f">
                    <v:path arrowok="t" o:extrusionok="f"/>
                  </v:shape>
                  <v:shape id="Forma libre 135" o:spid="_x0000_s1101" style="position:absolute;left:5479;top:419;width:1681;height:734;visibility:visible;mso-wrap-style:square;v-text-anchor:middle" coordsize="16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" path="m,73l6,45,21,21,45,6,73,,1607,r29,6l1659,21r16,24l1681,73r,587l1675,689r-16,23l1636,728r-29,6l73,734,45,728,21,712,6,689,,660,,73xe" filled="f" strokecolor="white" strokeweight="2pt">
                    <v:stroke startarrowwidth="narrow" startarrowlength="short" endarrowwidth="narrow" endarrowlength="short"/>
                    <v:path arrowok="t" o:extrusionok="f"/>
                  </v:shape>
                  <v:shape id="Forma libre 137" o:spid="_x0000_s1102" style="position:absolute;left:5608;top:541;width:1681;height:734;visibility:visible;mso-wrap-style:square;v-text-anchor:middle" coordsize="16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" path="m1608,l74,,45,6,22,21,6,45,,73,,660r6,29l22,712r23,16l74,734r1534,l1636,728r24,-16l1675,689r6,-29l1681,73r-6,-28l1660,21,1636,6,1608,xe" stroked="f">
                    <v:fill opacity="58853f"/>
                    <v:path arrowok="t" o:extrusionok="f"/>
                  </v:shape>
                  <v:shape id="Forma libre 138" o:spid="_x0000_s1103" style="position:absolute;left:5608;top:541;width:1681;height:734;visibility:visible;mso-wrap-style:square;v-text-anchor:middle" coordsize="16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" path="m,73l6,45,22,21,45,6,74,,1608,r28,6l1660,21r15,24l1681,73r,587l1675,689r-15,23l1636,728r-28,6l74,734,45,728,22,712,6,689,,660,,73xe" filled="f" strokecolor="#c0504d" strokeweight="2pt">
                    <v:stroke startarrowwidth="narrow" startarrowlength="short" endarrowwidth="narrow" endarrowlength="short"/>
                    <v:path arrowok="t" o:extrusionok="f"/>
                  </v:shape>
                  <v:shape id="Forma libre 139" o:spid="_x0000_s1104" style="position:absolute;left:3714;top:2223;width:2906;height:337;visibility:visible;mso-wrap-style:square;v-text-anchor:middle" coordsize="29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" path="m1534,r,229l2906,229r,107m1534,r,229l,229,,336e" filled="f" strokecolor="#4aacc5" strokeweight="2pt">
                    <v:path arrowok="t" o:extrusionok="f"/>
                  </v:shape>
                  <v:shape id="Forma libre 140" o:spid="_x0000_s1105" style="position:absolute;left:4669;top:1489;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" path="m1082,l73,,44,6,21,21,5,45,,73,,661r5,28l21,713r23,15l73,734r1009,l1111,728r23,-15l1150,689r6,-28l1156,73r-6,-28l1134,21,1111,6,1082,xe" fillcolor="#8063a1" stroked="f">
                    <v:path arrowok="t" o:extrusionok="f"/>
                  </v:shape>
                  <v:shape id="Forma libre 141" o:spid="_x0000_s1106" style="position:absolute;left:4669;top:1489;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" path="m,73l5,45,21,21,44,6,73,,1082,r29,6l1134,21r16,24l1156,73r,588l1150,689r-16,24l1111,728r-29,6l73,734,44,728,21,713,5,689,,661,,73xe" filled="f" strokecolor="white" strokeweight="2pt">
                    <v:stroke startarrowwidth="narrow" startarrowlength="short" endarrowwidth="narrow" endarrowlength="short"/>
                    <v:path arrowok="t" o:extrusionok="f"/>
                  </v:shape>
                  <v:shape id="Forma libre 142" o:spid="_x0000_s1107" style="position:absolute;left:4798;top:1611;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" path="m1083,l73,,45,6,22,21,6,45,,73,,661r6,28l22,713r23,15l73,734r1010,l1111,728r24,-15l1150,689r6,-28l1156,73r-6,-28l1135,21,1111,6,1083,xe" stroked="f">
                    <v:fill opacity="58853f"/>
                    <v:path arrowok="t" o:extrusionok="f"/>
                  </v:shape>
                  <v:shape id="Forma libre 143" o:spid="_x0000_s1108" style="position:absolute;left:4798;top:1611;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" path="m,73l6,45,22,21,45,6,73,,1083,r28,6l1135,21r15,24l1156,73r,588l1150,689r-15,24l1111,728r-28,6l73,734,45,728,22,713,6,689,,661,,73xe" filled="f" strokecolor="#8063a1" strokeweight="2pt">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Conector recto de flecha 144" o:spid="_x0000_s1109" type="#_x0000_t32" style="position:absolute;left:3714;top:3294;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" strokecolor="#f79546" strokeweight="2pt"/>
                  <v:shape id="Forma libre 145" o:spid="_x0000_s1110" style="position:absolute;left:3136;top:2560;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" path="m1083,l73,,45,6,22,22,6,45,,74,,661r6,28l22,713r23,15l73,734r1010,l1111,728r24,-15l1150,689r6,-28l1156,74r-6,-29l1135,22,1111,6,1083,xe" fillcolor="#4aacc5" stroked="f">
                    <v:path arrowok="t" o:extrusionok="f"/>
                  </v:shape>
                  <v:shape id="Forma libre 146" o:spid="_x0000_s1111" style="position:absolute;left:3136;top:2560;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" path="m,74l6,45,22,22,45,6,73,,1083,r28,6l1135,22r15,23l1156,74r,587l1150,689r-15,24l1111,728r-28,6l73,734,45,728,22,713,6,689,,661,,74xe" filled="f" strokecolor="white" strokeweight="2pt">
                    <v:stroke startarrowwidth="narrow" startarrowlength="short" endarrowwidth="narrow" endarrowlength="short"/>
                    <v:path arrowok="t" o:extrusionok="f"/>
                  </v:shape>
                  <v:shape id="Forma libre 147" o:spid="_x0000_s1112" style="position:absolute;left:3264;top:2682;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" path="m1082,l73,,44,6,21,22,5,45,,74,,661r5,28l21,713r23,15l73,734r1009,l1111,728r23,-15l1150,689r5,-28l1155,74r-5,-29l1134,22,1111,6,1082,xe" stroked="f">
                    <v:fill opacity="58853f"/>
                    <v:path arrowok="t" o:extrusionok="f"/>
                  </v:shape>
                  <v:shape id="Forma libre 148" o:spid="_x0000_s1113" style="position:absolute;left:3264;top:2682;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" path="m,74l5,45,21,22,44,6,73,,1082,r29,6l1134,22r16,23l1155,74r,587l1150,689r-16,24l1111,728r-29,6l73,734,44,728,21,713,5,689,,661,,74xe" filled="f" strokecolor="#4aacc5" strokeweight="2pt">
                    <v:stroke startarrowwidth="narrow" startarrowlength="short" endarrowwidth="narrow" endarrowlength="short"/>
                    <v:path arrowok="t" o:extrusionok="f"/>
                  </v:shape>
                  <v:shape id="Forma libre 149" o:spid="_x0000_s1114" style="position:absolute;left:3111;top:3630;width:1205;height:650;visibility:visible;mso-wrap-style:square;v-text-anchor:middle" coordsize="12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" path="m1139,l65,,39,5,19,19,5,40,,65,,585r5,25l19,631r20,13l65,650r1074,l1165,644r20,-13l1199,610r5,-25l1204,65r-5,-25l1185,19,1165,5,1139,xe" fillcolor="#f79546" stroked="f">
                    <v:path arrowok="t" o:extrusionok="f"/>
                  </v:shape>
                  <v:shape id="Forma libre 150" o:spid="_x0000_s1115" style="position:absolute;left:3111;top:3630;width:1205;height:650;visibility:visible;mso-wrap-style:square;v-text-anchor:middle" coordsize="12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" path="m,65l5,40,19,19,39,5,65,,1139,r26,5l1185,19r14,21l1204,65r,520l1199,610r-14,21l1165,644r-26,6l65,650,39,644,19,631,5,610,,585,,65xe" filled="f" strokecolor="white" strokeweight="2pt">
                    <v:stroke startarrowwidth="narrow" startarrowlength="short" endarrowwidth="narrow" endarrowlength="short"/>
                    <v:path arrowok="t" o:extrusionok="f"/>
                  </v:shape>
                  <v:shape id="Forma libre 151" o:spid="_x0000_s1116" style="position:absolute;left:3240;top:3752;width:1205;height:650;visibility:visible;mso-wrap-style:square;v-text-anchor:middle" coordsize="12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" path="m1140,l65,,40,5,19,19,5,40,,65,,585r5,25l19,631r21,13l65,650r1075,l1165,644r21,-13l1200,610r5,-25l1205,65r-5,-25l1186,19,1165,5,1140,xe" stroked="f">
                    <v:fill opacity="58853f"/>
                    <v:path arrowok="t" o:extrusionok="f"/>
                  </v:shape>
                  <v:shape id="Forma libre 152" o:spid="_x0000_s1117" style="position:absolute;left:3240;top:3294;width:4848;height:1108;visibility:visible;mso-wrap-style:square;v-text-anchor:middle" coordsize="484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" path="m,523l5,498,19,477,40,463r25,-5l1140,458r25,5l1186,477r14,21l1205,523r,520l1200,1068r-14,21l1165,1102r-25,6l65,1108r-25,-6l19,1089,5,1068,,1043,,523xm3379,r,229l4848,229r,107m3379,r,229l3435,229r,107m3380,r,229l1967,229r,107e" filled="f" strokecolor="#f79546" strokeweight="2pt">
                    <v:stroke startarrowwidth="narrow" startarrowlength="short" endarrowwidth="narrow" endarrowlength="short"/>
                    <v:path arrowok="t" o:extrusionok="f"/>
                  </v:shape>
                  <v:shape id="Forma libre 153" o:spid="_x0000_s1118" style="position:absolute;left:5879;top:2560;width:1480;height:734;visibility:visible;mso-wrap-style:square;v-text-anchor:middle" coordsize="1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" path="m1406,l73,,45,6,21,22,6,45,,74,,661r6,28l21,713r24,15l73,734r1333,l1434,728r24,-15l1473,689r6,-28l1479,74r-6,-29l1458,22,1434,6,1406,xe" fillcolor="#4aacc5" stroked="f">
                    <v:path arrowok="t" o:extrusionok="f"/>
                  </v:shape>
                  <v:shape id="Forma libre 154" o:spid="_x0000_s1119" style="position:absolute;left:5879;top:2560;width:1480;height:734;visibility:visible;mso-wrap-style:square;v-text-anchor:middle" coordsize="1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" path="m,74l6,45,21,22,45,6,73,,1406,r28,6l1458,22r15,23l1479,74r,587l1473,689r-15,24l1434,728r-28,6l73,734,45,728,21,713,6,689,,661,,74xe" filled="f" strokecolor="white" strokeweight="2pt">
                    <v:stroke startarrowwidth="narrow" startarrowlength="short" endarrowwidth="narrow" endarrowlength="short"/>
                    <v:path arrowok="t" o:extrusionok="f"/>
                  </v:shape>
                  <v:shape id="Forma libre 155" o:spid="_x0000_s1120" style="position:absolute;left:6008;top:2682;width:1480;height:734;visibility:visible;mso-wrap-style:square;v-text-anchor:middle" coordsize="1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" path="m1406,l74,,45,6,22,22,6,45,,74,,661r6,28l22,713r23,15l74,734r1332,l1435,728r23,-15l1474,689r6,-28l1480,74r-6,-29l1458,22,1435,6,1406,xe" stroked="f">
                    <v:fill opacity="58853f"/>
                    <v:path arrowok="t" o:extrusionok="f"/>
                  </v:shape>
                  <v:shape id="Forma libre 156" o:spid="_x0000_s1121" style="position:absolute;left:6008;top:2682;width:1480;height:734;visibility:visible;mso-wrap-style:square;v-text-anchor:middle" coordsize="1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" path="m,74l6,45,22,22,45,6,74,,1406,r29,6l1458,22r16,23l1480,74r,587l1474,689r-16,24l1435,728r-29,6l74,734,45,728,22,713,6,689,,661,,74xe" filled="f" strokecolor="#4aacc5" strokeweight="2pt">
                    <v:stroke startarrowwidth="narrow" startarrowlength="short" endarrowwidth="narrow" endarrowlength="short"/>
                    <v:path arrowok="t" o:extrusionok="f"/>
                  </v:shape>
                  <v:shape id="Forma libre 157" o:spid="_x0000_s1122" style="position:absolute;left:4573;top:3630;width:1267;height:648;visibility:visible;mso-wrap-style:square;v-text-anchor:middle" coordsize="12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" path="m1202,l65,,40,5,19,19,5,40,,65,,583r5,26l19,629r21,14l65,648r1137,l1228,643r20,-14l1262,609r5,-26l1267,65r-5,-25l1248,19,1228,5,1202,xe" fillcolor="#f79546" stroked="f">
                    <v:path arrowok="t" o:extrusionok="f"/>
                  </v:shape>
                  <v:shape id="Forma libre 158" o:spid="_x0000_s1123" style="position:absolute;left:4573;top:3630;width:1267;height:648;visibility:visible;mso-wrap-style:square;v-text-anchor:middle" coordsize="12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" path="m,65l5,40,19,19,40,5,65,,1202,r26,5l1248,19r14,21l1267,65r,518l1262,609r-14,20l1228,643r-26,5l65,648,40,643,19,629,5,609,,583,,65xe" filled="f" strokecolor="white" strokeweight="2pt">
                    <v:stroke startarrowwidth="narrow" startarrowlength="short" endarrowwidth="narrow" endarrowlength="short"/>
                    <v:path arrowok="t" o:extrusionok="f"/>
                  </v:shape>
                  <v:shape id="Forma libre 159" o:spid="_x0000_s1124" style="position:absolute;left:4701;top:3752;width:1267;height:648;visibility:visible;mso-wrap-style:square;v-text-anchor:middle" coordsize="12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" path="m1202,l64,,39,5,19,19,5,40,,65,,583r5,26l19,629r20,14l64,648r1138,l1227,643r21,-14l1262,609r5,-26l1267,65r-5,-25l1248,19,1227,5,1202,xe" stroked="f">
                    <v:fill opacity="58853f"/>
                    <v:path arrowok="t" o:extrusionok="f"/>
                  </v:shape>
                  <v:shape id="Forma libre 352" o:spid="_x0000_s1125" style="position:absolute;left:4701;top:3752;width:1267;height:648;visibility:visible;mso-wrap-style:square;v-text-anchor:middle" coordsize="12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" path="m,65l5,40,19,19,39,5,64,,1202,r25,5l1248,19r14,21l1267,65r,518l1262,609r-14,20l1227,643r-25,5l64,648,39,643,19,629,5,609,,583,,65xe" filled="f" strokecolor="#f79546" strokeweight="2pt">
                    <v:stroke startarrowwidth="narrow" startarrowlength="short" endarrowwidth="narrow" endarrowlength="short"/>
                    <v:path arrowok="t" o:extrusionok="f"/>
                  </v:shape>
                  <v:shape id="Forma libre 353" o:spid="_x0000_s1126" style="position:absolute;left:6097;top:3630;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" path="m1083,l73,,45,6,21,22,6,45,,74,,661r6,28l21,713r24,16l73,734r1010,l1111,729r23,-16l1150,689r6,-28l1156,74r-6,-29l1134,22,1111,6,1083,xe" fillcolor="#f79546" stroked="f">
                    <v:path arrowok="t" o:extrusionok="f"/>
                  </v:shape>
                  <v:shape id="Forma libre 354" o:spid="_x0000_s1127" style="position:absolute;left:6097;top:3630;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" path="m,74l6,45,21,22,45,6,73,,1083,r28,6l1134,22r16,23l1156,74r,587l1150,689r-16,24l1111,729r-28,5l73,734,45,729,21,713,6,689,,661,,74xe" filled="f" strokecolor="white" strokeweight="2pt">
                    <v:stroke startarrowwidth="narrow" startarrowlength="short" endarrowwidth="narrow" endarrowlength="short"/>
                    <v:path arrowok="t" o:extrusionok="f"/>
                  </v:shape>
                  <v:shape id="Forma libre 355" o:spid="_x0000_s1128" style="position:absolute;left:6225;top:3752;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" path="m1083,l74,,45,6,22,22,6,45,,74,,661r6,29l22,713r23,16l74,734r1009,l1112,729r23,-16l1151,690r5,-29l1156,74r-5,-29l1135,22,1112,6,1083,xe" stroked="f">
                    <v:fill opacity="58853f"/>
                    <v:path arrowok="t" o:extrusionok="f"/>
                  </v:shape>
                  <v:shape id="Forma libre 356" o:spid="_x0000_s1129" style="position:absolute;left:6225;top:3752;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" path="m,74l6,45,22,22,45,6,74,,1083,r29,6l1135,22r16,23l1156,74r,587l1151,690r-16,23l1112,729r-29,5l74,734,45,729,22,713,6,690,,661,,74xe" filled="f" strokecolor="#f79546" strokeweight="2pt">
                    <v:stroke startarrowwidth="narrow" startarrowlength="short" endarrowwidth="narrow" endarrowlength="short"/>
                    <v:path arrowok="t" o:extrusionok="f"/>
                  </v:shape>
                  <v:shape id="Forma libre 357" o:spid="_x0000_s1130" style="position:absolute;left:7509;top:3630;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" path="m1082,l73,,45,6,21,22,6,45,,74,,661r6,28l21,713r24,16l73,734r1009,l1111,729r23,-16l1150,689r6,-28l1156,74r-6,-29l1134,22,1111,6,1082,xe" fillcolor="#f79546" stroked="f">
                    <v:path arrowok="t" o:extrusionok="f"/>
                  </v:shape>
                  <v:shape id="Forma libre 358" o:spid="_x0000_s1131" style="position:absolute;left:7509;top:3630;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" path="m,74l6,45,21,22,45,6,73,,1082,r29,6l1134,22r16,23l1156,74r,587l1150,689r-16,24l1111,729r-29,5l73,734,45,729,21,713,6,689,,661,,74xe" filled="f" strokecolor="white" strokeweight="2pt">
                    <v:stroke startarrowwidth="narrow" startarrowlength="short" endarrowwidth="narrow" endarrowlength="short"/>
                    <v:path arrowok="t" o:extrusionok="f"/>
                  </v:shape>
                  <v:shape id="Forma libre 359" o:spid="_x0000_s1132" style="position:absolute;left:7638;top:3752;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" path="m1083,l74,,45,6,22,22,6,45,,74,,661r6,29l22,713r23,16l74,734r1009,l1111,729r24,-16l1150,690r6,-29l1156,74r-6,-29l1135,22,1111,6,1083,xe" stroked="f">
                    <v:fill opacity="58853f"/>
                    <v:path arrowok="t" o:extrusionok="f"/>
                  </v:shape>
                  <v:shape id="Forma libre 360" o:spid="_x0000_s1133" style="position:absolute;left:7638;top:3752;width:1156;height:734;visibility:visible;mso-wrap-style:square;v-text-anchor:middle" coordsize="11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" path="m,74l6,45,22,22,45,6,74,,1083,r28,6l1135,22r15,23l1156,74r,587l1150,690r-15,23l1111,729r-28,5l74,734,45,729,22,713,6,690,,661,,74xe" filled="f" strokecolor="#f79546" strokeweight="2pt">
                    <v:stroke startarrowwidth="narrow" startarrowlength="short" endarrowwidth="narrow" endarrowlength="short"/>
                    <v:path arrowok="t" o:extrusionok="f"/>
                  </v:shape>
                  <v:shape id="Forma libre 361" o:spid="_x0000_s1134" style="position:absolute;left:6191;top:1453;width:1889;height:734;visibility:visible;mso-wrap-style:square;v-text-anchor:middle" coordsize="188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" path="m1815,l74,,45,5,22,21,6,44,,73,,660r6,29l22,712r23,16l74,734r1741,l1844,728r23,-16l1883,689r6,-29l1889,73r-6,-29l1867,21,1844,5,1815,xe" fillcolor="#8063a1" stroked="f">
                    <v:path arrowok="t" o:extrusionok="f"/>
                  </v:shape>
                  <v:shape id="Forma libre 362" o:spid="_x0000_s1135" style="position:absolute;left:6191;top:1453;width:1889;height:734;visibility:visible;mso-wrap-style:square;v-text-anchor:middle" coordsize="188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" path="m,73l6,44,22,21,45,5,74,,1815,r29,5l1867,21r16,23l1889,73r,587l1883,689r-16,23l1844,728r-29,6l74,734,45,728,22,712,6,689,,660,,73xe" filled="f" strokecolor="white" strokeweight="2pt">
                    <v:stroke startarrowwidth="narrow" startarrowlength="short" endarrowwidth="narrow" endarrowlength="short"/>
                    <v:path arrowok="t" o:extrusionok="f"/>
                  </v:shape>
                  <v:shape id="Forma libre 363" o:spid="_x0000_s1136" style="position:absolute;left:6319;top:1575;width:1889;height:734;visibility:visible;mso-wrap-style:square;v-text-anchor:middle" coordsize="188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" path="m1815,l73,,45,5,21,21,6,44,,73,,660r6,29l21,712r24,16l73,734r1742,l1844,728r23,-16l1883,689r5,-29l1888,73r-5,-29l1867,21,1844,5,1815,xe" stroked="f">
                    <v:fill opacity="58853f"/>
                    <v:path arrowok="t" o:extrusionok="f"/>
                  </v:shape>
                  <v:shape id="Forma libre 364" o:spid="_x0000_s1137" style="position:absolute;left:6319;top:1575;width:1889;height:734;visibility:visible;mso-wrap-style:square;v-text-anchor:middle" coordsize="188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" path="m,73l6,44,21,21,45,5,73,,1815,r29,5l1867,21r16,23l1888,73r,587l1883,689r-16,23l1844,728r-29,6l73,734,45,728,21,712,6,689,,660,,73xe" filled="f" strokecolor="#8063a1" strokeweight="2pt">
                    <v:stroke startarrowwidth="narrow" startarrowlength="short" endarrowwidth="narrow" endarrowlength="short"/>
                    <v:path arrowok="t" o:extrusionok="f"/>
                  </v:shape>
                  <v:rect id="Rectángulo 365" o:spid="_x0000_s1138" style="position:absolute;left:5788;top:592;width:134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194BA0" w:rsidRDefault="00194BA0" w:rsidP="00194BA0">
                          <w:pPr>
                            <w:spacing w:before="17" w:line="215" w:lineRule="auto"/>
                            <w:ind w:right="17" w:firstLine="1"/>
                            <w:jc w:val="center"/>
                            <w:textDirection w:val="btLr"/>
                          </w:pPr>
                          <w:r>
                            <w:rPr>
                              <w:rFonts w:ascii="Verdana" w:eastAsia="Verdana" w:hAnsi="Verdana" w:cs="Verdana"/>
                              <w:b/>
                              <w:color w:val="000000"/>
                              <w:sz w:val="18"/>
                            </w:rPr>
                            <w:t>MODELO DE SERVICIO AL CIUDADANO</w:t>
                          </w:r>
                        </w:p>
                      </w:txbxContent>
                    </v:textbox>
                  </v:rect>
                  <v:rect id="Rectángulo 366" o:spid="_x0000_s1139" style="position:absolute;left:5017;top:1785;width:73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194BA0" w:rsidRDefault="00194BA0" w:rsidP="00194BA0">
                          <w:pPr>
                            <w:spacing w:before="17" w:line="215" w:lineRule="auto"/>
                            <w:ind w:right="1"/>
                            <w:textDirection w:val="btLr"/>
                          </w:pPr>
                          <w:r>
                            <w:rPr>
                              <w:rFonts w:ascii="Verdana" w:eastAsia="Verdana" w:hAnsi="Verdana" w:cs="Verdana"/>
                              <w:b/>
                              <w:color w:val="000000"/>
                              <w:sz w:val="16"/>
                            </w:rPr>
                            <w:t>EJES DE ACCIÓN</w:t>
                          </w:r>
                        </w:p>
                      </w:txbxContent>
                    </v:textbox>
                  </v:rect>
                  <v:rect id="Rectángulo 367" o:spid="_x0000_s1140" style="position:absolute;left:6401;top:1622;width:174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194BA0" w:rsidRDefault="00194BA0" w:rsidP="00194BA0">
                          <w:pPr>
                            <w:spacing w:before="12" w:line="215" w:lineRule="auto"/>
                            <w:ind w:right="17"/>
                            <w:jc w:val="center"/>
                            <w:textDirection w:val="btLr"/>
                          </w:pPr>
                          <w:r>
                            <w:rPr>
                              <w:rFonts w:ascii="Verdana" w:eastAsia="Verdana" w:hAnsi="Verdana" w:cs="Verdana"/>
                              <w:b/>
                              <w:color w:val="000000"/>
                              <w:sz w:val="14"/>
                            </w:rPr>
                            <w:t>GESTION COLABORATIVA INTRA E INTERINSTI- TUCIONAL</w:t>
                          </w:r>
                        </w:p>
                      </w:txbxContent>
                    </v:textbox>
                  </v:rect>
                  <v:rect id="Rectángulo 368" o:spid="_x0000_s1141" style="position:absolute;left:3427;top:2853;width:85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194BA0" w:rsidRDefault="00194BA0" w:rsidP="00194BA0">
                          <w:pPr>
                            <w:spacing w:line="180" w:lineRule="auto"/>
                            <w:ind w:right="17"/>
                            <w:jc w:val="center"/>
                            <w:textDirection w:val="btLr"/>
                          </w:pPr>
                          <w:r>
                            <w:rPr>
                              <w:rFonts w:ascii="Verdana" w:eastAsia="Verdana" w:hAnsi="Verdana" w:cs="Verdana"/>
                              <w:b/>
                              <w:color w:val="000000"/>
                              <w:sz w:val="14"/>
                            </w:rPr>
                            <w:t>ATENCION</w:t>
                          </w:r>
                        </w:p>
                        <w:p w:rsidR="00194BA0" w:rsidRDefault="00194BA0" w:rsidP="00194BA0">
                          <w:pPr>
                            <w:spacing w:before="40"/>
                            <w:ind w:right="17"/>
                            <w:jc w:val="center"/>
                            <w:textDirection w:val="btLr"/>
                          </w:pPr>
                          <w:r>
                            <w:rPr>
                              <w:rFonts w:ascii="Verdana" w:eastAsia="Verdana" w:hAnsi="Verdana" w:cs="Verdana"/>
                              <w:b/>
                              <w:color w:val="000000"/>
                              <w:sz w:val="14"/>
                            </w:rPr>
                            <w:t>PQRSD</w:t>
                          </w:r>
                        </w:p>
                      </w:txbxContent>
                    </v:textbox>
                  </v:rect>
                  <v:rect id="Rectángulo 369" o:spid="_x0000_s1142" style="position:absolute;left:6101;top:2882;width:1313;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194BA0" w:rsidRDefault="00194BA0" w:rsidP="00194BA0">
                          <w:pPr>
                            <w:spacing w:before="13" w:line="212" w:lineRule="auto"/>
                            <w:ind w:left="165" w:hanging="1"/>
                            <w:textDirection w:val="btLr"/>
                          </w:pPr>
                          <w:r>
                            <w:rPr>
                              <w:rFonts w:ascii="Verdana" w:eastAsia="Verdana" w:hAnsi="Verdana" w:cs="Verdana"/>
                              <w:b/>
                              <w:color w:val="000000"/>
                              <w:sz w:val="14"/>
                            </w:rPr>
                            <w:t>PARTICIPACIÓN CIUDADANA</w:t>
                          </w:r>
                        </w:p>
                      </w:txbxContent>
                    </v:textbox>
                  </v:rect>
                  <v:rect id="Rectángulo 370" o:spid="_x0000_s1143" style="position:absolute;left:3398;top:3757;width:90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194BA0" w:rsidRDefault="00194BA0" w:rsidP="00194BA0">
                          <w:pPr>
                            <w:spacing w:before="12" w:line="215" w:lineRule="auto"/>
                            <w:ind w:right="17" w:hanging="1"/>
                            <w:jc w:val="center"/>
                            <w:textDirection w:val="btLr"/>
                          </w:pPr>
                          <w:r>
                            <w:rPr>
                              <w:rFonts w:ascii="Verdana" w:eastAsia="Verdana" w:hAnsi="Verdana" w:cs="Verdana"/>
                              <w:b/>
                              <w:color w:val="000000"/>
                              <w:sz w:val="14"/>
                            </w:rPr>
                            <w:t>Campañas internas de servicio al ciudadano</w:t>
                          </w:r>
                        </w:p>
                      </w:txbxContent>
                    </v:textbox>
                  </v:rect>
                  <v:rect id="Rectángulo 371" o:spid="_x0000_s1144" style="position:absolute;left:4898;top:3910;width:89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194BA0" w:rsidRDefault="00194BA0" w:rsidP="00194BA0">
                          <w:pPr>
                            <w:spacing w:before="13" w:line="212" w:lineRule="auto"/>
                            <w:ind w:left="22" w:hanging="1"/>
                            <w:textDirection w:val="btLr"/>
                          </w:pPr>
                          <w:r>
                            <w:rPr>
                              <w:rFonts w:ascii="Verdana" w:eastAsia="Verdana" w:hAnsi="Verdana" w:cs="Verdana"/>
                              <w:b/>
                              <w:color w:val="000000"/>
                              <w:sz w:val="14"/>
                            </w:rPr>
                            <w:t>CAMPAÑAS EXTERNAS</w:t>
                          </w:r>
                        </w:p>
                      </w:txbxContent>
                    </v:textbox>
                  </v:rect>
                  <v:rect id="Rectángulo 372" o:spid="_x0000_s1145" style="position:absolute;left:6353;top:3843;width:9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194BA0" w:rsidRDefault="00194BA0" w:rsidP="00194BA0">
                          <w:pPr>
                            <w:spacing w:before="12" w:line="215" w:lineRule="auto"/>
                            <w:ind w:right="17" w:firstLine="1"/>
                            <w:jc w:val="center"/>
                            <w:textDirection w:val="btLr"/>
                          </w:pPr>
                          <w:r>
                            <w:rPr>
                              <w:rFonts w:ascii="Verdana" w:eastAsia="Verdana" w:hAnsi="Verdana" w:cs="Verdana"/>
                              <w:b/>
                              <w:color w:val="000000"/>
                              <w:sz w:val="12"/>
                            </w:rPr>
                            <w:t>ESPACIO DIÁLOGO CIUDADANO- DIRECCIÓN</w:t>
                          </w:r>
                        </w:p>
                      </w:txbxContent>
                    </v:textbox>
                  </v:rect>
                  <v:rect id="Rectángulo 373" o:spid="_x0000_s1146" style="position:absolute;left:7773;top:3953;width:91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194BA0" w:rsidRDefault="00194BA0" w:rsidP="00194BA0">
                          <w:pPr>
                            <w:spacing w:before="13" w:line="212" w:lineRule="auto"/>
                            <w:ind w:firstLine="177"/>
                            <w:textDirection w:val="btLr"/>
                          </w:pPr>
                          <w:r>
                            <w:rPr>
                              <w:rFonts w:ascii="Verdana" w:eastAsia="Verdana" w:hAnsi="Verdana" w:cs="Verdana"/>
                              <w:b/>
                              <w:color w:val="000000"/>
                              <w:sz w:val="14"/>
                            </w:rPr>
                            <w:t>FOROS VIRTUALES</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29"/>
          <w:szCs w:val="29"/>
        </w:rPr>
      </w:pPr>
    </w:p>
    <w:p w:rsidR="00194BA0" w:rsidRPr="000956A6" w:rsidRDefault="00194BA0" w:rsidP="00194BA0">
      <w:pPr>
        <w:spacing w:before="138"/>
        <w:ind w:right="-88"/>
        <w:jc w:val="both"/>
        <w:rPr>
          <w:rFonts w:ascii="Verdana" w:eastAsia="Verdana" w:hAnsi="Verdana" w:cs="Verdana"/>
          <w:sz w:val="16"/>
          <w:szCs w:val="16"/>
        </w:rPr>
      </w:pPr>
      <w:r w:rsidRPr="000956A6">
        <w:rPr>
          <w:rFonts w:ascii="Verdana" w:eastAsia="Verdana" w:hAnsi="Verdana" w:cs="Verdana"/>
          <w:b/>
          <w:sz w:val="16"/>
          <w:szCs w:val="16"/>
        </w:rPr>
        <w:t xml:space="preserve">Fuente: </w:t>
      </w:r>
      <w:r w:rsidRPr="000956A6">
        <w:rPr>
          <w:rFonts w:ascii="Verdana" w:eastAsia="Verdana" w:hAnsi="Verdana" w:cs="Verdana"/>
          <w:sz w:val="16"/>
          <w:szCs w:val="16"/>
        </w:rPr>
        <w:t>Modelo de Servicio al Ciudadano. Documento de Trabajo de la Oficina de Servicio al Ciudadano.</w:t>
      </w:r>
    </w:p>
    <w:p w:rsidR="00194BA0" w:rsidRPr="000956A6" w:rsidRDefault="00194BA0" w:rsidP="00194BA0">
      <w:pPr>
        <w:spacing w:before="19"/>
        <w:ind w:right="-88"/>
        <w:jc w:val="both"/>
        <w:rPr>
          <w:rFonts w:ascii="Verdana" w:eastAsia="Verdana" w:hAnsi="Verdana" w:cs="Verdana"/>
          <w:sz w:val="16"/>
          <w:szCs w:val="16"/>
        </w:rPr>
      </w:pPr>
      <w:r w:rsidRPr="000956A6">
        <w:rPr>
          <w:rFonts w:ascii="Verdana" w:eastAsia="Verdana" w:hAnsi="Verdana" w:cs="Verdana"/>
          <w:sz w:val="16"/>
          <w:szCs w:val="16"/>
        </w:rPr>
        <w:t>INSOR (2019)</w:t>
      </w:r>
    </w:p>
    <w:p w:rsidR="00194BA0" w:rsidRPr="000956A6" w:rsidRDefault="00D5595F" w:rsidP="00194BA0">
      <w:pPr>
        <w:pBdr>
          <w:top w:val="nil"/>
          <w:left w:val="nil"/>
          <w:bottom w:val="nil"/>
          <w:right w:val="nil"/>
          <w:between w:val="nil"/>
        </w:pBdr>
        <w:ind w:right="-88"/>
        <w:jc w:val="both"/>
        <w:rPr>
          <w:rFonts w:ascii="Verdana" w:hAnsi="Verdana"/>
          <w:color w:val="000000"/>
          <w:sz w:val="20"/>
          <w:szCs w:val="20"/>
        </w:rPr>
      </w:pPr>
      <w:r w:rsidRPr="00D5595F">
        <w:rPr>
          <w:rFonts w:ascii="Verdana" w:hAnsi="Verdana"/>
          <w:noProof/>
          <w:lang w:val="es-CO"/>
        </w:rPr>
        <w:drawing>
          <wp:anchor distT="0" distB="0" distL="0" distR="0" simplePos="0" relativeHeight="251669504" behindDoc="0" locked="0" layoutInCell="1" hidden="0" allowOverlap="1" wp14:anchorId="0AF23236" wp14:editId="087CE6B6">
            <wp:simplePos x="0" y="0"/>
            <wp:positionH relativeFrom="column">
              <wp:posOffset>1873628</wp:posOffset>
            </wp:positionH>
            <wp:positionV relativeFrom="paragraph">
              <wp:posOffset>185932</wp:posOffset>
            </wp:positionV>
            <wp:extent cx="1524000" cy="1183640"/>
            <wp:effectExtent l="0" t="0" r="0" b="0"/>
            <wp:wrapTopAndBottom distT="0" distB="0"/>
            <wp:docPr id="4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1524000" cy="1183640"/>
                    </a:xfrm>
                    <a:prstGeom prst="rect">
                      <a:avLst/>
                    </a:prstGeom>
                    <a:ln/>
                  </pic:spPr>
                </pic:pic>
              </a:graphicData>
            </a:graphic>
          </wp:anchor>
        </w:drawing>
      </w:r>
    </w:p>
    <w:p w:rsidR="00194BA0" w:rsidRPr="000956A6" w:rsidRDefault="00194BA0" w:rsidP="00194BA0">
      <w:pPr>
        <w:pBdr>
          <w:top w:val="nil"/>
          <w:left w:val="nil"/>
          <w:bottom w:val="nil"/>
          <w:right w:val="nil"/>
          <w:between w:val="nil"/>
        </w:pBdr>
        <w:spacing w:before="5"/>
        <w:ind w:right="-88"/>
        <w:jc w:val="both"/>
        <w:rPr>
          <w:rFonts w:ascii="Verdana" w:hAnsi="Verdana"/>
          <w:b/>
          <w:color w:val="000000"/>
          <w:sz w:val="6"/>
          <w:szCs w:val="6"/>
        </w:rPr>
      </w:pPr>
    </w:p>
    <w:p w:rsidR="00D5595F" w:rsidRDefault="00D5595F" w:rsidP="00194BA0">
      <w:pPr>
        <w:spacing w:before="52" w:line="360" w:lineRule="auto"/>
        <w:ind w:right="-88"/>
        <w:jc w:val="both"/>
        <w:rPr>
          <w:rFonts w:ascii="Verdana" w:hAnsi="Verdana"/>
          <w:sz w:val="24"/>
          <w:szCs w:val="24"/>
        </w:rPr>
      </w:pPr>
    </w:p>
    <w:p w:rsidR="00194BA0" w:rsidRPr="00D5595F" w:rsidRDefault="00194BA0" w:rsidP="00194BA0">
      <w:pPr>
        <w:spacing w:before="52" w:line="360" w:lineRule="auto"/>
        <w:ind w:right="-88"/>
        <w:jc w:val="both"/>
        <w:rPr>
          <w:rFonts w:ascii="Verdana" w:hAnsi="Verdana"/>
        </w:rPr>
      </w:pPr>
      <w:r w:rsidRPr="000956A6">
        <w:rPr>
          <w:rFonts w:ascii="Verdana" w:hAnsi="Verdana"/>
          <w:sz w:val="24"/>
          <w:szCs w:val="24"/>
        </w:rPr>
        <w:t xml:space="preserve">El </w:t>
      </w:r>
      <w:r w:rsidRPr="000956A6">
        <w:rPr>
          <w:rFonts w:ascii="Verdana" w:hAnsi="Verdana"/>
          <w:i/>
          <w:sz w:val="24"/>
          <w:szCs w:val="24"/>
        </w:rPr>
        <w:t>primer eje</w:t>
      </w:r>
      <w:r w:rsidRPr="000956A6">
        <w:rPr>
          <w:rFonts w:ascii="Verdana" w:hAnsi="Verdana"/>
          <w:sz w:val="24"/>
          <w:szCs w:val="24"/>
        </w:rPr>
        <w:t xml:space="preserve">, </w:t>
      </w:r>
      <w:r w:rsidRPr="000956A6">
        <w:rPr>
          <w:rFonts w:ascii="Verdana" w:hAnsi="Verdana"/>
          <w:i/>
          <w:sz w:val="24"/>
          <w:szCs w:val="24"/>
          <w:u w:val="single"/>
        </w:rPr>
        <w:t xml:space="preserve">atención a peticiones, quejas, reclamos, sugerencias o </w:t>
      </w:r>
      <w:r w:rsidRPr="00D5595F">
        <w:rPr>
          <w:rFonts w:ascii="Verdana" w:hAnsi="Verdana"/>
          <w:i/>
          <w:u w:val="single"/>
        </w:rPr>
        <w:t>denuncias – PQRSD</w:t>
      </w:r>
      <w:r w:rsidRPr="00D5595F">
        <w:rPr>
          <w:rFonts w:ascii="Verdana" w:hAnsi="Verdana"/>
          <w:i/>
        </w:rPr>
        <w:t xml:space="preserve"> </w:t>
      </w:r>
      <w:r w:rsidRPr="00D5595F">
        <w:rPr>
          <w:rFonts w:ascii="Verdana" w:hAnsi="Verdana"/>
        </w:rPr>
        <w:t>Los PQRSD son los derechos de petición enviados por el ciudadano, como un derecho a realizar peticiones respetuosas, por motivos de interés general o particular y obtener pronta resolución. (Art 23 de la Constitución Política de Colombia).</w:t>
      </w:r>
    </w:p>
    <w:p w:rsidR="00194BA0" w:rsidRPr="00D5595F" w:rsidRDefault="00194BA0" w:rsidP="00194BA0">
      <w:pPr>
        <w:jc w:val="both"/>
        <w:rPr>
          <w:rFonts w:ascii="Verdana" w:hAnsi="Verdana"/>
        </w:rPr>
      </w:pPr>
    </w:p>
    <w:p w:rsidR="00194BA0" w:rsidRPr="000956A6" w:rsidRDefault="00194BA0" w:rsidP="00194BA0">
      <w:pPr>
        <w:jc w:val="both"/>
        <w:rPr>
          <w:rFonts w:ascii="Verdana" w:hAnsi="Verdana"/>
        </w:rPr>
      </w:pPr>
      <w:r w:rsidRPr="00D5595F">
        <w:rPr>
          <w:rFonts w:ascii="Verdana" w:hAnsi="Verdana"/>
        </w:rPr>
        <w:t xml:space="preserve">Cada una de las palabras PQRSD se encuentran definidas en el </w:t>
      </w:r>
      <w:hyperlink r:id="rId62">
        <w:r w:rsidRPr="00D5595F">
          <w:rPr>
            <w:rFonts w:ascii="Verdana" w:hAnsi="Verdana"/>
            <w:color w:val="0000FF"/>
          </w:rPr>
          <w:t>Protocolo de Servicio al</w:t>
        </w:r>
      </w:hyperlink>
      <w:hyperlink r:id="rId63">
        <w:r w:rsidRPr="00D5595F">
          <w:rPr>
            <w:rFonts w:ascii="Verdana" w:hAnsi="Verdana"/>
            <w:color w:val="0000FF"/>
            <w:u w:val="single"/>
          </w:rPr>
          <w:t xml:space="preserve"> </w:t>
        </w:r>
      </w:hyperlink>
      <w:hyperlink r:id="rId64">
        <w:r w:rsidRPr="00D5595F">
          <w:rPr>
            <w:rFonts w:ascii="Verdana" w:hAnsi="Verdana"/>
            <w:color w:val="0000FF"/>
          </w:rPr>
          <w:t>Ciudadano del INSOR</w:t>
        </w:r>
      </w:hyperlink>
      <w:r w:rsidRPr="00D5595F">
        <w:rPr>
          <w:rFonts w:ascii="Verdana" w:hAnsi="Verdana"/>
          <w:color w:val="CCCC00"/>
        </w:rPr>
        <w:t xml:space="preserve"> </w:t>
      </w:r>
      <w:r w:rsidRPr="00D5595F">
        <w:rPr>
          <w:rFonts w:ascii="Verdana" w:hAnsi="Verdana"/>
        </w:rPr>
        <w:t xml:space="preserve">y la </w:t>
      </w:r>
      <w:hyperlink r:id="rId65">
        <w:r w:rsidRPr="00D5595F">
          <w:rPr>
            <w:rFonts w:ascii="Verdana" w:hAnsi="Verdana"/>
            <w:color w:val="0000FF"/>
          </w:rPr>
          <w:t>Carta del Trato Digno</w:t>
        </w:r>
      </w:hyperlink>
      <w:r w:rsidRPr="00D5595F">
        <w:rPr>
          <w:rFonts w:ascii="Verdana" w:hAnsi="Verdana"/>
        </w:rPr>
        <w:t>, relacionados en el apartado II, documentos en los cuales también se hace mención a los</w:t>
      </w:r>
      <w:r w:rsidRPr="000956A6">
        <w:rPr>
          <w:rFonts w:ascii="Verdana" w:hAnsi="Verdana"/>
        </w:rPr>
        <w:t xml:space="preserve"> </w:t>
      </w:r>
      <w:r w:rsidRPr="000956A6">
        <w:rPr>
          <w:rFonts w:ascii="Verdana" w:hAnsi="Verdana"/>
        </w:rPr>
        <w:lastRenderedPageBreak/>
        <w:t>canales formales de atención establecidos por la entidad, pensado para que la población sorda y oyente pueda acceder con facilidad a la entidad.</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La atención brindada a los ciudadanos del país, a través de los 6 canales de atención diseñados: video llamada en LSC, presencial, telefónico, correo electrónico, correo certificado y página WEB, son mecanismos de comunicación abierta en el uso de la Lengua de Señas Colombiana y/o el Español Oral o escrito. Se ha evidenciado que el canal presencial abre la posibilidad de tener contacto directo entre personas sordas con servidores públicos del INSOR oyentes, que manejan la Lengua de Señas Colombiana – LSC - o con la alternativa de comunicación a través del servicio de interpretación.</w:t>
      </w:r>
    </w:p>
    <w:p w:rsidR="00194BA0" w:rsidRPr="000956A6" w:rsidRDefault="00194BA0" w:rsidP="00194BA0">
      <w:pPr>
        <w:jc w:val="both"/>
        <w:rPr>
          <w:rFonts w:ascii="Verdana" w:hAnsi="Verdana"/>
        </w:rPr>
      </w:pPr>
    </w:p>
    <w:p w:rsidR="00194BA0" w:rsidRPr="000956A6" w:rsidRDefault="00194BA0" w:rsidP="00194BA0">
      <w:pPr>
        <w:jc w:val="both"/>
        <w:rPr>
          <w:rFonts w:ascii="Verdana" w:hAnsi="Verdana"/>
        </w:rPr>
      </w:pPr>
      <w:r w:rsidRPr="000956A6">
        <w:rPr>
          <w:rFonts w:ascii="Verdana" w:hAnsi="Verdana"/>
        </w:rPr>
        <w:t>Estas formas virtuales, la presencial o la telefónica; son una forma permanente de resolver inquietudes y requerimientos bajo la responsabilidad de los servidores públicos del INSOR, como un derecho a realizar peticiones respetuosas, por motivos de interés general o particular y obtener pronta resolución, las cuales son registradas por la Oficina de Servicio al Ciudadano del INSOR a través del aplicativo de gestión documental adquirido por la entidad, para que acorde con la temática, se generen las respuestas respectivas.</w:t>
      </w:r>
    </w:p>
    <w:p w:rsidR="00194BA0" w:rsidRPr="000956A6" w:rsidRDefault="00194BA0" w:rsidP="00194BA0">
      <w:pPr>
        <w:pBdr>
          <w:top w:val="nil"/>
          <w:left w:val="nil"/>
          <w:bottom w:val="nil"/>
          <w:right w:val="nil"/>
          <w:between w:val="nil"/>
        </w:pBdr>
        <w:ind w:right="-88"/>
        <w:jc w:val="both"/>
        <w:rPr>
          <w:rFonts w:ascii="Verdana" w:hAnsi="Verdana"/>
          <w:color w:val="000000"/>
          <w:sz w:val="20"/>
          <w:szCs w:val="20"/>
        </w:rPr>
      </w:pPr>
    </w:p>
    <w:p w:rsidR="00194BA0" w:rsidRPr="000956A6" w:rsidRDefault="00194BA0" w:rsidP="00194BA0">
      <w:pPr>
        <w:pBdr>
          <w:top w:val="nil"/>
          <w:left w:val="nil"/>
          <w:bottom w:val="nil"/>
          <w:right w:val="nil"/>
          <w:between w:val="nil"/>
        </w:pBdr>
        <w:spacing w:before="5"/>
        <w:ind w:right="-88"/>
        <w:jc w:val="both"/>
        <w:rPr>
          <w:rFonts w:ascii="Verdana" w:hAnsi="Verdana"/>
          <w:b/>
          <w:color w:val="000000"/>
          <w:sz w:val="6"/>
          <w:szCs w:val="6"/>
        </w:rPr>
      </w:pPr>
    </w:p>
    <w:p w:rsidR="00194BA0" w:rsidRPr="000956A6" w:rsidRDefault="00194BA0" w:rsidP="00194BA0">
      <w:pPr>
        <w:rPr>
          <w:rFonts w:ascii="Verdana" w:hAnsi="Verdana"/>
        </w:rPr>
      </w:pPr>
      <w:r w:rsidRPr="000956A6">
        <w:rPr>
          <w:rFonts w:ascii="Verdana" w:hAnsi="Verdana"/>
        </w:rPr>
        <w:t>CANALES DE ATENCIÓN AL CIUDADANO</w:t>
      </w:r>
    </w:p>
    <w:p w:rsidR="00194BA0" w:rsidRPr="000956A6" w:rsidRDefault="00194BA0" w:rsidP="00194BA0">
      <w:pPr>
        <w:pBdr>
          <w:top w:val="nil"/>
          <w:left w:val="nil"/>
          <w:bottom w:val="nil"/>
          <w:right w:val="nil"/>
          <w:between w:val="nil"/>
        </w:pBdr>
        <w:spacing w:before="8"/>
        <w:ind w:right="-88"/>
        <w:jc w:val="both"/>
        <w:rPr>
          <w:rFonts w:ascii="Verdana" w:hAnsi="Verdana"/>
          <w:b/>
          <w:color w:val="000000"/>
          <w:sz w:val="25"/>
          <w:szCs w:val="25"/>
        </w:rPr>
      </w:pPr>
      <w:r w:rsidRPr="000956A6">
        <w:rPr>
          <w:rFonts w:ascii="Verdana" w:hAnsi="Verdana"/>
          <w:noProof/>
          <w:lang w:val="es-CO"/>
        </w:rPr>
        <mc:AlternateContent>
          <mc:Choice Requires="wpg">
            <w:drawing>
              <wp:anchor distT="0" distB="0" distL="0" distR="0" simplePos="0" relativeHeight="251670528" behindDoc="0" locked="0" layoutInCell="1" hidden="0" allowOverlap="1" wp14:anchorId="26DF4B80" wp14:editId="5F603368">
                <wp:simplePos x="0" y="0"/>
                <wp:positionH relativeFrom="column">
                  <wp:posOffset>355600</wp:posOffset>
                </wp:positionH>
                <wp:positionV relativeFrom="paragraph">
                  <wp:posOffset>215900</wp:posOffset>
                </wp:positionV>
                <wp:extent cx="5400675" cy="984885"/>
                <wp:effectExtent l="0" t="0" r="0" b="0"/>
                <wp:wrapTopAndBottom distT="0" distB="0"/>
                <wp:docPr id="386" name="Grupo 386"/>
                <wp:cNvGraphicFramePr/>
                <a:graphic xmlns:a="http://schemas.openxmlformats.org/drawingml/2006/main">
                  <a:graphicData uri="http://schemas.microsoft.com/office/word/2010/wordprocessingGroup">
                    <wpg:wgp>
                      <wpg:cNvGrpSpPr/>
                      <wpg:grpSpPr>
                        <a:xfrm>
                          <a:off x="0" y="0"/>
                          <a:ext cx="5400675" cy="984885"/>
                          <a:chOff x="2645663" y="3286923"/>
                          <a:chExt cx="5400675" cy="984885"/>
                        </a:xfrm>
                      </wpg:grpSpPr>
                      <wpg:grpSp>
                        <wpg:cNvPr id="387" name="Grupo 387"/>
                        <wpg:cNvGrpSpPr/>
                        <wpg:grpSpPr>
                          <a:xfrm>
                            <a:off x="2645663" y="3286923"/>
                            <a:ext cx="5400675" cy="984885"/>
                            <a:chOff x="1701" y="352"/>
                            <a:chExt cx="8505" cy="1551"/>
                          </a:xfrm>
                        </wpg:grpSpPr>
                        <wps:wsp>
                          <wps:cNvPr id="388" name="Rectángulo 388"/>
                          <wps:cNvSpPr/>
                          <wps:spPr>
                            <a:xfrm>
                              <a:off x="1701" y="353"/>
                              <a:ext cx="8500" cy="15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389" name="Forma libre 389"/>
                          <wps:cNvSpPr/>
                          <wps:spPr>
                            <a:xfrm>
                              <a:off x="1701" y="352"/>
                              <a:ext cx="8505" cy="1551"/>
                            </a:xfrm>
                            <a:custGeom>
                              <a:avLst/>
                              <a:gdLst/>
                              <a:ahLst/>
                              <a:cxnLst/>
                              <a:rect l="l" t="t" r="r" b="b"/>
                              <a:pathLst>
                                <a:path w="8505" h="1551" extrusionOk="0">
                                  <a:moveTo>
                                    <a:pt x="8350" y="0"/>
                                  </a:moveTo>
                                  <a:lnTo>
                                    <a:pt x="155" y="0"/>
                                  </a:lnTo>
                                  <a:lnTo>
                                    <a:pt x="95" y="12"/>
                                  </a:lnTo>
                                  <a:lnTo>
                                    <a:pt x="45" y="45"/>
                                  </a:lnTo>
                                  <a:lnTo>
                                    <a:pt x="12" y="95"/>
                                  </a:lnTo>
                                  <a:lnTo>
                                    <a:pt x="0" y="155"/>
                                  </a:lnTo>
                                  <a:lnTo>
                                    <a:pt x="0" y="1395"/>
                                  </a:lnTo>
                                  <a:lnTo>
                                    <a:pt x="12" y="1456"/>
                                  </a:lnTo>
                                  <a:lnTo>
                                    <a:pt x="45" y="1505"/>
                                  </a:lnTo>
                                  <a:lnTo>
                                    <a:pt x="95" y="1538"/>
                                  </a:lnTo>
                                  <a:lnTo>
                                    <a:pt x="155" y="1550"/>
                                  </a:lnTo>
                                  <a:lnTo>
                                    <a:pt x="8350" y="1550"/>
                                  </a:lnTo>
                                  <a:lnTo>
                                    <a:pt x="8410" y="1538"/>
                                  </a:lnTo>
                                  <a:lnTo>
                                    <a:pt x="8460" y="1505"/>
                                  </a:lnTo>
                                  <a:lnTo>
                                    <a:pt x="8493" y="1456"/>
                                  </a:lnTo>
                                  <a:lnTo>
                                    <a:pt x="8505" y="1395"/>
                                  </a:lnTo>
                                  <a:lnTo>
                                    <a:pt x="8505" y="155"/>
                                  </a:lnTo>
                                  <a:lnTo>
                                    <a:pt x="8493" y="95"/>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390" name="Shape 254"/>
                            <pic:cNvPicPr preferRelativeResize="0"/>
                          </pic:nvPicPr>
                          <pic:blipFill rotWithShape="1">
                            <a:blip r:embed="rId66">
                              <a:alphaModFix/>
                            </a:blip>
                            <a:srcRect/>
                            <a:stretch/>
                          </pic:blipFill>
                          <pic:spPr>
                            <a:xfrm>
                              <a:off x="1856" y="507"/>
                              <a:ext cx="1701" cy="1241"/>
                            </a:xfrm>
                            <a:prstGeom prst="rect">
                              <a:avLst/>
                            </a:prstGeom>
                            <a:noFill/>
                            <a:ln>
                              <a:noFill/>
                            </a:ln>
                          </pic:spPr>
                        </pic:pic>
                        <wps:wsp>
                          <wps:cNvPr id="391" name="Forma libre 391"/>
                          <wps:cNvSpPr/>
                          <wps:spPr>
                            <a:xfrm>
                              <a:off x="1856" y="507"/>
                              <a:ext cx="1701" cy="1241"/>
                            </a:xfrm>
                            <a:custGeom>
                              <a:avLst/>
                              <a:gdLst/>
                              <a:ahLst/>
                              <a:cxnLst/>
                              <a:rect l="l" t="t" r="r" b="b"/>
                              <a:pathLst>
                                <a:path w="1701" h="1241" extrusionOk="0">
                                  <a:moveTo>
                                    <a:pt x="0" y="124"/>
                                  </a:moveTo>
                                  <a:lnTo>
                                    <a:pt x="10" y="76"/>
                                  </a:lnTo>
                                  <a:lnTo>
                                    <a:pt x="36" y="36"/>
                                  </a:lnTo>
                                  <a:lnTo>
                                    <a:pt x="76" y="10"/>
                                  </a:lnTo>
                                  <a:lnTo>
                                    <a:pt x="124" y="0"/>
                                  </a:lnTo>
                                  <a:lnTo>
                                    <a:pt x="1577" y="0"/>
                                  </a:lnTo>
                                  <a:lnTo>
                                    <a:pt x="1625" y="10"/>
                                  </a:lnTo>
                                  <a:lnTo>
                                    <a:pt x="1665" y="36"/>
                                  </a:lnTo>
                                  <a:lnTo>
                                    <a:pt x="1691" y="76"/>
                                  </a:lnTo>
                                  <a:lnTo>
                                    <a:pt x="1701" y="124"/>
                                  </a:lnTo>
                                  <a:lnTo>
                                    <a:pt x="1701" y="1116"/>
                                  </a:lnTo>
                                  <a:lnTo>
                                    <a:pt x="1691" y="1165"/>
                                  </a:lnTo>
                                  <a:lnTo>
                                    <a:pt x="1665" y="1204"/>
                                  </a:lnTo>
                                  <a:lnTo>
                                    <a:pt x="1625" y="1230"/>
                                  </a:lnTo>
                                  <a:lnTo>
                                    <a:pt x="1577" y="1240"/>
                                  </a:lnTo>
                                  <a:lnTo>
                                    <a:pt x="124" y="1240"/>
                                  </a:lnTo>
                                  <a:lnTo>
                                    <a:pt x="76" y="1230"/>
                                  </a:lnTo>
                                  <a:lnTo>
                                    <a:pt x="36" y="1204"/>
                                  </a:lnTo>
                                  <a:lnTo>
                                    <a:pt x="10" y="1165"/>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2" name="Rectángulo 392"/>
                          <wps:cNvSpPr/>
                          <wps:spPr>
                            <a:xfrm>
                              <a:off x="1701" y="352"/>
                              <a:ext cx="8505" cy="1551"/>
                            </a:xfrm>
                            <a:prstGeom prst="rect">
                              <a:avLst/>
                            </a:prstGeom>
                            <a:noFill/>
                            <a:ln>
                              <a:noFill/>
                            </a:ln>
                          </wps:spPr>
                          <wps:txbx>
                            <w:txbxContent>
                              <w:p w:rsidR="00194BA0" w:rsidRDefault="00194BA0" w:rsidP="00194BA0">
                                <w:pPr>
                                  <w:spacing w:before="10"/>
                                  <w:textDirection w:val="btLr"/>
                                </w:pPr>
                              </w:p>
                              <w:p w:rsidR="0074125D" w:rsidRDefault="00194BA0" w:rsidP="0074125D">
                                <w:pPr>
                                  <w:ind w:left="2127"/>
                                  <w:jc w:val="both"/>
                                  <w:textDirection w:val="btLr"/>
                                </w:pPr>
                                <w:r>
                                  <w:rPr>
                                    <w:rFonts w:ascii="Verdana" w:eastAsia="Verdana" w:hAnsi="Verdana" w:cs="Verdana"/>
                                    <w:b/>
                                    <w:color w:val="FFFFFF"/>
                                    <w:sz w:val="20"/>
                                  </w:rPr>
                                  <w:t xml:space="preserve">Skype - LSC-: </w:t>
                                </w:r>
                                <w:proofErr w:type="spellStart"/>
                                <w:r>
                                  <w:rPr>
                                    <w:rFonts w:ascii="Verdana" w:eastAsia="Verdana" w:hAnsi="Verdana" w:cs="Verdana"/>
                                    <w:color w:val="FFFFFF"/>
                                    <w:sz w:val="20"/>
                                  </w:rPr>
                                  <w:t>atencionciudadanoinsor</w:t>
                                </w:r>
                                <w:proofErr w:type="spellEnd"/>
                              </w:p>
                              <w:p w:rsidR="00194BA0" w:rsidRDefault="00194BA0" w:rsidP="0074125D">
                                <w:pPr>
                                  <w:ind w:left="2127"/>
                                  <w:jc w:val="both"/>
                                  <w:textDirection w:val="btLr"/>
                                </w:pPr>
                                <w:r>
                                  <w:rPr>
                                    <w:rFonts w:ascii="Verdana" w:eastAsia="Verdana" w:hAnsi="Verdana" w:cs="Verdana"/>
                                    <w:color w:val="FFFFFF"/>
                                    <w:sz w:val="20"/>
                                  </w:rPr>
                                  <w:t>Es atendido por una profesiona</w:t>
                                </w:r>
                                <w:r w:rsidR="0074125D">
                                  <w:rPr>
                                    <w:rFonts w:ascii="Verdana" w:eastAsia="Verdana" w:hAnsi="Verdana" w:cs="Verdana"/>
                                    <w:color w:val="FFFFFF"/>
                                    <w:sz w:val="20"/>
                                  </w:rPr>
                                  <w:t xml:space="preserve">l sorda, con quien la población </w:t>
                                </w:r>
                                <w:r>
                                  <w:rPr>
                                    <w:rFonts w:ascii="Verdana" w:eastAsia="Verdana" w:hAnsi="Verdana" w:cs="Verdana"/>
                                    <w:color w:val="FFFFFF"/>
                                    <w:sz w:val="20"/>
                                  </w:rPr>
                                  <w:t>sorda de todos los lugares del país puede interactua</w:t>
                                </w:r>
                                <w:r>
                                  <w:rPr>
                                    <w:color w:val="FFFFFF"/>
                                    <w:sz w:val="20"/>
                                  </w:rPr>
                                  <w:t>r.</w:t>
                                </w:r>
                              </w:p>
                            </w:txbxContent>
                          </wps:txbx>
                          <wps:bodyPr spcFirstLastPara="1" wrap="square" lIns="0" tIns="0" rIns="0" bIns="0" anchor="t" anchorCtr="0">
                            <a:noAutofit/>
                          </wps:bodyPr>
                        </wps:wsp>
                      </wpg:grpSp>
                    </wpg:wgp>
                  </a:graphicData>
                </a:graphic>
              </wp:anchor>
            </w:drawing>
          </mc:Choice>
          <mc:Fallback>
            <w:pict>
              <v:group w14:anchorId="26DF4B80" id="Grupo 386" o:spid="_x0000_s1147" style="position:absolute;left:0;text-align:left;margin-left:28pt;margin-top:17pt;width:425.25pt;height:77.55pt;z-index:251670528;mso-wrap-distance-left:0;mso-wrap-distance-right:0;mso-position-horizontal-relative:text;mso-position-vertical-relative:text" coordorigin="26456,32869" coordsize="5400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">
                <v:group id="Grupo 387" o:spid="_x0000_s1148" style="position:absolute;left:26456;top:32869;width:54007;height:9849" coordorigin="1701,352"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149" style="position:absolute;left:1701;top:353;width:850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" filled="f" stroked="f">
                    <v:textbox inset="2.53958mm,2.53958mm,2.53958mm,2.53958mm">
                      <w:txbxContent>
                        <w:p w:rsidR="00194BA0" w:rsidRDefault="00194BA0" w:rsidP="00194BA0">
                          <w:pPr>
                            <w:textDirection w:val="btLr"/>
                          </w:pPr>
                        </w:p>
                      </w:txbxContent>
                    </v:textbox>
                  </v:rect>
                  <v:shape id="Forma libre 389" o:spid="_x0000_s1150" style="position:absolute;left:1701;top:352;width:8505;height:1551;visibility:visible;mso-wrap-style:square;v-text-anchor:middle"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" path="m8350,l155,,95,12,45,45,12,95,,155,,1395r12,61l45,1505r50,33l155,1550r8195,l8410,1538r50,-33l8493,1456r12,-61l8505,155,8493,95,8460,45,8410,12,8350,xe" fillcolor="#4f81bc" stroked="f">
                    <v:path arrowok="t" o:extrusionok="f"/>
                  </v:shape>
                  <v:shape id="Shape 254" o:spid="_x0000_s1151" type="#_x0000_t75" style="position:absolute;left:1856;top:507;width:1701;height:1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">
                    <v:imagedata r:id="rId67" o:title=""/>
                  </v:shape>
                  <v:shape id="Forma libre 391" o:spid="_x0000_s1152" style="position:absolute;left:1856;top:507;width:1701;height:1241;visibility:visible;mso-wrap-style:square;v-text-anchor:middle" coordsize="170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" path="m,124l10,76,36,36,76,10,124,,1577,r48,10l1665,36r26,40l1701,124r,992l1691,1165r-26,39l1625,1230r-48,10l124,1240,76,1230,36,1204,10,1165,,1116,,124xe" filled="f" strokecolor="white" strokeweight="2pt">
                    <v:stroke startarrowwidth="narrow" startarrowlength="short" endarrowwidth="narrow" endarrowlength="short"/>
                    <v:path arrowok="t" o:extrusionok="f"/>
                  </v:shape>
                  <v:rect id="Rectángulo 392" o:spid="_x0000_s1153" style="position:absolute;left:1701;top:352;width:850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194BA0" w:rsidRDefault="00194BA0" w:rsidP="00194BA0">
                          <w:pPr>
                            <w:spacing w:before="10"/>
                            <w:textDirection w:val="btLr"/>
                          </w:pPr>
                        </w:p>
                        <w:p w:rsidR="0074125D" w:rsidRDefault="00194BA0" w:rsidP="0074125D">
                          <w:pPr>
                            <w:ind w:left="2127"/>
                            <w:jc w:val="both"/>
                            <w:textDirection w:val="btLr"/>
                          </w:pPr>
                          <w:r>
                            <w:rPr>
                              <w:rFonts w:ascii="Verdana" w:eastAsia="Verdana" w:hAnsi="Verdana" w:cs="Verdana"/>
                              <w:b/>
                              <w:color w:val="FFFFFF"/>
                              <w:sz w:val="20"/>
                            </w:rPr>
                            <w:t xml:space="preserve">Skype - LSC-: </w:t>
                          </w:r>
                          <w:proofErr w:type="spellStart"/>
                          <w:r>
                            <w:rPr>
                              <w:rFonts w:ascii="Verdana" w:eastAsia="Verdana" w:hAnsi="Verdana" w:cs="Verdana"/>
                              <w:color w:val="FFFFFF"/>
                              <w:sz w:val="20"/>
                            </w:rPr>
                            <w:t>atencionciudadanoinsor</w:t>
                          </w:r>
                          <w:proofErr w:type="spellEnd"/>
                        </w:p>
                        <w:p w:rsidR="00194BA0" w:rsidRDefault="00194BA0" w:rsidP="0074125D">
                          <w:pPr>
                            <w:ind w:left="2127"/>
                            <w:jc w:val="both"/>
                            <w:textDirection w:val="btLr"/>
                          </w:pPr>
                          <w:r>
                            <w:rPr>
                              <w:rFonts w:ascii="Verdana" w:eastAsia="Verdana" w:hAnsi="Verdana" w:cs="Verdana"/>
                              <w:color w:val="FFFFFF"/>
                              <w:sz w:val="20"/>
                            </w:rPr>
                            <w:t>Es atendido por una profesiona</w:t>
                          </w:r>
                          <w:r w:rsidR="0074125D">
                            <w:rPr>
                              <w:rFonts w:ascii="Verdana" w:eastAsia="Verdana" w:hAnsi="Verdana" w:cs="Verdana"/>
                              <w:color w:val="FFFFFF"/>
                              <w:sz w:val="20"/>
                            </w:rPr>
                            <w:t xml:space="preserve">l sorda, con quien la población </w:t>
                          </w:r>
                          <w:r>
                            <w:rPr>
                              <w:rFonts w:ascii="Verdana" w:eastAsia="Verdana" w:hAnsi="Verdana" w:cs="Verdana"/>
                              <w:color w:val="FFFFFF"/>
                              <w:sz w:val="20"/>
                            </w:rPr>
                            <w:t>sorda de todos los lugares del país puede interactua</w:t>
                          </w:r>
                          <w:r>
                            <w:rPr>
                              <w:color w:val="FFFFFF"/>
                              <w:sz w:val="20"/>
                            </w:rPr>
                            <w:t>r.</w:t>
                          </w:r>
                        </w:p>
                      </w:txbxContent>
                    </v:textbox>
                  </v:rect>
                </v:group>
                <w10:wrap type="topAndBottom"/>
              </v:group>
            </w:pict>
          </mc:Fallback>
        </mc:AlternateContent>
      </w:r>
    </w:p>
    <w:p w:rsidR="00194BA0" w:rsidRPr="000956A6" w:rsidRDefault="0074125D" w:rsidP="00194BA0">
      <w:pPr>
        <w:pBdr>
          <w:top w:val="nil"/>
          <w:left w:val="nil"/>
          <w:bottom w:val="nil"/>
          <w:right w:val="nil"/>
          <w:between w:val="nil"/>
        </w:pBdr>
        <w:spacing w:before="1"/>
        <w:ind w:right="-88"/>
        <w:jc w:val="both"/>
        <w:rPr>
          <w:rFonts w:ascii="Verdana" w:hAnsi="Verdana"/>
          <w:b/>
          <w:color w:val="000000"/>
          <w:sz w:val="7"/>
          <w:szCs w:val="7"/>
        </w:rPr>
      </w:pPr>
      <w:r w:rsidRPr="000956A6">
        <w:rPr>
          <w:rFonts w:ascii="Verdana" w:hAnsi="Verdana"/>
          <w:noProof/>
          <w:lang w:val="es-CO"/>
        </w:rPr>
        <mc:AlternateContent>
          <mc:Choice Requires="wpg">
            <w:drawing>
              <wp:anchor distT="0" distB="0" distL="0" distR="0" simplePos="0" relativeHeight="251671552" behindDoc="0" locked="0" layoutInCell="1" hidden="0" allowOverlap="1" wp14:anchorId="5034E619" wp14:editId="186C2C3E">
                <wp:simplePos x="0" y="0"/>
                <wp:positionH relativeFrom="column">
                  <wp:posOffset>353060</wp:posOffset>
                </wp:positionH>
                <wp:positionV relativeFrom="paragraph">
                  <wp:posOffset>991870</wp:posOffset>
                </wp:positionV>
                <wp:extent cx="5400675" cy="1391920"/>
                <wp:effectExtent l="0" t="0" r="9525" b="17780"/>
                <wp:wrapTopAndBottom distT="0" distB="0"/>
                <wp:docPr id="393" name="Grupo 393"/>
                <wp:cNvGraphicFramePr/>
                <a:graphic xmlns:a="http://schemas.openxmlformats.org/drawingml/2006/main">
                  <a:graphicData uri="http://schemas.microsoft.com/office/word/2010/wordprocessingGroup">
                    <wpg:wgp>
                      <wpg:cNvGrpSpPr/>
                      <wpg:grpSpPr>
                        <a:xfrm>
                          <a:off x="0" y="0"/>
                          <a:ext cx="5400675" cy="1391920"/>
                          <a:chOff x="2645663" y="3287558"/>
                          <a:chExt cx="5400675" cy="1146175"/>
                        </a:xfrm>
                      </wpg:grpSpPr>
                      <wpg:grpSp>
                        <wpg:cNvPr id="394" name="Grupo 394"/>
                        <wpg:cNvGrpSpPr/>
                        <wpg:grpSpPr>
                          <a:xfrm>
                            <a:off x="2645663" y="3287558"/>
                            <a:ext cx="5400675" cy="1146175"/>
                            <a:chOff x="1701" y="2058"/>
                            <a:chExt cx="8505" cy="1805"/>
                          </a:xfrm>
                        </wpg:grpSpPr>
                        <wps:wsp>
                          <wps:cNvPr id="395" name="Rectángulo 395"/>
                          <wps:cNvSpPr/>
                          <wps:spPr>
                            <a:xfrm>
                              <a:off x="1701" y="2058"/>
                              <a:ext cx="8500" cy="15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396" name="Forma libre 396"/>
                          <wps:cNvSpPr/>
                          <wps:spPr>
                            <a:xfrm>
                              <a:off x="1701" y="2058"/>
                              <a:ext cx="8505" cy="1551"/>
                            </a:xfrm>
                            <a:custGeom>
                              <a:avLst/>
                              <a:gdLst/>
                              <a:ahLst/>
                              <a:cxnLst/>
                              <a:rect l="l" t="t" r="r" b="b"/>
                              <a:pathLst>
                                <a:path w="8505" h="1551" extrusionOk="0">
                                  <a:moveTo>
                                    <a:pt x="8350" y="0"/>
                                  </a:moveTo>
                                  <a:lnTo>
                                    <a:pt x="155" y="0"/>
                                  </a:lnTo>
                                  <a:lnTo>
                                    <a:pt x="95" y="13"/>
                                  </a:lnTo>
                                  <a:lnTo>
                                    <a:pt x="45" y="46"/>
                                  </a:lnTo>
                                  <a:lnTo>
                                    <a:pt x="12" y="95"/>
                                  </a:lnTo>
                                  <a:lnTo>
                                    <a:pt x="0" y="155"/>
                                  </a:lnTo>
                                  <a:lnTo>
                                    <a:pt x="0" y="1396"/>
                                  </a:lnTo>
                                  <a:lnTo>
                                    <a:pt x="12" y="1456"/>
                                  </a:lnTo>
                                  <a:lnTo>
                                    <a:pt x="45" y="1505"/>
                                  </a:lnTo>
                                  <a:lnTo>
                                    <a:pt x="95" y="1538"/>
                                  </a:lnTo>
                                  <a:lnTo>
                                    <a:pt x="155" y="1551"/>
                                  </a:lnTo>
                                  <a:lnTo>
                                    <a:pt x="8350" y="1551"/>
                                  </a:lnTo>
                                  <a:lnTo>
                                    <a:pt x="8410" y="1538"/>
                                  </a:lnTo>
                                  <a:lnTo>
                                    <a:pt x="8460" y="1505"/>
                                  </a:lnTo>
                                  <a:lnTo>
                                    <a:pt x="8493" y="1456"/>
                                  </a:lnTo>
                                  <a:lnTo>
                                    <a:pt x="8505" y="1396"/>
                                  </a:lnTo>
                                  <a:lnTo>
                                    <a:pt x="8505" y="155"/>
                                  </a:lnTo>
                                  <a:lnTo>
                                    <a:pt x="8493" y="95"/>
                                  </a:lnTo>
                                  <a:lnTo>
                                    <a:pt x="8460" y="46"/>
                                  </a:lnTo>
                                  <a:lnTo>
                                    <a:pt x="8410" y="13"/>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397" name="Shape 245"/>
                            <pic:cNvPicPr preferRelativeResize="0"/>
                          </pic:nvPicPr>
                          <pic:blipFill rotWithShape="1">
                            <a:blip r:embed="rId68">
                              <a:alphaModFix/>
                            </a:blip>
                            <a:srcRect/>
                            <a:stretch/>
                          </pic:blipFill>
                          <pic:spPr>
                            <a:xfrm>
                              <a:off x="1856" y="2213"/>
                              <a:ext cx="1701" cy="1241"/>
                            </a:xfrm>
                            <a:prstGeom prst="rect">
                              <a:avLst/>
                            </a:prstGeom>
                            <a:noFill/>
                            <a:ln>
                              <a:noFill/>
                            </a:ln>
                          </pic:spPr>
                        </pic:pic>
                        <wps:wsp>
                          <wps:cNvPr id="398" name="Forma libre 398"/>
                          <wps:cNvSpPr/>
                          <wps:spPr>
                            <a:xfrm>
                              <a:off x="1856" y="2213"/>
                              <a:ext cx="1701" cy="1241"/>
                            </a:xfrm>
                            <a:custGeom>
                              <a:avLst/>
                              <a:gdLst/>
                              <a:ahLst/>
                              <a:cxnLst/>
                              <a:rect l="l" t="t" r="r" b="b"/>
                              <a:pathLst>
                                <a:path w="1701" h="1241" extrusionOk="0">
                                  <a:moveTo>
                                    <a:pt x="0" y="124"/>
                                  </a:moveTo>
                                  <a:lnTo>
                                    <a:pt x="10" y="76"/>
                                  </a:lnTo>
                                  <a:lnTo>
                                    <a:pt x="36" y="37"/>
                                  </a:lnTo>
                                  <a:lnTo>
                                    <a:pt x="76" y="10"/>
                                  </a:lnTo>
                                  <a:lnTo>
                                    <a:pt x="124" y="0"/>
                                  </a:lnTo>
                                  <a:lnTo>
                                    <a:pt x="1577" y="0"/>
                                  </a:lnTo>
                                  <a:lnTo>
                                    <a:pt x="1625" y="10"/>
                                  </a:lnTo>
                                  <a:lnTo>
                                    <a:pt x="1665" y="37"/>
                                  </a:lnTo>
                                  <a:lnTo>
                                    <a:pt x="1691" y="76"/>
                                  </a:lnTo>
                                  <a:lnTo>
                                    <a:pt x="1701" y="124"/>
                                  </a:lnTo>
                                  <a:lnTo>
                                    <a:pt x="1701" y="1117"/>
                                  </a:lnTo>
                                  <a:lnTo>
                                    <a:pt x="1691" y="1165"/>
                                  </a:lnTo>
                                  <a:lnTo>
                                    <a:pt x="1665" y="1204"/>
                                  </a:lnTo>
                                  <a:lnTo>
                                    <a:pt x="1625" y="1231"/>
                                  </a:lnTo>
                                  <a:lnTo>
                                    <a:pt x="1577" y="1241"/>
                                  </a:lnTo>
                                  <a:lnTo>
                                    <a:pt x="124" y="1241"/>
                                  </a:lnTo>
                                  <a:lnTo>
                                    <a:pt x="76" y="1231"/>
                                  </a:lnTo>
                                  <a:lnTo>
                                    <a:pt x="36" y="1204"/>
                                  </a:lnTo>
                                  <a:lnTo>
                                    <a:pt x="10" y="1165"/>
                                  </a:lnTo>
                                  <a:lnTo>
                                    <a:pt x="0" y="1117"/>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9" name="Rectángulo 399"/>
                          <wps:cNvSpPr/>
                          <wps:spPr>
                            <a:xfrm>
                              <a:off x="1701" y="2058"/>
                              <a:ext cx="8505" cy="1805"/>
                            </a:xfrm>
                            <a:prstGeom prst="rect">
                              <a:avLst/>
                            </a:prstGeom>
                            <a:noFill/>
                            <a:ln>
                              <a:noFill/>
                            </a:ln>
                          </wps:spPr>
                          <wps:txbx>
                            <w:txbxContent>
                              <w:p w:rsidR="00194BA0" w:rsidRDefault="00194BA0" w:rsidP="00194BA0">
                                <w:pPr>
                                  <w:spacing w:before="8"/>
                                  <w:textDirection w:val="btLr"/>
                                </w:pPr>
                              </w:p>
                              <w:p w:rsidR="0074125D" w:rsidRDefault="00194BA0" w:rsidP="0074125D">
                                <w:pPr>
                                  <w:spacing w:line="296" w:lineRule="auto"/>
                                  <w:ind w:left="2127" w:right="981"/>
                                  <w:textDirection w:val="btLr"/>
                                </w:pPr>
                                <w:r>
                                  <w:rPr>
                                    <w:rFonts w:ascii="Verdana" w:eastAsia="Verdana" w:hAnsi="Verdana" w:cs="Verdana"/>
                                    <w:b/>
                                    <w:color w:val="FFFFFF"/>
                                    <w:sz w:val="20"/>
                                  </w:rPr>
                                  <w:t xml:space="preserve">Presencial LSC y </w:t>
                                </w:r>
                                <w:proofErr w:type="gramStart"/>
                                <w:r>
                                  <w:rPr>
                                    <w:rFonts w:ascii="Verdana" w:eastAsia="Verdana" w:hAnsi="Verdana" w:cs="Verdana"/>
                                    <w:b/>
                                    <w:color w:val="FFFFFF"/>
                                    <w:sz w:val="20"/>
                                  </w:rPr>
                                  <w:t>Español</w:t>
                                </w:r>
                                <w:proofErr w:type="gramEnd"/>
                                <w:r>
                                  <w:rPr>
                                    <w:rFonts w:ascii="Verdana" w:eastAsia="Verdana" w:hAnsi="Verdana" w:cs="Verdana"/>
                                    <w:b/>
                                    <w:color w:val="FFFFFF"/>
                                    <w:sz w:val="20"/>
                                  </w:rPr>
                                  <w:t xml:space="preserve">: </w:t>
                                </w:r>
                                <w:r>
                                  <w:rPr>
                                    <w:rFonts w:ascii="Verdana" w:eastAsia="Verdana" w:hAnsi="Verdana" w:cs="Verdana"/>
                                    <w:color w:val="FFFFFF"/>
                                    <w:sz w:val="20"/>
                                  </w:rPr>
                                  <w:t>Carrera 89 A No. 64C - 30 Zona Industrial Álamos - Bogotá D.C.</w:t>
                                </w:r>
                              </w:p>
                              <w:p w:rsidR="00194BA0" w:rsidRDefault="00194BA0" w:rsidP="0074125D">
                                <w:pPr>
                                  <w:spacing w:line="296" w:lineRule="auto"/>
                                  <w:ind w:left="2127" w:right="981"/>
                                  <w:textDirection w:val="btLr"/>
                                </w:pPr>
                                <w:r>
                                  <w:rPr>
                                    <w:rFonts w:ascii="Verdana" w:eastAsia="Verdana" w:hAnsi="Verdana" w:cs="Verdana"/>
                                    <w:color w:val="FFFFFF"/>
                                    <w:sz w:val="20"/>
                                  </w:rPr>
                                  <w:t xml:space="preserve">Las profesionales que atienden las PQRSD que llegan por este canal son usuarias de LSC y/o del </w:t>
                                </w:r>
                                <w:r w:rsidR="0074125D">
                                  <w:rPr>
                                    <w:rFonts w:ascii="Verdana" w:eastAsia="Verdana" w:hAnsi="Verdana" w:cs="Verdana"/>
                                    <w:color w:val="FFFFFF"/>
                                    <w:sz w:val="20"/>
                                  </w:rPr>
                                  <w:t>español</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5034E619" id="Grupo 393" o:spid="_x0000_s1154" style="position:absolute;left:0;text-align:left;margin-left:27.8pt;margin-top:78.1pt;width:425.25pt;height:109.6pt;z-index:251671552;mso-wrap-distance-left:0;mso-wrap-distance-right:0;mso-position-horizontal-relative:text;mso-position-vertical-relative:text;mso-height-relative:margin" coordorigin="26456,32875" coordsize="54006,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">
                <v:group id="Grupo 394" o:spid="_x0000_s1155" style="position:absolute;left:26456;top:32875;width:54007;height:11462" coordorigin="1701,2058" coordsize="850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ángulo 395" o:spid="_x0000_s1156" style="position:absolute;left:1701;top:2058;width:850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" filled="f" stroked="f">
                    <v:textbox inset="2.53958mm,2.53958mm,2.53958mm,2.53958mm">
                      <w:txbxContent>
                        <w:p w:rsidR="00194BA0" w:rsidRDefault="00194BA0" w:rsidP="00194BA0">
                          <w:pPr>
                            <w:textDirection w:val="btLr"/>
                          </w:pPr>
                        </w:p>
                      </w:txbxContent>
                    </v:textbox>
                  </v:rect>
                  <v:shape id="Forma libre 396" o:spid="_x0000_s1157" style="position:absolute;left:1701;top:2058;width:8505;height:1551;visibility:visible;mso-wrap-style:square;v-text-anchor:middle"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" path="m8350,l155,,95,13,45,46,12,95,,155,,1396r12,60l45,1505r50,33l155,1551r8195,l8410,1538r50,-33l8493,1456r12,-60l8505,155,8493,95,8460,46,8410,13,8350,xe" fillcolor="#4f81bc" stroked="f">
                    <v:path arrowok="t" o:extrusionok="f"/>
                  </v:shape>
                  <v:shape id="Shape 245" o:spid="_x0000_s1158" type="#_x0000_t75" style="position:absolute;left:1856;top:2213;width:1701;height:1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">
                    <v:imagedata r:id="rId69" o:title=""/>
                  </v:shape>
                  <v:shape id="Forma libre 398" o:spid="_x0000_s1159" style="position:absolute;left:1856;top:2213;width:1701;height:1241;visibility:visible;mso-wrap-style:square;v-text-anchor:middle" coordsize="170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" path="m,124l10,76,36,37,76,10,124,,1577,r48,10l1665,37r26,39l1701,124r,993l1691,1165r-26,39l1625,1231r-48,10l124,1241,76,1231,36,1204,10,1165,,1117,,124xe" filled="f" strokecolor="white" strokeweight="2pt">
                    <v:stroke startarrowwidth="narrow" startarrowlength="short" endarrowwidth="narrow" endarrowlength="short"/>
                    <v:path arrowok="t" o:extrusionok="f"/>
                  </v:shape>
                  <v:rect id="Rectángulo 399" o:spid="_x0000_s1160" style="position:absolute;left:1701;top:2058;width:8505;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194BA0" w:rsidRDefault="00194BA0" w:rsidP="00194BA0">
                          <w:pPr>
                            <w:spacing w:before="8"/>
                            <w:textDirection w:val="btLr"/>
                          </w:pPr>
                        </w:p>
                        <w:p w:rsidR="0074125D" w:rsidRDefault="00194BA0" w:rsidP="0074125D">
                          <w:pPr>
                            <w:spacing w:line="296" w:lineRule="auto"/>
                            <w:ind w:left="2127" w:right="981"/>
                            <w:textDirection w:val="btLr"/>
                          </w:pPr>
                          <w:r>
                            <w:rPr>
                              <w:rFonts w:ascii="Verdana" w:eastAsia="Verdana" w:hAnsi="Verdana" w:cs="Verdana"/>
                              <w:b/>
                              <w:color w:val="FFFFFF"/>
                              <w:sz w:val="20"/>
                            </w:rPr>
                            <w:t xml:space="preserve">Presencial LSC y </w:t>
                          </w:r>
                          <w:proofErr w:type="gramStart"/>
                          <w:r>
                            <w:rPr>
                              <w:rFonts w:ascii="Verdana" w:eastAsia="Verdana" w:hAnsi="Verdana" w:cs="Verdana"/>
                              <w:b/>
                              <w:color w:val="FFFFFF"/>
                              <w:sz w:val="20"/>
                            </w:rPr>
                            <w:t>Español</w:t>
                          </w:r>
                          <w:proofErr w:type="gramEnd"/>
                          <w:r>
                            <w:rPr>
                              <w:rFonts w:ascii="Verdana" w:eastAsia="Verdana" w:hAnsi="Verdana" w:cs="Verdana"/>
                              <w:b/>
                              <w:color w:val="FFFFFF"/>
                              <w:sz w:val="20"/>
                            </w:rPr>
                            <w:t xml:space="preserve">: </w:t>
                          </w:r>
                          <w:r>
                            <w:rPr>
                              <w:rFonts w:ascii="Verdana" w:eastAsia="Verdana" w:hAnsi="Verdana" w:cs="Verdana"/>
                              <w:color w:val="FFFFFF"/>
                              <w:sz w:val="20"/>
                            </w:rPr>
                            <w:t>Carrera 89 A No. 64C - 30 Zona Industrial Álamos - Bogotá D.C.</w:t>
                          </w:r>
                        </w:p>
                        <w:p w:rsidR="00194BA0" w:rsidRDefault="00194BA0" w:rsidP="0074125D">
                          <w:pPr>
                            <w:spacing w:line="296" w:lineRule="auto"/>
                            <w:ind w:left="2127" w:right="981"/>
                            <w:textDirection w:val="btLr"/>
                          </w:pPr>
                          <w:r>
                            <w:rPr>
                              <w:rFonts w:ascii="Verdana" w:eastAsia="Verdana" w:hAnsi="Verdana" w:cs="Verdana"/>
                              <w:color w:val="FFFFFF"/>
                              <w:sz w:val="20"/>
                            </w:rPr>
                            <w:t xml:space="preserve">Las profesionales que atienden las PQRSD que llegan por este canal son usuarias de LSC y/o del </w:t>
                          </w:r>
                          <w:r w:rsidR="0074125D">
                            <w:rPr>
                              <w:rFonts w:ascii="Verdana" w:eastAsia="Verdana" w:hAnsi="Verdana" w:cs="Verdana"/>
                              <w:color w:val="FFFFFF"/>
                              <w:sz w:val="20"/>
                            </w:rPr>
                            <w:t>español</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spacing w:before="1"/>
        <w:ind w:right="-88"/>
        <w:jc w:val="both"/>
        <w:rPr>
          <w:rFonts w:ascii="Verdana" w:hAnsi="Verdana"/>
          <w:b/>
          <w:color w:val="000000"/>
          <w:sz w:val="7"/>
          <w:szCs w:val="7"/>
        </w:rPr>
      </w:pPr>
    </w:p>
    <w:p w:rsidR="00194BA0" w:rsidRPr="000956A6" w:rsidRDefault="00194BA0" w:rsidP="00194BA0">
      <w:pPr>
        <w:pBdr>
          <w:top w:val="nil"/>
          <w:left w:val="nil"/>
          <w:bottom w:val="nil"/>
          <w:right w:val="nil"/>
          <w:between w:val="nil"/>
        </w:pBdr>
        <w:spacing w:before="1"/>
        <w:ind w:right="-88"/>
        <w:jc w:val="both"/>
        <w:rPr>
          <w:rFonts w:ascii="Verdana" w:hAnsi="Verdana"/>
          <w:b/>
          <w:color w:val="000000"/>
          <w:sz w:val="7"/>
          <w:szCs w:val="7"/>
        </w:rPr>
      </w:pPr>
    </w:p>
    <w:p w:rsidR="00194BA0" w:rsidRPr="000956A6" w:rsidRDefault="00194BA0" w:rsidP="00194BA0">
      <w:pPr>
        <w:pBdr>
          <w:top w:val="nil"/>
          <w:left w:val="nil"/>
          <w:bottom w:val="nil"/>
          <w:right w:val="nil"/>
          <w:between w:val="nil"/>
        </w:pBdr>
        <w:spacing w:before="1"/>
        <w:ind w:right="-88"/>
        <w:jc w:val="both"/>
        <w:rPr>
          <w:rFonts w:ascii="Verdana" w:hAnsi="Verdana"/>
          <w:b/>
          <w:color w:val="000000"/>
          <w:sz w:val="7"/>
          <w:szCs w:val="7"/>
        </w:rPr>
      </w:pPr>
    </w:p>
    <w:p w:rsidR="00194BA0" w:rsidRPr="000956A6" w:rsidRDefault="00194BA0" w:rsidP="00194BA0">
      <w:pPr>
        <w:pBdr>
          <w:top w:val="nil"/>
          <w:left w:val="nil"/>
          <w:bottom w:val="nil"/>
          <w:right w:val="nil"/>
          <w:between w:val="nil"/>
        </w:pBdr>
        <w:spacing w:before="1"/>
        <w:ind w:right="-88"/>
        <w:jc w:val="both"/>
        <w:rPr>
          <w:rFonts w:ascii="Verdana" w:hAnsi="Verdana"/>
          <w:b/>
          <w:color w:val="000000"/>
          <w:sz w:val="7"/>
          <w:szCs w:val="7"/>
        </w:rPr>
      </w:pPr>
      <w:r w:rsidRPr="000956A6">
        <w:rPr>
          <w:rFonts w:ascii="Verdana" w:hAnsi="Verdana"/>
          <w:noProof/>
          <w:lang w:val="es-CO"/>
        </w:rPr>
        <mc:AlternateContent>
          <mc:Choice Requires="wpg">
            <w:drawing>
              <wp:anchor distT="0" distB="0" distL="0" distR="0" simplePos="0" relativeHeight="251672576" behindDoc="0" locked="0" layoutInCell="1" hidden="0" allowOverlap="1" wp14:anchorId="2AE99FF1" wp14:editId="5FA9AA47">
                <wp:simplePos x="0" y="0"/>
                <wp:positionH relativeFrom="column">
                  <wp:posOffset>177800</wp:posOffset>
                </wp:positionH>
                <wp:positionV relativeFrom="paragraph">
                  <wp:posOffset>241300</wp:posOffset>
                </wp:positionV>
                <wp:extent cx="5400675" cy="984885"/>
                <wp:effectExtent l="0" t="0" r="0" b="0"/>
                <wp:wrapTopAndBottom distT="0" distB="0"/>
                <wp:docPr id="400" name="Grupo 400"/>
                <wp:cNvGraphicFramePr/>
                <a:graphic xmlns:a="http://schemas.openxmlformats.org/drawingml/2006/main">
                  <a:graphicData uri="http://schemas.microsoft.com/office/word/2010/wordprocessingGroup">
                    <wpg:wgp>
                      <wpg:cNvGrpSpPr/>
                      <wpg:grpSpPr>
                        <a:xfrm>
                          <a:off x="0" y="0"/>
                          <a:ext cx="5400675" cy="984885"/>
                          <a:chOff x="2645663" y="3287558"/>
                          <a:chExt cx="5400675" cy="984885"/>
                        </a:xfrm>
                      </wpg:grpSpPr>
                      <wpg:grpSp>
                        <wpg:cNvPr id="401" name="Grupo 401"/>
                        <wpg:cNvGrpSpPr/>
                        <wpg:grpSpPr>
                          <a:xfrm>
                            <a:off x="2645663" y="3287558"/>
                            <a:ext cx="5400675" cy="984885"/>
                            <a:chOff x="1701" y="8767"/>
                            <a:chExt cx="8505" cy="1551"/>
                          </a:xfrm>
                        </wpg:grpSpPr>
                        <wps:wsp>
                          <wps:cNvPr id="402" name="Rectángulo 402"/>
                          <wps:cNvSpPr/>
                          <wps:spPr>
                            <a:xfrm>
                              <a:off x="1701" y="8767"/>
                              <a:ext cx="8500" cy="15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403" name="Forma libre 403"/>
                          <wps:cNvSpPr/>
                          <wps:spPr>
                            <a:xfrm>
                              <a:off x="1701" y="8767"/>
                              <a:ext cx="8505" cy="1551"/>
                            </a:xfrm>
                            <a:custGeom>
                              <a:avLst/>
                              <a:gdLst/>
                              <a:ahLst/>
                              <a:cxnLst/>
                              <a:rect l="l" t="t" r="r" b="b"/>
                              <a:pathLst>
                                <a:path w="8505" h="1551" extrusionOk="0">
                                  <a:moveTo>
                                    <a:pt x="8350" y="0"/>
                                  </a:moveTo>
                                  <a:lnTo>
                                    <a:pt x="155" y="0"/>
                                  </a:lnTo>
                                  <a:lnTo>
                                    <a:pt x="95" y="12"/>
                                  </a:lnTo>
                                  <a:lnTo>
                                    <a:pt x="45" y="45"/>
                                  </a:lnTo>
                                  <a:lnTo>
                                    <a:pt x="12" y="95"/>
                                  </a:lnTo>
                                  <a:lnTo>
                                    <a:pt x="0" y="155"/>
                                  </a:lnTo>
                                  <a:lnTo>
                                    <a:pt x="0" y="1395"/>
                                  </a:lnTo>
                                  <a:lnTo>
                                    <a:pt x="12" y="1456"/>
                                  </a:lnTo>
                                  <a:lnTo>
                                    <a:pt x="45" y="1505"/>
                                  </a:lnTo>
                                  <a:lnTo>
                                    <a:pt x="95" y="1538"/>
                                  </a:lnTo>
                                  <a:lnTo>
                                    <a:pt x="155" y="1550"/>
                                  </a:lnTo>
                                  <a:lnTo>
                                    <a:pt x="8350" y="1550"/>
                                  </a:lnTo>
                                  <a:lnTo>
                                    <a:pt x="8410" y="1538"/>
                                  </a:lnTo>
                                  <a:lnTo>
                                    <a:pt x="8460" y="1505"/>
                                  </a:lnTo>
                                  <a:lnTo>
                                    <a:pt x="8493" y="1456"/>
                                  </a:lnTo>
                                  <a:lnTo>
                                    <a:pt x="8505" y="1395"/>
                                  </a:lnTo>
                                  <a:lnTo>
                                    <a:pt x="8505" y="155"/>
                                  </a:lnTo>
                                  <a:lnTo>
                                    <a:pt x="8493" y="95"/>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04" name="Shape 221"/>
                            <pic:cNvPicPr preferRelativeResize="0"/>
                          </pic:nvPicPr>
                          <pic:blipFill rotWithShape="1">
                            <a:blip r:embed="rId70">
                              <a:alphaModFix/>
                            </a:blip>
                            <a:srcRect/>
                            <a:stretch/>
                          </pic:blipFill>
                          <pic:spPr>
                            <a:xfrm>
                              <a:off x="1896" y="8922"/>
                              <a:ext cx="1701" cy="1241"/>
                            </a:xfrm>
                            <a:prstGeom prst="rect">
                              <a:avLst/>
                            </a:prstGeom>
                            <a:noFill/>
                            <a:ln>
                              <a:noFill/>
                            </a:ln>
                          </pic:spPr>
                        </pic:pic>
                        <wps:wsp>
                          <wps:cNvPr id="405" name="Forma libre 405"/>
                          <wps:cNvSpPr/>
                          <wps:spPr>
                            <a:xfrm>
                              <a:off x="1896" y="8922"/>
                              <a:ext cx="1701" cy="1241"/>
                            </a:xfrm>
                            <a:custGeom>
                              <a:avLst/>
                              <a:gdLst/>
                              <a:ahLst/>
                              <a:cxnLst/>
                              <a:rect l="l" t="t" r="r" b="b"/>
                              <a:pathLst>
                                <a:path w="1701" h="1241" extrusionOk="0">
                                  <a:moveTo>
                                    <a:pt x="0" y="124"/>
                                  </a:moveTo>
                                  <a:lnTo>
                                    <a:pt x="10" y="76"/>
                                  </a:lnTo>
                                  <a:lnTo>
                                    <a:pt x="36" y="36"/>
                                  </a:lnTo>
                                  <a:lnTo>
                                    <a:pt x="76" y="10"/>
                                  </a:lnTo>
                                  <a:lnTo>
                                    <a:pt x="124" y="0"/>
                                  </a:lnTo>
                                  <a:lnTo>
                                    <a:pt x="1577" y="0"/>
                                  </a:lnTo>
                                  <a:lnTo>
                                    <a:pt x="1625" y="10"/>
                                  </a:lnTo>
                                  <a:lnTo>
                                    <a:pt x="1665" y="36"/>
                                  </a:lnTo>
                                  <a:lnTo>
                                    <a:pt x="1691" y="76"/>
                                  </a:lnTo>
                                  <a:lnTo>
                                    <a:pt x="1701" y="124"/>
                                  </a:lnTo>
                                  <a:lnTo>
                                    <a:pt x="1701" y="1116"/>
                                  </a:lnTo>
                                  <a:lnTo>
                                    <a:pt x="1691" y="1165"/>
                                  </a:lnTo>
                                  <a:lnTo>
                                    <a:pt x="1665" y="1204"/>
                                  </a:lnTo>
                                  <a:lnTo>
                                    <a:pt x="1625" y="1230"/>
                                  </a:lnTo>
                                  <a:lnTo>
                                    <a:pt x="1577" y="1240"/>
                                  </a:lnTo>
                                  <a:lnTo>
                                    <a:pt x="124" y="1240"/>
                                  </a:lnTo>
                                  <a:lnTo>
                                    <a:pt x="76" y="1230"/>
                                  </a:lnTo>
                                  <a:lnTo>
                                    <a:pt x="36" y="1204"/>
                                  </a:lnTo>
                                  <a:lnTo>
                                    <a:pt x="10" y="1165"/>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6" name="Rectángulo 406"/>
                          <wps:cNvSpPr/>
                          <wps:spPr>
                            <a:xfrm>
                              <a:off x="1701" y="8767"/>
                              <a:ext cx="8505" cy="1551"/>
                            </a:xfrm>
                            <a:prstGeom prst="rect">
                              <a:avLst/>
                            </a:prstGeom>
                            <a:noFill/>
                            <a:ln>
                              <a:noFill/>
                            </a:ln>
                          </wps:spPr>
                          <wps:txbx>
                            <w:txbxContent>
                              <w:p w:rsidR="00D9432B" w:rsidRDefault="00194BA0" w:rsidP="00D9432B">
                                <w:pPr>
                                  <w:spacing w:before="121" w:line="296" w:lineRule="auto"/>
                                  <w:ind w:left="2268" w:right="431"/>
                                  <w:jc w:val="both"/>
                                  <w:textDirection w:val="btLr"/>
                                  <w:rPr>
                                    <w:rFonts w:ascii="Verdana" w:eastAsia="Verdana" w:hAnsi="Verdana" w:cs="Verdana"/>
                                    <w:color w:val="FFFFFF"/>
                                    <w:sz w:val="20"/>
                                  </w:rPr>
                                </w:pPr>
                                <w:r>
                                  <w:rPr>
                                    <w:rFonts w:ascii="Verdana" w:eastAsia="Verdana" w:hAnsi="Verdana" w:cs="Verdana"/>
                                    <w:b/>
                                    <w:color w:val="FFFFFF"/>
                                    <w:sz w:val="20"/>
                                  </w:rPr>
                                  <w:t xml:space="preserve">Correo certificado: </w:t>
                                </w:r>
                                <w:r>
                                  <w:rPr>
                                    <w:rFonts w:ascii="Verdana" w:eastAsia="Verdana" w:hAnsi="Verdana" w:cs="Verdana"/>
                                    <w:color w:val="FFFFFF"/>
                                    <w:sz w:val="20"/>
                                  </w:rPr>
                                  <w:t xml:space="preserve">Carrera 89 A No. 64C - 30 Zona Industrial </w:t>
                                </w:r>
                                <w:proofErr w:type="spellStart"/>
                                <w:r>
                                  <w:rPr>
                                    <w:rFonts w:ascii="Verdana" w:eastAsia="Verdana" w:hAnsi="Verdana" w:cs="Verdana"/>
                                    <w:color w:val="FFFFFF"/>
                                    <w:sz w:val="20"/>
                                  </w:rPr>
                                  <w:t>Alamos</w:t>
                                </w:r>
                                <w:proofErr w:type="spellEnd"/>
                                <w:r>
                                  <w:rPr>
                                    <w:rFonts w:ascii="Verdana" w:eastAsia="Verdana" w:hAnsi="Verdana" w:cs="Verdana"/>
                                    <w:color w:val="FFFFFF"/>
                                    <w:sz w:val="20"/>
                                  </w:rPr>
                                  <w:t xml:space="preserve"> - Bogotá D.C.</w:t>
                                </w:r>
                              </w:p>
                              <w:p w:rsidR="00194BA0" w:rsidRDefault="00194BA0" w:rsidP="00D9432B">
                                <w:pPr>
                                  <w:spacing w:before="121" w:line="296" w:lineRule="auto"/>
                                  <w:ind w:left="2268" w:right="431"/>
                                  <w:jc w:val="both"/>
                                  <w:textDirection w:val="btLr"/>
                                </w:pPr>
                                <w:r>
                                  <w:rPr>
                                    <w:rFonts w:ascii="Verdana" w:eastAsia="Verdana" w:hAnsi="Verdana" w:cs="Verdana"/>
                                    <w:color w:val="FFFFFF"/>
                                    <w:sz w:val="20"/>
                                  </w:rPr>
                                  <w:t>Los ciudadanos pueden enviar su solicitud a través de una comunicación formal a esta dirección del INSOR.</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2AE99FF1" id="Grupo 400" o:spid="_x0000_s1161" style="position:absolute;left:0;text-align:left;margin-left:14pt;margin-top:19pt;width:425.25pt;height:77.55pt;z-index:251672576;mso-wrap-distance-left:0;mso-wrap-distance-right:0;mso-position-horizontal-relative:text;mso-position-vertical-relative:text;mso-height-relative:margin" coordorigin="26456,32875" coordsize="5400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">
                <v:group id="Grupo 401" o:spid="_x0000_s1162" style="position:absolute;left:26456;top:32875;width:54007;height:9849" coordorigin="1701,8767"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ángulo 402" o:spid="_x0000_s1163" style="position:absolute;left:1701;top:8767;width:850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 id="Forma libre 403" o:spid="_x0000_s1164" style="position:absolute;left:1701;top:8767;width:8505;height:1551;visibility:visible;mso-wrap-style:square;v-text-anchor:middle"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" path="m8350,l155,,95,12,45,45,12,95,,155,,1395r12,61l45,1505r50,33l155,1550r8195,l8410,1538r50,-33l8493,1456r12,-61l8505,155,8493,95,8460,45,8410,12,8350,xe" fillcolor="#4f81bc" stroked="f">
                    <v:path arrowok="t" o:extrusionok="f"/>
                  </v:shape>
                  <v:shape id="Shape 221" o:spid="_x0000_s1165" type="#_x0000_t75" style="position:absolute;left:1896;top:8922;width:1701;height:1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">
                    <v:imagedata r:id="rId71" o:title=""/>
                  </v:shape>
                  <v:shape id="Forma libre 405" o:spid="_x0000_s1166" style="position:absolute;left:1896;top:8922;width:1701;height:1241;visibility:visible;mso-wrap-style:square;v-text-anchor:middle" coordsize="170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" path="m,124l10,76,36,36,76,10,124,,1577,r48,10l1665,36r26,40l1701,124r,992l1691,1165r-26,39l1625,1230r-48,10l124,1240,76,1230,36,1204,10,1165,,1116,,124xe" filled="f" strokecolor="white" strokeweight="2pt">
                    <v:stroke startarrowwidth="narrow" startarrowlength="short" endarrowwidth="narrow" endarrowlength="short"/>
                    <v:path arrowok="t" o:extrusionok="f"/>
                  </v:shape>
                  <v:rect id="Rectángulo 406" o:spid="_x0000_s1167" style="position:absolute;left:1701;top:8767;width:850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D9432B" w:rsidRDefault="00194BA0" w:rsidP="00D9432B">
                          <w:pPr>
                            <w:spacing w:before="121" w:line="296" w:lineRule="auto"/>
                            <w:ind w:left="2268" w:right="431"/>
                            <w:jc w:val="both"/>
                            <w:textDirection w:val="btLr"/>
                            <w:rPr>
                              <w:rFonts w:ascii="Verdana" w:eastAsia="Verdana" w:hAnsi="Verdana" w:cs="Verdana"/>
                              <w:color w:val="FFFFFF"/>
                              <w:sz w:val="20"/>
                            </w:rPr>
                          </w:pPr>
                          <w:r>
                            <w:rPr>
                              <w:rFonts w:ascii="Verdana" w:eastAsia="Verdana" w:hAnsi="Verdana" w:cs="Verdana"/>
                              <w:b/>
                              <w:color w:val="FFFFFF"/>
                              <w:sz w:val="20"/>
                            </w:rPr>
                            <w:t xml:space="preserve">Correo certificado: </w:t>
                          </w:r>
                          <w:r>
                            <w:rPr>
                              <w:rFonts w:ascii="Verdana" w:eastAsia="Verdana" w:hAnsi="Verdana" w:cs="Verdana"/>
                              <w:color w:val="FFFFFF"/>
                              <w:sz w:val="20"/>
                            </w:rPr>
                            <w:t xml:space="preserve">Carrera 89 A No. 64C - 30 Zona Industrial </w:t>
                          </w:r>
                          <w:proofErr w:type="spellStart"/>
                          <w:r>
                            <w:rPr>
                              <w:rFonts w:ascii="Verdana" w:eastAsia="Verdana" w:hAnsi="Verdana" w:cs="Verdana"/>
                              <w:color w:val="FFFFFF"/>
                              <w:sz w:val="20"/>
                            </w:rPr>
                            <w:t>Alamos</w:t>
                          </w:r>
                          <w:proofErr w:type="spellEnd"/>
                          <w:r>
                            <w:rPr>
                              <w:rFonts w:ascii="Verdana" w:eastAsia="Verdana" w:hAnsi="Verdana" w:cs="Verdana"/>
                              <w:color w:val="FFFFFF"/>
                              <w:sz w:val="20"/>
                            </w:rPr>
                            <w:t xml:space="preserve"> - Bogotá D.C.</w:t>
                          </w:r>
                        </w:p>
                        <w:p w:rsidR="00194BA0" w:rsidRDefault="00194BA0" w:rsidP="00D9432B">
                          <w:pPr>
                            <w:spacing w:before="121" w:line="296" w:lineRule="auto"/>
                            <w:ind w:left="2268" w:right="431"/>
                            <w:jc w:val="both"/>
                            <w:textDirection w:val="btLr"/>
                          </w:pPr>
                          <w:r>
                            <w:rPr>
                              <w:rFonts w:ascii="Verdana" w:eastAsia="Verdana" w:hAnsi="Verdana" w:cs="Verdana"/>
                              <w:color w:val="FFFFFF"/>
                              <w:sz w:val="20"/>
                            </w:rPr>
                            <w:t>Los ciudadanos pueden enviar su solicitud a través de una comunicación formal a esta dirección del INSOR.</w:t>
                          </w:r>
                        </w:p>
                      </w:txbxContent>
                    </v:textbox>
                  </v:rect>
                </v:group>
                <w10:wrap type="topAndBottom"/>
              </v:group>
            </w:pict>
          </mc:Fallback>
        </mc:AlternateContent>
      </w:r>
      <w:r w:rsidRPr="000956A6">
        <w:rPr>
          <w:rFonts w:ascii="Verdana" w:hAnsi="Verdana"/>
          <w:noProof/>
          <w:lang w:val="es-CO"/>
        </w:rPr>
        <mc:AlternateContent>
          <mc:Choice Requires="wpg">
            <w:drawing>
              <wp:anchor distT="0" distB="0" distL="0" distR="0" simplePos="0" relativeHeight="251673600" behindDoc="0" locked="0" layoutInCell="1" hidden="0" allowOverlap="1" wp14:anchorId="0CB22113" wp14:editId="28AB906C">
                <wp:simplePos x="0" y="0"/>
                <wp:positionH relativeFrom="column">
                  <wp:posOffset>177800</wp:posOffset>
                </wp:positionH>
                <wp:positionV relativeFrom="paragraph">
                  <wp:posOffset>1308100</wp:posOffset>
                </wp:positionV>
                <wp:extent cx="5400675" cy="984885"/>
                <wp:effectExtent l="0" t="0" r="0" b="0"/>
                <wp:wrapTopAndBottom distT="0" distB="0"/>
                <wp:docPr id="407" name="Grupo 407"/>
                <wp:cNvGraphicFramePr/>
                <a:graphic xmlns:a="http://schemas.openxmlformats.org/drawingml/2006/main">
                  <a:graphicData uri="http://schemas.microsoft.com/office/word/2010/wordprocessingGroup">
                    <wpg:wgp>
                      <wpg:cNvGrpSpPr/>
                      <wpg:grpSpPr>
                        <a:xfrm>
                          <a:off x="0" y="0"/>
                          <a:ext cx="5400675" cy="984885"/>
                          <a:chOff x="2645663" y="3287558"/>
                          <a:chExt cx="5400675" cy="984885"/>
                        </a:xfrm>
                      </wpg:grpSpPr>
                      <wpg:grpSp>
                        <wpg:cNvPr id="408" name="Grupo 408"/>
                        <wpg:cNvGrpSpPr/>
                        <wpg:grpSpPr>
                          <a:xfrm>
                            <a:off x="2645663" y="3287558"/>
                            <a:ext cx="5400675" cy="984885"/>
                            <a:chOff x="1701" y="7062"/>
                            <a:chExt cx="8505" cy="1551"/>
                          </a:xfrm>
                        </wpg:grpSpPr>
                        <wps:wsp>
                          <wps:cNvPr id="409" name="Rectángulo 409"/>
                          <wps:cNvSpPr/>
                          <wps:spPr>
                            <a:xfrm>
                              <a:off x="1701" y="7062"/>
                              <a:ext cx="8500" cy="155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410" name="Forma libre 410"/>
                          <wps:cNvSpPr/>
                          <wps:spPr>
                            <a:xfrm>
                              <a:off x="1701" y="7062"/>
                              <a:ext cx="8505" cy="1551"/>
                            </a:xfrm>
                            <a:custGeom>
                              <a:avLst/>
                              <a:gdLst/>
                              <a:ahLst/>
                              <a:cxnLst/>
                              <a:rect l="l" t="t" r="r" b="b"/>
                              <a:pathLst>
                                <a:path w="8505" h="1551" extrusionOk="0">
                                  <a:moveTo>
                                    <a:pt x="8350" y="0"/>
                                  </a:moveTo>
                                  <a:lnTo>
                                    <a:pt x="155" y="0"/>
                                  </a:lnTo>
                                  <a:lnTo>
                                    <a:pt x="95" y="12"/>
                                  </a:lnTo>
                                  <a:lnTo>
                                    <a:pt x="45" y="45"/>
                                  </a:lnTo>
                                  <a:lnTo>
                                    <a:pt x="12" y="94"/>
                                  </a:lnTo>
                                  <a:lnTo>
                                    <a:pt x="0" y="155"/>
                                  </a:lnTo>
                                  <a:lnTo>
                                    <a:pt x="0" y="1395"/>
                                  </a:lnTo>
                                  <a:lnTo>
                                    <a:pt x="12" y="1455"/>
                                  </a:lnTo>
                                  <a:lnTo>
                                    <a:pt x="45" y="1505"/>
                                  </a:lnTo>
                                  <a:lnTo>
                                    <a:pt x="95" y="1538"/>
                                  </a:lnTo>
                                  <a:lnTo>
                                    <a:pt x="155" y="1550"/>
                                  </a:lnTo>
                                  <a:lnTo>
                                    <a:pt x="8350" y="1550"/>
                                  </a:lnTo>
                                  <a:lnTo>
                                    <a:pt x="8410" y="1538"/>
                                  </a:lnTo>
                                  <a:lnTo>
                                    <a:pt x="8460" y="1505"/>
                                  </a:lnTo>
                                  <a:lnTo>
                                    <a:pt x="8493" y="1455"/>
                                  </a:lnTo>
                                  <a:lnTo>
                                    <a:pt x="8505" y="1395"/>
                                  </a:lnTo>
                                  <a:lnTo>
                                    <a:pt x="8505" y="155"/>
                                  </a:lnTo>
                                  <a:lnTo>
                                    <a:pt x="8493" y="94"/>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11" name="Shape 263"/>
                            <pic:cNvPicPr preferRelativeResize="0"/>
                          </pic:nvPicPr>
                          <pic:blipFill rotWithShape="1">
                            <a:blip r:embed="rId72">
                              <a:alphaModFix/>
                            </a:blip>
                            <a:srcRect/>
                            <a:stretch/>
                          </pic:blipFill>
                          <pic:spPr>
                            <a:xfrm>
                              <a:off x="1856" y="7217"/>
                              <a:ext cx="1701" cy="1241"/>
                            </a:xfrm>
                            <a:prstGeom prst="rect">
                              <a:avLst/>
                            </a:prstGeom>
                            <a:noFill/>
                            <a:ln>
                              <a:noFill/>
                            </a:ln>
                          </pic:spPr>
                        </pic:pic>
                        <wps:wsp>
                          <wps:cNvPr id="412" name="Forma libre 412"/>
                          <wps:cNvSpPr/>
                          <wps:spPr>
                            <a:xfrm>
                              <a:off x="1856" y="7217"/>
                              <a:ext cx="1701" cy="1241"/>
                            </a:xfrm>
                            <a:custGeom>
                              <a:avLst/>
                              <a:gdLst/>
                              <a:ahLst/>
                              <a:cxnLst/>
                              <a:rect l="l" t="t" r="r" b="b"/>
                              <a:pathLst>
                                <a:path w="1701" h="1241" extrusionOk="0">
                                  <a:moveTo>
                                    <a:pt x="0" y="124"/>
                                  </a:moveTo>
                                  <a:lnTo>
                                    <a:pt x="10" y="75"/>
                                  </a:lnTo>
                                  <a:lnTo>
                                    <a:pt x="36" y="36"/>
                                  </a:lnTo>
                                  <a:lnTo>
                                    <a:pt x="76" y="9"/>
                                  </a:lnTo>
                                  <a:lnTo>
                                    <a:pt x="124" y="0"/>
                                  </a:lnTo>
                                  <a:lnTo>
                                    <a:pt x="1577" y="0"/>
                                  </a:lnTo>
                                  <a:lnTo>
                                    <a:pt x="1625" y="9"/>
                                  </a:lnTo>
                                  <a:lnTo>
                                    <a:pt x="1665" y="36"/>
                                  </a:lnTo>
                                  <a:lnTo>
                                    <a:pt x="1691" y="75"/>
                                  </a:lnTo>
                                  <a:lnTo>
                                    <a:pt x="1701" y="124"/>
                                  </a:lnTo>
                                  <a:lnTo>
                                    <a:pt x="1701" y="1116"/>
                                  </a:lnTo>
                                  <a:lnTo>
                                    <a:pt x="1691" y="1164"/>
                                  </a:lnTo>
                                  <a:lnTo>
                                    <a:pt x="1665" y="1204"/>
                                  </a:lnTo>
                                  <a:lnTo>
                                    <a:pt x="1625" y="1230"/>
                                  </a:lnTo>
                                  <a:lnTo>
                                    <a:pt x="1577" y="1240"/>
                                  </a:lnTo>
                                  <a:lnTo>
                                    <a:pt x="124" y="1240"/>
                                  </a:lnTo>
                                  <a:lnTo>
                                    <a:pt x="76" y="1230"/>
                                  </a:lnTo>
                                  <a:lnTo>
                                    <a:pt x="36" y="1204"/>
                                  </a:lnTo>
                                  <a:lnTo>
                                    <a:pt x="10" y="1164"/>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3" name="Rectángulo 413"/>
                          <wps:cNvSpPr/>
                          <wps:spPr>
                            <a:xfrm>
                              <a:off x="1701" y="7062"/>
                              <a:ext cx="8505" cy="1551"/>
                            </a:xfrm>
                            <a:prstGeom prst="rect">
                              <a:avLst/>
                            </a:prstGeom>
                            <a:noFill/>
                            <a:ln>
                              <a:noFill/>
                            </a:ln>
                          </wps:spPr>
                          <wps:txbx>
                            <w:txbxContent>
                              <w:p w:rsidR="00194BA0" w:rsidRDefault="00194BA0" w:rsidP="00D9432B">
                                <w:pPr>
                                  <w:spacing w:before="121"/>
                                  <w:ind w:left="2268"/>
                                  <w:textDirection w:val="btLr"/>
                                </w:pPr>
                                <w:r>
                                  <w:rPr>
                                    <w:rFonts w:ascii="Verdana" w:eastAsia="Verdana" w:hAnsi="Verdana" w:cs="Verdana"/>
                                    <w:b/>
                                    <w:color w:val="FFFFFF"/>
                                    <w:sz w:val="20"/>
                                  </w:rPr>
                                  <w:t>Página WEB: www.insor.gov.co</w:t>
                                </w:r>
                              </w:p>
                              <w:p w:rsidR="00194BA0" w:rsidRDefault="00194BA0" w:rsidP="00D9432B">
                                <w:pPr>
                                  <w:spacing w:before="79" w:line="215" w:lineRule="auto"/>
                                  <w:ind w:left="2268" w:right="237"/>
                                  <w:textDirection w:val="btLr"/>
                                </w:pPr>
                                <w:r>
                                  <w:rPr>
                                    <w:rFonts w:ascii="Verdana" w:eastAsia="Verdana" w:hAnsi="Verdana" w:cs="Verdana"/>
                                    <w:color w:val="FFFFFF"/>
                                    <w:sz w:val="20"/>
                                  </w:rPr>
                                  <w:t>Las personas sordas y oyentes de los diferentes lugares del país pueden utilizar este canal si prefieren hacer su solicitud por escrito.</w:t>
                                </w:r>
                              </w:p>
                            </w:txbxContent>
                          </wps:txbx>
                          <wps:bodyPr spcFirstLastPara="1" wrap="square" lIns="0" tIns="0" rIns="0" bIns="0" anchor="t" anchorCtr="0">
                            <a:noAutofit/>
                          </wps:bodyPr>
                        </wps:wsp>
                      </wpg:grpSp>
                    </wpg:wgp>
                  </a:graphicData>
                </a:graphic>
              </wp:anchor>
            </w:drawing>
          </mc:Choice>
          <mc:Fallback>
            <w:pict>
              <v:group w14:anchorId="0CB22113" id="Grupo 407" o:spid="_x0000_s1168" style="position:absolute;left:0;text-align:left;margin-left:14pt;margin-top:103pt;width:425.25pt;height:77.55pt;z-index:251673600;mso-wrap-distance-left:0;mso-wrap-distance-right:0;mso-position-horizontal-relative:text;mso-position-vertical-relative:text" coordorigin="26456,32875" coordsize="5400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&#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">
                <v:group id="Grupo 408" o:spid="_x0000_s1169" style="position:absolute;left:26456;top:32875;width:54007;height:9849" coordorigin="1701,7062"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ángulo 409" o:spid="_x0000_s1170" style="position:absolute;left:1701;top:7062;width:850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 id="Forma libre 410" o:spid="_x0000_s1171" style="position:absolute;left:1701;top:7062;width:8505;height:1551;visibility:visible;mso-wrap-style:square;v-text-anchor:middle"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" path="m8350,l155,,95,12,45,45,12,94,,155,,1395r12,60l45,1505r50,33l155,1550r8195,l8410,1538r50,-33l8493,1455r12,-60l8505,155,8493,94,8460,45,8410,12,8350,xe" fillcolor="#4f81bc" stroked="f">
                    <v:path arrowok="t" o:extrusionok="f"/>
                  </v:shape>
                  <v:shape id="Shape 263" o:spid="_x0000_s1172" type="#_x0000_t75" style="position:absolute;left:1856;top:7217;width:1701;height:1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">
                    <v:imagedata r:id="rId73" o:title=""/>
                  </v:shape>
                  <v:shape id="Forma libre 412" o:spid="_x0000_s1173" style="position:absolute;left:1856;top:7217;width:1701;height:1241;visibility:visible;mso-wrap-style:square;v-text-anchor:middle" coordsize="170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" path="m,124l10,75,36,36,76,9,124,,1577,r48,9l1665,36r26,39l1701,124r,992l1691,1164r-26,40l1625,1230r-48,10l124,1240,76,1230,36,1204,10,1164,,1116,,124xe" filled="f" strokecolor="white" strokeweight="2pt">
                    <v:stroke startarrowwidth="narrow" startarrowlength="short" endarrowwidth="narrow" endarrowlength="short"/>
                    <v:path arrowok="t" o:extrusionok="f"/>
                  </v:shape>
                  <v:rect id="Rectángulo 413" o:spid="_x0000_s1174" style="position:absolute;left:1701;top:7062;width:850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194BA0" w:rsidRDefault="00194BA0" w:rsidP="00D9432B">
                          <w:pPr>
                            <w:spacing w:before="121"/>
                            <w:ind w:left="2268"/>
                            <w:textDirection w:val="btLr"/>
                          </w:pPr>
                          <w:r>
                            <w:rPr>
                              <w:rFonts w:ascii="Verdana" w:eastAsia="Verdana" w:hAnsi="Verdana" w:cs="Verdana"/>
                              <w:b/>
                              <w:color w:val="FFFFFF"/>
                              <w:sz w:val="20"/>
                            </w:rPr>
                            <w:t>Página WEB: www.insor.gov.co</w:t>
                          </w:r>
                        </w:p>
                        <w:p w:rsidR="00194BA0" w:rsidRDefault="00194BA0" w:rsidP="00D9432B">
                          <w:pPr>
                            <w:spacing w:before="79" w:line="215" w:lineRule="auto"/>
                            <w:ind w:left="2268" w:right="237"/>
                            <w:textDirection w:val="btLr"/>
                          </w:pPr>
                          <w:r>
                            <w:rPr>
                              <w:rFonts w:ascii="Verdana" w:eastAsia="Verdana" w:hAnsi="Verdana" w:cs="Verdana"/>
                              <w:color w:val="FFFFFF"/>
                              <w:sz w:val="20"/>
                            </w:rPr>
                            <w:t>Las personas sordas y oyentes de los diferentes lugares del país pueden utilizar este canal si prefieren hacer su solicitud por escrito.</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spacing w:before="9"/>
        <w:ind w:right="-88"/>
        <w:jc w:val="both"/>
        <w:rPr>
          <w:rFonts w:ascii="Verdana" w:hAnsi="Verdana"/>
          <w:b/>
          <w:color w:val="000000"/>
          <w:sz w:val="27"/>
          <w:szCs w:val="27"/>
        </w:rPr>
      </w:pP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r w:rsidRPr="000956A6">
        <w:rPr>
          <w:rFonts w:ascii="Verdana" w:hAnsi="Verdana"/>
          <w:noProof/>
          <w:lang w:val="es-CO"/>
        </w:rPr>
        <mc:AlternateContent>
          <mc:Choice Requires="wpg">
            <w:drawing>
              <wp:anchor distT="0" distB="0" distL="0" distR="0" simplePos="0" relativeHeight="251674624" behindDoc="0" locked="0" layoutInCell="1" hidden="0" allowOverlap="1" wp14:anchorId="7F1032FE" wp14:editId="2B8143EB">
                <wp:simplePos x="0" y="0"/>
                <wp:positionH relativeFrom="column">
                  <wp:posOffset>161925</wp:posOffset>
                </wp:positionH>
                <wp:positionV relativeFrom="paragraph">
                  <wp:posOffset>201930</wp:posOffset>
                </wp:positionV>
                <wp:extent cx="5400675" cy="1997075"/>
                <wp:effectExtent l="0" t="0" r="9525" b="3175"/>
                <wp:wrapTopAndBottom distT="0" distB="0"/>
                <wp:docPr id="414" name="Grupo 414"/>
                <wp:cNvGraphicFramePr/>
                <a:graphic xmlns:a="http://schemas.openxmlformats.org/drawingml/2006/main">
                  <a:graphicData uri="http://schemas.microsoft.com/office/word/2010/wordprocessingGroup">
                    <wpg:wgp>
                      <wpg:cNvGrpSpPr/>
                      <wpg:grpSpPr>
                        <a:xfrm>
                          <a:off x="0" y="0"/>
                          <a:ext cx="5400675" cy="1997075"/>
                          <a:chOff x="2645663" y="2781463"/>
                          <a:chExt cx="5400675" cy="1997075"/>
                        </a:xfrm>
                      </wpg:grpSpPr>
                      <wpg:grpSp>
                        <wpg:cNvPr id="415" name="Grupo 415"/>
                        <wpg:cNvGrpSpPr/>
                        <wpg:grpSpPr>
                          <a:xfrm>
                            <a:off x="2645663" y="2781463"/>
                            <a:ext cx="5400675" cy="1997075"/>
                            <a:chOff x="1701" y="3763"/>
                            <a:chExt cx="8505" cy="3145"/>
                          </a:xfrm>
                        </wpg:grpSpPr>
                        <wps:wsp>
                          <wps:cNvPr id="416" name="Rectángulo 416"/>
                          <wps:cNvSpPr/>
                          <wps:spPr>
                            <a:xfrm>
                              <a:off x="1701" y="3763"/>
                              <a:ext cx="8500" cy="3125"/>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wps:wsp>
                          <wps:cNvPr id="417" name="Forma libre 417"/>
                          <wps:cNvSpPr/>
                          <wps:spPr>
                            <a:xfrm>
                              <a:off x="1701" y="3763"/>
                              <a:ext cx="8505" cy="1560"/>
                            </a:xfrm>
                            <a:custGeom>
                              <a:avLst/>
                              <a:gdLst/>
                              <a:ahLst/>
                              <a:cxnLst/>
                              <a:rect l="l" t="t" r="r" b="b"/>
                              <a:pathLst>
                                <a:path w="8505" h="1551" extrusionOk="0">
                                  <a:moveTo>
                                    <a:pt x="8350" y="0"/>
                                  </a:moveTo>
                                  <a:lnTo>
                                    <a:pt x="155" y="0"/>
                                  </a:lnTo>
                                  <a:lnTo>
                                    <a:pt x="95" y="12"/>
                                  </a:lnTo>
                                  <a:lnTo>
                                    <a:pt x="45" y="45"/>
                                  </a:lnTo>
                                  <a:lnTo>
                                    <a:pt x="12" y="94"/>
                                  </a:lnTo>
                                  <a:lnTo>
                                    <a:pt x="0" y="155"/>
                                  </a:lnTo>
                                  <a:lnTo>
                                    <a:pt x="0" y="1395"/>
                                  </a:lnTo>
                                  <a:lnTo>
                                    <a:pt x="12" y="1455"/>
                                  </a:lnTo>
                                  <a:lnTo>
                                    <a:pt x="45" y="1505"/>
                                  </a:lnTo>
                                  <a:lnTo>
                                    <a:pt x="95" y="1538"/>
                                  </a:lnTo>
                                  <a:lnTo>
                                    <a:pt x="155" y="1550"/>
                                  </a:lnTo>
                                  <a:lnTo>
                                    <a:pt x="8350" y="1550"/>
                                  </a:lnTo>
                                  <a:lnTo>
                                    <a:pt x="8410" y="1538"/>
                                  </a:lnTo>
                                  <a:lnTo>
                                    <a:pt x="8460" y="1505"/>
                                  </a:lnTo>
                                  <a:lnTo>
                                    <a:pt x="8493" y="1455"/>
                                  </a:lnTo>
                                  <a:lnTo>
                                    <a:pt x="8505" y="1395"/>
                                  </a:lnTo>
                                  <a:lnTo>
                                    <a:pt x="8505" y="155"/>
                                  </a:lnTo>
                                  <a:lnTo>
                                    <a:pt x="8493" y="94"/>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18" name="Shape 117"/>
                            <pic:cNvPicPr preferRelativeResize="0"/>
                          </pic:nvPicPr>
                          <pic:blipFill rotWithShape="1">
                            <a:blip r:embed="rId74">
                              <a:alphaModFix/>
                            </a:blip>
                            <a:srcRect/>
                            <a:stretch/>
                          </pic:blipFill>
                          <pic:spPr>
                            <a:xfrm>
                              <a:off x="1856" y="3918"/>
                              <a:ext cx="1701" cy="1241"/>
                            </a:xfrm>
                            <a:prstGeom prst="rect">
                              <a:avLst/>
                            </a:prstGeom>
                            <a:noFill/>
                            <a:ln>
                              <a:noFill/>
                            </a:ln>
                          </pic:spPr>
                        </pic:pic>
                        <wps:wsp>
                          <wps:cNvPr id="419" name="Forma libre 419"/>
                          <wps:cNvSpPr/>
                          <wps:spPr>
                            <a:xfrm>
                              <a:off x="1856" y="3918"/>
                              <a:ext cx="1701" cy="1241"/>
                            </a:xfrm>
                            <a:custGeom>
                              <a:avLst/>
                              <a:gdLst/>
                              <a:ahLst/>
                              <a:cxnLst/>
                              <a:rect l="l" t="t" r="r" b="b"/>
                              <a:pathLst>
                                <a:path w="1701" h="1241" extrusionOk="0">
                                  <a:moveTo>
                                    <a:pt x="0" y="124"/>
                                  </a:moveTo>
                                  <a:lnTo>
                                    <a:pt x="10" y="75"/>
                                  </a:lnTo>
                                  <a:lnTo>
                                    <a:pt x="36" y="36"/>
                                  </a:lnTo>
                                  <a:lnTo>
                                    <a:pt x="76" y="9"/>
                                  </a:lnTo>
                                  <a:lnTo>
                                    <a:pt x="124" y="0"/>
                                  </a:lnTo>
                                  <a:lnTo>
                                    <a:pt x="1577" y="0"/>
                                  </a:lnTo>
                                  <a:lnTo>
                                    <a:pt x="1625" y="9"/>
                                  </a:lnTo>
                                  <a:lnTo>
                                    <a:pt x="1665" y="36"/>
                                  </a:lnTo>
                                  <a:lnTo>
                                    <a:pt x="1691" y="75"/>
                                  </a:lnTo>
                                  <a:lnTo>
                                    <a:pt x="1701" y="124"/>
                                  </a:lnTo>
                                  <a:lnTo>
                                    <a:pt x="1701" y="1116"/>
                                  </a:lnTo>
                                  <a:lnTo>
                                    <a:pt x="1691" y="1164"/>
                                  </a:lnTo>
                                  <a:lnTo>
                                    <a:pt x="1665" y="1204"/>
                                  </a:lnTo>
                                  <a:lnTo>
                                    <a:pt x="1625" y="1230"/>
                                  </a:lnTo>
                                  <a:lnTo>
                                    <a:pt x="1577" y="1240"/>
                                  </a:lnTo>
                                  <a:lnTo>
                                    <a:pt x="124" y="1240"/>
                                  </a:lnTo>
                                  <a:lnTo>
                                    <a:pt x="76" y="1230"/>
                                  </a:lnTo>
                                  <a:lnTo>
                                    <a:pt x="36" y="1204"/>
                                  </a:lnTo>
                                  <a:lnTo>
                                    <a:pt x="10" y="1164"/>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0" name="Forma libre 420"/>
                          <wps:cNvSpPr/>
                          <wps:spPr>
                            <a:xfrm>
                              <a:off x="1701" y="5357"/>
                              <a:ext cx="8505" cy="1551"/>
                            </a:xfrm>
                            <a:custGeom>
                              <a:avLst/>
                              <a:gdLst/>
                              <a:ahLst/>
                              <a:cxnLst/>
                              <a:rect l="l" t="t" r="r" b="b"/>
                              <a:pathLst>
                                <a:path w="8505" h="1551" extrusionOk="0">
                                  <a:moveTo>
                                    <a:pt x="8350" y="0"/>
                                  </a:moveTo>
                                  <a:lnTo>
                                    <a:pt x="155" y="0"/>
                                  </a:lnTo>
                                  <a:lnTo>
                                    <a:pt x="95" y="12"/>
                                  </a:lnTo>
                                  <a:lnTo>
                                    <a:pt x="45" y="46"/>
                                  </a:lnTo>
                                  <a:lnTo>
                                    <a:pt x="12" y="95"/>
                                  </a:lnTo>
                                  <a:lnTo>
                                    <a:pt x="0" y="155"/>
                                  </a:lnTo>
                                  <a:lnTo>
                                    <a:pt x="0" y="1396"/>
                                  </a:lnTo>
                                  <a:lnTo>
                                    <a:pt x="12" y="1456"/>
                                  </a:lnTo>
                                  <a:lnTo>
                                    <a:pt x="45" y="1505"/>
                                  </a:lnTo>
                                  <a:lnTo>
                                    <a:pt x="95" y="1538"/>
                                  </a:lnTo>
                                  <a:lnTo>
                                    <a:pt x="155" y="1551"/>
                                  </a:lnTo>
                                  <a:lnTo>
                                    <a:pt x="8350" y="1551"/>
                                  </a:lnTo>
                                  <a:lnTo>
                                    <a:pt x="8410" y="1538"/>
                                  </a:lnTo>
                                  <a:lnTo>
                                    <a:pt x="8460" y="1505"/>
                                  </a:lnTo>
                                  <a:lnTo>
                                    <a:pt x="8493" y="1456"/>
                                  </a:lnTo>
                                  <a:lnTo>
                                    <a:pt x="8505" y="1396"/>
                                  </a:lnTo>
                                  <a:lnTo>
                                    <a:pt x="8505" y="155"/>
                                  </a:lnTo>
                                  <a:lnTo>
                                    <a:pt x="8493" y="95"/>
                                  </a:lnTo>
                                  <a:lnTo>
                                    <a:pt x="8460" y="46"/>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21" name="Shape 120"/>
                            <pic:cNvPicPr preferRelativeResize="0"/>
                          </pic:nvPicPr>
                          <pic:blipFill rotWithShape="1">
                            <a:blip r:embed="rId75">
                              <a:alphaModFix/>
                            </a:blip>
                            <a:srcRect/>
                            <a:stretch/>
                          </pic:blipFill>
                          <pic:spPr>
                            <a:xfrm>
                              <a:off x="1856" y="5512"/>
                              <a:ext cx="1701" cy="1241"/>
                            </a:xfrm>
                            <a:prstGeom prst="rect">
                              <a:avLst/>
                            </a:prstGeom>
                            <a:noFill/>
                            <a:ln>
                              <a:noFill/>
                            </a:ln>
                          </pic:spPr>
                        </pic:pic>
                        <wps:wsp>
                          <wps:cNvPr id="422" name="Forma libre 422"/>
                          <wps:cNvSpPr/>
                          <wps:spPr>
                            <a:xfrm>
                              <a:off x="1856" y="5512"/>
                              <a:ext cx="1701" cy="1241"/>
                            </a:xfrm>
                            <a:custGeom>
                              <a:avLst/>
                              <a:gdLst/>
                              <a:ahLst/>
                              <a:cxnLst/>
                              <a:rect l="l" t="t" r="r" b="b"/>
                              <a:pathLst>
                                <a:path w="1701" h="1241" extrusionOk="0">
                                  <a:moveTo>
                                    <a:pt x="0" y="124"/>
                                  </a:moveTo>
                                  <a:lnTo>
                                    <a:pt x="10" y="76"/>
                                  </a:lnTo>
                                  <a:lnTo>
                                    <a:pt x="36" y="37"/>
                                  </a:lnTo>
                                  <a:lnTo>
                                    <a:pt x="76" y="10"/>
                                  </a:lnTo>
                                  <a:lnTo>
                                    <a:pt x="124" y="0"/>
                                  </a:lnTo>
                                  <a:lnTo>
                                    <a:pt x="1577" y="0"/>
                                  </a:lnTo>
                                  <a:lnTo>
                                    <a:pt x="1625" y="10"/>
                                  </a:lnTo>
                                  <a:lnTo>
                                    <a:pt x="1665" y="37"/>
                                  </a:lnTo>
                                  <a:lnTo>
                                    <a:pt x="1691" y="76"/>
                                  </a:lnTo>
                                  <a:lnTo>
                                    <a:pt x="1701" y="124"/>
                                  </a:lnTo>
                                  <a:lnTo>
                                    <a:pt x="1701" y="1117"/>
                                  </a:lnTo>
                                  <a:lnTo>
                                    <a:pt x="1691" y="1165"/>
                                  </a:lnTo>
                                  <a:lnTo>
                                    <a:pt x="1665" y="1204"/>
                                  </a:lnTo>
                                  <a:lnTo>
                                    <a:pt x="1625" y="1231"/>
                                  </a:lnTo>
                                  <a:lnTo>
                                    <a:pt x="1577" y="1241"/>
                                  </a:lnTo>
                                  <a:lnTo>
                                    <a:pt x="124" y="1241"/>
                                  </a:lnTo>
                                  <a:lnTo>
                                    <a:pt x="76" y="1231"/>
                                  </a:lnTo>
                                  <a:lnTo>
                                    <a:pt x="36" y="1204"/>
                                  </a:lnTo>
                                  <a:lnTo>
                                    <a:pt x="10" y="1165"/>
                                  </a:lnTo>
                                  <a:lnTo>
                                    <a:pt x="0" y="1117"/>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3" name="Rectángulo 423"/>
                          <wps:cNvSpPr/>
                          <wps:spPr>
                            <a:xfrm>
                              <a:off x="3617" y="4036"/>
                              <a:ext cx="6187" cy="1227"/>
                            </a:xfrm>
                            <a:prstGeom prst="rect">
                              <a:avLst/>
                            </a:prstGeom>
                            <a:noFill/>
                            <a:ln>
                              <a:noFill/>
                            </a:ln>
                          </wps:spPr>
                          <wps:txbx>
                            <w:txbxContent>
                              <w:p w:rsidR="00194BA0" w:rsidRDefault="00194BA0" w:rsidP="0074125D">
                                <w:pPr>
                                  <w:spacing w:line="241" w:lineRule="auto"/>
                                  <w:ind w:left="426"/>
                                  <w:textDirection w:val="btLr"/>
                                </w:pPr>
                                <w:r>
                                  <w:rPr>
                                    <w:rFonts w:ascii="Verdana" w:eastAsia="Verdana" w:hAnsi="Verdana" w:cs="Verdana"/>
                                    <w:b/>
                                    <w:color w:val="FFFFFF"/>
                                    <w:sz w:val="20"/>
                                  </w:rPr>
                                  <w:t>Telefónico:</w:t>
                                </w:r>
                              </w:p>
                              <w:p w:rsidR="00194BA0" w:rsidRDefault="00194BA0" w:rsidP="0074125D">
                                <w:pPr>
                                  <w:spacing w:before="79" w:line="215" w:lineRule="auto"/>
                                  <w:ind w:left="426" w:right="-4"/>
                                  <w:textDirection w:val="btLr"/>
                                </w:pPr>
                                <w:r>
                                  <w:rPr>
                                    <w:rFonts w:ascii="Verdana" w:eastAsia="Verdana" w:hAnsi="Verdana" w:cs="Verdana"/>
                                    <w:color w:val="FFFFFF"/>
                                    <w:sz w:val="20"/>
                                  </w:rPr>
                                  <w:t>Los sordos del país acceden por esta línea telefónica a través del centro de relevo y los oyentes por llamada convencional.</w:t>
                                </w:r>
                              </w:p>
                            </w:txbxContent>
                          </wps:txbx>
                          <wps:bodyPr spcFirstLastPara="1" wrap="square" lIns="0" tIns="0" rIns="0" bIns="0" anchor="t" anchorCtr="0">
                            <a:noAutofit/>
                          </wps:bodyPr>
                        </wps:wsp>
                        <wps:wsp>
                          <wps:cNvPr id="424" name="Rectángulo 424"/>
                          <wps:cNvSpPr/>
                          <wps:spPr>
                            <a:xfrm>
                              <a:off x="3617" y="5575"/>
                              <a:ext cx="6349" cy="1152"/>
                            </a:xfrm>
                            <a:prstGeom prst="rect">
                              <a:avLst/>
                            </a:prstGeom>
                            <a:noFill/>
                            <a:ln>
                              <a:noFill/>
                            </a:ln>
                          </wps:spPr>
                          <wps:txbx>
                            <w:txbxContent>
                              <w:p w:rsidR="00194BA0" w:rsidRDefault="00194BA0" w:rsidP="0074125D">
                                <w:pPr>
                                  <w:spacing w:line="241" w:lineRule="auto"/>
                                  <w:ind w:left="426"/>
                                  <w:textDirection w:val="btLr"/>
                                </w:pPr>
                                <w:r>
                                  <w:rPr>
                                    <w:rFonts w:ascii="Verdana" w:eastAsia="Verdana" w:hAnsi="Verdana" w:cs="Verdana"/>
                                    <w:b/>
                                    <w:color w:val="FFFFFF"/>
                                    <w:sz w:val="20"/>
                                  </w:rPr>
                                  <w:t xml:space="preserve">Correo electrónico: </w:t>
                                </w:r>
                                <w:r>
                                  <w:rPr>
                                    <w:rFonts w:ascii="Verdana" w:eastAsia="Verdana" w:hAnsi="Verdana" w:cs="Verdana"/>
                                    <w:color w:val="FFFFFF"/>
                                    <w:sz w:val="20"/>
                                  </w:rPr>
                                  <w:t>contacto@insor.gov.co</w:t>
                                </w:r>
                              </w:p>
                              <w:p w:rsidR="00194BA0" w:rsidRDefault="00194BA0" w:rsidP="0074125D">
                                <w:pPr>
                                  <w:spacing w:before="79" w:line="215" w:lineRule="auto"/>
                                  <w:ind w:left="426" w:right="-2"/>
                                  <w:textDirection w:val="btLr"/>
                                </w:pPr>
                                <w:r>
                                  <w:rPr>
                                    <w:rFonts w:ascii="Verdana" w:eastAsia="Verdana" w:hAnsi="Verdana" w:cs="Verdana"/>
                                    <w:color w:val="FFFFFF"/>
                                    <w:sz w:val="20"/>
                                  </w:rPr>
                                  <w:t>Las personas sordas y oyentes de los diferentes lugares del país pueden utilizar este canal</w:t>
                                </w:r>
                              </w:p>
                            </w:txbxContent>
                          </wps:txbx>
                          <wps:bodyPr spcFirstLastPara="1" wrap="square" lIns="0" tIns="0" rIns="0" bIns="0" anchor="t" anchorCtr="0">
                            <a:noAutofit/>
                          </wps:bodyPr>
                        </wps:wsp>
                      </wpg:grpSp>
                    </wpg:wgp>
                  </a:graphicData>
                </a:graphic>
              </wp:anchor>
            </w:drawing>
          </mc:Choice>
          <mc:Fallback>
            <w:pict>
              <v:group w14:anchorId="7F1032FE" id="Grupo 414" o:spid="_x0000_s1175" style="position:absolute;left:0;text-align:left;margin-left:12.75pt;margin-top:15.9pt;width:425.25pt;height:157.25pt;z-index:251674624;mso-wrap-distance-left:0;mso-wrap-distance-right:0;mso-position-horizontal-relative:text;mso-position-vertical-relative:text" coordorigin="26456,27814" coordsize="54006,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">
                <v:group id="Grupo 415" o:spid="_x0000_s1176" style="position:absolute;left:26456;top:27814;width:54007;height:19971" coordorigin="1701,3763" coordsize="8505,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ángulo 416" o:spid="_x0000_s1177" style="position:absolute;left:1701;top:3763;width:8500;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" filled="f" stroked="f">
                    <v:textbox inset="2.53958mm,2.53958mm,2.53958mm,2.53958mm">
                      <w:txbxContent>
                        <w:p w:rsidR="00194BA0" w:rsidRDefault="00194BA0" w:rsidP="00194BA0">
                          <w:pPr>
                            <w:textDirection w:val="btLr"/>
                          </w:pPr>
                        </w:p>
                      </w:txbxContent>
                    </v:textbox>
                  </v:rect>
                  <v:shape id="Forma libre 417" o:spid="_x0000_s1178" style="position:absolute;left:1701;top:3763;width:8505;height:1560;visibility:visible;mso-wrap-style:square;v-text-anchor:middle"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" path="m8350,l155,,95,12,45,45,12,94,,155,,1395r12,60l45,1505r50,33l155,1550r8195,l8410,1538r50,-33l8493,1455r12,-60l8505,155,8493,94,8460,45,8410,12,8350,xe" fillcolor="#4f81bc" stroked="f">
                    <v:path arrowok="t" o:extrusionok="f"/>
                  </v:shape>
                  <v:shape id="Shape 117" o:spid="_x0000_s1179" type="#_x0000_t75" style="position:absolute;left:1856;top:3918;width:1701;height:1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">
                    <v:imagedata r:id="rId76" o:title=""/>
                  </v:shape>
                  <v:shape id="Forma libre 419" o:spid="_x0000_s1180" style="position:absolute;left:1856;top:3918;width:1701;height:1241;visibility:visible;mso-wrap-style:square;v-text-anchor:middle" coordsize="170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" path="m,124l10,75,36,36,76,9,124,,1577,r48,9l1665,36r26,39l1701,124r,992l1691,1164r-26,40l1625,1230r-48,10l124,1240,76,1230,36,1204,10,1164,,1116,,124xe" filled="f" strokecolor="white" strokeweight="2pt">
                    <v:stroke startarrowwidth="narrow" startarrowlength="short" endarrowwidth="narrow" endarrowlength="short"/>
                    <v:path arrowok="t" o:extrusionok="f"/>
                  </v:shape>
                  <v:shape id="Forma libre 420" o:spid="_x0000_s1181" style="position:absolute;left:1701;top:5357;width:8505;height:1551;visibility:visible;mso-wrap-style:square;v-text-anchor:middle" coordsize="8505,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" path="m8350,l155,,95,12,45,46,12,95,,155,,1396r12,60l45,1505r50,33l155,1551r8195,l8410,1538r50,-33l8493,1456r12,-60l8505,155,8493,95,8460,46,8410,12,8350,xe" fillcolor="#4f81bc" stroked="f">
                    <v:path arrowok="t" o:extrusionok="f"/>
                  </v:shape>
                  <v:shape id="Shape 120" o:spid="_x0000_s1182" type="#_x0000_t75" style="position:absolute;left:1856;top:5512;width:1701;height:1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">
                    <v:imagedata r:id="rId77" o:title=""/>
                  </v:shape>
                  <v:shape id="Forma libre 422" o:spid="_x0000_s1183" style="position:absolute;left:1856;top:5512;width:1701;height:1241;visibility:visible;mso-wrap-style:square;v-text-anchor:middle" coordsize="170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" path="m,124l10,76,36,37,76,10,124,,1577,r48,10l1665,37r26,39l1701,124r,993l1691,1165r-26,39l1625,1231r-48,10l124,1241,76,1231,36,1204,10,1165,,1117,,124xe" filled="f" strokecolor="white" strokeweight="2pt">
                    <v:stroke startarrowwidth="narrow" startarrowlength="short" endarrowwidth="narrow" endarrowlength="short"/>
                    <v:path arrowok="t" o:extrusionok="f"/>
                  </v:shape>
                  <v:rect id="Rectángulo 423" o:spid="_x0000_s1184" style="position:absolute;left:3617;top:4036;width:618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194BA0" w:rsidRDefault="00194BA0" w:rsidP="0074125D">
                          <w:pPr>
                            <w:spacing w:line="241" w:lineRule="auto"/>
                            <w:ind w:left="426"/>
                            <w:textDirection w:val="btLr"/>
                          </w:pPr>
                          <w:r>
                            <w:rPr>
                              <w:rFonts w:ascii="Verdana" w:eastAsia="Verdana" w:hAnsi="Verdana" w:cs="Verdana"/>
                              <w:b/>
                              <w:color w:val="FFFFFF"/>
                              <w:sz w:val="20"/>
                            </w:rPr>
                            <w:t>Telefónico:</w:t>
                          </w:r>
                        </w:p>
                        <w:p w:rsidR="00194BA0" w:rsidRDefault="00194BA0" w:rsidP="0074125D">
                          <w:pPr>
                            <w:spacing w:before="79" w:line="215" w:lineRule="auto"/>
                            <w:ind w:left="426" w:right="-4"/>
                            <w:textDirection w:val="btLr"/>
                          </w:pPr>
                          <w:r>
                            <w:rPr>
                              <w:rFonts w:ascii="Verdana" w:eastAsia="Verdana" w:hAnsi="Verdana" w:cs="Verdana"/>
                              <w:color w:val="FFFFFF"/>
                              <w:sz w:val="20"/>
                            </w:rPr>
                            <w:t>Los sordos del país acceden por esta línea telefónica a través del centro de relevo y los oyentes por llamada convencional.</w:t>
                          </w:r>
                        </w:p>
                      </w:txbxContent>
                    </v:textbox>
                  </v:rect>
                  <v:rect id="Rectángulo 424" o:spid="_x0000_s1185" style="position:absolute;left:3617;top:5575;width:634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194BA0" w:rsidRDefault="00194BA0" w:rsidP="0074125D">
                          <w:pPr>
                            <w:spacing w:line="241" w:lineRule="auto"/>
                            <w:ind w:left="426"/>
                            <w:textDirection w:val="btLr"/>
                          </w:pPr>
                          <w:r>
                            <w:rPr>
                              <w:rFonts w:ascii="Verdana" w:eastAsia="Verdana" w:hAnsi="Verdana" w:cs="Verdana"/>
                              <w:b/>
                              <w:color w:val="FFFFFF"/>
                              <w:sz w:val="20"/>
                            </w:rPr>
                            <w:t xml:space="preserve">Correo electrónico: </w:t>
                          </w:r>
                          <w:r>
                            <w:rPr>
                              <w:rFonts w:ascii="Verdana" w:eastAsia="Verdana" w:hAnsi="Verdana" w:cs="Verdana"/>
                              <w:color w:val="FFFFFF"/>
                              <w:sz w:val="20"/>
                            </w:rPr>
                            <w:t>contacto@insor.gov.co</w:t>
                          </w:r>
                        </w:p>
                        <w:p w:rsidR="00194BA0" w:rsidRDefault="00194BA0" w:rsidP="0074125D">
                          <w:pPr>
                            <w:spacing w:before="79" w:line="215" w:lineRule="auto"/>
                            <w:ind w:left="426" w:right="-2"/>
                            <w:textDirection w:val="btLr"/>
                          </w:pPr>
                          <w:r>
                            <w:rPr>
                              <w:rFonts w:ascii="Verdana" w:eastAsia="Verdana" w:hAnsi="Verdana" w:cs="Verdana"/>
                              <w:color w:val="FFFFFF"/>
                              <w:sz w:val="20"/>
                            </w:rPr>
                            <w:t>Las personas sordas y oyentes de los diferentes lugares del país pueden utilizar este canal</w:t>
                          </w:r>
                        </w:p>
                      </w:txbxContent>
                    </v:textbox>
                  </v:rect>
                </v:group>
                <w10:wrap type="topAndBottom"/>
              </v:group>
            </w:pict>
          </mc:Fallback>
        </mc:AlternateContent>
      </w: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r w:rsidRPr="000956A6">
        <w:rPr>
          <w:rFonts w:ascii="Verdana" w:hAnsi="Verdana"/>
          <w:color w:val="000000"/>
          <w:sz w:val="24"/>
          <w:szCs w:val="24"/>
        </w:rPr>
        <w:t>A diferencia de otras entidades del estado, el servicio de atención al ciudadano INSOR está pensado para que la población sorda y oyente pueda acceder con facilidad a todos los canales dispuestos para la recepción de PQRSD.</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Los procesos de atención al ciudadano requieren un trabajo coordinado entre las distintas dependencias del INSOR y la Unidad de Atención al Ciudadano, en donde cada una de las partes cumple con actividades específicas según el proceso de que se trate.</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before="1"/>
        <w:ind w:right="-88"/>
        <w:jc w:val="both"/>
        <w:rPr>
          <w:rFonts w:ascii="Verdana" w:hAnsi="Verdana"/>
          <w:color w:val="000000"/>
          <w:sz w:val="24"/>
          <w:szCs w:val="24"/>
        </w:rPr>
      </w:pPr>
      <w:r w:rsidRPr="000956A6">
        <w:rPr>
          <w:rFonts w:ascii="Verdana" w:hAnsi="Verdana"/>
          <w:color w:val="000000"/>
          <w:sz w:val="24"/>
          <w:szCs w:val="24"/>
        </w:rPr>
        <w:lastRenderedPageBreak/>
        <w:t>Las acciones a desarrollar en la vigencia 202</w:t>
      </w:r>
      <w:r w:rsidR="0074125D">
        <w:rPr>
          <w:rFonts w:ascii="Verdana" w:hAnsi="Verdana"/>
          <w:color w:val="000000"/>
          <w:sz w:val="24"/>
          <w:szCs w:val="24"/>
        </w:rPr>
        <w:t>2</w:t>
      </w:r>
      <w:r w:rsidRPr="000956A6">
        <w:rPr>
          <w:rFonts w:ascii="Verdana" w:hAnsi="Verdana"/>
          <w:color w:val="000000"/>
          <w:sz w:val="24"/>
          <w:szCs w:val="24"/>
        </w:rPr>
        <w:t xml:space="preserve"> enmarcadas en el componente 4, se describen a continuación:</w:t>
      </w: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p>
    <w:p w:rsidR="00194BA0" w:rsidRPr="000956A6" w:rsidRDefault="00194BA0" w:rsidP="00194BA0">
      <w:pPr>
        <w:pBdr>
          <w:top w:val="nil"/>
          <w:left w:val="nil"/>
          <w:bottom w:val="nil"/>
          <w:right w:val="nil"/>
          <w:between w:val="nil"/>
        </w:pBdr>
        <w:ind w:right="-88"/>
        <w:jc w:val="both"/>
        <w:rPr>
          <w:rFonts w:ascii="Verdana" w:eastAsia="Arial Narrow" w:hAnsi="Verdana" w:cs="Arial Narrow"/>
          <w:b/>
          <w:color w:val="000000"/>
          <w:sz w:val="24"/>
          <w:szCs w:val="24"/>
        </w:rPr>
      </w:pPr>
      <w:r w:rsidRPr="000956A6">
        <w:rPr>
          <w:rFonts w:ascii="Verdana" w:eastAsia="Arial Narrow" w:hAnsi="Verdana" w:cs="Arial Narrow"/>
          <w:b/>
          <w:color w:val="000000"/>
          <w:sz w:val="24"/>
          <w:szCs w:val="24"/>
        </w:rPr>
        <w:t>Mecanismos para mejorar la Atención al Ciudadano</w:t>
      </w:r>
    </w:p>
    <w:tbl>
      <w:tblPr>
        <w:tblW w:w="8400" w:type="dxa"/>
        <w:tblInd w:w="-5" w:type="dxa"/>
        <w:tblCellMar>
          <w:left w:w="70" w:type="dxa"/>
          <w:right w:w="70" w:type="dxa"/>
        </w:tblCellMar>
        <w:tblLook w:val="04A0" w:firstRow="1" w:lastRow="0" w:firstColumn="1" w:lastColumn="0" w:noHBand="0" w:noVBand="1"/>
      </w:tblPr>
      <w:tblGrid>
        <w:gridCol w:w="4253"/>
        <w:gridCol w:w="627"/>
        <w:gridCol w:w="580"/>
        <w:gridCol w:w="620"/>
        <w:gridCol w:w="2320"/>
      </w:tblGrid>
      <w:tr w:rsidR="0074125D" w:rsidRPr="0074125D" w:rsidTr="0074125D">
        <w:trPr>
          <w:trHeight w:val="86"/>
          <w:tblHeader/>
        </w:trPr>
        <w:tc>
          <w:tcPr>
            <w:tcW w:w="4253" w:type="dxa"/>
            <w:vMerge w:val="restart"/>
            <w:tcBorders>
              <w:top w:val="single" w:sz="8" w:space="0" w:color="000000"/>
              <w:left w:val="single" w:sz="4" w:space="0" w:color="000000"/>
              <w:bottom w:val="nil"/>
              <w:right w:val="single" w:sz="4" w:space="0" w:color="000000"/>
            </w:tcBorders>
            <w:shd w:val="clear" w:color="2E75B5" w:fill="2E75B5"/>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ACTIVIDADES PROGRAMADAS</w:t>
            </w:r>
          </w:p>
        </w:tc>
        <w:tc>
          <w:tcPr>
            <w:tcW w:w="1827" w:type="dxa"/>
            <w:gridSpan w:val="3"/>
            <w:tcBorders>
              <w:top w:val="single" w:sz="8" w:space="0" w:color="000000"/>
              <w:left w:val="nil"/>
              <w:bottom w:val="single" w:sz="4" w:space="0" w:color="000000"/>
              <w:right w:val="nil"/>
            </w:tcBorders>
            <w:shd w:val="clear" w:color="2E75B5" w:fill="2E75B5"/>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IMPLEMENTACIÓN</w:t>
            </w:r>
          </w:p>
        </w:tc>
        <w:tc>
          <w:tcPr>
            <w:tcW w:w="2320"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ACTIVIDADES REALIZADAS</w:t>
            </w:r>
          </w:p>
        </w:tc>
      </w:tr>
      <w:tr w:rsidR="0074125D" w:rsidRPr="0074125D" w:rsidTr="0074125D">
        <w:trPr>
          <w:trHeight w:val="1545"/>
          <w:tblHeader/>
        </w:trPr>
        <w:tc>
          <w:tcPr>
            <w:tcW w:w="4253" w:type="dxa"/>
            <w:vMerge/>
            <w:tcBorders>
              <w:top w:val="single" w:sz="8" w:space="0" w:color="000000"/>
              <w:left w:val="single" w:sz="4" w:space="0" w:color="000000"/>
              <w:bottom w:val="nil"/>
              <w:right w:val="single" w:sz="4" w:space="0" w:color="000000"/>
            </w:tcBorders>
            <w:vAlign w:val="center"/>
            <w:hideMark/>
          </w:tcPr>
          <w:p w:rsidR="0074125D" w:rsidRPr="0074125D" w:rsidRDefault="0074125D" w:rsidP="0074125D">
            <w:pPr>
              <w:spacing w:after="0" w:line="240" w:lineRule="auto"/>
              <w:rPr>
                <w:rFonts w:ascii="Arial Narrow" w:eastAsia="Times New Roman" w:hAnsi="Arial Narrow" w:cs="Arial"/>
                <w:b/>
                <w:bCs/>
                <w:color w:val="FFFFFF"/>
                <w:sz w:val="20"/>
                <w:szCs w:val="20"/>
                <w:lang w:val="es-CO" w:eastAsia="es-CO"/>
              </w:rPr>
            </w:pPr>
          </w:p>
        </w:tc>
        <w:tc>
          <w:tcPr>
            <w:tcW w:w="627" w:type="dxa"/>
            <w:tcBorders>
              <w:top w:val="nil"/>
              <w:left w:val="nil"/>
              <w:bottom w:val="nil"/>
              <w:right w:val="single" w:sz="4" w:space="0" w:color="000000"/>
            </w:tcBorders>
            <w:shd w:val="clear" w:color="2E75B5" w:fill="2E75B5"/>
            <w:textDirection w:val="btLr"/>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1er Cuatrimestre</w:t>
            </w:r>
          </w:p>
        </w:tc>
        <w:tc>
          <w:tcPr>
            <w:tcW w:w="580" w:type="dxa"/>
            <w:tcBorders>
              <w:top w:val="nil"/>
              <w:left w:val="nil"/>
              <w:bottom w:val="nil"/>
              <w:right w:val="single" w:sz="4" w:space="0" w:color="000000"/>
            </w:tcBorders>
            <w:shd w:val="clear" w:color="2E75B5" w:fill="2E75B5"/>
            <w:textDirection w:val="btLr"/>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3er Cuatrimestre</w:t>
            </w:r>
          </w:p>
        </w:tc>
        <w:tc>
          <w:tcPr>
            <w:tcW w:w="2320" w:type="dxa"/>
            <w:tcBorders>
              <w:top w:val="single" w:sz="8" w:space="0" w:color="000000"/>
              <w:left w:val="nil"/>
              <w:bottom w:val="nil"/>
              <w:right w:val="single" w:sz="4" w:space="0" w:color="000000"/>
            </w:tcBorders>
            <w:shd w:val="clear" w:color="2E75B5" w:fill="2E75B5"/>
            <w:vAlign w:val="center"/>
            <w:hideMark/>
          </w:tcPr>
          <w:p w:rsidR="0074125D" w:rsidRPr="0074125D" w:rsidRDefault="0074125D" w:rsidP="0074125D">
            <w:pPr>
              <w:spacing w:after="0" w:line="240" w:lineRule="auto"/>
              <w:jc w:val="center"/>
              <w:rPr>
                <w:rFonts w:ascii="Arial Narrow" w:eastAsia="Times New Roman" w:hAnsi="Arial Narrow" w:cs="Arial"/>
                <w:b/>
                <w:bCs/>
                <w:color w:val="FFFFFF"/>
                <w:sz w:val="20"/>
                <w:szCs w:val="20"/>
                <w:lang w:val="es-CO" w:eastAsia="es-CO"/>
              </w:rPr>
            </w:pPr>
            <w:r w:rsidRPr="0074125D">
              <w:rPr>
                <w:rFonts w:ascii="Arial Narrow" w:eastAsia="Times New Roman" w:hAnsi="Arial Narrow" w:cs="Arial"/>
                <w:b/>
                <w:bCs/>
                <w:color w:val="FFFFFF"/>
                <w:sz w:val="20"/>
                <w:szCs w:val="20"/>
                <w:lang w:val="es-CO" w:eastAsia="es-CO"/>
              </w:rPr>
              <w:t>RESPONSABLE</w:t>
            </w:r>
          </w:p>
        </w:tc>
      </w:tr>
      <w:tr w:rsidR="0074125D" w:rsidRPr="0074125D" w:rsidTr="0074125D">
        <w:trPr>
          <w:trHeight w:val="10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Elaboración y / o actualización y socialización de la documentación escrita y audiovisual del proceso de servicio al ciudadano</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Realizar y consolidar la información de la encuesta de satisfacción, con el fin de conocer la percepción de los ciudadanos frente a los servicios que presta el INSOR.</w:t>
            </w:r>
          </w:p>
        </w:tc>
        <w:tc>
          <w:tcPr>
            <w:tcW w:w="627"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Actualizar y mantener el </w:t>
            </w:r>
            <w:r w:rsidR="00D5595F" w:rsidRPr="0074125D">
              <w:rPr>
                <w:rFonts w:ascii="Arial Narrow" w:eastAsia="Times New Roman" w:hAnsi="Arial Narrow" w:cs="Arial"/>
                <w:color w:val="000000"/>
                <w:lang w:val="es-CO" w:eastAsia="es-CO"/>
              </w:rPr>
              <w:t>módulo</w:t>
            </w:r>
            <w:r w:rsidRPr="0074125D">
              <w:rPr>
                <w:rFonts w:ascii="Arial Narrow" w:eastAsia="Times New Roman" w:hAnsi="Arial Narrow" w:cs="Arial"/>
                <w:color w:val="000000"/>
                <w:lang w:val="es-CO" w:eastAsia="es-CO"/>
              </w:rPr>
              <w:t xml:space="preserve"> de radicación para la recepción y seguimiento de las PQRSD</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Fortalecer el uso y apropiación del canal video chat (institucional) en lengua de señas</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Crear espacios de sensibilización (capacitaciones) para fortalecer la cultura de servicio al ciudadano al interior del INSOR.</w:t>
            </w:r>
          </w:p>
        </w:tc>
        <w:tc>
          <w:tcPr>
            <w:tcW w:w="627"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Incluir y ejecutar en el Plan Institucional de Capacitación temáticas relacionadas con el mejoramiento del servicio al ciudadano.</w:t>
            </w:r>
          </w:p>
        </w:tc>
        <w:tc>
          <w:tcPr>
            <w:tcW w:w="627"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  Grupo Gestión del Talento Hum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Destacar el desempeño de los servidores en relación al servicio prestado al ciudadano por medio de incentivos.</w:t>
            </w:r>
          </w:p>
        </w:tc>
        <w:tc>
          <w:tcPr>
            <w:tcW w:w="627"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  Grupo Gestión del Talento Hum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Identificar, documentar y optimizar los procesos internos para la gestión de las peticiones, quejas, reclamos, solicitudes y denuncias</w:t>
            </w:r>
          </w:p>
        </w:tc>
        <w:tc>
          <w:tcPr>
            <w:tcW w:w="627"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Elaborar y publicar en los canales de atención la carta de trato digno.</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Definir e implementar mecanismos para mejorar la interacción con los ciudadanos</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Grupo de Relación con el Ciudadano </w:t>
            </w:r>
          </w:p>
        </w:tc>
      </w:tr>
      <w:tr w:rsidR="0074125D" w:rsidRPr="0074125D" w:rsidTr="0074125D">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Actualizar la Caracterización ciudadanos, usuario y grupos de </w:t>
            </w:r>
            <w:proofErr w:type="spellStart"/>
            <w:r w:rsidRPr="0074125D">
              <w:rPr>
                <w:rFonts w:ascii="Arial Narrow" w:eastAsia="Times New Roman" w:hAnsi="Arial Narrow" w:cs="Arial"/>
                <w:color w:val="000000"/>
                <w:lang w:val="es-CO" w:eastAsia="es-CO"/>
              </w:rPr>
              <w:t>interes</w:t>
            </w:r>
            <w:proofErr w:type="spellEnd"/>
            <w:r w:rsidRPr="0074125D">
              <w:rPr>
                <w:rFonts w:ascii="Arial Narrow" w:eastAsia="Times New Roman" w:hAnsi="Arial Narrow" w:cs="Arial"/>
                <w:color w:val="000000"/>
                <w:lang w:val="es-CO" w:eastAsia="es-CO"/>
              </w:rPr>
              <w:t xml:space="preserve"> INSOR.</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xml:space="preserve">Oficina Asesora de Planeación y Sistemas - Grupo de Relación con el Ciudadano - Subdirección Gestión Educativa - </w:t>
            </w:r>
            <w:r w:rsidRPr="0074125D">
              <w:rPr>
                <w:rFonts w:ascii="Arial Narrow" w:eastAsia="Times New Roman" w:hAnsi="Arial Narrow" w:cs="Arial"/>
                <w:color w:val="000000"/>
                <w:lang w:val="es-CO" w:eastAsia="es-CO"/>
              </w:rPr>
              <w:lastRenderedPageBreak/>
              <w:t>Subdirección de Promoción y Desarrollo</w:t>
            </w:r>
          </w:p>
        </w:tc>
      </w:tr>
      <w:tr w:rsidR="0074125D" w:rsidRPr="0074125D" w:rsidTr="00D5595F">
        <w:trPr>
          <w:trHeight w:val="1077"/>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lastRenderedPageBreak/>
              <w:t xml:space="preserve">Actualizar el portafolio de productos y servicios del INSOR. </w:t>
            </w:r>
          </w:p>
        </w:tc>
        <w:tc>
          <w:tcPr>
            <w:tcW w:w="627"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74125D" w:rsidRPr="0074125D" w:rsidRDefault="0074125D" w:rsidP="0074125D">
            <w:pPr>
              <w:spacing w:after="0" w:line="240" w:lineRule="auto"/>
              <w:rPr>
                <w:rFonts w:ascii="Arial Narrow" w:eastAsia="Times New Roman" w:hAnsi="Arial Narrow" w:cs="Arial"/>
                <w:color w:val="000000"/>
                <w:lang w:val="es-CO" w:eastAsia="es-CO"/>
              </w:rPr>
            </w:pPr>
            <w:r w:rsidRPr="0074125D">
              <w:rPr>
                <w:rFonts w:ascii="Arial Narrow" w:eastAsia="Times New Roman" w:hAnsi="Arial Narrow" w:cs="Arial"/>
                <w:color w:val="000000"/>
                <w:lang w:val="es-CO" w:eastAsia="es-CO"/>
              </w:rPr>
              <w:t>Oficina Asesora de Planeación y Sistemas - Grupo de Relación con el Ciudadano - Subdirección Gestión Educativa - Subdirección de Promoción y Desarrollo</w:t>
            </w:r>
            <w:r w:rsidRPr="0074125D">
              <w:rPr>
                <w:rFonts w:ascii="Arial Narrow" w:eastAsia="Times New Roman" w:hAnsi="Arial Narrow" w:cs="Arial"/>
                <w:color w:val="000000"/>
                <w:lang w:val="es-CO" w:eastAsia="es-CO"/>
              </w:rPr>
              <w:br/>
              <w:t>Comunicaciones</w:t>
            </w:r>
          </w:p>
        </w:tc>
      </w:tr>
    </w:tbl>
    <w:p w:rsidR="00194BA0" w:rsidRPr="000956A6" w:rsidRDefault="00194BA0" w:rsidP="0074125D">
      <w:pPr>
        <w:pBdr>
          <w:top w:val="nil"/>
          <w:left w:val="nil"/>
          <w:bottom w:val="nil"/>
          <w:right w:val="nil"/>
          <w:between w:val="nil"/>
        </w:pBdr>
        <w:ind w:right="-88"/>
        <w:jc w:val="both"/>
        <w:rPr>
          <w:rFonts w:ascii="Verdana" w:eastAsia="Arial Narrow" w:hAnsi="Verdana" w:cs="Arial Narrow"/>
          <w:b/>
          <w:color w:val="000000"/>
        </w:rPr>
      </w:pPr>
    </w:p>
    <w:p w:rsidR="00194BA0" w:rsidRPr="000956A6" w:rsidRDefault="00194BA0" w:rsidP="0074125D">
      <w:pPr>
        <w:pBdr>
          <w:top w:val="nil"/>
          <w:left w:val="nil"/>
          <w:bottom w:val="nil"/>
          <w:right w:val="nil"/>
          <w:between w:val="nil"/>
        </w:pBdr>
        <w:ind w:right="-88"/>
        <w:jc w:val="both"/>
        <w:rPr>
          <w:rFonts w:ascii="Verdana" w:hAnsi="Verdana"/>
          <w:b/>
          <w:color w:val="000000"/>
          <w:sz w:val="7"/>
          <w:szCs w:val="7"/>
        </w:rPr>
      </w:pPr>
    </w:p>
    <w:p w:rsidR="00194BA0" w:rsidRPr="000956A6" w:rsidRDefault="00194BA0" w:rsidP="00A41CA3">
      <w:pPr>
        <w:pStyle w:val="Ttulo2"/>
        <w:keepNext w:val="0"/>
        <w:keepLines w:val="0"/>
        <w:widowControl w:val="0"/>
        <w:numPr>
          <w:ilvl w:val="0"/>
          <w:numId w:val="3"/>
        </w:numPr>
        <w:spacing w:before="0" w:line="240" w:lineRule="auto"/>
        <w:rPr>
          <w:rFonts w:ascii="Verdana" w:hAnsi="Verdana"/>
          <w:color w:val="365F91"/>
        </w:rPr>
      </w:pPr>
      <w:bookmarkStart w:id="1389" w:name="_heading=h.4i7ojhp" w:colFirst="0" w:colLast="0"/>
      <w:bookmarkEnd w:id="1389"/>
      <w:r w:rsidRPr="000956A6">
        <w:rPr>
          <w:rFonts w:ascii="Verdana" w:hAnsi="Verdana"/>
          <w:color w:val="365F91"/>
        </w:rPr>
        <w:t>TRANSPARENCIA Y ACCESO A LA INFORMACIÓN.</w:t>
      </w:r>
    </w:p>
    <w:p w:rsidR="00194BA0" w:rsidRPr="000956A6" w:rsidRDefault="00194BA0" w:rsidP="00194BA0">
      <w:pPr>
        <w:pBdr>
          <w:top w:val="nil"/>
          <w:left w:val="nil"/>
          <w:bottom w:val="nil"/>
          <w:right w:val="nil"/>
          <w:between w:val="nil"/>
        </w:pBdr>
        <w:ind w:right="-88"/>
        <w:jc w:val="both"/>
        <w:rPr>
          <w:rFonts w:ascii="Verdana" w:hAnsi="Verdana"/>
          <w:color w:val="000000"/>
          <w:sz w:val="32"/>
          <w:szCs w:val="32"/>
        </w:rPr>
      </w:pPr>
    </w:p>
    <w:p w:rsidR="00194BA0" w:rsidRPr="000956A6" w:rsidRDefault="00194BA0" w:rsidP="00194BA0">
      <w:pPr>
        <w:spacing w:before="1" w:line="264" w:lineRule="auto"/>
        <w:ind w:right="-88"/>
        <w:jc w:val="both"/>
        <w:rPr>
          <w:rFonts w:ascii="Verdana" w:hAnsi="Verdana"/>
          <w:sz w:val="20"/>
          <w:szCs w:val="20"/>
        </w:rPr>
      </w:pPr>
      <w:r w:rsidRPr="000956A6">
        <w:rPr>
          <w:rFonts w:ascii="Verdana" w:hAnsi="Verdana"/>
          <w:sz w:val="20"/>
          <w:szCs w:val="20"/>
        </w:rPr>
        <w:t>El compromiso del INSOR en torno a la aplicación efectiva de la Ley 1712 de 2014</w:t>
      </w:r>
      <w:r w:rsidRPr="000956A6">
        <w:rPr>
          <w:rFonts w:ascii="Verdana" w:hAnsi="Verdana"/>
          <w:sz w:val="20"/>
          <w:szCs w:val="20"/>
          <w:vertAlign w:val="superscript"/>
        </w:rPr>
        <w:footnoteReference w:id="5"/>
      </w:r>
      <w:r w:rsidRPr="000956A6">
        <w:rPr>
          <w:rFonts w:ascii="Verdana" w:hAnsi="Verdana"/>
          <w:sz w:val="20"/>
          <w:szCs w:val="20"/>
        </w:rPr>
        <w:t xml:space="preserve"> “se evidencia con la página web </w:t>
      </w:r>
      <w:hyperlink r:id="rId78" w:history="1">
        <w:r w:rsidR="00D5595F" w:rsidRPr="0073314E">
          <w:rPr>
            <w:rStyle w:val="Hipervnculo"/>
            <w:rFonts w:ascii="Verdana" w:hAnsi="Verdana"/>
          </w:rPr>
          <w:t>https://www.insor.gov.co/home/servicio-al-ciudadano/ley-de-transparencia-y-del-derecho-de-acceso-a-la-informacion-publica-nacional/</w:t>
        </w:r>
      </w:hyperlink>
      <w:r w:rsidR="00D5595F">
        <w:rPr>
          <w:rFonts w:ascii="Verdana" w:hAnsi="Verdana"/>
        </w:rPr>
        <w:t xml:space="preserve"> </w:t>
      </w:r>
      <w:hyperlink r:id="rId79">
        <w:r w:rsidRPr="000956A6">
          <w:rPr>
            <w:rFonts w:ascii="Verdana" w:hAnsi="Verdana"/>
            <w:color w:val="CCCC00"/>
            <w:sz w:val="20"/>
            <w:szCs w:val="20"/>
          </w:rPr>
          <w:t xml:space="preserve"> </w:t>
        </w:r>
      </w:hyperlink>
      <w:r w:rsidRPr="000956A6">
        <w:rPr>
          <w:rFonts w:ascii="Verdana" w:hAnsi="Verdana"/>
          <w:sz w:val="20"/>
          <w:szCs w:val="20"/>
        </w:rPr>
        <w:t>y en el seguimiento trimestral encabezado por la Oficina de Planeación que diseñó una matriz con cada uno de los requisitos establecidos en la ley y en s</w:t>
      </w:r>
      <w:r w:rsidR="00D5595F">
        <w:rPr>
          <w:rFonts w:ascii="Verdana" w:hAnsi="Verdana"/>
          <w:sz w:val="20"/>
          <w:szCs w:val="20"/>
        </w:rPr>
        <w:t>u decreto reglamentario. En 2021</w:t>
      </w:r>
      <w:r w:rsidRPr="000956A6">
        <w:rPr>
          <w:rFonts w:ascii="Verdana" w:hAnsi="Verdana"/>
          <w:sz w:val="20"/>
          <w:szCs w:val="20"/>
        </w:rPr>
        <w:t xml:space="preserve"> este seguimiento</w:t>
      </w:r>
      <w:r w:rsidR="00D5595F">
        <w:rPr>
          <w:rFonts w:ascii="Verdana" w:hAnsi="Verdana"/>
          <w:sz w:val="20"/>
          <w:szCs w:val="20"/>
        </w:rPr>
        <w:t xml:space="preserve"> se realizó dos veces en el mes</w:t>
      </w:r>
      <w:r w:rsidRPr="000956A6">
        <w:rPr>
          <w:rFonts w:ascii="Verdana" w:hAnsi="Verdana"/>
          <w:sz w:val="20"/>
          <w:szCs w:val="20"/>
        </w:rPr>
        <w:t>.</w:t>
      </w:r>
    </w:p>
    <w:p w:rsidR="00194BA0" w:rsidRPr="000956A6" w:rsidRDefault="00194BA0" w:rsidP="00194BA0">
      <w:pPr>
        <w:spacing w:before="121" w:line="264" w:lineRule="auto"/>
        <w:ind w:right="-88"/>
        <w:jc w:val="both"/>
        <w:rPr>
          <w:rFonts w:ascii="Verdana" w:hAnsi="Verdana"/>
          <w:sz w:val="20"/>
          <w:szCs w:val="20"/>
        </w:rPr>
      </w:pPr>
      <w:r w:rsidRPr="000956A6">
        <w:rPr>
          <w:rFonts w:ascii="Verdana" w:hAnsi="Verdana"/>
          <w:sz w:val="20"/>
          <w:szCs w:val="20"/>
        </w:rPr>
        <w:t>La entidad en el marco de la estrategia de transparencia y acceso a la información pública enfoca sus esfuerzos para garantizar que el ciudadano y las partes interesadas del sector conozcan la gestión del Instituto en sus diferentes frentes de trabajo tanto misionales, como administrativos, con el fin de fortalecer el control social sobre el desempeño institucional. Es este sentido, entre las prioridades se encuentran proporcionar información clara, completa, oportuna, confiable y sencilla de la gestión de la entidad, de manera que se logre generar confianza en la misma, retroalimentar los procesos y prevenir la ocurrencia de hechos de corrupción.</w:t>
      </w:r>
    </w:p>
    <w:p w:rsidR="00194BA0" w:rsidRPr="000956A6" w:rsidRDefault="00194BA0" w:rsidP="00194BA0">
      <w:pPr>
        <w:pBdr>
          <w:top w:val="nil"/>
          <w:left w:val="nil"/>
          <w:bottom w:val="nil"/>
          <w:right w:val="nil"/>
          <w:between w:val="nil"/>
        </w:pBdr>
        <w:ind w:right="-88"/>
        <w:jc w:val="both"/>
        <w:rPr>
          <w:rFonts w:ascii="Verdana" w:hAnsi="Verdana"/>
          <w:color w:val="000000"/>
        </w:rPr>
      </w:pPr>
    </w:p>
    <w:p w:rsidR="00194BA0" w:rsidRPr="000956A6" w:rsidRDefault="00194BA0" w:rsidP="00194BA0">
      <w:pPr>
        <w:spacing w:line="264" w:lineRule="auto"/>
        <w:ind w:right="-88"/>
        <w:jc w:val="both"/>
        <w:rPr>
          <w:rFonts w:ascii="Verdana" w:hAnsi="Verdana"/>
          <w:sz w:val="20"/>
          <w:szCs w:val="20"/>
        </w:rPr>
      </w:pPr>
      <w:r w:rsidRPr="000956A6">
        <w:rPr>
          <w:rFonts w:ascii="Verdana" w:hAnsi="Verdana"/>
          <w:sz w:val="20"/>
          <w:szCs w:val="20"/>
        </w:rPr>
        <w:lastRenderedPageBreak/>
        <w:t>INSOR ha desarrollado planes de trabajo que permiten avanzar en el cumplimiento a la Ley 1712 de 2014, en la publicación de la información institucional obligatoria y desarrollo de los requisitos establecidos en el Decreto 103 de 2015 y Resolución 3564 de 2015, con cinco frentes de trabajo a saber:</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1"/>
          <w:szCs w:val="21"/>
        </w:rPr>
      </w:pPr>
      <w:r w:rsidRPr="000956A6">
        <w:rPr>
          <w:rFonts w:ascii="Verdana" w:hAnsi="Verdana"/>
          <w:noProof/>
          <w:lang w:val="es-CO"/>
        </w:rPr>
        <mc:AlternateContent>
          <mc:Choice Requires="wpg">
            <w:drawing>
              <wp:anchor distT="0" distB="0" distL="0" distR="0" simplePos="0" relativeHeight="251675648" behindDoc="0" locked="0" layoutInCell="1" hidden="0" allowOverlap="1" wp14:anchorId="19175BC6" wp14:editId="302886C2">
                <wp:simplePos x="0" y="0"/>
                <wp:positionH relativeFrom="column">
                  <wp:posOffset>1021715</wp:posOffset>
                </wp:positionH>
                <wp:positionV relativeFrom="paragraph">
                  <wp:posOffset>190500</wp:posOffset>
                </wp:positionV>
                <wp:extent cx="3769995" cy="2985135"/>
                <wp:effectExtent l="0" t="0" r="1905" b="5715"/>
                <wp:wrapTopAndBottom distT="0" distB="0"/>
                <wp:docPr id="443" name="Grupo 443"/>
                <wp:cNvGraphicFramePr/>
                <a:graphic xmlns:a="http://schemas.openxmlformats.org/drawingml/2006/main">
                  <a:graphicData uri="http://schemas.microsoft.com/office/word/2010/wordprocessingGroup">
                    <wpg:wgp>
                      <wpg:cNvGrpSpPr/>
                      <wpg:grpSpPr>
                        <a:xfrm>
                          <a:off x="0" y="0"/>
                          <a:ext cx="3769995" cy="2985135"/>
                          <a:chOff x="3461003" y="2286798"/>
                          <a:chExt cx="3769995" cy="2985135"/>
                        </a:xfrm>
                      </wpg:grpSpPr>
                      <wpg:grpSp>
                        <wpg:cNvPr id="444" name="Grupo 444"/>
                        <wpg:cNvGrpSpPr/>
                        <wpg:grpSpPr>
                          <a:xfrm>
                            <a:off x="3461003" y="2286798"/>
                            <a:ext cx="3769995" cy="2985135"/>
                            <a:chOff x="2736" y="300"/>
                            <a:chExt cx="5937" cy="4701"/>
                          </a:xfrm>
                        </wpg:grpSpPr>
                        <wps:wsp>
                          <wps:cNvPr id="445" name="Rectángulo 445"/>
                          <wps:cNvSpPr/>
                          <wps:spPr>
                            <a:xfrm>
                              <a:off x="2736" y="301"/>
                              <a:ext cx="5925" cy="4700"/>
                            </a:xfrm>
                            <a:prstGeom prst="rect">
                              <a:avLst/>
                            </a:prstGeom>
                            <a:noFill/>
                            <a:ln>
                              <a:noFill/>
                            </a:ln>
                          </wps:spPr>
                          <wps:txbx>
                            <w:txbxContent>
                              <w:p w:rsidR="00194BA0" w:rsidRDefault="00194BA0" w:rsidP="00194BA0">
                                <w:pPr>
                                  <w:textDirection w:val="btLr"/>
                                </w:pPr>
                              </w:p>
                            </w:txbxContent>
                          </wps:txbx>
                          <wps:bodyPr spcFirstLastPara="1" wrap="square" lIns="91425" tIns="91425" rIns="91425" bIns="91425" anchor="ctr" anchorCtr="0">
                            <a:noAutofit/>
                          </wps:bodyPr>
                        </wps:wsp>
                        <pic:pic xmlns:pic="http://schemas.openxmlformats.org/drawingml/2006/picture">
                          <pic:nvPicPr>
                            <pic:cNvPr id="446" name="Shape 146"/>
                            <pic:cNvPicPr preferRelativeResize="0"/>
                          </pic:nvPicPr>
                          <pic:blipFill rotWithShape="1">
                            <a:blip r:embed="rId80">
                              <a:alphaModFix/>
                            </a:blip>
                            <a:srcRect/>
                            <a:stretch/>
                          </pic:blipFill>
                          <pic:spPr>
                            <a:xfrm>
                              <a:off x="3554" y="555"/>
                              <a:ext cx="4314" cy="4197"/>
                            </a:xfrm>
                            <a:prstGeom prst="rect">
                              <a:avLst/>
                            </a:prstGeom>
                            <a:noFill/>
                            <a:ln>
                              <a:noFill/>
                            </a:ln>
                          </pic:spPr>
                        </pic:pic>
                        <pic:pic xmlns:pic="http://schemas.openxmlformats.org/drawingml/2006/picture">
                          <pic:nvPicPr>
                            <pic:cNvPr id="447" name="Shape 147"/>
                            <pic:cNvPicPr preferRelativeResize="0"/>
                          </pic:nvPicPr>
                          <pic:blipFill rotWithShape="1">
                            <a:blip r:embed="rId81">
                              <a:alphaModFix/>
                            </a:blip>
                            <a:srcRect/>
                            <a:stretch/>
                          </pic:blipFill>
                          <pic:spPr>
                            <a:xfrm>
                              <a:off x="4608" y="300"/>
                              <a:ext cx="2207" cy="1171"/>
                            </a:xfrm>
                            <a:prstGeom prst="rect">
                              <a:avLst/>
                            </a:prstGeom>
                            <a:noFill/>
                            <a:ln>
                              <a:noFill/>
                            </a:ln>
                          </pic:spPr>
                        </pic:pic>
                        <pic:pic xmlns:pic="http://schemas.openxmlformats.org/drawingml/2006/picture">
                          <pic:nvPicPr>
                            <pic:cNvPr id="448" name="Shape 148"/>
                            <pic:cNvPicPr preferRelativeResize="0"/>
                          </pic:nvPicPr>
                          <pic:blipFill rotWithShape="1">
                            <a:blip r:embed="rId82">
                              <a:alphaModFix/>
                            </a:blip>
                            <a:srcRect/>
                            <a:stretch/>
                          </pic:blipFill>
                          <pic:spPr>
                            <a:xfrm>
                              <a:off x="6463" y="1649"/>
                              <a:ext cx="2210" cy="1170"/>
                            </a:xfrm>
                            <a:prstGeom prst="rect">
                              <a:avLst/>
                            </a:prstGeom>
                            <a:noFill/>
                            <a:ln>
                              <a:noFill/>
                            </a:ln>
                          </pic:spPr>
                        </pic:pic>
                        <pic:pic xmlns:pic="http://schemas.openxmlformats.org/drawingml/2006/picture">
                          <pic:nvPicPr>
                            <pic:cNvPr id="449" name="Shape 149"/>
                            <pic:cNvPicPr preferRelativeResize="0"/>
                          </pic:nvPicPr>
                          <pic:blipFill rotWithShape="1">
                            <a:blip r:embed="rId83">
                              <a:alphaModFix/>
                            </a:blip>
                            <a:srcRect/>
                            <a:stretch/>
                          </pic:blipFill>
                          <pic:spPr>
                            <a:xfrm>
                              <a:off x="5755" y="3831"/>
                              <a:ext cx="2207" cy="1170"/>
                            </a:xfrm>
                            <a:prstGeom prst="rect">
                              <a:avLst/>
                            </a:prstGeom>
                            <a:noFill/>
                            <a:ln>
                              <a:noFill/>
                            </a:ln>
                          </pic:spPr>
                        </pic:pic>
                        <pic:pic xmlns:pic="http://schemas.openxmlformats.org/drawingml/2006/picture">
                          <pic:nvPicPr>
                            <pic:cNvPr id="450" name="Shape 150"/>
                            <pic:cNvPicPr preferRelativeResize="0"/>
                          </pic:nvPicPr>
                          <pic:blipFill rotWithShape="1">
                            <a:blip r:embed="rId84">
                              <a:alphaModFix/>
                            </a:blip>
                            <a:srcRect/>
                            <a:stretch/>
                          </pic:blipFill>
                          <pic:spPr>
                            <a:xfrm>
                              <a:off x="3460" y="3831"/>
                              <a:ext cx="2207" cy="1170"/>
                            </a:xfrm>
                            <a:prstGeom prst="rect">
                              <a:avLst/>
                            </a:prstGeom>
                            <a:noFill/>
                            <a:ln>
                              <a:noFill/>
                            </a:ln>
                          </pic:spPr>
                        </pic:pic>
                        <pic:pic xmlns:pic="http://schemas.openxmlformats.org/drawingml/2006/picture">
                          <pic:nvPicPr>
                            <pic:cNvPr id="451" name="Shape 151"/>
                            <pic:cNvPicPr preferRelativeResize="0"/>
                          </pic:nvPicPr>
                          <pic:blipFill rotWithShape="1">
                            <a:blip r:embed="rId85">
                              <a:alphaModFix/>
                            </a:blip>
                            <a:srcRect/>
                            <a:stretch/>
                          </pic:blipFill>
                          <pic:spPr>
                            <a:xfrm>
                              <a:off x="2736" y="1649"/>
                              <a:ext cx="2238" cy="1170"/>
                            </a:xfrm>
                            <a:prstGeom prst="rect">
                              <a:avLst/>
                            </a:prstGeom>
                            <a:noFill/>
                            <a:ln>
                              <a:noFill/>
                            </a:ln>
                          </pic:spPr>
                        </pic:pic>
                        <wps:wsp>
                          <wps:cNvPr id="452" name="Rectángulo 452"/>
                          <wps:cNvSpPr/>
                          <wps:spPr>
                            <a:xfrm>
                              <a:off x="4756" y="386"/>
                              <a:ext cx="1913" cy="860"/>
                            </a:xfrm>
                            <a:prstGeom prst="rect">
                              <a:avLst/>
                            </a:prstGeom>
                            <a:noFill/>
                            <a:ln>
                              <a:noFill/>
                            </a:ln>
                          </wps:spPr>
                          <wps:txbx>
                            <w:txbxContent>
                              <w:p w:rsidR="00194BA0" w:rsidRDefault="00194BA0" w:rsidP="00D5595F">
                                <w:pPr>
                                  <w:spacing w:line="212" w:lineRule="auto"/>
                                  <w:ind w:right="17"/>
                                  <w:jc w:val="center"/>
                                  <w:textDirection w:val="btLr"/>
                                </w:pPr>
                                <w:r w:rsidRPr="00113410">
                                  <w:rPr>
                                    <w:rFonts w:ascii="Verdana" w:hAnsi="Verdana"/>
                                    <w:color w:val="FFFFFF"/>
                                  </w:rPr>
                                  <w:t>Transparenc</w:t>
                                </w:r>
                                <w:r w:rsidR="00D5595F" w:rsidRPr="00113410">
                                  <w:rPr>
                                    <w:rFonts w:ascii="Verdana" w:hAnsi="Verdana"/>
                                    <w:color w:val="FFFFFF"/>
                                  </w:rPr>
                                  <w:t>ia</w:t>
                                </w:r>
                                <w:r w:rsidR="00D5595F">
                                  <w:rPr>
                                    <w:color w:val="FFFFFF"/>
                                  </w:rPr>
                                  <w:t xml:space="preserve"> </w:t>
                                </w:r>
                                <w:r>
                                  <w:rPr>
                                    <w:color w:val="FFFFFF"/>
                                  </w:rPr>
                                  <w:t>Activa</w:t>
                                </w:r>
                              </w:p>
                            </w:txbxContent>
                          </wps:txbx>
                          <wps:bodyPr spcFirstLastPara="1" wrap="square" lIns="0" tIns="0" rIns="0" bIns="0" anchor="t" anchorCtr="0">
                            <a:noAutofit/>
                          </wps:bodyPr>
                        </wps:wsp>
                        <wps:wsp>
                          <wps:cNvPr id="453" name="Rectángulo 453"/>
                          <wps:cNvSpPr/>
                          <wps:spPr>
                            <a:xfrm>
                              <a:off x="2940" y="1771"/>
                              <a:ext cx="1902" cy="874"/>
                            </a:xfrm>
                            <a:prstGeom prst="rect">
                              <a:avLst/>
                            </a:prstGeom>
                            <a:noFill/>
                            <a:ln>
                              <a:noFill/>
                            </a:ln>
                          </wps:spPr>
                          <wps:txbx>
                            <w:txbxContent>
                              <w:p w:rsidR="00194BA0" w:rsidRPr="00113410" w:rsidRDefault="00D5595F" w:rsidP="00113410">
                                <w:pPr>
                                  <w:spacing w:line="212" w:lineRule="auto"/>
                                  <w:ind w:right="70"/>
                                  <w:jc w:val="center"/>
                                  <w:textDirection w:val="btLr"/>
                                  <w:rPr>
                                    <w:rFonts w:ascii="Verdana" w:hAnsi="Verdana"/>
                                    <w:sz w:val="20"/>
                                    <w:szCs w:val="20"/>
                                  </w:rPr>
                                </w:pPr>
                                <w:r w:rsidRPr="00113410">
                                  <w:rPr>
                                    <w:rFonts w:ascii="Verdana" w:hAnsi="Verdana"/>
                                    <w:color w:val="FFFFFF"/>
                                    <w:sz w:val="20"/>
                                    <w:szCs w:val="20"/>
                                  </w:rPr>
                                  <w:t xml:space="preserve">Monitoreo </w:t>
                                </w:r>
                                <w:proofErr w:type="gramStart"/>
                                <w:r w:rsidR="00194BA0" w:rsidRPr="00113410">
                                  <w:rPr>
                                    <w:rFonts w:ascii="Verdana" w:hAnsi="Verdana"/>
                                    <w:color w:val="FFFFFF"/>
                                    <w:sz w:val="20"/>
                                    <w:szCs w:val="20"/>
                                  </w:rPr>
                                  <w:t>de</w:t>
                                </w:r>
                                <w:r w:rsidRPr="00113410">
                                  <w:rPr>
                                    <w:rFonts w:ascii="Verdana" w:hAnsi="Verdana"/>
                                    <w:color w:val="FFFFFF"/>
                                    <w:sz w:val="20"/>
                                    <w:szCs w:val="20"/>
                                  </w:rPr>
                                  <w:t xml:space="preserve"> </w:t>
                                </w:r>
                                <w:r w:rsidR="00113410" w:rsidRPr="00113410">
                                  <w:rPr>
                                    <w:rFonts w:ascii="Verdana" w:hAnsi="Verdana"/>
                                    <w:color w:val="FFFFFF"/>
                                    <w:sz w:val="20"/>
                                    <w:szCs w:val="20"/>
                                  </w:rPr>
                                  <w:t xml:space="preserve"> a</w:t>
                                </w:r>
                                <w:r w:rsidR="00194BA0" w:rsidRPr="00113410">
                                  <w:rPr>
                                    <w:rFonts w:ascii="Verdana" w:hAnsi="Verdana"/>
                                    <w:color w:val="FFFFFF"/>
                                    <w:sz w:val="20"/>
                                    <w:szCs w:val="20"/>
                                  </w:rPr>
                                  <w:t>cceso</w:t>
                                </w:r>
                                <w:proofErr w:type="gramEnd"/>
                                <w:r w:rsidR="00194BA0" w:rsidRPr="00113410">
                                  <w:rPr>
                                    <w:rFonts w:ascii="Verdana" w:hAnsi="Verdana"/>
                                    <w:color w:val="FFFFFF"/>
                                    <w:sz w:val="20"/>
                                    <w:szCs w:val="20"/>
                                  </w:rPr>
                                  <w:t xml:space="preserve"> a la Información Pública</w:t>
                                </w:r>
                                <w:r w:rsidR="00113410" w:rsidRPr="00113410">
                                  <w:rPr>
                                    <w:rFonts w:ascii="Verdana" w:hAnsi="Verdana"/>
                                    <w:color w:val="FFFFFF"/>
                                    <w:sz w:val="20"/>
                                    <w:szCs w:val="20"/>
                                  </w:rPr>
                                  <w:t xml:space="preserve"> </w:t>
                                </w:r>
                              </w:p>
                            </w:txbxContent>
                          </wps:txbx>
                          <wps:bodyPr spcFirstLastPara="1" wrap="square" lIns="0" tIns="0" rIns="0" bIns="0" anchor="t" anchorCtr="0">
                            <a:noAutofit/>
                          </wps:bodyPr>
                        </wps:wsp>
                        <wps:wsp>
                          <wps:cNvPr id="454" name="Rectángulo 454"/>
                          <wps:cNvSpPr/>
                          <wps:spPr>
                            <a:xfrm>
                              <a:off x="6691" y="1771"/>
                              <a:ext cx="1784" cy="807"/>
                            </a:xfrm>
                            <a:prstGeom prst="rect">
                              <a:avLst/>
                            </a:prstGeom>
                            <a:noFill/>
                            <a:ln>
                              <a:noFill/>
                            </a:ln>
                          </wps:spPr>
                          <wps:txbx>
                            <w:txbxContent>
                              <w:p w:rsidR="00194BA0" w:rsidRPr="00113410" w:rsidRDefault="00194BA0" w:rsidP="00194BA0">
                                <w:pPr>
                                  <w:spacing w:line="212" w:lineRule="auto"/>
                                  <w:ind w:right="17"/>
                                  <w:jc w:val="center"/>
                                  <w:textDirection w:val="btLr"/>
                                  <w:rPr>
                                    <w:rFonts w:ascii="Verdana" w:hAnsi="Verdana"/>
                                  </w:rPr>
                                </w:pPr>
                                <w:r w:rsidRPr="00113410">
                                  <w:rPr>
                                    <w:rFonts w:ascii="Verdana" w:hAnsi="Verdana"/>
                                    <w:color w:val="FFFFFF"/>
                                  </w:rPr>
                                  <w:t>Transparencia</w:t>
                                </w:r>
                              </w:p>
                              <w:p w:rsidR="00194BA0" w:rsidRPr="00113410" w:rsidRDefault="00194BA0" w:rsidP="00194BA0">
                                <w:pPr>
                                  <w:spacing w:line="251" w:lineRule="auto"/>
                                  <w:ind w:right="17"/>
                                  <w:jc w:val="center"/>
                                  <w:textDirection w:val="btLr"/>
                                  <w:rPr>
                                    <w:rFonts w:ascii="Verdana" w:hAnsi="Verdana"/>
                                  </w:rPr>
                                </w:pPr>
                                <w:r w:rsidRPr="00113410">
                                  <w:rPr>
                                    <w:rFonts w:ascii="Verdana" w:hAnsi="Verdana"/>
                                    <w:color w:val="FFFFFF"/>
                                  </w:rPr>
                                  <w:t>Pasiva</w:t>
                                </w:r>
                              </w:p>
                            </w:txbxContent>
                          </wps:txbx>
                          <wps:bodyPr spcFirstLastPara="1" wrap="square" lIns="0" tIns="0" rIns="0" bIns="0" anchor="t" anchorCtr="0">
                            <a:noAutofit/>
                          </wps:bodyPr>
                        </wps:wsp>
                        <wps:wsp>
                          <wps:cNvPr id="455" name="Rectángulo 455"/>
                          <wps:cNvSpPr/>
                          <wps:spPr>
                            <a:xfrm>
                              <a:off x="3861" y="4037"/>
                              <a:ext cx="1434" cy="706"/>
                            </a:xfrm>
                            <a:prstGeom prst="rect">
                              <a:avLst/>
                            </a:prstGeom>
                            <a:noFill/>
                            <a:ln>
                              <a:noFill/>
                            </a:ln>
                          </wps:spPr>
                          <wps:txbx>
                            <w:txbxContent>
                              <w:p w:rsidR="00194BA0" w:rsidRDefault="00194BA0" w:rsidP="00113410">
                                <w:pPr>
                                  <w:spacing w:line="212" w:lineRule="auto"/>
                                  <w:ind w:right="17"/>
                                  <w:jc w:val="center"/>
                                  <w:textDirection w:val="btLr"/>
                                </w:pPr>
                                <w:r>
                                  <w:rPr>
                                    <w:color w:val="FFFFFF"/>
                                  </w:rPr>
                                  <w:t>Criterios</w:t>
                                </w:r>
                                <w:r w:rsidR="00113410">
                                  <w:t xml:space="preserve"> </w:t>
                                </w:r>
                                <w:r>
                                  <w:rPr>
                                    <w:color w:val="FFFFFF"/>
                                  </w:rPr>
                                  <w:t>diferenciales de Accesibilidad</w:t>
                                </w:r>
                              </w:p>
                            </w:txbxContent>
                          </wps:txbx>
                          <wps:bodyPr spcFirstLastPara="1" wrap="square" lIns="0" tIns="0" rIns="0" bIns="0" anchor="t" anchorCtr="0">
                            <a:noAutofit/>
                          </wps:bodyPr>
                        </wps:wsp>
                        <wps:wsp>
                          <wps:cNvPr id="456" name="Rectángulo 456"/>
                          <wps:cNvSpPr/>
                          <wps:spPr>
                            <a:xfrm>
                              <a:off x="5917" y="3975"/>
                              <a:ext cx="1848" cy="838"/>
                            </a:xfrm>
                            <a:prstGeom prst="rect">
                              <a:avLst/>
                            </a:prstGeom>
                            <a:noFill/>
                            <a:ln>
                              <a:noFill/>
                            </a:ln>
                          </wps:spPr>
                          <wps:txbx>
                            <w:txbxContent>
                              <w:p w:rsidR="00194BA0" w:rsidRPr="00113410" w:rsidRDefault="00194BA0" w:rsidP="00113410">
                                <w:pPr>
                                  <w:spacing w:line="212" w:lineRule="auto"/>
                                  <w:jc w:val="center"/>
                                  <w:textDirection w:val="btLr"/>
                                  <w:rPr>
                                    <w:rFonts w:ascii="Verdana" w:hAnsi="Verdana"/>
                                  </w:rPr>
                                </w:pPr>
                                <w:r w:rsidRPr="00113410">
                                  <w:rPr>
                                    <w:rFonts w:ascii="Verdana" w:hAnsi="Verdana"/>
                                    <w:color w:val="FFFFFF"/>
                                  </w:rPr>
                                  <w:t>Gestión de la</w:t>
                                </w:r>
                                <w:r w:rsidR="00113410" w:rsidRPr="00113410">
                                  <w:rPr>
                                    <w:rFonts w:ascii="Verdana" w:hAnsi="Verdana"/>
                                    <w:color w:val="FFFFFF"/>
                                  </w:rPr>
                                  <w:t xml:space="preserve"> </w:t>
                                </w:r>
                                <w:r w:rsidRPr="00113410">
                                  <w:rPr>
                                    <w:rFonts w:ascii="Verdana" w:hAnsi="Verdana"/>
                                    <w:color w:val="FFFFFF"/>
                                  </w:rPr>
                                  <w:t>Información</w:t>
                                </w:r>
                              </w:p>
                            </w:txbxContent>
                          </wps:txbx>
                          <wps:bodyPr spcFirstLastPara="1" wrap="square" lIns="0" tIns="0" rIns="0" bIns="0" anchor="t" anchorCtr="0">
                            <a:noAutofit/>
                          </wps:bodyPr>
                        </wps:wsp>
                      </wpg:grpSp>
                    </wpg:wgp>
                  </a:graphicData>
                </a:graphic>
              </wp:anchor>
            </w:drawing>
          </mc:Choice>
          <mc:Fallback>
            <w:pict>
              <v:group w14:anchorId="19175BC6" id="Grupo 443" o:spid="_x0000_s1186" style="position:absolute;left:0;text-align:left;margin-left:80.45pt;margin-top:15pt;width:296.85pt;height:235.05pt;z-index:251675648;mso-wrap-distance-left:0;mso-wrap-distance-right:0;mso-position-horizontal-relative:text;mso-position-vertical-relative:text" coordorigin="34610,22867" coordsize="37699,2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">
                <v:group id="Grupo 444" o:spid="_x0000_s1187" style="position:absolute;left:34610;top:22867;width:37699;height:29852" coordorigin="2736,300" coordsize="5937,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ángulo 445" o:spid="_x0000_s1188" style="position:absolute;left:2736;top:301;width:592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" filled="f" stroked="f">
                    <v:textbox inset="2.53958mm,2.53958mm,2.53958mm,2.53958mm">
                      <w:txbxContent>
                        <w:p w:rsidR="00194BA0" w:rsidRDefault="00194BA0" w:rsidP="00194BA0">
                          <w:pPr>
                            <w:textDirection w:val="btLr"/>
                          </w:pPr>
                        </w:p>
                      </w:txbxContent>
                    </v:textbox>
                  </v:rect>
                  <v:shape id="Shape 146" o:spid="_x0000_s1189" type="#_x0000_t75" style="position:absolute;left:3554;top:555;width:4314;height:4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">
                    <v:imagedata r:id="rId86" o:title=""/>
                  </v:shape>
                  <v:shape id="Shape 147" o:spid="_x0000_s1190" type="#_x0000_t75" style="position:absolute;left:4608;top:300;width:2207;height:1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">
                    <v:imagedata r:id="rId87" o:title=""/>
                  </v:shape>
                  <v:shape id="Shape 148" o:spid="_x0000_s1191" type="#_x0000_t75" style="position:absolute;left:6463;top:1649;width:2210;height: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">
                    <v:imagedata r:id="rId88" o:title=""/>
                  </v:shape>
                  <v:shape id="Shape 149" o:spid="_x0000_s1192" type="#_x0000_t75" style="position:absolute;left:5755;top:3831;width:2207;height: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">
                    <v:imagedata r:id="rId89" o:title=""/>
                  </v:shape>
                  <v:shape id="Shape 150" o:spid="_x0000_s1193" type="#_x0000_t75" style="position:absolute;left:3460;top:3831;width:2207;height: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">
                    <v:imagedata r:id="rId90" o:title=""/>
                  </v:shape>
                  <v:shape id="Shape 151" o:spid="_x0000_s1194" type="#_x0000_t75" style="position:absolute;left:2736;top:1649;width:2238;height:11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">
                    <v:imagedata r:id="rId91" o:title=""/>
                  </v:shape>
                  <v:rect id="Rectángulo 452" o:spid="_x0000_s1195" style="position:absolute;left:4756;top:386;width:1913;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194BA0" w:rsidRDefault="00194BA0" w:rsidP="00D5595F">
                          <w:pPr>
                            <w:spacing w:line="212" w:lineRule="auto"/>
                            <w:ind w:right="17"/>
                            <w:jc w:val="center"/>
                            <w:textDirection w:val="btLr"/>
                          </w:pPr>
                          <w:r w:rsidRPr="00113410">
                            <w:rPr>
                              <w:rFonts w:ascii="Verdana" w:hAnsi="Verdana"/>
                              <w:color w:val="FFFFFF"/>
                            </w:rPr>
                            <w:t>Transparenc</w:t>
                          </w:r>
                          <w:r w:rsidR="00D5595F" w:rsidRPr="00113410">
                            <w:rPr>
                              <w:rFonts w:ascii="Verdana" w:hAnsi="Verdana"/>
                              <w:color w:val="FFFFFF"/>
                            </w:rPr>
                            <w:t>ia</w:t>
                          </w:r>
                          <w:r w:rsidR="00D5595F">
                            <w:rPr>
                              <w:color w:val="FFFFFF"/>
                            </w:rPr>
                            <w:t xml:space="preserve"> </w:t>
                          </w:r>
                          <w:r>
                            <w:rPr>
                              <w:color w:val="FFFFFF"/>
                            </w:rPr>
                            <w:t>Activa</w:t>
                          </w:r>
                        </w:p>
                      </w:txbxContent>
                    </v:textbox>
                  </v:rect>
                  <v:rect id="Rectángulo 453" o:spid="_x0000_s1196" style="position:absolute;left:2940;top:1771;width:190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194BA0" w:rsidRPr="00113410" w:rsidRDefault="00D5595F" w:rsidP="00113410">
                          <w:pPr>
                            <w:spacing w:line="212" w:lineRule="auto"/>
                            <w:ind w:right="70"/>
                            <w:jc w:val="center"/>
                            <w:textDirection w:val="btLr"/>
                            <w:rPr>
                              <w:rFonts w:ascii="Verdana" w:hAnsi="Verdana"/>
                              <w:sz w:val="20"/>
                              <w:szCs w:val="20"/>
                            </w:rPr>
                          </w:pPr>
                          <w:r w:rsidRPr="00113410">
                            <w:rPr>
                              <w:rFonts w:ascii="Verdana" w:hAnsi="Verdana"/>
                              <w:color w:val="FFFFFF"/>
                              <w:sz w:val="20"/>
                              <w:szCs w:val="20"/>
                            </w:rPr>
                            <w:t xml:space="preserve">Monitoreo </w:t>
                          </w:r>
                          <w:proofErr w:type="gramStart"/>
                          <w:r w:rsidR="00194BA0" w:rsidRPr="00113410">
                            <w:rPr>
                              <w:rFonts w:ascii="Verdana" w:hAnsi="Verdana"/>
                              <w:color w:val="FFFFFF"/>
                              <w:sz w:val="20"/>
                              <w:szCs w:val="20"/>
                            </w:rPr>
                            <w:t>de</w:t>
                          </w:r>
                          <w:r w:rsidRPr="00113410">
                            <w:rPr>
                              <w:rFonts w:ascii="Verdana" w:hAnsi="Verdana"/>
                              <w:color w:val="FFFFFF"/>
                              <w:sz w:val="20"/>
                              <w:szCs w:val="20"/>
                            </w:rPr>
                            <w:t xml:space="preserve"> </w:t>
                          </w:r>
                          <w:r w:rsidR="00113410" w:rsidRPr="00113410">
                            <w:rPr>
                              <w:rFonts w:ascii="Verdana" w:hAnsi="Verdana"/>
                              <w:color w:val="FFFFFF"/>
                              <w:sz w:val="20"/>
                              <w:szCs w:val="20"/>
                            </w:rPr>
                            <w:t xml:space="preserve"> a</w:t>
                          </w:r>
                          <w:r w:rsidR="00194BA0" w:rsidRPr="00113410">
                            <w:rPr>
                              <w:rFonts w:ascii="Verdana" w:hAnsi="Verdana"/>
                              <w:color w:val="FFFFFF"/>
                              <w:sz w:val="20"/>
                              <w:szCs w:val="20"/>
                            </w:rPr>
                            <w:t>cceso</w:t>
                          </w:r>
                          <w:proofErr w:type="gramEnd"/>
                          <w:r w:rsidR="00194BA0" w:rsidRPr="00113410">
                            <w:rPr>
                              <w:rFonts w:ascii="Verdana" w:hAnsi="Verdana"/>
                              <w:color w:val="FFFFFF"/>
                              <w:sz w:val="20"/>
                              <w:szCs w:val="20"/>
                            </w:rPr>
                            <w:t xml:space="preserve"> a la Información Pública</w:t>
                          </w:r>
                          <w:r w:rsidR="00113410" w:rsidRPr="00113410">
                            <w:rPr>
                              <w:rFonts w:ascii="Verdana" w:hAnsi="Verdana"/>
                              <w:color w:val="FFFFFF"/>
                              <w:sz w:val="20"/>
                              <w:szCs w:val="20"/>
                            </w:rPr>
                            <w:t xml:space="preserve"> </w:t>
                          </w:r>
                        </w:p>
                      </w:txbxContent>
                    </v:textbox>
                  </v:rect>
                  <v:rect id="Rectángulo 454" o:spid="_x0000_s1197" style="position:absolute;left:6691;top:1771;width:178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194BA0" w:rsidRPr="00113410" w:rsidRDefault="00194BA0" w:rsidP="00194BA0">
                          <w:pPr>
                            <w:spacing w:line="212" w:lineRule="auto"/>
                            <w:ind w:right="17"/>
                            <w:jc w:val="center"/>
                            <w:textDirection w:val="btLr"/>
                            <w:rPr>
                              <w:rFonts w:ascii="Verdana" w:hAnsi="Verdana"/>
                            </w:rPr>
                          </w:pPr>
                          <w:r w:rsidRPr="00113410">
                            <w:rPr>
                              <w:rFonts w:ascii="Verdana" w:hAnsi="Verdana"/>
                              <w:color w:val="FFFFFF"/>
                            </w:rPr>
                            <w:t>Transparencia</w:t>
                          </w:r>
                        </w:p>
                        <w:p w:rsidR="00194BA0" w:rsidRPr="00113410" w:rsidRDefault="00194BA0" w:rsidP="00194BA0">
                          <w:pPr>
                            <w:spacing w:line="251" w:lineRule="auto"/>
                            <w:ind w:right="17"/>
                            <w:jc w:val="center"/>
                            <w:textDirection w:val="btLr"/>
                            <w:rPr>
                              <w:rFonts w:ascii="Verdana" w:hAnsi="Verdana"/>
                            </w:rPr>
                          </w:pPr>
                          <w:r w:rsidRPr="00113410">
                            <w:rPr>
                              <w:rFonts w:ascii="Verdana" w:hAnsi="Verdana"/>
                              <w:color w:val="FFFFFF"/>
                            </w:rPr>
                            <w:t>Pasiva</w:t>
                          </w:r>
                        </w:p>
                      </w:txbxContent>
                    </v:textbox>
                  </v:rect>
                  <v:rect id="Rectángulo 455" o:spid="_x0000_s1198" style="position:absolute;left:3861;top:4037;width:143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194BA0" w:rsidRDefault="00194BA0" w:rsidP="00113410">
                          <w:pPr>
                            <w:spacing w:line="212" w:lineRule="auto"/>
                            <w:ind w:right="17"/>
                            <w:jc w:val="center"/>
                            <w:textDirection w:val="btLr"/>
                          </w:pPr>
                          <w:r>
                            <w:rPr>
                              <w:color w:val="FFFFFF"/>
                            </w:rPr>
                            <w:t>Criterios</w:t>
                          </w:r>
                          <w:r w:rsidR="00113410">
                            <w:t xml:space="preserve"> </w:t>
                          </w:r>
                          <w:r>
                            <w:rPr>
                              <w:color w:val="FFFFFF"/>
                            </w:rPr>
                            <w:t>diferenciales de Accesibilidad</w:t>
                          </w:r>
                        </w:p>
                      </w:txbxContent>
                    </v:textbox>
                  </v:rect>
                  <v:rect id="Rectángulo 456" o:spid="_x0000_s1199" style="position:absolute;left:5917;top:3975;width:184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194BA0" w:rsidRPr="00113410" w:rsidRDefault="00194BA0" w:rsidP="00113410">
                          <w:pPr>
                            <w:spacing w:line="212" w:lineRule="auto"/>
                            <w:jc w:val="center"/>
                            <w:textDirection w:val="btLr"/>
                            <w:rPr>
                              <w:rFonts w:ascii="Verdana" w:hAnsi="Verdana"/>
                            </w:rPr>
                          </w:pPr>
                          <w:r w:rsidRPr="00113410">
                            <w:rPr>
                              <w:rFonts w:ascii="Verdana" w:hAnsi="Verdana"/>
                              <w:color w:val="FFFFFF"/>
                            </w:rPr>
                            <w:t>Gestión de la</w:t>
                          </w:r>
                          <w:r w:rsidR="00113410" w:rsidRPr="00113410">
                            <w:rPr>
                              <w:rFonts w:ascii="Verdana" w:hAnsi="Verdana"/>
                              <w:color w:val="FFFFFF"/>
                            </w:rPr>
                            <w:t xml:space="preserve"> </w:t>
                          </w:r>
                          <w:r w:rsidRPr="00113410">
                            <w:rPr>
                              <w:rFonts w:ascii="Verdana" w:hAnsi="Verdana"/>
                              <w:color w:val="FFFFFF"/>
                            </w:rPr>
                            <w:t>Información</w:t>
                          </w:r>
                        </w:p>
                      </w:txbxContent>
                    </v:textbox>
                  </v:rect>
                </v:group>
                <w10:wrap type="topAndBottom"/>
              </v:group>
            </w:pict>
          </mc:Fallback>
        </mc:AlternateContent>
      </w:r>
    </w:p>
    <w:p w:rsidR="00194BA0" w:rsidRPr="000956A6" w:rsidRDefault="00194BA0" w:rsidP="00194BA0">
      <w:pPr>
        <w:spacing w:before="73"/>
        <w:ind w:right="-88"/>
        <w:jc w:val="center"/>
        <w:rPr>
          <w:rFonts w:ascii="Verdana" w:hAnsi="Verdana"/>
          <w:sz w:val="18"/>
          <w:szCs w:val="18"/>
        </w:rPr>
      </w:pPr>
      <w:r w:rsidRPr="000956A6">
        <w:rPr>
          <w:rFonts w:ascii="Verdana" w:hAnsi="Verdana"/>
          <w:sz w:val="18"/>
          <w:szCs w:val="18"/>
        </w:rPr>
        <w:t>Fuente: Departamento de la Función Pública, DAFP.</w:t>
      </w:r>
    </w:p>
    <w:p w:rsidR="00194BA0" w:rsidRPr="000956A6" w:rsidRDefault="00194BA0" w:rsidP="00194BA0">
      <w:pPr>
        <w:pBdr>
          <w:top w:val="nil"/>
          <w:left w:val="nil"/>
          <w:bottom w:val="nil"/>
          <w:right w:val="nil"/>
          <w:between w:val="nil"/>
        </w:pBdr>
        <w:ind w:right="-88"/>
        <w:jc w:val="both"/>
        <w:rPr>
          <w:rFonts w:ascii="Verdana" w:hAnsi="Verdana"/>
          <w:color w:val="000000"/>
          <w:sz w:val="18"/>
          <w:szCs w:val="18"/>
        </w:rPr>
      </w:pPr>
    </w:p>
    <w:p w:rsidR="00194BA0" w:rsidRPr="000956A6" w:rsidRDefault="00194BA0" w:rsidP="00194BA0">
      <w:pPr>
        <w:pBdr>
          <w:top w:val="nil"/>
          <w:left w:val="nil"/>
          <w:bottom w:val="nil"/>
          <w:right w:val="nil"/>
          <w:between w:val="nil"/>
        </w:pBdr>
        <w:spacing w:before="2"/>
        <w:ind w:right="-88"/>
        <w:jc w:val="both"/>
        <w:rPr>
          <w:rFonts w:ascii="Verdana" w:hAnsi="Verdana"/>
          <w:color w:val="000000"/>
          <w:sz w:val="23"/>
          <w:szCs w:val="23"/>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90" w:name="_heading=h.2xcytpi" w:colFirst="0" w:colLast="0"/>
      <w:bookmarkEnd w:id="1390"/>
      <w:r w:rsidRPr="000956A6">
        <w:rPr>
          <w:rFonts w:ascii="Verdana" w:eastAsia="Cambria" w:hAnsi="Verdana" w:cs="Cambria"/>
          <w:color w:val="404040"/>
          <w:sz w:val="28"/>
          <w:szCs w:val="28"/>
        </w:rPr>
        <w:t>TRANSPARENCIA ACTIVA</w:t>
      </w:r>
    </w:p>
    <w:p w:rsidR="00194BA0" w:rsidRPr="000956A6" w:rsidRDefault="00194BA0" w:rsidP="00194BA0">
      <w:pPr>
        <w:spacing w:before="270" w:line="264" w:lineRule="auto"/>
        <w:ind w:right="-88"/>
        <w:jc w:val="both"/>
        <w:rPr>
          <w:rFonts w:ascii="Verdana" w:hAnsi="Verdana"/>
          <w:sz w:val="20"/>
          <w:szCs w:val="20"/>
        </w:rPr>
      </w:pPr>
      <w:r w:rsidRPr="000956A6">
        <w:rPr>
          <w:rFonts w:ascii="Verdana" w:hAnsi="Verdana"/>
          <w:sz w:val="20"/>
          <w:szCs w:val="20"/>
        </w:rPr>
        <w:t>El INSOR mantiene la publicación de información a través de la página Web de acuerdo a lo establecido por la Ley y en el marco de los referentes establecidos por la estrategia de Gobierno en Línea, lo cual implica la actualización de la misma, en la cual se incorporaron elementos como:</w:t>
      </w:r>
    </w:p>
    <w:p w:rsidR="00194BA0" w:rsidRPr="000956A6" w:rsidRDefault="00194BA0" w:rsidP="00A41CA3">
      <w:pPr>
        <w:widowControl w:val="0"/>
        <w:numPr>
          <w:ilvl w:val="0"/>
          <w:numId w:val="11"/>
        </w:numPr>
        <w:pBdr>
          <w:top w:val="nil"/>
          <w:left w:val="nil"/>
          <w:bottom w:val="nil"/>
          <w:right w:val="nil"/>
          <w:between w:val="nil"/>
        </w:pBdr>
        <w:tabs>
          <w:tab w:val="left" w:pos="906"/>
        </w:tabs>
        <w:spacing w:before="121" w:after="0" w:line="240" w:lineRule="auto"/>
        <w:ind w:left="0" w:right="-88" w:firstLine="0"/>
        <w:jc w:val="both"/>
        <w:rPr>
          <w:rFonts w:ascii="Verdana" w:hAnsi="Verdana"/>
          <w:color w:val="000000"/>
          <w:sz w:val="20"/>
          <w:szCs w:val="20"/>
        </w:rPr>
      </w:pPr>
      <w:r w:rsidRPr="000956A6">
        <w:rPr>
          <w:rFonts w:ascii="Verdana" w:hAnsi="Verdana"/>
          <w:color w:val="000000"/>
          <w:sz w:val="20"/>
          <w:szCs w:val="20"/>
        </w:rPr>
        <w:t>Publicación de información mínima obligatoria sobre la estructura</w:t>
      </w:r>
      <w:r w:rsidRPr="000956A6">
        <w:rPr>
          <w:rFonts w:ascii="Verdana" w:hAnsi="Verdana"/>
          <w:color w:val="000000"/>
          <w:sz w:val="20"/>
          <w:szCs w:val="20"/>
          <w:vertAlign w:val="superscript"/>
        </w:rPr>
        <w:footnoteReference w:id="6"/>
      </w:r>
    </w:p>
    <w:p w:rsidR="00194BA0" w:rsidRPr="000956A6" w:rsidRDefault="00194BA0" w:rsidP="00A41CA3">
      <w:pPr>
        <w:widowControl w:val="0"/>
        <w:numPr>
          <w:ilvl w:val="0"/>
          <w:numId w:val="11"/>
        </w:numPr>
        <w:pBdr>
          <w:top w:val="nil"/>
          <w:left w:val="nil"/>
          <w:bottom w:val="nil"/>
          <w:right w:val="nil"/>
          <w:between w:val="nil"/>
        </w:pBdr>
        <w:tabs>
          <w:tab w:val="left" w:pos="906"/>
        </w:tabs>
        <w:spacing w:before="121" w:after="0" w:line="240" w:lineRule="auto"/>
        <w:ind w:left="0" w:right="-88" w:firstLine="0"/>
        <w:jc w:val="both"/>
        <w:rPr>
          <w:rFonts w:ascii="Verdana" w:hAnsi="Verdana"/>
          <w:color w:val="000000"/>
          <w:sz w:val="20"/>
          <w:szCs w:val="20"/>
        </w:rPr>
      </w:pPr>
      <w:r w:rsidRPr="000956A6">
        <w:rPr>
          <w:rFonts w:ascii="Verdana" w:hAnsi="Verdana"/>
          <w:color w:val="000000"/>
          <w:sz w:val="20"/>
          <w:szCs w:val="20"/>
        </w:rPr>
        <w:t>Publicación de información mínima obligatoria de procedimientos, servicios y funcionamiento</w:t>
      </w:r>
      <w:r w:rsidRPr="000956A6">
        <w:rPr>
          <w:rFonts w:ascii="Verdana" w:hAnsi="Verdana"/>
          <w:color w:val="000000"/>
          <w:sz w:val="20"/>
          <w:szCs w:val="20"/>
          <w:vertAlign w:val="superscript"/>
        </w:rPr>
        <w:footnoteReference w:id="7"/>
      </w:r>
    </w:p>
    <w:p w:rsidR="00194BA0" w:rsidRPr="000956A6" w:rsidRDefault="00194BA0" w:rsidP="00A41CA3">
      <w:pPr>
        <w:widowControl w:val="0"/>
        <w:numPr>
          <w:ilvl w:val="0"/>
          <w:numId w:val="11"/>
        </w:numPr>
        <w:pBdr>
          <w:top w:val="nil"/>
          <w:left w:val="nil"/>
          <w:bottom w:val="nil"/>
          <w:right w:val="nil"/>
          <w:between w:val="nil"/>
        </w:pBdr>
        <w:tabs>
          <w:tab w:val="left" w:pos="906"/>
        </w:tabs>
        <w:spacing w:before="25" w:after="0" w:line="240" w:lineRule="auto"/>
        <w:ind w:left="0" w:right="-88" w:firstLine="0"/>
        <w:jc w:val="both"/>
        <w:rPr>
          <w:rFonts w:ascii="Verdana" w:hAnsi="Verdana"/>
          <w:color w:val="000000"/>
          <w:sz w:val="20"/>
          <w:szCs w:val="20"/>
        </w:rPr>
      </w:pPr>
      <w:r w:rsidRPr="000956A6">
        <w:rPr>
          <w:rFonts w:ascii="Verdana" w:hAnsi="Verdana"/>
          <w:color w:val="000000"/>
          <w:sz w:val="20"/>
          <w:szCs w:val="20"/>
        </w:rPr>
        <w:t>Publicación de información sobre contratación pública</w:t>
      </w:r>
      <w:r w:rsidRPr="000956A6">
        <w:rPr>
          <w:rFonts w:ascii="Verdana" w:hAnsi="Verdana"/>
          <w:color w:val="000000"/>
          <w:sz w:val="20"/>
          <w:szCs w:val="20"/>
          <w:vertAlign w:val="superscript"/>
        </w:rPr>
        <w:footnoteReference w:id="8"/>
      </w:r>
    </w:p>
    <w:p w:rsidR="00194BA0" w:rsidRPr="000956A6" w:rsidRDefault="00194BA0" w:rsidP="00A41CA3">
      <w:pPr>
        <w:widowControl w:val="0"/>
        <w:numPr>
          <w:ilvl w:val="0"/>
          <w:numId w:val="11"/>
        </w:numPr>
        <w:pBdr>
          <w:top w:val="nil"/>
          <w:left w:val="nil"/>
          <w:bottom w:val="nil"/>
          <w:right w:val="nil"/>
          <w:between w:val="nil"/>
        </w:pBdr>
        <w:tabs>
          <w:tab w:val="left" w:pos="906"/>
        </w:tabs>
        <w:spacing w:before="25" w:after="0" w:line="240" w:lineRule="auto"/>
        <w:ind w:left="0" w:right="-88" w:firstLine="0"/>
        <w:jc w:val="both"/>
        <w:rPr>
          <w:rFonts w:ascii="Verdana" w:hAnsi="Verdana"/>
          <w:color w:val="000000"/>
          <w:sz w:val="20"/>
          <w:szCs w:val="20"/>
        </w:rPr>
      </w:pPr>
      <w:r w:rsidRPr="000956A6">
        <w:rPr>
          <w:rFonts w:ascii="Verdana" w:hAnsi="Verdana"/>
          <w:color w:val="000000"/>
          <w:sz w:val="20"/>
          <w:szCs w:val="20"/>
        </w:rPr>
        <w:lastRenderedPageBreak/>
        <w:t>Publicación y divulgación de información establecida en la estrategia de gobierno en línea</w:t>
      </w:r>
    </w:p>
    <w:p w:rsidR="00194BA0" w:rsidRPr="000956A6" w:rsidRDefault="00194BA0" w:rsidP="00194BA0">
      <w:pPr>
        <w:pBdr>
          <w:top w:val="nil"/>
          <w:left w:val="nil"/>
          <w:bottom w:val="nil"/>
          <w:right w:val="nil"/>
          <w:between w:val="nil"/>
        </w:pBdr>
        <w:ind w:right="-88"/>
        <w:jc w:val="both"/>
        <w:rPr>
          <w:rFonts w:ascii="Verdana" w:hAnsi="Verdana"/>
          <w:color w:val="000000"/>
        </w:rPr>
      </w:pPr>
    </w:p>
    <w:p w:rsidR="00194BA0" w:rsidRPr="000956A6" w:rsidRDefault="00194BA0" w:rsidP="00194BA0">
      <w:pPr>
        <w:spacing w:before="144" w:line="264" w:lineRule="auto"/>
        <w:ind w:right="-88"/>
        <w:jc w:val="both"/>
        <w:rPr>
          <w:rFonts w:ascii="Verdana" w:hAnsi="Verdana"/>
          <w:sz w:val="20"/>
          <w:szCs w:val="20"/>
        </w:rPr>
      </w:pPr>
      <w:r w:rsidRPr="000956A6">
        <w:rPr>
          <w:rFonts w:ascii="Verdana" w:hAnsi="Verdana"/>
          <w:sz w:val="20"/>
          <w:szCs w:val="20"/>
        </w:rPr>
        <w:t>Las acciones realizadas, se desarrollaron a partir de l</w:t>
      </w:r>
      <w:r w:rsidRPr="000956A6">
        <w:rPr>
          <w:rFonts w:ascii="Verdana" w:hAnsi="Verdana"/>
          <w:i/>
          <w:sz w:val="20"/>
          <w:szCs w:val="20"/>
        </w:rPr>
        <w:t>a matriz de autodiagnóstico</w:t>
      </w:r>
      <w:r w:rsidRPr="000956A6">
        <w:rPr>
          <w:rFonts w:ascii="Verdana" w:hAnsi="Verdana"/>
          <w:sz w:val="20"/>
          <w:szCs w:val="20"/>
        </w:rPr>
        <w:t>, herramienta que mide la aplicación de la ley 1712 de 2014, a disposición de los sujetos obligados, desarrollada por la Procuraduría General de la Nación.</w:t>
      </w:r>
    </w:p>
    <w:p w:rsidR="00194BA0" w:rsidRPr="000956A6" w:rsidRDefault="00194BA0" w:rsidP="00194BA0">
      <w:pPr>
        <w:pBdr>
          <w:top w:val="nil"/>
          <w:left w:val="nil"/>
          <w:bottom w:val="nil"/>
          <w:right w:val="nil"/>
          <w:between w:val="nil"/>
        </w:pBdr>
        <w:ind w:right="-88"/>
        <w:jc w:val="both"/>
        <w:rPr>
          <w:rFonts w:ascii="Verdana" w:hAnsi="Verdana"/>
          <w:color w:val="000000"/>
          <w:sz w:val="20"/>
          <w:szCs w:val="20"/>
        </w:rPr>
      </w:pPr>
    </w:p>
    <w:p w:rsidR="00194BA0" w:rsidRPr="000956A6" w:rsidRDefault="00194BA0" w:rsidP="00194BA0">
      <w:pPr>
        <w:pBdr>
          <w:top w:val="nil"/>
          <w:left w:val="nil"/>
          <w:bottom w:val="nil"/>
          <w:right w:val="nil"/>
          <w:between w:val="nil"/>
        </w:pBdr>
        <w:spacing w:before="2"/>
        <w:ind w:right="-88"/>
        <w:jc w:val="both"/>
        <w:rPr>
          <w:rFonts w:ascii="Verdana" w:hAnsi="Verdana"/>
          <w:color w:val="000000"/>
          <w:sz w:val="16"/>
          <w:szCs w:val="16"/>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91" w:name="_heading=h.1ci93xb" w:colFirst="0" w:colLast="0"/>
      <w:bookmarkEnd w:id="1391"/>
      <w:r w:rsidRPr="000956A6">
        <w:rPr>
          <w:rFonts w:ascii="Verdana" w:eastAsia="Cambria" w:hAnsi="Verdana" w:cs="Cambria"/>
          <w:color w:val="404040"/>
          <w:sz w:val="28"/>
          <w:szCs w:val="28"/>
        </w:rPr>
        <w:t>TRANSPARENCIA PASIVA</w:t>
      </w:r>
    </w:p>
    <w:p w:rsidR="00194BA0" w:rsidRPr="000956A6" w:rsidRDefault="00194BA0" w:rsidP="00194BA0">
      <w:pPr>
        <w:pBdr>
          <w:top w:val="nil"/>
          <w:left w:val="nil"/>
          <w:bottom w:val="nil"/>
          <w:right w:val="nil"/>
          <w:between w:val="nil"/>
        </w:pBdr>
        <w:spacing w:before="7"/>
        <w:ind w:right="-88"/>
        <w:jc w:val="both"/>
        <w:rPr>
          <w:rFonts w:ascii="Verdana" w:eastAsia="Cambria" w:hAnsi="Verdana" w:cs="Cambria"/>
          <w:color w:val="000000"/>
          <w:sz w:val="27"/>
          <w:szCs w:val="27"/>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n este componente, el INSOR atiende de manera pertinente y oportuna las solicitudes de acceso a la información en los términos establecidos en la Ley realizadas por la ciudadanía y analiza las quejas presentadas en función de los servicios que presta.</w:t>
      </w:r>
    </w:p>
    <w:p w:rsidR="00194BA0" w:rsidRPr="000956A6" w:rsidRDefault="00194BA0" w:rsidP="00194BA0">
      <w:pPr>
        <w:pBdr>
          <w:top w:val="nil"/>
          <w:left w:val="nil"/>
          <w:bottom w:val="nil"/>
          <w:right w:val="nil"/>
          <w:between w:val="nil"/>
        </w:pBdr>
        <w:ind w:right="-88"/>
        <w:jc w:val="both"/>
        <w:rPr>
          <w:rFonts w:ascii="Verdana" w:hAnsi="Verdana"/>
          <w:color w:val="000000"/>
          <w:sz w:val="33"/>
          <w:szCs w:val="33"/>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92" w:name="_heading=h.3whwml4" w:colFirst="0" w:colLast="0"/>
      <w:bookmarkEnd w:id="1392"/>
      <w:r w:rsidRPr="000956A6">
        <w:rPr>
          <w:rFonts w:ascii="Verdana" w:eastAsia="Cambria" w:hAnsi="Verdana" w:cs="Cambria"/>
          <w:color w:val="404040"/>
          <w:sz w:val="28"/>
          <w:szCs w:val="28"/>
        </w:rPr>
        <w:t>INSTRUMENTOS DE GESTIÓN DE LA INFORMACIÓN.</w:t>
      </w:r>
    </w:p>
    <w:p w:rsidR="00194BA0" w:rsidRPr="000956A6" w:rsidRDefault="00194BA0" w:rsidP="00194BA0">
      <w:pPr>
        <w:pBdr>
          <w:top w:val="nil"/>
          <w:left w:val="nil"/>
          <w:bottom w:val="nil"/>
          <w:right w:val="nil"/>
          <w:between w:val="nil"/>
        </w:pBdr>
        <w:spacing w:before="5"/>
        <w:ind w:right="-88"/>
        <w:jc w:val="both"/>
        <w:rPr>
          <w:rFonts w:ascii="Verdana" w:eastAsia="Cambria" w:hAnsi="Verdana" w:cs="Cambria"/>
          <w:color w:val="000000"/>
          <w:sz w:val="27"/>
          <w:szCs w:val="27"/>
        </w:rPr>
      </w:pPr>
    </w:p>
    <w:p w:rsidR="00194BA0" w:rsidRPr="000956A6" w:rsidRDefault="0022318B" w:rsidP="00194BA0">
      <w:pPr>
        <w:pBdr>
          <w:top w:val="nil"/>
          <w:left w:val="nil"/>
          <w:bottom w:val="nil"/>
          <w:right w:val="nil"/>
          <w:between w:val="nil"/>
        </w:pBdr>
        <w:spacing w:line="264" w:lineRule="auto"/>
        <w:ind w:right="-88"/>
        <w:jc w:val="both"/>
        <w:rPr>
          <w:rFonts w:ascii="Verdana" w:hAnsi="Verdana"/>
          <w:color w:val="000000"/>
          <w:sz w:val="24"/>
          <w:szCs w:val="24"/>
        </w:rPr>
      </w:pPr>
      <w:r>
        <w:rPr>
          <w:rFonts w:ascii="Verdana" w:hAnsi="Verdana"/>
          <w:color w:val="000000"/>
          <w:sz w:val="24"/>
          <w:szCs w:val="24"/>
        </w:rPr>
        <w:t>La Entidad durante el 2022</w:t>
      </w:r>
      <w:r w:rsidR="00194BA0" w:rsidRPr="000956A6">
        <w:rPr>
          <w:rFonts w:ascii="Verdana" w:hAnsi="Verdana"/>
          <w:color w:val="000000"/>
          <w:sz w:val="24"/>
          <w:szCs w:val="24"/>
        </w:rPr>
        <w:t xml:space="preserve"> </w:t>
      </w:r>
      <w:r>
        <w:rPr>
          <w:rFonts w:ascii="Verdana" w:hAnsi="Verdana"/>
          <w:color w:val="000000"/>
          <w:sz w:val="24"/>
          <w:szCs w:val="24"/>
        </w:rPr>
        <w:t>propone el desarrollo de</w:t>
      </w:r>
      <w:r w:rsidR="00194BA0" w:rsidRPr="000956A6">
        <w:rPr>
          <w:rFonts w:ascii="Verdana" w:hAnsi="Verdana"/>
          <w:color w:val="000000"/>
          <w:sz w:val="24"/>
          <w:szCs w:val="24"/>
        </w:rPr>
        <w:t xml:space="preserve"> acciones orientadas a lograr la apropiación y entendimiento por parte de los servidores en relación con los instrumentos de gestión de la información y priorizará para esta vigencia la elaboración del Registro de publicaciones y la actualización del inventario de activos de Información, el esquema de publicación de información, y el Índice de Información Clasificada y Reservada.</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Para el desarrollo de los mismos, tendrá en cuenta los lineamientos desarrollados en el Decreto reglamentario 1081 de 2015, los cuales se articularán con el Programa de Gestión Documental, para aprobarlos mediante acto administrativo y publicarlos en la página Web en el enlace “Transparencia y acceso a información pública”, así como en el Portal de Datos Abiertos del Estado colombiano.</w:t>
      </w:r>
    </w:p>
    <w:p w:rsidR="00194BA0" w:rsidRPr="000956A6" w:rsidRDefault="00194BA0" w:rsidP="00194BA0">
      <w:pPr>
        <w:pBdr>
          <w:top w:val="nil"/>
          <w:left w:val="nil"/>
          <w:bottom w:val="nil"/>
          <w:right w:val="nil"/>
          <w:between w:val="nil"/>
        </w:pBdr>
        <w:ind w:right="-88"/>
        <w:jc w:val="both"/>
        <w:rPr>
          <w:rFonts w:ascii="Verdana" w:hAnsi="Verdana"/>
          <w:color w:val="000000"/>
          <w:sz w:val="33"/>
          <w:szCs w:val="33"/>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93" w:name="_heading=h.2bn6wsx" w:colFirst="0" w:colLast="0"/>
      <w:bookmarkEnd w:id="1393"/>
      <w:r w:rsidRPr="000956A6">
        <w:rPr>
          <w:rFonts w:ascii="Verdana" w:eastAsia="Cambria" w:hAnsi="Verdana" w:cs="Cambria"/>
          <w:color w:val="404040"/>
          <w:sz w:val="28"/>
          <w:szCs w:val="28"/>
        </w:rPr>
        <w:t>CRITERIO DIFERENCIAL DE ACCESIBILIDAD</w:t>
      </w:r>
    </w:p>
    <w:p w:rsidR="00194BA0" w:rsidRPr="000956A6" w:rsidRDefault="00194BA0" w:rsidP="00194BA0">
      <w:pPr>
        <w:pBdr>
          <w:top w:val="nil"/>
          <w:left w:val="nil"/>
          <w:bottom w:val="nil"/>
          <w:right w:val="nil"/>
          <w:between w:val="nil"/>
        </w:pBdr>
        <w:spacing w:before="4"/>
        <w:ind w:right="-88"/>
        <w:jc w:val="both"/>
        <w:rPr>
          <w:rFonts w:ascii="Verdana" w:eastAsia="Cambria" w:hAnsi="Verdana" w:cs="Cambria"/>
          <w:color w:val="000000"/>
          <w:sz w:val="27"/>
          <w:szCs w:val="27"/>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n el marco del artículo 8 de la Ley 1712 de 2014 el INSOR ha avanzado en el desarrollo de acciones orientadas a que la información sea accesible a los distintos grupos de interés según sus necesidades desarrollando acciones orientadas a hacer más comprensible la información que se divulga, incorporando estrategias de acceso a la información para poblaciones con discapacidad, realizando contactos interinstitucionales que permitan dar respuesta a solicitudes de información en diferentes lenguas, entre otras.</w:t>
      </w:r>
    </w:p>
    <w:p w:rsidR="00194BA0" w:rsidRPr="000956A6" w:rsidRDefault="00194BA0" w:rsidP="00194BA0">
      <w:pPr>
        <w:pBdr>
          <w:top w:val="nil"/>
          <w:left w:val="nil"/>
          <w:bottom w:val="nil"/>
          <w:right w:val="nil"/>
          <w:between w:val="nil"/>
        </w:pBdr>
        <w:ind w:right="-88"/>
        <w:jc w:val="both"/>
        <w:rPr>
          <w:rFonts w:ascii="Verdana" w:hAnsi="Verdana"/>
          <w:b/>
          <w:color w:val="000000"/>
          <w:sz w:val="20"/>
          <w:szCs w:val="20"/>
        </w:rPr>
      </w:pPr>
    </w:p>
    <w:p w:rsidR="00194BA0" w:rsidRPr="000956A6" w:rsidRDefault="00194BA0" w:rsidP="00A41CA3">
      <w:pPr>
        <w:pStyle w:val="Ttulo3"/>
        <w:keepNext w:val="0"/>
        <w:keepLines w:val="0"/>
        <w:widowControl w:val="0"/>
        <w:numPr>
          <w:ilvl w:val="1"/>
          <w:numId w:val="3"/>
        </w:numPr>
        <w:spacing w:before="52" w:line="240" w:lineRule="auto"/>
        <w:ind w:left="426" w:right="-88" w:hanging="426"/>
        <w:jc w:val="both"/>
        <w:rPr>
          <w:rFonts w:ascii="Verdana" w:eastAsia="Cambria" w:hAnsi="Verdana" w:cs="Cambria"/>
          <w:b/>
          <w:color w:val="404040"/>
          <w:sz w:val="28"/>
          <w:szCs w:val="28"/>
        </w:rPr>
      </w:pPr>
      <w:bookmarkStart w:id="1394" w:name="_heading=h.qsh70q" w:colFirst="0" w:colLast="0"/>
      <w:bookmarkEnd w:id="1394"/>
      <w:r w:rsidRPr="000956A6">
        <w:rPr>
          <w:rFonts w:ascii="Verdana" w:eastAsia="Cambria" w:hAnsi="Verdana" w:cs="Cambria"/>
          <w:color w:val="404040"/>
          <w:sz w:val="28"/>
          <w:szCs w:val="28"/>
        </w:rPr>
        <w:t>MONITOREO DEL ACCESO A LA INFORMACIÓN PÚBLICA</w:t>
      </w:r>
    </w:p>
    <w:p w:rsidR="00194BA0" w:rsidRPr="000956A6" w:rsidRDefault="00194BA0" w:rsidP="00194BA0">
      <w:pPr>
        <w:pBdr>
          <w:top w:val="nil"/>
          <w:left w:val="nil"/>
          <w:bottom w:val="nil"/>
          <w:right w:val="nil"/>
          <w:between w:val="nil"/>
        </w:pBdr>
        <w:spacing w:before="5"/>
        <w:ind w:right="-88"/>
        <w:jc w:val="both"/>
        <w:rPr>
          <w:rFonts w:ascii="Verdana" w:eastAsia="Cambria" w:hAnsi="Verdana" w:cs="Cambria"/>
          <w:color w:val="000000"/>
          <w:sz w:val="27"/>
          <w:szCs w:val="27"/>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n este componente el INSOR, a través del proceso de Atención al Ciudadano contará con información del número de solicitudes recibidas, clasificadas por ejes temáticos, el número de solicitudes que fueron trasladadas a otras instituciones por exceder la competencia de la entidad, el tiempo de respuesta a cada solicitud, lo cual le permite incorporar estrategias permanentes para optimizar la prestación del servicio y mejorar los niveles de satisfacción de los usuarios.</w:t>
      </w:r>
    </w:p>
    <w:p w:rsidR="00194BA0" w:rsidRPr="000956A6" w:rsidRDefault="00194BA0" w:rsidP="00194BA0">
      <w:pPr>
        <w:pBdr>
          <w:top w:val="nil"/>
          <w:left w:val="nil"/>
          <w:bottom w:val="nil"/>
          <w:right w:val="nil"/>
          <w:between w:val="nil"/>
        </w:pBdr>
        <w:ind w:right="-88"/>
        <w:jc w:val="both"/>
        <w:rPr>
          <w:rFonts w:ascii="Verdana" w:hAnsi="Verdana"/>
          <w:color w:val="000000"/>
          <w:sz w:val="24"/>
          <w:szCs w:val="24"/>
        </w:rPr>
      </w:pPr>
    </w:p>
    <w:p w:rsidR="00194BA0" w:rsidRPr="000956A6" w:rsidRDefault="00194BA0" w:rsidP="00194BA0">
      <w:pPr>
        <w:pBdr>
          <w:top w:val="nil"/>
          <w:left w:val="nil"/>
          <w:bottom w:val="nil"/>
          <w:right w:val="nil"/>
          <w:between w:val="nil"/>
        </w:pBdr>
        <w:spacing w:before="149"/>
        <w:ind w:right="-88"/>
        <w:jc w:val="both"/>
        <w:rPr>
          <w:rFonts w:ascii="Verdana" w:hAnsi="Verdana"/>
          <w:color w:val="000000"/>
          <w:sz w:val="24"/>
          <w:szCs w:val="24"/>
        </w:rPr>
      </w:pPr>
      <w:r w:rsidRPr="000956A6">
        <w:rPr>
          <w:rFonts w:ascii="Verdana" w:hAnsi="Verdana"/>
          <w:color w:val="000000"/>
          <w:sz w:val="24"/>
          <w:szCs w:val="24"/>
        </w:rPr>
        <w:t xml:space="preserve">Las acciones a desarrollar en el </w:t>
      </w:r>
      <w:r w:rsidR="0022318B">
        <w:rPr>
          <w:rFonts w:ascii="Verdana" w:hAnsi="Verdana"/>
          <w:color w:val="000000"/>
          <w:sz w:val="24"/>
          <w:szCs w:val="24"/>
        </w:rPr>
        <w:t>componente 5 en la vigencia 2022</w:t>
      </w:r>
      <w:r w:rsidRPr="000956A6">
        <w:rPr>
          <w:rFonts w:ascii="Verdana" w:hAnsi="Verdana"/>
          <w:color w:val="000000"/>
          <w:sz w:val="24"/>
          <w:szCs w:val="24"/>
        </w:rPr>
        <w:t>, son las siguientes:</w:t>
      </w:r>
      <w:r w:rsidRPr="000956A6">
        <w:rPr>
          <w:rFonts w:ascii="Verdana" w:hAnsi="Verdana"/>
          <w:noProof/>
          <w:lang w:val="es-CO"/>
        </w:rPr>
        <w:t xml:space="preserve"> </w:t>
      </w:r>
    </w:p>
    <w:p w:rsidR="00194BA0" w:rsidRDefault="00194BA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Default="00113410" w:rsidP="00194BA0">
      <w:pPr>
        <w:spacing w:after="29"/>
        <w:ind w:right="-88"/>
        <w:jc w:val="both"/>
        <w:rPr>
          <w:rFonts w:ascii="Verdana" w:eastAsia="Arial Narrow" w:hAnsi="Verdana" w:cs="Arial Narrow"/>
          <w:b/>
          <w:sz w:val="24"/>
          <w:szCs w:val="24"/>
        </w:rPr>
      </w:pPr>
    </w:p>
    <w:p w:rsidR="00113410" w:rsidRPr="000956A6" w:rsidRDefault="00113410" w:rsidP="00194BA0">
      <w:pPr>
        <w:spacing w:after="29"/>
        <w:ind w:right="-88"/>
        <w:jc w:val="both"/>
        <w:rPr>
          <w:rFonts w:ascii="Verdana" w:eastAsia="Arial Narrow" w:hAnsi="Verdana" w:cs="Arial Narrow"/>
          <w:b/>
          <w:sz w:val="24"/>
          <w:szCs w:val="24"/>
        </w:rPr>
      </w:pPr>
    </w:p>
    <w:p w:rsidR="00194BA0" w:rsidRPr="000956A6" w:rsidRDefault="00194BA0" w:rsidP="00194BA0">
      <w:pPr>
        <w:spacing w:after="29"/>
        <w:ind w:right="-88"/>
        <w:jc w:val="both"/>
        <w:rPr>
          <w:rFonts w:ascii="Verdana" w:eastAsia="Arial Narrow" w:hAnsi="Verdana" w:cs="Arial Narrow"/>
          <w:b/>
          <w:sz w:val="24"/>
          <w:szCs w:val="24"/>
        </w:rPr>
      </w:pPr>
      <w:r w:rsidRPr="000956A6">
        <w:rPr>
          <w:rFonts w:ascii="Verdana" w:eastAsia="Arial Narrow" w:hAnsi="Verdana" w:cs="Arial Narrow"/>
          <w:b/>
          <w:sz w:val="24"/>
          <w:szCs w:val="24"/>
        </w:rPr>
        <w:lastRenderedPageBreak/>
        <w:t>Mecanismos para mejorar la transparencia y el acceso a la información</w:t>
      </w:r>
    </w:p>
    <w:p w:rsidR="00194BA0" w:rsidRPr="000956A6" w:rsidRDefault="00194BA0" w:rsidP="00194BA0">
      <w:pPr>
        <w:spacing w:after="29"/>
        <w:ind w:right="-88"/>
        <w:jc w:val="both"/>
        <w:rPr>
          <w:rFonts w:ascii="Verdana" w:eastAsia="Arial Narrow" w:hAnsi="Verdana" w:cs="Arial Narrow"/>
          <w:b/>
          <w:sz w:val="24"/>
          <w:szCs w:val="24"/>
        </w:rPr>
      </w:pPr>
    </w:p>
    <w:tbl>
      <w:tblPr>
        <w:tblW w:w="8400" w:type="dxa"/>
        <w:tblInd w:w="-5" w:type="dxa"/>
        <w:tblCellMar>
          <w:left w:w="70" w:type="dxa"/>
          <w:right w:w="70" w:type="dxa"/>
        </w:tblCellMar>
        <w:tblLook w:val="04A0" w:firstRow="1" w:lastRow="0" w:firstColumn="1" w:lastColumn="0" w:noHBand="0" w:noVBand="1"/>
      </w:tblPr>
      <w:tblGrid>
        <w:gridCol w:w="4253"/>
        <w:gridCol w:w="627"/>
        <w:gridCol w:w="580"/>
        <w:gridCol w:w="620"/>
        <w:gridCol w:w="2320"/>
      </w:tblGrid>
      <w:tr w:rsidR="00113410" w:rsidRPr="00113410" w:rsidTr="00113410">
        <w:trPr>
          <w:trHeight w:val="86"/>
        </w:trPr>
        <w:tc>
          <w:tcPr>
            <w:tcW w:w="4253" w:type="dxa"/>
            <w:vMerge w:val="restart"/>
            <w:tcBorders>
              <w:top w:val="single" w:sz="8" w:space="0" w:color="000000"/>
              <w:left w:val="single" w:sz="4" w:space="0" w:color="000000"/>
              <w:bottom w:val="nil"/>
              <w:right w:val="single" w:sz="4" w:space="0" w:color="000000"/>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ACTIVIDADES PROGRAMADAS</w:t>
            </w:r>
          </w:p>
        </w:tc>
        <w:tc>
          <w:tcPr>
            <w:tcW w:w="1827" w:type="dxa"/>
            <w:gridSpan w:val="3"/>
            <w:tcBorders>
              <w:top w:val="single" w:sz="8" w:space="0" w:color="000000"/>
              <w:left w:val="nil"/>
              <w:bottom w:val="single" w:sz="4" w:space="0" w:color="000000"/>
              <w:right w:val="nil"/>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IMPLEMENTACIÓN</w:t>
            </w:r>
          </w:p>
        </w:tc>
        <w:tc>
          <w:tcPr>
            <w:tcW w:w="2320"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ACTIVIDADES REALIZADAS</w:t>
            </w:r>
          </w:p>
        </w:tc>
      </w:tr>
      <w:tr w:rsidR="00113410" w:rsidRPr="00113410" w:rsidTr="00113410">
        <w:trPr>
          <w:trHeight w:val="1545"/>
        </w:trPr>
        <w:tc>
          <w:tcPr>
            <w:tcW w:w="4253" w:type="dxa"/>
            <w:vMerge/>
            <w:tcBorders>
              <w:top w:val="single" w:sz="8" w:space="0" w:color="000000"/>
              <w:left w:val="single" w:sz="4" w:space="0" w:color="000000"/>
              <w:bottom w:val="nil"/>
              <w:right w:val="single" w:sz="4" w:space="0" w:color="000000"/>
            </w:tcBorders>
            <w:vAlign w:val="center"/>
            <w:hideMark/>
          </w:tcPr>
          <w:p w:rsidR="00113410" w:rsidRPr="00113410" w:rsidRDefault="00113410" w:rsidP="00113410">
            <w:pPr>
              <w:spacing w:after="0" w:line="240" w:lineRule="auto"/>
              <w:rPr>
                <w:rFonts w:ascii="Arial Narrow" w:eastAsia="Times New Roman" w:hAnsi="Arial Narrow" w:cs="Arial"/>
                <w:b/>
                <w:bCs/>
                <w:color w:val="FFFFFF"/>
                <w:sz w:val="20"/>
                <w:szCs w:val="20"/>
                <w:lang w:val="es-CO" w:eastAsia="es-CO"/>
              </w:rPr>
            </w:pPr>
          </w:p>
        </w:tc>
        <w:tc>
          <w:tcPr>
            <w:tcW w:w="627" w:type="dxa"/>
            <w:tcBorders>
              <w:top w:val="nil"/>
              <w:left w:val="nil"/>
              <w:bottom w:val="nil"/>
              <w:right w:val="single" w:sz="4" w:space="0" w:color="000000"/>
            </w:tcBorders>
            <w:shd w:val="clear" w:color="2E75B5" w:fill="2E75B5"/>
            <w:textDirection w:val="btLr"/>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1er Cuatrimestre</w:t>
            </w:r>
          </w:p>
        </w:tc>
        <w:tc>
          <w:tcPr>
            <w:tcW w:w="580" w:type="dxa"/>
            <w:tcBorders>
              <w:top w:val="nil"/>
              <w:left w:val="nil"/>
              <w:bottom w:val="nil"/>
              <w:right w:val="single" w:sz="4" w:space="0" w:color="000000"/>
            </w:tcBorders>
            <w:shd w:val="clear" w:color="2E75B5" w:fill="2E75B5"/>
            <w:textDirection w:val="btLr"/>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3er Cuatrimestre</w:t>
            </w:r>
          </w:p>
        </w:tc>
        <w:tc>
          <w:tcPr>
            <w:tcW w:w="2320" w:type="dxa"/>
            <w:tcBorders>
              <w:top w:val="single" w:sz="8" w:space="0" w:color="000000"/>
              <w:left w:val="nil"/>
              <w:bottom w:val="nil"/>
              <w:right w:val="single" w:sz="4" w:space="0" w:color="000000"/>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RESPONSABLE</w:t>
            </w:r>
          </w:p>
        </w:tc>
      </w:tr>
      <w:tr w:rsidR="00113410" w:rsidRPr="00113410" w:rsidTr="00113410">
        <w:trPr>
          <w:trHeight w:val="10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Mantener actualizada la información institucional registrada en el botón "Transparencia y Acceso a la Información" del portal web institucional, frente a la normativa vigente.</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Oficina Asesora Planeación y Sistemas </w:t>
            </w:r>
          </w:p>
        </w:tc>
      </w:tr>
      <w:tr w:rsidR="00113410" w:rsidRPr="00113410" w:rsidTr="00113410">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Verificar el registro de las hojas de vida de los servidores públicos de la Función Pública en el SIGEP II</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Grupo de Gestión del talento humano</w:t>
            </w:r>
            <w:r w:rsidRPr="00113410">
              <w:rPr>
                <w:rFonts w:ascii="Arial Narrow" w:eastAsia="Times New Roman" w:hAnsi="Arial Narrow" w:cs="Arial"/>
                <w:color w:val="000000"/>
                <w:lang w:val="es-CO" w:eastAsia="es-CO"/>
              </w:rPr>
              <w:br/>
              <w:t>Grupo de Gestión Contractual</w:t>
            </w:r>
          </w:p>
        </w:tc>
      </w:tr>
      <w:tr w:rsidR="00113410" w:rsidRPr="00113410" w:rsidTr="00113410">
        <w:trPr>
          <w:trHeight w:val="99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Verificar el registro de los contratos suscritos por la  INSOR en el SECOP</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Grupo de Gestión Contractual</w:t>
            </w:r>
          </w:p>
        </w:tc>
      </w:tr>
      <w:tr w:rsidR="00113410" w:rsidRPr="00113410" w:rsidTr="00113410">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Actualizar Información en SUIT y reportar la información de trámites y servicios de la entidad.</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Oficina Asesora de Planeación y Sistemas / Grupo Relación con el ciudadano </w:t>
            </w:r>
          </w:p>
        </w:tc>
      </w:tr>
      <w:tr w:rsidR="00113410" w:rsidRPr="00113410" w:rsidTr="00113410">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Identificar y publicar nuevos grupos de set de datos abiertos en www.datos.gov.co</w:t>
            </w:r>
          </w:p>
        </w:tc>
        <w:tc>
          <w:tcPr>
            <w:tcW w:w="627" w:type="dxa"/>
            <w:tcBorders>
              <w:top w:val="nil"/>
              <w:left w:val="nil"/>
              <w:bottom w:val="single" w:sz="4" w:space="0" w:color="000000"/>
              <w:right w:val="single" w:sz="4" w:space="0" w:color="000000"/>
            </w:tcBorders>
            <w:shd w:val="clear" w:color="FFFFFF" w:fill="FFFFFF"/>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Oficina Asesora de Planeación y Sistemas </w:t>
            </w:r>
          </w:p>
        </w:tc>
      </w:tr>
      <w:tr w:rsidR="00113410" w:rsidRPr="00113410" w:rsidTr="00113410">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Elaborar registro de publicaciones </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Oficina Asesora de Planeación y Sistemas </w:t>
            </w:r>
          </w:p>
        </w:tc>
      </w:tr>
      <w:tr w:rsidR="00113410" w:rsidRPr="00113410" w:rsidTr="00113410">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Actualizar el registro de activos de Información del INSOR </w:t>
            </w:r>
          </w:p>
        </w:tc>
        <w:tc>
          <w:tcPr>
            <w:tcW w:w="627" w:type="dxa"/>
            <w:tcBorders>
              <w:top w:val="nil"/>
              <w:left w:val="nil"/>
              <w:bottom w:val="single" w:sz="4" w:space="0" w:color="000000"/>
              <w:right w:val="single" w:sz="4" w:space="0" w:color="000000"/>
            </w:tcBorders>
            <w:shd w:val="clear" w:color="FFFFFF" w:fill="FFFFFF"/>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Gestión Documental</w:t>
            </w:r>
          </w:p>
        </w:tc>
      </w:tr>
      <w:tr w:rsidR="00113410" w:rsidRPr="00113410" w:rsidTr="00113410">
        <w:trPr>
          <w:trHeight w:val="165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Brindar información institucional accesible en lengua de señas colombiana a la población sorda</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Subdirección de Promoción y Desarrollo - Subdirección de Gestión Educativa - Equipo de Comunicaciones</w:t>
            </w:r>
          </w:p>
        </w:tc>
      </w:tr>
      <w:tr w:rsidR="00113410" w:rsidRPr="00113410" w:rsidTr="00113410">
        <w:trPr>
          <w:trHeight w:val="99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xml:space="preserve">Reportar solicitudes de acceso a la información pública recibidas en la Entidad, en el informe de PQRSD </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br/>
              <w:t xml:space="preserve">Grupo de Relación con el Ciudadano </w:t>
            </w:r>
          </w:p>
        </w:tc>
      </w:tr>
    </w:tbl>
    <w:p w:rsidR="00194BA0" w:rsidRDefault="00194BA0" w:rsidP="00194BA0">
      <w:pPr>
        <w:pBdr>
          <w:top w:val="nil"/>
          <w:left w:val="nil"/>
          <w:bottom w:val="nil"/>
          <w:right w:val="nil"/>
          <w:between w:val="nil"/>
        </w:pBdr>
        <w:spacing w:before="5"/>
        <w:ind w:right="-88"/>
        <w:jc w:val="both"/>
        <w:rPr>
          <w:rFonts w:ascii="Verdana" w:eastAsia="Arial Narrow" w:hAnsi="Verdana" w:cs="Arial Narrow"/>
          <w:b/>
          <w:color w:val="000000"/>
          <w:sz w:val="29"/>
          <w:szCs w:val="29"/>
        </w:rPr>
      </w:pPr>
    </w:p>
    <w:p w:rsidR="00113410" w:rsidRPr="000956A6" w:rsidRDefault="00113410" w:rsidP="00194BA0">
      <w:pPr>
        <w:pBdr>
          <w:top w:val="nil"/>
          <w:left w:val="nil"/>
          <w:bottom w:val="nil"/>
          <w:right w:val="nil"/>
          <w:between w:val="nil"/>
        </w:pBdr>
        <w:spacing w:before="5"/>
        <w:ind w:right="-88"/>
        <w:jc w:val="both"/>
        <w:rPr>
          <w:rFonts w:ascii="Verdana" w:eastAsia="Arial Narrow" w:hAnsi="Verdana" w:cs="Arial Narrow"/>
          <w:b/>
          <w:color w:val="000000"/>
          <w:sz w:val="29"/>
          <w:szCs w:val="29"/>
        </w:rPr>
      </w:pPr>
    </w:p>
    <w:p w:rsidR="00194BA0" w:rsidRPr="000956A6" w:rsidRDefault="00194BA0" w:rsidP="00A41CA3">
      <w:pPr>
        <w:pStyle w:val="Ttulo2"/>
        <w:keepNext w:val="0"/>
        <w:keepLines w:val="0"/>
        <w:widowControl w:val="0"/>
        <w:numPr>
          <w:ilvl w:val="0"/>
          <w:numId w:val="3"/>
        </w:numPr>
        <w:spacing w:before="0" w:line="240" w:lineRule="auto"/>
        <w:rPr>
          <w:rFonts w:ascii="Verdana" w:hAnsi="Verdana"/>
          <w:color w:val="365F91"/>
        </w:rPr>
      </w:pPr>
      <w:bookmarkStart w:id="1395" w:name="_heading=h.3as4poj" w:colFirst="0" w:colLast="0"/>
      <w:bookmarkEnd w:id="1395"/>
      <w:r w:rsidRPr="000956A6">
        <w:rPr>
          <w:rFonts w:ascii="Verdana" w:hAnsi="Verdana"/>
          <w:color w:val="365F91"/>
        </w:rPr>
        <w:lastRenderedPageBreak/>
        <w:t>INICIATIVAS ADICIONALES</w:t>
      </w:r>
    </w:p>
    <w:p w:rsidR="00194BA0" w:rsidRPr="000956A6" w:rsidRDefault="00194BA0" w:rsidP="00194BA0">
      <w:pPr>
        <w:pBdr>
          <w:top w:val="nil"/>
          <w:left w:val="nil"/>
          <w:bottom w:val="nil"/>
          <w:right w:val="nil"/>
          <w:between w:val="nil"/>
        </w:pBdr>
        <w:ind w:right="-88"/>
        <w:jc w:val="both"/>
        <w:rPr>
          <w:rFonts w:ascii="Verdana" w:hAnsi="Verdana"/>
          <w:b/>
          <w:color w:val="000000"/>
          <w:sz w:val="28"/>
          <w:szCs w:val="28"/>
        </w:rPr>
      </w:pPr>
    </w:p>
    <w:p w:rsidR="00194BA0" w:rsidRPr="000956A6" w:rsidRDefault="00194BA0" w:rsidP="00194BA0">
      <w:pPr>
        <w:pBdr>
          <w:top w:val="nil"/>
          <w:left w:val="nil"/>
          <w:bottom w:val="nil"/>
          <w:right w:val="nil"/>
          <w:between w:val="nil"/>
        </w:pBdr>
        <w:spacing w:before="52" w:line="264" w:lineRule="auto"/>
        <w:ind w:right="-88"/>
        <w:jc w:val="both"/>
        <w:rPr>
          <w:rFonts w:ascii="Verdana" w:hAnsi="Verdana"/>
          <w:color w:val="000000"/>
          <w:sz w:val="24"/>
          <w:szCs w:val="24"/>
        </w:rPr>
      </w:pPr>
      <w:r w:rsidRPr="000956A6">
        <w:rPr>
          <w:rFonts w:ascii="Verdana" w:hAnsi="Verdana"/>
          <w:color w:val="000000"/>
          <w:sz w:val="24"/>
          <w:szCs w:val="24"/>
        </w:rPr>
        <w:t>EL INSOR desde la vigencia 2018 adoptó las iniciativas encaminadas a fortalecer su estrategia de lucha contra la corrupción con la adopción de la nueva metodología del Gobierno Nacional “Valores del Servicio Público – Código de Integridad “, para orientar las actuaciones de los servidores y establecer pautas concretas de cómo debe ser su comportamiento en su labor.</w:t>
      </w:r>
    </w:p>
    <w:p w:rsidR="00194BA0" w:rsidRPr="000956A6" w:rsidRDefault="00194BA0" w:rsidP="00194BA0">
      <w:pPr>
        <w:pBdr>
          <w:top w:val="nil"/>
          <w:left w:val="nil"/>
          <w:bottom w:val="nil"/>
          <w:right w:val="nil"/>
          <w:between w:val="nil"/>
        </w:pBdr>
        <w:spacing w:before="5"/>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En su código de Integridad definió 6 valores a adoptar: Cuidado, Honestidad, Respeto, Compromiso, Diligencia y Justicia, los cuales cuentan cada uno con su seña identificadora. Para la próxima vigencia el reto será continuar con actividades de divulgación que permitan apropiar este código por todos los servidores de la entidad.</w:t>
      </w:r>
    </w:p>
    <w:p w:rsidR="00194BA0" w:rsidRPr="000956A6" w:rsidRDefault="00194BA0" w:rsidP="00194BA0">
      <w:pPr>
        <w:pBdr>
          <w:top w:val="nil"/>
          <w:left w:val="nil"/>
          <w:bottom w:val="nil"/>
          <w:right w:val="nil"/>
          <w:between w:val="nil"/>
        </w:pBdr>
        <w:spacing w:before="3"/>
        <w:ind w:right="-88"/>
        <w:jc w:val="both"/>
        <w:rPr>
          <w:rFonts w:ascii="Verdana" w:hAnsi="Verdana"/>
          <w:color w:val="000000"/>
          <w:sz w:val="26"/>
          <w:szCs w:val="26"/>
        </w:rPr>
      </w:pPr>
    </w:p>
    <w:p w:rsidR="00194BA0" w:rsidRPr="000956A6" w:rsidRDefault="00194BA0" w:rsidP="00194BA0">
      <w:pPr>
        <w:jc w:val="center"/>
        <w:rPr>
          <w:rFonts w:ascii="Verdana" w:hAnsi="Verdana"/>
          <w:b/>
        </w:rPr>
      </w:pPr>
      <w:r w:rsidRPr="000956A6">
        <w:rPr>
          <w:rFonts w:ascii="Verdana" w:hAnsi="Verdana"/>
          <w:b/>
        </w:rPr>
        <w:t>Código de Integridad – INSOR</w:t>
      </w:r>
    </w:p>
    <w:p w:rsidR="00194BA0" w:rsidRPr="000956A6" w:rsidRDefault="00194BA0" w:rsidP="00194BA0">
      <w:pPr>
        <w:pBdr>
          <w:top w:val="nil"/>
          <w:left w:val="nil"/>
          <w:bottom w:val="nil"/>
          <w:right w:val="nil"/>
          <w:between w:val="nil"/>
        </w:pBdr>
        <w:spacing w:before="8"/>
        <w:ind w:right="-88"/>
        <w:jc w:val="both"/>
        <w:rPr>
          <w:rFonts w:ascii="Verdana" w:hAnsi="Verdana"/>
          <w:b/>
          <w:color w:val="000000"/>
          <w:sz w:val="25"/>
          <w:szCs w:val="25"/>
        </w:rPr>
      </w:pPr>
      <w:r w:rsidRPr="000956A6">
        <w:rPr>
          <w:rFonts w:ascii="Verdana" w:hAnsi="Verdana"/>
          <w:noProof/>
          <w:lang w:val="es-CO"/>
        </w:rPr>
        <w:drawing>
          <wp:anchor distT="0" distB="0" distL="0" distR="0" simplePos="0" relativeHeight="251676672" behindDoc="0" locked="0" layoutInCell="1" hidden="0" allowOverlap="1" wp14:anchorId="1DC6936D" wp14:editId="661272FE">
            <wp:simplePos x="0" y="0"/>
            <wp:positionH relativeFrom="margin">
              <wp:align>right</wp:align>
            </wp:positionH>
            <wp:positionV relativeFrom="paragraph">
              <wp:posOffset>222885</wp:posOffset>
            </wp:positionV>
            <wp:extent cx="4980940" cy="3248025"/>
            <wp:effectExtent l="0" t="0" r="0" b="9525"/>
            <wp:wrapTopAndBottom distT="0" distB="0"/>
            <wp:docPr id="4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2"/>
                    <a:srcRect/>
                    <a:stretch>
                      <a:fillRect/>
                    </a:stretch>
                  </pic:blipFill>
                  <pic:spPr>
                    <a:xfrm>
                      <a:off x="0" y="0"/>
                      <a:ext cx="4980940" cy="3248025"/>
                    </a:xfrm>
                    <a:prstGeom prst="rect">
                      <a:avLst/>
                    </a:prstGeom>
                    <a:ln/>
                  </pic:spPr>
                </pic:pic>
              </a:graphicData>
            </a:graphic>
            <wp14:sizeRelH relativeFrom="margin">
              <wp14:pctWidth>0</wp14:pctWidth>
            </wp14:sizeRelH>
            <wp14:sizeRelV relativeFrom="margin">
              <wp14:pctHeight>0</wp14:pctHeight>
            </wp14:sizeRelV>
          </wp:anchor>
        </w:drawing>
      </w:r>
    </w:p>
    <w:p w:rsidR="00194BA0" w:rsidRPr="000956A6" w:rsidRDefault="00194BA0" w:rsidP="00194BA0">
      <w:pPr>
        <w:spacing w:before="19"/>
        <w:ind w:right="-88"/>
        <w:jc w:val="center"/>
        <w:rPr>
          <w:rFonts w:ascii="Verdana" w:hAnsi="Verdana"/>
          <w:sz w:val="18"/>
          <w:szCs w:val="18"/>
        </w:rPr>
      </w:pPr>
      <w:r w:rsidRPr="000956A6">
        <w:rPr>
          <w:rFonts w:ascii="Verdana" w:hAnsi="Verdana"/>
          <w:sz w:val="18"/>
          <w:szCs w:val="18"/>
        </w:rPr>
        <w:t>Fuente: construcción propia</w:t>
      </w:r>
    </w:p>
    <w:p w:rsidR="00194BA0" w:rsidRPr="000956A6" w:rsidRDefault="00194BA0" w:rsidP="00194BA0">
      <w:pPr>
        <w:pBdr>
          <w:top w:val="nil"/>
          <w:left w:val="nil"/>
          <w:bottom w:val="nil"/>
          <w:right w:val="nil"/>
          <w:between w:val="nil"/>
        </w:pBdr>
        <w:ind w:right="-88"/>
        <w:jc w:val="both"/>
        <w:rPr>
          <w:rFonts w:ascii="Verdana" w:hAnsi="Verdana"/>
          <w:color w:val="000000"/>
          <w:sz w:val="18"/>
          <w:szCs w:val="18"/>
        </w:rPr>
      </w:pP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17"/>
          <w:szCs w:val="17"/>
        </w:rPr>
      </w:pPr>
    </w:p>
    <w:p w:rsidR="00194BA0" w:rsidRPr="000956A6" w:rsidRDefault="00194BA0" w:rsidP="00194BA0">
      <w:pPr>
        <w:rPr>
          <w:rFonts w:ascii="Verdana" w:hAnsi="Verdana"/>
        </w:rPr>
      </w:pPr>
      <w:r w:rsidRPr="000956A6">
        <w:rPr>
          <w:rFonts w:ascii="Verdana" w:hAnsi="Verdana"/>
          <w:b/>
        </w:rPr>
        <w:t>Código de Integridad</w:t>
      </w:r>
      <w:r w:rsidRPr="000956A6">
        <w:rPr>
          <w:rFonts w:ascii="Verdana" w:hAnsi="Verdana"/>
        </w:rPr>
        <w:t xml:space="preserve">: </w:t>
      </w:r>
      <w:hyperlink r:id="rId93">
        <w:r w:rsidRPr="000956A6">
          <w:rPr>
            <w:rFonts w:ascii="Verdana" w:hAnsi="Verdana"/>
            <w:color w:val="CCCC00"/>
            <w:u w:val="single"/>
          </w:rPr>
          <w:t>http://www.insor.gov.co/home/wp-</w:t>
        </w:r>
      </w:hyperlink>
      <w:r w:rsidRPr="000956A6">
        <w:rPr>
          <w:rFonts w:ascii="Verdana" w:hAnsi="Verdana"/>
          <w:color w:val="CCCC00"/>
        </w:rPr>
        <w:t xml:space="preserve"> </w:t>
      </w:r>
      <w:hyperlink r:id="rId94">
        <w:proofErr w:type="spellStart"/>
        <w:r w:rsidRPr="000956A6">
          <w:rPr>
            <w:rFonts w:ascii="Verdana" w:hAnsi="Verdana"/>
            <w:color w:val="CCCC00"/>
            <w:u w:val="single"/>
          </w:rPr>
          <w:t>content</w:t>
        </w:r>
        <w:proofErr w:type="spellEnd"/>
        <w:r w:rsidRPr="000956A6">
          <w:rPr>
            <w:rFonts w:ascii="Verdana" w:hAnsi="Verdana"/>
            <w:color w:val="CCCC00"/>
            <w:u w:val="single"/>
          </w:rPr>
          <w:t>/</w:t>
        </w:r>
        <w:proofErr w:type="spellStart"/>
        <w:r w:rsidRPr="000956A6">
          <w:rPr>
            <w:rFonts w:ascii="Verdana" w:hAnsi="Verdana"/>
            <w:color w:val="CCCC00"/>
            <w:u w:val="single"/>
          </w:rPr>
          <w:t>uploads</w:t>
        </w:r>
        <w:proofErr w:type="spellEnd"/>
        <w:r w:rsidRPr="000956A6">
          <w:rPr>
            <w:rFonts w:ascii="Verdana" w:hAnsi="Verdana"/>
            <w:color w:val="CCCC00"/>
            <w:u w:val="single"/>
          </w:rPr>
          <w:t>/</w:t>
        </w:r>
        <w:proofErr w:type="spellStart"/>
        <w:r w:rsidRPr="000956A6">
          <w:rPr>
            <w:rFonts w:ascii="Verdana" w:hAnsi="Verdana"/>
            <w:color w:val="CCCC00"/>
            <w:u w:val="single"/>
          </w:rPr>
          <w:t>filebase</w:t>
        </w:r>
        <w:proofErr w:type="spellEnd"/>
        <w:r w:rsidRPr="000956A6">
          <w:rPr>
            <w:rFonts w:ascii="Verdana" w:hAnsi="Verdana"/>
            <w:color w:val="CCCC00"/>
            <w:u w:val="single"/>
          </w:rPr>
          <w:t>/codigo_int</w:t>
        </w:r>
        <w:r w:rsidRPr="000956A6">
          <w:rPr>
            <w:rFonts w:ascii="Verdana" w:hAnsi="Verdana"/>
            <w:color w:val="CCCC00"/>
            <w:u w:val="single"/>
          </w:rPr>
          <w:t>e</w:t>
        </w:r>
        <w:r w:rsidRPr="000956A6">
          <w:rPr>
            <w:rFonts w:ascii="Verdana" w:hAnsi="Verdana"/>
            <w:color w:val="CCCC00"/>
            <w:u w:val="single"/>
          </w:rPr>
          <w:t>gridad_insor2018.pdf</w:t>
        </w:r>
      </w:hyperlink>
    </w:p>
    <w:p w:rsidR="00113410" w:rsidRDefault="00113410" w:rsidP="00194BA0">
      <w:pPr>
        <w:jc w:val="center"/>
        <w:rPr>
          <w:rFonts w:ascii="Verdana" w:hAnsi="Verdana"/>
          <w:b/>
        </w:rPr>
      </w:pPr>
    </w:p>
    <w:p w:rsidR="00194BA0" w:rsidRPr="000956A6" w:rsidRDefault="000265D0" w:rsidP="00194BA0">
      <w:pPr>
        <w:jc w:val="center"/>
        <w:rPr>
          <w:rFonts w:ascii="Verdana" w:hAnsi="Verdana"/>
          <w:b/>
        </w:rPr>
      </w:pPr>
      <w:r w:rsidRPr="000956A6">
        <w:rPr>
          <w:rFonts w:ascii="Verdana" w:hAnsi="Verdana"/>
          <w:noProof/>
          <w:lang w:val="es-CO"/>
        </w:rPr>
        <w:drawing>
          <wp:anchor distT="0" distB="0" distL="0" distR="0" simplePos="0" relativeHeight="251677696" behindDoc="0" locked="0" layoutInCell="1" hidden="0" allowOverlap="1" wp14:anchorId="41B8AA82" wp14:editId="64720B9A">
            <wp:simplePos x="0" y="0"/>
            <wp:positionH relativeFrom="column">
              <wp:posOffset>100737</wp:posOffset>
            </wp:positionH>
            <wp:positionV relativeFrom="paragraph">
              <wp:posOffset>408609</wp:posOffset>
            </wp:positionV>
            <wp:extent cx="5392790" cy="3474720"/>
            <wp:effectExtent l="0" t="0" r="0" b="0"/>
            <wp:wrapTopAndBottom distT="0" distB="0"/>
            <wp:docPr id="49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5"/>
                    <a:srcRect/>
                    <a:stretch>
                      <a:fillRect/>
                    </a:stretch>
                  </pic:blipFill>
                  <pic:spPr>
                    <a:xfrm>
                      <a:off x="0" y="0"/>
                      <a:ext cx="5392790" cy="3474720"/>
                    </a:xfrm>
                    <a:prstGeom prst="rect">
                      <a:avLst/>
                    </a:prstGeom>
                    <a:ln/>
                  </pic:spPr>
                </pic:pic>
              </a:graphicData>
            </a:graphic>
          </wp:anchor>
        </w:drawing>
      </w:r>
      <w:r w:rsidR="00194BA0" w:rsidRPr="000956A6">
        <w:rPr>
          <w:rFonts w:ascii="Verdana" w:hAnsi="Verdana"/>
          <w:b/>
        </w:rPr>
        <w:t xml:space="preserve">Valores </w:t>
      </w:r>
      <w:r w:rsidRPr="000956A6">
        <w:rPr>
          <w:rFonts w:ascii="Verdana" w:hAnsi="Verdana"/>
          <w:b/>
        </w:rPr>
        <w:t>de Integridad</w:t>
      </w:r>
      <w:r w:rsidR="00194BA0" w:rsidRPr="000956A6">
        <w:rPr>
          <w:rFonts w:ascii="Verdana" w:hAnsi="Verdana"/>
          <w:b/>
        </w:rPr>
        <w:t xml:space="preserve"> – INSOR</w:t>
      </w:r>
    </w:p>
    <w:p w:rsidR="00194BA0" w:rsidRPr="000956A6" w:rsidRDefault="00194BA0" w:rsidP="00194BA0">
      <w:pPr>
        <w:pBdr>
          <w:top w:val="nil"/>
          <w:left w:val="nil"/>
          <w:bottom w:val="nil"/>
          <w:right w:val="nil"/>
          <w:between w:val="nil"/>
        </w:pBdr>
        <w:ind w:right="-88"/>
        <w:jc w:val="both"/>
        <w:rPr>
          <w:rFonts w:ascii="Verdana" w:hAnsi="Verdana"/>
          <w:b/>
          <w:color w:val="000000"/>
          <w:sz w:val="20"/>
          <w:szCs w:val="20"/>
        </w:rPr>
      </w:pPr>
    </w:p>
    <w:p w:rsidR="00194BA0" w:rsidRPr="000956A6" w:rsidRDefault="00194BA0" w:rsidP="00194BA0">
      <w:pPr>
        <w:pBdr>
          <w:top w:val="nil"/>
          <w:left w:val="nil"/>
          <w:bottom w:val="nil"/>
          <w:right w:val="nil"/>
          <w:between w:val="nil"/>
        </w:pBdr>
        <w:spacing w:before="11" w:after="1"/>
        <w:ind w:right="-88"/>
        <w:jc w:val="both"/>
        <w:rPr>
          <w:rFonts w:ascii="Verdana" w:hAnsi="Verdana"/>
          <w:b/>
          <w:color w:val="000000"/>
          <w:sz w:val="14"/>
          <w:szCs w:val="14"/>
        </w:rPr>
      </w:pPr>
    </w:p>
    <w:p w:rsidR="00194BA0" w:rsidRPr="000956A6" w:rsidRDefault="00113410" w:rsidP="00194BA0">
      <w:pPr>
        <w:ind w:right="-88"/>
        <w:jc w:val="both"/>
        <w:rPr>
          <w:rFonts w:ascii="Verdana" w:hAnsi="Verdana"/>
          <w:b/>
          <w:sz w:val="20"/>
          <w:szCs w:val="20"/>
        </w:rPr>
      </w:pPr>
      <w:r>
        <w:rPr>
          <w:rFonts w:ascii="Verdana" w:hAnsi="Verdana"/>
          <w:b/>
          <w:sz w:val="20"/>
          <w:szCs w:val="20"/>
        </w:rPr>
        <w:t>Iniciativas Adicionales</w:t>
      </w:r>
    </w:p>
    <w:tbl>
      <w:tblPr>
        <w:tblW w:w="8400" w:type="dxa"/>
        <w:tblInd w:w="-5" w:type="dxa"/>
        <w:tblCellMar>
          <w:left w:w="70" w:type="dxa"/>
          <w:right w:w="70" w:type="dxa"/>
        </w:tblCellMar>
        <w:tblLook w:val="04A0" w:firstRow="1" w:lastRow="0" w:firstColumn="1" w:lastColumn="0" w:noHBand="0" w:noVBand="1"/>
      </w:tblPr>
      <w:tblGrid>
        <w:gridCol w:w="4253"/>
        <w:gridCol w:w="627"/>
        <w:gridCol w:w="580"/>
        <w:gridCol w:w="620"/>
        <w:gridCol w:w="2320"/>
      </w:tblGrid>
      <w:tr w:rsidR="00113410" w:rsidRPr="00113410" w:rsidTr="00113410">
        <w:trPr>
          <w:trHeight w:val="1035"/>
        </w:trPr>
        <w:tc>
          <w:tcPr>
            <w:tcW w:w="4253" w:type="dxa"/>
            <w:vMerge w:val="restart"/>
            <w:tcBorders>
              <w:top w:val="single" w:sz="8" w:space="0" w:color="000000"/>
              <w:left w:val="single" w:sz="4" w:space="0" w:color="000000"/>
              <w:bottom w:val="nil"/>
              <w:right w:val="single" w:sz="4" w:space="0" w:color="000000"/>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ACTIVIDADES PROGRAMADAS</w:t>
            </w:r>
          </w:p>
        </w:tc>
        <w:tc>
          <w:tcPr>
            <w:tcW w:w="1827" w:type="dxa"/>
            <w:gridSpan w:val="3"/>
            <w:tcBorders>
              <w:top w:val="single" w:sz="8" w:space="0" w:color="000000"/>
              <w:left w:val="nil"/>
              <w:bottom w:val="single" w:sz="4" w:space="0" w:color="000000"/>
              <w:right w:val="nil"/>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IMPLEMENTACIÓN</w:t>
            </w:r>
          </w:p>
        </w:tc>
        <w:tc>
          <w:tcPr>
            <w:tcW w:w="2320"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ACTIVIDADES REALIZADAS</w:t>
            </w:r>
          </w:p>
        </w:tc>
      </w:tr>
      <w:tr w:rsidR="00113410" w:rsidRPr="00113410" w:rsidTr="00113410">
        <w:trPr>
          <w:trHeight w:val="1545"/>
        </w:trPr>
        <w:tc>
          <w:tcPr>
            <w:tcW w:w="4253" w:type="dxa"/>
            <w:vMerge/>
            <w:tcBorders>
              <w:top w:val="single" w:sz="8" w:space="0" w:color="000000"/>
              <w:left w:val="single" w:sz="4" w:space="0" w:color="000000"/>
              <w:bottom w:val="nil"/>
              <w:right w:val="single" w:sz="4" w:space="0" w:color="000000"/>
            </w:tcBorders>
            <w:vAlign w:val="center"/>
            <w:hideMark/>
          </w:tcPr>
          <w:p w:rsidR="00113410" w:rsidRPr="00113410" w:rsidRDefault="00113410" w:rsidP="00113410">
            <w:pPr>
              <w:spacing w:after="0" w:line="240" w:lineRule="auto"/>
              <w:rPr>
                <w:rFonts w:ascii="Arial Narrow" w:eastAsia="Times New Roman" w:hAnsi="Arial Narrow" w:cs="Arial"/>
                <w:b/>
                <w:bCs/>
                <w:color w:val="FFFFFF"/>
                <w:sz w:val="20"/>
                <w:szCs w:val="20"/>
                <w:lang w:val="es-CO" w:eastAsia="es-CO"/>
              </w:rPr>
            </w:pPr>
          </w:p>
        </w:tc>
        <w:tc>
          <w:tcPr>
            <w:tcW w:w="627" w:type="dxa"/>
            <w:tcBorders>
              <w:top w:val="nil"/>
              <w:left w:val="nil"/>
              <w:bottom w:val="nil"/>
              <w:right w:val="single" w:sz="4" w:space="0" w:color="000000"/>
            </w:tcBorders>
            <w:shd w:val="clear" w:color="2E75B5" w:fill="2E75B5"/>
            <w:textDirection w:val="btLr"/>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1er Cuatrimestre</w:t>
            </w:r>
          </w:p>
        </w:tc>
        <w:tc>
          <w:tcPr>
            <w:tcW w:w="580" w:type="dxa"/>
            <w:tcBorders>
              <w:top w:val="nil"/>
              <w:left w:val="nil"/>
              <w:bottom w:val="nil"/>
              <w:right w:val="single" w:sz="4" w:space="0" w:color="000000"/>
            </w:tcBorders>
            <w:shd w:val="clear" w:color="2E75B5" w:fill="2E75B5"/>
            <w:textDirection w:val="btLr"/>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3er Cuatrimestre</w:t>
            </w:r>
          </w:p>
        </w:tc>
        <w:tc>
          <w:tcPr>
            <w:tcW w:w="2320" w:type="dxa"/>
            <w:tcBorders>
              <w:top w:val="single" w:sz="8" w:space="0" w:color="000000"/>
              <w:left w:val="nil"/>
              <w:bottom w:val="nil"/>
              <w:right w:val="single" w:sz="4" w:space="0" w:color="000000"/>
            </w:tcBorders>
            <w:shd w:val="clear" w:color="2E75B5" w:fill="2E75B5"/>
            <w:vAlign w:val="center"/>
            <w:hideMark/>
          </w:tcPr>
          <w:p w:rsidR="00113410" w:rsidRPr="00113410" w:rsidRDefault="00113410" w:rsidP="00113410">
            <w:pPr>
              <w:spacing w:after="0" w:line="240" w:lineRule="auto"/>
              <w:jc w:val="center"/>
              <w:rPr>
                <w:rFonts w:ascii="Arial Narrow" w:eastAsia="Times New Roman" w:hAnsi="Arial Narrow" w:cs="Arial"/>
                <w:b/>
                <w:bCs/>
                <w:color w:val="FFFFFF"/>
                <w:sz w:val="20"/>
                <w:szCs w:val="20"/>
                <w:lang w:val="es-CO" w:eastAsia="es-CO"/>
              </w:rPr>
            </w:pPr>
            <w:r w:rsidRPr="00113410">
              <w:rPr>
                <w:rFonts w:ascii="Arial Narrow" w:eastAsia="Times New Roman" w:hAnsi="Arial Narrow" w:cs="Arial"/>
                <w:b/>
                <w:bCs/>
                <w:color w:val="FFFFFF"/>
                <w:sz w:val="20"/>
                <w:szCs w:val="20"/>
                <w:lang w:val="es-CO" w:eastAsia="es-CO"/>
              </w:rPr>
              <w:t>RESPONSABLE</w:t>
            </w:r>
          </w:p>
        </w:tc>
      </w:tr>
      <w:tr w:rsidR="00113410" w:rsidRPr="00113410" w:rsidTr="00113410">
        <w:trPr>
          <w:trHeight w:val="132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lastRenderedPageBreak/>
              <w:t>Socializar y sensibilizar a los servidores públicos y contratistas sobre gestión documental y activos de información..</w:t>
            </w:r>
          </w:p>
        </w:tc>
        <w:tc>
          <w:tcPr>
            <w:tcW w:w="627" w:type="dxa"/>
            <w:tcBorders>
              <w:top w:val="nil"/>
              <w:left w:val="nil"/>
              <w:bottom w:val="single" w:sz="4" w:space="0" w:color="000000"/>
              <w:right w:val="single" w:sz="4" w:space="0" w:color="000000"/>
            </w:tcBorders>
            <w:shd w:val="clear" w:color="FFFFFF" w:fill="FFFFFF"/>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Gestión Documental</w:t>
            </w:r>
          </w:p>
        </w:tc>
      </w:tr>
      <w:tr w:rsidR="00113410" w:rsidRPr="00113410" w:rsidTr="00113410">
        <w:trPr>
          <w:trHeight w:val="132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proofErr w:type="spellStart"/>
            <w:r w:rsidRPr="00113410">
              <w:rPr>
                <w:rFonts w:ascii="Arial Narrow" w:eastAsia="Times New Roman" w:hAnsi="Arial Narrow" w:cs="Arial"/>
                <w:color w:val="000000"/>
                <w:lang w:val="es-CO" w:eastAsia="es-CO"/>
              </w:rPr>
              <w:t>Recepcionar</w:t>
            </w:r>
            <w:proofErr w:type="spellEnd"/>
            <w:r w:rsidRPr="00113410">
              <w:rPr>
                <w:rFonts w:ascii="Arial Narrow" w:eastAsia="Times New Roman" w:hAnsi="Arial Narrow" w:cs="Arial"/>
                <w:color w:val="000000"/>
                <w:lang w:val="es-CO" w:eastAsia="es-CO"/>
              </w:rPr>
              <w:t xml:space="preserve"> los requerimientos relacionados con conflictos de </w:t>
            </w:r>
            <w:proofErr w:type="spellStart"/>
            <w:r w:rsidRPr="00113410">
              <w:rPr>
                <w:rFonts w:ascii="Arial Narrow" w:eastAsia="Times New Roman" w:hAnsi="Arial Narrow" w:cs="Arial"/>
                <w:color w:val="000000"/>
                <w:lang w:val="es-CO" w:eastAsia="es-CO"/>
              </w:rPr>
              <w:t>interes</w:t>
            </w:r>
            <w:proofErr w:type="spellEnd"/>
            <w:r w:rsidRPr="00113410">
              <w:rPr>
                <w:rFonts w:ascii="Arial Narrow" w:eastAsia="Times New Roman" w:hAnsi="Arial Narrow" w:cs="Arial"/>
                <w:color w:val="000000"/>
                <w:lang w:val="es-CO" w:eastAsia="es-CO"/>
              </w:rPr>
              <w:t xml:space="preserve"> que se alleguen al INSOR por los canales institucionales</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Grupo Relación con el Ciudadano</w:t>
            </w:r>
          </w:p>
        </w:tc>
      </w:tr>
      <w:tr w:rsidR="00113410" w:rsidRPr="00113410" w:rsidTr="00113410">
        <w:trPr>
          <w:trHeight w:val="99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Publicación declaración de bienes y rentas del personal Directivo del INSOR</w:t>
            </w:r>
          </w:p>
        </w:tc>
        <w:tc>
          <w:tcPr>
            <w:tcW w:w="627"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rsidR="00113410" w:rsidRPr="00113410" w:rsidRDefault="00113410" w:rsidP="00113410">
            <w:pPr>
              <w:spacing w:after="0" w:line="240" w:lineRule="auto"/>
              <w:rPr>
                <w:rFonts w:ascii="Arial Narrow" w:eastAsia="Times New Roman" w:hAnsi="Arial Narrow" w:cs="Arial"/>
                <w:color w:val="000000"/>
                <w:lang w:val="es-CO" w:eastAsia="es-CO"/>
              </w:rPr>
            </w:pPr>
            <w:r w:rsidRPr="00113410">
              <w:rPr>
                <w:rFonts w:ascii="Arial Narrow" w:eastAsia="Times New Roman" w:hAnsi="Arial Narrow" w:cs="Arial"/>
                <w:color w:val="000000"/>
                <w:lang w:val="es-CO" w:eastAsia="es-CO"/>
              </w:rPr>
              <w:t>Grupo de Gestión del Talento humano</w:t>
            </w:r>
          </w:p>
        </w:tc>
      </w:tr>
    </w:tbl>
    <w:p w:rsidR="00194BA0" w:rsidRPr="000956A6" w:rsidRDefault="00194BA0" w:rsidP="00194BA0">
      <w:pPr>
        <w:pBdr>
          <w:top w:val="nil"/>
          <w:left w:val="nil"/>
          <w:bottom w:val="nil"/>
          <w:right w:val="nil"/>
          <w:between w:val="nil"/>
        </w:pBdr>
        <w:ind w:right="-88"/>
        <w:jc w:val="both"/>
        <w:rPr>
          <w:rFonts w:ascii="Verdana" w:hAnsi="Verdana"/>
          <w:b/>
          <w:color w:val="000000"/>
          <w:sz w:val="28"/>
          <w:szCs w:val="28"/>
        </w:rPr>
      </w:pPr>
    </w:p>
    <w:p w:rsidR="00194BA0" w:rsidRPr="000956A6" w:rsidRDefault="00194BA0" w:rsidP="00A41CA3">
      <w:pPr>
        <w:pStyle w:val="Ttulo2"/>
        <w:keepNext w:val="0"/>
        <w:keepLines w:val="0"/>
        <w:widowControl w:val="0"/>
        <w:numPr>
          <w:ilvl w:val="0"/>
          <w:numId w:val="3"/>
        </w:numPr>
        <w:spacing w:before="0" w:line="240" w:lineRule="auto"/>
        <w:rPr>
          <w:rFonts w:ascii="Verdana" w:hAnsi="Verdana"/>
          <w:color w:val="365F91"/>
        </w:rPr>
      </w:pPr>
      <w:bookmarkStart w:id="1396" w:name="_heading=h.1pxezwc" w:colFirst="0" w:colLast="0"/>
      <w:bookmarkEnd w:id="1396"/>
      <w:r w:rsidRPr="000956A6">
        <w:rPr>
          <w:rFonts w:ascii="Verdana" w:hAnsi="Verdana"/>
          <w:color w:val="365F91"/>
        </w:rPr>
        <w:t>SEGUIMIENTO</w:t>
      </w:r>
    </w:p>
    <w:p w:rsidR="00194BA0" w:rsidRPr="000956A6" w:rsidRDefault="00194BA0" w:rsidP="00194BA0">
      <w:pPr>
        <w:pBdr>
          <w:top w:val="nil"/>
          <w:left w:val="nil"/>
          <w:bottom w:val="nil"/>
          <w:right w:val="nil"/>
          <w:between w:val="nil"/>
        </w:pBdr>
        <w:spacing w:before="4"/>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before="1" w:line="264" w:lineRule="auto"/>
        <w:ind w:right="-88"/>
        <w:jc w:val="both"/>
        <w:rPr>
          <w:rFonts w:ascii="Verdana" w:hAnsi="Verdana"/>
          <w:color w:val="000000"/>
          <w:sz w:val="24"/>
          <w:szCs w:val="24"/>
        </w:rPr>
      </w:pPr>
      <w:r w:rsidRPr="000956A6">
        <w:rPr>
          <w:rFonts w:ascii="Verdana" w:hAnsi="Verdana"/>
          <w:color w:val="000000"/>
          <w:sz w:val="24"/>
          <w:szCs w:val="24"/>
        </w:rPr>
        <w:t>A partir del Desarrollo de acciones emanadas del Plan Anticorrupció</w:t>
      </w:r>
      <w:r w:rsidR="000265D0">
        <w:rPr>
          <w:rFonts w:ascii="Verdana" w:hAnsi="Verdana"/>
          <w:color w:val="000000"/>
          <w:sz w:val="24"/>
          <w:szCs w:val="24"/>
        </w:rPr>
        <w:t>n, de atención al ciudadano 202</w:t>
      </w:r>
      <w:r w:rsidR="0022318B">
        <w:rPr>
          <w:rFonts w:ascii="Verdana" w:hAnsi="Verdana"/>
          <w:color w:val="000000"/>
          <w:sz w:val="24"/>
          <w:szCs w:val="24"/>
        </w:rPr>
        <w:t>2</w:t>
      </w:r>
      <w:r w:rsidRPr="000956A6">
        <w:rPr>
          <w:rFonts w:ascii="Verdana" w:hAnsi="Verdana"/>
          <w:color w:val="000000"/>
          <w:sz w:val="24"/>
          <w:szCs w:val="24"/>
        </w:rPr>
        <w:t xml:space="preserve"> la entidad avanzó en estrategias orientadas a acercar al ciudadano a la gestión de la entidad, avanzando en cada tema que permitan hacer más visible y trasparente la misma.</w:t>
      </w: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En este sentido la Entidad abordó cada uno de los temas y propone para el 202</w:t>
      </w:r>
      <w:r w:rsidR="000265D0">
        <w:rPr>
          <w:rFonts w:ascii="Verdana" w:hAnsi="Verdana"/>
          <w:color w:val="000000"/>
          <w:sz w:val="24"/>
          <w:szCs w:val="24"/>
        </w:rPr>
        <w:t>2</w:t>
      </w:r>
      <w:r w:rsidRPr="000956A6">
        <w:rPr>
          <w:rFonts w:ascii="Verdana" w:hAnsi="Verdana"/>
          <w:color w:val="000000"/>
          <w:sz w:val="24"/>
          <w:szCs w:val="24"/>
        </w:rPr>
        <w:t xml:space="preserve"> un nuevo plan Anticorrupción y Atención al Ciudadano donde la Oficina Asesora de Planeación y Sistemas consolida una nueva herramienta con un enfoque administrativo y técnico basado en la Normatividad vigente, teniendo en cuenta el seguimiento y control que contiene la estrategia señalada en el artículo 73 de la Ley 1474 de 2011.</w:t>
      </w:r>
    </w:p>
    <w:p w:rsidR="00194BA0" w:rsidRPr="000956A6" w:rsidRDefault="00194BA0" w:rsidP="00194BA0">
      <w:pPr>
        <w:pBdr>
          <w:top w:val="nil"/>
          <w:left w:val="nil"/>
          <w:bottom w:val="nil"/>
          <w:right w:val="nil"/>
          <w:between w:val="nil"/>
        </w:pBdr>
        <w:spacing w:before="6"/>
        <w:ind w:right="-88"/>
        <w:jc w:val="both"/>
        <w:rPr>
          <w:rFonts w:ascii="Verdana" w:hAnsi="Verdana"/>
          <w:color w:val="000000"/>
          <w:sz w:val="26"/>
          <w:szCs w:val="26"/>
        </w:rPr>
      </w:pPr>
    </w:p>
    <w:p w:rsidR="00194BA0" w:rsidRPr="000956A6" w:rsidRDefault="00194BA0" w:rsidP="00194BA0">
      <w:pPr>
        <w:pBdr>
          <w:top w:val="nil"/>
          <w:left w:val="nil"/>
          <w:bottom w:val="nil"/>
          <w:right w:val="nil"/>
          <w:between w:val="nil"/>
        </w:pBdr>
        <w:spacing w:line="264" w:lineRule="auto"/>
        <w:ind w:right="-88"/>
        <w:jc w:val="both"/>
        <w:rPr>
          <w:rFonts w:ascii="Verdana" w:hAnsi="Verdana"/>
          <w:color w:val="000000"/>
          <w:sz w:val="24"/>
          <w:szCs w:val="24"/>
        </w:rPr>
      </w:pPr>
      <w:r w:rsidRPr="000956A6">
        <w:rPr>
          <w:rFonts w:ascii="Verdana" w:hAnsi="Verdana"/>
          <w:color w:val="000000"/>
          <w:sz w:val="24"/>
          <w:szCs w:val="24"/>
        </w:rPr>
        <w:t xml:space="preserve">En este sentido teniendo como base el Mapa de Riesgos, </w:t>
      </w:r>
      <w:r w:rsidR="0022318B">
        <w:rPr>
          <w:rFonts w:ascii="Verdana" w:hAnsi="Verdana"/>
          <w:color w:val="000000"/>
          <w:sz w:val="24"/>
          <w:szCs w:val="24"/>
        </w:rPr>
        <w:t>se propone para la vigencia 2022</w:t>
      </w:r>
      <w:r w:rsidRPr="000956A6">
        <w:rPr>
          <w:rFonts w:ascii="Verdana" w:hAnsi="Verdana"/>
          <w:color w:val="000000"/>
          <w:sz w:val="24"/>
          <w:szCs w:val="24"/>
        </w:rPr>
        <w:t xml:space="preserve"> acciones a desarrollar para la estructuración de riesgos y controles, donde los líderes de proceso realizaran acciones de mejoramiento con el acompañamiento de la Oficina Asesora de Planeación y Sistemas.</w:t>
      </w:r>
    </w:p>
    <w:p w:rsidR="007460E8" w:rsidRPr="000956A6" w:rsidRDefault="007460E8">
      <w:pPr>
        <w:widowControl w:val="0"/>
        <w:overflowPunct w:val="0"/>
        <w:autoSpaceDE w:val="0"/>
        <w:autoSpaceDN w:val="0"/>
        <w:adjustRightInd w:val="0"/>
        <w:spacing w:after="0" w:line="233" w:lineRule="auto"/>
        <w:jc w:val="both"/>
        <w:rPr>
          <w:rFonts w:ascii="Verdana" w:hAnsi="Verdana" w:cs="Verdana"/>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69"/>
        <w:gridCol w:w="2673"/>
      </w:tblGrid>
      <w:tr w:rsidR="00FB1C6E" w:rsidRPr="000956A6" w:rsidTr="00D02F21">
        <w:trPr>
          <w:trHeight w:val="487"/>
        </w:trPr>
        <w:tc>
          <w:tcPr>
            <w:tcW w:w="9595" w:type="dxa"/>
            <w:gridSpan w:val="3"/>
            <w:shd w:val="clear" w:color="auto" w:fill="D0CECE"/>
            <w:vAlign w:val="center"/>
          </w:tcPr>
          <w:p w:rsidR="00FB1C6E" w:rsidRPr="000956A6" w:rsidRDefault="00FB1C6E" w:rsidP="00715C5D">
            <w:pPr>
              <w:pStyle w:val="Encabezado"/>
              <w:jc w:val="center"/>
              <w:rPr>
                <w:rFonts w:ascii="Verdana" w:hAnsi="Verdana" w:cs="Arial"/>
                <w:b/>
                <w:bCs/>
              </w:rPr>
            </w:pPr>
            <w:bookmarkStart w:id="1397" w:name="_Toc466373003"/>
            <w:bookmarkStart w:id="1398" w:name="_Toc466453419"/>
            <w:bookmarkStart w:id="1399" w:name="_Toc466538065"/>
            <w:bookmarkStart w:id="1400" w:name="_Toc466538351"/>
            <w:bookmarkStart w:id="1401" w:name="_Toc466538642"/>
            <w:bookmarkStart w:id="1402" w:name="_Toc466538933"/>
            <w:bookmarkStart w:id="1403" w:name="_Toc466539223"/>
            <w:bookmarkStart w:id="1404" w:name="_Toc466539515"/>
            <w:bookmarkStart w:id="1405" w:name="_Toc466539807"/>
            <w:bookmarkStart w:id="1406" w:name="_Toc466540104"/>
            <w:bookmarkStart w:id="1407" w:name="_Toc466540401"/>
            <w:bookmarkStart w:id="1408" w:name="_Toc466540691"/>
            <w:bookmarkStart w:id="1409" w:name="_Toc466540982"/>
            <w:bookmarkStart w:id="1410" w:name="_Toc466545576"/>
            <w:bookmarkStart w:id="1411" w:name="_Toc466548641"/>
            <w:bookmarkStart w:id="1412" w:name="_Toc466548939"/>
            <w:bookmarkStart w:id="1413" w:name="_Toc466551102"/>
            <w:bookmarkStart w:id="1414" w:name="_Toc466551484"/>
            <w:bookmarkStart w:id="1415" w:name="_Toc466551787"/>
            <w:bookmarkStart w:id="1416" w:name="_Toc466552095"/>
            <w:bookmarkStart w:id="1417" w:name="_Toc466552398"/>
            <w:bookmarkStart w:id="1418" w:name="_Toc466552713"/>
            <w:bookmarkStart w:id="1419" w:name="_Toc466553017"/>
            <w:bookmarkStart w:id="1420" w:name="_Toc466554978"/>
            <w:bookmarkStart w:id="1421" w:name="_Toc466555504"/>
            <w:bookmarkStart w:id="1422" w:name="_Toc466886935"/>
            <w:bookmarkStart w:id="1423" w:name="_Toc466373004"/>
            <w:bookmarkStart w:id="1424" w:name="_Toc466453420"/>
            <w:bookmarkStart w:id="1425" w:name="_Toc466538066"/>
            <w:bookmarkStart w:id="1426" w:name="_Toc466538352"/>
            <w:bookmarkStart w:id="1427" w:name="_Toc466538643"/>
            <w:bookmarkStart w:id="1428" w:name="_Toc466538934"/>
            <w:bookmarkStart w:id="1429" w:name="_Toc466539224"/>
            <w:bookmarkStart w:id="1430" w:name="_Toc466539516"/>
            <w:bookmarkStart w:id="1431" w:name="_Toc466539808"/>
            <w:bookmarkStart w:id="1432" w:name="_Toc466540105"/>
            <w:bookmarkStart w:id="1433" w:name="_Toc466540402"/>
            <w:bookmarkStart w:id="1434" w:name="_Toc466540692"/>
            <w:bookmarkStart w:id="1435" w:name="_Toc466540983"/>
            <w:bookmarkStart w:id="1436" w:name="_Toc466545577"/>
            <w:bookmarkStart w:id="1437" w:name="_Toc466548642"/>
            <w:bookmarkStart w:id="1438" w:name="_Toc466548940"/>
            <w:bookmarkStart w:id="1439" w:name="_Toc466551103"/>
            <w:bookmarkStart w:id="1440" w:name="_Toc466551485"/>
            <w:bookmarkStart w:id="1441" w:name="_Toc466551788"/>
            <w:bookmarkStart w:id="1442" w:name="_Toc466552096"/>
            <w:bookmarkStart w:id="1443" w:name="_Toc466552399"/>
            <w:bookmarkStart w:id="1444" w:name="_Toc466552714"/>
            <w:bookmarkStart w:id="1445" w:name="_Toc466553018"/>
            <w:bookmarkStart w:id="1446" w:name="_Toc466554979"/>
            <w:bookmarkStart w:id="1447" w:name="_Toc466555505"/>
            <w:bookmarkStart w:id="1448" w:name="_Toc466886936"/>
            <w:bookmarkStart w:id="1449" w:name="_Toc466373006"/>
            <w:bookmarkStart w:id="1450" w:name="_Toc466453422"/>
            <w:bookmarkStart w:id="1451" w:name="_Toc466538068"/>
            <w:bookmarkStart w:id="1452" w:name="_Toc466538354"/>
            <w:bookmarkStart w:id="1453" w:name="_Toc466538645"/>
            <w:bookmarkStart w:id="1454" w:name="_Toc466538936"/>
            <w:bookmarkStart w:id="1455" w:name="_Toc466539226"/>
            <w:bookmarkStart w:id="1456" w:name="_Toc466539518"/>
            <w:bookmarkStart w:id="1457" w:name="_Toc466539810"/>
            <w:bookmarkStart w:id="1458" w:name="_Toc466540107"/>
            <w:bookmarkStart w:id="1459" w:name="_Toc466540404"/>
            <w:bookmarkStart w:id="1460" w:name="_Toc466540694"/>
            <w:bookmarkStart w:id="1461" w:name="_Toc466540985"/>
            <w:bookmarkStart w:id="1462" w:name="_Toc466545579"/>
            <w:bookmarkStart w:id="1463" w:name="_Toc466548644"/>
            <w:bookmarkStart w:id="1464" w:name="_Toc466548942"/>
            <w:bookmarkStart w:id="1465" w:name="_Toc466551105"/>
            <w:bookmarkStart w:id="1466" w:name="_Toc466551487"/>
            <w:bookmarkStart w:id="1467" w:name="_Toc466551790"/>
            <w:bookmarkStart w:id="1468" w:name="_Toc466552098"/>
            <w:bookmarkStart w:id="1469" w:name="_Toc466552401"/>
            <w:bookmarkStart w:id="1470" w:name="_Toc466552716"/>
            <w:bookmarkStart w:id="1471" w:name="_Toc466553020"/>
            <w:bookmarkStart w:id="1472" w:name="_Toc466373007"/>
            <w:bookmarkStart w:id="1473" w:name="_Toc466453423"/>
            <w:bookmarkStart w:id="1474" w:name="_Toc466538069"/>
            <w:bookmarkStart w:id="1475" w:name="_Toc466538355"/>
            <w:bookmarkStart w:id="1476" w:name="_Toc466538646"/>
            <w:bookmarkStart w:id="1477" w:name="_Toc466538937"/>
            <w:bookmarkStart w:id="1478" w:name="_Toc466539227"/>
            <w:bookmarkStart w:id="1479" w:name="_Toc466539519"/>
            <w:bookmarkStart w:id="1480" w:name="_Toc466539811"/>
            <w:bookmarkStart w:id="1481" w:name="_Toc466540108"/>
            <w:bookmarkStart w:id="1482" w:name="_Toc466540405"/>
            <w:bookmarkStart w:id="1483" w:name="_Toc466540695"/>
            <w:bookmarkStart w:id="1484" w:name="_Toc466540986"/>
            <w:bookmarkStart w:id="1485" w:name="_Toc466545580"/>
            <w:bookmarkStart w:id="1486" w:name="_Toc466548645"/>
            <w:bookmarkStart w:id="1487" w:name="_Toc466548943"/>
            <w:bookmarkStart w:id="1488" w:name="_Toc466551106"/>
            <w:bookmarkStart w:id="1489" w:name="_Toc466551488"/>
            <w:bookmarkStart w:id="1490" w:name="_Toc466551791"/>
            <w:bookmarkStart w:id="1491" w:name="_Toc466552099"/>
            <w:bookmarkStart w:id="1492" w:name="_Toc466552402"/>
            <w:bookmarkStart w:id="1493" w:name="_Toc466552717"/>
            <w:bookmarkStart w:id="1494" w:name="_Toc466553021"/>
            <w:bookmarkStart w:id="1495" w:name="page10"/>
            <w:bookmarkStart w:id="1496" w:name="page11"/>
            <w:bookmarkStart w:id="1497" w:name="_Toc466373009"/>
            <w:bookmarkStart w:id="1498" w:name="_Toc466453425"/>
            <w:bookmarkStart w:id="1499" w:name="_Toc466538071"/>
            <w:bookmarkStart w:id="1500" w:name="_Toc466538357"/>
            <w:bookmarkStart w:id="1501" w:name="_Toc466538648"/>
            <w:bookmarkStart w:id="1502" w:name="_Toc466538939"/>
            <w:bookmarkStart w:id="1503" w:name="_Toc466539229"/>
            <w:bookmarkStart w:id="1504" w:name="_Toc466539521"/>
            <w:bookmarkStart w:id="1505" w:name="_Toc466539813"/>
            <w:bookmarkStart w:id="1506" w:name="_Toc466540110"/>
            <w:bookmarkStart w:id="1507" w:name="_Toc466540407"/>
            <w:bookmarkStart w:id="1508" w:name="_Toc466540697"/>
            <w:bookmarkStart w:id="1509" w:name="_Toc466540988"/>
            <w:bookmarkStart w:id="1510" w:name="_Toc466545582"/>
            <w:bookmarkStart w:id="1511" w:name="_Toc466548647"/>
            <w:bookmarkStart w:id="1512" w:name="_Toc466548945"/>
            <w:bookmarkStart w:id="1513" w:name="_Toc466551108"/>
            <w:bookmarkStart w:id="1514" w:name="_Toc466551490"/>
            <w:bookmarkStart w:id="1515" w:name="_Toc466551793"/>
            <w:bookmarkStart w:id="1516" w:name="_Toc466552101"/>
            <w:bookmarkStart w:id="1517" w:name="_Toc466552404"/>
            <w:bookmarkStart w:id="1518" w:name="_Toc466552719"/>
            <w:bookmarkStart w:id="1519" w:name="_Toc466553023"/>
            <w:bookmarkStart w:id="1520" w:name="_Toc466373010"/>
            <w:bookmarkStart w:id="1521" w:name="_Toc466453426"/>
            <w:bookmarkStart w:id="1522" w:name="_Toc466538072"/>
            <w:bookmarkStart w:id="1523" w:name="_Toc466538358"/>
            <w:bookmarkStart w:id="1524" w:name="_Toc466538649"/>
            <w:bookmarkStart w:id="1525" w:name="_Toc466538940"/>
            <w:bookmarkStart w:id="1526" w:name="_Toc466539230"/>
            <w:bookmarkStart w:id="1527" w:name="_Toc466539522"/>
            <w:bookmarkStart w:id="1528" w:name="_Toc466539814"/>
            <w:bookmarkStart w:id="1529" w:name="_Toc466540111"/>
            <w:bookmarkStart w:id="1530" w:name="_Toc466540408"/>
            <w:bookmarkStart w:id="1531" w:name="_Toc466540698"/>
            <w:bookmarkStart w:id="1532" w:name="_Toc466540989"/>
            <w:bookmarkStart w:id="1533" w:name="_Toc466545583"/>
            <w:bookmarkStart w:id="1534" w:name="_Toc466548648"/>
            <w:bookmarkStart w:id="1535" w:name="_Toc466548946"/>
            <w:bookmarkStart w:id="1536" w:name="_Toc466551109"/>
            <w:bookmarkStart w:id="1537" w:name="_Toc466551491"/>
            <w:bookmarkStart w:id="1538" w:name="_Toc466551794"/>
            <w:bookmarkStart w:id="1539" w:name="_Toc466552102"/>
            <w:bookmarkStart w:id="1540" w:name="_Toc466552405"/>
            <w:bookmarkStart w:id="1541" w:name="_Toc466552720"/>
            <w:bookmarkStart w:id="1542" w:name="_Toc466553024"/>
            <w:bookmarkStart w:id="1543" w:name="_Toc466373013"/>
            <w:bookmarkStart w:id="1544" w:name="_Toc466453429"/>
            <w:bookmarkStart w:id="1545" w:name="_Toc466538075"/>
            <w:bookmarkStart w:id="1546" w:name="_Toc466538361"/>
            <w:bookmarkStart w:id="1547" w:name="_Toc466538652"/>
            <w:bookmarkStart w:id="1548" w:name="_Toc466538943"/>
            <w:bookmarkStart w:id="1549" w:name="_Toc466539233"/>
            <w:bookmarkStart w:id="1550" w:name="_Toc466539525"/>
            <w:bookmarkStart w:id="1551" w:name="_Toc466539817"/>
            <w:bookmarkStart w:id="1552" w:name="_Toc466540114"/>
            <w:bookmarkStart w:id="1553" w:name="_Toc466540411"/>
            <w:bookmarkStart w:id="1554" w:name="_Toc466540701"/>
            <w:bookmarkStart w:id="1555" w:name="_Toc466540992"/>
            <w:bookmarkStart w:id="1556" w:name="_Toc466545586"/>
            <w:bookmarkStart w:id="1557" w:name="_Toc466548651"/>
            <w:bookmarkStart w:id="1558" w:name="_Toc466548949"/>
            <w:bookmarkStart w:id="1559" w:name="_Toc466551112"/>
            <w:bookmarkStart w:id="1560" w:name="_Toc466551494"/>
            <w:bookmarkStart w:id="1561" w:name="_Toc466551797"/>
            <w:bookmarkStart w:id="1562" w:name="_Toc466552105"/>
            <w:bookmarkStart w:id="1563" w:name="_Toc466552408"/>
            <w:bookmarkStart w:id="1564" w:name="_Toc466552723"/>
            <w:bookmarkStart w:id="1565" w:name="_Toc466553027"/>
            <w:bookmarkStart w:id="1566" w:name="_Toc466373016"/>
            <w:bookmarkStart w:id="1567" w:name="_Toc466453432"/>
            <w:bookmarkStart w:id="1568" w:name="_Toc466538078"/>
            <w:bookmarkStart w:id="1569" w:name="_Toc466538364"/>
            <w:bookmarkStart w:id="1570" w:name="_Toc466538655"/>
            <w:bookmarkStart w:id="1571" w:name="_Toc466538946"/>
            <w:bookmarkStart w:id="1572" w:name="_Toc466539236"/>
            <w:bookmarkStart w:id="1573" w:name="_Toc466539528"/>
            <w:bookmarkStart w:id="1574" w:name="_Toc466539820"/>
            <w:bookmarkStart w:id="1575" w:name="_Toc466540117"/>
            <w:bookmarkStart w:id="1576" w:name="_Toc466540414"/>
            <w:bookmarkStart w:id="1577" w:name="_Toc466540704"/>
            <w:bookmarkStart w:id="1578" w:name="_Toc466540995"/>
            <w:bookmarkStart w:id="1579" w:name="_Toc466545589"/>
            <w:bookmarkStart w:id="1580" w:name="_Toc466548654"/>
            <w:bookmarkStart w:id="1581" w:name="_Toc466548952"/>
            <w:bookmarkStart w:id="1582" w:name="_Toc466551115"/>
            <w:bookmarkStart w:id="1583" w:name="_Toc466551497"/>
            <w:bookmarkStart w:id="1584" w:name="_Toc466551800"/>
            <w:bookmarkStart w:id="1585" w:name="_Toc466552108"/>
            <w:bookmarkStart w:id="1586" w:name="_Toc466552411"/>
            <w:bookmarkStart w:id="1587" w:name="_Toc466552726"/>
            <w:bookmarkStart w:id="1588" w:name="_Toc466553030"/>
            <w:bookmarkStart w:id="1589" w:name="_Toc466373017"/>
            <w:bookmarkStart w:id="1590" w:name="_Toc466453433"/>
            <w:bookmarkStart w:id="1591" w:name="_Toc466538079"/>
            <w:bookmarkStart w:id="1592" w:name="_Toc466538365"/>
            <w:bookmarkStart w:id="1593" w:name="_Toc466538656"/>
            <w:bookmarkStart w:id="1594" w:name="_Toc466538947"/>
            <w:bookmarkStart w:id="1595" w:name="_Toc466539237"/>
            <w:bookmarkStart w:id="1596" w:name="_Toc466539529"/>
            <w:bookmarkStart w:id="1597" w:name="_Toc466539821"/>
            <w:bookmarkStart w:id="1598" w:name="_Toc466540118"/>
            <w:bookmarkStart w:id="1599" w:name="_Toc466540415"/>
            <w:bookmarkStart w:id="1600" w:name="_Toc466540705"/>
            <w:bookmarkStart w:id="1601" w:name="_Toc466540996"/>
            <w:bookmarkStart w:id="1602" w:name="_Toc466545590"/>
            <w:bookmarkStart w:id="1603" w:name="_Toc466548655"/>
            <w:bookmarkStart w:id="1604" w:name="_Toc466548953"/>
            <w:bookmarkStart w:id="1605" w:name="_Toc466551116"/>
            <w:bookmarkStart w:id="1606" w:name="_Toc466551498"/>
            <w:bookmarkStart w:id="1607" w:name="_Toc466551801"/>
            <w:bookmarkStart w:id="1608" w:name="_Toc466552109"/>
            <w:bookmarkStart w:id="1609" w:name="_Toc466552412"/>
            <w:bookmarkStart w:id="1610" w:name="_Toc466552727"/>
            <w:bookmarkStart w:id="1611" w:name="_Toc466553031"/>
            <w:bookmarkStart w:id="1612" w:name="page12"/>
            <w:bookmarkStart w:id="1613" w:name="_Toc466373018"/>
            <w:bookmarkStart w:id="1614" w:name="_Toc466453434"/>
            <w:bookmarkStart w:id="1615" w:name="_Toc466538080"/>
            <w:bookmarkStart w:id="1616" w:name="_Toc466538366"/>
            <w:bookmarkStart w:id="1617" w:name="_Toc466538657"/>
            <w:bookmarkStart w:id="1618" w:name="_Toc466538948"/>
            <w:bookmarkStart w:id="1619" w:name="_Toc466539238"/>
            <w:bookmarkStart w:id="1620" w:name="_Toc466539530"/>
            <w:bookmarkStart w:id="1621" w:name="_Toc466539822"/>
            <w:bookmarkStart w:id="1622" w:name="_Toc466540119"/>
            <w:bookmarkStart w:id="1623" w:name="_Toc466540416"/>
            <w:bookmarkStart w:id="1624" w:name="_Toc466540706"/>
            <w:bookmarkStart w:id="1625" w:name="_Toc466540997"/>
            <w:bookmarkStart w:id="1626" w:name="_Toc466545591"/>
            <w:bookmarkStart w:id="1627" w:name="_Toc466548656"/>
            <w:bookmarkStart w:id="1628" w:name="_Toc466548954"/>
            <w:bookmarkStart w:id="1629" w:name="_Toc466551117"/>
            <w:bookmarkStart w:id="1630" w:name="_Toc466551499"/>
            <w:bookmarkStart w:id="1631" w:name="_Toc466551802"/>
            <w:bookmarkStart w:id="1632" w:name="_Toc466552110"/>
            <w:bookmarkStart w:id="1633" w:name="_Toc466552413"/>
            <w:bookmarkStart w:id="1634" w:name="_Toc466552728"/>
            <w:bookmarkStart w:id="1635" w:name="_Toc466553032"/>
            <w:bookmarkStart w:id="1636" w:name="page13"/>
            <w:bookmarkStart w:id="1637" w:name="page14"/>
            <w:bookmarkStart w:id="1638" w:name="page15"/>
            <w:bookmarkStart w:id="1639" w:name="_Toc466373022"/>
            <w:bookmarkStart w:id="1640" w:name="_Toc466453438"/>
            <w:bookmarkStart w:id="1641" w:name="_Toc466538084"/>
            <w:bookmarkStart w:id="1642" w:name="_Toc466538370"/>
            <w:bookmarkStart w:id="1643" w:name="_Toc466538661"/>
            <w:bookmarkStart w:id="1644" w:name="_Toc466538952"/>
            <w:bookmarkStart w:id="1645" w:name="_Toc466539242"/>
            <w:bookmarkStart w:id="1646" w:name="_Toc466539534"/>
            <w:bookmarkStart w:id="1647" w:name="_Toc466539826"/>
            <w:bookmarkStart w:id="1648" w:name="_Toc466540123"/>
            <w:bookmarkStart w:id="1649" w:name="_Toc466540420"/>
            <w:bookmarkStart w:id="1650" w:name="_Toc466540710"/>
            <w:bookmarkStart w:id="1651" w:name="_Toc466541001"/>
            <w:bookmarkStart w:id="1652" w:name="_Toc466545595"/>
            <w:bookmarkStart w:id="1653" w:name="_Toc466548660"/>
            <w:bookmarkStart w:id="1654" w:name="_Toc466548958"/>
            <w:bookmarkStart w:id="1655" w:name="_Toc466551121"/>
            <w:bookmarkStart w:id="1656" w:name="_Toc466551503"/>
            <w:bookmarkStart w:id="1657" w:name="_Toc466551806"/>
            <w:bookmarkStart w:id="1658" w:name="_Toc466552114"/>
            <w:bookmarkStart w:id="1659" w:name="_Toc466552417"/>
            <w:bookmarkStart w:id="1660" w:name="_Toc466552732"/>
            <w:bookmarkStart w:id="1661" w:name="_Toc466553036"/>
            <w:bookmarkStart w:id="1662" w:name="_Toc466554983"/>
            <w:bookmarkStart w:id="1663" w:name="_Toc466555509"/>
            <w:bookmarkStart w:id="1664" w:name="_Toc466886940"/>
            <w:bookmarkStart w:id="1665" w:name="page16"/>
            <w:bookmarkStart w:id="1666" w:name="_Toc466373024"/>
            <w:bookmarkStart w:id="1667" w:name="_Toc466453440"/>
            <w:bookmarkStart w:id="1668" w:name="_Toc466538086"/>
            <w:bookmarkStart w:id="1669" w:name="_Toc466538372"/>
            <w:bookmarkStart w:id="1670" w:name="_Toc466538663"/>
            <w:bookmarkStart w:id="1671" w:name="_Toc466538954"/>
            <w:bookmarkStart w:id="1672" w:name="_Toc466539244"/>
            <w:bookmarkStart w:id="1673" w:name="_Toc466539536"/>
            <w:bookmarkStart w:id="1674" w:name="_Toc466539828"/>
            <w:bookmarkStart w:id="1675" w:name="_Toc466540125"/>
            <w:bookmarkStart w:id="1676" w:name="_Toc466540422"/>
            <w:bookmarkStart w:id="1677" w:name="_Toc466540712"/>
            <w:bookmarkStart w:id="1678" w:name="_Toc466541003"/>
            <w:bookmarkStart w:id="1679" w:name="_Toc466545597"/>
            <w:bookmarkStart w:id="1680" w:name="_Toc466548662"/>
            <w:bookmarkStart w:id="1681" w:name="_Toc466548960"/>
            <w:bookmarkStart w:id="1682" w:name="_Toc466551123"/>
            <w:bookmarkStart w:id="1683" w:name="_Toc466551505"/>
            <w:bookmarkStart w:id="1684" w:name="_Toc466551808"/>
            <w:bookmarkStart w:id="1685" w:name="_Toc466552116"/>
            <w:bookmarkStart w:id="1686" w:name="_Toc466552419"/>
            <w:bookmarkStart w:id="1687" w:name="_Toc466552734"/>
            <w:bookmarkStart w:id="1688" w:name="_Toc466553038"/>
            <w:bookmarkStart w:id="1689" w:name="_Toc466554985"/>
            <w:bookmarkStart w:id="1690" w:name="_Toc466555511"/>
            <w:bookmarkStart w:id="1691" w:name="_Toc466886942"/>
            <w:bookmarkStart w:id="1692" w:name="page17"/>
            <w:bookmarkStart w:id="1693" w:name="page18"/>
            <w:bookmarkStart w:id="1694" w:name="page19"/>
            <w:bookmarkStart w:id="1695" w:name="page20"/>
            <w:bookmarkStart w:id="1696" w:name="_Toc466373029"/>
            <w:bookmarkStart w:id="1697" w:name="_Toc466453445"/>
            <w:bookmarkStart w:id="1698" w:name="_Toc466538091"/>
            <w:bookmarkStart w:id="1699" w:name="_Toc466538377"/>
            <w:bookmarkStart w:id="1700" w:name="_Toc466538668"/>
            <w:bookmarkStart w:id="1701" w:name="_Toc466538959"/>
            <w:bookmarkStart w:id="1702" w:name="_Toc466539249"/>
            <w:bookmarkStart w:id="1703" w:name="_Toc466539541"/>
            <w:bookmarkStart w:id="1704" w:name="_Toc466539833"/>
            <w:bookmarkStart w:id="1705" w:name="_Toc466540130"/>
            <w:bookmarkStart w:id="1706" w:name="_Toc466540427"/>
            <w:bookmarkStart w:id="1707" w:name="_Toc466540717"/>
            <w:bookmarkStart w:id="1708" w:name="_Toc466541008"/>
            <w:bookmarkStart w:id="1709" w:name="_Toc466545602"/>
            <w:bookmarkStart w:id="1710" w:name="_Toc466548667"/>
            <w:bookmarkStart w:id="1711" w:name="_Toc466548965"/>
            <w:bookmarkStart w:id="1712" w:name="_Toc466551128"/>
            <w:bookmarkStart w:id="1713" w:name="_Toc466551510"/>
            <w:bookmarkStart w:id="1714" w:name="_Toc466551813"/>
            <w:bookmarkStart w:id="1715" w:name="_Toc466552121"/>
            <w:bookmarkStart w:id="1716" w:name="_Toc466552424"/>
            <w:bookmarkStart w:id="1717" w:name="_Toc466552739"/>
            <w:bookmarkStart w:id="1718" w:name="_Toc466553043"/>
            <w:bookmarkStart w:id="1719" w:name="_Toc466373030"/>
            <w:bookmarkStart w:id="1720" w:name="_Toc466453446"/>
            <w:bookmarkStart w:id="1721" w:name="_Toc466538092"/>
            <w:bookmarkStart w:id="1722" w:name="_Toc466538378"/>
            <w:bookmarkStart w:id="1723" w:name="_Toc466538669"/>
            <w:bookmarkStart w:id="1724" w:name="_Toc466538960"/>
            <w:bookmarkStart w:id="1725" w:name="_Toc466539250"/>
            <w:bookmarkStart w:id="1726" w:name="_Toc466539542"/>
            <w:bookmarkStart w:id="1727" w:name="_Toc466539834"/>
            <w:bookmarkStart w:id="1728" w:name="_Toc466540131"/>
            <w:bookmarkStart w:id="1729" w:name="_Toc466540428"/>
            <w:bookmarkStart w:id="1730" w:name="_Toc466540718"/>
            <w:bookmarkStart w:id="1731" w:name="_Toc466541009"/>
            <w:bookmarkStart w:id="1732" w:name="_Toc466545603"/>
            <w:bookmarkStart w:id="1733" w:name="_Toc466548668"/>
            <w:bookmarkStart w:id="1734" w:name="_Toc466548966"/>
            <w:bookmarkStart w:id="1735" w:name="_Toc466551129"/>
            <w:bookmarkStart w:id="1736" w:name="_Toc466551511"/>
            <w:bookmarkStart w:id="1737" w:name="_Toc466551814"/>
            <w:bookmarkStart w:id="1738" w:name="_Toc466552122"/>
            <w:bookmarkStart w:id="1739" w:name="_Toc466552425"/>
            <w:bookmarkStart w:id="1740" w:name="_Toc466552740"/>
            <w:bookmarkStart w:id="1741" w:name="_Toc466553044"/>
            <w:bookmarkStart w:id="1742" w:name="_Toc466373031"/>
            <w:bookmarkStart w:id="1743" w:name="_Toc466453447"/>
            <w:bookmarkStart w:id="1744" w:name="_Toc466538093"/>
            <w:bookmarkStart w:id="1745" w:name="_Toc466538379"/>
            <w:bookmarkStart w:id="1746" w:name="_Toc466538670"/>
            <w:bookmarkStart w:id="1747" w:name="_Toc466538961"/>
            <w:bookmarkStart w:id="1748" w:name="_Toc466539251"/>
            <w:bookmarkStart w:id="1749" w:name="_Toc466539543"/>
            <w:bookmarkStart w:id="1750" w:name="_Toc466539835"/>
            <w:bookmarkStart w:id="1751" w:name="_Toc466540132"/>
            <w:bookmarkStart w:id="1752" w:name="_Toc466540429"/>
            <w:bookmarkStart w:id="1753" w:name="_Toc466540719"/>
            <w:bookmarkStart w:id="1754" w:name="_Toc466541010"/>
            <w:bookmarkStart w:id="1755" w:name="_Toc466545604"/>
            <w:bookmarkStart w:id="1756" w:name="_Toc466548669"/>
            <w:bookmarkStart w:id="1757" w:name="_Toc466548967"/>
            <w:bookmarkStart w:id="1758" w:name="_Toc466551130"/>
            <w:bookmarkStart w:id="1759" w:name="_Toc466551512"/>
            <w:bookmarkStart w:id="1760" w:name="_Toc466551815"/>
            <w:bookmarkStart w:id="1761" w:name="_Toc466552123"/>
            <w:bookmarkStart w:id="1762" w:name="_Toc466552426"/>
            <w:bookmarkStart w:id="1763" w:name="_Toc466552741"/>
            <w:bookmarkStart w:id="1764" w:name="_Toc466553045"/>
            <w:bookmarkStart w:id="1765" w:name="_Toc466373032"/>
            <w:bookmarkStart w:id="1766" w:name="_Toc466453448"/>
            <w:bookmarkStart w:id="1767" w:name="_Toc466538094"/>
            <w:bookmarkStart w:id="1768" w:name="_Toc466538380"/>
            <w:bookmarkStart w:id="1769" w:name="_Toc466538671"/>
            <w:bookmarkStart w:id="1770" w:name="_Toc466538962"/>
            <w:bookmarkStart w:id="1771" w:name="_Toc466539252"/>
            <w:bookmarkStart w:id="1772" w:name="_Toc466539544"/>
            <w:bookmarkStart w:id="1773" w:name="_Toc466539836"/>
            <w:bookmarkStart w:id="1774" w:name="_Toc466540133"/>
            <w:bookmarkStart w:id="1775" w:name="_Toc466540430"/>
            <w:bookmarkStart w:id="1776" w:name="_Toc466540720"/>
            <w:bookmarkStart w:id="1777" w:name="_Toc466541011"/>
            <w:bookmarkStart w:id="1778" w:name="_Toc466545605"/>
            <w:bookmarkStart w:id="1779" w:name="_Toc466548670"/>
            <w:bookmarkStart w:id="1780" w:name="_Toc466548968"/>
            <w:bookmarkStart w:id="1781" w:name="_Toc466551131"/>
            <w:bookmarkStart w:id="1782" w:name="_Toc466551513"/>
            <w:bookmarkStart w:id="1783" w:name="_Toc466551816"/>
            <w:bookmarkStart w:id="1784" w:name="_Toc466552124"/>
            <w:bookmarkStart w:id="1785" w:name="_Toc466552427"/>
            <w:bookmarkStart w:id="1786" w:name="_Toc466552742"/>
            <w:bookmarkStart w:id="1787" w:name="_Toc466553046"/>
            <w:bookmarkStart w:id="1788" w:name="_Toc466373033"/>
            <w:bookmarkStart w:id="1789" w:name="_Toc466453449"/>
            <w:bookmarkStart w:id="1790" w:name="_Toc466538095"/>
            <w:bookmarkStart w:id="1791" w:name="_Toc466538381"/>
            <w:bookmarkStart w:id="1792" w:name="_Toc466538672"/>
            <w:bookmarkStart w:id="1793" w:name="_Toc466538963"/>
            <w:bookmarkStart w:id="1794" w:name="_Toc466539253"/>
            <w:bookmarkStart w:id="1795" w:name="_Toc466539545"/>
            <w:bookmarkStart w:id="1796" w:name="_Toc466539837"/>
            <w:bookmarkStart w:id="1797" w:name="_Toc466540134"/>
            <w:bookmarkStart w:id="1798" w:name="_Toc466540431"/>
            <w:bookmarkStart w:id="1799" w:name="_Toc466540721"/>
            <w:bookmarkStart w:id="1800" w:name="_Toc466541012"/>
            <w:bookmarkStart w:id="1801" w:name="_Toc466545606"/>
            <w:bookmarkStart w:id="1802" w:name="_Toc466548671"/>
            <w:bookmarkStart w:id="1803" w:name="_Toc466548969"/>
            <w:bookmarkStart w:id="1804" w:name="_Toc466551132"/>
            <w:bookmarkStart w:id="1805" w:name="_Toc466551514"/>
            <w:bookmarkStart w:id="1806" w:name="_Toc466551817"/>
            <w:bookmarkStart w:id="1807" w:name="_Toc466552125"/>
            <w:bookmarkStart w:id="1808" w:name="_Toc466552428"/>
            <w:bookmarkStart w:id="1809" w:name="_Toc466552743"/>
            <w:bookmarkStart w:id="1810" w:name="_Toc466553047"/>
            <w:bookmarkStart w:id="1811" w:name="_Toc466373034"/>
            <w:bookmarkStart w:id="1812" w:name="_Toc466453450"/>
            <w:bookmarkStart w:id="1813" w:name="_Toc466538096"/>
            <w:bookmarkStart w:id="1814" w:name="_Toc466538382"/>
            <w:bookmarkStart w:id="1815" w:name="_Toc466538673"/>
            <w:bookmarkStart w:id="1816" w:name="_Toc466538964"/>
            <w:bookmarkStart w:id="1817" w:name="_Toc466539254"/>
            <w:bookmarkStart w:id="1818" w:name="_Toc466539546"/>
            <w:bookmarkStart w:id="1819" w:name="_Toc466539838"/>
            <w:bookmarkStart w:id="1820" w:name="_Toc466540135"/>
            <w:bookmarkStart w:id="1821" w:name="_Toc466540432"/>
            <w:bookmarkStart w:id="1822" w:name="_Toc466540722"/>
            <w:bookmarkStart w:id="1823" w:name="_Toc466541013"/>
            <w:bookmarkStart w:id="1824" w:name="_Toc466545607"/>
            <w:bookmarkStart w:id="1825" w:name="_Toc466548672"/>
            <w:bookmarkStart w:id="1826" w:name="_Toc466548970"/>
            <w:bookmarkStart w:id="1827" w:name="_Toc466551133"/>
            <w:bookmarkStart w:id="1828" w:name="_Toc466551515"/>
            <w:bookmarkStart w:id="1829" w:name="_Toc466551818"/>
            <w:bookmarkStart w:id="1830" w:name="_Toc466552126"/>
            <w:bookmarkStart w:id="1831" w:name="_Toc466552429"/>
            <w:bookmarkStart w:id="1832" w:name="_Toc466552744"/>
            <w:bookmarkStart w:id="1833" w:name="_Toc466553048"/>
            <w:bookmarkStart w:id="1834" w:name="page21"/>
            <w:bookmarkStart w:id="1835" w:name="_Toc466373038"/>
            <w:bookmarkStart w:id="1836" w:name="_Toc466453454"/>
            <w:bookmarkStart w:id="1837" w:name="_Toc466538100"/>
            <w:bookmarkStart w:id="1838" w:name="_Toc466538386"/>
            <w:bookmarkStart w:id="1839" w:name="_Toc466538677"/>
            <w:bookmarkStart w:id="1840" w:name="_Toc466538968"/>
            <w:bookmarkStart w:id="1841" w:name="_Toc466539258"/>
            <w:bookmarkStart w:id="1842" w:name="_Toc466539550"/>
            <w:bookmarkStart w:id="1843" w:name="_Toc466539842"/>
            <w:bookmarkStart w:id="1844" w:name="_Toc466540139"/>
            <w:bookmarkStart w:id="1845" w:name="_Toc466540436"/>
            <w:bookmarkStart w:id="1846" w:name="_Toc466540726"/>
            <w:bookmarkStart w:id="1847" w:name="_Toc466541017"/>
            <w:bookmarkStart w:id="1848" w:name="_Toc466545611"/>
            <w:bookmarkStart w:id="1849" w:name="_Toc466548676"/>
            <w:bookmarkStart w:id="1850" w:name="_Toc466548974"/>
            <w:bookmarkStart w:id="1851" w:name="_Toc466551137"/>
            <w:bookmarkStart w:id="1852" w:name="_Toc466551519"/>
            <w:bookmarkStart w:id="1853" w:name="_Toc466551822"/>
            <w:bookmarkStart w:id="1854" w:name="_Toc466552130"/>
            <w:bookmarkStart w:id="1855" w:name="_Toc466552433"/>
            <w:bookmarkStart w:id="1856" w:name="_Toc466552748"/>
            <w:bookmarkStart w:id="1857" w:name="_Toc466553052"/>
            <w:bookmarkStart w:id="1858" w:name="_Toc466373039"/>
            <w:bookmarkStart w:id="1859" w:name="_Toc466453455"/>
            <w:bookmarkStart w:id="1860" w:name="_Toc466538101"/>
            <w:bookmarkStart w:id="1861" w:name="_Toc466538387"/>
            <w:bookmarkStart w:id="1862" w:name="_Toc466538678"/>
            <w:bookmarkStart w:id="1863" w:name="_Toc466538969"/>
            <w:bookmarkStart w:id="1864" w:name="_Toc466539259"/>
            <w:bookmarkStart w:id="1865" w:name="_Toc466539551"/>
            <w:bookmarkStart w:id="1866" w:name="_Toc466539843"/>
            <w:bookmarkStart w:id="1867" w:name="_Toc466540140"/>
            <w:bookmarkStart w:id="1868" w:name="_Toc466540437"/>
            <w:bookmarkStart w:id="1869" w:name="_Toc466540727"/>
            <w:bookmarkStart w:id="1870" w:name="_Toc466541018"/>
            <w:bookmarkStart w:id="1871" w:name="_Toc466545612"/>
            <w:bookmarkStart w:id="1872" w:name="_Toc466548677"/>
            <w:bookmarkStart w:id="1873" w:name="_Toc466548975"/>
            <w:bookmarkStart w:id="1874" w:name="_Toc466551138"/>
            <w:bookmarkStart w:id="1875" w:name="_Toc466551520"/>
            <w:bookmarkStart w:id="1876" w:name="_Toc466551823"/>
            <w:bookmarkStart w:id="1877" w:name="_Toc466552131"/>
            <w:bookmarkStart w:id="1878" w:name="_Toc466552434"/>
            <w:bookmarkStart w:id="1879" w:name="_Toc466552749"/>
            <w:bookmarkStart w:id="1880" w:name="_Toc466553053"/>
            <w:bookmarkStart w:id="1881" w:name="page22"/>
            <w:bookmarkStart w:id="1882" w:name="page23"/>
            <w:bookmarkStart w:id="1883" w:name="page24"/>
            <w:bookmarkStart w:id="1884" w:name="page25"/>
            <w:bookmarkStart w:id="1885" w:name="page26"/>
            <w:bookmarkStart w:id="1886" w:name="page27"/>
            <w:bookmarkStart w:id="1887" w:name="page28"/>
            <w:bookmarkStart w:id="1888" w:name="_Toc466886948"/>
            <w:bookmarkStart w:id="1889" w:name="page29"/>
            <w:bookmarkStart w:id="1890" w:name="_Toc466373051"/>
            <w:bookmarkStart w:id="1891" w:name="_Toc466453467"/>
            <w:bookmarkStart w:id="1892" w:name="_Toc466538113"/>
            <w:bookmarkStart w:id="1893" w:name="_Toc466538399"/>
            <w:bookmarkStart w:id="1894" w:name="_Toc466538690"/>
            <w:bookmarkStart w:id="1895" w:name="_Toc466538981"/>
            <w:bookmarkStart w:id="1896" w:name="_Toc466539271"/>
            <w:bookmarkStart w:id="1897" w:name="_Toc466539563"/>
            <w:bookmarkStart w:id="1898" w:name="_Toc466539855"/>
            <w:bookmarkStart w:id="1899" w:name="_Toc466540152"/>
            <w:bookmarkStart w:id="1900" w:name="_Toc466540449"/>
            <w:bookmarkStart w:id="1901" w:name="_Toc466540739"/>
            <w:bookmarkStart w:id="1902" w:name="_Toc466541030"/>
            <w:bookmarkStart w:id="1903" w:name="_Toc466545624"/>
            <w:bookmarkStart w:id="1904" w:name="_Toc466548689"/>
            <w:bookmarkStart w:id="1905" w:name="_Toc466548987"/>
            <w:bookmarkStart w:id="1906" w:name="_Toc466551150"/>
            <w:bookmarkStart w:id="1907" w:name="_Toc466551532"/>
            <w:bookmarkStart w:id="1908" w:name="_Toc466551835"/>
            <w:bookmarkStart w:id="1909" w:name="_Toc466552143"/>
            <w:bookmarkStart w:id="1910" w:name="_Toc466552446"/>
            <w:bookmarkStart w:id="1911" w:name="_Toc466552761"/>
            <w:bookmarkStart w:id="1912" w:name="_Toc466553065"/>
            <w:bookmarkStart w:id="1913" w:name="_Toc466554992"/>
            <w:bookmarkStart w:id="1914" w:name="_Toc466555518"/>
            <w:bookmarkStart w:id="1915" w:name="_Toc466886950"/>
            <w:bookmarkStart w:id="1916" w:name="_Toc466373052"/>
            <w:bookmarkStart w:id="1917" w:name="_Toc466453468"/>
            <w:bookmarkStart w:id="1918" w:name="_Toc466538114"/>
            <w:bookmarkStart w:id="1919" w:name="_Toc466538400"/>
            <w:bookmarkStart w:id="1920" w:name="_Toc466538691"/>
            <w:bookmarkStart w:id="1921" w:name="_Toc466538982"/>
            <w:bookmarkStart w:id="1922" w:name="_Toc466539272"/>
            <w:bookmarkStart w:id="1923" w:name="_Toc466539564"/>
            <w:bookmarkStart w:id="1924" w:name="_Toc466539856"/>
            <w:bookmarkStart w:id="1925" w:name="_Toc466540153"/>
            <w:bookmarkStart w:id="1926" w:name="_Toc466540450"/>
            <w:bookmarkStart w:id="1927" w:name="_Toc466540740"/>
            <w:bookmarkStart w:id="1928" w:name="_Toc466541031"/>
            <w:bookmarkStart w:id="1929" w:name="_Toc466545625"/>
            <w:bookmarkStart w:id="1930" w:name="_Toc466548690"/>
            <w:bookmarkStart w:id="1931" w:name="_Toc466548988"/>
            <w:bookmarkStart w:id="1932" w:name="_Toc466551151"/>
            <w:bookmarkStart w:id="1933" w:name="_Toc466551533"/>
            <w:bookmarkStart w:id="1934" w:name="_Toc466551836"/>
            <w:bookmarkStart w:id="1935" w:name="_Toc466552144"/>
            <w:bookmarkStart w:id="1936" w:name="_Toc466552447"/>
            <w:bookmarkStart w:id="1937" w:name="_Toc466552762"/>
            <w:bookmarkStart w:id="1938" w:name="_Toc466553066"/>
            <w:bookmarkStart w:id="1939" w:name="_Toc466554993"/>
            <w:bookmarkStart w:id="1940" w:name="_Toc466555519"/>
            <w:bookmarkStart w:id="1941" w:name="_Toc466886951"/>
            <w:bookmarkStart w:id="1942" w:name="page30"/>
            <w:bookmarkStart w:id="1943" w:name="_Toc466373054"/>
            <w:bookmarkStart w:id="1944" w:name="_Toc466453470"/>
            <w:bookmarkStart w:id="1945" w:name="_Toc466538116"/>
            <w:bookmarkStart w:id="1946" w:name="_Toc466538402"/>
            <w:bookmarkStart w:id="1947" w:name="_Toc466538693"/>
            <w:bookmarkStart w:id="1948" w:name="_Toc466538984"/>
            <w:bookmarkStart w:id="1949" w:name="_Toc466539274"/>
            <w:bookmarkStart w:id="1950" w:name="_Toc466539566"/>
            <w:bookmarkStart w:id="1951" w:name="_Toc466539858"/>
            <w:bookmarkStart w:id="1952" w:name="_Toc466540155"/>
            <w:bookmarkStart w:id="1953" w:name="_Toc466540452"/>
            <w:bookmarkStart w:id="1954" w:name="_Toc466540742"/>
            <w:bookmarkStart w:id="1955" w:name="_Toc466541033"/>
            <w:bookmarkStart w:id="1956" w:name="_Toc466545627"/>
            <w:bookmarkStart w:id="1957" w:name="_Toc466548692"/>
            <w:bookmarkStart w:id="1958" w:name="_Toc466548990"/>
            <w:bookmarkStart w:id="1959" w:name="_Toc466551153"/>
            <w:bookmarkStart w:id="1960" w:name="_Toc466551535"/>
            <w:bookmarkStart w:id="1961" w:name="_Toc466551838"/>
            <w:bookmarkStart w:id="1962" w:name="_Toc466552146"/>
            <w:bookmarkStart w:id="1963" w:name="_Toc466552449"/>
            <w:bookmarkStart w:id="1964" w:name="_Toc466552764"/>
            <w:bookmarkStart w:id="1965" w:name="_Toc466553068"/>
            <w:bookmarkStart w:id="1966" w:name="_Toc466554995"/>
            <w:bookmarkStart w:id="1967" w:name="_Toc466555521"/>
            <w:bookmarkStart w:id="1968" w:name="_Toc466886953"/>
            <w:bookmarkStart w:id="1969" w:name="_Toc466373055"/>
            <w:bookmarkStart w:id="1970" w:name="_Toc466453471"/>
            <w:bookmarkStart w:id="1971" w:name="_Toc466538117"/>
            <w:bookmarkStart w:id="1972" w:name="_Toc466538403"/>
            <w:bookmarkStart w:id="1973" w:name="_Toc466538694"/>
            <w:bookmarkStart w:id="1974" w:name="_Toc466538985"/>
            <w:bookmarkStart w:id="1975" w:name="_Toc466539275"/>
            <w:bookmarkStart w:id="1976" w:name="_Toc466539567"/>
            <w:bookmarkStart w:id="1977" w:name="_Toc466539859"/>
            <w:bookmarkStart w:id="1978" w:name="_Toc466540156"/>
            <w:bookmarkStart w:id="1979" w:name="_Toc466540453"/>
            <w:bookmarkStart w:id="1980" w:name="_Toc466540743"/>
            <w:bookmarkStart w:id="1981" w:name="_Toc466541034"/>
            <w:bookmarkStart w:id="1982" w:name="_Toc466545628"/>
            <w:bookmarkStart w:id="1983" w:name="_Toc466548693"/>
            <w:bookmarkStart w:id="1984" w:name="_Toc466548991"/>
            <w:bookmarkStart w:id="1985" w:name="_Toc466551154"/>
            <w:bookmarkStart w:id="1986" w:name="_Toc466551536"/>
            <w:bookmarkStart w:id="1987" w:name="_Toc466551839"/>
            <w:bookmarkStart w:id="1988" w:name="_Toc466552147"/>
            <w:bookmarkStart w:id="1989" w:name="_Toc466552450"/>
            <w:bookmarkStart w:id="1990" w:name="_Toc466552765"/>
            <w:bookmarkStart w:id="1991" w:name="_Toc466553069"/>
            <w:bookmarkStart w:id="1992" w:name="_Toc466554996"/>
            <w:bookmarkStart w:id="1993" w:name="_Toc466555522"/>
            <w:bookmarkStart w:id="1994" w:name="_Toc466886954"/>
            <w:bookmarkStart w:id="1995" w:name="_Toc466373057"/>
            <w:bookmarkStart w:id="1996" w:name="_Toc466453473"/>
            <w:bookmarkStart w:id="1997" w:name="_Toc466538119"/>
            <w:bookmarkStart w:id="1998" w:name="_Toc466538405"/>
            <w:bookmarkStart w:id="1999" w:name="_Toc466538696"/>
            <w:bookmarkStart w:id="2000" w:name="_Toc466538987"/>
            <w:bookmarkStart w:id="2001" w:name="_Toc466539277"/>
            <w:bookmarkStart w:id="2002" w:name="_Toc466539569"/>
            <w:bookmarkStart w:id="2003" w:name="_Toc466539861"/>
            <w:bookmarkStart w:id="2004" w:name="_Toc466540158"/>
            <w:bookmarkStart w:id="2005" w:name="_Toc466540455"/>
            <w:bookmarkStart w:id="2006" w:name="_Toc466540745"/>
            <w:bookmarkStart w:id="2007" w:name="_Toc466541036"/>
            <w:bookmarkStart w:id="2008" w:name="_Toc466545630"/>
            <w:bookmarkStart w:id="2009" w:name="_Toc466548695"/>
            <w:bookmarkStart w:id="2010" w:name="_Toc466548993"/>
            <w:bookmarkStart w:id="2011" w:name="_Toc466551156"/>
            <w:bookmarkStart w:id="2012" w:name="_Toc466551538"/>
            <w:bookmarkStart w:id="2013" w:name="_Toc466551841"/>
            <w:bookmarkStart w:id="2014" w:name="_Toc466552149"/>
            <w:bookmarkStart w:id="2015" w:name="_Toc466552452"/>
            <w:bookmarkStart w:id="2016" w:name="_Toc466552767"/>
            <w:bookmarkStart w:id="2017" w:name="_Toc466553071"/>
            <w:bookmarkStart w:id="2018" w:name="_Toc466554998"/>
            <w:bookmarkStart w:id="2019" w:name="_Toc466555524"/>
            <w:bookmarkStart w:id="2020" w:name="_Toc466886956"/>
            <w:bookmarkStart w:id="2021" w:name="page31"/>
            <w:bookmarkStart w:id="2022" w:name="_Toc466886959"/>
            <w:bookmarkStart w:id="2023" w:name="_Toc466886960"/>
            <w:bookmarkStart w:id="2024" w:name="_Toc466886961"/>
            <w:bookmarkStart w:id="2025" w:name="_Toc466886962"/>
            <w:bookmarkStart w:id="2026" w:name="_Toc466886963"/>
            <w:bookmarkStart w:id="2027" w:name="_Toc466886964"/>
            <w:bookmarkStart w:id="2028" w:name="_Toc466886967"/>
            <w:bookmarkStart w:id="2029" w:name="_Toc466886969"/>
            <w:bookmarkStart w:id="2030" w:name="_Toc466373064"/>
            <w:bookmarkStart w:id="2031" w:name="_Toc466453480"/>
            <w:bookmarkStart w:id="2032" w:name="_Toc466538126"/>
            <w:bookmarkStart w:id="2033" w:name="_Toc466538412"/>
            <w:bookmarkStart w:id="2034" w:name="_Toc466538703"/>
            <w:bookmarkStart w:id="2035" w:name="_Toc466538994"/>
            <w:bookmarkStart w:id="2036" w:name="_Toc466539284"/>
            <w:bookmarkStart w:id="2037" w:name="_Toc466539576"/>
            <w:bookmarkStart w:id="2038" w:name="_Toc466539868"/>
            <w:bookmarkStart w:id="2039" w:name="_Toc466540165"/>
            <w:bookmarkStart w:id="2040" w:name="_Toc466540462"/>
            <w:bookmarkStart w:id="2041" w:name="_Toc466540752"/>
            <w:bookmarkStart w:id="2042" w:name="_Toc466541043"/>
            <w:bookmarkStart w:id="2043" w:name="_Toc466545637"/>
            <w:bookmarkStart w:id="2044" w:name="_Toc466548702"/>
            <w:bookmarkStart w:id="2045" w:name="_Toc466549000"/>
            <w:bookmarkStart w:id="2046" w:name="_Toc466551163"/>
            <w:bookmarkStart w:id="2047" w:name="_Toc466551545"/>
            <w:bookmarkStart w:id="2048" w:name="_Toc466551848"/>
            <w:bookmarkStart w:id="2049" w:name="_Toc466552156"/>
            <w:bookmarkStart w:id="2050" w:name="_Toc466552459"/>
            <w:bookmarkStart w:id="2051" w:name="_Toc466552774"/>
            <w:bookmarkStart w:id="2052" w:name="_Toc466553078"/>
            <w:bookmarkStart w:id="2053" w:name="_Toc466555005"/>
            <w:bookmarkStart w:id="2054" w:name="_Toc466555531"/>
            <w:bookmarkStart w:id="2055" w:name="_Toc466886971"/>
            <w:bookmarkStart w:id="2056" w:name="page33"/>
            <w:bookmarkStart w:id="2057" w:name="_Toc466886973"/>
            <w:bookmarkStart w:id="2058" w:name="_Toc466373066"/>
            <w:bookmarkStart w:id="2059" w:name="_Toc466453482"/>
            <w:bookmarkStart w:id="2060" w:name="_Toc466538128"/>
            <w:bookmarkStart w:id="2061" w:name="_Toc466538414"/>
            <w:bookmarkStart w:id="2062" w:name="_Toc466538705"/>
            <w:bookmarkStart w:id="2063" w:name="_Toc466538996"/>
            <w:bookmarkStart w:id="2064" w:name="_Toc466539286"/>
            <w:bookmarkStart w:id="2065" w:name="_Toc466539578"/>
            <w:bookmarkStart w:id="2066" w:name="_Toc466539870"/>
            <w:bookmarkStart w:id="2067" w:name="_Toc466540167"/>
            <w:bookmarkStart w:id="2068" w:name="_Toc466540464"/>
            <w:bookmarkStart w:id="2069" w:name="_Toc466540754"/>
            <w:bookmarkStart w:id="2070" w:name="_Toc466541045"/>
            <w:bookmarkStart w:id="2071" w:name="_Toc466545639"/>
            <w:bookmarkStart w:id="2072" w:name="_Toc466548704"/>
            <w:bookmarkStart w:id="2073" w:name="_Toc466549002"/>
            <w:bookmarkStart w:id="2074" w:name="_Toc466551165"/>
            <w:bookmarkStart w:id="2075" w:name="_Toc466551547"/>
            <w:bookmarkStart w:id="2076" w:name="_Toc466551850"/>
            <w:bookmarkStart w:id="2077" w:name="_Toc466552158"/>
            <w:bookmarkStart w:id="2078" w:name="_Toc466552461"/>
            <w:bookmarkStart w:id="2079" w:name="_Toc466552776"/>
            <w:bookmarkStart w:id="2080" w:name="_Toc466553080"/>
            <w:bookmarkStart w:id="2081" w:name="_Toc466555007"/>
            <w:bookmarkStart w:id="2082" w:name="_Toc466555533"/>
            <w:bookmarkStart w:id="2083" w:name="_Toc466886974"/>
            <w:bookmarkStart w:id="2084" w:name="_Toc466373068"/>
            <w:bookmarkStart w:id="2085" w:name="_Toc466453484"/>
            <w:bookmarkStart w:id="2086" w:name="_Toc466538130"/>
            <w:bookmarkStart w:id="2087" w:name="_Toc466538416"/>
            <w:bookmarkStart w:id="2088" w:name="_Toc466538707"/>
            <w:bookmarkStart w:id="2089" w:name="_Toc466538998"/>
            <w:bookmarkStart w:id="2090" w:name="_Toc466539288"/>
            <w:bookmarkStart w:id="2091" w:name="_Toc466539580"/>
            <w:bookmarkStart w:id="2092" w:name="_Toc466539872"/>
            <w:bookmarkStart w:id="2093" w:name="_Toc466540169"/>
            <w:bookmarkStart w:id="2094" w:name="_Toc466540466"/>
            <w:bookmarkStart w:id="2095" w:name="_Toc466540756"/>
            <w:bookmarkStart w:id="2096" w:name="_Toc466541047"/>
            <w:bookmarkStart w:id="2097" w:name="_Toc466545641"/>
            <w:bookmarkStart w:id="2098" w:name="_Toc466548706"/>
            <w:bookmarkStart w:id="2099" w:name="_Toc466549004"/>
            <w:bookmarkStart w:id="2100" w:name="_Toc466551167"/>
            <w:bookmarkStart w:id="2101" w:name="_Toc466551549"/>
            <w:bookmarkStart w:id="2102" w:name="_Toc466551852"/>
            <w:bookmarkStart w:id="2103" w:name="_Toc466552160"/>
            <w:bookmarkStart w:id="2104" w:name="_Toc466552463"/>
            <w:bookmarkStart w:id="2105" w:name="_Toc466552778"/>
            <w:bookmarkStart w:id="2106" w:name="_Toc466553082"/>
            <w:bookmarkStart w:id="2107" w:name="_Toc466555009"/>
            <w:bookmarkStart w:id="2108" w:name="_Toc466555535"/>
            <w:bookmarkStart w:id="2109" w:name="_Toc466886976"/>
            <w:bookmarkStart w:id="2110" w:name="_Toc466373070"/>
            <w:bookmarkStart w:id="2111" w:name="_Toc466453486"/>
            <w:bookmarkStart w:id="2112" w:name="_Toc466538132"/>
            <w:bookmarkStart w:id="2113" w:name="_Toc466538418"/>
            <w:bookmarkStart w:id="2114" w:name="_Toc466538709"/>
            <w:bookmarkStart w:id="2115" w:name="_Toc466539000"/>
            <w:bookmarkStart w:id="2116" w:name="_Toc466539290"/>
            <w:bookmarkStart w:id="2117" w:name="_Toc466539582"/>
            <w:bookmarkStart w:id="2118" w:name="_Toc466539874"/>
            <w:bookmarkStart w:id="2119" w:name="_Toc466540171"/>
            <w:bookmarkStart w:id="2120" w:name="_Toc466540468"/>
            <w:bookmarkStart w:id="2121" w:name="_Toc466540758"/>
            <w:bookmarkStart w:id="2122" w:name="_Toc466541049"/>
            <w:bookmarkStart w:id="2123" w:name="_Toc466545643"/>
            <w:bookmarkStart w:id="2124" w:name="_Toc466548708"/>
            <w:bookmarkStart w:id="2125" w:name="_Toc466549006"/>
            <w:bookmarkStart w:id="2126" w:name="_Toc466551169"/>
            <w:bookmarkStart w:id="2127" w:name="_Toc466551551"/>
            <w:bookmarkStart w:id="2128" w:name="_Toc466551854"/>
            <w:bookmarkStart w:id="2129" w:name="_Toc466552162"/>
            <w:bookmarkStart w:id="2130" w:name="_Toc466552465"/>
            <w:bookmarkStart w:id="2131" w:name="_Toc466552780"/>
            <w:bookmarkStart w:id="2132" w:name="_Toc466553084"/>
            <w:bookmarkStart w:id="2133" w:name="_Toc466555011"/>
            <w:bookmarkStart w:id="2134" w:name="_Toc466555537"/>
            <w:bookmarkStart w:id="2135" w:name="_Toc466886978"/>
            <w:bookmarkStart w:id="2136" w:name="page34"/>
            <w:bookmarkStart w:id="2137" w:name="page35"/>
            <w:bookmarkStart w:id="2138" w:name="page36"/>
            <w:bookmarkStart w:id="2139" w:name="_Toc466373073"/>
            <w:bookmarkStart w:id="2140" w:name="_Toc466453489"/>
            <w:bookmarkStart w:id="2141" w:name="_Toc466538135"/>
            <w:bookmarkStart w:id="2142" w:name="_Toc466538421"/>
            <w:bookmarkStart w:id="2143" w:name="_Toc466538712"/>
            <w:bookmarkStart w:id="2144" w:name="_Toc466539003"/>
            <w:bookmarkStart w:id="2145" w:name="_Toc466539293"/>
            <w:bookmarkStart w:id="2146" w:name="_Toc466539585"/>
            <w:bookmarkStart w:id="2147" w:name="_Toc466539877"/>
            <w:bookmarkStart w:id="2148" w:name="_Toc466540174"/>
            <w:bookmarkStart w:id="2149" w:name="_Toc466540471"/>
            <w:bookmarkStart w:id="2150" w:name="_Toc466540761"/>
            <w:bookmarkStart w:id="2151" w:name="_Toc466541052"/>
            <w:bookmarkStart w:id="2152" w:name="_Toc466545646"/>
            <w:bookmarkStart w:id="2153" w:name="_Toc466548711"/>
            <w:bookmarkStart w:id="2154" w:name="_Toc466549009"/>
            <w:bookmarkStart w:id="2155" w:name="_Toc466551172"/>
            <w:bookmarkStart w:id="2156" w:name="_Toc466551554"/>
            <w:bookmarkStart w:id="2157" w:name="_Toc466551857"/>
            <w:bookmarkStart w:id="2158" w:name="_Toc466552165"/>
            <w:bookmarkStart w:id="2159" w:name="_Toc466552468"/>
            <w:bookmarkStart w:id="2160" w:name="_Toc466552783"/>
            <w:bookmarkStart w:id="2161" w:name="_Toc466553087"/>
            <w:bookmarkStart w:id="2162" w:name="_Toc466555014"/>
            <w:bookmarkStart w:id="2163" w:name="_Toc466555540"/>
            <w:bookmarkStart w:id="2164" w:name="_Toc466886981"/>
            <w:bookmarkStart w:id="2165" w:name="page37"/>
            <w:bookmarkStart w:id="2166" w:name="_Toc466548713"/>
            <w:bookmarkStart w:id="2167" w:name="_Toc466549011"/>
            <w:bookmarkStart w:id="2168" w:name="_Toc466551174"/>
            <w:bookmarkStart w:id="2169" w:name="_Toc466551556"/>
            <w:bookmarkStart w:id="2170" w:name="_Toc466551859"/>
            <w:bookmarkStart w:id="2171" w:name="_Toc466552167"/>
            <w:bookmarkStart w:id="2172" w:name="_Toc466552470"/>
            <w:bookmarkStart w:id="2173" w:name="_Toc466552785"/>
            <w:bookmarkStart w:id="2174" w:name="_Toc466553089"/>
            <w:bookmarkStart w:id="2175" w:name="_Toc466555016"/>
            <w:bookmarkStart w:id="2176" w:name="_Toc466555542"/>
            <w:bookmarkStart w:id="2177" w:name="_Toc466886983"/>
            <w:bookmarkStart w:id="2178" w:name="_Toc466548714"/>
            <w:bookmarkStart w:id="2179" w:name="_Toc466549012"/>
            <w:bookmarkStart w:id="2180" w:name="_Toc466551175"/>
            <w:bookmarkStart w:id="2181" w:name="_Toc466551557"/>
            <w:bookmarkStart w:id="2182" w:name="_Toc466551860"/>
            <w:bookmarkStart w:id="2183" w:name="_Toc466552168"/>
            <w:bookmarkStart w:id="2184" w:name="_Toc466552471"/>
            <w:bookmarkStart w:id="2185" w:name="_Toc466552786"/>
            <w:bookmarkStart w:id="2186" w:name="_Toc466553090"/>
            <w:bookmarkStart w:id="2187" w:name="_Toc466555017"/>
            <w:bookmarkStart w:id="2188" w:name="_Toc466555543"/>
            <w:bookmarkStart w:id="2189" w:name="_Toc466886984"/>
            <w:bookmarkStart w:id="2190" w:name="page38"/>
            <w:bookmarkStart w:id="2191" w:name="_Toc466373078"/>
            <w:bookmarkStart w:id="2192" w:name="_Toc466453494"/>
            <w:bookmarkStart w:id="2193" w:name="_Toc466538140"/>
            <w:bookmarkStart w:id="2194" w:name="_Toc466538426"/>
            <w:bookmarkStart w:id="2195" w:name="_Toc466538717"/>
            <w:bookmarkStart w:id="2196" w:name="_Toc466539008"/>
            <w:bookmarkStart w:id="2197" w:name="_Toc466539298"/>
            <w:bookmarkStart w:id="2198" w:name="_Toc466539590"/>
            <w:bookmarkStart w:id="2199" w:name="_Toc466539882"/>
            <w:bookmarkStart w:id="2200" w:name="_Toc466540179"/>
            <w:bookmarkStart w:id="2201" w:name="_Toc466540476"/>
            <w:bookmarkStart w:id="2202" w:name="_Toc466540766"/>
            <w:bookmarkStart w:id="2203" w:name="_Toc466541057"/>
            <w:bookmarkStart w:id="2204" w:name="_Toc466545651"/>
            <w:bookmarkStart w:id="2205" w:name="_Toc466548718"/>
            <w:bookmarkStart w:id="2206" w:name="_Toc466549016"/>
            <w:bookmarkStart w:id="2207" w:name="_Toc466551179"/>
            <w:bookmarkStart w:id="2208" w:name="_Toc466551561"/>
            <w:bookmarkStart w:id="2209" w:name="_Toc466551864"/>
            <w:bookmarkStart w:id="2210" w:name="_Toc466552172"/>
            <w:bookmarkStart w:id="2211" w:name="_Toc466552475"/>
            <w:bookmarkStart w:id="2212" w:name="_Toc466552790"/>
            <w:bookmarkStart w:id="2213" w:name="_Toc466553094"/>
            <w:bookmarkStart w:id="2214" w:name="_Toc466555021"/>
            <w:bookmarkStart w:id="2215" w:name="_Toc466555547"/>
            <w:bookmarkStart w:id="2216" w:name="_Toc466886988"/>
            <w:bookmarkStart w:id="2217" w:name="_Toc466373079"/>
            <w:bookmarkStart w:id="2218" w:name="_Toc466453495"/>
            <w:bookmarkStart w:id="2219" w:name="_Toc466538141"/>
            <w:bookmarkStart w:id="2220" w:name="_Toc466538427"/>
            <w:bookmarkStart w:id="2221" w:name="_Toc466538718"/>
            <w:bookmarkStart w:id="2222" w:name="_Toc466539009"/>
            <w:bookmarkStart w:id="2223" w:name="_Toc466539299"/>
            <w:bookmarkStart w:id="2224" w:name="_Toc466539591"/>
            <w:bookmarkStart w:id="2225" w:name="_Toc466539883"/>
            <w:bookmarkStart w:id="2226" w:name="_Toc466540180"/>
            <w:bookmarkStart w:id="2227" w:name="_Toc466540477"/>
            <w:bookmarkStart w:id="2228" w:name="_Toc466540767"/>
            <w:bookmarkStart w:id="2229" w:name="_Toc466541058"/>
            <w:bookmarkStart w:id="2230" w:name="_Toc466545652"/>
            <w:bookmarkStart w:id="2231" w:name="_Toc466548719"/>
            <w:bookmarkStart w:id="2232" w:name="_Toc466549017"/>
            <w:bookmarkStart w:id="2233" w:name="_Toc466551180"/>
            <w:bookmarkStart w:id="2234" w:name="_Toc466551562"/>
            <w:bookmarkStart w:id="2235" w:name="_Toc466551865"/>
            <w:bookmarkStart w:id="2236" w:name="_Toc466552173"/>
            <w:bookmarkStart w:id="2237" w:name="_Toc466552476"/>
            <w:bookmarkStart w:id="2238" w:name="_Toc466552791"/>
            <w:bookmarkStart w:id="2239" w:name="_Toc466553095"/>
            <w:bookmarkStart w:id="2240" w:name="_Toc466555022"/>
            <w:bookmarkStart w:id="2241" w:name="_Toc466555548"/>
            <w:bookmarkStart w:id="2242" w:name="_Toc466886989"/>
            <w:bookmarkStart w:id="2243" w:name="_Toc466373080"/>
            <w:bookmarkStart w:id="2244" w:name="_Toc466453496"/>
            <w:bookmarkStart w:id="2245" w:name="_Toc466538142"/>
            <w:bookmarkStart w:id="2246" w:name="_Toc466538428"/>
            <w:bookmarkStart w:id="2247" w:name="_Toc466538719"/>
            <w:bookmarkStart w:id="2248" w:name="_Toc466539010"/>
            <w:bookmarkStart w:id="2249" w:name="_Toc466539300"/>
            <w:bookmarkStart w:id="2250" w:name="_Toc466539592"/>
            <w:bookmarkStart w:id="2251" w:name="_Toc466539884"/>
            <w:bookmarkStart w:id="2252" w:name="_Toc466540181"/>
            <w:bookmarkStart w:id="2253" w:name="_Toc466540478"/>
            <w:bookmarkStart w:id="2254" w:name="_Toc466540768"/>
            <w:bookmarkStart w:id="2255" w:name="_Toc466541059"/>
            <w:bookmarkStart w:id="2256" w:name="_Toc466545653"/>
            <w:bookmarkStart w:id="2257" w:name="_Toc466548720"/>
            <w:bookmarkStart w:id="2258" w:name="_Toc466549018"/>
            <w:bookmarkStart w:id="2259" w:name="_Toc466551181"/>
            <w:bookmarkStart w:id="2260" w:name="_Toc466551563"/>
            <w:bookmarkStart w:id="2261" w:name="_Toc466551866"/>
            <w:bookmarkStart w:id="2262" w:name="_Toc466552174"/>
            <w:bookmarkStart w:id="2263" w:name="_Toc466552477"/>
            <w:bookmarkStart w:id="2264" w:name="_Toc466552792"/>
            <w:bookmarkStart w:id="2265" w:name="_Toc466553096"/>
            <w:bookmarkStart w:id="2266" w:name="_Toc466555023"/>
            <w:bookmarkStart w:id="2267" w:name="_Toc466555549"/>
            <w:bookmarkStart w:id="2268" w:name="_Toc466886990"/>
            <w:bookmarkStart w:id="2269" w:name="_Toc466373081"/>
            <w:bookmarkStart w:id="2270" w:name="_Toc466453497"/>
            <w:bookmarkStart w:id="2271" w:name="_Toc466538143"/>
            <w:bookmarkStart w:id="2272" w:name="_Toc466538429"/>
            <w:bookmarkStart w:id="2273" w:name="_Toc466538720"/>
            <w:bookmarkStart w:id="2274" w:name="_Toc466539011"/>
            <w:bookmarkStart w:id="2275" w:name="_Toc466539301"/>
            <w:bookmarkStart w:id="2276" w:name="_Toc466539593"/>
            <w:bookmarkStart w:id="2277" w:name="_Toc466539885"/>
            <w:bookmarkStart w:id="2278" w:name="_Toc466540182"/>
            <w:bookmarkStart w:id="2279" w:name="_Toc466540479"/>
            <w:bookmarkStart w:id="2280" w:name="_Toc466540769"/>
            <w:bookmarkStart w:id="2281" w:name="_Toc466541060"/>
            <w:bookmarkStart w:id="2282" w:name="_Toc466545654"/>
            <w:bookmarkStart w:id="2283" w:name="_Toc466548721"/>
            <w:bookmarkStart w:id="2284" w:name="_Toc466549019"/>
            <w:bookmarkStart w:id="2285" w:name="_Toc466551182"/>
            <w:bookmarkStart w:id="2286" w:name="_Toc466551564"/>
            <w:bookmarkStart w:id="2287" w:name="_Toc466551867"/>
            <w:bookmarkStart w:id="2288" w:name="_Toc466552175"/>
            <w:bookmarkStart w:id="2289" w:name="_Toc466552478"/>
            <w:bookmarkStart w:id="2290" w:name="_Toc466552793"/>
            <w:bookmarkStart w:id="2291" w:name="_Toc466553097"/>
            <w:bookmarkStart w:id="2292" w:name="_Toc466555024"/>
            <w:bookmarkStart w:id="2293" w:name="_Toc466555550"/>
            <w:bookmarkStart w:id="2294" w:name="_Toc466886991"/>
            <w:bookmarkStart w:id="2295" w:name="_Toc466373082"/>
            <w:bookmarkStart w:id="2296" w:name="_Toc466453498"/>
            <w:bookmarkStart w:id="2297" w:name="_Toc466538144"/>
            <w:bookmarkStart w:id="2298" w:name="_Toc466538430"/>
            <w:bookmarkStart w:id="2299" w:name="_Toc466538721"/>
            <w:bookmarkStart w:id="2300" w:name="_Toc466539012"/>
            <w:bookmarkStart w:id="2301" w:name="_Toc466539302"/>
            <w:bookmarkStart w:id="2302" w:name="_Toc466539594"/>
            <w:bookmarkStart w:id="2303" w:name="_Toc466539886"/>
            <w:bookmarkStart w:id="2304" w:name="_Toc466540183"/>
            <w:bookmarkStart w:id="2305" w:name="_Toc466540480"/>
            <w:bookmarkStart w:id="2306" w:name="_Toc466540770"/>
            <w:bookmarkStart w:id="2307" w:name="_Toc466541061"/>
            <w:bookmarkStart w:id="2308" w:name="_Toc466545655"/>
            <w:bookmarkStart w:id="2309" w:name="_Toc466548722"/>
            <w:bookmarkStart w:id="2310" w:name="_Toc466549020"/>
            <w:bookmarkStart w:id="2311" w:name="_Toc466551183"/>
            <w:bookmarkStart w:id="2312" w:name="_Toc466551565"/>
            <w:bookmarkStart w:id="2313" w:name="_Toc466551868"/>
            <w:bookmarkStart w:id="2314" w:name="_Toc466552176"/>
            <w:bookmarkStart w:id="2315" w:name="_Toc466552479"/>
            <w:bookmarkStart w:id="2316" w:name="_Toc466552794"/>
            <w:bookmarkStart w:id="2317" w:name="_Toc466553098"/>
            <w:bookmarkStart w:id="2318" w:name="_Toc466555025"/>
            <w:bookmarkStart w:id="2319" w:name="_Toc466555551"/>
            <w:bookmarkStart w:id="2320" w:name="_Toc466886992"/>
            <w:bookmarkStart w:id="2321" w:name="_Toc466373083"/>
            <w:bookmarkStart w:id="2322" w:name="_Toc466453499"/>
            <w:bookmarkStart w:id="2323" w:name="_Toc466538145"/>
            <w:bookmarkStart w:id="2324" w:name="_Toc466538431"/>
            <w:bookmarkStart w:id="2325" w:name="_Toc466538722"/>
            <w:bookmarkStart w:id="2326" w:name="_Toc466539013"/>
            <w:bookmarkStart w:id="2327" w:name="_Toc466539303"/>
            <w:bookmarkStart w:id="2328" w:name="_Toc466539595"/>
            <w:bookmarkStart w:id="2329" w:name="_Toc466539887"/>
            <w:bookmarkStart w:id="2330" w:name="_Toc466540184"/>
            <w:bookmarkStart w:id="2331" w:name="_Toc466540481"/>
            <w:bookmarkStart w:id="2332" w:name="_Toc466540771"/>
            <w:bookmarkStart w:id="2333" w:name="_Toc466541062"/>
            <w:bookmarkStart w:id="2334" w:name="_Toc466545656"/>
            <w:bookmarkStart w:id="2335" w:name="_Toc466548723"/>
            <w:bookmarkStart w:id="2336" w:name="_Toc466549021"/>
            <w:bookmarkStart w:id="2337" w:name="_Toc466551184"/>
            <w:bookmarkStart w:id="2338" w:name="_Toc466551566"/>
            <w:bookmarkStart w:id="2339" w:name="_Toc466551869"/>
            <w:bookmarkStart w:id="2340" w:name="_Toc466552177"/>
            <w:bookmarkStart w:id="2341" w:name="_Toc466552480"/>
            <w:bookmarkStart w:id="2342" w:name="_Toc466552795"/>
            <w:bookmarkStart w:id="2343" w:name="_Toc466553099"/>
            <w:bookmarkStart w:id="2344" w:name="_Toc466555026"/>
            <w:bookmarkStart w:id="2345" w:name="_Toc466555552"/>
            <w:bookmarkStart w:id="2346" w:name="_Toc466886993"/>
            <w:bookmarkStart w:id="2347" w:name="_Toc466373084"/>
            <w:bookmarkStart w:id="2348" w:name="_Toc466453500"/>
            <w:bookmarkStart w:id="2349" w:name="_Toc466538146"/>
            <w:bookmarkStart w:id="2350" w:name="_Toc466538432"/>
            <w:bookmarkStart w:id="2351" w:name="_Toc466538723"/>
            <w:bookmarkStart w:id="2352" w:name="_Toc466539014"/>
            <w:bookmarkStart w:id="2353" w:name="_Toc466539304"/>
            <w:bookmarkStart w:id="2354" w:name="_Toc466539596"/>
            <w:bookmarkStart w:id="2355" w:name="_Toc466539888"/>
            <w:bookmarkStart w:id="2356" w:name="_Toc466540185"/>
            <w:bookmarkStart w:id="2357" w:name="_Toc466540482"/>
            <w:bookmarkStart w:id="2358" w:name="_Toc466540772"/>
            <w:bookmarkStart w:id="2359" w:name="_Toc466541063"/>
            <w:bookmarkStart w:id="2360" w:name="_Toc466545657"/>
            <w:bookmarkStart w:id="2361" w:name="_Toc466548724"/>
            <w:bookmarkStart w:id="2362" w:name="_Toc466549022"/>
            <w:bookmarkStart w:id="2363" w:name="_Toc466551185"/>
            <w:bookmarkStart w:id="2364" w:name="_Toc466551567"/>
            <w:bookmarkStart w:id="2365" w:name="_Toc466551870"/>
            <w:bookmarkStart w:id="2366" w:name="_Toc466552178"/>
            <w:bookmarkStart w:id="2367" w:name="_Toc466552481"/>
            <w:bookmarkStart w:id="2368" w:name="_Toc466552796"/>
            <w:bookmarkStart w:id="2369" w:name="_Toc466553100"/>
            <w:bookmarkStart w:id="2370" w:name="_Toc466555027"/>
            <w:bookmarkStart w:id="2371" w:name="_Toc466555553"/>
            <w:bookmarkStart w:id="2372" w:name="_Toc466886994"/>
            <w:bookmarkStart w:id="2373" w:name="_Toc466373085"/>
            <w:bookmarkStart w:id="2374" w:name="_Toc466453501"/>
            <w:bookmarkStart w:id="2375" w:name="_Toc466538147"/>
            <w:bookmarkStart w:id="2376" w:name="_Toc466538433"/>
            <w:bookmarkStart w:id="2377" w:name="_Toc466538724"/>
            <w:bookmarkStart w:id="2378" w:name="_Toc466539015"/>
            <w:bookmarkStart w:id="2379" w:name="_Toc466539305"/>
            <w:bookmarkStart w:id="2380" w:name="_Toc466539597"/>
            <w:bookmarkStart w:id="2381" w:name="_Toc466539889"/>
            <w:bookmarkStart w:id="2382" w:name="_Toc466540186"/>
            <w:bookmarkStart w:id="2383" w:name="_Toc466540483"/>
            <w:bookmarkStart w:id="2384" w:name="_Toc466540773"/>
            <w:bookmarkStart w:id="2385" w:name="_Toc466541064"/>
            <w:bookmarkStart w:id="2386" w:name="_Toc466545658"/>
            <w:bookmarkStart w:id="2387" w:name="_Toc466548725"/>
            <w:bookmarkStart w:id="2388" w:name="_Toc466549023"/>
            <w:bookmarkStart w:id="2389" w:name="_Toc466551186"/>
            <w:bookmarkStart w:id="2390" w:name="_Toc466551568"/>
            <w:bookmarkStart w:id="2391" w:name="_Toc466551871"/>
            <w:bookmarkStart w:id="2392" w:name="_Toc466552179"/>
            <w:bookmarkStart w:id="2393" w:name="_Toc466552482"/>
            <w:bookmarkStart w:id="2394" w:name="_Toc466552797"/>
            <w:bookmarkStart w:id="2395" w:name="_Toc466553101"/>
            <w:bookmarkStart w:id="2396" w:name="_Toc466555028"/>
            <w:bookmarkStart w:id="2397" w:name="_Toc466555554"/>
            <w:bookmarkStart w:id="2398" w:name="_Toc466886995"/>
            <w:bookmarkStart w:id="2399" w:name="_Toc466373086"/>
            <w:bookmarkStart w:id="2400" w:name="_Toc466453502"/>
            <w:bookmarkStart w:id="2401" w:name="_Toc466538148"/>
            <w:bookmarkStart w:id="2402" w:name="_Toc466538434"/>
            <w:bookmarkStart w:id="2403" w:name="_Toc466538725"/>
            <w:bookmarkStart w:id="2404" w:name="_Toc466539016"/>
            <w:bookmarkStart w:id="2405" w:name="_Toc466539306"/>
            <w:bookmarkStart w:id="2406" w:name="_Toc466539598"/>
            <w:bookmarkStart w:id="2407" w:name="_Toc466539890"/>
            <w:bookmarkStart w:id="2408" w:name="_Toc466540187"/>
            <w:bookmarkStart w:id="2409" w:name="_Toc466540484"/>
            <w:bookmarkStart w:id="2410" w:name="_Toc466540774"/>
            <w:bookmarkStart w:id="2411" w:name="_Toc466541065"/>
            <w:bookmarkStart w:id="2412" w:name="_Toc466545659"/>
            <w:bookmarkStart w:id="2413" w:name="_Toc466548726"/>
            <w:bookmarkStart w:id="2414" w:name="_Toc466549024"/>
            <w:bookmarkStart w:id="2415" w:name="_Toc466551187"/>
            <w:bookmarkStart w:id="2416" w:name="_Toc466551569"/>
            <w:bookmarkStart w:id="2417" w:name="_Toc466551872"/>
            <w:bookmarkStart w:id="2418" w:name="_Toc466552180"/>
            <w:bookmarkStart w:id="2419" w:name="_Toc466552483"/>
            <w:bookmarkStart w:id="2420" w:name="_Toc466552798"/>
            <w:bookmarkStart w:id="2421" w:name="_Toc466553102"/>
            <w:bookmarkStart w:id="2422" w:name="_Toc466555029"/>
            <w:bookmarkStart w:id="2423" w:name="_Toc466555555"/>
            <w:bookmarkStart w:id="2424" w:name="_Toc466886996"/>
            <w:bookmarkStart w:id="2425" w:name="_Toc466373087"/>
            <w:bookmarkStart w:id="2426" w:name="_Toc466453503"/>
            <w:bookmarkStart w:id="2427" w:name="_Toc466538149"/>
            <w:bookmarkStart w:id="2428" w:name="_Toc466538435"/>
            <w:bookmarkStart w:id="2429" w:name="_Toc466538726"/>
            <w:bookmarkStart w:id="2430" w:name="_Toc466539017"/>
            <w:bookmarkStart w:id="2431" w:name="_Toc466539307"/>
            <w:bookmarkStart w:id="2432" w:name="_Toc466539599"/>
            <w:bookmarkStart w:id="2433" w:name="_Toc466539891"/>
            <w:bookmarkStart w:id="2434" w:name="_Toc466540188"/>
            <w:bookmarkStart w:id="2435" w:name="_Toc466540485"/>
            <w:bookmarkStart w:id="2436" w:name="_Toc466540775"/>
            <w:bookmarkStart w:id="2437" w:name="_Toc466541066"/>
            <w:bookmarkStart w:id="2438" w:name="_Toc466545660"/>
            <w:bookmarkStart w:id="2439" w:name="_Toc466548727"/>
            <w:bookmarkStart w:id="2440" w:name="_Toc466549025"/>
            <w:bookmarkStart w:id="2441" w:name="_Toc466551188"/>
            <w:bookmarkStart w:id="2442" w:name="_Toc466551570"/>
            <w:bookmarkStart w:id="2443" w:name="_Toc466551873"/>
            <w:bookmarkStart w:id="2444" w:name="_Toc466552181"/>
            <w:bookmarkStart w:id="2445" w:name="_Toc466552484"/>
            <w:bookmarkStart w:id="2446" w:name="_Toc466552799"/>
            <w:bookmarkStart w:id="2447" w:name="_Toc466553103"/>
            <w:bookmarkStart w:id="2448" w:name="_Toc466555030"/>
            <w:bookmarkStart w:id="2449" w:name="_Toc466555556"/>
            <w:bookmarkStart w:id="2450" w:name="_Toc466886997"/>
            <w:bookmarkStart w:id="2451" w:name="_Toc466373088"/>
            <w:bookmarkStart w:id="2452" w:name="_Toc466453504"/>
            <w:bookmarkStart w:id="2453" w:name="_Toc466538150"/>
            <w:bookmarkStart w:id="2454" w:name="_Toc466538436"/>
            <w:bookmarkStart w:id="2455" w:name="_Toc466538727"/>
            <w:bookmarkStart w:id="2456" w:name="_Toc466539018"/>
            <w:bookmarkStart w:id="2457" w:name="_Toc466539308"/>
            <w:bookmarkStart w:id="2458" w:name="_Toc466539600"/>
            <w:bookmarkStart w:id="2459" w:name="_Toc466539892"/>
            <w:bookmarkStart w:id="2460" w:name="_Toc466540189"/>
            <w:bookmarkStart w:id="2461" w:name="_Toc466540486"/>
            <w:bookmarkStart w:id="2462" w:name="_Toc466540776"/>
            <w:bookmarkStart w:id="2463" w:name="_Toc466541067"/>
            <w:bookmarkStart w:id="2464" w:name="_Toc466545661"/>
            <w:bookmarkStart w:id="2465" w:name="_Toc466548728"/>
            <w:bookmarkStart w:id="2466" w:name="_Toc466549026"/>
            <w:bookmarkStart w:id="2467" w:name="_Toc466551189"/>
            <w:bookmarkStart w:id="2468" w:name="_Toc466551571"/>
            <w:bookmarkStart w:id="2469" w:name="_Toc466551874"/>
            <w:bookmarkStart w:id="2470" w:name="_Toc466552182"/>
            <w:bookmarkStart w:id="2471" w:name="_Toc466552485"/>
            <w:bookmarkStart w:id="2472" w:name="_Toc466552800"/>
            <w:bookmarkStart w:id="2473" w:name="_Toc466553104"/>
            <w:bookmarkStart w:id="2474" w:name="_Toc466555031"/>
            <w:bookmarkStart w:id="2475" w:name="_Toc466555557"/>
            <w:bookmarkStart w:id="2476" w:name="_Toc466886998"/>
            <w:bookmarkStart w:id="2477" w:name="_Toc466548731"/>
            <w:bookmarkStart w:id="2478" w:name="_Toc466549029"/>
            <w:bookmarkStart w:id="2479" w:name="_Toc466551192"/>
            <w:bookmarkStart w:id="2480" w:name="_Toc466551574"/>
            <w:bookmarkStart w:id="2481" w:name="_Toc466551877"/>
            <w:bookmarkStart w:id="2482" w:name="_Toc466552185"/>
            <w:bookmarkStart w:id="2483" w:name="_Toc466552488"/>
            <w:bookmarkStart w:id="2484" w:name="_Toc466552803"/>
            <w:bookmarkStart w:id="2485" w:name="_Toc466553107"/>
            <w:bookmarkStart w:id="2486" w:name="_Toc466555034"/>
            <w:bookmarkStart w:id="2487" w:name="_Toc466555560"/>
            <w:bookmarkStart w:id="2488" w:name="_Toc466887001"/>
            <w:bookmarkStart w:id="2489" w:name="page41"/>
            <w:bookmarkStart w:id="2490" w:name="_Toc466548733"/>
            <w:bookmarkStart w:id="2491" w:name="_Toc466549031"/>
            <w:bookmarkStart w:id="2492" w:name="_Toc466551194"/>
            <w:bookmarkStart w:id="2493" w:name="_Toc466551576"/>
            <w:bookmarkStart w:id="2494" w:name="_Toc466551879"/>
            <w:bookmarkStart w:id="2495" w:name="_Toc466552187"/>
            <w:bookmarkStart w:id="2496" w:name="_Toc466552490"/>
            <w:bookmarkStart w:id="2497" w:name="_Toc466552805"/>
            <w:bookmarkStart w:id="2498" w:name="_Toc466553109"/>
            <w:bookmarkStart w:id="2499" w:name="_Toc466555036"/>
            <w:bookmarkStart w:id="2500" w:name="_Toc466555562"/>
            <w:bookmarkStart w:id="2501" w:name="_Toc466887003"/>
            <w:bookmarkStart w:id="2502" w:name="page42"/>
            <w:bookmarkStart w:id="2503" w:name="_Toc466887006"/>
            <w:bookmarkStart w:id="2504" w:name="page43"/>
            <w:bookmarkStart w:id="2505" w:name="page44"/>
            <w:bookmarkStart w:id="2506" w:name="page45"/>
            <w:bookmarkStart w:id="2507" w:name="page46"/>
            <w:bookmarkStart w:id="2508" w:name="page47"/>
            <w:bookmarkStart w:id="2509" w:name="page48"/>
            <w:bookmarkStart w:id="2510" w:name="page49"/>
            <w:bookmarkStart w:id="2511" w:name="_Toc466373103"/>
            <w:bookmarkStart w:id="2512" w:name="_Toc466453519"/>
            <w:bookmarkStart w:id="2513" w:name="_Toc466538165"/>
            <w:bookmarkStart w:id="2514" w:name="_Toc466538451"/>
            <w:bookmarkStart w:id="2515" w:name="_Toc466538742"/>
            <w:bookmarkStart w:id="2516" w:name="_Toc466539033"/>
            <w:bookmarkStart w:id="2517" w:name="_Toc466539323"/>
            <w:bookmarkStart w:id="2518" w:name="_Toc466539615"/>
            <w:bookmarkStart w:id="2519" w:name="_Toc466539907"/>
            <w:bookmarkStart w:id="2520" w:name="_Toc466540204"/>
            <w:bookmarkStart w:id="2521" w:name="_Toc466540501"/>
            <w:bookmarkStart w:id="2522" w:name="_Toc466540791"/>
            <w:bookmarkStart w:id="2523" w:name="_Toc466541082"/>
            <w:bookmarkStart w:id="2524" w:name="_Toc466545676"/>
            <w:bookmarkStart w:id="2525" w:name="_Toc466548747"/>
            <w:bookmarkStart w:id="2526" w:name="_Toc466549045"/>
            <w:bookmarkStart w:id="2527" w:name="_Toc466551208"/>
            <w:bookmarkStart w:id="2528" w:name="_Toc466551590"/>
            <w:bookmarkStart w:id="2529" w:name="_Toc466551893"/>
            <w:bookmarkStart w:id="2530" w:name="_Toc466552201"/>
            <w:bookmarkStart w:id="2531" w:name="_Toc466552504"/>
            <w:bookmarkStart w:id="2532" w:name="_Toc466552819"/>
            <w:bookmarkStart w:id="2533" w:name="_Toc466553123"/>
            <w:bookmarkStart w:id="2534" w:name="_Toc466555050"/>
            <w:bookmarkStart w:id="2535" w:name="_Toc466555576"/>
            <w:bookmarkStart w:id="2536" w:name="_Toc466887018"/>
            <w:bookmarkStart w:id="2537" w:name="_Toc466373105"/>
            <w:bookmarkStart w:id="2538" w:name="_Toc466453521"/>
            <w:bookmarkStart w:id="2539" w:name="_Toc466538167"/>
            <w:bookmarkStart w:id="2540" w:name="_Toc466538453"/>
            <w:bookmarkStart w:id="2541" w:name="_Toc466538744"/>
            <w:bookmarkStart w:id="2542" w:name="_Toc466539035"/>
            <w:bookmarkStart w:id="2543" w:name="_Toc466539325"/>
            <w:bookmarkStart w:id="2544" w:name="_Toc466539617"/>
            <w:bookmarkStart w:id="2545" w:name="_Toc466539909"/>
            <w:bookmarkStart w:id="2546" w:name="_Toc466540206"/>
            <w:bookmarkStart w:id="2547" w:name="_Toc466540503"/>
            <w:bookmarkStart w:id="2548" w:name="_Toc466540793"/>
            <w:bookmarkStart w:id="2549" w:name="_Toc466541084"/>
            <w:bookmarkStart w:id="2550" w:name="_Toc466545678"/>
            <w:bookmarkStart w:id="2551" w:name="_Toc466548749"/>
            <w:bookmarkStart w:id="2552" w:name="_Toc466549047"/>
            <w:bookmarkStart w:id="2553" w:name="_Toc466551210"/>
            <w:bookmarkStart w:id="2554" w:name="_Toc466551592"/>
            <w:bookmarkStart w:id="2555" w:name="_Toc466551895"/>
            <w:bookmarkStart w:id="2556" w:name="_Toc466552203"/>
            <w:bookmarkStart w:id="2557" w:name="_Toc466552506"/>
            <w:bookmarkStart w:id="2558" w:name="_Toc466552821"/>
            <w:bookmarkStart w:id="2559" w:name="_Toc466553125"/>
            <w:bookmarkStart w:id="2560" w:name="_Toc466555052"/>
            <w:bookmarkStart w:id="2561" w:name="_Toc466555578"/>
            <w:bookmarkStart w:id="2562" w:name="_Toc466887020"/>
            <w:bookmarkStart w:id="2563" w:name="page50"/>
            <w:bookmarkStart w:id="2564" w:name="_Toc466373107"/>
            <w:bookmarkStart w:id="2565" w:name="_Toc466453523"/>
            <w:bookmarkStart w:id="2566" w:name="_Toc466538169"/>
            <w:bookmarkStart w:id="2567" w:name="_Toc466538455"/>
            <w:bookmarkStart w:id="2568" w:name="_Toc466538746"/>
            <w:bookmarkStart w:id="2569" w:name="_Toc466539037"/>
            <w:bookmarkStart w:id="2570" w:name="_Toc466539327"/>
            <w:bookmarkStart w:id="2571" w:name="_Toc466539619"/>
            <w:bookmarkStart w:id="2572" w:name="_Toc466539911"/>
            <w:bookmarkStart w:id="2573" w:name="_Toc466540208"/>
            <w:bookmarkStart w:id="2574" w:name="_Toc466540505"/>
            <w:bookmarkStart w:id="2575" w:name="_Toc466540795"/>
            <w:bookmarkStart w:id="2576" w:name="_Toc466541086"/>
            <w:bookmarkStart w:id="2577" w:name="_Toc466545680"/>
            <w:bookmarkStart w:id="2578" w:name="_Toc466548751"/>
            <w:bookmarkStart w:id="2579" w:name="_Toc466549049"/>
            <w:bookmarkStart w:id="2580" w:name="_Toc466551212"/>
            <w:bookmarkStart w:id="2581" w:name="_Toc466551594"/>
            <w:bookmarkStart w:id="2582" w:name="_Toc466551897"/>
            <w:bookmarkStart w:id="2583" w:name="_Toc466552205"/>
            <w:bookmarkStart w:id="2584" w:name="_Toc466552508"/>
            <w:bookmarkStart w:id="2585" w:name="_Toc466552823"/>
            <w:bookmarkStart w:id="2586" w:name="_Toc466553127"/>
            <w:bookmarkStart w:id="2587" w:name="_Toc466555054"/>
            <w:bookmarkStart w:id="2588" w:name="_Toc466555580"/>
            <w:bookmarkStart w:id="2589" w:name="_Toc466887022"/>
            <w:bookmarkStart w:id="2590" w:name="_Toc466373108"/>
            <w:bookmarkStart w:id="2591" w:name="_Toc466453524"/>
            <w:bookmarkStart w:id="2592" w:name="_Toc466538170"/>
            <w:bookmarkStart w:id="2593" w:name="_Toc466538456"/>
            <w:bookmarkStart w:id="2594" w:name="_Toc466538747"/>
            <w:bookmarkStart w:id="2595" w:name="_Toc466539038"/>
            <w:bookmarkStart w:id="2596" w:name="_Toc466539328"/>
            <w:bookmarkStart w:id="2597" w:name="_Toc466539620"/>
            <w:bookmarkStart w:id="2598" w:name="_Toc466539912"/>
            <w:bookmarkStart w:id="2599" w:name="_Toc466540209"/>
            <w:bookmarkStart w:id="2600" w:name="_Toc466540506"/>
            <w:bookmarkStart w:id="2601" w:name="_Toc466540796"/>
            <w:bookmarkStart w:id="2602" w:name="_Toc466541087"/>
            <w:bookmarkStart w:id="2603" w:name="_Toc466545681"/>
            <w:bookmarkStart w:id="2604" w:name="_Toc466548752"/>
            <w:bookmarkStart w:id="2605" w:name="_Toc466549050"/>
            <w:bookmarkStart w:id="2606" w:name="_Toc466551213"/>
            <w:bookmarkStart w:id="2607" w:name="_Toc466551595"/>
            <w:bookmarkStart w:id="2608" w:name="_Toc466551898"/>
            <w:bookmarkStart w:id="2609" w:name="_Toc466552206"/>
            <w:bookmarkStart w:id="2610" w:name="_Toc466552509"/>
            <w:bookmarkStart w:id="2611" w:name="_Toc466552824"/>
            <w:bookmarkStart w:id="2612" w:name="_Toc466553128"/>
            <w:bookmarkStart w:id="2613" w:name="_Toc466555055"/>
            <w:bookmarkStart w:id="2614" w:name="_Toc466555581"/>
            <w:bookmarkStart w:id="2615" w:name="_Toc466887023"/>
            <w:bookmarkStart w:id="2616" w:name="page53"/>
            <w:bookmarkStart w:id="2617" w:name="_Toc466373120"/>
            <w:bookmarkStart w:id="2618" w:name="_Toc466453536"/>
            <w:bookmarkStart w:id="2619" w:name="_Toc466538182"/>
            <w:bookmarkStart w:id="2620" w:name="_Toc466538468"/>
            <w:bookmarkStart w:id="2621" w:name="_Toc466538759"/>
            <w:bookmarkStart w:id="2622" w:name="_Toc466539050"/>
            <w:bookmarkStart w:id="2623" w:name="_Toc466539340"/>
            <w:bookmarkStart w:id="2624" w:name="_Toc466539632"/>
            <w:bookmarkStart w:id="2625" w:name="_Toc466539924"/>
            <w:bookmarkStart w:id="2626" w:name="_Toc466540221"/>
            <w:bookmarkStart w:id="2627" w:name="_Toc466540518"/>
            <w:bookmarkStart w:id="2628" w:name="_Toc466540808"/>
            <w:bookmarkStart w:id="2629" w:name="_Toc466541099"/>
            <w:bookmarkStart w:id="2630" w:name="_Toc466545693"/>
            <w:bookmarkStart w:id="2631" w:name="_Toc466548764"/>
            <w:bookmarkStart w:id="2632" w:name="_Toc466549062"/>
            <w:bookmarkStart w:id="2633" w:name="_Toc466551225"/>
            <w:bookmarkStart w:id="2634" w:name="_Toc466551607"/>
            <w:bookmarkStart w:id="2635" w:name="_Toc466551910"/>
            <w:bookmarkStart w:id="2636" w:name="_Toc466552218"/>
            <w:bookmarkStart w:id="2637" w:name="_Toc466552521"/>
            <w:bookmarkStart w:id="2638" w:name="_Toc466552836"/>
            <w:bookmarkStart w:id="2639" w:name="_Toc466553140"/>
            <w:bookmarkStart w:id="2640" w:name="_Toc466555067"/>
            <w:bookmarkStart w:id="2641" w:name="_Toc466555593"/>
            <w:bookmarkStart w:id="2642" w:name="_Toc466887035"/>
            <w:bookmarkStart w:id="2643" w:name="page54"/>
            <w:bookmarkStart w:id="2644" w:name="page55"/>
            <w:bookmarkStart w:id="2645" w:name="page56"/>
            <w:bookmarkStart w:id="2646" w:name="page57"/>
            <w:bookmarkStart w:id="2647" w:name="_Toc466887045"/>
            <w:bookmarkStart w:id="2648" w:name="page60"/>
            <w:bookmarkStart w:id="2649" w:name="page62"/>
            <w:bookmarkStart w:id="2650" w:name="page64"/>
            <w:bookmarkStart w:id="2651" w:name="page65"/>
            <w:bookmarkStart w:id="2652" w:name="page66"/>
            <w:bookmarkStart w:id="2653" w:name="page67"/>
            <w:bookmarkStart w:id="2654" w:name="_Toc466551622"/>
            <w:bookmarkStart w:id="2655" w:name="_Toc466551925"/>
            <w:bookmarkStart w:id="2656" w:name="_Toc466552233"/>
            <w:bookmarkStart w:id="2657" w:name="_Toc466552536"/>
            <w:bookmarkStart w:id="2658" w:name="_Toc466552851"/>
            <w:bookmarkStart w:id="2659" w:name="_Toc466553155"/>
            <w:bookmarkStart w:id="2660" w:name="_Toc466555082"/>
            <w:bookmarkStart w:id="2661" w:name="_Toc466555608"/>
            <w:bookmarkStart w:id="2662" w:name="_Toc466887051"/>
            <w:bookmarkStart w:id="2663" w:name="_Toc466551623"/>
            <w:bookmarkStart w:id="2664" w:name="_Toc466551926"/>
            <w:bookmarkStart w:id="2665" w:name="_Toc466552234"/>
            <w:bookmarkStart w:id="2666" w:name="_Toc466552537"/>
            <w:bookmarkStart w:id="2667" w:name="_Toc466552852"/>
            <w:bookmarkStart w:id="2668" w:name="_Toc466553156"/>
            <w:bookmarkStart w:id="2669" w:name="_Toc466555083"/>
            <w:bookmarkStart w:id="2670" w:name="_Toc466555609"/>
            <w:bookmarkStart w:id="2671" w:name="_Toc466887052"/>
            <w:bookmarkStart w:id="2672" w:name="_Toc466551624"/>
            <w:bookmarkStart w:id="2673" w:name="_Toc466551927"/>
            <w:bookmarkStart w:id="2674" w:name="_Toc466552235"/>
            <w:bookmarkStart w:id="2675" w:name="_Toc466552538"/>
            <w:bookmarkStart w:id="2676" w:name="_Toc466552853"/>
            <w:bookmarkStart w:id="2677" w:name="_Toc466553157"/>
            <w:bookmarkStart w:id="2678" w:name="_Toc466555084"/>
            <w:bookmarkStart w:id="2679" w:name="_Toc466555610"/>
            <w:bookmarkStart w:id="2680" w:name="_Toc466887053"/>
            <w:bookmarkStart w:id="2681" w:name="page69"/>
            <w:bookmarkStart w:id="2682" w:name="_Toc466551628"/>
            <w:bookmarkStart w:id="2683" w:name="_Toc466551931"/>
            <w:bookmarkStart w:id="2684" w:name="_Toc466552239"/>
            <w:bookmarkStart w:id="2685" w:name="_Toc466552542"/>
            <w:bookmarkStart w:id="2686" w:name="_Toc466552857"/>
            <w:bookmarkStart w:id="2687" w:name="_Toc466553161"/>
            <w:bookmarkStart w:id="2688" w:name="_Toc466555088"/>
            <w:bookmarkStart w:id="2689" w:name="_Toc466555614"/>
            <w:bookmarkStart w:id="2690" w:name="_Toc466887057"/>
            <w:bookmarkStart w:id="2691" w:name="_Toc466551629"/>
            <w:bookmarkStart w:id="2692" w:name="_Toc466551932"/>
            <w:bookmarkStart w:id="2693" w:name="_Toc466552240"/>
            <w:bookmarkStart w:id="2694" w:name="_Toc466552543"/>
            <w:bookmarkStart w:id="2695" w:name="_Toc466552858"/>
            <w:bookmarkStart w:id="2696" w:name="_Toc466553162"/>
            <w:bookmarkStart w:id="2697" w:name="_Toc466555089"/>
            <w:bookmarkStart w:id="2698" w:name="_Toc466555615"/>
            <w:bookmarkStart w:id="2699" w:name="_Toc466887058"/>
            <w:bookmarkStart w:id="2700" w:name="_Toc466551630"/>
            <w:bookmarkStart w:id="2701" w:name="_Toc466551933"/>
            <w:bookmarkStart w:id="2702" w:name="_Toc466552241"/>
            <w:bookmarkStart w:id="2703" w:name="_Toc466552544"/>
            <w:bookmarkStart w:id="2704" w:name="_Toc466552859"/>
            <w:bookmarkStart w:id="2705" w:name="_Toc466553163"/>
            <w:bookmarkStart w:id="2706" w:name="_Toc466555090"/>
            <w:bookmarkStart w:id="2707" w:name="_Toc466555616"/>
            <w:bookmarkStart w:id="2708" w:name="_Toc466887059"/>
            <w:bookmarkStart w:id="2709" w:name="page70"/>
            <w:bookmarkStart w:id="2710" w:name="page71"/>
            <w:bookmarkStart w:id="2711" w:name="_Toc466373141"/>
            <w:bookmarkStart w:id="2712" w:name="_Toc466453557"/>
            <w:bookmarkStart w:id="2713" w:name="_Toc466538203"/>
            <w:bookmarkStart w:id="2714" w:name="_Toc466538489"/>
            <w:bookmarkStart w:id="2715" w:name="_Toc466538780"/>
            <w:bookmarkStart w:id="2716" w:name="_Toc466539071"/>
            <w:bookmarkStart w:id="2717" w:name="_Toc466539361"/>
            <w:bookmarkStart w:id="2718" w:name="_Toc466539653"/>
            <w:bookmarkStart w:id="2719" w:name="_Toc466539945"/>
            <w:bookmarkStart w:id="2720" w:name="_Toc466540242"/>
            <w:bookmarkStart w:id="2721" w:name="_Toc466540539"/>
            <w:bookmarkStart w:id="2722" w:name="_Toc466540829"/>
            <w:bookmarkStart w:id="2723" w:name="_Toc466541120"/>
            <w:bookmarkStart w:id="2724" w:name="_Toc466545714"/>
            <w:bookmarkStart w:id="2725" w:name="_Toc466548785"/>
            <w:bookmarkStart w:id="2726" w:name="_Toc466549083"/>
            <w:bookmarkStart w:id="2727" w:name="_Toc466551246"/>
            <w:bookmarkStart w:id="2728" w:name="_Toc466551634"/>
            <w:bookmarkStart w:id="2729" w:name="_Toc466551937"/>
            <w:bookmarkStart w:id="2730" w:name="_Toc466552245"/>
            <w:bookmarkStart w:id="2731" w:name="_Toc466552548"/>
            <w:bookmarkStart w:id="2732" w:name="_Toc466552863"/>
            <w:bookmarkStart w:id="2733" w:name="_Toc466553167"/>
            <w:bookmarkStart w:id="2734" w:name="_Toc466555094"/>
            <w:bookmarkStart w:id="2735" w:name="_Toc466555620"/>
            <w:bookmarkStart w:id="2736" w:name="_Toc466887063"/>
            <w:bookmarkStart w:id="2737" w:name="_Toc466373144"/>
            <w:bookmarkStart w:id="2738" w:name="_Toc466453560"/>
            <w:bookmarkStart w:id="2739" w:name="_Toc466538206"/>
            <w:bookmarkStart w:id="2740" w:name="_Toc466538492"/>
            <w:bookmarkStart w:id="2741" w:name="_Toc466538783"/>
            <w:bookmarkStart w:id="2742" w:name="_Toc466539074"/>
            <w:bookmarkStart w:id="2743" w:name="_Toc466539364"/>
            <w:bookmarkStart w:id="2744" w:name="_Toc466539656"/>
            <w:bookmarkStart w:id="2745" w:name="_Toc466539948"/>
            <w:bookmarkStart w:id="2746" w:name="_Toc466540245"/>
            <w:bookmarkStart w:id="2747" w:name="_Toc466540542"/>
            <w:bookmarkStart w:id="2748" w:name="_Toc466540832"/>
            <w:bookmarkStart w:id="2749" w:name="_Toc466541123"/>
            <w:bookmarkStart w:id="2750" w:name="_Toc466545717"/>
            <w:bookmarkStart w:id="2751" w:name="_Toc466548788"/>
            <w:bookmarkStart w:id="2752" w:name="_Toc466549086"/>
            <w:bookmarkStart w:id="2753" w:name="_Toc466551249"/>
            <w:bookmarkStart w:id="2754" w:name="_Toc466551637"/>
            <w:bookmarkStart w:id="2755" w:name="_Toc466551940"/>
            <w:bookmarkStart w:id="2756" w:name="_Toc466552248"/>
            <w:bookmarkStart w:id="2757" w:name="_Toc466552551"/>
            <w:bookmarkStart w:id="2758" w:name="_Toc466552866"/>
            <w:bookmarkStart w:id="2759" w:name="_Toc466553170"/>
            <w:bookmarkStart w:id="2760" w:name="_Toc466555097"/>
            <w:bookmarkStart w:id="2761" w:name="_Toc466555623"/>
            <w:bookmarkStart w:id="2762" w:name="_Toc466887066"/>
            <w:bookmarkStart w:id="2763" w:name="page73"/>
            <w:bookmarkStart w:id="2764" w:name="_Toc466887070"/>
            <w:bookmarkStart w:id="2765" w:name="_Toc466373151"/>
            <w:bookmarkStart w:id="2766" w:name="_Toc466453567"/>
            <w:bookmarkStart w:id="2767" w:name="_Toc466538213"/>
            <w:bookmarkStart w:id="2768" w:name="_Toc466538499"/>
            <w:bookmarkStart w:id="2769" w:name="_Toc466538790"/>
            <w:bookmarkStart w:id="2770" w:name="_Toc466539081"/>
            <w:bookmarkStart w:id="2771" w:name="_Toc466539371"/>
            <w:bookmarkStart w:id="2772" w:name="_Toc466539663"/>
            <w:bookmarkStart w:id="2773" w:name="_Toc466539955"/>
            <w:bookmarkStart w:id="2774" w:name="_Toc466540252"/>
            <w:bookmarkStart w:id="2775" w:name="_Toc466540549"/>
            <w:bookmarkStart w:id="2776" w:name="_Toc466540839"/>
            <w:bookmarkStart w:id="2777" w:name="_Toc466541130"/>
            <w:bookmarkStart w:id="2778" w:name="_Toc466545724"/>
            <w:bookmarkStart w:id="2779" w:name="_Toc466548795"/>
            <w:bookmarkStart w:id="2780" w:name="_Toc466549093"/>
            <w:bookmarkStart w:id="2781" w:name="_Toc466551256"/>
            <w:bookmarkStart w:id="2782" w:name="_Toc466551644"/>
            <w:bookmarkStart w:id="2783" w:name="_Toc466551947"/>
            <w:bookmarkStart w:id="2784" w:name="_Toc466552255"/>
            <w:bookmarkStart w:id="2785" w:name="_Toc466552558"/>
            <w:bookmarkStart w:id="2786" w:name="_Toc466552873"/>
            <w:bookmarkStart w:id="2787" w:name="_Toc466553177"/>
            <w:bookmarkStart w:id="2788" w:name="_Toc466555104"/>
            <w:bookmarkStart w:id="2789" w:name="_Toc466555630"/>
            <w:bookmarkStart w:id="2790" w:name="_Toc466887074"/>
            <w:bookmarkStart w:id="2791" w:name="page75"/>
            <w:bookmarkStart w:id="2792" w:name="page77"/>
            <w:bookmarkStart w:id="2793" w:name="page78"/>
            <w:bookmarkStart w:id="2794" w:name="_Toc466373162"/>
            <w:bookmarkStart w:id="2795" w:name="_Toc466453578"/>
            <w:bookmarkStart w:id="2796" w:name="_Toc466538224"/>
            <w:bookmarkStart w:id="2797" w:name="_Toc466538510"/>
            <w:bookmarkStart w:id="2798" w:name="_Toc466538801"/>
            <w:bookmarkStart w:id="2799" w:name="_Toc466539092"/>
            <w:bookmarkStart w:id="2800" w:name="_Toc466539382"/>
            <w:bookmarkStart w:id="2801" w:name="_Toc466539674"/>
            <w:bookmarkStart w:id="2802" w:name="_Toc466539966"/>
            <w:bookmarkStart w:id="2803" w:name="_Toc466540263"/>
            <w:bookmarkStart w:id="2804" w:name="_Toc466540560"/>
            <w:bookmarkStart w:id="2805" w:name="_Toc466540850"/>
            <w:bookmarkStart w:id="2806" w:name="_Toc466541141"/>
            <w:bookmarkStart w:id="2807" w:name="_Toc466545735"/>
            <w:bookmarkStart w:id="2808" w:name="_Toc466548806"/>
            <w:bookmarkStart w:id="2809" w:name="_Toc466549104"/>
            <w:bookmarkStart w:id="2810" w:name="_Toc466551267"/>
            <w:bookmarkStart w:id="2811" w:name="_Toc466551655"/>
            <w:bookmarkStart w:id="2812" w:name="_Toc466551958"/>
            <w:bookmarkStart w:id="2813" w:name="_Toc466552266"/>
            <w:bookmarkStart w:id="2814" w:name="_Toc466552569"/>
            <w:bookmarkStart w:id="2815" w:name="_Toc466552884"/>
            <w:bookmarkStart w:id="2816" w:name="_Toc466553188"/>
            <w:bookmarkStart w:id="2817" w:name="_Toc466555115"/>
            <w:bookmarkStart w:id="2818" w:name="_Toc466555641"/>
            <w:bookmarkStart w:id="2819" w:name="_Toc466887085"/>
            <w:bookmarkStart w:id="2820" w:name="page79"/>
            <w:bookmarkStart w:id="2821" w:name="_Toc466373167"/>
            <w:bookmarkStart w:id="2822" w:name="_Toc466453583"/>
            <w:bookmarkStart w:id="2823" w:name="_Toc466538229"/>
            <w:bookmarkStart w:id="2824" w:name="_Toc466538515"/>
            <w:bookmarkStart w:id="2825" w:name="_Toc466538806"/>
            <w:bookmarkStart w:id="2826" w:name="_Toc466539097"/>
            <w:bookmarkStart w:id="2827" w:name="_Toc466539387"/>
            <w:bookmarkStart w:id="2828" w:name="_Toc466539679"/>
            <w:bookmarkStart w:id="2829" w:name="_Toc466539971"/>
            <w:bookmarkStart w:id="2830" w:name="_Toc466540268"/>
            <w:bookmarkStart w:id="2831" w:name="_Toc466540565"/>
            <w:bookmarkStart w:id="2832" w:name="_Toc466540855"/>
            <w:bookmarkStart w:id="2833" w:name="_Toc466541146"/>
            <w:bookmarkStart w:id="2834" w:name="_Toc466545740"/>
            <w:bookmarkStart w:id="2835" w:name="_Toc466548811"/>
            <w:bookmarkStart w:id="2836" w:name="_Toc466549109"/>
            <w:bookmarkStart w:id="2837" w:name="_Toc466551272"/>
            <w:bookmarkStart w:id="2838" w:name="_Toc466551660"/>
            <w:bookmarkStart w:id="2839" w:name="_Toc466551963"/>
            <w:bookmarkStart w:id="2840" w:name="_Toc466552271"/>
            <w:bookmarkStart w:id="2841" w:name="_Toc466552574"/>
            <w:bookmarkStart w:id="2842" w:name="_Toc466552889"/>
            <w:bookmarkStart w:id="2843" w:name="_Toc466553193"/>
            <w:bookmarkStart w:id="2844" w:name="_Toc466555120"/>
            <w:bookmarkStart w:id="2845" w:name="_Toc466555646"/>
            <w:bookmarkStart w:id="2846" w:name="_Toc466887090"/>
            <w:bookmarkStart w:id="2847" w:name="page81"/>
            <w:bookmarkStart w:id="2848" w:name="page83"/>
            <w:bookmarkStart w:id="2849" w:name="page84"/>
            <w:bookmarkStart w:id="2850" w:name="page85"/>
            <w:bookmarkStart w:id="2851" w:name="page86"/>
            <w:bookmarkStart w:id="2852" w:name="page87"/>
            <w:bookmarkStart w:id="2853" w:name="_Toc466373182"/>
            <w:bookmarkStart w:id="2854" w:name="_Toc466453598"/>
            <w:bookmarkStart w:id="2855" w:name="_Toc466538244"/>
            <w:bookmarkStart w:id="2856" w:name="_Toc466538530"/>
            <w:bookmarkStart w:id="2857" w:name="_Toc466538821"/>
            <w:bookmarkStart w:id="2858" w:name="_Toc466539112"/>
            <w:bookmarkStart w:id="2859" w:name="_Toc466539402"/>
            <w:bookmarkStart w:id="2860" w:name="_Toc466539694"/>
            <w:bookmarkStart w:id="2861" w:name="_Toc466539986"/>
            <w:bookmarkStart w:id="2862" w:name="_Toc466540283"/>
            <w:bookmarkStart w:id="2863" w:name="_Toc466540580"/>
            <w:bookmarkStart w:id="2864" w:name="_Toc466540870"/>
            <w:bookmarkStart w:id="2865" w:name="_Toc466541161"/>
            <w:bookmarkStart w:id="2866" w:name="_Toc466545755"/>
            <w:bookmarkStart w:id="2867" w:name="_Toc466548826"/>
            <w:bookmarkStart w:id="2868" w:name="_Toc466549124"/>
            <w:bookmarkStart w:id="2869" w:name="_Toc466551287"/>
            <w:bookmarkStart w:id="2870" w:name="_Toc466551675"/>
            <w:bookmarkStart w:id="2871" w:name="_Toc466551978"/>
            <w:bookmarkStart w:id="2872" w:name="_Toc466552286"/>
            <w:bookmarkStart w:id="2873" w:name="_Toc466552589"/>
            <w:bookmarkStart w:id="2874" w:name="_Toc466552904"/>
            <w:bookmarkStart w:id="2875" w:name="_Toc466553208"/>
            <w:bookmarkStart w:id="2876" w:name="_Toc466555135"/>
            <w:bookmarkStart w:id="2877" w:name="_Toc466555661"/>
            <w:bookmarkStart w:id="2878" w:name="_Toc466887105"/>
            <w:bookmarkStart w:id="2879" w:name="_Toc466373183"/>
            <w:bookmarkStart w:id="2880" w:name="_Toc466453599"/>
            <w:bookmarkStart w:id="2881" w:name="_Toc466538245"/>
            <w:bookmarkStart w:id="2882" w:name="_Toc466538531"/>
            <w:bookmarkStart w:id="2883" w:name="_Toc466538822"/>
            <w:bookmarkStart w:id="2884" w:name="_Toc466539113"/>
            <w:bookmarkStart w:id="2885" w:name="_Toc466539403"/>
            <w:bookmarkStart w:id="2886" w:name="_Toc466539695"/>
            <w:bookmarkStart w:id="2887" w:name="_Toc466539987"/>
            <w:bookmarkStart w:id="2888" w:name="_Toc466540284"/>
            <w:bookmarkStart w:id="2889" w:name="_Toc466540581"/>
            <w:bookmarkStart w:id="2890" w:name="_Toc466540871"/>
            <w:bookmarkStart w:id="2891" w:name="_Toc466541162"/>
            <w:bookmarkStart w:id="2892" w:name="_Toc466545756"/>
            <w:bookmarkStart w:id="2893" w:name="_Toc466548827"/>
            <w:bookmarkStart w:id="2894" w:name="_Toc466549125"/>
            <w:bookmarkStart w:id="2895" w:name="_Toc466551288"/>
            <w:bookmarkStart w:id="2896" w:name="_Toc466551676"/>
            <w:bookmarkStart w:id="2897" w:name="_Toc466551979"/>
            <w:bookmarkStart w:id="2898" w:name="_Toc466552287"/>
            <w:bookmarkStart w:id="2899" w:name="_Toc466552590"/>
            <w:bookmarkStart w:id="2900" w:name="_Toc466552905"/>
            <w:bookmarkStart w:id="2901" w:name="_Toc466553209"/>
            <w:bookmarkStart w:id="2902" w:name="_Toc466555136"/>
            <w:bookmarkStart w:id="2903" w:name="_Toc466555662"/>
            <w:bookmarkStart w:id="2904" w:name="_Toc466887106"/>
            <w:bookmarkStart w:id="2905" w:name="_Toc466373185"/>
            <w:bookmarkStart w:id="2906" w:name="_Toc466453601"/>
            <w:bookmarkStart w:id="2907" w:name="_Toc466538247"/>
            <w:bookmarkStart w:id="2908" w:name="_Toc466538533"/>
            <w:bookmarkStart w:id="2909" w:name="_Toc466538824"/>
            <w:bookmarkStart w:id="2910" w:name="_Toc466539115"/>
            <w:bookmarkStart w:id="2911" w:name="_Toc466539405"/>
            <w:bookmarkStart w:id="2912" w:name="_Toc466539697"/>
            <w:bookmarkStart w:id="2913" w:name="_Toc466539989"/>
            <w:bookmarkStart w:id="2914" w:name="_Toc466540286"/>
            <w:bookmarkStart w:id="2915" w:name="_Toc466540583"/>
            <w:bookmarkStart w:id="2916" w:name="_Toc466540873"/>
            <w:bookmarkStart w:id="2917" w:name="_Toc466541164"/>
            <w:bookmarkStart w:id="2918" w:name="_Toc466545758"/>
            <w:bookmarkStart w:id="2919" w:name="_Toc466548829"/>
            <w:bookmarkStart w:id="2920" w:name="_Toc466549127"/>
            <w:bookmarkStart w:id="2921" w:name="_Toc466551290"/>
            <w:bookmarkStart w:id="2922" w:name="_Toc466551678"/>
            <w:bookmarkStart w:id="2923" w:name="_Toc466551981"/>
            <w:bookmarkStart w:id="2924" w:name="_Toc466552289"/>
            <w:bookmarkStart w:id="2925" w:name="_Toc466552592"/>
            <w:bookmarkStart w:id="2926" w:name="_Toc466552907"/>
            <w:bookmarkStart w:id="2927" w:name="_Toc466553211"/>
            <w:bookmarkStart w:id="2928" w:name="_Toc466555138"/>
            <w:bookmarkStart w:id="2929" w:name="_Toc466555664"/>
            <w:bookmarkStart w:id="2930" w:name="_Toc466887108"/>
            <w:bookmarkStart w:id="2931" w:name="_Toc466373187"/>
            <w:bookmarkStart w:id="2932" w:name="_Toc466453603"/>
            <w:bookmarkStart w:id="2933" w:name="_Toc466538249"/>
            <w:bookmarkStart w:id="2934" w:name="_Toc466538535"/>
            <w:bookmarkStart w:id="2935" w:name="_Toc466538826"/>
            <w:bookmarkStart w:id="2936" w:name="_Toc466539117"/>
            <w:bookmarkStart w:id="2937" w:name="_Toc466539407"/>
            <w:bookmarkStart w:id="2938" w:name="_Toc466539699"/>
            <w:bookmarkStart w:id="2939" w:name="_Toc466539991"/>
            <w:bookmarkStart w:id="2940" w:name="_Toc466540288"/>
            <w:bookmarkStart w:id="2941" w:name="_Toc466540585"/>
            <w:bookmarkStart w:id="2942" w:name="_Toc466540875"/>
            <w:bookmarkStart w:id="2943" w:name="_Toc466541166"/>
            <w:bookmarkStart w:id="2944" w:name="_Toc466545760"/>
            <w:bookmarkStart w:id="2945" w:name="_Toc466548831"/>
            <w:bookmarkStart w:id="2946" w:name="_Toc466549129"/>
            <w:bookmarkStart w:id="2947" w:name="_Toc466551292"/>
            <w:bookmarkStart w:id="2948" w:name="_Toc466551680"/>
            <w:bookmarkStart w:id="2949" w:name="_Toc466551983"/>
            <w:bookmarkStart w:id="2950" w:name="_Toc466552291"/>
            <w:bookmarkStart w:id="2951" w:name="_Toc466552594"/>
            <w:bookmarkStart w:id="2952" w:name="_Toc466552909"/>
            <w:bookmarkStart w:id="2953" w:name="_Toc466553213"/>
            <w:bookmarkStart w:id="2954" w:name="_Toc466555140"/>
            <w:bookmarkStart w:id="2955" w:name="_Toc466555666"/>
            <w:bookmarkStart w:id="2956" w:name="_Toc466887110"/>
            <w:bookmarkStart w:id="2957" w:name="page88"/>
            <w:bookmarkStart w:id="2958" w:name="_Toc466373189"/>
            <w:bookmarkStart w:id="2959" w:name="_Toc466453605"/>
            <w:bookmarkStart w:id="2960" w:name="_Toc466538251"/>
            <w:bookmarkStart w:id="2961" w:name="_Toc466538537"/>
            <w:bookmarkStart w:id="2962" w:name="_Toc466538828"/>
            <w:bookmarkStart w:id="2963" w:name="_Toc466539119"/>
            <w:bookmarkStart w:id="2964" w:name="_Toc466539409"/>
            <w:bookmarkStart w:id="2965" w:name="_Toc466539701"/>
            <w:bookmarkStart w:id="2966" w:name="_Toc466539993"/>
            <w:bookmarkStart w:id="2967" w:name="_Toc466540290"/>
            <w:bookmarkStart w:id="2968" w:name="_Toc466540587"/>
            <w:bookmarkStart w:id="2969" w:name="_Toc466540877"/>
            <w:bookmarkStart w:id="2970" w:name="_Toc466541168"/>
            <w:bookmarkStart w:id="2971" w:name="_Toc466545762"/>
            <w:bookmarkStart w:id="2972" w:name="_Toc466548833"/>
            <w:bookmarkStart w:id="2973" w:name="_Toc466549131"/>
            <w:bookmarkStart w:id="2974" w:name="_Toc466551294"/>
            <w:bookmarkStart w:id="2975" w:name="_Toc466551682"/>
            <w:bookmarkStart w:id="2976" w:name="_Toc466551985"/>
            <w:bookmarkStart w:id="2977" w:name="_Toc466552293"/>
            <w:bookmarkStart w:id="2978" w:name="_Toc466552596"/>
            <w:bookmarkStart w:id="2979" w:name="_Toc466552911"/>
            <w:bookmarkStart w:id="2980" w:name="_Toc466553215"/>
            <w:bookmarkStart w:id="2981" w:name="_Toc466555142"/>
            <w:bookmarkStart w:id="2982" w:name="_Toc466555668"/>
            <w:bookmarkStart w:id="2983" w:name="_Toc466887112"/>
            <w:bookmarkStart w:id="2984" w:name="_Toc466373190"/>
            <w:bookmarkStart w:id="2985" w:name="_Toc466453606"/>
            <w:bookmarkStart w:id="2986" w:name="_Toc466538252"/>
            <w:bookmarkStart w:id="2987" w:name="_Toc466538538"/>
            <w:bookmarkStart w:id="2988" w:name="_Toc466538829"/>
            <w:bookmarkStart w:id="2989" w:name="_Toc466539120"/>
            <w:bookmarkStart w:id="2990" w:name="_Toc466539410"/>
            <w:bookmarkStart w:id="2991" w:name="_Toc466539702"/>
            <w:bookmarkStart w:id="2992" w:name="_Toc466539994"/>
            <w:bookmarkStart w:id="2993" w:name="_Toc466540291"/>
            <w:bookmarkStart w:id="2994" w:name="_Toc466540588"/>
            <w:bookmarkStart w:id="2995" w:name="_Toc466540878"/>
            <w:bookmarkStart w:id="2996" w:name="_Toc466541169"/>
            <w:bookmarkStart w:id="2997" w:name="_Toc466545763"/>
            <w:bookmarkStart w:id="2998" w:name="_Toc466548834"/>
            <w:bookmarkStart w:id="2999" w:name="_Toc466549132"/>
            <w:bookmarkStart w:id="3000" w:name="_Toc466551295"/>
            <w:bookmarkStart w:id="3001" w:name="_Toc466551683"/>
            <w:bookmarkStart w:id="3002" w:name="_Toc466551986"/>
            <w:bookmarkStart w:id="3003" w:name="_Toc466552294"/>
            <w:bookmarkStart w:id="3004" w:name="_Toc466552597"/>
            <w:bookmarkStart w:id="3005" w:name="_Toc466552912"/>
            <w:bookmarkStart w:id="3006" w:name="_Toc466553216"/>
            <w:bookmarkStart w:id="3007" w:name="_Toc466555143"/>
            <w:bookmarkStart w:id="3008" w:name="_Toc466555669"/>
            <w:bookmarkStart w:id="3009" w:name="_Toc466887113"/>
            <w:bookmarkStart w:id="3010" w:name="_Toc466373191"/>
            <w:bookmarkStart w:id="3011" w:name="_Toc466453607"/>
            <w:bookmarkStart w:id="3012" w:name="_Toc466538253"/>
            <w:bookmarkStart w:id="3013" w:name="_Toc466538539"/>
            <w:bookmarkStart w:id="3014" w:name="_Toc466538830"/>
            <w:bookmarkStart w:id="3015" w:name="_Toc466539121"/>
            <w:bookmarkStart w:id="3016" w:name="_Toc466539411"/>
            <w:bookmarkStart w:id="3017" w:name="_Toc466539703"/>
            <w:bookmarkStart w:id="3018" w:name="_Toc466539995"/>
            <w:bookmarkStart w:id="3019" w:name="_Toc466540292"/>
            <w:bookmarkStart w:id="3020" w:name="_Toc466540589"/>
            <w:bookmarkStart w:id="3021" w:name="_Toc466540879"/>
            <w:bookmarkStart w:id="3022" w:name="_Toc466541170"/>
            <w:bookmarkStart w:id="3023" w:name="_Toc466545764"/>
            <w:bookmarkStart w:id="3024" w:name="_Toc466548835"/>
            <w:bookmarkStart w:id="3025" w:name="_Toc466549133"/>
            <w:bookmarkStart w:id="3026" w:name="_Toc466551296"/>
            <w:bookmarkStart w:id="3027" w:name="_Toc466551684"/>
            <w:bookmarkStart w:id="3028" w:name="_Toc466551987"/>
            <w:bookmarkStart w:id="3029" w:name="_Toc466552295"/>
            <w:bookmarkStart w:id="3030" w:name="_Toc466552598"/>
            <w:bookmarkStart w:id="3031" w:name="_Toc466552913"/>
            <w:bookmarkStart w:id="3032" w:name="_Toc466553217"/>
            <w:bookmarkStart w:id="3033" w:name="_Toc466555144"/>
            <w:bookmarkStart w:id="3034" w:name="_Toc466555670"/>
            <w:bookmarkStart w:id="3035" w:name="_Toc466887114"/>
            <w:bookmarkStart w:id="3036" w:name="page89"/>
            <w:bookmarkStart w:id="3037" w:name="_Toc466373194"/>
            <w:bookmarkStart w:id="3038" w:name="_Toc466453610"/>
            <w:bookmarkStart w:id="3039" w:name="_Toc466538256"/>
            <w:bookmarkStart w:id="3040" w:name="_Toc466538542"/>
            <w:bookmarkStart w:id="3041" w:name="_Toc466538833"/>
            <w:bookmarkStart w:id="3042" w:name="_Toc466539124"/>
            <w:bookmarkStart w:id="3043" w:name="_Toc466539414"/>
            <w:bookmarkStart w:id="3044" w:name="_Toc466539706"/>
            <w:bookmarkStart w:id="3045" w:name="_Toc466539998"/>
            <w:bookmarkStart w:id="3046" w:name="_Toc466540295"/>
            <w:bookmarkStart w:id="3047" w:name="_Toc466540592"/>
            <w:bookmarkStart w:id="3048" w:name="_Toc466540882"/>
            <w:bookmarkStart w:id="3049" w:name="_Toc466541173"/>
            <w:bookmarkStart w:id="3050" w:name="_Toc466545767"/>
            <w:bookmarkStart w:id="3051" w:name="_Toc466548838"/>
            <w:bookmarkStart w:id="3052" w:name="_Toc466549136"/>
            <w:bookmarkStart w:id="3053" w:name="_Toc466551299"/>
            <w:bookmarkStart w:id="3054" w:name="_Toc466551687"/>
            <w:bookmarkStart w:id="3055" w:name="_Toc466551990"/>
            <w:bookmarkStart w:id="3056" w:name="_Toc466552298"/>
            <w:bookmarkStart w:id="3057" w:name="_Toc466552601"/>
            <w:bookmarkStart w:id="3058" w:name="_Toc466552916"/>
            <w:bookmarkStart w:id="3059" w:name="_Toc466553220"/>
            <w:bookmarkStart w:id="3060" w:name="_Toc466555147"/>
            <w:bookmarkStart w:id="3061" w:name="_Toc466555673"/>
            <w:bookmarkStart w:id="3062" w:name="_Toc466887117"/>
            <w:bookmarkStart w:id="3063" w:name="_Toc466373198"/>
            <w:bookmarkStart w:id="3064" w:name="_Toc466453614"/>
            <w:bookmarkStart w:id="3065" w:name="_Toc466538260"/>
            <w:bookmarkStart w:id="3066" w:name="_Toc466538546"/>
            <w:bookmarkStart w:id="3067" w:name="_Toc466538837"/>
            <w:bookmarkStart w:id="3068" w:name="_Toc466539128"/>
            <w:bookmarkStart w:id="3069" w:name="_Toc466539418"/>
            <w:bookmarkStart w:id="3070" w:name="_Toc466539710"/>
            <w:bookmarkStart w:id="3071" w:name="_Toc466540002"/>
            <w:bookmarkStart w:id="3072" w:name="_Toc466540299"/>
            <w:bookmarkStart w:id="3073" w:name="_Toc466540596"/>
            <w:bookmarkStart w:id="3074" w:name="_Toc466540886"/>
            <w:bookmarkStart w:id="3075" w:name="_Toc466541177"/>
            <w:bookmarkStart w:id="3076" w:name="_Toc466545771"/>
            <w:bookmarkStart w:id="3077" w:name="_Toc466548842"/>
            <w:bookmarkStart w:id="3078" w:name="_Toc466549140"/>
            <w:bookmarkStart w:id="3079" w:name="_Toc466551303"/>
            <w:bookmarkStart w:id="3080" w:name="_Toc466551691"/>
            <w:bookmarkStart w:id="3081" w:name="_Toc466551994"/>
            <w:bookmarkStart w:id="3082" w:name="_Toc466552302"/>
            <w:bookmarkStart w:id="3083" w:name="_Toc466552605"/>
            <w:bookmarkStart w:id="3084" w:name="_Toc466552920"/>
            <w:bookmarkStart w:id="3085" w:name="_Toc466553224"/>
            <w:bookmarkStart w:id="3086" w:name="_Toc466555151"/>
            <w:bookmarkStart w:id="3087" w:name="_Toc466555677"/>
            <w:bookmarkStart w:id="3088" w:name="_Toc466887121"/>
            <w:bookmarkStart w:id="3089" w:name="_Toc466373200"/>
            <w:bookmarkStart w:id="3090" w:name="_Toc466453616"/>
            <w:bookmarkStart w:id="3091" w:name="_Toc466538262"/>
            <w:bookmarkStart w:id="3092" w:name="_Toc466538548"/>
            <w:bookmarkStart w:id="3093" w:name="_Toc466538839"/>
            <w:bookmarkStart w:id="3094" w:name="_Toc466539130"/>
            <w:bookmarkStart w:id="3095" w:name="_Toc466539420"/>
            <w:bookmarkStart w:id="3096" w:name="_Toc466539712"/>
            <w:bookmarkStart w:id="3097" w:name="_Toc466540004"/>
            <w:bookmarkStart w:id="3098" w:name="_Toc466540301"/>
            <w:bookmarkStart w:id="3099" w:name="_Toc466540598"/>
            <w:bookmarkStart w:id="3100" w:name="_Toc466540888"/>
            <w:bookmarkStart w:id="3101" w:name="_Toc466541179"/>
            <w:bookmarkStart w:id="3102" w:name="_Toc466545773"/>
            <w:bookmarkStart w:id="3103" w:name="_Toc466548844"/>
            <w:bookmarkStart w:id="3104" w:name="_Toc466549142"/>
            <w:bookmarkStart w:id="3105" w:name="_Toc466551305"/>
            <w:bookmarkStart w:id="3106" w:name="_Toc466551693"/>
            <w:bookmarkStart w:id="3107" w:name="_Toc466551996"/>
            <w:bookmarkStart w:id="3108" w:name="_Toc466552304"/>
            <w:bookmarkStart w:id="3109" w:name="_Toc466552607"/>
            <w:bookmarkStart w:id="3110" w:name="_Toc466552922"/>
            <w:bookmarkStart w:id="3111" w:name="_Toc466553226"/>
            <w:bookmarkStart w:id="3112" w:name="_Toc466555153"/>
            <w:bookmarkStart w:id="3113" w:name="_Toc466555679"/>
            <w:bookmarkStart w:id="3114" w:name="_Toc466887123"/>
            <w:bookmarkStart w:id="3115" w:name="page91"/>
            <w:bookmarkStart w:id="3116" w:name="page92"/>
            <w:bookmarkStart w:id="3117" w:name="page93"/>
            <w:bookmarkStart w:id="3118" w:name="_Toc466538553"/>
            <w:bookmarkStart w:id="3119" w:name="_Toc466538844"/>
            <w:bookmarkStart w:id="3120" w:name="_Toc466539135"/>
            <w:bookmarkStart w:id="3121" w:name="_Toc466539425"/>
            <w:bookmarkStart w:id="3122" w:name="_Toc466539717"/>
            <w:bookmarkStart w:id="3123" w:name="_Toc466540009"/>
            <w:bookmarkStart w:id="3124" w:name="_Toc466540306"/>
            <w:bookmarkStart w:id="3125" w:name="_Toc466540603"/>
            <w:bookmarkStart w:id="3126" w:name="_Toc466540893"/>
            <w:bookmarkStart w:id="3127" w:name="_Toc466541184"/>
            <w:bookmarkStart w:id="3128" w:name="_Toc466545778"/>
            <w:bookmarkStart w:id="3129" w:name="_Toc466548849"/>
            <w:bookmarkStart w:id="3130" w:name="_Toc466549147"/>
            <w:bookmarkStart w:id="3131" w:name="_Toc466551310"/>
            <w:bookmarkStart w:id="3132" w:name="_Toc466551698"/>
            <w:bookmarkStart w:id="3133" w:name="_Toc466552001"/>
            <w:bookmarkStart w:id="3134" w:name="_Toc466552309"/>
            <w:bookmarkStart w:id="3135" w:name="_Toc466552612"/>
            <w:bookmarkStart w:id="3136" w:name="_Toc466552927"/>
            <w:bookmarkStart w:id="3137" w:name="_Toc466553231"/>
            <w:bookmarkStart w:id="3138" w:name="_Toc466555158"/>
            <w:bookmarkStart w:id="3139" w:name="_Toc466555684"/>
            <w:bookmarkStart w:id="3140" w:name="_Toc466887128"/>
            <w:bookmarkStart w:id="3141" w:name="_Toc466538554"/>
            <w:bookmarkStart w:id="3142" w:name="_Toc466538845"/>
            <w:bookmarkStart w:id="3143" w:name="_Toc466539136"/>
            <w:bookmarkStart w:id="3144" w:name="_Toc466539426"/>
            <w:bookmarkStart w:id="3145" w:name="_Toc466539718"/>
            <w:bookmarkStart w:id="3146" w:name="_Toc466540010"/>
            <w:bookmarkStart w:id="3147" w:name="_Toc466540307"/>
            <w:bookmarkStart w:id="3148" w:name="_Toc466540604"/>
            <w:bookmarkStart w:id="3149" w:name="_Toc466540894"/>
            <w:bookmarkStart w:id="3150" w:name="_Toc466541185"/>
            <w:bookmarkStart w:id="3151" w:name="_Toc466545779"/>
            <w:bookmarkStart w:id="3152" w:name="_Toc466548850"/>
            <w:bookmarkStart w:id="3153" w:name="_Toc466549148"/>
            <w:bookmarkStart w:id="3154" w:name="_Toc466551311"/>
            <w:bookmarkStart w:id="3155" w:name="_Toc466551699"/>
            <w:bookmarkStart w:id="3156" w:name="_Toc466552002"/>
            <w:bookmarkStart w:id="3157" w:name="_Toc466552310"/>
            <w:bookmarkStart w:id="3158" w:name="_Toc466552613"/>
            <w:bookmarkStart w:id="3159" w:name="_Toc466552928"/>
            <w:bookmarkStart w:id="3160" w:name="_Toc466553232"/>
            <w:bookmarkStart w:id="3161" w:name="_Toc466555159"/>
            <w:bookmarkStart w:id="3162" w:name="_Toc466555685"/>
            <w:bookmarkStart w:id="3163" w:name="_Toc466887129"/>
            <w:bookmarkStart w:id="3164" w:name="_Toc466538555"/>
            <w:bookmarkStart w:id="3165" w:name="_Toc466538846"/>
            <w:bookmarkStart w:id="3166" w:name="_Toc466539137"/>
            <w:bookmarkStart w:id="3167" w:name="_Toc466539427"/>
            <w:bookmarkStart w:id="3168" w:name="_Toc466539719"/>
            <w:bookmarkStart w:id="3169" w:name="_Toc466540011"/>
            <w:bookmarkStart w:id="3170" w:name="_Toc466540308"/>
            <w:bookmarkStart w:id="3171" w:name="_Toc466540605"/>
            <w:bookmarkStart w:id="3172" w:name="_Toc466540895"/>
            <w:bookmarkStart w:id="3173" w:name="_Toc466541186"/>
            <w:bookmarkStart w:id="3174" w:name="_Toc466545780"/>
            <w:bookmarkStart w:id="3175" w:name="_Toc466548851"/>
            <w:bookmarkStart w:id="3176" w:name="_Toc466549149"/>
            <w:bookmarkStart w:id="3177" w:name="_Toc466551312"/>
            <w:bookmarkStart w:id="3178" w:name="_Toc466551700"/>
            <w:bookmarkStart w:id="3179" w:name="_Toc466552003"/>
            <w:bookmarkStart w:id="3180" w:name="_Toc466552311"/>
            <w:bookmarkStart w:id="3181" w:name="_Toc466552614"/>
            <w:bookmarkStart w:id="3182" w:name="_Toc466552929"/>
            <w:bookmarkStart w:id="3183" w:name="_Toc466553233"/>
            <w:bookmarkStart w:id="3184" w:name="_Toc466555160"/>
            <w:bookmarkStart w:id="3185" w:name="_Toc466555686"/>
            <w:bookmarkStart w:id="3186" w:name="_Toc466887130"/>
            <w:bookmarkStart w:id="3187" w:name="_Toc466373207"/>
            <w:bookmarkStart w:id="3188" w:name="_Toc466453623"/>
            <w:bookmarkStart w:id="3189" w:name="_Toc466538267"/>
            <w:bookmarkStart w:id="3190" w:name="_Toc466538558"/>
            <w:bookmarkStart w:id="3191" w:name="_Toc466538849"/>
            <w:bookmarkStart w:id="3192" w:name="_Toc466539140"/>
            <w:bookmarkStart w:id="3193" w:name="_Toc466539430"/>
            <w:bookmarkStart w:id="3194" w:name="_Toc466539722"/>
            <w:bookmarkStart w:id="3195" w:name="_Toc466540014"/>
            <w:bookmarkStart w:id="3196" w:name="_Toc466540311"/>
            <w:bookmarkStart w:id="3197" w:name="_Toc466540608"/>
            <w:bookmarkStart w:id="3198" w:name="_Toc466540898"/>
            <w:bookmarkStart w:id="3199" w:name="_Toc466541189"/>
            <w:bookmarkStart w:id="3200" w:name="_Toc466545783"/>
            <w:bookmarkStart w:id="3201" w:name="_Toc466548854"/>
            <w:bookmarkStart w:id="3202" w:name="_Toc466549152"/>
            <w:bookmarkStart w:id="3203" w:name="_Toc466551315"/>
            <w:bookmarkStart w:id="3204" w:name="_Toc466551703"/>
            <w:bookmarkStart w:id="3205" w:name="_Toc466552006"/>
            <w:bookmarkStart w:id="3206" w:name="_Toc466552314"/>
            <w:bookmarkStart w:id="3207" w:name="_Toc466552617"/>
            <w:bookmarkStart w:id="3208" w:name="_Toc466552932"/>
            <w:bookmarkStart w:id="3209" w:name="_Toc466553236"/>
            <w:bookmarkStart w:id="3210" w:name="_Toc466555163"/>
            <w:bookmarkStart w:id="3211" w:name="_Toc466555689"/>
            <w:bookmarkStart w:id="3212" w:name="_Toc466887133"/>
            <w:bookmarkStart w:id="3213" w:name="page94"/>
            <w:bookmarkStart w:id="3214" w:name="page95"/>
            <w:bookmarkStart w:id="3215" w:name="page96"/>
            <w:bookmarkStart w:id="3216" w:name="page97"/>
            <w:bookmarkStart w:id="3217" w:name="page98"/>
            <w:bookmarkStart w:id="3218" w:name="page99"/>
            <w:bookmarkStart w:id="3219" w:name="page101"/>
            <w:bookmarkStart w:id="3220" w:name="page102"/>
            <w:bookmarkStart w:id="3221" w:name="page103"/>
            <w:bookmarkStart w:id="3222" w:name="page104"/>
            <w:bookmarkStart w:id="3223" w:name="page106"/>
            <w:bookmarkStart w:id="3224" w:name="_Toc466373225"/>
            <w:bookmarkStart w:id="3225" w:name="_Toc466453641"/>
            <w:bookmarkStart w:id="3226" w:name="_Toc466538285"/>
            <w:bookmarkStart w:id="3227" w:name="_Toc466538576"/>
            <w:bookmarkStart w:id="3228" w:name="_Toc466538867"/>
            <w:bookmarkStart w:id="3229" w:name="_Toc466539158"/>
            <w:bookmarkStart w:id="3230" w:name="_Toc466539448"/>
            <w:bookmarkStart w:id="3231" w:name="_Toc466539740"/>
            <w:bookmarkStart w:id="3232" w:name="_Toc466540032"/>
            <w:bookmarkStart w:id="3233" w:name="_Toc466540329"/>
            <w:bookmarkStart w:id="3234" w:name="_Toc466540626"/>
            <w:bookmarkStart w:id="3235" w:name="_Toc466540916"/>
            <w:bookmarkStart w:id="3236" w:name="_Toc466541207"/>
            <w:bookmarkStart w:id="3237" w:name="_Toc466545801"/>
            <w:bookmarkStart w:id="3238" w:name="_Toc466548872"/>
            <w:bookmarkStart w:id="3239" w:name="_Toc466549170"/>
            <w:bookmarkStart w:id="3240" w:name="_Toc466551333"/>
            <w:bookmarkStart w:id="3241" w:name="_Toc466551721"/>
            <w:bookmarkStart w:id="3242" w:name="_Toc466552024"/>
            <w:bookmarkStart w:id="3243" w:name="_Toc466552332"/>
            <w:bookmarkStart w:id="3244" w:name="_Toc466552635"/>
            <w:bookmarkStart w:id="3245" w:name="_Toc466552950"/>
            <w:bookmarkStart w:id="3246" w:name="_Toc466553254"/>
            <w:bookmarkStart w:id="3247" w:name="_Toc466555181"/>
            <w:bookmarkStart w:id="3248" w:name="_Toc466555707"/>
            <w:bookmarkStart w:id="3249" w:name="_Toc466887151"/>
            <w:bookmarkStart w:id="3250" w:name="page10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0956A6">
              <w:rPr>
                <w:rFonts w:ascii="Verdana" w:hAnsi="Verdana" w:cs="Arial"/>
                <w:b/>
                <w:bCs/>
              </w:rPr>
              <w:t>CONTROL DE CAMBIOS</w:t>
            </w:r>
          </w:p>
        </w:tc>
      </w:tr>
      <w:tr w:rsidR="00FB1C6E" w:rsidRPr="000956A6" w:rsidTr="00D02F21">
        <w:trPr>
          <w:trHeight w:val="435"/>
        </w:trPr>
        <w:tc>
          <w:tcPr>
            <w:tcW w:w="870"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lastRenderedPageBreak/>
              <w:t>Versión</w:t>
            </w:r>
          </w:p>
        </w:tc>
        <w:tc>
          <w:tcPr>
            <w:tcW w:w="5995"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Cambio</w:t>
            </w:r>
          </w:p>
        </w:tc>
        <w:tc>
          <w:tcPr>
            <w:tcW w:w="2730"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echa y acta de aprobación</w:t>
            </w:r>
          </w:p>
        </w:tc>
      </w:tr>
      <w:tr w:rsidR="00FB1C6E" w:rsidRPr="000956A6" w:rsidTr="00D02F21">
        <w:trPr>
          <w:trHeight w:val="435"/>
        </w:trPr>
        <w:tc>
          <w:tcPr>
            <w:tcW w:w="870" w:type="dxa"/>
            <w:shd w:val="clear" w:color="auto" w:fill="FFFFFF"/>
            <w:vAlign w:val="center"/>
          </w:tcPr>
          <w:p w:rsidR="00FB1C6E" w:rsidRPr="000956A6" w:rsidRDefault="00FB1C6E" w:rsidP="00715C5D">
            <w:pPr>
              <w:pStyle w:val="Encabezado"/>
              <w:jc w:val="center"/>
              <w:rPr>
                <w:rFonts w:ascii="Verdana" w:hAnsi="Verdana" w:cs="Arial"/>
                <w:bCs/>
              </w:rPr>
            </w:pPr>
            <w:r w:rsidRPr="000956A6">
              <w:rPr>
                <w:rFonts w:ascii="Verdana" w:hAnsi="Verdana" w:cs="Arial"/>
                <w:bCs/>
              </w:rPr>
              <w:t>01</w:t>
            </w:r>
          </w:p>
        </w:tc>
        <w:tc>
          <w:tcPr>
            <w:tcW w:w="5995" w:type="dxa"/>
            <w:shd w:val="clear" w:color="auto" w:fill="FFFFFF"/>
            <w:vAlign w:val="center"/>
          </w:tcPr>
          <w:p w:rsidR="00FB1C6E" w:rsidRPr="000956A6" w:rsidRDefault="00FB1C6E" w:rsidP="00715C5D">
            <w:pPr>
              <w:pStyle w:val="Encabezado"/>
              <w:jc w:val="center"/>
              <w:rPr>
                <w:rFonts w:ascii="Verdana" w:hAnsi="Verdana" w:cs="Arial"/>
                <w:bCs/>
              </w:rPr>
            </w:pPr>
            <w:r w:rsidRPr="000956A6">
              <w:rPr>
                <w:rFonts w:ascii="Verdana" w:hAnsi="Verdana" w:cs="Arial"/>
                <w:bCs/>
              </w:rPr>
              <w:t>Documento nuevo</w:t>
            </w:r>
          </w:p>
        </w:tc>
        <w:tc>
          <w:tcPr>
            <w:tcW w:w="2730" w:type="dxa"/>
            <w:shd w:val="clear" w:color="auto" w:fill="FFFFFF"/>
            <w:vAlign w:val="center"/>
          </w:tcPr>
          <w:p w:rsidR="00FB1C6E" w:rsidRPr="000956A6" w:rsidRDefault="00FB1C6E" w:rsidP="00715C5D">
            <w:pPr>
              <w:pStyle w:val="Encabezado"/>
              <w:jc w:val="center"/>
              <w:rPr>
                <w:rFonts w:ascii="Verdana" w:hAnsi="Verdana" w:cs="Arial"/>
                <w:b/>
                <w:bCs/>
              </w:rPr>
            </w:pPr>
          </w:p>
        </w:tc>
      </w:tr>
      <w:tr w:rsidR="00FB1C6E" w:rsidRPr="000956A6" w:rsidTr="00D02F21">
        <w:trPr>
          <w:trHeight w:val="435"/>
        </w:trPr>
        <w:tc>
          <w:tcPr>
            <w:tcW w:w="870" w:type="dxa"/>
            <w:shd w:val="clear" w:color="auto" w:fill="FFFFFF"/>
            <w:vAlign w:val="center"/>
          </w:tcPr>
          <w:p w:rsidR="00FB1C6E" w:rsidRPr="000956A6" w:rsidRDefault="00FB1C6E" w:rsidP="00715C5D">
            <w:pPr>
              <w:pStyle w:val="Encabezado"/>
              <w:jc w:val="center"/>
              <w:rPr>
                <w:rFonts w:ascii="Verdana" w:hAnsi="Verdana" w:cs="Arial"/>
                <w:b/>
                <w:bCs/>
              </w:rPr>
            </w:pPr>
          </w:p>
        </w:tc>
        <w:tc>
          <w:tcPr>
            <w:tcW w:w="5995" w:type="dxa"/>
            <w:shd w:val="clear" w:color="auto" w:fill="FFFFFF"/>
            <w:vAlign w:val="center"/>
          </w:tcPr>
          <w:p w:rsidR="00FB1C6E" w:rsidRPr="000956A6" w:rsidRDefault="00FB1C6E" w:rsidP="00715C5D">
            <w:pPr>
              <w:pStyle w:val="Encabezado"/>
              <w:jc w:val="center"/>
              <w:rPr>
                <w:rFonts w:ascii="Verdana" w:hAnsi="Verdana" w:cs="Arial"/>
                <w:b/>
                <w:bCs/>
              </w:rPr>
            </w:pPr>
          </w:p>
        </w:tc>
        <w:tc>
          <w:tcPr>
            <w:tcW w:w="2730" w:type="dxa"/>
            <w:shd w:val="clear" w:color="auto" w:fill="FFFFFF"/>
            <w:vAlign w:val="center"/>
          </w:tcPr>
          <w:p w:rsidR="00FB1C6E" w:rsidRPr="000956A6" w:rsidRDefault="00FB1C6E" w:rsidP="00715C5D">
            <w:pPr>
              <w:pStyle w:val="Encabezado"/>
              <w:jc w:val="center"/>
              <w:rPr>
                <w:rFonts w:ascii="Verdana" w:hAnsi="Verdana" w:cs="Arial"/>
                <w:b/>
                <w:bCs/>
              </w:rPr>
            </w:pPr>
          </w:p>
        </w:tc>
      </w:tr>
    </w:tbl>
    <w:p w:rsidR="00564DEF" w:rsidRPr="000956A6" w:rsidRDefault="00564DEF" w:rsidP="00D02F21">
      <w:pPr>
        <w:widowControl w:val="0"/>
        <w:overflowPunct w:val="0"/>
        <w:autoSpaceDE w:val="0"/>
        <w:autoSpaceDN w:val="0"/>
        <w:adjustRightInd w:val="0"/>
        <w:spacing w:after="0" w:line="232" w:lineRule="auto"/>
        <w:ind w:right="100"/>
        <w:jc w:val="both"/>
        <w:rPr>
          <w:rFonts w:ascii="Verdana" w:hAnsi="Verdana" w:cs="Verdana"/>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275"/>
        <w:gridCol w:w="1034"/>
        <w:gridCol w:w="1781"/>
        <w:gridCol w:w="1195"/>
        <w:gridCol w:w="2144"/>
      </w:tblGrid>
      <w:tr w:rsidR="00FB1C6E" w:rsidRPr="000956A6" w:rsidTr="00D02F21">
        <w:trPr>
          <w:trHeight w:val="542"/>
        </w:trPr>
        <w:tc>
          <w:tcPr>
            <w:tcW w:w="9583" w:type="dxa"/>
            <w:gridSpan w:val="6"/>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 xml:space="preserve">CONTROL DEL DOCUMENTO </w:t>
            </w:r>
          </w:p>
        </w:tc>
      </w:tr>
      <w:tr w:rsidR="00FB1C6E" w:rsidRPr="000956A6" w:rsidTr="00FB1C6E">
        <w:trPr>
          <w:trHeight w:val="526"/>
        </w:trPr>
        <w:tc>
          <w:tcPr>
            <w:tcW w:w="985"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Elaboró</w:t>
            </w:r>
          </w:p>
        </w:tc>
        <w:tc>
          <w:tcPr>
            <w:tcW w:w="2525" w:type="dxa"/>
            <w:shd w:val="clear" w:color="auto" w:fill="FFFFFF"/>
            <w:vAlign w:val="center"/>
          </w:tcPr>
          <w:p w:rsidR="00FB1C6E" w:rsidRPr="000956A6" w:rsidRDefault="00FB1C6E" w:rsidP="00715C5D">
            <w:pPr>
              <w:pStyle w:val="Encabezado"/>
              <w:rPr>
                <w:rFonts w:ascii="Verdana" w:hAnsi="Verdana" w:cs="Arial"/>
                <w:b/>
                <w:bCs/>
                <w:sz w:val="18"/>
                <w:szCs w:val="18"/>
              </w:rPr>
            </w:pPr>
          </w:p>
        </w:tc>
        <w:tc>
          <w:tcPr>
            <w:tcW w:w="820"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Revisó</w:t>
            </w:r>
          </w:p>
        </w:tc>
        <w:tc>
          <w:tcPr>
            <w:tcW w:w="1970" w:type="dxa"/>
            <w:shd w:val="clear" w:color="auto" w:fill="FFFFFF"/>
            <w:vAlign w:val="center"/>
          </w:tcPr>
          <w:p w:rsidR="00FB1C6E" w:rsidRPr="000956A6"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Aprobó:</w:t>
            </w:r>
          </w:p>
        </w:tc>
        <w:tc>
          <w:tcPr>
            <w:tcW w:w="2376" w:type="dxa"/>
            <w:shd w:val="clear" w:color="auto" w:fill="FFFFFF"/>
            <w:vAlign w:val="center"/>
          </w:tcPr>
          <w:p w:rsidR="00FB1C6E" w:rsidRPr="000956A6" w:rsidRDefault="00FB1C6E" w:rsidP="00715C5D">
            <w:pPr>
              <w:pStyle w:val="Encabezado"/>
              <w:jc w:val="center"/>
              <w:rPr>
                <w:rFonts w:ascii="Verdana" w:hAnsi="Verdana" w:cs="Arial"/>
                <w:b/>
                <w:bCs/>
              </w:rPr>
            </w:pPr>
          </w:p>
        </w:tc>
      </w:tr>
      <w:tr w:rsidR="00FB1C6E" w:rsidRPr="000956A6" w:rsidTr="00FB1C6E">
        <w:trPr>
          <w:trHeight w:val="442"/>
        </w:trPr>
        <w:tc>
          <w:tcPr>
            <w:tcW w:w="985"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Cargo:</w:t>
            </w:r>
          </w:p>
        </w:tc>
        <w:tc>
          <w:tcPr>
            <w:tcW w:w="2525" w:type="dxa"/>
            <w:vAlign w:val="center"/>
          </w:tcPr>
          <w:p w:rsidR="00FB1C6E" w:rsidRPr="000956A6" w:rsidRDefault="00FB1C6E" w:rsidP="00715C5D">
            <w:pPr>
              <w:pStyle w:val="Encabezado"/>
              <w:rPr>
                <w:rFonts w:ascii="Verdana" w:hAnsi="Verdana" w:cs="Arial"/>
                <w:bCs/>
                <w:sz w:val="18"/>
                <w:szCs w:val="18"/>
              </w:rPr>
            </w:pPr>
          </w:p>
        </w:tc>
        <w:tc>
          <w:tcPr>
            <w:tcW w:w="820"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Cargo:</w:t>
            </w:r>
          </w:p>
        </w:tc>
        <w:tc>
          <w:tcPr>
            <w:tcW w:w="1970" w:type="dxa"/>
            <w:vAlign w:val="center"/>
          </w:tcPr>
          <w:p w:rsidR="00FB1C6E" w:rsidRPr="000956A6" w:rsidRDefault="00FB1C6E" w:rsidP="00715C5D">
            <w:pPr>
              <w:pStyle w:val="Encabezado"/>
              <w:jc w:val="center"/>
              <w:rPr>
                <w:rFonts w:ascii="Verdana" w:hAnsi="Verdana" w:cs="Arial"/>
                <w:bCs/>
                <w:sz w:val="18"/>
                <w:szCs w:val="18"/>
              </w:rPr>
            </w:pPr>
          </w:p>
        </w:tc>
        <w:tc>
          <w:tcPr>
            <w:tcW w:w="906"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Cargo:</w:t>
            </w:r>
          </w:p>
        </w:tc>
        <w:tc>
          <w:tcPr>
            <w:tcW w:w="2376" w:type="dxa"/>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 xml:space="preserve"> </w:t>
            </w:r>
          </w:p>
        </w:tc>
      </w:tr>
      <w:tr w:rsidR="00FB1C6E" w:rsidRPr="000956A6" w:rsidTr="00FB1C6E">
        <w:trPr>
          <w:trHeight w:val="504"/>
        </w:trPr>
        <w:tc>
          <w:tcPr>
            <w:tcW w:w="985"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echa:</w:t>
            </w:r>
          </w:p>
        </w:tc>
        <w:tc>
          <w:tcPr>
            <w:tcW w:w="2525" w:type="dxa"/>
            <w:vAlign w:val="center"/>
          </w:tcPr>
          <w:p w:rsidR="00FB1C6E" w:rsidRPr="000956A6" w:rsidRDefault="00FB1C6E" w:rsidP="00715C5D">
            <w:pPr>
              <w:pStyle w:val="Encabezado"/>
              <w:jc w:val="center"/>
              <w:rPr>
                <w:rFonts w:ascii="Verdana" w:hAnsi="Verdana" w:cs="Arial"/>
                <w:bCs/>
                <w:sz w:val="20"/>
                <w:szCs w:val="20"/>
              </w:rPr>
            </w:pPr>
          </w:p>
        </w:tc>
        <w:tc>
          <w:tcPr>
            <w:tcW w:w="820"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echa:</w:t>
            </w:r>
          </w:p>
        </w:tc>
        <w:tc>
          <w:tcPr>
            <w:tcW w:w="1970" w:type="dxa"/>
            <w:vAlign w:val="center"/>
          </w:tcPr>
          <w:p w:rsidR="00FB1C6E" w:rsidRPr="000956A6" w:rsidRDefault="00FB1C6E" w:rsidP="00715C5D">
            <w:pPr>
              <w:pStyle w:val="Encabezado"/>
              <w:jc w:val="center"/>
              <w:rPr>
                <w:rFonts w:ascii="Verdana" w:hAnsi="Verdana" w:cs="Arial"/>
                <w:bCs/>
                <w:sz w:val="20"/>
                <w:szCs w:val="20"/>
              </w:rPr>
            </w:pPr>
          </w:p>
        </w:tc>
        <w:tc>
          <w:tcPr>
            <w:tcW w:w="906"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echa:</w:t>
            </w:r>
          </w:p>
        </w:tc>
        <w:tc>
          <w:tcPr>
            <w:tcW w:w="2376" w:type="dxa"/>
          </w:tcPr>
          <w:p w:rsidR="00FB1C6E" w:rsidRPr="000956A6" w:rsidRDefault="00FB1C6E" w:rsidP="00715C5D">
            <w:pPr>
              <w:pStyle w:val="Encabezado"/>
              <w:rPr>
                <w:rFonts w:ascii="Verdana" w:hAnsi="Verdana" w:cs="Arial"/>
                <w:b/>
                <w:bCs/>
              </w:rPr>
            </w:pPr>
          </w:p>
        </w:tc>
      </w:tr>
      <w:tr w:rsidR="00FB1C6E" w:rsidRPr="000956A6" w:rsidTr="00FB1C6E">
        <w:trPr>
          <w:trHeight w:val="504"/>
        </w:trPr>
        <w:tc>
          <w:tcPr>
            <w:tcW w:w="985"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irma:</w:t>
            </w:r>
          </w:p>
        </w:tc>
        <w:tc>
          <w:tcPr>
            <w:tcW w:w="2525" w:type="dxa"/>
            <w:vAlign w:val="center"/>
          </w:tcPr>
          <w:p w:rsidR="00FB1C6E" w:rsidRPr="000956A6" w:rsidRDefault="00FB1C6E" w:rsidP="00715C5D">
            <w:pPr>
              <w:pStyle w:val="Encabezado"/>
              <w:jc w:val="center"/>
              <w:rPr>
                <w:rFonts w:ascii="Verdana" w:hAnsi="Verdana" w:cs="Arial"/>
                <w:b/>
                <w:bCs/>
              </w:rPr>
            </w:pPr>
          </w:p>
        </w:tc>
        <w:tc>
          <w:tcPr>
            <w:tcW w:w="820"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irma:</w:t>
            </w:r>
          </w:p>
        </w:tc>
        <w:tc>
          <w:tcPr>
            <w:tcW w:w="1970" w:type="dxa"/>
            <w:vAlign w:val="center"/>
          </w:tcPr>
          <w:p w:rsidR="00FB1C6E" w:rsidRPr="000956A6" w:rsidRDefault="00FB1C6E" w:rsidP="00715C5D">
            <w:pPr>
              <w:pStyle w:val="Encabezado"/>
              <w:jc w:val="center"/>
              <w:rPr>
                <w:rFonts w:ascii="Verdana" w:hAnsi="Verdana" w:cs="Arial"/>
                <w:b/>
                <w:bCs/>
              </w:rPr>
            </w:pPr>
          </w:p>
        </w:tc>
        <w:tc>
          <w:tcPr>
            <w:tcW w:w="906" w:type="dxa"/>
            <w:shd w:val="clear" w:color="auto" w:fill="D0CECE"/>
            <w:vAlign w:val="center"/>
          </w:tcPr>
          <w:p w:rsidR="00FB1C6E" w:rsidRPr="000956A6" w:rsidRDefault="00FB1C6E" w:rsidP="00715C5D">
            <w:pPr>
              <w:pStyle w:val="Encabezado"/>
              <w:jc w:val="center"/>
              <w:rPr>
                <w:rFonts w:ascii="Verdana" w:hAnsi="Verdana" w:cs="Arial"/>
                <w:b/>
                <w:bCs/>
              </w:rPr>
            </w:pPr>
            <w:r w:rsidRPr="000956A6">
              <w:rPr>
                <w:rFonts w:ascii="Verdana" w:hAnsi="Verdana" w:cs="Arial"/>
                <w:b/>
                <w:bCs/>
              </w:rPr>
              <w:t>Firma:</w:t>
            </w:r>
          </w:p>
        </w:tc>
        <w:tc>
          <w:tcPr>
            <w:tcW w:w="2376" w:type="dxa"/>
          </w:tcPr>
          <w:p w:rsidR="00FB1C6E" w:rsidRPr="000956A6" w:rsidRDefault="00FB1C6E" w:rsidP="00715C5D">
            <w:pPr>
              <w:pStyle w:val="Encabezado"/>
              <w:rPr>
                <w:rFonts w:ascii="Verdana" w:hAnsi="Verdana" w:cs="Arial"/>
                <w:b/>
                <w:bCs/>
              </w:rPr>
            </w:pPr>
          </w:p>
        </w:tc>
      </w:tr>
    </w:tbl>
    <w:p w:rsidR="00564DEF" w:rsidRPr="000956A6" w:rsidRDefault="00564DEF" w:rsidP="001F054B">
      <w:pPr>
        <w:widowControl w:val="0"/>
        <w:tabs>
          <w:tab w:val="left" w:pos="1080"/>
          <w:tab w:val="left" w:pos="1520"/>
        </w:tabs>
        <w:autoSpaceDE w:val="0"/>
        <w:autoSpaceDN w:val="0"/>
        <w:adjustRightInd w:val="0"/>
        <w:spacing w:after="0" w:line="240" w:lineRule="auto"/>
        <w:ind w:left="160"/>
        <w:jc w:val="both"/>
        <w:rPr>
          <w:rFonts w:ascii="Verdana" w:hAnsi="Verdana" w:cs="Times New Roman"/>
          <w:sz w:val="24"/>
          <w:szCs w:val="24"/>
        </w:rPr>
      </w:pPr>
    </w:p>
    <w:sectPr w:rsidR="00564DEF" w:rsidRPr="000956A6">
      <w:headerReference w:type="default" r:id="rId96"/>
      <w:footerReference w:type="default" r:id="rId97"/>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A3" w:rsidRDefault="00A41CA3" w:rsidP="00C660AD">
      <w:pPr>
        <w:spacing w:after="0" w:line="240" w:lineRule="auto"/>
      </w:pPr>
      <w:r>
        <w:separator/>
      </w:r>
    </w:p>
  </w:endnote>
  <w:endnote w:type="continuationSeparator" w:id="0">
    <w:p w:rsidR="00A41CA3" w:rsidRDefault="00A41CA3"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194BA0" w:rsidRPr="00DD120B" w:rsidTr="00D02F21">
      <w:trPr>
        <w:trHeight w:val="263"/>
      </w:trPr>
      <w:tc>
        <w:tcPr>
          <w:tcW w:w="1169" w:type="dxa"/>
        </w:tcPr>
        <w:p w:rsidR="00194BA0" w:rsidRPr="00DD120B" w:rsidRDefault="00194BA0"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22318B" w:rsidRPr="0022318B">
            <w:rPr>
              <w:b/>
              <w:bCs/>
              <w:noProof/>
              <w:color w:val="4F81BD"/>
            </w:rPr>
            <w:t>1</w:t>
          </w:r>
          <w:r w:rsidRPr="00DD120B">
            <w:rPr>
              <w:b/>
              <w:bCs/>
              <w:color w:val="4F81BD"/>
            </w:rPr>
            <w:fldChar w:fldCharType="end"/>
          </w:r>
        </w:p>
      </w:tc>
      <w:tc>
        <w:tcPr>
          <w:tcW w:w="7883" w:type="dxa"/>
        </w:tcPr>
        <w:p w:rsidR="00194BA0" w:rsidRPr="00DD120B" w:rsidRDefault="00194BA0"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194BA0" w:rsidRDefault="00194B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194BA0" w:rsidRPr="00DD120B" w:rsidTr="00D02F21">
      <w:trPr>
        <w:trHeight w:val="229"/>
      </w:trPr>
      <w:tc>
        <w:tcPr>
          <w:tcW w:w="1304" w:type="dxa"/>
        </w:tcPr>
        <w:p w:rsidR="00194BA0" w:rsidRPr="00DD120B" w:rsidRDefault="00194BA0"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22318B" w:rsidRPr="0022318B">
            <w:rPr>
              <w:b/>
              <w:bCs/>
              <w:noProof/>
              <w:color w:val="4F81BD"/>
            </w:rPr>
            <w:t>2</w:t>
          </w:r>
          <w:r w:rsidRPr="00DD120B">
            <w:rPr>
              <w:b/>
              <w:bCs/>
              <w:color w:val="4F81BD"/>
            </w:rPr>
            <w:fldChar w:fldCharType="end"/>
          </w:r>
        </w:p>
      </w:tc>
      <w:tc>
        <w:tcPr>
          <w:tcW w:w="8800" w:type="dxa"/>
        </w:tcPr>
        <w:p w:rsidR="00194BA0" w:rsidRPr="00DD120B" w:rsidRDefault="00194BA0"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194BA0" w:rsidRDefault="00194BA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91"/>
      <w:gridCol w:w="7791"/>
    </w:tblGrid>
    <w:tr w:rsidR="00194BA0" w:rsidRPr="00DD120B" w:rsidTr="00D02F21">
      <w:trPr>
        <w:trHeight w:val="383"/>
      </w:trPr>
      <w:tc>
        <w:tcPr>
          <w:tcW w:w="593" w:type="dxa"/>
        </w:tcPr>
        <w:p w:rsidR="00194BA0" w:rsidRPr="00DD120B" w:rsidRDefault="00194BA0" w:rsidP="00476909">
          <w:pPr>
            <w:pStyle w:val="Piedepgina"/>
            <w:jc w:val="right"/>
            <w:rPr>
              <w:b/>
              <w:bCs/>
              <w:color w:val="4F81BD"/>
            </w:rPr>
          </w:pPr>
          <w:r w:rsidRPr="00DD120B">
            <w:fldChar w:fldCharType="begin"/>
          </w:r>
          <w:r w:rsidRPr="00DD120B">
            <w:instrText>PAGE   \* MERGEFORMAT</w:instrText>
          </w:r>
          <w:r w:rsidRPr="00DD120B">
            <w:fldChar w:fldCharType="separate"/>
          </w:r>
          <w:r w:rsidR="0022318B" w:rsidRPr="0022318B">
            <w:rPr>
              <w:b/>
              <w:bCs/>
              <w:noProof/>
              <w:color w:val="4F81BD"/>
            </w:rPr>
            <w:t>37</w:t>
          </w:r>
          <w:r w:rsidRPr="00DD120B">
            <w:rPr>
              <w:b/>
              <w:bCs/>
              <w:color w:val="4F81BD"/>
            </w:rPr>
            <w:fldChar w:fldCharType="end"/>
          </w:r>
        </w:p>
      </w:tc>
      <w:tc>
        <w:tcPr>
          <w:tcW w:w="7888" w:type="dxa"/>
        </w:tcPr>
        <w:p w:rsidR="00194BA0" w:rsidRPr="00DD120B" w:rsidRDefault="00194BA0"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194BA0" w:rsidRDefault="00194B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A3" w:rsidRDefault="00A41CA3" w:rsidP="00C660AD">
      <w:pPr>
        <w:spacing w:after="0" w:line="240" w:lineRule="auto"/>
      </w:pPr>
      <w:r>
        <w:separator/>
      </w:r>
    </w:p>
  </w:footnote>
  <w:footnote w:type="continuationSeparator" w:id="0">
    <w:p w:rsidR="00A41CA3" w:rsidRDefault="00A41CA3" w:rsidP="00C660AD">
      <w:pPr>
        <w:spacing w:after="0" w:line="240" w:lineRule="auto"/>
      </w:pPr>
      <w:r>
        <w:continuationSeparator/>
      </w:r>
    </w:p>
  </w:footnote>
  <w:footnote w:id="1">
    <w:p w:rsidR="00194BA0" w:rsidRDefault="00194BA0"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finición MIPG tomada: Manual Operativo sistema de Gestión MIPG DAFP</w:t>
      </w:r>
    </w:p>
  </w:footnote>
  <w:footnote w:id="2">
    <w:p w:rsidR="00194BA0" w:rsidRDefault="00194BA0"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r medio del cual se modifica el Decreto 1083 de 2015, Decreto Único Reglamentario del Sector Función Pública, en lo relacionado con el Sistema de Gestión establecido en el artículo 133 de la Ley 1753 de 2015”</w:t>
      </w:r>
    </w:p>
  </w:footnote>
  <w:footnote w:id="3">
    <w:p w:rsidR="00194BA0" w:rsidRDefault="00194BA0"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Aprobación Actualización Política de Administración del Riesgo- 15 de junio de 2020- Comité de control Interno</w:t>
      </w:r>
    </w:p>
  </w:footnote>
  <w:footnote w:id="4">
    <w:p w:rsidR="00194BA0" w:rsidRDefault="00194BA0"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creto 1499 del 11 de septiembre de 2017, “Por medio del cual se modifica el Decreto 1083 de 2015,</w:t>
      </w:r>
    </w:p>
    <w:p w:rsidR="00194BA0" w:rsidRDefault="00194BA0" w:rsidP="00194BA0">
      <w:pPr>
        <w:pBdr>
          <w:top w:val="nil"/>
          <w:left w:val="nil"/>
          <w:bottom w:val="nil"/>
          <w:right w:val="nil"/>
          <w:between w:val="nil"/>
        </w:pBdr>
        <w:rPr>
          <w:color w:val="000000"/>
          <w:sz w:val="20"/>
          <w:szCs w:val="20"/>
        </w:rPr>
      </w:pPr>
      <w:r>
        <w:rPr>
          <w:color w:val="000000"/>
          <w:sz w:val="20"/>
          <w:szCs w:val="20"/>
        </w:rPr>
        <w:t>Decreto Único Reglamentario del Sector Función Pública, en lo relacionado con el Sistema de Gestión</w:t>
      </w:r>
    </w:p>
    <w:p w:rsidR="00194BA0" w:rsidRDefault="00194BA0" w:rsidP="00194BA0">
      <w:pPr>
        <w:pBdr>
          <w:top w:val="nil"/>
          <w:left w:val="nil"/>
          <w:bottom w:val="nil"/>
          <w:right w:val="nil"/>
          <w:between w:val="nil"/>
        </w:pBdr>
        <w:rPr>
          <w:color w:val="000000"/>
          <w:sz w:val="20"/>
          <w:szCs w:val="20"/>
        </w:rPr>
      </w:pPr>
      <w:r>
        <w:rPr>
          <w:color w:val="000000"/>
          <w:sz w:val="20"/>
          <w:szCs w:val="20"/>
        </w:rPr>
        <w:t>establecido en el artículo 133 de la Ley 1753 de 2015”.</w:t>
      </w:r>
    </w:p>
  </w:footnote>
  <w:footnote w:id="5">
    <w:p w:rsidR="00194BA0" w:rsidRDefault="00194BA0" w:rsidP="00194BA0">
      <w:pPr>
        <w:spacing w:before="62"/>
        <w:ind w:right="-88"/>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Por medio de la cual se crea la Ley de Transparencia y del Derecho de Acceso a la Información Pública</w:t>
      </w:r>
    </w:p>
    <w:p w:rsidR="00194BA0" w:rsidRDefault="00194BA0" w:rsidP="00194BA0">
      <w:pPr>
        <w:spacing w:before="1" w:line="229" w:lineRule="auto"/>
        <w:ind w:right="-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 se dictan otras disposiciones”,</w:t>
      </w:r>
    </w:p>
  </w:footnote>
  <w:footnote w:id="6">
    <w:p w:rsidR="00194BA0" w:rsidRDefault="00194BA0"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Ley 1712 de 2014. Artículo 9.</w:t>
      </w:r>
    </w:p>
  </w:footnote>
  <w:footnote w:id="7">
    <w:p w:rsidR="00194BA0" w:rsidRDefault="00194BA0" w:rsidP="00194BA0">
      <w:pPr>
        <w:spacing w:before="61"/>
        <w:ind w:right="-88"/>
        <w:jc w:val="both"/>
        <w:rPr>
          <w:rFonts w:ascii="Arial" w:eastAsia="Arial" w:hAnsi="Arial" w:cs="Arial"/>
          <w:sz w:val="16"/>
          <w:szCs w:val="16"/>
        </w:rPr>
      </w:pPr>
      <w:r>
        <w:rPr>
          <w:vertAlign w:val="superscript"/>
        </w:rPr>
        <w:footnoteRef/>
      </w:r>
      <w:r>
        <w:t xml:space="preserve"> </w:t>
      </w:r>
      <w:r>
        <w:rPr>
          <w:rFonts w:ascii="Arial" w:eastAsia="Arial" w:hAnsi="Arial" w:cs="Arial"/>
          <w:sz w:val="16"/>
          <w:szCs w:val="16"/>
        </w:rPr>
        <w:t>Ley 1712 de 2014. Artículo 11.</w:t>
      </w:r>
    </w:p>
  </w:footnote>
  <w:footnote w:id="8">
    <w:p w:rsidR="00194BA0" w:rsidRDefault="00194BA0" w:rsidP="00194BA0">
      <w:pPr>
        <w:ind w:right="-88"/>
        <w:jc w:val="both"/>
        <w:rPr>
          <w:rFonts w:ascii="Times New Roman" w:eastAsia="Times New Roman" w:hAnsi="Times New Roman" w:cs="Times New Roman"/>
          <w:sz w:val="16"/>
          <w:szCs w:val="16"/>
        </w:rPr>
      </w:pPr>
      <w:r>
        <w:rPr>
          <w:vertAlign w:val="superscript"/>
        </w:rPr>
        <w:footnoteRef/>
      </w:r>
      <w:r>
        <w:t xml:space="preserve"> </w:t>
      </w:r>
      <w:r>
        <w:rPr>
          <w:rFonts w:ascii="Arial" w:eastAsia="Arial" w:hAnsi="Arial" w:cs="Arial"/>
          <w:sz w:val="16"/>
          <w:szCs w:val="16"/>
        </w:rPr>
        <w:t>Ley 1712 de 2014. Artículo 10</w:t>
      </w:r>
      <w:r>
        <w:rPr>
          <w:rFonts w:ascii="Times New Roman" w:eastAsia="Times New Roman" w:hAnsi="Times New Roman" w:cs="Times New Roman"/>
          <w:sz w:val="16"/>
          <w:szCs w:val="16"/>
        </w:rPr>
        <w:t>.</w:t>
      </w:r>
    </w:p>
    <w:p w:rsidR="00194BA0" w:rsidRDefault="00194BA0" w:rsidP="00194BA0">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ncabezado"/>
      <w:tblW w:w="9844" w:type="dxa"/>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502"/>
      <w:gridCol w:w="1756"/>
    </w:tblGrid>
    <w:tr w:rsidR="00194BA0" w:rsidTr="00AB2F73">
      <w:trPr>
        <w:trHeight w:val="559"/>
      </w:trPr>
      <w:tc>
        <w:tcPr>
          <w:tcW w:w="2552" w:type="dxa"/>
          <w:vMerge w:val="restart"/>
        </w:tcPr>
        <w:p w:rsidR="00194BA0" w:rsidRPr="002C04E0" w:rsidRDefault="00194BA0"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94BA0" w:rsidRPr="002C04E0" w:rsidRDefault="00194BA0" w:rsidP="001154A4">
          <w:pPr>
            <w:jc w:val="center"/>
            <w:rPr>
              <w:rFonts w:ascii="Arial Narrow" w:hAnsi="Arial Narrow" w:cs="Arial"/>
              <w:sz w:val="12"/>
              <w:szCs w:val="12"/>
            </w:rPr>
          </w:pPr>
        </w:p>
      </w:tc>
      <w:tc>
        <w:tcPr>
          <w:tcW w:w="5529" w:type="dxa"/>
          <w:vMerge w:val="restart"/>
          <w:vAlign w:val="center"/>
        </w:tcPr>
        <w:p w:rsidR="00194BA0" w:rsidRPr="00D02F21" w:rsidRDefault="00194BA0" w:rsidP="001154A4">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DIRECCIONAMIENTO ESTRATÉGICO</w:t>
          </w:r>
        </w:p>
      </w:tc>
      <w:tc>
        <w:tcPr>
          <w:tcW w:w="1763" w:type="dxa"/>
          <w:vAlign w:val="center"/>
        </w:tcPr>
        <w:p w:rsidR="00194BA0" w:rsidRPr="00D02F21" w:rsidRDefault="00194BA0" w:rsidP="001154A4">
          <w:pPr>
            <w:pStyle w:val="Encabezado"/>
            <w:rPr>
              <w:sz w:val="18"/>
              <w:szCs w:val="18"/>
            </w:rPr>
          </w:pPr>
          <w:r>
            <w:rPr>
              <w:rFonts w:ascii="Arial Narrow" w:hAnsi="Arial Narrow"/>
              <w:noProof/>
              <w:sz w:val="18"/>
              <w:szCs w:val="18"/>
            </w:rPr>
            <w:t>CÓDIGO:</w:t>
          </w:r>
        </w:p>
      </w:tc>
    </w:tr>
    <w:tr w:rsidR="00194BA0" w:rsidTr="00AB2F73">
      <w:trPr>
        <w:trHeight w:val="537"/>
      </w:trPr>
      <w:tc>
        <w:tcPr>
          <w:tcW w:w="2552" w:type="dxa"/>
          <w:vMerge/>
        </w:tcPr>
        <w:p w:rsidR="00194BA0" w:rsidRDefault="00194BA0" w:rsidP="001154A4">
          <w:pPr>
            <w:rPr>
              <w:rFonts w:ascii="Arial Narrow" w:hAnsi="Arial Narrow" w:cs="Arial"/>
              <w:noProof/>
              <w:sz w:val="12"/>
              <w:szCs w:val="12"/>
              <w:lang w:eastAsia="es-CO"/>
            </w:rPr>
          </w:pPr>
        </w:p>
      </w:tc>
      <w:tc>
        <w:tcPr>
          <w:tcW w:w="5529" w:type="dxa"/>
          <w:vMerge/>
        </w:tcPr>
        <w:p w:rsidR="00194BA0" w:rsidRPr="00D02F21" w:rsidRDefault="00194BA0" w:rsidP="001154A4">
          <w:pPr>
            <w:jc w:val="center"/>
            <w:rPr>
              <w:rFonts w:ascii="Arial Narrow" w:hAnsi="Arial Narrow" w:cs="Arial"/>
              <w:b/>
              <w:bCs/>
              <w:color w:val="808080"/>
              <w:sz w:val="24"/>
              <w:szCs w:val="24"/>
            </w:rPr>
          </w:pPr>
        </w:p>
      </w:tc>
      <w:tc>
        <w:tcPr>
          <w:tcW w:w="1763" w:type="dxa"/>
          <w:vAlign w:val="center"/>
        </w:tcPr>
        <w:p w:rsidR="00194BA0" w:rsidRPr="00D02F21" w:rsidRDefault="00194BA0" w:rsidP="001154A4">
          <w:pPr>
            <w:pStyle w:val="Encabezado"/>
            <w:rPr>
              <w:rFonts w:ascii="Arial Narrow" w:hAnsi="Arial Narrow"/>
              <w:noProof/>
              <w:sz w:val="18"/>
              <w:szCs w:val="18"/>
            </w:rPr>
          </w:pPr>
          <w:r>
            <w:rPr>
              <w:rFonts w:ascii="Arial Narrow" w:hAnsi="Arial Narrow"/>
              <w:noProof/>
              <w:sz w:val="18"/>
              <w:szCs w:val="18"/>
            </w:rPr>
            <w:t>VERSION:</w:t>
          </w:r>
        </w:p>
      </w:tc>
    </w:tr>
    <w:tr w:rsidR="00194BA0" w:rsidTr="00AB2F73">
      <w:trPr>
        <w:trHeight w:val="544"/>
      </w:trPr>
      <w:tc>
        <w:tcPr>
          <w:tcW w:w="2552" w:type="dxa"/>
          <w:vMerge/>
        </w:tcPr>
        <w:p w:rsidR="00194BA0" w:rsidRDefault="00194BA0" w:rsidP="001154A4">
          <w:pPr>
            <w:rPr>
              <w:rFonts w:ascii="Arial Narrow" w:hAnsi="Arial Narrow" w:cs="Arial"/>
              <w:noProof/>
              <w:sz w:val="12"/>
              <w:szCs w:val="12"/>
              <w:lang w:eastAsia="es-CO"/>
            </w:rPr>
          </w:pPr>
        </w:p>
      </w:tc>
      <w:tc>
        <w:tcPr>
          <w:tcW w:w="5529" w:type="dxa"/>
          <w:vAlign w:val="center"/>
        </w:tcPr>
        <w:p w:rsidR="00194BA0" w:rsidRPr="00D02F21" w:rsidRDefault="00194BA0" w:rsidP="001154A4">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 ANTICORRUPCIÓN Y ATENCIÓN AL CIUDADANO</w:t>
          </w:r>
        </w:p>
      </w:tc>
      <w:tc>
        <w:tcPr>
          <w:tcW w:w="1763" w:type="dxa"/>
          <w:vAlign w:val="center"/>
        </w:tcPr>
        <w:p w:rsidR="00194BA0" w:rsidRPr="00D02F21" w:rsidRDefault="00194BA0" w:rsidP="001154A4">
          <w:pPr>
            <w:pStyle w:val="Encabezado"/>
            <w:rPr>
              <w:rFonts w:ascii="Arial Narrow" w:hAnsi="Arial Narrow"/>
              <w:noProof/>
              <w:sz w:val="18"/>
              <w:szCs w:val="18"/>
            </w:rPr>
          </w:pPr>
          <w:r>
            <w:rPr>
              <w:rFonts w:ascii="Arial Narrow" w:hAnsi="Arial Narrow"/>
              <w:noProof/>
              <w:sz w:val="18"/>
              <w:szCs w:val="18"/>
            </w:rPr>
            <w:t>FECHA:</w:t>
          </w:r>
        </w:p>
      </w:tc>
    </w:tr>
  </w:tbl>
  <w:p w:rsidR="00194BA0" w:rsidRPr="00863FFF" w:rsidRDefault="00194BA0"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A0" w:rsidRPr="00863FFF" w:rsidRDefault="00194BA0" w:rsidP="00D02F21">
    <w:pPr>
      <w:pStyle w:val="Encabezado"/>
      <w:rPr>
        <w:rFonts w:ascii="Verdana" w:hAnsi="Verdana"/>
        <w:sz w:val="28"/>
        <w:szCs w:val="28"/>
      </w:rPr>
    </w:pPr>
    <w:r>
      <w:rPr>
        <w:rFonts w:ascii="Verdana" w:hAnsi="Verdana"/>
        <w:sz w:val="28"/>
        <w:szCs w:val="28"/>
      </w:rPr>
      <w:t xml:space="preserve">            </w:t>
    </w:r>
  </w:p>
  <w:tbl>
    <w:tblPr>
      <w:tblStyle w:val="Encabezado"/>
      <w:tblW w:w="94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945"/>
      <w:gridCol w:w="1934"/>
    </w:tblGrid>
    <w:tr w:rsidR="00194BA0" w:rsidTr="00AB2F73">
      <w:trPr>
        <w:trHeight w:val="574"/>
      </w:trPr>
      <w:tc>
        <w:tcPr>
          <w:tcW w:w="2552" w:type="dxa"/>
          <w:vMerge w:val="restart"/>
        </w:tcPr>
        <w:p w:rsidR="00194BA0" w:rsidRPr="002C04E0" w:rsidRDefault="00194BA0" w:rsidP="001154A4">
          <w:pPr>
            <w:ind w:left="1394" w:right="-641"/>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3600" behindDoc="0" locked="0" layoutInCell="1" allowOverlap="1" wp14:anchorId="77B69652" wp14:editId="32B1AD8B">
                <wp:simplePos x="0" y="0"/>
                <wp:positionH relativeFrom="column">
                  <wp:posOffset>-3175</wp:posOffset>
                </wp:positionH>
                <wp:positionV relativeFrom="paragraph">
                  <wp:posOffset>123825</wp:posOffset>
                </wp:positionV>
                <wp:extent cx="1496590" cy="80010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94BA0" w:rsidRPr="002C04E0" w:rsidRDefault="00194BA0" w:rsidP="001154A4">
          <w:pPr>
            <w:ind w:left="1394" w:right="-641"/>
            <w:jc w:val="center"/>
            <w:rPr>
              <w:rFonts w:ascii="Arial Narrow" w:hAnsi="Arial Narrow" w:cs="Arial"/>
              <w:sz w:val="12"/>
              <w:szCs w:val="12"/>
            </w:rPr>
          </w:pPr>
        </w:p>
      </w:tc>
      <w:tc>
        <w:tcPr>
          <w:tcW w:w="4970" w:type="dxa"/>
          <w:vMerge w:val="restart"/>
          <w:vAlign w:val="center"/>
        </w:tcPr>
        <w:p w:rsidR="00194BA0" w:rsidRPr="00D02F21" w:rsidRDefault="00194BA0" w:rsidP="00C14452">
          <w:pPr>
            <w:shd w:val="clear" w:color="auto" w:fill="FFFFFF"/>
            <w:ind w:left="-296" w:right="-641"/>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DIRECCIONAMIENTO ESTRATÉGICO</w:t>
          </w:r>
        </w:p>
      </w:tc>
      <w:tc>
        <w:tcPr>
          <w:tcW w:w="1943" w:type="dxa"/>
          <w:vAlign w:val="center"/>
        </w:tcPr>
        <w:p w:rsidR="00194BA0" w:rsidRPr="00D02F21" w:rsidRDefault="00194BA0" w:rsidP="001154A4">
          <w:pPr>
            <w:pStyle w:val="Encabezado"/>
            <w:ind w:right="-147"/>
            <w:rPr>
              <w:sz w:val="18"/>
              <w:szCs w:val="18"/>
            </w:rPr>
          </w:pPr>
          <w:r>
            <w:rPr>
              <w:rFonts w:ascii="Arial Narrow" w:hAnsi="Arial Narrow"/>
              <w:noProof/>
              <w:sz w:val="18"/>
              <w:szCs w:val="18"/>
            </w:rPr>
            <w:t>CÓDIGO:</w:t>
          </w:r>
        </w:p>
      </w:tc>
    </w:tr>
    <w:tr w:rsidR="00194BA0" w:rsidTr="00AB2F73">
      <w:trPr>
        <w:trHeight w:val="551"/>
      </w:trPr>
      <w:tc>
        <w:tcPr>
          <w:tcW w:w="2552" w:type="dxa"/>
          <w:vMerge/>
        </w:tcPr>
        <w:p w:rsidR="00194BA0" w:rsidRDefault="00194BA0" w:rsidP="001154A4">
          <w:pPr>
            <w:ind w:left="1394" w:right="-641"/>
            <w:rPr>
              <w:rFonts w:ascii="Arial Narrow" w:hAnsi="Arial Narrow" w:cs="Arial"/>
              <w:noProof/>
              <w:sz w:val="12"/>
              <w:szCs w:val="12"/>
              <w:lang w:eastAsia="es-CO"/>
            </w:rPr>
          </w:pPr>
        </w:p>
      </w:tc>
      <w:tc>
        <w:tcPr>
          <w:tcW w:w="4970" w:type="dxa"/>
          <w:vMerge/>
        </w:tcPr>
        <w:p w:rsidR="00194BA0" w:rsidRPr="00D02F21" w:rsidRDefault="00194BA0" w:rsidP="001154A4">
          <w:pPr>
            <w:ind w:left="-296" w:right="-641"/>
            <w:jc w:val="center"/>
            <w:rPr>
              <w:rFonts w:ascii="Arial Narrow" w:hAnsi="Arial Narrow" w:cs="Arial"/>
              <w:b/>
              <w:bCs/>
              <w:color w:val="808080"/>
              <w:sz w:val="24"/>
              <w:szCs w:val="24"/>
            </w:rPr>
          </w:pPr>
        </w:p>
      </w:tc>
      <w:tc>
        <w:tcPr>
          <w:tcW w:w="1943" w:type="dxa"/>
          <w:vAlign w:val="center"/>
        </w:tcPr>
        <w:p w:rsidR="00194BA0" w:rsidRPr="00D02F21" w:rsidRDefault="00194BA0" w:rsidP="001154A4">
          <w:pPr>
            <w:pStyle w:val="Encabezado"/>
            <w:ind w:right="-147"/>
            <w:rPr>
              <w:rFonts w:ascii="Arial Narrow" w:hAnsi="Arial Narrow"/>
              <w:noProof/>
              <w:sz w:val="18"/>
              <w:szCs w:val="18"/>
            </w:rPr>
          </w:pPr>
          <w:r>
            <w:rPr>
              <w:rFonts w:ascii="Arial Narrow" w:hAnsi="Arial Narrow"/>
              <w:noProof/>
              <w:sz w:val="18"/>
              <w:szCs w:val="18"/>
            </w:rPr>
            <w:t>VERSION:</w:t>
          </w:r>
        </w:p>
      </w:tc>
    </w:tr>
    <w:tr w:rsidR="00194BA0" w:rsidTr="00AB2F73">
      <w:trPr>
        <w:trHeight w:val="558"/>
      </w:trPr>
      <w:tc>
        <w:tcPr>
          <w:tcW w:w="2552" w:type="dxa"/>
          <w:vMerge/>
        </w:tcPr>
        <w:p w:rsidR="00194BA0" w:rsidRDefault="00194BA0" w:rsidP="001154A4">
          <w:pPr>
            <w:ind w:left="1394" w:right="-641"/>
            <w:rPr>
              <w:rFonts w:ascii="Arial Narrow" w:hAnsi="Arial Narrow" w:cs="Arial"/>
              <w:noProof/>
              <w:sz w:val="12"/>
              <w:szCs w:val="12"/>
              <w:lang w:eastAsia="es-CO"/>
            </w:rPr>
          </w:pPr>
        </w:p>
      </w:tc>
      <w:tc>
        <w:tcPr>
          <w:tcW w:w="4970" w:type="dxa"/>
          <w:vAlign w:val="center"/>
        </w:tcPr>
        <w:p w:rsidR="00194BA0" w:rsidRPr="00D02F21" w:rsidRDefault="00194BA0" w:rsidP="00C14452">
          <w:pPr>
            <w:shd w:val="clear" w:color="auto" w:fill="FFFFFF"/>
            <w:ind w:right="43"/>
            <w:jc w:val="center"/>
            <w:rPr>
              <w:rFonts w:ascii="Arial Narrow" w:hAnsi="Arial Narrow" w:cs="Arial"/>
              <w:b/>
              <w:bCs/>
              <w:color w:val="808080"/>
              <w:sz w:val="24"/>
              <w:szCs w:val="24"/>
            </w:rPr>
          </w:pPr>
          <w:r>
            <w:rPr>
              <w:rFonts w:ascii="Arial Narrow" w:hAnsi="Arial Narrow" w:cs="Arial"/>
              <w:b/>
              <w:bCs/>
              <w:sz w:val="24"/>
              <w:szCs w:val="24"/>
            </w:rPr>
            <w:t>PLAN ANTICORRUPCIÓN Y DE ATENCIÓN AL CIUDADANO</w:t>
          </w:r>
        </w:p>
      </w:tc>
      <w:tc>
        <w:tcPr>
          <w:tcW w:w="1943" w:type="dxa"/>
          <w:vAlign w:val="center"/>
        </w:tcPr>
        <w:p w:rsidR="00194BA0" w:rsidRPr="00D02F21" w:rsidRDefault="00194BA0" w:rsidP="001154A4">
          <w:pPr>
            <w:pStyle w:val="Encabezado"/>
            <w:ind w:right="-147"/>
            <w:rPr>
              <w:rFonts w:ascii="Arial Narrow" w:hAnsi="Arial Narrow"/>
              <w:noProof/>
              <w:sz w:val="18"/>
              <w:szCs w:val="18"/>
            </w:rPr>
          </w:pPr>
          <w:r>
            <w:rPr>
              <w:rFonts w:ascii="Arial Narrow" w:hAnsi="Arial Narrow"/>
              <w:noProof/>
              <w:sz w:val="18"/>
              <w:szCs w:val="18"/>
            </w:rPr>
            <w:t>FECHA:</w:t>
          </w:r>
        </w:p>
      </w:tc>
    </w:tr>
  </w:tbl>
  <w:p w:rsidR="00194BA0" w:rsidRPr="00863FFF" w:rsidRDefault="00194BA0"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ncabezado"/>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927"/>
      <w:gridCol w:w="1985"/>
    </w:tblGrid>
    <w:tr w:rsidR="00194BA0" w:rsidTr="006573FB">
      <w:trPr>
        <w:trHeight w:val="559"/>
      </w:trPr>
      <w:tc>
        <w:tcPr>
          <w:tcW w:w="2586" w:type="dxa"/>
          <w:vMerge w:val="restart"/>
        </w:tcPr>
        <w:p w:rsidR="00194BA0" w:rsidRPr="002C04E0" w:rsidRDefault="00194BA0"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94BA0" w:rsidRPr="002C04E0" w:rsidRDefault="00194BA0" w:rsidP="00B735E2">
          <w:pPr>
            <w:jc w:val="center"/>
            <w:rPr>
              <w:rFonts w:ascii="Arial Narrow" w:hAnsi="Arial Narrow" w:cs="Arial"/>
              <w:sz w:val="12"/>
              <w:szCs w:val="12"/>
            </w:rPr>
          </w:pPr>
        </w:p>
      </w:tc>
      <w:tc>
        <w:tcPr>
          <w:tcW w:w="4927" w:type="dxa"/>
          <w:vMerge w:val="restart"/>
          <w:vAlign w:val="center"/>
        </w:tcPr>
        <w:p w:rsidR="00194BA0" w:rsidRPr="00D02F21" w:rsidRDefault="00194BA0" w:rsidP="00C14452">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DIRECCIONAMIENTO ESTRATÉGICO</w:t>
          </w:r>
        </w:p>
      </w:tc>
      <w:tc>
        <w:tcPr>
          <w:tcW w:w="1985" w:type="dxa"/>
          <w:vAlign w:val="center"/>
        </w:tcPr>
        <w:p w:rsidR="00194BA0" w:rsidRPr="00D02F21" w:rsidRDefault="00194BA0" w:rsidP="00B735E2">
          <w:pPr>
            <w:pStyle w:val="Encabezado"/>
            <w:rPr>
              <w:sz w:val="18"/>
              <w:szCs w:val="18"/>
            </w:rPr>
          </w:pPr>
          <w:r>
            <w:rPr>
              <w:rFonts w:ascii="Arial Narrow" w:hAnsi="Arial Narrow"/>
              <w:noProof/>
              <w:sz w:val="18"/>
              <w:szCs w:val="18"/>
            </w:rPr>
            <w:t>CÓDIGO:</w:t>
          </w:r>
        </w:p>
      </w:tc>
    </w:tr>
    <w:tr w:rsidR="00194BA0" w:rsidTr="006573FB">
      <w:trPr>
        <w:trHeight w:val="537"/>
      </w:trPr>
      <w:tc>
        <w:tcPr>
          <w:tcW w:w="2586" w:type="dxa"/>
          <w:vMerge/>
        </w:tcPr>
        <w:p w:rsidR="00194BA0" w:rsidRDefault="00194BA0" w:rsidP="00B735E2">
          <w:pPr>
            <w:rPr>
              <w:rFonts w:ascii="Arial Narrow" w:hAnsi="Arial Narrow" w:cs="Arial"/>
              <w:noProof/>
              <w:sz w:val="12"/>
              <w:szCs w:val="12"/>
              <w:lang w:eastAsia="es-CO"/>
            </w:rPr>
          </w:pPr>
        </w:p>
      </w:tc>
      <w:tc>
        <w:tcPr>
          <w:tcW w:w="4927" w:type="dxa"/>
          <w:vMerge/>
        </w:tcPr>
        <w:p w:rsidR="00194BA0" w:rsidRPr="00D02F21" w:rsidRDefault="00194BA0" w:rsidP="00B735E2">
          <w:pPr>
            <w:jc w:val="center"/>
            <w:rPr>
              <w:rFonts w:ascii="Arial Narrow" w:hAnsi="Arial Narrow" w:cs="Arial"/>
              <w:b/>
              <w:bCs/>
              <w:color w:val="808080"/>
              <w:sz w:val="24"/>
              <w:szCs w:val="24"/>
            </w:rPr>
          </w:pPr>
        </w:p>
      </w:tc>
      <w:tc>
        <w:tcPr>
          <w:tcW w:w="1985" w:type="dxa"/>
          <w:vAlign w:val="center"/>
        </w:tcPr>
        <w:p w:rsidR="00194BA0" w:rsidRPr="00D02F21" w:rsidRDefault="00194BA0" w:rsidP="00B735E2">
          <w:pPr>
            <w:pStyle w:val="Encabezado"/>
            <w:rPr>
              <w:rFonts w:ascii="Arial Narrow" w:hAnsi="Arial Narrow"/>
              <w:noProof/>
              <w:sz w:val="18"/>
              <w:szCs w:val="18"/>
            </w:rPr>
          </w:pPr>
          <w:r>
            <w:rPr>
              <w:rFonts w:ascii="Arial Narrow" w:hAnsi="Arial Narrow"/>
              <w:noProof/>
              <w:sz w:val="18"/>
              <w:szCs w:val="18"/>
            </w:rPr>
            <w:t>VERSION:</w:t>
          </w:r>
        </w:p>
      </w:tc>
    </w:tr>
    <w:tr w:rsidR="00194BA0" w:rsidTr="006573FB">
      <w:trPr>
        <w:trHeight w:val="544"/>
      </w:trPr>
      <w:tc>
        <w:tcPr>
          <w:tcW w:w="2586" w:type="dxa"/>
          <w:vMerge/>
        </w:tcPr>
        <w:p w:rsidR="00194BA0" w:rsidRDefault="00194BA0" w:rsidP="00B735E2">
          <w:pPr>
            <w:rPr>
              <w:rFonts w:ascii="Arial Narrow" w:hAnsi="Arial Narrow" w:cs="Arial"/>
              <w:noProof/>
              <w:sz w:val="12"/>
              <w:szCs w:val="12"/>
              <w:lang w:eastAsia="es-CO"/>
            </w:rPr>
          </w:pPr>
        </w:p>
      </w:tc>
      <w:tc>
        <w:tcPr>
          <w:tcW w:w="4927" w:type="dxa"/>
          <w:vAlign w:val="center"/>
        </w:tcPr>
        <w:p w:rsidR="00194BA0" w:rsidRPr="00D02F21" w:rsidRDefault="00194BA0" w:rsidP="00B735E2">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 ANTICORRUPCIÓN Y DE ATENCIÓN AL CIUDADANO</w:t>
          </w:r>
        </w:p>
      </w:tc>
      <w:tc>
        <w:tcPr>
          <w:tcW w:w="1985" w:type="dxa"/>
          <w:vAlign w:val="center"/>
        </w:tcPr>
        <w:p w:rsidR="00194BA0" w:rsidRPr="00D02F21" w:rsidRDefault="00194BA0" w:rsidP="00B735E2">
          <w:pPr>
            <w:pStyle w:val="Encabezado"/>
            <w:rPr>
              <w:rFonts w:ascii="Arial Narrow" w:hAnsi="Arial Narrow"/>
              <w:noProof/>
              <w:sz w:val="18"/>
              <w:szCs w:val="18"/>
            </w:rPr>
          </w:pPr>
          <w:r>
            <w:rPr>
              <w:rFonts w:ascii="Arial Narrow" w:hAnsi="Arial Narrow"/>
              <w:noProof/>
              <w:sz w:val="18"/>
              <w:szCs w:val="18"/>
            </w:rPr>
            <w:t>FECHA:</w:t>
          </w:r>
        </w:p>
      </w:tc>
    </w:tr>
  </w:tbl>
  <w:p w:rsidR="00194BA0" w:rsidRPr="00863FFF" w:rsidRDefault="00194BA0"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15:restartNumberingAfterBreak="0">
    <w:nsid w:val="010137BD"/>
    <w:multiLevelType w:val="multilevel"/>
    <w:tmpl w:val="0024CFAA"/>
    <w:lvl w:ilvl="0">
      <w:start w:val="1"/>
      <w:numFmt w:val="bullet"/>
      <w:lvlText w:val="•"/>
      <w:lvlJc w:val="left"/>
      <w:pPr>
        <w:ind w:left="1049" w:hanging="427"/>
      </w:pPr>
      <w:rPr>
        <w:rFonts w:ascii="Calibri" w:eastAsia="Calibri" w:hAnsi="Calibri" w:cs="Calibri"/>
        <w:sz w:val="24"/>
        <w:szCs w:val="24"/>
      </w:rPr>
    </w:lvl>
    <w:lvl w:ilvl="1">
      <w:start w:val="1"/>
      <w:numFmt w:val="bullet"/>
      <w:lvlText w:val="•"/>
      <w:lvlJc w:val="left"/>
      <w:pPr>
        <w:ind w:left="1050" w:hanging="100"/>
      </w:pPr>
      <w:rPr>
        <w:rFonts w:ascii="Verdana" w:eastAsia="Verdana" w:hAnsi="Verdana" w:cs="Verdana"/>
        <w:sz w:val="16"/>
        <w:szCs w:val="16"/>
      </w:rPr>
    </w:lvl>
    <w:lvl w:ilvl="2">
      <w:start w:val="1"/>
      <w:numFmt w:val="bullet"/>
      <w:lvlText w:val="•"/>
      <w:lvlJc w:val="left"/>
      <w:pPr>
        <w:ind w:left="2036" w:hanging="100"/>
      </w:pPr>
    </w:lvl>
    <w:lvl w:ilvl="3">
      <w:start w:val="1"/>
      <w:numFmt w:val="bullet"/>
      <w:lvlText w:val="•"/>
      <w:lvlJc w:val="left"/>
      <w:pPr>
        <w:ind w:left="3012" w:hanging="100"/>
      </w:pPr>
    </w:lvl>
    <w:lvl w:ilvl="4">
      <w:start w:val="1"/>
      <w:numFmt w:val="bullet"/>
      <w:lvlText w:val="•"/>
      <w:lvlJc w:val="left"/>
      <w:pPr>
        <w:ind w:left="3988" w:hanging="100"/>
      </w:pPr>
    </w:lvl>
    <w:lvl w:ilvl="5">
      <w:start w:val="1"/>
      <w:numFmt w:val="bullet"/>
      <w:lvlText w:val="•"/>
      <w:lvlJc w:val="left"/>
      <w:pPr>
        <w:ind w:left="4965" w:hanging="100"/>
      </w:pPr>
    </w:lvl>
    <w:lvl w:ilvl="6">
      <w:start w:val="1"/>
      <w:numFmt w:val="bullet"/>
      <w:lvlText w:val="•"/>
      <w:lvlJc w:val="left"/>
      <w:pPr>
        <w:ind w:left="5941" w:hanging="100"/>
      </w:pPr>
    </w:lvl>
    <w:lvl w:ilvl="7">
      <w:start w:val="1"/>
      <w:numFmt w:val="bullet"/>
      <w:lvlText w:val="•"/>
      <w:lvlJc w:val="left"/>
      <w:pPr>
        <w:ind w:left="6917" w:hanging="100"/>
      </w:pPr>
    </w:lvl>
    <w:lvl w:ilvl="8">
      <w:start w:val="1"/>
      <w:numFmt w:val="bullet"/>
      <w:lvlText w:val="•"/>
      <w:lvlJc w:val="left"/>
      <w:pPr>
        <w:ind w:left="7893" w:hanging="100"/>
      </w:pPr>
    </w:lvl>
  </w:abstractNum>
  <w:abstractNum w:abstractNumId="2" w15:restartNumberingAfterBreak="0">
    <w:nsid w:val="06FA4EEE"/>
    <w:multiLevelType w:val="multilevel"/>
    <w:tmpl w:val="A184B4FE"/>
    <w:lvl w:ilvl="0">
      <w:start w:val="1"/>
      <w:numFmt w:val="lowerLetter"/>
      <w:lvlText w:val="%1)"/>
      <w:lvlJc w:val="left"/>
      <w:pPr>
        <w:ind w:left="982" w:hanging="360"/>
      </w:pPr>
      <w:rPr>
        <w:rFonts w:ascii="Calibri" w:eastAsia="Calibri" w:hAnsi="Calibri" w:cs="Calibri"/>
        <w:color w:val="365F91"/>
        <w:sz w:val="32"/>
        <w:szCs w:val="32"/>
      </w:rPr>
    </w:lvl>
    <w:lvl w:ilvl="1">
      <w:start w:val="1"/>
      <w:numFmt w:val="decimal"/>
      <w:lvlText w:val="%1.%2."/>
      <w:lvlJc w:val="left"/>
      <w:pPr>
        <w:ind w:left="6812" w:hanging="432"/>
      </w:pPr>
      <w:rPr>
        <w:rFonts w:ascii="Cambria" w:eastAsia="Cambria" w:hAnsi="Cambria" w:cs="Cambria"/>
        <w:color w:val="404040"/>
        <w:sz w:val="28"/>
        <w:szCs w:val="28"/>
      </w:rPr>
    </w:lvl>
    <w:lvl w:ilvl="2">
      <w:start w:val="1"/>
      <w:numFmt w:val="bullet"/>
      <w:lvlText w:val="•"/>
      <w:lvlJc w:val="left"/>
      <w:pPr>
        <w:ind w:left="2409" w:hanging="432"/>
      </w:pPr>
    </w:lvl>
    <w:lvl w:ilvl="3">
      <w:start w:val="1"/>
      <w:numFmt w:val="bullet"/>
      <w:lvlText w:val="•"/>
      <w:lvlJc w:val="left"/>
      <w:pPr>
        <w:ind w:left="3339" w:hanging="432"/>
      </w:pPr>
    </w:lvl>
    <w:lvl w:ilvl="4">
      <w:start w:val="1"/>
      <w:numFmt w:val="bullet"/>
      <w:lvlText w:val="•"/>
      <w:lvlJc w:val="left"/>
      <w:pPr>
        <w:ind w:left="4268" w:hanging="432"/>
      </w:pPr>
    </w:lvl>
    <w:lvl w:ilvl="5">
      <w:start w:val="1"/>
      <w:numFmt w:val="bullet"/>
      <w:lvlText w:val="•"/>
      <w:lvlJc w:val="left"/>
      <w:pPr>
        <w:ind w:left="5198" w:hanging="432"/>
      </w:pPr>
    </w:lvl>
    <w:lvl w:ilvl="6">
      <w:start w:val="1"/>
      <w:numFmt w:val="bullet"/>
      <w:lvlText w:val="•"/>
      <w:lvlJc w:val="left"/>
      <w:pPr>
        <w:ind w:left="6128" w:hanging="432"/>
      </w:pPr>
    </w:lvl>
    <w:lvl w:ilvl="7">
      <w:start w:val="1"/>
      <w:numFmt w:val="bullet"/>
      <w:lvlText w:val="•"/>
      <w:lvlJc w:val="left"/>
      <w:pPr>
        <w:ind w:left="7057" w:hanging="432"/>
      </w:pPr>
    </w:lvl>
    <w:lvl w:ilvl="8">
      <w:start w:val="1"/>
      <w:numFmt w:val="bullet"/>
      <w:lvlText w:val="•"/>
      <w:lvlJc w:val="left"/>
      <w:pPr>
        <w:ind w:left="7987" w:hanging="432"/>
      </w:pPr>
    </w:lvl>
  </w:abstractNum>
  <w:abstractNum w:abstractNumId="3" w15:restartNumberingAfterBreak="0">
    <w:nsid w:val="0DC160E1"/>
    <w:multiLevelType w:val="multilevel"/>
    <w:tmpl w:val="E40AF79A"/>
    <w:lvl w:ilvl="0">
      <w:start w:val="4"/>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47E99"/>
    <w:multiLevelType w:val="multilevel"/>
    <w:tmpl w:val="04382A40"/>
    <w:lvl w:ilvl="0">
      <w:start w:val="1"/>
      <w:numFmt w:val="bullet"/>
      <w:lvlText w:val="▪"/>
      <w:lvlJc w:val="left"/>
      <w:pPr>
        <w:ind w:left="905" w:hanging="284"/>
      </w:pPr>
      <w:rPr>
        <w:rFonts w:ascii="Noto Sans Symbols" w:eastAsia="Noto Sans Symbols" w:hAnsi="Noto Sans Symbols" w:cs="Noto Sans Symbols"/>
        <w:sz w:val="20"/>
        <w:szCs w:val="20"/>
      </w:rPr>
    </w:lvl>
    <w:lvl w:ilvl="1">
      <w:start w:val="1"/>
      <w:numFmt w:val="bullet"/>
      <w:lvlText w:val="•"/>
      <w:lvlJc w:val="left"/>
      <w:pPr>
        <w:ind w:left="1794" w:hanging="284"/>
      </w:pPr>
    </w:lvl>
    <w:lvl w:ilvl="2">
      <w:start w:val="1"/>
      <w:numFmt w:val="bullet"/>
      <w:lvlText w:val="•"/>
      <w:lvlJc w:val="left"/>
      <w:pPr>
        <w:ind w:left="2689" w:hanging="284"/>
      </w:pPr>
    </w:lvl>
    <w:lvl w:ilvl="3">
      <w:start w:val="1"/>
      <w:numFmt w:val="bullet"/>
      <w:lvlText w:val="•"/>
      <w:lvlJc w:val="left"/>
      <w:pPr>
        <w:ind w:left="3583" w:hanging="283"/>
      </w:pPr>
    </w:lvl>
    <w:lvl w:ilvl="4">
      <w:start w:val="1"/>
      <w:numFmt w:val="bullet"/>
      <w:lvlText w:val="•"/>
      <w:lvlJc w:val="left"/>
      <w:pPr>
        <w:ind w:left="4478" w:hanging="284"/>
      </w:pPr>
    </w:lvl>
    <w:lvl w:ilvl="5">
      <w:start w:val="1"/>
      <w:numFmt w:val="bullet"/>
      <w:lvlText w:val="•"/>
      <w:lvlJc w:val="left"/>
      <w:pPr>
        <w:ind w:left="5373" w:hanging="284"/>
      </w:pPr>
    </w:lvl>
    <w:lvl w:ilvl="6">
      <w:start w:val="1"/>
      <w:numFmt w:val="bullet"/>
      <w:lvlText w:val="•"/>
      <w:lvlJc w:val="left"/>
      <w:pPr>
        <w:ind w:left="6267" w:hanging="283"/>
      </w:pPr>
    </w:lvl>
    <w:lvl w:ilvl="7">
      <w:start w:val="1"/>
      <w:numFmt w:val="bullet"/>
      <w:lvlText w:val="•"/>
      <w:lvlJc w:val="left"/>
      <w:pPr>
        <w:ind w:left="7162" w:hanging="283"/>
      </w:pPr>
    </w:lvl>
    <w:lvl w:ilvl="8">
      <w:start w:val="1"/>
      <w:numFmt w:val="bullet"/>
      <w:lvlText w:val="•"/>
      <w:lvlJc w:val="left"/>
      <w:pPr>
        <w:ind w:left="8057" w:hanging="283"/>
      </w:pPr>
    </w:lvl>
  </w:abstractNum>
  <w:abstractNum w:abstractNumId="5" w15:restartNumberingAfterBreak="0">
    <w:nsid w:val="2D8504EC"/>
    <w:multiLevelType w:val="multilevel"/>
    <w:tmpl w:val="0BAAF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C50C61"/>
    <w:multiLevelType w:val="multilevel"/>
    <w:tmpl w:val="23BC3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5638C4"/>
    <w:multiLevelType w:val="multilevel"/>
    <w:tmpl w:val="0606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524F5A"/>
    <w:multiLevelType w:val="multilevel"/>
    <w:tmpl w:val="F1D4D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 w15:restartNumberingAfterBreak="0">
    <w:nsid w:val="74C5034C"/>
    <w:multiLevelType w:val="multilevel"/>
    <w:tmpl w:val="409E4524"/>
    <w:lvl w:ilvl="0">
      <w:start w:val="1"/>
      <w:numFmt w:val="lowerLetter"/>
      <w:lvlText w:val="%1)"/>
      <w:lvlJc w:val="left"/>
      <w:pPr>
        <w:ind w:left="1405" w:hanging="360"/>
      </w:pPr>
      <w:rPr>
        <w:color w:val="365F91"/>
      </w:r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11" w15:restartNumberingAfterBreak="0">
    <w:nsid w:val="7C602FFB"/>
    <w:multiLevelType w:val="multilevel"/>
    <w:tmpl w:val="B762BEC6"/>
    <w:lvl w:ilvl="0">
      <w:start w:val="1"/>
      <w:numFmt w:val="bullet"/>
      <w:lvlText w:val="●"/>
      <w:lvlJc w:val="left"/>
      <w:pPr>
        <w:ind w:left="1342" w:hanging="360"/>
      </w:pPr>
      <w:rPr>
        <w:rFonts w:ascii="Noto Sans Symbols" w:eastAsia="Noto Sans Symbols" w:hAnsi="Noto Sans Symbols" w:cs="Noto Sans Symbols"/>
        <w:sz w:val="24"/>
        <w:szCs w:val="24"/>
      </w:rPr>
    </w:lvl>
    <w:lvl w:ilvl="1">
      <w:start w:val="1"/>
      <w:numFmt w:val="bullet"/>
      <w:lvlText w:val="•"/>
      <w:lvlJc w:val="left"/>
      <w:pPr>
        <w:ind w:left="2190" w:hanging="360"/>
      </w:pPr>
    </w:lvl>
    <w:lvl w:ilvl="2">
      <w:start w:val="1"/>
      <w:numFmt w:val="bullet"/>
      <w:lvlText w:val="•"/>
      <w:lvlJc w:val="left"/>
      <w:pPr>
        <w:ind w:left="3041" w:hanging="360"/>
      </w:pPr>
    </w:lvl>
    <w:lvl w:ilvl="3">
      <w:start w:val="1"/>
      <w:numFmt w:val="bullet"/>
      <w:lvlText w:val="•"/>
      <w:lvlJc w:val="left"/>
      <w:pPr>
        <w:ind w:left="3891" w:hanging="360"/>
      </w:pPr>
    </w:lvl>
    <w:lvl w:ilvl="4">
      <w:start w:val="1"/>
      <w:numFmt w:val="bullet"/>
      <w:lvlText w:val="•"/>
      <w:lvlJc w:val="left"/>
      <w:pPr>
        <w:ind w:left="4742" w:hanging="360"/>
      </w:pPr>
    </w:lvl>
    <w:lvl w:ilvl="5">
      <w:start w:val="1"/>
      <w:numFmt w:val="bullet"/>
      <w:lvlText w:val="•"/>
      <w:lvlJc w:val="left"/>
      <w:pPr>
        <w:ind w:left="5593" w:hanging="360"/>
      </w:pPr>
    </w:lvl>
    <w:lvl w:ilvl="6">
      <w:start w:val="1"/>
      <w:numFmt w:val="bullet"/>
      <w:lvlText w:val="•"/>
      <w:lvlJc w:val="left"/>
      <w:pPr>
        <w:ind w:left="6443" w:hanging="360"/>
      </w:pPr>
    </w:lvl>
    <w:lvl w:ilvl="7">
      <w:start w:val="1"/>
      <w:numFmt w:val="bullet"/>
      <w:lvlText w:val="•"/>
      <w:lvlJc w:val="left"/>
      <w:pPr>
        <w:ind w:left="7294" w:hanging="360"/>
      </w:pPr>
    </w:lvl>
    <w:lvl w:ilvl="8">
      <w:start w:val="1"/>
      <w:numFmt w:val="bullet"/>
      <w:lvlText w:val="•"/>
      <w:lvlJc w:val="left"/>
      <w:pPr>
        <w:ind w:left="8145" w:hanging="360"/>
      </w:pPr>
    </w:lvl>
  </w:abstractNum>
  <w:num w:numId="1">
    <w:abstractNumId w:val="0"/>
  </w:num>
  <w:num w:numId="2">
    <w:abstractNumId w:val="9"/>
  </w:num>
  <w:num w:numId="3">
    <w:abstractNumId w:val="2"/>
  </w:num>
  <w:num w:numId="4">
    <w:abstractNumId w:val="1"/>
  </w:num>
  <w:num w:numId="5">
    <w:abstractNumId w:val="10"/>
  </w:num>
  <w:num w:numId="6">
    <w:abstractNumId w:val="8"/>
  </w:num>
  <w:num w:numId="7">
    <w:abstractNumId w:val="3"/>
  </w:num>
  <w:num w:numId="8">
    <w:abstractNumId w:val="7"/>
  </w:num>
  <w:num w:numId="9">
    <w:abstractNumId w:val="6"/>
  </w:num>
  <w:num w:numId="10">
    <w:abstractNumId w:val="5"/>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265D0"/>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56A6"/>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41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94BA0"/>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318B"/>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0C4C"/>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573FB"/>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125D"/>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30C5"/>
    <w:rsid w:val="00A25992"/>
    <w:rsid w:val="00A26805"/>
    <w:rsid w:val="00A30D6A"/>
    <w:rsid w:val="00A31D6F"/>
    <w:rsid w:val="00A325F3"/>
    <w:rsid w:val="00A36BCF"/>
    <w:rsid w:val="00A37E2E"/>
    <w:rsid w:val="00A41CA3"/>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9125E"/>
    <w:rsid w:val="00A9522F"/>
    <w:rsid w:val="00A97B43"/>
    <w:rsid w:val="00A97F07"/>
    <w:rsid w:val="00AA012A"/>
    <w:rsid w:val="00AA2841"/>
    <w:rsid w:val="00AA2C79"/>
    <w:rsid w:val="00AA3D5F"/>
    <w:rsid w:val="00AA57A8"/>
    <w:rsid w:val="00AA6874"/>
    <w:rsid w:val="00AB144F"/>
    <w:rsid w:val="00AB279A"/>
    <w:rsid w:val="00AB2F6D"/>
    <w:rsid w:val="00AB2F73"/>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14452"/>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595F"/>
    <w:rsid w:val="00D5692B"/>
    <w:rsid w:val="00D614EB"/>
    <w:rsid w:val="00D65901"/>
    <w:rsid w:val="00D72923"/>
    <w:rsid w:val="00D72AD4"/>
    <w:rsid w:val="00D739C8"/>
    <w:rsid w:val="00D768DF"/>
    <w:rsid w:val="00D776F1"/>
    <w:rsid w:val="00D800E6"/>
    <w:rsid w:val="00D804A3"/>
    <w:rsid w:val="00D8343C"/>
    <w:rsid w:val="00D8463A"/>
    <w:rsid w:val="00D85D56"/>
    <w:rsid w:val="00D9301A"/>
    <w:rsid w:val="00D93BBD"/>
    <w:rsid w:val="00D9432B"/>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67CD6"/>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08BF"/>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6D06F"/>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1"/>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1"/>
    <w:unhideWhenUsed/>
    <w:qFormat/>
    <w:rsid w:val="002B5A9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194BA0"/>
    <w:pPr>
      <w:keepNext/>
      <w:keepLines/>
      <w:widowControl w:val="0"/>
      <w:spacing w:before="240" w:after="40" w:line="240" w:lineRule="auto"/>
      <w:outlineLvl w:val="3"/>
    </w:pPr>
    <w:rPr>
      <w:rFonts w:ascii="Calibri" w:eastAsia="Calibri" w:hAnsi="Calibri" w:cs="Calibri"/>
      <w:b/>
      <w:sz w:val="24"/>
      <w:szCs w:val="24"/>
      <w:lang w:eastAsia="es-CO"/>
    </w:rPr>
  </w:style>
  <w:style w:type="paragraph" w:styleId="Ttulo5">
    <w:name w:val="heading 5"/>
    <w:basedOn w:val="Normal"/>
    <w:next w:val="Normal"/>
    <w:link w:val="Ttulo5Car"/>
    <w:rsid w:val="00194BA0"/>
    <w:pPr>
      <w:keepNext/>
      <w:keepLines/>
      <w:widowControl w:val="0"/>
      <w:spacing w:before="220" w:after="40" w:line="240" w:lineRule="auto"/>
      <w:outlineLvl w:val="4"/>
    </w:pPr>
    <w:rPr>
      <w:rFonts w:ascii="Calibri" w:eastAsia="Calibri" w:hAnsi="Calibri" w:cs="Calibri"/>
      <w:b/>
      <w:lang w:eastAsia="es-CO"/>
    </w:rPr>
  </w:style>
  <w:style w:type="paragraph" w:styleId="Ttulo6">
    <w:name w:val="heading 6"/>
    <w:basedOn w:val="Normal"/>
    <w:next w:val="Normal"/>
    <w:link w:val="Ttulo6Car"/>
    <w:rsid w:val="00194BA0"/>
    <w:pPr>
      <w:keepNext/>
      <w:keepLines/>
      <w:widowControl w:val="0"/>
      <w:spacing w:before="200" w:after="40" w:line="240"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character" w:customStyle="1" w:styleId="Ttulo2Car">
    <w:name w:val="Título 2 Car"/>
    <w:basedOn w:val="Fuentedeprrafopredeter"/>
    <w:link w:val="Ttulo2"/>
    <w:uiPriority w:val="1"/>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194BA0"/>
    <w:rPr>
      <w:rFonts w:ascii="Calibri" w:eastAsia="Calibri" w:hAnsi="Calibri" w:cs="Calibri"/>
      <w:b/>
      <w:sz w:val="24"/>
      <w:szCs w:val="24"/>
      <w:lang w:eastAsia="es-CO"/>
    </w:rPr>
  </w:style>
  <w:style w:type="character" w:customStyle="1" w:styleId="Ttulo5Car">
    <w:name w:val="Título 5 Car"/>
    <w:basedOn w:val="Fuentedeprrafopredeter"/>
    <w:link w:val="Ttulo5"/>
    <w:rsid w:val="00194BA0"/>
    <w:rPr>
      <w:rFonts w:ascii="Calibri" w:eastAsia="Calibri" w:hAnsi="Calibri" w:cs="Calibri"/>
      <w:b/>
      <w:lang w:eastAsia="es-CO"/>
    </w:rPr>
  </w:style>
  <w:style w:type="character" w:customStyle="1" w:styleId="Ttulo6Car">
    <w:name w:val="Título 6 Car"/>
    <w:basedOn w:val="Fuentedeprrafopredeter"/>
    <w:link w:val="Ttulo6"/>
    <w:rsid w:val="00194BA0"/>
    <w:rPr>
      <w:rFonts w:ascii="Calibri" w:eastAsia="Calibri" w:hAnsi="Calibri" w:cs="Calibri"/>
      <w:b/>
      <w:sz w:val="20"/>
      <w:szCs w:val="20"/>
      <w:lang w:eastAsia="es-CO"/>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1"/>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qFormat/>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qFormat/>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paragraph" w:styleId="Ttulo">
    <w:name w:val="Title"/>
    <w:basedOn w:val="Normal"/>
    <w:link w:val="TtuloCar"/>
    <w:uiPriority w:val="1"/>
    <w:qFormat/>
    <w:rsid w:val="00194BA0"/>
    <w:pPr>
      <w:widowControl w:val="0"/>
      <w:spacing w:after="0" w:line="240" w:lineRule="auto"/>
      <w:ind w:left="530" w:right="2590"/>
      <w:jc w:val="center"/>
    </w:pPr>
    <w:rPr>
      <w:rFonts w:ascii="Calibri" w:eastAsia="Calibri" w:hAnsi="Calibri" w:cs="Calibri"/>
      <w:sz w:val="72"/>
      <w:szCs w:val="72"/>
      <w:lang w:eastAsia="es-CO"/>
    </w:rPr>
  </w:style>
  <w:style w:type="character" w:customStyle="1" w:styleId="TtuloCar">
    <w:name w:val="Título Car"/>
    <w:basedOn w:val="Fuentedeprrafopredeter"/>
    <w:link w:val="Ttulo"/>
    <w:uiPriority w:val="1"/>
    <w:rsid w:val="00194BA0"/>
    <w:rPr>
      <w:rFonts w:ascii="Calibri" w:eastAsia="Calibri" w:hAnsi="Calibri" w:cs="Calibri"/>
      <w:sz w:val="72"/>
      <w:szCs w:val="72"/>
      <w:lang w:eastAsia="es-CO"/>
    </w:rPr>
  </w:style>
  <w:style w:type="paragraph" w:styleId="Textoindependiente">
    <w:name w:val="Body Text"/>
    <w:basedOn w:val="Normal"/>
    <w:link w:val="TextoindependienteCar"/>
    <w:uiPriority w:val="1"/>
    <w:qFormat/>
    <w:rsid w:val="00194BA0"/>
    <w:pPr>
      <w:widowControl w:val="0"/>
      <w:spacing w:after="0" w:line="240" w:lineRule="auto"/>
    </w:pPr>
    <w:rPr>
      <w:rFonts w:ascii="Calibri" w:eastAsia="Calibri" w:hAnsi="Calibri" w:cs="Calibri"/>
      <w:sz w:val="24"/>
      <w:szCs w:val="24"/>
      <w:lang w:eastAsia="es-CO"/>
    </w:rPr>
  </w:style>
  <w:style w:type="character" w:customStyle="1" w:styleId="TextoindependienteCar">
    <w:name w:val="Texto independiente Car"/>
    <w:basedOn w:val="Fuentedeprrafopredeter"/>
    <w:link w:val="Textoindependiente"/>
    <w:uiPriority w:val="1"/>
    <w:rsid w:val="00194BA0"/>
    <w:rPr>
      <w:rFonts w:ascii="Calibri" w:eastAsia="Calibri" w:hAnsi="Calibri" w:cs="Calibri"/>
      <w:sz w:val="24"/>
      <w:szCs w:val="24"/>
      <w:lang w:eastAsia="es-CO"/>
    </w:rPr>
  </w:style>
  <w:style w:type="paragraph" w:customStyle="1" w:styleId="TableParagraph">
    <w:name w:val="Table Paragraph"/>
    <w:basedOn w:val="Normal"/>
    <w:uiPriority w:val="1"/>
    <w:qFormat/>
    <w:rsid w:val="00194BA0"/>
    <w:pPr>
      <w:widowControl w:val="0"/>
      <w:spacing w:after="0" w:line="240" w:lineRule="auto"/>
    </w:pPr>
    <w:rPr>
      <w:rFonts w:ascii="Arial Narrow" w:eastAsia="Arial Narrow" w:hAnsi="Arial Narrow" w:cs="Arial Narrow"/>
      <w:lang w:eastAsia="es-CO"/>
    </w:rPr>
  </w:style>
  <w:style w:type="paragraph" w:styleId="Sinespaciado">
    <w:name w:val="No Spacing"/>
    <w:uiPriority w:val="1"/>
    <w:qFormat/>
    <w:rsid w:val="00194BA0"/>
    <w:pPr>
      <w:widowControl w:val="0"/>
      <w:spacing w:after="0" w:line="240" w:lineRule="auto"/>
    </w:pPr>
    <w:rPr>
      <w:rFonts w:ascii="Calibri" w:eastAsia="Calibri" w:hAnsi="Calibri" w:cs="Calibri"/>
      <w:lang w:eastAsia="es-CO"/>
    </w:rPr>
  </w:style>
  <w:style w:type="paragraph" w:styleId="Textonotaalfinal">
    <w:name w:val="endnote text"/>
    <w:basedOn w:val="Normal"/>
    <w:link w:val="TextonotaalfinalCar"/>
    <w:uiPriority w:val="99"/>
    <w:semiHidden/>
    <w:unhideWhenUsed/>
    <w:rsid w:val="00194BA0"/>
    <w:pPr>
      <w:widowControl w:val="0"/>
      <w:spacing w:after="0" w:line="240" w:lineRule="auto"/>
    </w:pPr>
    <w:rPr>
      <w:rFonts w:ascii="Calibri" w:eastAsia="Calibri" w:hAnsi="Calibri" w:cs="Calibri"/>
      <w:sz w:val="20"/>
      <w:szCs w:val="20"/>
      <w:lang w:eastAsia="es-CO"/>
    </w:rPr>
  </w:style>
  <w:style w:type="character" w:customStyle="1" w:styleId="TextonotaalfinalCar">
    <w:name w:val="Texto nota al final Car"/>
    <w:basedOn w:val="Fuentedeprrafopredeter"/>
    <w:link w:val="Textonotaalfinal"/>
    <w:uiPriority w:val="99"/>
    <w:semiHidden/>
    <w:rsid w:val="00194BA0"/>
    <w:rPr>
      <w:rFonts w:ascii="Calibri" w:eastAsia="Calibri" w:hAnsi="Calibri" w:cs="Calibri"/>
      <w:sz w:val="20"/>
      <w:szCs w:val="20"/>
      <w:lang w:eastAsia="es-CO"/>
    </w:rPr>
  </w:style>
  <w:style w:type="paragraph" w:styleId="Textonotapie">
    <w:name w:val="footnote text"/>
    <w:basedOn w:val="Normal"/>
    <w:link w:val="TextonotapieCar"/>
    <w:uiPriority w:val="99"/>
    <w:semiHidden/>
    <w:unhideWhenUsed/>
    <w:rsid w:val="00194BA0"/>
    <w:pPr>
      <w:widowControl w:val="0"/>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194BA0"/>
    <w:rPr>
      <w:rFonts w:ascii="Calibri" w:eastAsia="Calibri" w:hAnsi="Calibri" w:cs="Calibri"/>
      <w:sz w:val="20"/>
      <w:szCs w:val="20"/>
      <w:lang w:eastAsia="es-CO"/>
    </w:rPr>
  </w:style>
  <w:style w:type="paragraph" w:styleId="Subttulo">
    <w:name w:val="Subtitle"/>
    <w:basedOn w:val="Normal"/>
    <w:next w:val="Normal"/>
    <w:link w:val="SubttuloCar"/>
    <w:rsid w:val="00194BA0"/>
    <w:pPr>
      <w:keepNext/>
      <w:keepLines/>
      <w:widowControl w:val="0"/>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194BA0"/>
    <w:rPr>
      <w:rFonts w:ascii="Georgia" w:eastAsia="Georgia" w:hAnsi="Georgia" w:cs="Georgia"/>
      <w:i/>
      <w:color w:val="66666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315">
      <w:bodyDiv w:val="1"/>
      <w:marLeft w:val="0"/>
      <w:marRight w:val="0"/>
      <w:marTop w:val="0"/>
      <w:marBottom w:val="0"/>
      <w:divBdr>
        <w:top w:val="none" w:sz="0" w:space="0" w:color="auto"/>
        <w:left w:val="none" w:sz="0" w:space="0" w:color="auto"/>
        <w:bottom w:val="none" w:sz="0" w:space="0" w:color="auto"/>
        <w:right w:val="none" w:sz="0" w:space="0" w:color="auto"/>
      </w:divBdr>
    </w:div>
    <w:div w:id="149294994">
      <w:bodyDiv w:val="1"/>
      <w:marLeft w:val="0"/>
      <w:marRight w:val="0"/>
      <w:marTop w:val="0"/>
      <w:marBottom w:val="0"/>
      <w:divBdr>
        <w:top w:val="none" w:sz="0" w:space="0" w:color="auto"/>
        <w:left w:val="none" w:sz="0" w:space="0" w:color="auto"/>
        <w:bottom w:val="none" w:sz="0" w:space="0" w:color="auto"/>
        <w:right w:val="none" w:sz="0" w:space="0" w:color="auto"/>
      </w:divBdr>
    </w:div>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757795414">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1552114619">
      <w:bodyDiv w:val="1"/>
      <w:marLeft w:val="0"/>
      <w:marRight w:val="0"/>
      <w:marTop w:val="0"/>
      <w:marBottom w:val="0"/>
      <w:divBdr>
        <w:top w:val="none" w:sz="0" w:space="0" w:color="auto"/>
        <w:left w:val="none" w:sz="0" w:space="0" w:color="auto"/>
        <w:bottom w:val="none" w:sz="0" w:space="0" w:color="auto"/>
        <w:right w:val="none" w:sz="0" w:space="0" w:color="auto"/>
      </w:divBdr>
    </w:div>
    <w:div w:id="1601178304">
      <w:bodyDiv w:val="1"/>
      <w:marLeft w:val="0"/>
      <w:marRight w:val="0"/>
      <w:marTop w:val="0"/>
      <w:marBottom w:val="0"/>
      <w:divBdr>
        <w:top w:val="none" w:sz="0" w:space="0" w:color="auto"/>
        <w:left w:val="none" w:sz="0" w:space="0" w:color="auto"/>
        <w:bottom w:val="none" w:sz="0" w:space="0" w:color="auto"/>
        <w:right w:val="none" w:sz="0" w:space="0" w:color="auto"/>
      </w:divBdr>
    </w:div>
    <w:div w:id="2057848334">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www.insor.gov.co/home/descargar/Protocolo-de-Servicio-al-Ciudadano-Insor_V5_ITS-2020.pdf" TargetMode="External"/><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hyperlink" Target="http://www.gov.co/servicios-y-" TargetMode="External"/><Relationship Id="rId37" Type="http://schemas.openxmlformats.org/officeDocument/2006/relationships/hyperlink" Target="https://www.gov.co/servicios-y-tramites/T69841"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hyperlink" Target="http://www.insor.gov.co/home/servicio-al-ciudadano/ley-de-transparencia-y-del-derecho-de-acceso-a-la-informacion-publica-nacional/"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jp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www.insor.gov.co/home/descargar/Protocolo-de-Servicio-al-Ciudadano-Insor_V5_ITS-2020.pdf" TargetMode="External"/><Relationship Id="rId69" Type="http://schemas.openxmlformats.org/officeDocument/2006/relationships/image" Target="media/image45.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v.co/servicios-y-" TargetMode="External"/><Relationship Id="rId38" Type="http://schemas.openxmlformats.org/officeDocument/2006/relationships/hyperlink" Target="https://youtu.be/UjQ3iAbRFB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insor.gov.co/home/descargar/Protocolo-de-Servicio-al-Ciudadano-Insor_V5_ITS-2020.pdf"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ov.co/servicios-y-tramites/T69841" TargetMode="External"/><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hyperlink" Target="http://www.gov.co/servicios-y-"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insor.gov.co/home/descargar/Carta-trato-digno-2020.pdf" TargetMode="External"/><Relationship Id="rId73" Type="http://schemas.openxmlformats.org/officeDocument/2006/relationships/image" Target="media/image49.png"/><Relationship Id="rId78" Type="http://schemas.openxmlformats.org/officeDocument/2006/relationships/hyperlink" Target="https://www.insor.gov.co/home/servicio-al-ciudadano/ley-de-transparencia-y-del-derecho-de-acceso-a-la-informacion-publica-nacional/" TargetMode="Externa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www.insor.gov.co/home/wp-content/uploads/filebase/codigo_integridad_insor2018.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jpg"/><Relationship Id="rId34" Type="http://schemas.openxmlformats.org/officeDocument/2006/relationships/hyperlink" Target="https://www.gov.co/servicios-y-tramites/T69839"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hyperlink" Target="https://www.insor.gov.co/home/descargar/Guia-para-la-Administracion-del-riesgo-V5.pdf" TargetMode="External"/><Relationship Id="rId24" Type="http://schemas.openxmlformats.org/officeDocument/2006/relationships/image" Target="media/image1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41.jp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insor.gov.co/home/descargar/Mapa-de-Riesgos-Institucionales-INSOR-2021-Version-2.xlsx" TargetMode="External"/><Relationship Id="rId35" Type="http://schemas.openxmlformats.org/officeDocument/2006/relationships/hyperlink" Target="https://www.gov.co/servicios-y-tramites/T69839" TargetMode="External"/><Relationship Id="rId56" Type="http://schemas.openxmlformats.org/officeDocument/2006/relationships/image" Target="media/image3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hyperlink" Target="http://www.insor.gov.co/home/wp-content/uploads/filebase/codigo_integridad_insor2018.pdf"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8204-EBFF-4060-A349-3EF45D1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7678</Words>
  <Characters>4223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usuario</cp:lastModifiedBy>
  <cp:revision>6</cp:revision>
  <cp:lastPrinted>2016-08-23T18:42:00Z</cp:lastPrinted>
  <dcterms:created xsi:type="dcterms:W3CDTF">2021-12-01T02:36:00Z</dcterms:created>
  <dcterms:modified xsi:type="dcterms:W3CDTF">2021-12-01T03:44:00Z</dcterms:modified>
</cp:coreProperties>
</file>